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DB072" w14:textId="7BDF836E" w:rsidR="00FB401B" w:rsidRDefault="003513BB" w:rsidP="005F1595">
      <w:r>
        <w:rPr>
          <w:rFonts w:ascii="Arial" w:hAnsi="Arial" w:cs="Arial"/>
          <w:noProof/>
        </w:rPr>
        <w:br/>
      </w:r>
      <w:r w:rsidR="00F62917" w:rsidRPr="5AA4FC2F">
        <w:rPr>
          <w:rFonts w:ascii="Arial" w:hAnsi="Arial" w:cs="Arial"/>
          <w:noProof/>
        </w:rPr>
        <w:t>For immediate release</w:t>
      </w:r>
      <w:r w:rsidR="006739F5">
        <w:rPr>
          <w:rFonts w:ascii="Arial" w:hAnsi="Arial" w:cs="Arial"/>
          <w:noProof/>
        </w:rPr>
        <w:t>:</w:t>
      </w:r>
      <w:r w:rsidR="00CE6858">
        <w:rPr>
          <w:rFonts w:ascii="Arial" w:hAnsi="Arial" w:cs="Arial"/>
          <w:noProof/>
        </w:rPr>
        <w:t xml:space="preserve"> Fri 5 </w:t>
      </w:r>
      <w:r w:rsidR="00FB6EA9">
        <w:rPr>
          <w:rFonts w:ascii="Arial" w:hAnsi="Arial" w:cs="Arial"/>
          <w:noProof/>
        </w:rPr>
        <w:t>Se</w:t>
      </w:r>
      <w:r w:rsidR="00516D52">
        <w:rPr>
          <w:rFonts w:ascii="Arial" w:hAnsi="Arial" w:cs="Arial"/>
          <w:noProof/>
        </w:rPr>
        <w:t>p 2025</w:t>
      </w:r>
      <w:r w:rsidR="00944458">
        <w:br/>
      </w:r>
    </w:p>
    <w:p w14:paraId="1BD11B34" w14:textId="3FFAE771" w:rsidR="005F1595" w:rsidRPr="004A2526" w:rsidRDefault="00F62917" w:rsidP="005F1595">
      <w:r>
        <w:br/>
      </w:r>
      <w:r w:rsidRPr="00F62917">
        <w:rPr>
          <w:rFonts w:ascii="Arial" w:hAnsi="Arial" w:cs="Arial"/>
          <w:noProof/>
        </w:rPr>
        <w:t xml:space="preserve"> </w:t>
      </w:r>
      <w:r w:rsidR="00947FA0">
        <w:rPr>
          <w:noProof/>
        </w:rPr>
        <w:drawing>
          <wp:inline distT="0" distB="0" distL="0" distR="0" wp14:anchorId="7FCD27A3" wp14:editId="51C6BEDC">
            <wp:extent cx="2794000" cy="698653"/>
            <wp:effectExtent l="0" t="0" r="6350" b="6350"/>
            <wp:docPr id="71599723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865056" cy="716421"/>
                    </a:xfrm>
                    <a:prstGeom prst="rect">
                      <a:avLst/>
                    </a:prstGeom>
                  </pic:spPr>
                </pic:pic>
              </a:graphicData>
            </a:graphic>
          </wp:inline>
        </w:drawing>
      </w:r>
    </w:p>
    <w:p w14:paraId="54B0105F" w14:textId="16381A58" w:rsidR="00956953" w:rsidRPr="00CC71A2" w:rsidRDefault="74C4998D" w:rsidP="009C1C8B">
      <w:pPr>
        <w:spacing w:after="160"/>
        <w:rPr>
          <w:rFonts w:ascii="Arial" w:hAnsi="Arial" w:cs="Arial"/>
        </w:rPr>
      </w:pPr>
      <w:r>
        <w:br/>
      </w:r>
      <w:hyperlink r:id="rId12">
        <w:r w:rsidR="00F03E5C" w:rsidRPr="391B3AB5">
          <w:rPr>
            <w:rStyle w:val="Hyperlink"/>
            <w:rFonts w:ascii="Arial" w:eastAsia="Calibri" w:hAnsi="Arial" w:cs="Arial"/>
            <w:b/>
            <w:bCs/>
            <w:color w:val="auto"/>
            <w:sz w:val="40"/>
            <w:szCs w:val="40"/>
            <w:lang w:eastAsia="en-GB"/>
          </w:rPr>
          <w:t>Barbican Cinema programme</w:t>
        </w:r>
      </w:hyperlink>
      <w:r w:rsidR="004800E1" w:rsidRPr="391B3AB5">
        <w:rPr>
          <w:rFonts w:ascii="Arial" w:eastAsia="Calibri" w:hAnsi="Arial" w:cs="Arial"/>
          <w:b/>
          <w:bCs/>
          <w:sz w:val="40"/>
          <w:szCs w:val="40"/>
          <w:lang w:eastAsia="en-GB"/>
        </w:rPr>
        <w:t xml:space="preserve"> </w:t>
      </w:r>
      <w:r>
        <w:br/>
      </w:r>
      <w:r w:rsidR="004800E1" w:rsidRPr="391B3AB5">
        <w:rPr>
          <w:rStyle w:val="Hyperlink"/>
          <w:rFonts w:ascii="Arial" w:eastAsia="Calibri" w:hAnsi="Arial" w:cs="Arial"/>
          <w:b/>
          <w:bCs/>
          <w:color w:val="auto"/>
          <w:sz w:val="40"/>
          <w:szCs w:val="40"/>
          <w:lang w:eastAsia="en-GB"/>
        </w:rPr>
        <w:t xml:space="preserve">October </w:t>
      </w:r>
      <w:r w:rsidR="00F03E5C" w:rsidRPr="391B3AB5">
        <w:rPr>
          <w:rStyle w:val="Hyperlink"/>
          <w:rFonts w:ascii="Arial" w:eastAsia="Calibri" w:hAnsi="Arial" w:cs="Arial"/>
          <w:b/>
          <w:bCs/>
          <w:color w:val="auto"/>
          <w:sz w:val="40"/>
          <w:szCs w:val="40"/>
          <w:lang w:eastAsia="en-GB"/>
        </w:rPr>
        <w:t>2025</w:t>
      </w:r>
      <w:r>
        <w:br/>
      </w:r>
      <w:r>
        <w:br/>
      </w:r>
      <w:r w:rsidR="00F03E5C" w:rsidRPr="391B3AB5">
        <w:rPr>
          <w:rFonts w:ascii="Arial" w:hAnsi="Arial" w:cs="Arial"/>
          <w:b/>
          <w:bCs/>
          <w:lang w:val="en-US"/>
        </w:rPr>
        <w:t>Festivals, Seasons and Special Events</w:t>
      </w:r>
      <w:bookmarkStart w:id="0" w:name="_Hlk175219657"/>
      <w:bookmarkStart w:id="1" w:name="_Hlk167354693"/>
      <w:bookmarkStart w:id="2" w:name="_Hlk161229321"/>
      <w:bookmarkStart w:id="3" w:name="_Hlk156466392"/>
      <w:bookmarkStart w:id="4" w:name="_Hlk153711581"/>
      <w:bookmarkStart w:id="5" w:name="_Hlk188891343"/>
      <w:r w:rsidR="00964A93" w:rsidRPr="391B3AB5">
        <w:rPr>
          <w:rFonts w:ascii="Arial" w:hAnsi="Arial" w:cs="Arial"/>
          <w:b/>
          <w:bCs/>
          <w:lang w:val="en-US"/>
        </w:rPr>
        <w:t>:</w:t>
      </w:r>
    </w:p>
    <w:p w14:paraId="20D518EB" w14:textId="5BA02EF1" w:rsidR="00482623" w:rsidRPr="00C05BB0" w:rsidRDefault="00C7060F" w:rsidP="00482623">
      <w:pPr>
        <w:numPr>
          <w:ilvl w:val="0"/>
          <w:numId w:val="2"/>
        </w:numPr>
        <w:ind w:left="360"/>
        <w:rPr>
          <w:rFonts w:ascii="Arial" w:eastAsia="Times New Roman" w:hAnsi="Arial" w:cs="Arial"/>
          <w:b/>
          <w:bCs/>
          <w:color w:val="000000" w:themeColor="text1"/>
          <w:lang w:eastAsia="en-GB"/>
        </w:rPr>
      </w:pPr>
      <w:bookmarkStart w:id="6" w:name="_Hlk207636125"/>
      <w:r w:rsidRPr="00C7060F">
        <w:rPr>
          <w:rFonts w:ascii="Arial" w:eastAsia="Times New Roman" w:hAnsi="Arial" w:cs="Arial"/>
          <w:b/>
          <w:bCs/>
          <w:color w:val="000000" w:themeColor="text1"/>
          <w:lang w:eastAsia="en-GB"/>
        </w:rPr>
        <w:t>New East</w:t>
      </w:r>
      <w:r>
        <w:rPr>
          <w:rFonts w:ascii="Arial" w:eastAsia="Times New Roman" w:hAnsi="Arial" w:cs="Arial"/>
          <w:b/>
          <w:bCs/>
          <w:color w:val="000000" w:themeColor="text1"/>
          <w:lang w:eastAsia="en-GB"/>
        </w:rPr>
        <w:t xml:space="preserve"> Cinema</w:t>
      </w:r>
      <w:r w:rsidRPr="00C7060F">
        <w:rPr>
          <w:rFonts w:ascii="Arial" w:eastAsia="Times New Roman" w:hAnsi="Arial" w:cs="Arial"/>
          <w:b/>
          <w:bCs/>
          <w:color w:val="000000" w:themeColor="text1"/>
          <w:lang w:eastAsia="en-GB"/>
        </w:rPr>
        <w:t>: V</w:t>
      </w:r>
      <w:r>
        <w:rPr>
          <w:rFonts w:ascii="Arial" w:eastAsia="Times New Roman" w:hAnsi="Arial" w:cs="Arial"/>
          <w:b/>
          <w:bCs/>
          <w:color w:val="000000" w:themeColor="text1"/>
          <w:lang w:eastAsia="en-GB"/>
        </w:rPr>
        <w:t xml:space="preserve">isions of </w:t>
      </w:r>
      <w:r w:rsidRPr="00C7060F">
        <w:rPr>
          <w:rFonts w:ascii="Arial" w:eastAsia="Times New Roman" w:hAnsi="Arial" w:cs="Arial"/>
          <w:b/>
          <w:bCs/>
          <w:color w:val="000000" w:themeColor="text1"/>
          <w:lang w:eastAsia="en-GB"/>
        </w:rPr>
        <w:t>Ukraine</w:t>
      </w:r>
      <w:bookmarkEnd w:id="6"/>
      <w:r w:rsidR="002352EC">
        <w:rPr>
          <w:rFonts w:ascii="Arial" w:eastAsia="Times New Roman" w:hAnsi="Arial" w:cs="Arial"/>
          <w:b/>
          <w:bCs/>
          <w:color w:val="000000" w:themeColor="text1"/>
          <w:lang w:eastAsia="en-GB"/>
        </w:rPr>
        <w:t xml:space="preserve">: </w:t>
      </w:r>
      <w:r w:rsidR="002352EC" w:rsidRPr="002352EC">
        <w:rPr>
          <w:rFonts w:ascii="Arial" w:eastAsia="Times New Roman" w:hAnsi="Arial" w:cs="Arial"/>
          <w:b/>
          <w:bCs/>
          <w:color w:val="000000" w:themeColor="text1"/>
          <w:lang w:eastAsia="en-GB"/>
        </w:rPr>
        <w:t>Queer Shorts from Ukraine: What Will You Do When the War Continues?</w:t>
      </w:r>
      <w:r w:rsidR="00482623">
        <w:rPr>
          <w:rFonts w:ascii="Arial" w:eastAsia="Times New Roman" w:hAnsi="Arial" w:cs="Arial"/>
          <w:b/>
          <w:bCs/>
          <w:color w:val="000000" w:themeColor="text1"/>
          <w:lang w:eastAsia="en-GB"/>
        </w:rPr>
        <w:t xml:space="preserve"> </w:t>
      </w:r>
      <w:r w:rsidR="00482623" w:rsidRPr="00482623">
        <w:rPr>
          <w:rFonts w:ascii="Arial" w:eastAsia="Times New Roman" w:hAnsi="Arial" w:cs="Arial"/>
          <w:color w:val="000000" w:themeColor="text1"/>
          <w:lang w:eastAsia="en-GB"/>
        </w:rPr>
        <w:t>– Thu 2 Oct</w:t>
      </w:r>
    </w:p>
    <w:p w14:paraId="653B7195" w14:textId="77777777" w:rsidR="00C05BB0" w:rsidRPr="00C05BB0" w:rsidRDefault="00C05BB0" w:rsidP="00C05BB0">
      <w:pPr>
        <w:numPr>
          <w:ilvl w:val="0"/>
          <w:numId w:val="2"/>
        </w:numPr>
        <w:ind w:left="360"/>
        <w:rPr>
          <w:rFonts w:ascii="Arial" w:eastAsia="Times New Roman" w:hAnsi="Arial" w:cs="Arial"/>
          <w:b/>
          <w:bCs/>
          <w:i/>
          <w:iCs/>
          <w:color w:val="000000" w:themeColor="text1"/>
          <w:lang w:eastAsia="en-GB"/>
        </w:rPr>
      </w:pPr>
      <w:r w:rsidRPr="00C05BB0">
        <w:rPr>
          <w:rFonts w:ascii="Arial" w:eastAsia="Times New Roman" w:hAnsi="Arial" w:cs="Arial"/>
          <w:b/>
          <w:bCs/>
          <w:color w:val="000000" w:themeColor="text1"/>
          <w:lang w:eastAsia="en-GB"/>
        </w:rPr>
        <w:t xml:space="preserve">All Kaiju Attack: Earth SOS! – </w:t>
      </w:r>
      <w:r w:rsidRPr="00C05BB0">
        <w:rPr>
          <w:rFonts w:ascii="Arial" w:eastAsia="Times New Roman" w:hAnsi="Arial" w:cs="Arial"/>
          <w:b/>
          <w:bCs/>
          <w:i/>
          <w:iCs/>
          <w:color w:val="000000" w:themeColor="text1"/>
          <w:lang w:eastAsia="en-GB"/>
        </w:rPr>
        <w:t xml:space="preserve">Godzilla vs Biollante </w:t>
      </w:r>
      <w:r w:rsidRPr="00C05BB0">
        <w:rPr>
          <w:rFonts w:ascii="Arial" w:eastAsia="Times New Roman" w:hAnsi="Arial" w:cs="Arial"/>
          <w:color w:val="000000" w:themeColor="text1"/>
          <w:lang w:eastAsia="en-GB"/>
        </w:rPr>
        <w:t>– Tue 7 Oct</w:t>
      </w:r>
      <w:r w:rsidRPr="00C05BB0">
        <w:rPr>
          <w:rFonts w:ascii="Arial" w:eastAsia="Times New Roman" w:hAnsi="Arial" w:cs="Arial"/>
          <w:b/>
          <w:bCs/>
          <w:i/>
          <w:iCs/>
          <w:color w:val="000000" w:themeColor="text1"/>
          <w:lang w:eastAsia="en-GB"/>
        </w:rPr>
        <w:t xml:space="preserve"> </w:t>
      </w:r>
      <w:r w:rsidRPr="00C05BB0">
        <w:rPr>
          <w:rFonts w:ascii="Arial" w:eastAsia="Times New Roman" w:hAnsi="Arial" w:cs="Arial"/>
          <w:color w:val="000000" w:themeColor="text1"/>
          <w:lang w:eastAsia="en-GB"/>
        </w:rPr>
        <w:t xml:space="preserve">+ </w:t>
      </w:r>
      <w:r w:rsidRPr="00C05BB0">
        <w:rPr>
          <w:rFonts w:ascii="Arial" w:eastAsia="Times New Roman" w:hAnsi="Arial" w:cs="Arial"/>
          <w:b/>
          <w:bCs/>
          <w:i/>
          <w:iCs/>
          <w:color w:val="000000" w:themeColor="text1"/>
          <w:lang w:eastAsia="en-GB"/>
        </w:rPr>
        <w:t>Son of Godzilla</w:t>
      </w:r>
      <w:r w:rsidRPr="00C05BB0">
        <w:rPr>
          <w:rFonts w:ascii="Arial" w:eastAsia="Times New Roman" w:hAnsi="Arial" w:cs="Arial"/>
          <w:b/>
          <w:bCs/>
          <w:color w:val="000000" w:themeColor="text1"/>
          <w:lang w:eastAsia="en-GB"/>
        </w:rPr>
        <w:t xml:space="preserve"> + intro by Toshiko Kurata </w:t>
      </w:r>
      <w:r w:rsidRPr="00C05BB0">
        <w:rPr>
          <w:rFonts w:ascii="Arial" w:eastAsia="Times New Roman" w:hAnsi="Arial" w:cs="Arial"/>
          <w:color w:val="000000" w:themeColor="text1"/>
          <w:lang w:eastAsia="en-GB"/>
        </w:rPr>
        <w:t>–</w:t>
      </w:r>
      <w:r w:rsidRPr="00C05BB0">
        <w:rPr>
          <w:rFonts w:ascii="Arial" w:eastAsia="Times New Roman" w:hAnsi="Arial" w:cs="Arial"/>
          <w:b/>
          <w:bCs/>
          <w:i/>
          <w:iCs/>
          <w:color w:val="000000" w:themeColor="text1"/>
          <w:lang w:eastAsia="en-GB"/>
        </w:rPr>
        <w:t xml:space="preserve"> </w:t>
      </w:r>
      <w:r w:rsidRPr="00C05BB0">
        <w:rPr>
          <w:rFonts w:ascii="Arial" w:eastAsia="Times New Roman" w:hAnsi="Arial" w:cs="Arial"/>
          <w:color w:val="000000" w:themeColor="text1"/>
          <w:lang w:eastAsia="en-GB"/>
        </w:rPr>
        <w:t xml:space="preserve">Sat 25 Oct </w:t>
      </w:r>
    </w:p>
    <w:p w14:paraId="49C8C7DE" w14:textId="254BE4C6" w:rsidR="006B39FB" w:rsidRPr="00C05BB0" w:rsidRDefault="007A5F21" w:rsidP="00C05BB0">
      <w:pPr>
        <w:numPr>
          <w:ilvl w:val="0"/>
          <w:numId w:val="2"/>
        </w:numPr>
        <w:ind w:left="360"/>
        <w:rPr>
          <w:rFonts w:ascii="Arial" w:eastAsia="Times New Roman" w:hAnsi="Arial" w:cs="Arial"/>
          <w:b/>
          <w:bCs/>
          <w:color w:val="000000" w:themeColor="text1"/>
          <w:lang w:eastAsia="en-GB"/>
        </w:rPr>
      </w:pPr>
      <w:r w:rsidRPr="00C05BB0">
        <w:rPr>
          <w:rFonts w:ascii="Arial" w:eastAsia="Times New Roman" w:hAnsi="Arial" w:cs="Arial"/>
          <w:b/>
          <w:bCs/>
          <w:color w:val="000000" w:themeColor="text1"/>
          <w:lang w:eastAsia="en-GB"/>
        </w:rPr>
        <w:t xml:space="preserve">Dance Umbrella Festival 2025: Sunday Shorts </w:t>
      </w:r>
      <w:r w:rsidRPr="00C05BB0">
        <w:rPr>
          <w:rFonts w:ascii="Arial" w:eastAsia="Times New Roman" w:hAnsi="Arial" w:cs="Arial"/>
          <w:color w:val="000000" w:themeColor="text1"/>
          <w:lang w:eastAsia="en-GB"/>
        </w:rPr>
        <w:t>– Sun 12 Oct</w:t>
      </w:r>
      <w:r w:rsidRPr="00C05BB0">
        <w:rPr>
          <w:rFonts w:ascii="Arial" w:eastAsia="Times New Roman" w:hAnsi="Arial" w:cs="Arial"/>
          <w:b/>
          <w:bCs/>
          <w:color w:val="000000" w:themeColor="text1"/>
          <w:lang w:eastAsia="en-GB"/>
        </w:rPr>
        <w:t xml:space="preserve"> </w:t>
      </w:r>
    </w:p>
    <w:p w14:paraId="391D4892" w14:textId="34593D59" w:rsidR="001400E3" w:rsidRPr="001400E3" w:rsidRDefault="001400E3" w:rsidP="001400E3">
      <w:pPr>
        <w:numPr>
          <w:ilvl w:val="0"/>
          <w:numId w:val="2"/>
        </w:numPr>
        <w:ind w:left="360"/>
        <w:rPr>
          <w:rFonts w:ascii="Arial" w:eastAsia="Times New Roman" w:hAnsi="Arial" w:cs="Arial"/>
          <w:b/>
          <w:bCs/>
          <w:color w:val="000000" w:themeColor="text1"/>
          <w:lang w:eastAsia="en-GB"/>
        </w:rPr>
      </w:pPr>
      <w:r>
        <w:rPr>
          <w:rFonts w:ascii="Arial" w:eastAsia="Times New Roman" w:hAnsi="Arial" w:cs="Arial"/>
          <w:b/>
          <w:bCs/>
          <w:color w:val="000000" w:themeColor="text1"/>
          <w:lang w:eastAsia="en-GB"/>
        </w:rPr>
        <w:t>Animation at War</w:t>
      </w:r>
      <w:r w:rsidRPr="001400E3">
        <w:rPr>
          <w:rFonts w:ascii="Arial" w:eastAsia="Times New Roman" w:hAnsi="Arial" w:cs="Arial"/>
          <w:color w:val="000000" w:themeColor="text1"/>
          <w:lang w:eastAsia="en-GB"/>
        </w:rPr>
        <w:t>:</w:t>
      </w:r>
      <w:r>
        <w:rPr>
          <w:rFonts w:ascii="Arial" w:eastAsia="Times New Roman" w:hAnsi="Arial" w:cs="Arial"/>
          <w:color w:val="000000" w:themeColor="text1"/>
          <w:lang w:eastAsia="en-GB"/>
        </w:rPr>
        <w:t xml:space="preserve"> </w:t>
      </w:r>
      <w:r w:rsidRPr="001400E3">
        <w:rPr>
          <w:rFonts w:ascii="Arial" w:eastAsia="Times New Roman" w:hAnsi="Arial" w:cs="Arial"/>
          <w:b/>
          <w:bCs/>
          <w:i/>
          <w:iCs/>
          <w:color w:val="000000" w:themeColor="text1"/>
          <w:lang w:eastAsia="en-GB"/>
        </w:rPr>
        <w:t>Heroic Times</w:t>
      </w:r>
      <w:r w:rsidRPr="001400E3">
        <w:rPr>
          <w:rFonts w:ascii="Arial" w:eastAsia="Times New Roman" w:hAnsi="Arial" w:cs="Arial"/>
          <w:b/>
          <w:bCs/>
          <w:color w:val="000000" w:themeColor="text1"/>
          <w:lang w:eastAsia="en-GB"/>
        </w:rPr>
        <w:t xml:space="preserve"> + </w:t>
      </w:r>
      <w:r>
        <w:rPr>
          <w:rFonts w:ascii="Arial" w:eastAsia="Times New Roman" w:hAnsi="Arial" w:cs="Arial"/>
          <w:b/>
          <w:bCs/>
          <w:color w:val="000000" w:themeColor="text1"/>
          <w:lang w:eastAsia="en-GB"/>
        </w:rPr>
        <w:t>i</w:t>
      </w:r>
      <w:r w:rsidRPr="001400E3">
        <w:rPr>
          <w:rFonts w:ascii="Arial" w:eastAsia="Times New Roman" w:hAnsi="Arial" w:cs="Arial"/>
          <w:b/>
          <w:bCs/>
          <w:color w:val="000000" w:themeColor="text1"/>
          <w:lang w:eastAsia="en-GB"/>
        </w:rPr>
        <w:t>ntro</w:t>
      </w:r>
      <w:r>
        <w:rPr>
          <w:rFonts w:ascii="Arial" w:eastAsia="Times New Roman" w:hAnsi="Arial" w:cs="Arial"/>
          <w:b/>
          <w:bCs/>
          <w:color w:val="000000" w:themeColor="text1"/>
          <w:lang w:eastAsia="en-GB"/>
        </w:rPr>
        <w:t xml:space="preserve"> </w:t>
      </w:r>
      <w:r w:rsidRPr="001400E3">
        <w:rPr>
          <w:rFonts w:ascii="Arial" w:eastAsia="Times New Roman" w:hAnsi="Arial" w:cs="Arial"/>
          <w:color w:val="000000" w:themeColor="text1"/>
          <w:lang w:eastAsia="en-GB"/>
        </w:rPr>
        <w:t>– Wed 22 Oct</w:t>
      </w:r>
      <w:r>
        <w:rPr>
          <w:rFonts w:ascii="Arial" w:eastAsia="Times New Roman" w:hAnsi="Arial" w:cs="Arial"/>
          <w:b/>
          <w:bCs/>
          <w:color w:val="000000" w:themeColor="text1"/>
          <w:lang w:eastAsia="en-GB"/>
        </w:rPr>
        <w:t xml:space="preserve"> </w:t>
      </w:r>
    </w:p>
    <w:p w14:paraId="080B6C84" w14:textId="0B257395" w:rsidR="00A5440A" w:rsidRPr="001400E3" w:rsidRDefault="00A5440A" w:rsidP="001400E3">
      <w:pPr>
        <w:numPr>
          <w:ilvl w:val="0"/>
          <w:numId w:val="2"/>
        </w:numPr>
        <w:ind w:left="360"/>
        <w:rPr>
          <w:rFonts w:ascii="Arial" w:eastAsia="Times New Roman" w:hAnsi="Arial" w:cs="Arial"/>
          <w:color w:val="000000" w:themeColor="text1"/>
          <w:lang w:eastAsia="en-GB"/>
        </w:rPr>
      </w:pPr>
      <w:r w:rsidRPr="001400E3">
        <w:rPr>
          <w:rFonts w:ascii="Arial" w:eastAsia="Times New Roman" w:hAnsi="Arial" w:cs="Arial"/>
          <w:b/>
          <w:bCs/>
          <w:lang w:eastAsia="en-GB"/>
        </w:rPr>
        <w:t xml:space="preserve">Doc’n Roll Film Festival </w:t>
      </w:r>
      <w:r w:rsidR="00215949" w:rsidRPr="001400E3">
        <w:rPr>
          <w:rFonts w:ascii="Arial" w:eastAsia="Times New Roman" w:hAnsi="Arial" w:cs="Arial"/>
          <w:lang w:eastAsia="en-GB"/>
        </w:rPr>
        <w:t>– Thu 23 Oct – Mon 1 Nov</w:t>
      </w:r>
      <w:r w:rsidR="00215949" w:rsidRPr="001400E3">
        <w:rPr>
          <w:rFonts w:ascii="Arial" w:eastAsia="Times New Roman" w:hAnsi="Arial" w:cs="Arial"/>
          <w:b/>
          <w:bCs/>
          <w:lang w:eastAsia="en-GB"/>
        </w:rPr>
        <w:t xml:space="preserve"> </w:t>
      </w:r>
    </w:p>
    <w:p w14:paraId="00A159EE" w14:textId="685B9979" w:rsidR="00C57157" w:rsidRPr="00C70C37" w:rsidRDefault="00D54AD3" w:rsidP="00C57157">
      <w:pPr>
        <w:numPr>
          <w:ilvl w:val="0"/>
          <w:numId w:val="2"/>
        </w:numPr>
        <w:ind w:left="360"/>
        <w:rPr>
          <w:rFonts w:ascii="Arial" w:eastAsia="Times New Roman" w:hAnsi="Arial" w:cs="Arial"/>
          <w:b/>
          <w:bCs/>
          <w:lang w:eastAsia="en-GB"/>
        </w:rPr>
      </w:pPr>
      <w:r w:rsidRPr="00C85FA1">
        <w:rPr>
          <w:rFonts w:ascii="Arial" w:eastAsia="Times New Roman" w:hAnsi="Arial" w:cs="Arial"/>
          <w:b/>
          <w:bCs/>
          <w:lang w:eastAsia="en-GB"/>
        </w:rPr>
        <w:t>Family Film Week</w:t>
      </w:r>
      <w:r w:rsidR="00C57157">
        <w:rPr>
          <w:rFonts w:ascii="Arial" w:eastAsia="Times New Roman" w:hAnsi="Arial" w:cs="Arial"/>
          <w:b/>
          <w:bCs/>
          <w:lang w:eastAsia="en-GB"/>
        </w:rPr>
        <w:t xml:space="preserve"> </w:t>
      </w:r>
      <w:r w:rsidR="00C57157" w:rsidRPr="00C57157">
        <w:rPr>
          <w:rFonts w:ascii="Arial" w:eastAsia="Times New Roman" w:hAnsi="Arial" w:cs="Arial"/>
          <w:lang w:eastAsia="en-GB"/>
        </w:rPr>
        <w:t>– Sat 25 Oct – Sun 2 Nov</w:t>
      </w:r>
    </w:p>
    <w:p w14:paraId="75C5409C" w14:textId="77777777" w:rsidR="00085A0C" w:rsidRPr="00085A0C" w:rsidRDefault="00085A0C" w:rsidP="00FE0C84">
      <w:pPr>
        <w:numPr>
          <w:ilvl w:val="0"/>
          <w:numId w:val="2"/>
        </w:numPr>
        <w:ind w:left="360"/>
        <w:rPr>
          <w:rFonts w:ascii="Arial" w:eastAsia="Times New Roman" w:hAnsi="Arial" w:cs="Arial"/>
          <w:b/>
          <w:bCs/>
          <w:lang w:eastAsia="en-GB"/>
        </w:rPr>
      </w:pPr>
      <w:r w:rsidRPr="00085A0C">
        <w:rPr>
          <w:rFonts w:ascii="Arial" w:eastAsia="Times New Roman" w:hAnsi="Arial" w:cs="Arial"/>
          <w:b/>
          <w:bCs/>
          <w:lang w:eastAsia="en-GB"/>
        </w:rPr>
        <w:t xml:space="preserve">Oska Bright Film Festival: Wild Women </w:t>
      </w:r>
      <w:r w:rsidRPr="00085A0C">
        <w:rPr>
          <w:rFonts w:ascii="Arial" w:eastAsia="Times New Roman" w:hAnsi="Arial" w:cs="Arial"/>
          <w:lang w:eastAsia="en-GB"/>
        </w:rPr>
        <w:t>– Mon 27 Oct</w:t>
      </w:r>
    </w:p>
    <w:p w14:paraId="12D7B55F" w14:textId="1B68FE7D" w:rsidR="00957E2B" w:rsidRPr="00085A0C" w:rsidRDefault="00665E3C" w:rsidP="00085A0C">
      <w:pPr>
        <w:numPr>
          <w:ilvl w:val="0"/>
          <w:numId w:val="2"/>
        </w:numPr>
        <w:ind w:left="360"/>
        <w:rPr>
          <w:rFonts w:ascii="Arial" w:eastAsia="Times New Roman" w:hAnsi="Arial" w:cs="Arial"/>
          <w:b/>
          <w:bCs/>
          <w:lang w:eastAsia="en-GB"/>
        </w:rPr>
      </w:pPr>
      <w:r w:rsidRPr="00085A0C">
        <w:rPr>
          <w:rFonts w:ascii="Arial" w:eastAsia="Times New Roman" w:hAnsi="Arial" w:cs="Arial"/>
          <w:b/>
          <w:bCs/>
          <w:i/>
          <w:iCs/>
          <w:color w:val="000000" w:themeColor="text1"/>
          <w:lang w:eastAsia="en-GB"/>
        </w:rPr>
        <w:t>Imitation of Life</w:t>
      </w:r>
      <w:r w:rsidR="000C65D9" w:rsidRPr="00085A0C">
        <w:rPr>
          <w:rFonts w:ascii="Arial" w:eastAsia="Times New Roman" w:hAnsi="Arial" w:cs="Arial"/>
          <w:b/>
          <w:bCs/>
          <w:i/>
          <w:iCs/>
          <w:color w:val="000000" w:themeColor="text1"/>
          <w:lang w:eastAsia="en-GB"/>
        </w:rPr>
        <w:t xml:space="preserve"> </w:t>
      </w:r>
      <w:r w:rsidR="000C65D9" w:rsidRPr="00085A0C">
        <w:rPr>
          <w:rFonts w:ascii="Arial" w:eastAsia="Times New Roman" w:hAnsi="Arial" w:cs="Arial"/>
          <w:b/>
          <w:bCs/>
          <w:color w:val="000000" w:themeColor="text1"/>
          <w:lang w:eastAsia="en-GB"/>
        </w:rPr>
        <w:t>+ i</w:t>
      </w:r>
      <w:r w:rsidRPr="00085A0C">
        <w:rPr>
          <w:rFonts w:ascii="Arial" w:eastAsia="Times New Roman" w:hAnsi="Arial" w:cs="Arial"/>
          <w:b/>
          <w:bCs/>
          <w:color w:val="000000" w:themeColor="text1"/>
          <w:lang w:eastAsia="en-GB"/>
        </w:rPr>
        <w:t>ntroduction by Ellen E Jones</w:t>
      </w:r>
      <w:r w:rsidR="00957E2B" w:rsidRPr="00085A0C">
        <w:rPr>
          <w:rFonts w:ascii="Arial" w:eastAsia="Times New Roman" w:hAnsi="Arial" w:cs="Arial"/>
          <w:b/>
          <w:bCs/>
          <w:color w:val="000000" w:themeColor="text1"/>
          <w:lang w:eastAsia="en-GB"/>
        </w:rPr>
        <w:t xml:space="preserve"> </w:t>
      </w:r>
      <w:r w:rsidR="00957E2B" w:rsidRPr="00085A0C">
        <w:rPr>
          <w:rFonts w:ascii="Arial" w:eastAsia="Times New Roman" w:hAnsi="Arial" w:cs="Arial"/>
          <w:color w:val="7030A0"/>
          <w:lang w:eastAsia="en-GB"/>
        </w:rPr>
        <w:t xml:space="preserve">– </w:t>
      </w:r>
      <w:r w:rsidR="00957E2B" w:rsidRPr="00085A0C">
        <w:rPr>
          <w:rFonts w:ascii="Arial" w:eastAsia="Times New Roman" w:hAnsi="Arial" w:cs="Arial"/>
          <w:color w:val="000000" w:themeColor="text1"/>
          <w:lang w:eastAsia="en-GB"/>
        </w:rPr>
        <w:t>Mon 27 Oct</w:t>
      </w:r>
      <w:r w:rsidR="00957E2B" w:rsidRPr="00085A0C">
        <w:rPr>
          <w:rFonts w:ascii="Arial" w:eastAsia="Times New Roman" w:hAnsi="Arial" w:cs="Arial"/>
          <w:b/>
          <w:bCs/>
          <w:color w:val="000000" w:themeColor="text1"/>
          <w:lang w:eastAsia="en-GB"/>
        </w:rPr>
        <w:t xml:space="preserve"> </w:t>
      </w:r>
    </w:p>
    <w:p w14:paraId="0F963596" w14:textId="77777777" w:rsidR="00A312F1" w:rsidRPr="00CC71A2" w:rsidRDefault="00A312F1" w:rsidP="003C3BB9">
      <w:pPr>
        <w:rPr>
          <w:rFonts w:ascii="Arial" w:eastAsia="Times New Roman" w:hAnsi="Arial" w:cs="Arial"/>
          <w:lang w:eastAsia="en-GB"/>
        </w:rPr>
      </w:pPr>
    </w:p>
    <w:p w14:paraId="72989F78" w14:textId="792FAD85" w:rsidR="0009585E" w:rsidRPr="00CC71A2" w:rsidRDefault="00F03E5C" w:rsidP="00B3760E">
      <w:pPr>
        <w:rPr>
          <w:rFonts w:ascii="Arial" w:eastAsia="Times New Roman" w:hAnsi="Arial" w:cs="Arial"/>
          <w:lang w:eastAsia="en-GB"/>
        </w:rPr>
      </w:pPr>
      <w:bookmarkStart w:id="7" w:name="_Hlk127653544"/>
      <w:bookmarkStart w:id="8" w:name="_Hlk153712265"/>
      <w:bookmarkStart w:id="9" w:name="_Hlk174541239"/>
      <w:bookmarkEnd w:id="0"/>
      <w:bookmarkEnd w:id="1"/>
      <w:bookmarkEnd w:id="2"/>
      <w:bookmarkEnd w:id="3"/>
      <w:bookmarkEnd w:id="4"/>
      <w:bookmarkEnd w:id="5"/>
      <w:r w:rsidRPr="00CC71A2">
        <w:rPr>
          <w:rFonts w:ascii="Arial" w:eastAsia="Times New Roman" w:hAnsi="Arial" w:cs="Arial"/>
          <w:b/>
          <w:bCs/>
          <w:lang w:eastAsia="en-GB"/>
        </w:rPr>
        <w:t>Regular Programme strands</w:t>
      </w:r>
      <w:bookmarkEnd w:id="7"/>
      <w:bookmarkEnd w:id="8"/>
      <w:r w:rsidRPr="00CC71A2">
        <w:rPr>
          <w:rFonts w:ascii="Arial" w:eastAsia="Times New Roman" w:hAnsi="Arial" w:cs="Arial"/>
          <w:b/>
          <w:bCs/>
          <w:lang w:eastAsia="en-GB"/>
        </w:rPr>
        <w:t>:</w:t>
      </w:r>
      <w:bookmarkEnd w:id="9"/>
      <w:r w:rsidRPr="00CC71A2">
        <w:br/>
      </w:r>
    </w:p>
    <w:p w14:paraId="24649B27" w14:textId="45242F70" w:rsidR="00AF3985" w:rsidRPr="00C85FA1" w:rsidRDefault="00AF3985" w:rsidP="00E6352E">
      <w:pPr>
        <w:numPr>
          <w:ilvl w:val="0"/>
          <w:numId w:val="2"/>
        </w:numPr>
        <w:ind w:left="360"/>
        <w:rPr>
          <w:rFonts w:ascii="Arial" w:eastAsia="Times New Roman" w:hAnsi="Arial" w:cs="Arial"/>
          <w:b/>
          <w:bCs/>
          <w:lang w:eastAsia="en-GB"/>
        </w:rPr>
      </w:pPr>
      <w:bookmarkStart w:id="10" w:name="_Hlk204875863"/>
      <w:r w:rsidRPr="00C85FA1">
        <w:rPr>
          <w:rFonts w:ascii="Arial" w:eastAsia="Times New Roman" w:hAnsi="Arial" w:cs="Arial"/>
          <w:b/>
          <w:bCs/>
          <w:lang w:eastAsia="en-GB"/>
        </w:rPr>
        <w:t>Family Film Club</w:t>
      </w:r>
      <w:r w:rsidR="002D4AC9" w:rsidRPr="00C85FA1">
        <w:rPr>
          <w:rFonts w:ascii="Arial" w:eastAsia="Times New Roman" w:hAnsi="Arial" w:cs="Arial"/>
          <w:b/>
          <w:bCs/>
          <w:lang w:eastAsia="en-GB"/>
        </w:rPr>
        <w:t>:</w:t>
      </w:r>
    </w:p>
    <w:p w14:paraId="50D449F2" w14:textId="0D46EAFF" w:rsidR="000A67FA" w:rsidRPr="000A67FA" w:rsidRDefault="000A67FA" w:rsidP="000A67FA">
      <w:pPr>
        <w:pStyle w:val="ListParagraph"/>
        <w:numPr>
          <w:ilvl w:val="0"/>
          <w:numId w:val="2"/>
        </w:numPr>
        <w:rPr>
          <w:rFonts w:ascii="Arial" w:eastAsia="Times New Roman" w:hAnsi="Arial" w:cs="Arial"/>
          <w:b/>
          <w:bCs/>
          <w:lang w:eastAsia="en-GB"/>
        </w:rPr>
      </w:pPr>
      <w:r w:rsidRPr="000A67FA">
        <w:rPr>
          <w:rFonts w:ascii="Arial" w:eastAsia="Times New Roman" w:hAnsi="Arial" w:cs="Arial"/>
          <w:b/>
          <w:bCs/>
          <w:lang w:eastAsia="en-GB"/>
        </w:rPr>
        <w:t>SAILFest &amp; Family Film Club</w:t>
      </w:r>
      <w:r>
        <w:rPr>
          <w:rFonts w:ascii="Arial" w:eastAsia="Times New Roman" w:hAnsi="Arial" w:cs="Arial"/>
          <w:lang w:eastAsia="en-GB"/>
        </w:rPr>
        <w:t xml:space="preserve"> – Sat 4 Oct </w:t>
      </w:r>
    </w:p>
    <w:p w14:paraId="597351FC" w14:textId="04F8E455" w:rsidR="000848B7" w:rsidRPr="0001076B" w:rsidRDefault="000848B7" w:rsidP="000848B7">
      <w:pPr>
        <w:pStyle w:val="ListParagraph"/>
        <w:numPr>
          <w:ilvl w:val="0"/>
          <w:numId w:val="2"/>
        </w:numPr>
        <w:rPr>
          <w:rFonts w:ascii="Arial" w:eastAsia="Times New Roman" w:hAnsi="Arial" w:cs="Arial"/>
          <w:b/>
          <w:bCs/>
          <w:lang w:eastAsia="en-GB"/>
        </w:rPr>
      </w:pPr>
      <w:r w:rsidRPr="00B67930">
        <w:rPr>
          <w:rFonts w:ascii="Arial" w:eastAsia="Times New Roman" w:hAnsi="Arial" w:cs="Arial"/>
          <w:b/>
          <w:bCs/>
          <w:i/>
          <w:iCs/>
          <w:lang w:eastAsia="en-GB"/>
        </w:rPr>
        <w:t>Song of the Sea</w:t>
      </w:r>
      <w:r>
        <w:rPr>
          <w:rFonts w:ascii="Arial" w:eastAsia="Times New Roman" w:hAnsi="Arial" w:cs="Arial"/>
          <w:b/>
          <w:bCs/>
          <w:i/>
          <w:iCs/>
          <w:lang w:eastAsia="en-GB"/>
        </w:rPr>
        <w:t xml:space="preserve"> </w:t>
      </w:r>
      <w:r>
        <w:rPr>
          <w:rFonts w:ascii="Arial" w:eastAsia="Times New Roman" w:hAnsi="Arial" w:cs="Arial"/>
          <w:lang w:eastAsia="en-GB"/>
        </w:rPr>
        <w:t xml:space="preserve">– Sat 11 Oct </w:t>
      </w:r>
    </w:p>
    <w:p w14:paraId="0D89A1E7" w14:textId="0E646910" w:rsidR="0001076B" w:rsidRPr="0001076B" w:rsidRDefault="0001076B" w:rsidP="0001076B">
      <w:pPr>
        <w:pStyle w:val="ListParagraph"/>
        <w:numPr>
          <w:ilvl w:val="0"/>
          <w:numId w:val="2"/>
        </w:numPr>
        <w:rPr>
          <w:rFonts w:ascii="Arial" w:eastAsia="Times New Roman" w:hAnsi="Arial" w:cs="Arial"/>
          <w:b/>
          <w:bCs/>
          <w:lang w:eastAsia="en-GB"/>
        </w:rPr>
      </w:pPr>
      <w:r w:rsidRPr="0001076B">
        <w:rPr>
          <w:rFonts w:ascii="Arial" w:eastAsia="Times New Roman" w:hAnsi="Arial" w:cs="Arial"/>
          <w:b/>
          <w:bCs/>
          <w:i/>
          <w:iCs/>
          <w:lang w:eastAsia="en-GB"/>
        </w:rPr>
        <w:t>The Wizard of Oz</w:t>
      </w:r>
      <w:r>
        <w:rPr>
          <w:rFonts w:ascii="Arial" w:eastAsia="Times New Roman" w:hAnsi="Arial" w:cs="Arial"/>
          <w:b/>
          <w:bCs/>
          <w:i/>
          <w:iCs/>
          <w:lang w:eastAsia="en-GB"/>
        </w:rPr>
        <w:t xml:space="preserve"> </w:t>
      </w:r>
      <w:r>
        <w:rPr>
          <w:rFonts w:ascii="Arial" w:eastAsia="Times New Roman" w:hAnsi="Arial" w:cs="Arial"/>
          <w:lang w:eastAsia="en-GB"/>
        </w:rPr>
        <w:t xml:space="preserve">– Sat </w:t>
      </w:r>
      <w:r w:rsidR="2E3B0C0D" w:rsidRPr="3BC835FA">
        <w:rPr>
          <w:rFonts w:ascii="Arial" w:eastAsia="Times New Roman" w:hAnsi="Arial" w:cs="Arial"/>
          <w:lang w:eastAsia="en-GB"/>
        </w:rPr>
        <w:t>18</w:t>
      </w:r>
      <w:r>
        <w:rPr>
          <w:rFonts w:ascii="Arial" w:eastAsia="Times New Roman" w:hAnsi="Arial" w:cs="Arial"/>
          <w:lang w:eastAsia="en-GB"/>
        </w:rPr>
        <w:t xml:space="preserve"> Oct </w:t>
      </w:r>
    </w:p>
    <w:p w14:paraId="43DADEC7" w14:textId="46EC0598" w:rsidR="00CC6BBF" w:rsidRDefault="00CC6BBF" w:rsidP="00B42686">
      <w:pPr>
        <w:numPr>
          <w:ilvl w:val="0"/>
          <w:numId w:val="2"/>
        </w:numPr>
        <w:ind w:left="360"/>
        <w:rPr>
          <w:rFonts w:ascii="Arial" w:eastAsia="Times New Roman" w:hAnsi="Arial" w:cs="Arial"/>
          <w:b/>
          <w:bCs/>
          <w:lang w:eastAsia="en-GB"/>
        </w:rPr>
      </w:pPr>
      <w:bookmarkStart w:id="11" w:name="_Hlk205205672"/>
      <w:bookmarkStart w:id="12" w:name="_Hlk207802465"/>
      <w:bookmarkEnd w:id="10"/>
      <w:r w:rsidRPr="00C85FA1">
        <w:rPr>
          <w:rFonts w:ascii="Arial" w:eastAsia="Times New Roman" w:hAnsi="Arial" w:cs="Arial"/>
          <w:b/>
          <w:bCs/>
          <w:lang w:eastAsia="en-GB"/>
        </w:rPr>
        <w:t>Senior Community Screenings:</w:t>
      </w:r>
      <w:r w:rsidR="000A74E7" w:rsidRPr="00C85FA1">
        <w:rPr>
          <w:rFonts w:ascii="Arial" w:eastAsia="Times New Roman" w:hAnsi="Arial" w:cs="Arial"/>
          <w:b/>
          <w:bCs/>
          <w:lang w:eastAsia="en-GB"/>
        </w:rPr>
        <w:t xml:space="preserve"> </w:t>
      </w:r>
    </w:p>
    <w:p w14:paraId="764C1E9C" w14:textId="77777777" w:rsidR="001B0EC8" w:rsidRPr="001B0EC8" w:rsidRDefault="00BF08FF" w:rsidP="0078185D">
      <w:pPr>
        <w:pStyle w:val="ListParagraph"/>
        <w:numPr>
          <w:ilvl w:val="0"/>
          <w:numId w:val="2"/>
        </w:numPr>
        <w:rPr>
          <w:rFonts w:ascii="Arial" w:eastAsia="Times New Roman" w:hAnsi="Arial" w:cs="Arial"/>
          <w:b/>
          <w:bCs/>
          <w:i/>
          <w:iCs/>
          <w:lang w:eastAsia="en-GB"/>
        </w:rPr>
      </w:pPr>
      <w:r w:rsidRPr="00BF08FF">
        <w:rPr>
          <w:rFonts w:ascii="Arial" w:eastAsia="Times New Roman" w:hAnsi="Arial" w:cs="Arial"/>
          <w:b/>
          <w:bCs/>
          <w:i/>
          <w:iCs/>
          <w:lang w:eastAsia="en-GB"/>
        </w:rPr>
        <w:t>The Tale of Daye’s Family</w:t>
      </w:r>
      <w:r>
        <w:rPr>
          <w:rFonts w:ascii="Arial" w:eastAsia="Times New Roman" w:hAnsi="Arial" w:cs="Arial"/>
          <w:b/>
          <w:bCs/>
          <w:i/>
          <w:iCs/>
          <w:lang w:eastAsia="en-GB"/>
        </w:rPr>
        <w:t xml:space="preserve"> </w:t>
      </w:r>
      <w:r>
        <w:rPr>
          <w:rFonts w:ascii="Arial" w:eastAsia="Times New Roman" w:hAnsi="Arial" w:cs="Arial"/>
          <w:lang w:eastAsia="en-GB"/>
        </w:rPr>
        <w:t xml:space="preserve">– </w:t>
      </w:r>
      <w:r w:rsidR="00FD08E0">
        <w:rPr>
          <w:rFonts w:ascii="Arial" w:eastAsia="Times New Roman" w:hAnsi="Arial" w:cs="Arial"/>
          <w:lang w:eastAsia="en-GB"/>
        </w:rPr>
        <w:t xml:space="preserve">Mon 13 Oct </w:t>
      </w:r>
      <w:bookmarkStart w:id="13" w:name="_Hlk205291682"/>
      <w:bookmarkEnd w:id="11"/>
    </w:p>
    <w:p w14:paraId="667DF452" w14:textId="659528D8" w:rsidR="006B70C2" w:rsidRPr="00F65756" w:rsidRDefault="3A85F9AE" w:rsidP="00F65756">
      <w:pPr>
        <w:pStyle w:val="ListParagraph"/>
        <w:numPr>
          <w:ilvl w:val="0"/>
          <w:numId w:val="2"/>
        </w:numPr>
        <w:rPr>
          <w:rFonts w:ascii="Arial" w:eastAsia="Times New Roman" w:hAnsi="Arial" w:cs="Arial"/>
          <w:i/>
          <w:iCs/>
          <w:lang w:eastAsia="en-GB"/>
        </w:rPr>
      </w:pPr>
      <w:r w:rsidRPr="490F3836">
        <w:rPr>
          <w:rFonts w:ascii="Arial" w:eastAsia="Times New Roman" w:hAnsi="Arial" w:cs="Arial"/>
          <w:b/>
          <w:bCs/>
          <w:i/>
          <w:iCs/>
          <w:lang w:eastAsia="en-GB"/>
        </w:rPr>
        <w:t>Mirai</w:t>
      </w:r>
      <w:r w:rsidRPr="490F3836">
        <w:rPr>
          <w:rFonts w:ascii="Arial" w:eastAsia="Times New Roman" w:hAnsi="Arial" w:cs="Arial"/>
          <w:i/>
          <w:iCs/>
          <w:lang w:eastAsia="en-GB"/>
        </w:rPr>
        <w:t xml:space="preserve"> – Mon 27 Oct</w:t>
      </w:r>
      <w:bookmarkEnd w:id="12"/>
    </w:p>
    <w:p w14:paraId="4700246E" w14:textId="2BC7FA5C" w:rsidR="00F65756" w:rsidRPr="00F65756" w:rsidRDefault="00F65756" w:rsidP="00F65756">
      <w:pPr>
        <w:numPr>
          <w:ilvl w:val="0"/>
          <w:numId w:val="2"/>
        </w:numPr>
        <w:ind w:left="360"/>
        <w:rPr>
          <w:rFonts w:ascii="Arial" w:eastAsia="Times New Roman" w:hAnsi="Arial" w:cs="Arial"/>
          <w:b/>
          <w:bCs/>
          <w:lang w:eastAsia="en-GB"/>
        </w:rPr>
      </w:pPr>
      <w:r w:rsidRPr="391B3AB5">
        <w:rPr>
          <w:rFonts w:ascii="Arial" w:eastAsia="Times New Roman" w:hAnsi="Arial" w:cs="Arial"/>
          <w:b/>
          <w:bCs/>
          <w:lang w:eastAsia="en-GB"/>
        </w:rPr>
        <w:t xml:space="preserve">Silent Film &amp; Live Music: </w:t>
      </w:r>
      <w:r w:rsidRPr="00EC2F6A">
        <w:rPr>
          <w:rFonts w:ascii="Arial" w:eastAsia="Times New Roman" w:hAnsi="Arial" w:cs="Arial"/>
          <w:b/>
          <w:bCs/>
          <w:i/>
          <w:iCs/>
          <w:lang w:eastAsia="en-GB"/>
        </w:rPr>
        <w:t>The Cabinet of Dr. Caligari</w:t>
      </w:r>
      <w:r w:rsidRPr="391B3AB5">
        <w:rPr>
          <w:rFonts w:ascii="Arial" w:eastAsia="Times New Roman" w:hAnsi="Arial" w:cs="Arial"/>
          <w:b/>
          <w:bCs/>
          <w:lang w:eastAsia="en-GB"/>
        </w:rPr>
        <w:t xml:space="preserve"> </w:t>
      </w:r>
      <w:r w:rsidRPr="391B3AB5">
        <w:rPr>
          <w:rFonts w:ascii="Arial" w:eastAsia="Times New Roman" w:hAnsi="Arial" w:cs="Arial"/>
          <w:lang w:eastAsia="en-GB"/>
        </w:rPr>
        <w:t>– Sun 26 Oct</w:t>
      </w:r>
    </w:p>
    <w:p w14:paraId="698E8777" w14:textId="7092FFF7" w:rsidR="00F65756" w:rsidRPr="00705CD0" w:rsidRDefault="00705CD0" w:rsidP="00705CD0">
      <w:pPr>
        <w:numPr>
          <w:ilvl w:val="0"/>
          <w:numId w:val="2"/>
        </w:numPr>
        <w:ind w:left="360"/>
        <w:rPr>
          <w:rFonts w:ascii="Arial" w:eastAsia="Times New Roman" w:hAnsi="Arial" w:cs="Arial"/>
          <w:b/>
          <w:bCs/>
          <w:lang w:eastAsia="en-GB"/>
        </w:rPr>
      </w:pPr>
      <w:r w:rsidRPr="00705CD0">
        <w:rPr>
          <w:rFonts w:ascii="Arial" w:eastAsia="Times New Roman" w:hAnsi="Arial" w:cs="Arial"/>
          <w:b/>
          <w:bCs/>
          <w:lang w:eastAsia="en-GB"/>
        </w:rPr>
        <w:t>Experiments in Film</w:t>
      </w:r>
      <w:r>
        <w:rPr>
          <w:rFonts w:ascii="Arial" w:eastAsia="Times New Roman" w:hAnsi="Arial" w:cs="Arial"/>
          <w:b/>
          <w:bCs/>
          <w:lang w:eastAsia="en-GB"/>
        </w:rPr>
        <w:t xml:space="preserve">: </w:t>
      </w:r>
      <w:r w:rsidRPr="00705CD0">
        <w:rPr>
          <w:rFonts w:ascii="Arial" w:eastAsia="Times New Roman" w:hAnsi="Arial" w:cs="Arial"/>
          <w:b/>
          <w:bCs/>
          <w:lang w:eastAsia="en-GB"/>
        </w:rPr>
        <w:t>Both Sides Now 10 </w:t>
      </w:r>
      <w:r w:rsidR="00A93080">
        <w:rPr>
          <w:rFonts w:ascii="Arial" w:eastAsia="Times New Roman" w:hAnsi="Arial" w:cs="Arial"/>
          <w:lang w:eastAsia="en-GB"/>
        </w:rPr>
        <w:t xml:space="preserve">– Thu 30 Oct </w:t>
      </w:r>
    </w:p>
    <w:p w14:paraId="7E4CECEB" w14:textId="64484BBD" w:rsidR="003C44FA" w:rsidRPr="001B0EC8" w:rsidRDefault="003C44FA" w:rsidP="001B0EC8">
      <w:pPr>
        <w:rPr>
          <w:rFonts w:ascii="Arial" w:eastAsia="Times New Roman" w:hAnsi="Arial" w:cs="Arial"/>
          <w:b/>
          <w:bCs/>
          <w:i/>
          <w:iCs/>
          <w:lang w:eastAsia="en-GB"/>
        </w:rPr>
      </w:pPr>
    </w:p>
    <w:bookmarkEnd w:id="13"/>
    <w:p w14:paraId="66E1D10F" w14:textId="67E2BA9F" w:rsidR="009C3116" w:rsidRPr="00CC71A2" w:rsidRDefault="004C6D2D" w:rsidP="00CC71A2">
      <w:pPr>
        <w:rPr>
          <w:rFonts w:ascii="Arial" w:eastAsia="Times New Roman" w:hAnsi="Arial" w:cs="Arial"/>
          <w:b/>
          <w:bCs/>
          <w:lang w:eastAsia="en-GB"/>
        </w:rPr>
      </w:pPr>
      <w:r w:rsidRPr="00CC71A2">
        <w:rPr>
          <w:rFonts w:ascii="Arial" w:eastAsia="Times New Roman" w:hAnsi="Arial" w:cs="Arial"/>
          <w:b/>
          <w:bCs/>
          <w:lang w:eastAsia="en-GB"/>
        </w:rPr>
        <w:t xml:space="preserve">Event Cinema: </w:t>
      </w:r>
    </w:p>
    <w:p w14:paraId="445B7B0E" w14:textId="3FD93038" w:rsidR="008F7E0E" w:rsidRPr="008F7E0E" w:rsidRDefault="008F7E0E" w:rsidP="008F7E0E">
      <w:pPr>
        <w:numPr>
          <w:ilvl w:val="0"/>
          <w:numId w:val="2"/>
        </w:numPr>
        <w:rPr>
          <w:rFonts w:ascii="Arial" w:eastAsia="Aptos" w:hAnsi="Arial" w:cs="Arial"/>
          <w:b/>
          <w:bCs/>
          <w:color w:val="000000" w:themeColor="text1"/>
          <w:kern w:val="2"/>
          <w14:ligatures w14:val="standardContextual"/>
        </w:rPr>
      </w:pPr>
      <w:r w:rsidRPr="008F7E0E">
        <w:rPr>
          <w:rFonts w:ascii="Arial" w:eastAsia="Aptos" w:hAnsi="Arial" w:cs="Arial"/>
          <w:b/>
          <w:bCs/>
          <w:color w:val="000000" w:themeColor="text1"/>
          <w:kern w:val="2"/>
          <w14:ligatures w14:val="standardContextual"/>
        </w:rPr>
        <w:t>Royal Ballet &amp; Opera L</w:t>
      </w:r>
      <w:r>
        <w:rPr>
          <w:rFonts w:ascii="Arial" w:eastAsia="Aptos" w:hAnsi="Arial" w:cs="Arial"/>
          <w:b/>
          <w:bCs/>
          <w:color w:val="000000" w:themeColor="text1"/>
          <w:kern w:val="2"/>
          <w14:ligatures w14:val="standardContextual"/>
        </w:rPr>
        <w:t xml:space="preserve">ive: </w:t>
      </w:r>
      <w:r w:rsidRPr="00195E16">
        <w:rPr>
          <w:rFonts w:ascii="Arial" w:eastAsia="Aptos" w:hAnsi="Arial" w:cs="Arial"/>
          <w:b/>
          <w:bCs/>
          <w:i/>
          <w:iCs/>
          <w:color w:val="000000" w:themeColor="text1"/>
          <w:kern w:val="2"/>
          <w14:ligatures w14:val="standardContextual"/>
        </w:rPr>
        <w:t>Tosca</w:t>
      </w:r>
      <w:r>
        <w:rPr>
          <w:rFonts w:ascii="Arial" w:eastAsia="Aptos" w:hAnsi="Arial" w:cs="Arial"/>
          <w:b/>
          <w:bCs/>
          <w:color w:val="000000" w:themeColor="text1"/>
          <w:kern w:val="2"/>
          <w14:ligatures w14:val="standardContextual"/>
        </w:rPr>
        <w:t xml:space="preserve"> – </w:t>
      </w:r>
      <w:r w:rsidR="00BF2CF6" w:rsidRPr="004D6EF0">
        <w:rPr>
          <w:rFonts w:ascii="Arial" w:eastAsia="Aptos" w:hAnsi="Arial" w:cs="Arial"/>
          <w:color w:val="000000" w:themeColor="text1"/>
          <w:kern w:val="2"/>
          <w14:ligatures w14:val="standardContextual"/>
        </w:rPr>
        <w:t>Wed 1 Oct</w:t>
      </w:r>
      <w:r w:rsidR="00BF2CF6">
        <w:rPr>
          <w:rFonts w:ascii="Arial" w:eastAsia="Aptos" w:hAnsi="Arial" w:cs="Arial"/>
          <w:b/>
          <w:bCs/>
          <w:color w:val="000000" w:themeColor="text1"/>
          <w:kern w:val="2"/>
          <w14:ligatures w14:val="standardContextual"/>
        </w:rPr>
        <w:t xml:space="preserve"> </w:t>
      </w:r>
    </w:p>
    <w:p w14:paraId="7A8E0A31" w14:textId="7E85190C" w:rsidR="004D6EF0" w:rsidRPr="004D6EF0" w:rsidRDefault="0048603E" w:rsidP="004D6EF0">
      <w:pPr>
        <w:numPr>
          <w:ilvl w:val="0"/>
          <w:numId w:val="2"/>
        </w:numPr>
        <w:rPr>
          <w:rFonts w:ascii="Arial" w:eastAsia="Aptos" w:hAnsi="Arial" w:cs="Arial"/>
          <w:b/>
          <w:bCs/>
          <w:color w:val="000000" w:themeColor="text1"/>
          <w:kern w:val="2"/>
          <w14:ligatures w14:val="standardContextual"/>
        </w:rPr>
      </w:pPr>
      <w:r w:rsidRPr="0048603E">
        <w:rPr>
          <w:rFonts w:ascii="Arial" w:eastAsia="Aptos" w:hAnsi="Arial" w:cs="Arial"/>
          <w:b/>
          <w:bCs/>
          <w:color w:val="000000" w:themeColor="text1"/>
          <w:kern w:val="2"/>
          <w14:ligatures w14:val="standardContextual"/>
        </w:rPr>
        <w:t>MET Opera Live in HD</w:t>
      </w:r>
      <w:r>
        <w:rPr>
          <w:rFonts w:ascii="Arial" w:eastAsia="Aptos" w:hAnsi="Arial" w:cs="Arial"/>
          <w:b/>
          <w:bCs/>
          <w:color w:val="000000" w:themeColor="text1"/>
          <w:kern w:val="2"/>
          <w14:ligatures w14:val="standardContextual"/>
        </w:rPr>
        <w:t xml:space="preserve">: </w:t>
      </w:r>
      <w:r w:rsidR="004D6EF0" w:rsidRPr="00195E16">
        <w:rPr>
          <w:rFonts w:ascii="Arial" w:eastAsia="Aptos" w:hAnsi="Arial" w:cs="Arial"/>
          <w:b/>
          <w:bCs/>
          <w:i/>
          <w:iCs/>
          <w:color w:val="000000" w:themeColor="text1"/>
          <w:kern w:val="2"/>
          <w14:ligatures w14:val="standardContextual"/>
        </w:rPr>
        <w:t>La Sonnambula</w:t>
      </w:r>
      <w:r w:rsidR="004D6EF0">
        <w:rPr>
          <w:rFonts w:ascii="Arial" w:eastAsia="Aptos" w:hAnsi="Arial" w:cs="Arial"/>
          <w:b/>
          <w:bCs/>
          <w:color w:val="000000" w:themeColor="text1"/>
          <w:kern w:val="2"/>
          <w14:ligatures w14:val="standardContextual"/>
        </w:rPr>
        <w:t xml:space="preserve"> </w:t>
      </w:r>
      <w:r w:rsidR="004D6EF0" w:rsidRPr="004D6EF0">
        <w:rPr>
          <w:rFonts w:ascii="Arial" w:eastAsia="Aptos" w:hAnsi="Arial" w:cs="Arial"/>
          <w:color w:val="000000" w:themeColor="text1"/>
          <w:kern w:val="2"/>
          <w14:ligatures w14:val="standardContextual"/>
        </w:rPr>
        <w:t xml:space="preserve">– Sat 18 Oct </w:t>
      </w:r>
    </w:p>
    <w:p w14:paraId="1E752BF2" w14:textId="018EEE16" w:rsidR="00B46CDD" w:rsidRPr="00FD43A8" w:rsidRDefault="00FD43A8" w:rsidP="00B46CDD">
      <w:pPr>
        <w:numPr>
          <w:ilvl w:val="0"/>
          <w:numId w:val="2"/>
        </w:numPr>
        <w:rPr>
          <w:rFonts w:ascii="Arial" w:eastAsia="Aptos" w:hAnsi="Arial" w:cs="Arial"/>
          <w:b/>
          <w:bCs/>
          <w:color w:val="000000" w:themeColor="text1"/>
          <w:kern w:val="2"/>
          <w14:ligatures w14:val="standardContextual"/>
        </w:rPr>
      </w:pPr>
      <w:r w:rsidRPr="00FD43A8">
        <w:rPr>
          <w:rFonts w:ascii="Arial" w:eastAsia="Aptos" w:hAnsi="Arial" w:cs="Arial"/>
          <w:b/>
          <w:bCs/>
          <w:color w:val="000000" w:themeColor="text1"/>
          <w:kern w:val="2"/>
          <w14:ligatures w14:val="standardContextual"/>
        </w:rPr>
        <w:t>NT Live</w:t>
      </w:r>
      <w:r>
        <w:rPr>
          <w:rFonts w:ascii="Arial" w:eastAsia="Aptos" w:hAnsi="Arial" w:cs="Arial"/>
          <w:b/>
          <w:bCs/>
          <w:color w:val="000000" w:themeColor="text1"/>
          <w:kern w:val="2"/>
          <w14:ligatures w14:val="standardContextual"/>
        </w:rPr>
        <w:t xml:space="preserve">: </w:t>
      </w:r>
      <w:r w:rsidRPr="00195E16">
        <w:rPr>
          <w:rFonts w:ascii="Arial" w:eastAsia="Aptos" w:hAnsi="Arial" w:cs="Arial"/>
          <w:b/>
          <w:bCs/>
          <w:i/>
          <w:iCs/>
          <w:color w:val="000000" w:themeColor="text1"/>
          <w:kern w:val="2"/>
          <w14:ligatures w14:val="standardContextual"/>
        </w:rPr>
        <w:t>Mrs Warren's Profession</w:t>
      </w:r>
      <w:r w:rsidR="00B46CDD">
        <w:rPr>
          <w:rFonts w:ascii="Arial" w:eastAsia="Aptos" w:hAnsi="Arial" w:cs="Arial"/>
          <w:b/>
          <w:bCs/>
          <w:color w:val="000000" w:themeColor="text1"/>
          <w:kern w:val="2"/>
          <w14:ligatures w14:val="standardContextual"/>
        </w:rPr>
        <w:t xml:space="preserve"> </w:t>
      </w:r>
      <w:r w:rsidR="00B46CDD">
        <w:rPr>
          <w:rFonts w:ascii="Arial" w:eastAsia="Aptos" w:hAnsi="Arial" w:cs="Arial"/>
          <w:color w:val="000000" w:themeColor="text1"/>
          <w:kern w:val="2"/>
          <w14:ligatures w14:val="standardContextual"/>
        </w:rPr>
        <w:t>–</w:t>
      </w:r>
      <w:r w:rsidR="00B46CDD">
        <w:rPr>
          <w:rFonts w:ascii="Arial" w:eastAsia="Aptos" w:hAnsi="Arial" w:cs="Arial"/>
          <w:b/>
          <w:bCs/>
          <w:color w:val="000000" w:themeColor="text1"/>
          <w:kern w:val="2"/>
          <w14:ligatures w14:val="standardContextual"/>
        </w:rPr>
        <w:t xml:space="preserve"> </w:t>
      </w:r>
      <w:r w:rsidR="00B46CDD" w:rsidRPr="00B46CDD">
        <w:rPr>
          <w:rFonts w:ascii="Arial" w:eastAsia="Aptos" w:hAnsi="Arial" w:cs="Arial"/>
          <w:color w:val="000000" w:themeColor="text1"/>
          <w:kern w:val="2"/>
          <w14:ligatures w14:val="standardContextual"/>
        </w:rPr>
        <w:t>Thu 23 Oct</w:t>
      </w:r>
      <w:r w:rsidR="00B46CDD">
        <w:rPr>
          <w:rFonts w:ascii="Arial" w:eastAsia="Aptos" w:hAnsi="Arial" w:cs="Arial"/>
          <w:b/>
          <w:bCs/>
          <w:color w:val="000000" w:themeColor="text1"/>
          <w:kern w:val="2"/>
          <w14:ligatures w14:val="standardContextual"/>
        </w:rPr>
        <w:t xml:space="preserve"> </w:t>
      </w:r>
    </w:p>
    <w:p w14:paraId="7767DB8D" w14:textId="77777777" w:rsidR="00CE513C" w:rsidRDefault="00CE513C" w:rsidP="00CE513C">
      <w:pPr>
        <w:rPr>
          <w:rFonts w:ascii="Arial" w:eastAsia="Aptos" w:hAnsi="Arial" w:cs="Arial"/>
          <w:b/>
          <w:bCs/>
          <w:color w:val="000000" w:themeColor="text1"/>
          <w:kern w:val="2"/>
          <w14:ligatures w14:val="standardContextual"/>
        </w:rPr>
      </w:pPr>
    </w:p>
    <w:p w14:paraId="038C40C2" w14:textId="7242CA4E" w:rsidR="00CE513C" w:rsidRPr="00AD377C" w:rsidRDefault="00A94C7C" w:rsidP="00CE513C">
      <w:pPr>
        <w:rPr>
          <w:rFonts w:ascii="Arial" w:hAnsi="Arial" w:cs="Arial"/>
        </w:rPr>
      </w:pPr>
      <w:r w:rsidRPr="391B3AB5">
        <w:rPr>
          <w:rFonts w:ascii="Arial" w:hAnsi="Arial" w:cs="Arial"/>
        </w:rPr>
        <w:t>Younger audiences are in for a treat this October with Barbican Cinema’s </w:t>
      </w:r>
      <w:r w:rsidRPr="391B3AB5">
        <w:rPr>
          <w:rFonts w:ascii="Arial" w:hAnsi="Arial" w:cs="Arial"/>
          <w:b/>
          <w:bCs/>
        </w:rPr>
        <w:t>Family Film Week</w:t>
      </w:r>
      <w:r w:rsidRPr="391B3AB5">
        <w:rPr>
          <w:rFonts w:ascii="Arial" w:hAnsi="Arial" w:cs="Arial"/>
        </w:rPr>
        <w:t>,</w:t>
      </w:r>
      <w:r w:rsidR="004322A4" w:rsidRPr="391B3AB5">
        <w:rPr>
          <w:rFonts w:ascii="Arial" w:hAnsi="Arial" w:cs="Arial"/>
        </w:rPr>
        <w:t xml:space="preserve"> which returns with an </w:t>
      </w:r>
      <w:r w:rsidR="00044404" w:rsidRPr="391B3AB5">
        <w:rPr>
          <w:rFonts w:ascii="Arial" w:hAnsi="Arial" w:cs="Arial"/>
        </w:rPr>
        <w:t xml:space="preserve">international programme </w:t>
      </w:r>
      <w:r w:rsidR="008C6CDB" w:rsidRPr="391B3AB5">
        <w:rPr>
          <w:rFonts w:ascii="Arial" w:hAnsi="Arial" w:cs="Arial"/>
        </w:rPr>
        <w:t xml:space="preserve">to inspire the </w:t>
      </w:r>
      <w:r w:rsidR="00BC3434" w:rsidRPr="391B3AB5">
        <w:rPr>
          <w:rFonts w:ascii="Arial" w:hAnsi="Arial" w:cs="Arial"/>
        </w:rPr>
        <w:t>next generation of film</w:t>
      </w:r>
      <w:r w:rsidR="00DD5D66" w:rsidRPr="391B3AB5">
        <w:rPr>
          <w:rFonts w:ascii="Arial" w:hAnsi="Arial" w:cs="Arial"/>
        </w:rPr>
        <w:t xml:space="preserve"> fans</w:t>
      </w:r>
      <w:r w:rsidR="00547170" w:rsidRPr="391B3AB5">
        <w:rPr>
          <w:rFonts w:ascii="Arial" w:hAnsi="Arial" w:cs="Arial"/>
        </w:rPr>
        <w:t xml:space="preserve">, taking place </w:t>
      </w:r>
      <w:r w:rsidRPr="391B3AB5">
        <w:rPr>
          <w:rFonts w:ascii="Arial" w:hAnsi="Arial" w:cs="Arial"/>
        </w:rPr>
        <w:t>over half-term</w:t>
      </w:r>
      <w:r w:rsidR="00BC3434" w:rsidRPr="391B3AB5">
        <w:rPr>
          <w:rFonts w:ascii="Arial" w:hAnsi="Arial" w:cs="Arial"/>
        </w:rPr>
        <w:t xml:space="preserve">. </w:t>
      </w:r>
      <w:r w:rsidRPr="391B3AB5">
        <w:rPr>
          <w:rFonts w:ascii="Arial" w:hAnsi="Arial" w:cs="Arial"/>
        </w:rPr>
        <w:t xml:space="preserve">There’s also the regular </w:t>
      </w:r>
      <w:hyperlink r:id="rId13">
        <w:r w:rsidRPr="391B3AB5">
          <w:rPr>
            <w:rStyle w:val="Hyperlink"/>
            <w:rFonts w:ascii="Arial" w:hAnsi="Arial" w:cs="Arial"/>
            <w:b/>
            <w:bCs/>
            <w:color w:val="002060"/>
          </w:rPr>
          <w:t>Family Film Club</w:t>
        </w:r>
      </w:hyperlink>
      <w:r w:rsidR="00CE513C" w:rsidRPr="391B3AB5">
        <w:rPr>
          <w:rFonts w:ascii="Arial" w:hAnsi="Arial" w:cs="Arial"/>
          <w:color w:val="002060"/>
        </w:rPr>
        <w:t>,</w:t>
      </w:r>
      <w:r w:rsidR="003364CD" w:rsidRPr="391B3AB5">
        <w:rPr>
          <w:rFonts w:ascii="Arial" w:hAnsi="Arial" w:cs="Arial"/>
          <w:color w:val="002060"/>
        </w:rPr>
        <w:t xml:space="preserve"> </w:t>
      </w:r>
      <w:r w:rsidR="003364CD" w:rsidRPr="391B3AB5">
        <w:rPr>
          <w:rFonts w:ascii="Arial" w:hAnsi="Arial" w:cs="Arial"/>
        </w:rPr>
        <w:t>with</w:t>
      </w:r>
      <w:r w:rsidR="00A21CED" w:rsidRPr="391B3AB5">
        <w:rPr>
          <w:rFonts w:ascii="Arial" w:hAnsi="Arial" w:cs="Arial"/>
        </w:rPr>
        <w:t xml:space="preserve"> </w:t>
      </w:r>
      <w:r w:rsidR="003364CD" w:rsidRPr="391B3AB5">
        <w:rPr>
          <w:rFonts w:ascii="Arial" w:hAnsi="Arial" w:cs="Arial"/>
        </w:rPr>
        <w:t xml:space="preserve">screenings </w:t>
      </w:r>
      <w:r w:rsidR="00CE513C" w:rsidRPr="391B3AB5">
        <w:rPr>
          <w:rFonts w:ascii="Arial" w:hAnsi="Arial" w:cs="Arial"/>
        </w:rPr>
        <w:t>every Saturday</w:t>
      </w:r>
      <w:r w:rsidR="003364CD" w:rsidRPr="391B3AB5">
        <w:rPr>
          <w:rFonts w:ascii="Arial" w:hAnsi="Arial" w:cs="Arial"/>
        </w:rPr>
        <w:t xml:space="preserve"> morning</w:t>
      </w:r>
      <w:r w:rsidR="00CE513C" w:rsidRPr="391B3AB5">
        <w:rPr>
          <w:rFonts w:ascii="Arial" w:hAnsi="Arial" w:cs="Arial"/>
        </w:rPr>
        <w:t>,</w:t>
      </w:r>
      <w:r w:rsidR="003364CD" w:rsidRPr="391B3AB5">
        <w:rPr>
          <w:rFonts w:ascii="Arial" w:hAnsi="Arial" w:cs="Arial"/>
        </w:rPr>
        <w:t xml:space="preserve"> which include the</w:t>
      </w:r>
      <w:r w:rsidR="005E24DA" w:rsidRPr="391B3AB5">
        <w:rPr>
          <w:rFonts w:ascii="Arial" w:hAnsi="Arial" w:cs="Arial"/>
        </w:rPr>
        <w:t xml:space="preserve"> </w:t>
      </w:r>
      <w:r w:rsidR="00E75F7F" w:rsidRPr="391B3AB5">
        <w:rPr>
          <w:rFonts w:ascii="Arial" w:hAnsi="Arial" w:cs="Arial"/>
        </w:rPr>
        <w:t xml:space="preserve">animation </w:t>
      </w:r>
      <w:r w:rsidR="000A0805" w:rsidRPr="391B3AB5">
        <w:rPr>
          <w:rFonts w:ascii="Arial" w:hAnsi="Arial" w:cs="Arial"/>
          <w:b/>
          <w:bCs/>
          <w:i/>
          <w:iCs/>
        </w:rPr>
        <w:t>Song of the Sea</w:t>
      </w:r>
      <w:r w:rsidR="009B7CC0" w:rsidRPr="391B3AB5">
        <w:rPr>
          <w:rFonts w:ascii="Arial" w:hAnsi="Arial" w:cs="Arial"/>
        </w:rPr>
        <w:t xml:space="preserve"> </w:t>
      </w:r>
      <w:r w:rsidR="00263140" w:rsidRPr="391B3AB5">
        <w:rPr>
          <w:rFonts w:ascii="Arial" w:hAnsi="Arial" w:cs="Arial"/>
        </w:rPr>
        <w:t>and the</w:t>
      </w:r>
      <w:r w:rsidR="00044404" w:rsidRPr="391B3AB5">
        <w:rPr>
          <w:rFonts w:ascii="Arial" w:hAnsi="Arial" w:cs="Arial"/>
        </w:rPr>
        <w:t xml:space="preserve"> classic family favourite </w:t>
      </w:r>
      <w:r w:rsidR="00044404" w:rsidRPr="391B3AB5">
        <w:rPr>
          <w:rFonts w:ascii="Arial" w:hAnsi="Arial" w:cs="Arial"/>
          <w:b/>
          <w:bCs/>
          <w:i/>
          <w:iCs/>
        </w:rPr>
        <w:t>The Wizard of O</w:t>
      </w:r>
      <w:r w:rsidR="00AD377C">
        <w:rPr>
          <w:rFonts w:ascii="Arial" w:hAnsi="Arial" w:cs="Arial"/>
          <w:b/>
          <w:bCs/>
          <w:i/>
          <w:iCs/>
        </w:rPr>
        <w:t>z</w:t>
      </w:r>
      <w:r w:rsidR="00AD377C">
        <w:rPr>
          <w:rFonts w:ascii="Arial" w:hAnsi="Arial" w:cs="Arial"/>
        </w:rPr>
        <w:t xml:space="preserve">. </w:t>
      </w:r>
    </w:p>
    <w:p w14:paraId="4AEC440A" w14:textId="77777777" w:rsidR="00CE513C" w:rsidRDefault="00CE513C" w:rsidP="00CE513C">
      <w:pPr>
        <w:rPr>
          <w:rFonts w:ascii="Arial" w:hAnsi="Arial" w:cs="Arial"/>
        </w:rPr>
      </w:pPr>
    </w:p>
    <w:p w14:paraId="06627FDB" w14:textId="77777777" w:rsidR="00FB401B" w:rsidRDefault="00DD5D66" w:rsidP="00E90E07">
      <w:r>
        <w:rPr>
          <w:rFonts w:ascii="Arial" w:hAnsi="Arial" w:cs="Arial"/>
        </w:rPr>
        <w:t>The Barbican is also pleased to welcome back</w:t>
      </w:r>
      <w:r w:rsidR="007F7BDF">
        <w:rPr>
          <w:rFonts w:ascii="Arial" w:hAnsi="Arial" w:cs="Arial"/>
        </w:rPr>
        <w:t xml:space="preserve"> the twelfth </w:t>
      </w:r>
      <w:r w:rsidR="007F7BDF" w:rsidRPr="007F7BDF">
        <w:rPr>
          <w:rFonts w:ascii="Arial" w:hAnsi="Arial" w:cs="Arial"/>
        </w:rPr>
        <w:t xml:space="preserve">edition of </w:t>
      </w:r>
      <w:hyperlink r:id="rId14">
        <w:r w:rsidR="007F7BDF" w:rsidRPr="00CE513C">
          <w:rPr>
            <w:rStyle w:val="Hyperlink"/>
            <w:rFonts w:ascii="Arial" w:hAnsi="Arial" w:cs="Arial"/>
            <w:b/>
            <w:bCs/>
            <w:color w:val="002060"/>
          </w:rPr>
          <w:t>Doc’n Roll Film Fest</w:t>
        </w:r>
      </w:hyperlink>
      <w:r w:rsidR="007F7BDF" w:rsidRPr="00CE513C">
        <w:rPr>
          <w:rFonts w:ascii="Arial" w:hAnsi="Arial" w:cs="Arial"/>
        </w:rPr>
        <w:t>,</w:t>
      </w:r>
      <w:r w:rsidR="007F7BDF" w:rsidRPr="007F7BDF">
        <w:rPr>
          <w:rFonts w:ascii="Arial" w:hAnsi="Arial" w:cs="Arial"/>
        </w:rPr>
        <w:t xml:space="preserve"> the UK-wide premier Music Documentary Festival,</w:t>
      </w:r>
      <w:r w:rsidR="00561B54">
        <w:rPr>
          <w:rFonts w:ascii="Arial" w:hAnsi="Arial" w:cs="Arial"/>
        </w:rPr>
        <w:t xml:space="preserve"> </w:t>
      </w:r>
      <w:r w:rsidR="007F7BDF" w:rsidRPr="007F7BDF">
        <w:rPr>
          <w:rFonts w:ascii="Arial" w:hAnsi="Arial" w:cs="Arial"/>
        </w:rPr>
        <w:t>with a lineup of</w:t>
      </w:r>
      <w:r w:rsidR="00E432ED">
        <w:rPr>
          <w:rFonts w:ascii="Arial" w:hAnsi="Arial" w:cs="Arial"/>
        </w:rPr>
        <w:t xml:space="preserve"> five </w:t>
      </w:r>
      <w:r w:rsidR="007F7BDF" w:rsidRPr="007F7BDF">
        <w:rPr>
          <w:rFonts w:ascii="Arial" w:hAnsi="Arial" w:cs="Arial"/>
        </w:rPr>
        <w:t xml:space="preserve">feature-length documentaries that delve deep into the world of alternative music and trailblazing artists. </w:t>
      </w:r>
      <w:r w:rsidR="00B2438C">
        <w:rPr>
          <w:rFonts w:ascii="Arial" w:hAnsi="Arial" w:cs="Arial"/>
        </w:rPr>
        <w:br/>
      </w:r>
      <w:r w:rsidR="00B2438C">
        <w:rPr>
          <w:rFonts w:ascii="Arial" w:hAnsi="Arial" w:cs="Arial"/>
        </w:rPr>
        <w:br/>
      </w:r>
    </w:p>
    <w:p w14:paraId="3FA1E447" w14:textId="3BF36FA0" w:rsidR="00F206CA" w:rsidRDefault="00203866" w:rsidP="00E90E07">
      <w:pPr>
        <w:rPr>
          <w:rFonts w:ascii="Arial" w:eastAsia="Times New Roman" w:hAnsi="Arial" w:cs="Arial"/>
          <w:lang w:eastAsia="en-GB"/>
        </w:rPr>
      </w:pPr>
      <w:hyperlink r:id="rId15">
        <w:r w:rsidRPr="391B3AB5">
          <w:rPr>
            <w:rStyle w:val="Hyperlink"/>
            <w:rFonts w:ascii="Arial" w:eastAsia="Times New Roman" w:hAnsi="Arial" w:cs="Arial"/>
            <w:b/>
            <w:bCs/>
            <w:color w:val="002060"/>
            <w:lang w:eastAsia="en-GB"/>
          </w:rPr>
          <w:t>All Kaiju Attack: Earth SOS!</w:t>
        </w:r>
      </w:hyperlink>
      <w:r w:rsidRPr="391B3AB5">
        <w:rPr>
          <w:rFonts w:ascii="Arial" w:eastAsia="Times New Roman" w:hAnsi="Arial" w:cs="Arial"/>
          <w:b/>
          <w:bCs/>
          <w:lang w:eastAsia="en-GB"/>
        </w:rPr>
        <w:t xml:space="preserve"> </w:t>
      </w:r>
      <w:r w:rsidRPr="391B3AB5">
        <w:rPr>
          <w:rFonts w:ascii="Arial" w:eastAsia="Times New Roman" w:hAnsi="Arial" w:cs="Arial"/>
          <w:lang w:eastAsia="en-GB"/>
        </w:rPr>
        <w:t>is a season of</w:t>
      </w:r>
      <w:r w:rsidRPr="391B3AB5">
        <w:rPr>
          <w:rFonts w:ascii="Arial" w:eastAsia="Times New Roman" w:hAnsi="Arial" w:cs="Arial"/>
          <w:b/>
          <w:bCs/>
          <w:lang w:eastAsia="en-GB"/>
        </w:rPr>
        <w:t xml:space="preserve"> </w:t>
      </w:r>
      <w:r w:rsidRPr="391B3AB5">
        <w:rPr>
          <w:rFonts w:ascii="Arial" w:eastAsia="Times New Roman" w:hAnsi="Arial" w:cs="Arial"/>
          <w:lang w:eastAsia="en-GB"/>
        </w:rPr>
        <w:t>Japanese monster movies</w:t>
      </w:r>
      <w:r w:rsidR="00CC3072" w:rsidRPr="391B3AB5">
        <w:rPr>
          <w:rFonts w:ascii="Arial" w:eastAsia="Times New Roman" w:hAnsi="Arial" w:cs="Arial"/>
          <w:lang w:eastAsia="en-GB"/>
        </w:rPr>
        <w:t xml:space="preserve"> </w:t>
      </w:r>
      <w:r w:rsidRPr="391B3AB5">
        <w:rPr>
          <w:rFonts w:ascii="Arial" w:eastAsia="Times New Roman" w:hAnsi="Arial" w:cs="Arial"/>
          <w:lang w:eastAsia="en-GB"/>
        </w:rPr>
        <w:t>which</w:t>
      </w:r>
      <w:r w:rsidR="00C05BB0" w:rsidRPr="391B3AB5">
        <w:rPr>
          <w:rFonts w:ascii="Arial" w:eastAsia="Times New Roman" w:hAnsi="Arial" w:cs="Arial"/>
          <w:lang w:eastAsia="en-GB"/>
        </w:rPr>
        <w:t xml:space="preserve"> began </w:t>
      </w:r>
      <w:r w:rsidR="007B4BD3" w:rsidRPr="391B3AB5">
        <w:rPr>
          <w:rFonts w:ascii="Arial" w:eastAsia="Times New Roman" w:hAnsi="Arial" w:cs="Arial"/>
          <w:lang w:eastAsia="en-GB"/>
        </w:rPr>
        <w:t>in September</w:t>
      </w:r>
      <w:r w:rsidR="00EA1EC5" w:rsidRPr="391B3AB5">
        <w:rPr>
          <w:rFonts w:ascii="Arial" w:eastAsia="Times New Roman" w:hAnsi="Arial" w:cs="Arial"/>
          <w:lang w:eastAsia="en-GB"/>
        </w:rPr>
        <w:t xml:space="preserve"> </w:t>
      </w:r>
      <w:r w:rsidR="00047BB0" w:rsidRPr="391B3AB5">
        <w:rPr>
          <w:rFonts w:ascii="Arial" w:eastAsia="Times New Roman" w:hAnsi="Arial" w:cs="Arial"/>
          <w:lang w:eastAsia="en-GB"/>
        </w:rPr>
        <w:t xml:space="preserve">and </w:t>
      </w:r>
      <w:r w:rsidR="007B4BD3" w:rsidRPr="391B3AB5">
        <w:rPr>
          <w:rFonts w:ascii="Arial" w:eastAsia="Times New Roman" w:hAnsi="Arial" w:cs="Arial"/>
          <w:lang w:eastAsia="en-GB"/>
        </w:rPr>
        <w:t>continues</w:t>
      </w:r>
      <w:r w:rsidR="00E70EC4" w:rsidRPr="391B3AB5">
        <w:rPr>
          <w:rFonts w:ascii="Arial" w:eastAsia="Times New Roman" w:hAnsi="Arial" w:cs="Arial"/>
          <w:lang w:eastAsia="en-GB"/>
        </w:rPr>
        <w:t xml:space="preserve"> </w:t>
      </w:r>
      <w:r w:rsidR="007B4BD3" w:rsidRPr="391B3AB5">
        <w:rPr>
          <w:rFonts w:ascii="Arial" w:eastAsia="Times New Roman" w:hAnsi="Arial" w:cs="Arial"/>
          <w:lang w:eastAsia="en-GB"/>
        </w:rPr>
        <w:t>with</w:t>
      </w:r>
      <w:r w:rsidR="00FB401B" w:rsidRPr="391B3AB5">
        <w:rPr>
          <w:rFonts w:ascii="Arial" w:eastAsia="Times New Roman" w:hAnsi="Arial" w:cs="Arial"/>
          <w:lang w:eastAsia="en-GB"/>
        </w:rPr>
        <w:t xml:space="preserve"> the titles</w:t>
      </w:r>
      <w:r w:rsidR="004C1323" w:rsidRPr="391B3AB5">
        <w:rPr>
          <w:rFonts w:ascii="Arial" w:eastAsia="Times New Roman" w:hAnsi="Arial" w:cs="Arial"/>
          <w:lang w:eastAsia="en-GB"/>
        </w:rPr>
        <w:t xml:space="preserve"> </w:t>
      </w:r>
      <w:r w:rsidR="00D87763" w:rsidRPr="391B3AB5">
        <w:rPr>
          <w:rFonts w:ascii="Arial" w:eastAsia="Times New Roman" w:hAnsi="Arial" w:cs="Arial"/>
          <w:b/>
          <w:bCs/>
          <w:i/>
          <w:iCs/>
          <w:lang w:eastAsia="en-GB"/>
        </w:rPr>
        <w:t>Godzilla vs Biollante</w:t>
      </w:r>
      <w:r w:rsidR="00F374FB" w:rsidRPr="391B3AB5">
        <w:rPr>
          <w:rFonts w:ascii="Arial" w:eastAsia="Times New Roman" w:hAnsi="Arial" w:cs="Arial"/>
          <w:b/>
          <w:bCs/>
          <w:i/>
          <w:iCs/>
          <w:lang w:eastAsia="en-GB"/>
        </w:rPr>
        <w:t xml:space="preserve"> </w:t>
      </w:r>
      <w:r w:rsidR="003875FE" w:rsidRPr="391B3AB5">
        <w:rPr>
          <w:rFonts w:ascii="Arial" w:eastAsia="Times New Roman" w:hAnsi="Arial" w:cs="Arial"/>
          <w:lang w:eastAsia="en-GB"/>
        </w:rPr>
        <w:t xml:space="preserve">and </w:t>
      </w:r>
      <w:r w:rsidR="00EB251D" w:rsidRPr="391B3AB5">
        <w:rPr>
          <w:rFonts w:ascii="Arial" w:eastAsia="Times New Roman" w:hAnsi="Arial" w:cs="Arial"/>
          <w:b/>
          <w:bCs/>
          <w:i/>
          <w:iCs/>
          <w:lang w:eastAsia="en-GB"/>
        </w:rPr>
        <w:t>Son of Godzill</w:t>
      </w:r>
      <w:r w:rsidR="00F374FB" w:rsidRPr="391B3AB5">
        <w:rPr>
          <w:rFonts w:ascii="Arial" w:eastAsia="Times New Roman" w:hAnsi="Arial" w:cs="Arial"/>
          <w:b/>
          <w:bCs/>
          <w:i/>
          <w:iCs/>
          <w:lang w:eastAsia="en-GB"/>
        </w:rPr>
        <w:t>a</w:t>
      </w:r>
      <w:r w:rsidR="00EB251D" w:rsidRPr="391B3AB5">
        <w:rPr>
          <w:rFonts w:ascii="Arial" w:eastAsia="Times New Roman" w:hAnsi="Arial" w:cs="Arial"/>
          <w:lang w:eastAsia="en-GB"/>
        </w:rPr>
        <w:t>.</w:t>
      </w:r>
      <w:r w:rsidR="00FB401B" w:rsidRPr="391B3AB5">
        <w:rPr>
          <w:rFonts w:ascii="Arial" w:eastAsia="Times New Roman" w:hAnsi="Arial" w:cs="Arial"/>
          <w:lang w:eastAsia="en-GB"/>
        </w:rPr>
        <w:t xml:space="preserve"> </w:t>
      </w:r>
      <w:r w:rsidR="00CE1419" w:rsidRPr="391B3AB5">
        <w:rPr>
          <w:rFonts w:ascii="Arial" w:eastAsia="Times New Roman" w:hAnsi="Arial" w:cs="Arial"/>
          <w:lang w:eastAsia="en-GB"/>
        </w:rPr>
        <w:t xml:space="preserve">The Barbican season </w:t>
      </w:r>
      <w:hyperlink r:id="rId16">
        <w:r w:rsidR="00EC577F" w:rsidRPr="391B3AB5">
          <w:rPr>
            <w:rStyle w:val="Hyperlink"/>
            <w:rFonts w:ascii="Arial" w:eastAsia="Times New Roman" w:hAnsi="Arial" w:cs="Arial"/>
            <w:b/>
            <w:bCs/>
            <w:color w:val="002060"/>
            <w:lang w:eastAsia="en-GB"/>
          </w:rPr>
          <w:t>Animation at War</w:t>
        </w:r>
      </w:hyperlink>
      <w:r w:rsidR="00EC577F" w:rsidRPr="391B3AB5">
        <w:rPr>
          <w:rFonts w:ascii="Arial" w:eastAsia="Times New Roman" w:hAnsi="Arial" w:cs="Arial"/>
          <w:lang w:eastAsia="en-GB"/>
        </w:rPr>
        <w:t xml:space="preserve"> also </w:t>
      </w:r>
      <w:r w:rsidR="004528EF" w:rsidRPr="391B3AB5">
        <w:rPr>
          <w:rFonts w:ascii="Arial" w:eastAsia="Times New Roman" w:hAnsi="Arial" w:cs="Arial"/>
          <w:lang w:eastAsia="en-GB"/>
        </w:rPr>
        <w:t>continues</w:t>
      </w:r>
      <w:r w:rsidR="00C2421B" w:rsidRPr="391B3AB5">
        <w:rPr>
          <w:rFonts w:ascii="Arial" w:eastAsia="Times New Roman" w:hAnsi="Arial" w:cs="Arial"/>
          <w:lang w:eastAsia="en-GB"/>
        </w:rPr>
        <w:t xml:space="preserve"> </w:t>
      </w:r>
      <w:r w:rsidR="002A2ACE" w:rsidRPr="391B3AB5">
        <w:rPr>
          <w:rFonts w:ascii="Arial" w:eastAsia="Times New Roman" w:hAnsi="Arial" w:cs="Arial"/>
          <w:lang w:eastAsia="en-GB"/>
        </w:rPr>
        <w:t>with</w:t>
      </w:r>
      <w:r w:rsidR="00724015" w:rsidRPr="391B3AB5">
        <w:rPr>
          <w:rFonts w:ascii="Arial" w:eastAsia="Times New Roman" w:hAnsi="Arial" w:cs="Arial"/>
          <w:lang w:eastAsia="en-GB"/>
        </w:rPr>
        <w:t xml:space="preserve"> a screening of</w:t>
      </w:r>
      <w:r w:rsidR="00CD4CCB">
        <w:rPr>
          <w:rFonts w:ascii="Arial" w:eastAsia="Times New Roman" w:hAnsi="Arial" w:cs="Arial"/>
          <w:lang w:eastAsia="en-GB"/>
        </w:rPr>
        <w:t xml:space="preserve">  </w:t>
      </w:r>
      <w:r w:rsidR="00CD4CCB" w:rsidRPr="00CD4CCB">
        <w:rPr>
          <w:rFonts w:ascii="Arial" w:eastAsia="Times New Roman" w:hAnsi="Arial" w:cs="Arial"/>
          <w:b/>
          <w:bCs/>
          <w:i/>
          <w:iCs/>
          <w:lang w:eastAsia="en-GB"/>
        </w:rPr>
        <w:t>Heroic Times</w:t>
      </w:r>
      <w:r w:rsidR="00CD4CCB">
        <w:rPr>
          <w:rFonts w:ascii="Arial" w:eastAsia="Times New Roman" w:hAnsi="Arial" w:cs="Arial"/>
          <w:lang w:eastAsia="en-GB"/>
        </w:rPr>
        <w:t xml:space="preserve">, </w:t>
      </w:r>
      <w:r w:rsidR="002A2ACE" w:rsidRPr="391B3AB5">
        <w:rPr>
          <w:rFonts w:ascii="Arial" w:eastAsia="Times New Roman" w:hAnsi="Arial" w:cs="Arial"/>
          <w:lang w:eastAsia="en-GB"/>
        </w:rPr>
        <w:t>a masterpiece of Hungarian animation which brings to life a brutal</w:t>
      </w:r>
      <w:r w:rsidR="00C2421B" w:rsidRPr="391B3AB5">
        <w:rPr>
          <w:rFonts w:ascii="Arial" w:eastAsia="Times New Roman" w:hAnsi="Arial" w:cs="Arial"/>
          <w:lang w:eastAsia="en-GB"/>
        </w:rPr>
        <w:t xml:space="preserve"> </w:t>
      </w:r>
      <w:r w:rsidR="002A2ACE" w:rsidRPr="391B3AB5">
        <w:rPr>
          <w:rFonts w:ascii="Arial" w:eastAsia="Times New Roman" w:hAnsi="Arial" w:cs="Arial"/>
          <w:lang w:eastAsia="en-GB"/>
        </w:rPr>
        <w:t>period of Central European medieval history,</w:t>
      </w:r>
      <w:r w:rsidR="00610467" w:rsidRPr="391B3AB5">
        <w:rPr>
          <w:rFonts w:ascii="Arial" w:eastAsia="Times New Roman" w:hAnsi="Arial" w:cs="Arial"/>
          <w:lang w:eastAsia="en-GB"/>
        </w:rPr>
        <w:t xml:space="preserve"> and</w:t>
      </w:r>
      <w:r w:rsidR="00F374FB" w:rsidRPr="391B3AB5">
        <w:rPr>
          <w:rFonts w:ascii="Arial" w:eastAsia="Times New Roman" w:hAnsi="Arial" w:cs="Arial"/>
          <w:lang w:eastAsia="en-GB"/>
        </w:rPr>
        <w:t xml:space="preserve"> </w:t>
      </w:r>
      <w:r w:rsidR="00610467" w:rsidRPr="391B3AB5">
        <w:rPr>
          <w:rFonts w:ascii="Arial" w:eastAsia="Times New Roman" w:hAnsi="Arial" w:cs="Arial"/>
          <w:lang w:eastAsia="en-GB"/>
        </w:rPr>
        <w:t>is being</w:t>
      </w:r>
      <w:r w:rsidR="00724015" w:rsidRPr="391B3AB5">
        <w:rPr>
          <w:rFonts w:ascii="Arial" w:eastAsia="Times New Roman" w:hAnsi="Arial" w:cs="Arial"/>
          <w:lang w:eastAsia="en-GB"/>
        </w:rPr>
        <w:t xml:space="preserve"> shown </w:t>
      </w:r>
      <w:r w:rsidR="00610467" w:rsidRPr="391B3AB5">
        <w:rPr>
          <w:rFonts w:ascii="Arial" w:eastAsia="Times New Roman" w:hAnsi="Arial" w:cs="Arial"/>
          <w:lang w:eastAsia="en-GB"/>
        </w:rPr>
        <w:t>in</w:t>
      </w:r>
      <w:r w:rsidR="00351058" w:rsidRPr="391B3AB5">
        <w:rPr>
          <w:rFonts w:ascii="Arial" w:eastAsia="Times New Roman" w:hAnsi="Arial" w:cs="Arial"/>
          <w:lang w:eastAsia="en-GB"/>
        </w:rPr>
        <w:t xml:space="preserve"> the </w:t>
      </w:r>
      <w:r w:rsidR="00610467" w:rsidRPr="391B3AB5">
        <w:rPr>
          <w:rFonts w:ascii="Arial" w:eastAsia="Times New Roman" w:hAnsi="Arial" w:cs="Arial"/>
          <w:lang w:eastAsia="en-GB"/>
        </w:rPr>
        <w:t>UK</w:t>
      </w:r>
      <w:r w:rsidR="00351058" w:rsidRPr="391B3AB5">
        <w:rPr>
          <w:rFonts w:ascii="Arial" w:eastAsia="Times New Roman" w:hAnsi="Arial" w:cs="Arial"/>
          <w:lang w:eastAsia="en-GB"/>
        </w:rPr>
        <w:t xml:space="preserve"> </w:t>
      </w:r>
      <w:r w:rsidR="00610467" w:rsidRPr="391B3AB5">
        <w:rPr>
          <w:rFonts w:ascii="Arial" w:eastAsia="Times New Roman" w:hAnsi="Arial" w:cs="Arial"/>
          <w:lang w:eastAsia="en-GB"/>
        </w:rPr>
        <w:t>for the first time.</w:t>
      </w:r>
    </w:p>
    <w:p w14:paraId="0560F466" w14:textId="77777777" w:rsidR="00F206CA" w:rsidRDefault="00F206CA" w:rsidP="00E90E07">
      <w:pPr>
        <w:rPr>
          <w:rFonts w:ascii="Arial" w:eastAsia="Times New Roman" w:hAnsi="Arial" w:cs="Arial"/>
          <w:lang w:eastAsia="en-GB"/>
        </w:rPr>
      </w:pPr>
    </w:p>
    <w:p w14:paraId="1B3EE8B8" w14:textId="0C336827" w:rsidR="00D75DF2" w:rsidRPr="00F206CA" w:rsidRDefault="00F206CA" w:rsidP="00CF40B4">
      <w:pPr>
        <w:rPr>
          <w:rFonts w:ascii="Arial" w:eastAsia="Times New Roman" w:hAnsi="Arial" w:cs="Arial"/>
          <w:lang w:eastAsia="en-GB"/>
        </w:rPr>
      </w:pPr>
      <w:r w:rsidRPr="391B3AB5">
        <w:rPr>
          <w:rFonts w:ascii="Arial" w:hAnsi="Arial" w:cs="Arial"/>
          <w:b/>
          <w:bCs/>
        </w:rPr>
        <w:t xml:space="preserve">New East Cinema </w:t>
      </w:r>
      <w:r w:rsidRPr="391B3AB5">
        <w:rPr>
          <w:rFonts w:ascii="Arial" w:hAnsi="Arial" w:cs="Arial"/>
        </w:rPr>
        <w:t xml:space="preserve">presents the final programme in the </w:t>
      </w:r>
      <w:hyperlink r:id="rId17" w:history="1">
        <w:r w:rsidRPr="003436A7">
          <w:rPr>
            <w:rStyle w:val="Hyperlink"/>
            <w:rFonts w:ascii="Arial" w:hAnsi="Arial" w:cs="Arial"/>
            <w:b/>
            <w:bCs/>
            <w:color w:val="1F3864" w:themeColor="accent1" w:themeShade="80"/>
          </w:rPr>
          <w:t>Visions of Ukraine</w:t>
        </w:r>
      </w:hyperlink>
      <w:r w:rsidRPr="391B3AB5">
        <w:rPr>
          <w:rFonts w:ascii="Arial" w:hAnsi="Arial" w:cs="Arial"/>
          <w:b/>
          <w:bCs/>
        </w:rPr>
        <w:t xml:space="preserve"> </w:t>
      </w:r>
      <w:r w:rsidRPr="391B3AB5">
        <w:rPr>
          <w:rFonts w:ascii="Arial" w:hAnsi="Arial" w:cs="Arial"/>
        </w:rPr>
        <w:t>season, with</w:t>
      </w:r>
      <w:r w:rsidR="00CD4CCB">
        <w:rPr>
          <w:rFonts w:ascii="Arial" w:hAnsi="Arial" w:cs="Arial"/>
        </w:rPr>
        <w:t xml:space="preserve"> </w:t>
      </w:r>
      <w:r w:rsidR="00CD4CCB" w:rsidRPr="00CD4CCB">
        <w:rPr>
          <w:rFonts w:ascii="Arial" w:hAnsi="Arial" w:cs="Arial"/>
          <w:b/>
          <w:bCs/>
        </w:rPr>
        <w:t>Queer Shorts from Ukraine: What Will You Do When the War Continues?</w:t>
      </w:r>
      <w:r w:rsidR="00CD4CCB">
        <w:rPr>
          <w:rFonts w:ascii="Arial" w:hAnsi="Arial" w:cs="Arial"/>
        </w:rPr>
        <w:t xml:space="preserve"> </w:t>
      </w:r>
      <w:r w:rsidRPr="391B3AB5">
        <w:rPr>
          <w:rFonts w:ascii="Arial" w:hAnsi="Arial" w:cs="Arial"/>
        </w:rPr>
        <w:t xml:space="preserve">- a unique selection of Ukrainian LGBTQ+ films which highlight the plethora of challenges the community is facing as a direct result of the Russian invasion. </w:t>
      </w:r>
      <w:r>
        <w:br/>
      </w:r>
      <w:r>
        <w:br/>
      </w:r>
      <w:r w:rsidR="00841506" w:rsidRPr="391B3AB5">
        <w:rPr>
          <w:rFonts w:ascii="Arial" w:hAnsi="Arial" w:cs="Arial"/>
        </w:rPr>
        <w:t>Further</w:t>
      </w:r>
      <w:r w:rsidR="001D6BA8" w:rsidRPr="391B3AB5">
        <w:rPr>
          <w:rFonts w:ascii="Arial" w:hAnsi="Arial" w:cs="Arial"/>
        </w:rPr>
        <w:t xml:space="preserve"> </w:t>
      </w:r>
      <w:r w:rsidR="00841506" w:rsidRPr="391B3AB5">
        <w:rPr>
          <w:rFonts w:ascii="Arial" w:hAnsi="Arial" w:cs="Arial"/>
        </w:rPr>
        <w:t xml:space="preserve">highlights include a screening of </w:t>
      </w:r>
      <w:r w:rsidR="00841506" w:rsidRPr="391B3AB5">
        <w:rPr>
          <w:rFonts w:ascii="Arial" w:hAnsi="Arial" w:cs="Arial"/>
          <w:b/>
          <w:bCs/>
        </w:rPr>
        <w:t>Douglas Sirk</w:t>
      </w:r>
      <w:r w:rsidR="00841506" w:rsidRPr="391B3AB5">
        <w:rPr>
          <w:rFonts w:ascii="Arial" w:hAnsi="Arial" w:cs="Arial"/>
        </w:rPr>
        <w:t xml:space="preserve">’s </w:t>
      </w:r>
      <w:r w:rsidR="002145D8" w:rsidRPr="391B3AB5">
        <w:rPr>
          <w:rFonts w:ascii="Arial" w:hAnsi="Arial" w:cs="Arial"/>
        </w:rPr>
        <w:t xml:space="preserve">1959 masterpiece </w:t>
      </w:r>
      <w:hyperlink r:id="rId18">
        <w:r w:rsidR="00841506" w:rsidRPr="391B3AB5">
          <w:rPr>
            <w:rStyle w:val="Hyperlink"/>
            <w:rFonts w:ascii="Arial" w:hAnsi="Arial" w:cs="Arial"/>
            <w:b/>
            <w:bCs/>
            <w:i/>
            <w:iCs/>
            <w:color w:val="002060"/>
          </w:rPr>
          <w:t>Imitation of Life</w:t>
        </w:r>
      </w:hyperlink>
      <w:r w:rsidR="002145D8" w:rsidRPr="391B3AB5">
        <w:rPr>
          <w:rFonts w:ascii="Arial" w:hAnsi="Arial" w:cs="Arial"/>
        </w:rPr>
        <w:t xml:space="preserve">, which has been programmed </w:t>
      </w:r>
      <w:r w:rsidR="00A342DE" w:rsidRPr="391B3AB5">
        <w:rPr>
          <w:rFonts w:ascii="Arial" w:hAnsi="Arial" w:cs="Arial"/>
        </w:rPr>
        <w:t>to celebrate the</w:t>
      </w:r>
      <w:r w:rsidR="001B7489" w:rsidRPr="391B3AB5">
        <w:rPr>
          <w:rFonts w:ascii="Arial" w:hAnsi="Arial" w:cs="Arial"/>
        </w:rPr>
        <w:t xml:space="preserve"> re</w:t>
      </w:r>
      <w:r w:rsidR="00C63DFC" w:rsidRPr="391B3AB5">
        <w:rPr>
          <w:rFonts w:ascii="Arial" w:hAnsi="Arial" w:cs="Arial"/>
        </w:rPr>
        <w:t>cipient of the</w:t>
      </w:r>
      <w:r w:rsidR="00A342DE" w:rsidRPr="391B3AB5">
        <w:rPr>
          <w:rFonts w:ascii="Arial" w:hAnsi="Arial" w:cs="Arial"/>
        </w:rPr>
        <w:t xml:space="preserve"> 2025 Kraszna-Krausz Moving Image Book Award, </w:t>
      </w:r>
      <w:r w:rsidR="00A342DE" w:rsidRPr="391B3AB5">
        <w:rPr>
          <w:rFonts w:ascii="Arial" w:hAnsi="Arial" w:cs="Arial"/>
          <w:b/>
          <w:bCs/>
        </w:rPr>
        <w:t>S</w:t>
      </w:r>
      <w:r w:rsidR="00A342DE" w:rsidRPr="391B3AB5">
        <w:rPr>
          <w:rFonts w:ascii="Arial" w:hAnsi="Arial" w:cs="Arial"/>
          <w:b/>
          <w:bCs/>
          <w:i/>
          <w:iCs/>
        </w:rPr>
        <w:t>creen Deep: How film and TV can solve racism and save the world</w:t>
      </w:r>
      <w:r w:rsidR="00C63DFC" w:rsidRPr="391B3AB5">
        <w:rPr>
          <w:rFonts w:ascii="Arial" w:hAnsi="Arial" w:cs="Arial"/>
        </w:rPr>
        <w:t>,</w:t>
      </w:r>
      <w:r w:rsidR="001D6BA8" w:rsidRPr="391B3AB5">
        <w:rPr>
          <w:rFonts w:ascii="Arial" w:hAnsi="Arial" w:cs="Arial"/>
        </w:rPr>
        <w:t xml:space="preserve"> written </w:t>
      </w:r>
      <w:r w:rsidR="00A342DE" w:rsidRPr="391B3AB5">
        <w:rPr>
          <w:rFonts w:ascii="Arial" w:hAnsi="Arial" w:cs="Arial"/>
        </w:rPr>
        <w:t>by</w:t>
      </w:r>
      <w:r w:rsidR="00EE4C7B" w:rsidRPr="391B3AB5">
        <w:rPr>
          <w:rFonts w:ascii="Arial" w:hAnsi="Arial" w:cs="Arial"/>
        </w:rPr>
        <w:t xml:space="preserve"> the</w:t>
      </w:r>
      <w:r w:rsidR="00727083" w:rsidRPr="391B3AB5">
        <w:rPr>
          <w:rFonts w:ascii="Arial" w:hAnsi="Arial" w:cs="Arial"/>
        </w:rPr>
        <w:t xml:space="preserve"> </w:t>
      </w:r>
      <w:r w:rsidR="00EE4C7B" w:rsidRPr="391B3AB5">
        <w:rPr>
          <w:rFonts w:ascii="Arial" w:hAnsi="Arial" w:cs="Arial"/>
        </w:rPr>
        <w:t xml:space="preserve">journalist and broadcaster </w:t>
      </w:r>
      <w:r w:rsidR="00A342DE" w:rsidRPr="391B3AB5">
        <w:rPr>
          <w:rFonts w:ascii="Arial" w:hAnsi="Arial" w:cs="Arial"/>
          <w:b/>
          <w:bCs/>
        </w:rPr>
        <w:t>Ellen E Jones</w:t>
      </w:r>
      <w:r w:rsidR="00A342DE" w:rsidRPr="391B3AB5">
        <w:rPr>
          <w:rFonts w:ascii="Arial" w:hAnsi="Arial" w:cs="Arial"/>
        </w:rPr>
        <w:t>.</w:t>
      </w:r>
    </w:p>
    <w:p w14:paraId="6348D4C0" w14:textId="77777777" w:rsidR="00D75DF2" w:rsidRDefault="00D75DF2" w:rsidP="00CF40B4">
      <w:pPr>
        <w:rPr>
          <w:rFonts w:ascii="Arial" w:hAnsi="Arial" w:cs="Arial"/>
        </w:rPr>
      </w:pPr>
    </w:p>
    <w:p w14:paraId="60748FE6" w14:textId="307E6E63" w:rsidR="00E90E07" w:rsidRPr="00600845" w:rsidRDefault="00D75DF2" w:rsidP="00CF40B4">
      <w:pPr>
        <w:rPr>
          <w:rFonts w:ascii="Arial" w:hAnsi="Arial" w:cs="Arial"/>
        </w:rPr>
      </w:pPr>
      <w:r w:rsidRPr="391B3AB5">
        <w:rPr>
          <w:rFonts w:ascii="Arial" w:hAnsi="Arial" w:cs="Arial"/>
        </w:rPr>
        <w:t xml:space="preserve">Also in October, the long-term Barbican collaborators </w:t>
      </w:r>
      <w:r w:rsidRPr="391B3AB5">
        <w:rPr>
          <w:rFonts w:ascii="Arial" w:hAnsi="Arial" w:cs="Arial"/>
          <w:b/>
          <w:bCs/>
        </w:rPr>
        <w:t>Dance Umbrella</w:t>
      </w:r>
      <w:r w:rsidRPr="391B3AB5">
        <w:rPr>
          <w:rFonts w:ascii="Arial" w:hAnsi="Arial" w:cs="Arial"/>
        </w:rPr>
        <w:t xml:space="preserve"> present </w:t>
      </w:r>
      <w:hyperlink r:id="rId19">
        <w:r w:rsidRPr="391B3AB5">
          <w:rPr>
            <w:rStyle w:val="Hyperlink"/>
            <w:rFonts w:ascii="Arial" w:hAnsi="Arial" w:cs="Arial"/>
            <w:b/>
            <w:bCs/>
            <w:color w:val="002060"/>
          </w:rPr>
          <w:t>Sunday Shorts</w:t>
        </w:r>
      </w:hyperlink>
      <w:r w:rsidRPr="391B3AB5">
        <w:rPr>
          <w:rFonts w:ascii="Arial" w:hAnsi="Arial" w:cs="Arial"/>
          <w:color w:val="000000" w:themeColor="text1"/>
        </w:rPr>
        <w:t>,</w:t>
      </w:r>
      <w:r w:rsidRPr="391B3AB5">
        <w:rPr>
          <w:rFonts w:ascii="Arial" w:hAnsi="Arial" w:cs="Arial"/>
        </w:rPr>
        <w:t xml:space="preserve"> an afternoon of short films around the theme of movement; and </w:t>
      </w:r>
      <w:r w:rsidRPr="391B3AB5">
        <w:rPr>
          <w:rFonts w:ascii="Arial" w:hAnsi="Arial" w:cs="Arial"/>
          <w:b/>
          <w:bCs/>
          <w:color w:val="002060"/>
          <w:u w:val="single"/>
        </w:rPr>
        <w:t>Experiments in Film</w:t>
      </w:r>
      <w:r w:rsidRPr="391B3AB5">
        <w:rPr>
          <w:rFonts w:ascii="Arial" w:hAnsi="Arial" w:cs="Arial"/>
          <w:color w:val="002060"/>
        </w:rPr>
        <w:t xml:space="preserve"> </w:t>
      </w:r>
      <w:r w:rsidRPr="391B3AB5">
        <w:rPr>
          <w:rFonts w:ascii="Arial" w:hAnsi="Arial" w:cs="Arial"/>
        </w:rPr>
        <w:t>screens</w:t>
      </w:r>
      <w:r w:rsidR="00CD4CCB">
        <w:rPr>
          <w:rFonts w:ascii="Arial" w:hAnsi="Arial" w:cs="Arial"/>
        </w:rPr>
        <w:t xml:space="preserve"> </w:t>
      </w:r>
      <w:r w:rsidR="00CD4CCB" w:rsidRPr="00CD4CCB">
        <w:rPr>
          <w:rFonts w:ascii="Arial" w:hAnsi="Arial" w:cs="Arial"/>
          <w:b/>
          <w:bCs/>
        </w:rPr>
        <w:t>Both Sides Now 10</w:t>
      </w:r>
      <w:r w:rsidRPr="391B3AB5">
        <w:rPr>
          <w:rFonts w:ascii="Arial" w:hAnsi="Arial" w:cs="Arial"/>
        </w:rPr>
        <w:t>, a dynamic compilation of artists’ film and video works from the UK and Hong Kong.</w:t>
      </w:r>
      <w:r>
        <w:br/>
      </w:r>
      <w:r>
        <w:br/>
      </w:r>
      <w:r w:rsidR="00E90E07" w:rsidRPr="391B3AB5">
        <w:rPr>
          <w:rFonts w:ascii="Arial" w:hAnsi="Arial" w:cs="Arial"/>
        </w:rPr>
        <w:t>The</w:t>
      </w:r>
      <w:r w:rsidR="00B227C7" w:rsidRPr="391B3AB5">
        <w:rPr>
          <w:rFonts w:ascii="Arial" w:hAnsi="Arial" w:cs="Arial"/>
        </w:rPr>
        <w:t xml:space="preserve"> ever </w:t>
      </w:r>
      <w:r w:rsidR="00E90E07" w:rsidRPr="391B3AB5">
        <w:rPr>
          <w:rFonts w:ascii="Arial" w:hAnsi="Arial" w:cs="Arial"/>
        </w:rPr>
        <w:t xml:space="preserve">popular </w:t>
      </w:r>
      <w:hyperlink r:id="rId20" w:history="1">
        <w:r w:rsidR="00E90E07" w:rsidRPr="007060AF">
          <w:rPr>
            <w:rStyle w:val="Hyperlink"/>
            <w:rFonts w:ascii="Arial" w:hAnsi="Arial" w:cs="Arial"/>
            <w:b/>
            <w:bCs/>
            <w:color w:val="002060"/>
          </w:rPr>
          <w:t>Silent Film &amp; Live Music</w:t>
        </w:r>
      </w:hyperlink>
      <w:r w:rsidR="00E90E07" w:rsidRPr="007060AF">
        <w:rPr>
          <w:rFonts w:ascii="Arial" w:hAnsi="Arial" w:cs="Arial"/>
          <w:b/>
          <w:bCs/>
          <w:color w:val="002060"/>
        </w:rPr>
        <w:t xml:space="preserve"> </w:t>
      </w:r>
      <w:r w:rsidR="00E90E07" w:rsidRPr="391B3AB5">
        <w:rPr>
          <w:rFonts w:ascii="Arial" w:hAnsi="Arial" w:cs="Arial"/>
        </w:rPr>
        <w:t>strand</w:t>
      </w:r>
      <w:r w:rsidR="00607480" w:rsidRPr="391B3AB5">
        <w:rPr>
          <w:rFonts w:ascii="Arial" w:hAnsi="Arial" w:cs="Arial"/>
        </w:rPr>
        <w:t xml:space="preserve"> is back this month </w:t>
      </w:r>
      <w:r w:rsidR="00E90E07" w:rsidRPr="391B3AB5">
        <w:rPr>
          <w:rFonts w:ascii="Arial" w:hAnsi="Arial" w:cs="Arial"/>
        </w:rPr>
        <w:t xml:space="preserve">with a special screening of the </w:t>
      </w:r>
      <w:r w:rsidR="009C3107" w:rsidRPr="391B3AB5">
        <w:rPr>
          <w:rFonts w:ascii="Arial" w:hAnsi="Arial" w:cs="Arial"/>
        </w:rPr>
        <w:t xml:space="preserve">1920 </w:t>
      </w:r>
      <w:r w:rsidR="00E90E07" w:rsidRPr="391B3AB5">
        <w:rPr>
          <w:rFonts w:ascii="Arial" w:hAnsi="Arial" w:cs="Arial"/>
        </w:rPr>
        <w:t>landmark horror</w:t>
      </w:r>
      <w:r w:rsidR="00CD4CCB">
        <w:rPr>
          <w:rFonts w:ascii="Arial" w:hAnsi="Arial" w:cs="Arial"/>
        </w:rPr>
        <w:t xml:space="preserve"> </w:t>
      </w:r>
      <w:r w:rsidR="00CD4CCB" w:rsidRPr="00CD4CCB">
        <w:rPr>
          <w:rFonts w:ascii="Arial" w:hAnsi="Arial" w:cs="Arial"/>
          <w:b/>
          <w:bCs/>
          <w:i/>
          <w:iCs/>
        </w:rPr>
        <w:t>The Cabinet of Dr. Caligari</w:t>
      </w:r>
      <w:r w:rsidR="00CD4CCB" w:rsidRPr="00CD4CCB">
        <w:rPr>
          <w:rFonts w:ascii="Arial" w:hAnsi="Arial" w:cs="Arial"/>
        </w:rPr>
        <w:t>,</w:t>
      </w:r>
      <w:r w:rsidR="00CD4CCB">
        <w:rPr>
          <w:rFonts w:ascii="Arial" w:hAnsi="Arial" w:cs="Arial"/>
        </w:rPr>
        <w:t xml:space="preserve"> </w:t>
      </w:r>
      <w:r w:rsidR="0035349D" w:rsidRPr="391B3AB5">
        <w:rPr>
          <w:rFonts w:ascii="Arial" w:hAnsi="Arial" w:cs="Arial"/>
        </w:rPr>
        <w:t xml:space="preserve">which remains as terrifying </w:t>
      </w:r>
      <w:r w:rsidR="00634757" w:rsidRPr="391B3AB5">
        <w:rPr>
          <w:rFonts w:ascii="Arial" w:hAnsi="Arial" w:cs="Arial"/>
        </w:rPr>
        <w:t>over a hundred years</w:t>
      </w:r>
      <w:r w:rsidR="00600845" w:rsidRPr="391B3AB5">
        <w:rPr>
          <w:rFonts w:ascii="Arial" w:hAnsi="Arial" w:cs="Arial"/>
        </w:rPr>
        <w:t xml:space="preserve"> </w:t>
      </w:r>
      <w:r w:rsidR="00634757" w:rsidRPr="391B3AB5">
        <w:rPr>
          <w:rFonts w:ascii="Arial" w:hAnsi="Arial" w:cs="Arial"/>
        </w:rPr>
        <w:t>after it was</w:t>
      </w:r>
      <w:r w:rsidR="00040934" w:rsidRPr="391B3AB5">
        <w:rPr>
          <w:rFonts w:ascii="Arial" w:hAnsi="Arial" w:cs="Arial"/>
        </w:rPr>
        <w:t xml:space="preserve"> originally </w:t>
      </w:r>
      <w:r w:rsidR="00634757" w:rsidRPr="391B3AB5">
        <w:rPr>
          <w:rFonts w:ascii="Arial" w:hAnsi="Arial" w:cs="Arial"/>
        </w:rPr>
        <w:t>released</w:t>
      </w:r>
      <w:r w:rsidR="00040934" w:rsidRPr="391B3AB5">
        <w:rPr>
          <w:rFonts w:ascii="Arial" w:hAnsi="Arial" w:cs="Arial"/>
        </w:rPr>
        <w:t xml:space="preserve">. This will be </w:t>
      </w:r>
      <w:r w:rsidR="00E90E07" w:rsidRPr="391B3AB5">
        <w:rPr>
          <w:rFonts w:ascii="Arial" w:hAnsi="Arial" w:cs="Arial"/>
        </w:rPr>
        <w:t xml:space="preserve">presented with a new electronic score performed live by Spanish electronica musician </w:t>
      </w:r>
      <w:r w:rsidR="00E90E07" w:rsidRPr="391B3AB5">
        <w:rPr>
          <w:rFonts w:ascii="Arial" w:hAnsi="Arial" w:cs="Arial"/>
          <w:b/>
          <w:bCs/>
        </w:rPr>
        <w:t>Caliza</w:t>
      </w:r>
      <w:r w:rsidR="00600845" w:rsidRPr="391B3AB5">
        <w:rPr>
          <w:rFonts w:ascii="Arial" w:hAnsi="Arial" w:cs="Arial"/>
        </w:rPr>
        <w:t>.</w:t>
      </w:r>
    </w:p>
    <w:p w14:paraId="11CCDD70" w14:textId="093FAE52" w:rsidR="52813F76" w:rsidRDefault="52813F76" w:rsidP="52813F76">
      <w:pPr>
        <w:rPr>
          <w:rFonts w:ascii="Arial" w:hAnsi="Arial" w:cs="Arial"/>
          <w:b/>
          <w:bCs/>
        </w:rPr>
      </w:pPr>
    </w:p>
    <w:p w14:paraId="3CD86887" w14:textId="2185A695" w:rsidR="52813F76" w:rsidRPr="00907299" w:rsidRDefault="4AD94EB1">
      <w:pPr>
        <w:rPr>
          <w:rFonts w:ascii="Arial" w:hAnsi="Arial" w:cs="Arial"/>
        </w:rPr>
      </w:pPr>
      <w:r w:rsidRPr="391B3AB5">
        <w:rPr>
          <w:rFonts w:ascii="Arial" w:hAnsi="Arial" w:cs="Arial"/>
          <w:b/>
          <w:bCs/>
        </w:rPr>
        <w:t>Oska Bright Film Festival</w:t>
      </w:r>
      <w:r w:rsidR="000F0DFC" w:rsidRPr="391B3AB5">
        <w:rPr>
          <w:rFonts w:ascii="Arial" w:hAnsi="Arial" w:cs="Arial"/>
          <w:b/>
          <w:bCs/>
        </w:rPr>
        <w:t xml:space="preserve"> </w:t>
      </w:r>
      <w:r w:rsidR="004A2526" w:rsidRPr="391B3AB5">
        <w:rPr>
          <w:rFonts w:ascii="Arial" w:hAnsi="Arial" w:cs="Arial"/>
        </w:rPr>
        <w:t xml:space="preserve">also returns </w:t>
      </w:r>
      <w:r w:rsidRPr="391B3AB5">
        <w:rPr>
          <w:rFonts w:ascii="Arial" w:hAnsi="Arial" w:cs="Arial"/>
        </w:rPr>
        <w:t xml:space="preserve">in October with </w:t>
      </w:r>
      <w:r w:rsidRPr="391B3AB5">
        <w:rPr>
          <w:rFonts w:ascii="Arial" w:hAnsi="Arial" w:cs="Arial"/>
          <w:b/>
          <w:bCs/>
        </w:rPr>
        <w:t>Wild Women</w:t>
      </w:r>
      <w:r w:rsidRPr="391B3AB5">
        <w:rPr>
          <w:rFonts w:ascii="Arial" w:hAnsi="Arial" w:cs="Arial"/>
        </w:rPr>
        <w:t>, a programme of shorts made by disabled women. Expect the unexpected i</w:t>
      </w:r>
      <w:r w:rsidR="23CE8175" w:rsidRPr="391B3AB5">
        <w:rPr>
          <w:rFonts w:ascii="Arial" w:hAnsi="Arial" w:cs="Arial"/>
        </w:rPr>
        <w:t xml:space="preserve">n this </w:t>
      </w:r>
      <w:r w:rsidR="22C18052" w:rsidRPr="391B3AB5">
        <w:rPr>
          <w:rFonts w:ascii="Arial" w:hAnsi="Arial" w:cs="Arial"/>
        </w:rPr>
        <w:t xml:space="preserve">whacky, </w:t>
      </w:r>
      <w:r w:rsidR="23CE8175" w:rsidRPr="391B3AB5">
        <w:rPr>
          <w:rFonts w:ascii="Arial" w:hAnsi="Arial" w:cs="Arial"/>
        </w:rPr>
        <w:t>joyful,</w:t>
      </w:r>
      <w:r w:rsidR="0AD0B3F3" w:rsidRPr="391B3AB5">
        <w:rPr>
          <w:rFonts w:ascii="Arial" w:hAnsi="Arial" w:cs="Arial"/>
        </w:rPr>
        <w:t xml:space="preserve"> </w:t>
      </w:r>
      <w:r w:rsidR="23CE8175" w:rsidRPr="391B3AB5">
        <w:rPr>
          <w:rFonts w:ascii="Arial" w:hAnsi="Arial" w:cs="Arial"/>
        </w:rPr>
        <w:t>programme.</w:t>
      </w:r>
    </w:p>
    <w:p w14:paraId="257F92F0" w14:textId="0CBD3BFF" w:rsidR="00F2528D" w:rsidRPr="006E3A07" w:rsidRDefault="00E90E07" w:rsidP="00F2528D">
      <w:pPr>
        <w:rPr>
          <w:rFonts w:ascii="Arial" w:hAnsi="Arial" w:cs="Arial"/>
        </w:rPr>
      </w:pPr>
      <w:r>
        <w:rPr>
          <w:rFonts w:ascii="Arial" w:hAnsi="Arial" w:cs="Arial"/>
        </w:rPr>
        <w:br/>
      </w:r>
      <w:r w:rsidR="00B24710">
        <w:rPr>
          <w:rFonts w:ascii="Arial" w:eastAsia="Times New Roman" w:hAnsi="Arial" w:cs="Arial"/>
          <w:b/>
          <w:bCs/>
          <w:sz w:val="24"/>
          <w:szCs w:val="24"/>
          <w:u w:val="single"/>
          <w:lang w:eastAsia="en-GB"/>
        </w:rPr>
        <w:t xml:space="preserve">Festivals, </w:t>
      </w:r>
      <w:r w:rsidR="00B24710" w:rsidRPr="00D455A7">
        <w:rPr>
          <w:rFonts w:ascii="Arial" w:eastAsia="Times New Roman" w:hAnsi="Arial" w:cs="Arial"/>
          <w:b/>
          <w:bCs/>
          <w:sz w:val="24"/>
          <w:szCs w:val="24"/>
          <w:u w:val="single"/>
          <w:lang w:eastAsia="en-GB"/>
        </w:rPr>
        <w:t>Seasons and Special Events</w:t>
      </w:r>
      <w:r w:rsidR="00044398">
        <w:rPr>
          <w:rFonts w:ascii="Arial" w:eastAsia="Aptos" w:hAnsi="Arial" w:cs="Arial"/>
          <w:kern w:val="2"/>
          <w14:ligatures w14:val="standardContextual"/>
        </w:rPr>
        <w:br/>
      </w:r>
      <w:r w:rsidR="00A12A4D">
        <w:rPr>
          <w:rFonts w:ascii="Arial" w:eastAsia="Arial" w:hAnsi="Arial" w:cs="Arial"/>
          <w:shd w:val="clear" w:color="auto" w:fill="FFFFFF"/>
        </w:rPr>
        <w:br/>
      </w:r>
      <w:r w:rsidR="00F2528D" w:rsidRPr="00307642">
        <w:rPr>
          <w:rFonts w:ascii="Arial" w:eastAsia="Times New Roman" w:hAnsi="Arial" w:cs="Arial"/>
          <w:b/>
          <w:lang w:eastAsia="en-GB"/>
        </w:rPr>
        <w:t>New East</w:t>
      </w:r>
      <w:r w:rsidR="00375DA0">
        <w:rPr>
          <w:rFonts w:ascii="Arial" w:eastAsia="Times New Roman" w:hAnsi="Arial" w:cs="Arial"/>
          <w:b/>
          <w:lang w:eastAsia="en-GB"/>
        </w:rPr>
        <w:t xml:space="preserve"> Cinema</w:t>
      </w:r>
      <w:r w:rsidR="00F2528D">
        <w:rPr>
          <w:rFonts w:ascii="Arial" w:eastAsia="Times New Roman" w:hAnsi="Arial" w:cs="Arial"/>
          <w:b/>
          <w:lang w:eastAsia="en-GB"/>
        </w:rPr>
        <w:t xml:space="preserve">: </w:t>
      </w:r>
      <w:r w:rsidR="00F2528D">
        <w:rPr>
          <w:rFonts w:ascii="Arial" w:eastAsia="Times New Roman" w:hAnsi="Arial" w:cs="Arial"/>
          <w:b/>
          <w:lang w:eastAsia="en-GB"/>
        </w:rPr>
        <w:br/>
      </w:r>
      <w:hyperlink r:id="rId21" w:history="1">
        <w:r w:rsidR="00F2528D" w:rsidRPr="008D612E">
          <w:rPr>
            <w:rStyle w:val="Hyperlink"/>
            <w:rFonts w:ascii="Arial" w:eastAsia="Times New Roman" w:hAnsi="Arial" w:cs="Arial"/>
            <w:b/>
            <w:color w:val="002060"/>
            <w:lang w:eastAsia="en-GB"/>
          </w:rPr>
          <w:t>Visions</w:t>
        </w:r>
        <w:r w:rsidR="00AF7460">
          <w:rPr>
            <w:rStyle w:val="Hyperlink"/>
            <w:rFonts w:ascii="Arial" w:eastAsia="Times New Roman" w:hAnsi="Arial" w:cs="Arial"/>
            <w:b/>
            <w:color w:val="002060"/>
            <w:lang w:eastAsia="en-GB"/>
          </w:rPr>
          <w:t xml:space="preserve"> of </w:t>
        </w:r>
        <w:r w:rsidR="00F2528D" w:rsidRPr="008D612E">
          <w:rPr>
            <w:rStyle w:val="Hyperlink"/>
            <w:rFonts w:ascii="Arial" w:eastAsia="Times New Roman" w:hAnsi="Arial" w:cs="Arial"/>
            <w:b/>
            <w:color w:val="002060"/>
            <w:lang w:eastAsia="en-GB"/>
          </w:rPr>
          <w:t>Ukraine</w:t>
        </w:r>
      </w:hyperlink>
      <w:bookmarkStart w:id="14" w:name="_Hlk207615758"/>
      <w:r w:rsidR="0093260D">
        <w:rPr>
          <w:rFonts w:ascii="Arial" w:eastAsia="Times New Roman" w:hAnsi="Arial" w:cs="Arial"/>
          <w:b/>
          <w:lang w:eastAsia="en-GB"/>
        </w:rPr>
        <w:t xml:space="preserve">: </w:t>
      </w:r>
      <w:hyperlink r:id="rId22" w:history="1">
        <w:r w:rsidR="00F2528D" w:rsidRPr="006E3A07">
          <w:rPr>
            <w:rStyle w:val="Hyperlink"/>
            <w:rFonts w:ascii="Arial" w:eastAsia="Times New Roman" w:hAnsi="Arial" w:cs="Arial"/>
            <w:b/>
            <w:color w:val="002060"/>
            <w:lang w:eastAsia="en-GB"/>
          </w:rPr>
          <w:t>Queer Shorts from Ukraine: What Will You Do When the War Continues?</w:t>
        </w:r>
        <w:bookmarkEnd w:id="14"/>
      </w:hyperlink>
      <w:r w:rsidR="00F2528D" w:rsidRPr="006E3A07">
        <w:rPr>
          <w:rFonts w:ascii="Arial" w:eastAsia="Times New Roman" w:hAnsi="Arial" w:cs="Arial"/>
          <w:b/>
          <w:color w:val="002060"/>
          <w:lang w:eastAsia="en-GB"/>
        </w:rPr>
        <w:t xml:space="preserve"> </w:t>
      </w:r>
      <w:r w:rsidR="00F2528D" w:rsidRPr="006E3A07">
        <w:rPr>
          <w:rFonts w:ascii="Arial" w:eastAsia="Times New Roman" w:hAnsi="Arial" w:cs="Arial"/>
          <w:bCs/>
          <w:color w:val="002060"/>
          <w:lang w:eastAsia="en-GB"/>
        </w:rPr>
        <w:t>(15*)</w:t>
      </w:r>
      <w:r w:rsidR="00F2528D" w:rsidRPr="006E3A07">
        <w:rPr>
          <w:rFonts w:ascii="Arial" w:eastAsia="Times New Roman" w:hAnsi="Arial" w:cs="Arial"/>
          <w:b/>
          <w:color w:val="002060"/>
          <w:lang w:eastAsia="en-GB"/>
        </w:rPr>
        <w:br/>
      </w:r>
      <w:r w:rsidR="00F2528D" w:rsidRPr="00543810">
        <w:rPr>
          <w:rFonts w:ascii="Arial" w:eastAsia="Times New Roman" w:hAnsi="Arial" w:cs="Arial"/>
          <w:b/>
          <w:lang w:eastAsia="en-GB"/>
        </w:rPr>
        <w:t>Thu 2 Oct</w:t>
      </w:r>
      <w:r w:rsidR="00F2528D">
        <w:rPr>
          <w:rFonts w:ascii="Arial" w:eastAsia="Times New Roman" w:hAnsi="Arial" w:cs="Arial"/>
          <w:b/>
          <w:lang w:eastAsia="en-GB"/>
        </w:rPr>
        <w:t xml:space="preserve">, 6.30pm </w:t>
      </w:r>
    </w:p>
    <w:p w14:paraId="75FBEB9D" w14:textId="33A46905" w:rsidR="0062388C" w:rsidRDefault="00F2528D" w:rsidP="00F2528D">
      <w:pPr>
        <w:rPr>
          <w:rFonts w:ascii="Arial" w:eastAsia="Times New Roman" w:hAnsi="Arial" w:cs="Arial"/>
          <w:i/>
          <w:lang w:eastAsia="en-GB"/>
        </w:rPr>
      </w:pPr>
      <w:r>
        <w:rPr>
          <w:rFonts w:ascii="Arial" w:eastAsia="Times New Roman" w:hAnsi="Arial" w:cs="Arial"/>
          <w:b/>
          <w:lang w:eastAsia="en-GB"/>
        </w:rPr>
        <w:t xml:space="preserve">Cinema 2 </w:t>
      </w:r>
      <w:r>
        <w:rPr>
          <w:rFonts w:ascii="Arial" w:eastAsia="Times New Roman" w:hAnsi="Arial" w:cs="Arial"/>
          <w:b/>
          <w:lang w:eastAsia="en-GB"/>
        </w:rPr>
        <w:br/>
      </w:r>
    </w:p>
    <w:p w14:paraId="6CDA867E" w14:textId="3AD6F4D2" w:rsidR="00F2528D" w:rsidRPr="0062388C" w:rsidRDefault="00F2528D" w:rsidP="00F2528D">
      <w:pPr>
        <w:rPr>
          <w:rFonts w:ascii="Arial" w:eastAsia="Times New Roman" w:hAnsi="Arial" w:cs="Arial"/>
          <w:i/>
          <w:lang w:eastAsia="en-GB"/>
        </w:rPr>
      </w:pPr>
      <w:r w:rsidRPr="006739F5">
        <w:rPr>
          <w:rFonts w:ascii="Arial" w:eastAsia="Times New Roman" w:hAnsi="Arial" w:cs="Arial"/>
          <w:b/>
          <w:i/>
          <w:iCs/>
          <w:lang w:eastAsia="en-GB"/>
        </w:rPr>
        <w:t>Simeiz</w:t>
      </w:r>
      <w:r w:rsidRPr="006739F5">
        <w:rPr>
          <w:rFonts w:ascii="Arial" w:eastAsia="Times New Roman" w:hAnsi="Arial" w:cs="Arial"/>
          <w:b/>
          <w:i/>
          <w:iCs/>
          <w:lang w:eastAsia="en-GB"/>
        </w:rPr>
        <w:br/>
      </w:r>
      <w:r w:rsidRPr="007A7632">
        <w:rPr>
          <w:rFonts w:ascii="Arial" w:eastAsia="Times New Roman" w:hAnsi="Arial" w:cs="Arial"/>
          <w:bCs/>
          <w:lang w:eastAsia="en-GB"/>
        </w:rPr>
        <w:t>Ukraine 2022</w:t>
      </w:r>
      <w:r>
        <w:rPr>
          <w:rFonts w:ascii="Arial" w:eastAsia="Times New Roman" w:hAnsi="Arial" w:cs="Arial"/>
          <w:bCs/>
          <w:lang w:eastAsia="en-GB"/>
        </w:rPr>
        <w:t>, D</w:t>
      </w:r>
      <w:r w:rsidRPr="007A7632">
        <w:rPr>
          <w:rFonts w:ascii="Arial" w:eastAsia="Times New Roman" w:hAnsi="Arial" w:cs="Arial"/>
          <w:bCs/>
          <w:lang w:eastAsia="en-GB"/>
        </w:rPr>
        <w:t>ir Anton Shebetk</w:t>
      </w:r>
      <w:r>
        <w:rPr>
          <w:rFonts w:ascii="Arial" w:eastAsia="Times New Roman" w:hAnsi="Arial" w:cs="Arial"/>
          <w:bCs/>
          <w:lang w:eastAsia="en-GB"/>
        </w:rPr>
        <w:t xml:space="preserve">o, </w:t>
      </w:r>
      <w:r w:rsidRPr="007A7632">
        <w:rPr>
          <w:rFonts w:ascii="Arial" w:eastAsia="Times New Roman" w:hAnsi="Arial" w:cs="Arial"/>
          <w:bCs/>
          <w:lang w:eastAsia="en-GB"/>
        </w:rPr>
        <w:t>18min</w:t>
      </w:r>
    </w:p>
    <w:p w14:paraId="16666F63" w14:textId="77777777" w:rsidR="00F2528D" w:rsidRDefault="00F2528D" w:rsidP="00F2528D">
      <w:pPr>
        <w:rPr>
          <w:rFonts w:ascii="Arial" w:eastAsia="Times New Roman" w:hAnsi="Arial" w:cs="Arial"/>
          <w:b/>
          <w:lang w:eastAsia="en-GB"/>
        </w:rPr>
      </w:pPr>
      <w:r w:rsidRPr="00307642">
        <w:rPr>
          <w:rFonts w:ascii="Arial" w:eastAsia="Times New Roman" w:hAnsi="Arial" w:cs="Arial"/>
          <w:lang w:eastAsia="en-GB"/>
        </w:rPr>
        <w:t>In the Soviet era, an underground gay resort arose in the Crimean village of Simeiz.</w:t>
      </w:r>
      <w:r>
        <w:rPr>
          <w:rFonts w:ascii="Arial" w:eastAsia="Times New Roman" w:hAnsi="Arial" w:cs="Arial"/>
          <w:lang w:eastAsia="en-GB"/>
        </w:rPr>
        <w:t xml:space="preserve"> It would </w:t>
      </w:r>
      <w:r w:rsidRPr="00307642">
        <w:rPr>
          <w:rFonts w:ascii="Arial" w:eastAsia="Times New Roman" w:hAnsi="Arial" w:cs="Arial"/>
          <w:lang w:eastAsia="en-GB"/>
        </w:rPr>
        <w:t>became a significant meeting point for members of the LGBTQ+ community from Ukraine, Belarus, and Russia until Russia’s illegal annexation of Crimea in 2014.</w:t>
      </w:r>
      <w:r w:rsidRPr="00307642">
        <w:rPr>
          <w:rFonts w:ascii="Arial" w:eastAsia="Times New Roman" w:hAnsi="Arial" w:cs="Arial"/>
          <w:lang w:eastAsia="en-GB"/>
        </w:rPr>
        <w:br/>
      </w:r>
    </w:p>
    <w:p w14:paraId="72CBD3BF" w14:textId="637ADED3" w:rsidR="00F2528D" w:rsidRPr="00B27014" w:rsidRDefault="00F2528D" w:rsidP="00F2528D">
      <w:pPr>
        <w:rPr>
          <w:rFonts w:ascii="Arial" w:eastAsia="Times New Roman" w:hAnsi="Arial" w:cs="Arial"/>
          <w:b/>
          <w:lang w:eastAsia="en-GB"/>
        </w:rPr>
      </w:pPr>
      <w:r w:rsidRPr="006739F5">
        <w:rPr>
          <w:rFonts w:ascii="Arial" w:eastAsia="Times New Roman" w:hAnsi="Arial" w:cs="Arial"/>
          <w:b/>
          <w:i/>
          <w:iCs/>
          <w:lang w:eastAsia="en-GB"/>
        </w:rPr>
        <w:t>Before Curfew</w:t>
      </w:r>
      <w:r w:rsidRPr="006739F5">
        <w:rPr>
          <w:rFonts w:ascii="Arial" w:eastAsia="Times New Roman" w:hAnsi="Arial" w:cs="Arial"/>
          <w:b/>
          <w:i/>
          <w:iCs/>
          <w:lang w:eastAsia="en-GB"/>
        </w:rPr>
        <w:br/>
      </w:r>
      <w:r w:rsidRPr="00A97174">
        <w:rPr>
          <w:rFonts w:ascii="Arial" w:eastAsia="Times New Roman" w:hAnsi="Arial" w:cs="Arial"/>
          <w:lang w:eastAsia="en-GB"/>
        </w:rPr>
        <w:t>Ukraine 2023</w:t>
      </w:r>
      <w:r>
        <w:rPr>
          <w:rFonts w:ascii="Arial" w:eastAsia="Times New Roman" w:hAnsi="Arial" w:cs="Arial"/>
          <w:lang w:eastAsia="en-GB"/>
        </w:rPr>
        <w:t>, D</w:t>
      </w:r>
      <w:r w:rsidRPr="00A97174">
        <w:rPr>
          <w:rFonts w:ascii="Arial" w:eastAsia="Times New Roman" w:hAnsi="Arial" w:cs="Arial"/>
          <w:lang w:eastAsia="en-GB"/>
        </w:rPr>
        <w:t>ir Angelika Ustymenko</w:t>
      </w:r>
      <w:r>
        <w:rPr>
          <w:rFonts w:ascii="Arial" w:eastAsia="Times New Roman" w:hAnsi="Arial" w:cs="Arial"/>
          <w:lang w:eastAsia="en-GB"/>
        </w:rPr>
        <w:t xml:space="preserve">, </w:t>
      </w:r>
      <w:r w:rsidRPr="00A97174">
        <w:rPr>
          <w:rFonts w:ascii="Arial" w:eastAsia="Times New Roman" w:hAnsi="Arial" w:cs="Arial"/>
          <w:lang w:eastAsia="en-GB"/>
        </w:rPr>
        <w:t>23min</w:t>
      </w:r>
    </w:p>
    <w:p w14:paraId="10873BBA" w14:textId="77777777" w:rsidR="00F2528D" w:rsidRPr="006739F5" w:rsidRDefault="00F2528D" w:rsidP="00F2528D">
      <w:pPr>
        <w:rPr>
          <w:rFonts w:ascii="Arial" w:eastAsia="Times New Roman" w:hAnsi="Arial" w:cs="Arial"/>
          <w:lang w:eastAsia="en-GB"/>
        </w:rPr>
      </w:pPr>
      <w:r w:rsidRPr="00307642">
        <w:rPr>
          <w:rFonts w:ascii="Arial" w:eastAsia="Times New Roman" w:hAnsi="Arial" w:cs="Arial"/>
          <w:lang w:eastAsia="en-GB"/>
        </w:rPr>
        <w:t xml:space="preserve">Two queer people meet on the train and, reimagining </w:t>
      </w:r>
      <w:r w:rsidRPr="00485D4F">
        <w:rPr>
          <w:rFonts w:ascii="Arial" w:eastAsia="Times New Roman" w:hAnsi="Arial" w:cs="Arial"/>
          <w:b/>
          <w:bCs/>
          <w:lang w:eastAsia="en-GB"/>
        </w:rPr>
        <w:t>Richard Linklater</w:t>
      </w:r>
      <w:r w:rsidRPr="00307642">
        <w:rPr>
          <w:rFonts w:ascii="Arial" w:eastAsia="Times New Roman" w:hAnsi="Arial" w:cs="Arial"/>
          <w:lang w:eastAsia="en-GB"/>
        </w:rPr>
        <w:t xml:space="preserve">’s </w:t>
      </w:r>
      <w:r w:rsidRPr="00485D4F">
        <w:rPr>
          <w:rFonts w:ascii="Arial" w:eastAsia="Times New Roman" w:hAnsi="Arial" w:cs="Arial"/>
          <w:b/>
          <w:bCs/>
          <w:i/>
          <w:iCs/>
          <w:lang w:eastAsia="en-GB"/>
        </w:rPr>
        <w:t>Before Sunrise</w:t>
      </w:r>
      <w:r w:rsidRPr="00307642">
        <w:rPr>
          <w:rFonts w:ascii="Arial" w:eastAsia="Times New Roman" w:hAnsi="Arial" w:cs="Arial"/>
          <w:lang w:eastAsia="en-GB"/>
        </w:rPr>
        <w:t>, spontaneously decide to get out in Kyiv and spend the day together. It is romance framed by war, in which intimate conversations and moments of tenderness are interrupted by the sounds of explosions – contrasts too familiar to many Ukrainians today.</w:t>
      </w:r>
      <w:r w:rsidRPr="00307642">
        <w:rPr>
          <w:rFonts w:ascii="Arial" w:eastAsia="Times New Roman" w:hAnsi="Arial" w:cs="Arial"/>
          <w:lang w:eastAsia="en-GB"/>
        </w:rPr>
        <w:br/>
      </w:r>
    </w:p>
    <w:p w14:paraId="2F0B136E" w14:textId="7BC329E1" w:rsidR="00F2528D" w:rsidRPr="00637225" w:rsidRDefault="00F2528D" w:rsidP="00F2528D">
      <w:pPr>
        <w:rPr>
          <w:rFonts w:ascii="Arial" w:eastAsia="Times New Roman" w:hAnsi="Arial" w:cs="Arial"/>
          <w:lang w:eastAsia="en-GB"/>
        </w:rPr>
      </w:pPr>
      <w:r w:rsidRPr="00D501A3">
        <w:rPr>
          <w:rFonts w:ascii="Arial" w:eastAsia="Times New Roman" w:hAnsi="Arial" w:cs="Arial"/>
          <w:b/>
          <w:i/>
          <w:iCs/>
          <w:lang w:eastAsia="en-GB"/>
        </w:rPr>
        <w:t>What Will You Do When the War Continues</w:t>
      </w:r>
      <w:r w:rsidRPr="00307642">
        <w:rPr>
          <w:rFonts w:ascii="Arial" w:eastAsia="Times New Roman" w:hAnsi="Arial" w:cs="Arial"/>
          <w:b/>
          <w:lang w:eastAsia="en-GB"/>
        </w:rPr>
        <w:t>?</w:t>
      </w:r>
      <w:r>
        <w:rPr>
          <w:rFonts w:ascii="Arial" w:eastAsia="Times New Roman" w:hAnsi="Arial" w:cs="Arial"/>
          <w:b/>
          <w:lang w:eastAsia="en-GB"/>
        </w:rPr>
        <w:br/>
      </w:r>
      <w:r w:rsidRPr="00637225">
        <w:rPr>
          <w:rFonts w:ascii="Arial" w:eastAsia="Times New Roman" w:hAnsi="Arial" w:cs="Arial"/>
          <w:lang w:eastAsia="en-GB"/>
        </w:rPr>
        <w:t>Ukraine 2025</w:t>
      </w:r>
      <w:r>
        <w:rPr>
          <w:rFonts w:ascii="Arial" w:eastAsia="Times New Roman" w:hAnsi="Arial" w:cs="Arial"/>
          <w:lang w:eastAsia="en-GB"/>
        </w:rPr>
        <w:t>, D</w:t>
      </w:r>
      <w:r w:rsidRPr="00637225">
        <w:rPr>
          <w:rFonts w:ascii="Arial" w:eastAsia="Times New Roman" w:hAnsi="Arial" w:cs="Arial"/>
          <w:lang w:eastAsia="en-GB"/>
        </w:rPr>
        <w:t>ir Vladyslav Plisetskiy</w:t>
      </w:r>
      <w:r>
        <w:rPr>
          <w:rFonts w:ascii="Arial" w:eastAsia="Times New Roman" w:hAnsi="Arial" w:cs="Arial"/>
          <w:lang w:eastAsia="en-GB"/>
        </w:rPr>
        <w:t xml:space="preserve">, </w:t>
      </w:r>
      <w:r w:rsidRPr="00637225">
        <w:rPr>
          <w:rFonts w:ascii="Arial" w:eastAsia="Times New Roman" w:hAnsi="Arial" w:cs="Arial"/>
          <w:lang w:eastAsia="en-GB"/>
        </w:rPr>
        <w:t>38min</w:t>
      </w:r>
    </w:p>
    <w:p w14:paraId="0F3BC175" w14:textId="13602ACB" w:rsidR="001A2380" w:rsidRPr="006B753E" w:rsidRDefault="00F2528D" w:rsidP="391B3AB5">
      <w:pPr>
        <w:rPr>
          <w:rFonts w:ascii="Arial" w:eastAsia="Times New Roman" w:hAnsi="Arial" w:cs="Arial"/>
          <w:lang w:eastAsia="en-GB"/>
        </w:rPr>
      </w:pPr>
      <w:r w:rsidRPr="391B3AB5">
        <w:rPr>
          <w:rFonts w:ascii="Arial" w:eastAsia="Times New Roman" w:hAnsi="Arial" w:cs="Arial"/>
          <w:lang w:eastAsia="en-GB"/>
        </w:rPr>
        <w:t xml:space="preserve">Using his own biography, performances, and recordings of phone calls with his father, </w:t>
      </w:r>
      <w:r w:rsidRPr="391B3AB5">
        <w:rPr>
          <w:rFonts w:ascii="Arial" w:eastAsia="Times New Roman" w:hAnsi="Arial" w:cs="Arial"/>
          <w:b/>
          <w:bCs/>
          <w:lang w:eastAsia="en-GB"/>
        </w:rPr>
        <w:t>Vladyslav Plisetskiy</w:t>
      </w:r>
      <w:r w:rsidRPr="391B3AB5">
        <w:rPr>
          <w:rFonts w:ascii="Arial" w:eastAsia="Times New Roman" w:hAnsi="Arial" w:cs="Arial"/>
          <w:lang w:eastAsia="en-GB"/>
        </w:rPr>
        <w:t xml:space="preserve"> explores the deep connection between the personal and the political, as the director’s own search for identity becomes intertwined with the context of war, and the army’s denial of queer soldiers’ existence.</w:t>
      </w:r>
    </w:p>
    <w:p w14:paraId="132294D3" w14:textId="7F87E232" w:rsidR="001A2380" w:rsidRPr="006B753E" w:rsidRDefault="001A2380" w:rsidP="001A2380">
      <w:pPr>
        <w:rPr>
          <w:rFonts w:ascii="Arial" w:eastAsia="Times New Roman" w:hAnsi="Arial" w:cs="Arial"/>
          <w:lang w:eastAsia="en-GB"/>
        </w:rPr>
      </w:pPr>
      <w:hyperlink r:id="rId23">
        <w:r w:rsidRPr="391B3AB5">
          <w:rPr>
            <w:rStyle w:val="Hyperlink"/>
            <w:rFonts w:ascii="Arial" w:eastAsia="Times New Roman" w:hAnsi="Arial" w:cs="Arial"/>
            <w:b/>
            <w:bCs/>
            <w:color w:val="002060"/>
            <w:lang w:eastAsia="en-GB"/>
          </w:rPr>
          <w:t>All Kaiju Attack: Earth SOS!</w:t>
        </w:r>
        <w:r w:rsidR="00F2528D">
          <w:br/>
        </w:r>
        <w:r w:rsidR="00F2528D">
          <w:br/>
        </w:r>
      </w:hyperlink>
      <w:r w:rsidRPr="391B3AB5">
        <w:rPr>
          <w:rFonts w:ascii="Arial" w:eastAsia="Times New Roman" w:hAnsi="Arial" w:cs="Arial"/>
          <w:b/>
          <w:bCs/>
          <w:i/>
          <w:iCs/>
          <w:lang w:eastAsia="en-GB"/>
        </w:rPr>
        <w:t>Godzilla vs Biollante</w:t>
      </w:r>
      <w:r w:rsidRPr="391B3AB5">
        <w:rPr>
          <w:rFonts w:ascii="Arial" w:eastAsia="Times New Roman" w:hAnsi="Arial" w:cs="Arial"/>
          <w:b/>
          <w:bCs/>
          <w:lang w:eastAsia="en-GB"/>
        </w:rPr>
        <w:t xml:space="preserve"> + introduction by kaiju expert Steven Sloss </w:t>
      </w:r>
      <w:r w:rsidRPr="391B3AB5">
        <w:rPr>
          <w:rFonts w:ascii="Arial" w:eastAsia="Times New Roman" w:hAnsi="Arial" w:cs="Arial"/>
          <w:lang w:eastAsia="en-GB"/>
        </w:rPr>
        <w:t>(12A*)</w:t>
      </w:r>
      <w:r w:rsidR="00F2528D">
        <w:br/>
      </w:r>
      <w:bookmarkStart w:id="15" w:name="_Hlk206596675"/>
      <w:r w:rsidRPr="391B3AB5">
        <w:rPr>
          <w:rFonts w:ascii="Arial" w:eastAsia="Times New Roman" w:hAnsi="Arial" w:cs="Arial"/>
          <w:lang w:eastAsia="en-GB"/>
        </w:rPr>
        <w:t>Japan 1989</w:t>
      </w:r>
      <w:bookmarkEnd w:id="15"/>
      <w:r w:rsidRPr="391B3AB5">
        <w:rPr>
          <w:rFonts w:ascii="Arial" w:eastAsia="Times New Roman" w:hAnsi="Arial" w:cs="Arial"/>
          <w:lang w:eastAsia="en-GB"/>
        </w:rPr>
        <w:t>, Dir Kazuki Ōmori, 104min</w:t>
      </w:r>
      <w:r w:rsidR="00F2528D">
        <w:br/>
      </w:r>
      <w:r w:rsidRPr="391B3AB5">
        <w:rPr>
          <w:rFonts w:ascii="Arial" w:eastAsia="Times New Roman" w:hAnsi="Arial" w:cs="Arial"/>
          <w:b/>
          <w:bCs/>
          <w:lang w:eastAsia="en-GB"/>
        </w:rPr>
        <w:t xml:space="preserve">Tue 7 Oct, 6.20pm </w:t>
      </w:r>
      <w:r w:rsidR="00F2528D">
        <w:br/>
      </w:r>
      <w:r w:rsidRPr="391B3AB5">
        <w:rPr>
          <w:rFonts w:ascii="Arial" w:eastAsia="Times New Roman" w:hAnsi="Arial" w:cs="Arial"/>
          <w:b/>
          <w:bCs/>
          <w:lang w:eastAsia="en-GB"/>
        </w:rPr>
        <w:t xml:space="preserve">Cinema 1 </w:t>
      </w:r>
      <w:r w:rsidR="00F2528D">
        <w:br/>
      </w:r>
      <w:r w:rsidR="00F2528D">
        <w:br/>
      </w:r>
      <w:r w:rsidRPr="391B3AB5">
        <w:rPr>
          <w:rFonts w:ascii="Arial" w:eastAsia="Times New Roman" w:hAnsi="Arial" w:cs="Arial"/>
          <w:b/>
          <w:bCs/>
          <w:i/>
          <w:iCs/>
          <w:lang w:eastAsia="en-GB"/>
        </w:rPr>
        <w:t>Godzilla vs Biollante</w:t>
      </w:r>
      <w:r w:rsidRPr="391B3AB5">
        <w:rPr>
          <w:rFonts w:ascii="Arial" w:eastAsia="Times New Roman" w:hAnsi="Arial" w:cs="Arial"/>
          <w:lang w:eastAsia="en-GB"/>
        </w:rPr>
        <w:t> is a high point for the Godzilla film series, with a fantastical vision of a kaiju antagonist engineered from the cells of a rose, the dead daughter of a scientist and Godzilla’s own DNA. Continuing the upsurge in quality heralded by </w:t>
      </w:r>
      <w:r w:rsidRPr="391B3AB5">
        <w:rPr>
          <w:rFonts w:ascii="Arial" w:eastAsia="Times New Roman" w:hAnsi="Arial" w:cs="Arial"/>
          <w:b/>
          <w:bCs/>
          <w:i/>
          <w:iCs/>
          <w:lang w:eastAsia="en-GB"/>
        </w:rPr>
        <w:t>The Return of Godzilla</w:t>
      </w:r>
      <w:r w:rsidRPr="391B3AB5">
        <w:rPr>
          <w:rFonts w:ascii="Arial" w:eastAsia="Times New Roman" w:hAnsi="Arial" w:cs="Arial"/>
          <w:lang w:eastAsia="en-GB"/>
        </w:rPr>
        <w:t> (1984), the final Godzilla film of the 1980s boasts great special effects and some of the best suitmation and miniatures in the series.</w:t>
      </w:r>
    </w:p>
    <w:p w14:paraId="7471D24D" w14:textId="250DAF2A" w:rsidR="002A365E" w:rsidRPr="006E3A07" w:rsidRDefault="001A2380" w:rsidP="002A365E">
      <w:pPr>
        <w:rPr>
          <w:rFonts w:ascii="Arial" w:eastAsia="Times New Roman" w:hAnsi="Arial" w:cs="Arial"/>
          <w:color w:val="002060"/>
          <w:lang w:eastAsia="en-GB"/>
        </w:rPr>
      </w:pPr>
      <w:r w:rsidRPr="006B753E">
        <w:rPr>
          <w:rFonts w:ascii="Arial" w:eastAsia="Times New Roman" w:hAnsi="Arial" w:cs="Arial"/>
          <w:lang w:eastAsia="en-GB"/>
        </w:rPr>
        <w:br/>
      </w:r>
      <w:r w:rsidRPr="006B753E">
        <w:rPr>
          <w:rFonts w:ascii="Arial" w:eastAsia="Times New Roman" w:hAnsi="Arial" w:cs="Arial"/>
          <w:b/>
          <w:bCs/>
          <w:i/>
          <w:iCs/>
          <w:lang w:eastAsia="en-GB"/>
        </w:rPr>
        <w:t>Son of Godzilla</w:t>
      </w:r>
      <w:r w:rsidRPr="006B753E">
        <w:rPr>
          <w:rFonts w:ascii="Arial" w:eastAsia="Times New Roman" w:hAnsi="Arial" w:cs="Arial"/>
          <w:b/>
          <w:bCs/>
          <w:lang w:eastAsia="en-GB"/>
        </w:rPr>
        <w:t xml:space="preserve"> + introduction by Toshiko Kurata </w:t>
      </w:r>
      <w:r w:rsidRPr="006B753E">
        <w:rPr>
          <w:rFonts w:ascii="Arial" w:eastAsia="Times New Roman" w:hAnsi="Arial" w:cs="Arial"/>
          <w:lang w:eastAsia="en-GB"/>
        </w:rPr>
        <w:t>(PG)</w:t>
      </w:r>
      <w:r w:rsidRPr="006B753E">
        <w:rPr>
          <w:rFonts w:ascii="Arial" w:eastAsia="Times New Roman" w:hAnsi="Arial" w:cs="Arial"/>
          <w:b/>
          <w:bCs/>
          <w:lang w:eastAsia="en-GB"/>
        </w:rPr>
        <w:br/>
      </w:r>
      <w:r w:rsidRPr="006B753E">
        <w:rPr>
          <w:rFonts w:ascii="Arial" w:eastAsia="Times New Roman" w:hAnsi="Arial" w:cs="Arial"/>
          <w:lang w:eastAsia="en-GB"/>
        </w:rPr>
        <w:t>Japan 1967, Dir Jun Fukuda, 85min</w:t>
      </w:r>
      <w:r w:rsidRPr="006B753E">
        <w:rPr>
          <w:rFonts w:ascii="Arial" w:eastAsia="Times New Roman" w:hAnsi="Arial" w:cs="Arial"/>
          <w:lang w:eastAsia="en-GB"/>
        </w:rPr>
        <w:br/>
      </w:r>
      <w:r w:rsidRPr="006B753E">
        <w:rPr>
          <w:rFonts w:ascii="Arial" w:eastAsia="Times New Roman" w:hAnsi="Arial" w:cs="Arial"/>
          <w:b/>
          <w:bCs/>
          <w:lang w:eastAsia="en-GB"/>
        </w:rPr>
        <w:t xml:space="preserve">Sat 25 Oct, 4.15pm </w:t>
      </w:r>
      <w:r w:rsidRPr="006B753E">
        <w:rPr>
          <w:rFonts w:ascii="Arial" w:eastAsia="Times New Roman" w:hAnsi="Arial" w:cs="Arial"/>
          <w:b/>
          <w:bCs/>
          <w:lang w:eastAsia="en-GB"/>
        </w:rPr>
        <w:br/>
        <w:t>Cinema 3</w:t>
      </w:r>
      <w:r w:rsidRPr="006B753E">
        <w:rPr>
          <w:rFonts w:ascii="Arial" w:eastAsia="Times New Roman" w:hAnsi="Arial" w:cs="Arial"/>
          <w:lang w:eastAsia="en-GB"/>
        </w:rPr>
        <w:br/>
      </w:r>
      <w:r w:rsidRPr="006B753E">
        <w:rPr>
          <w:rFonts w:ascii="Arial" w:eastAsia="Times New Roman" w:hAnsi="Arial" w:cs="Arial"/>
          <w:lang w:eastAsia="en-GB"/>
        </w:rPr>
        <w:br/>
        <w:t>Once again, humanity’s meddling with nature leads to disaster, as scientists seeking to control the weather unleash a dangerous horde of giant insects. </w:t>
      </w:r>
      <w:r w:rsidRPr="006B753E">
        <w:rPr>
          <w:rFonts w:ascii="Arial" w:eastAsia="Times New Roman" w:hAnsi="Arial" w:cs="Arial"/>
          <w:b/>
          <w:bCs/>
          <w:i/>
          <w:iCs/>
          <w:lang w:eastAsia="en-GB"/>
        </w:rPr>
        <w:t>Son of Godzilla</w:t>
      </w:r>
      <w:r w:rsidRPr="006B753E">
        <w:rPr>
          <w:rFonts w:ascii="Arial" w:eastAsia="Times New Roman" w:hAnsi="Arial" w:cs="Arial"/>
          <w:lang w:eastAsia="en-GB"/>
        </w:rPr>
        <w:t> introduces a number of new kaiju to the franchise: mutated mantis creatures (Kamacuras), a predatory monster spider (Humonga) and, less horrifyingly, Minilla, Godzilla’s child.</w:t>
      </w:r>
      <w:r w:rsidR="006A0DDE">
        <w:rPr>
          <w:rFonts w:ascii="Arial" w:eastAsia="Times New Roman" w:hAnsi="Arial" w:cs="Arial"/>
          <w:lang w:eastAsia="en-GB"/>
        </w:rPr>
        <w:br/>
      </w:r>
      <w:r w:rsidR="006A0DDE">
        <w:rPr>
          <w:rFonts w:ascii="Arial" w:eastAsia="Times New Roman" w:hAnsi="Arial" w:cs="Arial"/>
          <w:lang w:eastAsia="en-GB"/>
        </w:rPr>
        <w:br/>
        <w:t xml:space="preserve">To view the full </w:t>
      </w:r>
      <w:r w:rsidR="005044B9">
        <w:rPr>
          <w:rFonts w:ascii="Arial" w:eastAsia="Times New Roman" w:hAnsi="Arial" w:cs="Arial"/>
          <w:lang w:eastAsia="en-GB"/>
        </w:rPr>
        <w:t xml:space="preserve">season </w:t>
      </w:r>
      <w:r w:rsidR="006A0DDE">
        <w:rPr>
          <w:rFonts w:ascii="Arial" w:eastAsia="Times New Roman" w:hAnsi="Arial" w:cs="Arial"/>
          <w:lang w:eastAsia="en-GB"/>
        </w:rPr>
        <w:t>press release:</w:t>
      </w:r>
      <w:r w:rsidR="00FE5764">
        <w:rPr>
          <w:rFonts w:ascii="Arial" w:eastAsia="Times New Roman" w:hAnsi="Arial" w:cs="Arial"/>
          <w:lang w:eastAsia="en-GB"/>
        </w:rPr>
        <w:t xml:space="preserve"> </w:t>
      </w:r>
      <w:r w:rsidR="005044B9">
        <w:rPr>
          <w:rFonts w:ascii="Arial" w:eastAsia="Times New Roman" w:hAnsi="Arial" w:cs="Arial"/>
          <w:lang w:eastAsia="en-GB"/>
        </w:rPr>
        <w:br/>
      </w:r>
      <w:hyperlink r:id="rId24" w:history="1">
        <w:r w:rsidR="008554C0" w:rsidRPr="0038650B">
          <w:rPr>
            <w:rStyle w:val="Hyperlink"/>
            <w:rFonts w:ascii="Arial" w:eastAsia="Times New Roman" w:hAnsi="Arial" w:cs="Arial"/>
            <w:color w:val="002060"/>
            <w:lang w:eastAsia="en-GB"/>
          </w:rPr>
          <w:t>www.barbican.org.uk/our-story/press-room/all-kaiju-attack-earth-sos</w:t>
        </w:r>
      </w:hyperlink>
      <w:r w:rsidR="00FE5764" w:rsidRPr="0038650B">
        <w:rPr>
          <w:rFonts w:ascii="Arial" w:eastAsia="Times New Roman" w:hAnsi="Arial" w:cs="Arial"/>
          <w:color w:val="002060"/>
          <w:lang w:eastAsia="en-GB"/>
        </w:rPr>
        <w:t xml:space="preserve"> </w:t>
      </w:r>
      <w:r w:rsidR="002A365E" w:rsidRPr="0038650B">
        <w:rPr>
          <w:rFonts w:ascii="Arial" w:eastAsia="Times New Roman" w:hAnsi="Arial" w:cs="Arial"/>
          <w:color w:val="002060"/>
          <w:lang w:eastAsia="en-GB"/>
        </w:rPr>
        <w:br/>
      </w:r>
      <w:r w:rsidR="002A365E">
        <w:rPr>
          <w:rFonts w:ascii="Arial" w:eastAsia="Times New Roman" w:hAnsi="Arial" w:cs="Arial"/>
          <w:lang w:eastAsia="en-GB"/>
        </w:rPr>
        <w:br/>
      </w:r>
      <w:hyperlink r:id="rId25" w:history="1">
        <w:r w:rsidR="002A365E" w:rsidRPr="006E3A07">
          <w:rPr>
            <w:rStyle w:val="Hyperlink"/>
            <w:rFonts w:ascii="Arial" w:eastAsia="Times New Roman" w:hAnsi="Arial" w:cs="Arial"/>
            <w:b/>
            <w:bCs/>
            <w:color w:val="002060"/>
            <w:lang w:eastAsia="en-GB"/>
          </w:rPr>
          <w:t>Dance Umbrella Festival 2025:</w:t>
        </w:r>
        <w:r w:rsidR="002A365E" w:rsidRPr="006E3A07">
          <w:rPr>
            <w:rStyle w:val="Hyperlink"/>
            <w:rFonts w:ascii="Arial" w:eastAsia="Times New Roman" w:hAnsi="Arial" w:cs="Arial"/>
            <w:b/>
            <w:bCs/>
            <w:color w:val="002060"/>
            <w:lang w:eastAsia="en-GB"/>
          </w:rPr>
          <w:br/>
          <w:t>Sunday Shorts</w:t>
        </w:r>
      </w:hyperlink>
      <w:r w:rsidR="002A365E" w:rsidRPr="006E3A07">
        <w:rPr>
          <w:rFonts w:ascii="Arial" w:eastAsia="Times New Roman" w:hAnsi="Arial" w:cs="Arial"/>
          <w:color w:val="002060"/>
          <w:lang w:eastAsia="en-GB"/>
        </w:rPr>
        <w:t xml:space="preserve"> </w:t>
      </w:r>
    </w:p>
    <w:p w14:paraId="4D9DD500" w14:textId="77777777" w:rsidR="002A365E" w:rsidRPr="002A3637" w:rsidRDefault="002A365E" w:rsidP="002A365E">
      <w:pPr>
        <w:rPr>
          <w:rFonts w:ascii="Arial" w:hAnsi="Arial" w:cs="Arial"/>
          <w:b/>
          <w:bCs/>
        </w:rPr>
      </w:pPr>
      <w:r w:rsidRPr="002A3637">
        <w:rPr>
          <w:rFonts w:ascii="Arial" w:eastAsia="Times New Roman" w:hAnsi="Arial" w:cs="Arial"/>
          <w:b/>
          <w:bCs/>
          <w:lang w:eastAsia="en-GB"/>
        </w:rPr>
        <w:t xml:space="preserve">Sun 12 Oct, 3.30pm </w:t>
      </w:r>
      <w:r w:rsidRPr="002A3637">
        <w:rPr>
          <w:rFonts w:ascii="Arial" w:eastAsia="Times New Roman" w:hAnsi="Arial" w:cs="Arial"/>
          <w:b/>
          <w:bCs/>
          <w:lang w:eastAsia="en-GB"/>
        </w:rPr>
        <w:br/>
        <w:t>Cinema 3</w:t>
      </w:r>
      <w:r w:rsidRPr="002A3637">
        <w:rPr>
          <w:rFonts w:ascii="Arial" w:eastAsia="Times New Roman" w:hAnsi="Arial" w:cs="Arial"/>
          <w:b/>
          <w:bCs/>
          <w:lang w:eastAsia="en-GB"/>
        </w:rPr>
        <w:br/>
      </w:r>
    </w:p>
    <w:p w14:paraId="3B0132BF" w14:textId="77777777" w:rsidR="002A365E" w:rsidRDefault="002A365E" w:rsidP="002A365E">
      <w:pPr>
        <w:rPr>
          <w:rFonts w:ascii="Arial" w:eastAsia="Times New Roman" w:hAnsi="Arial" w:cs="Arial"/>
          <w:lang w:eastAsia="en-GB"/>
        </w:rPr>
      </w:pPr>
      <w:r w:rsidRPr="00E803DF">
        <w:rPr>
          <w:rFonts w:ascii="Arial" w:eastAsia="Times New Roman" w:hAnsi="Arial" w:cs="Arial"/>
          <w:lang w:eastAsia="en-GB"/>
        </w:rPr>
        <w:t xml:space="preserve">Presented as a feast of short works, the programme has a particular focus on filmmakers from Taiwan whose </w:t>
      </w:r>
      <w:bookmarkStart w:id="16" w:name="_Hlk207814466"/>
      <w:r w:rsidRPr="00E803DF">
        <w:rPr>
          <w:rFonts w:ascii="Arial" w:eastAsia="Times New Roman" w:hAnsi="Arial" w:cs="Arial"/>
          <w:lang w:eastAsia="en-GB"/>
        </w:rPr>
        <w:t xml:space="preserve">work has movement at its heart, </w:t>
      </w:r>
      <w:bookmarkEnd w:id="16"/>
      <w:r w:rsidRPr="00E803DF">
        <w:rPr>
          <w:rFonts w:ascii="Arial" w:eastAsia="Times New Roman" w:hAnsi="Arial" w:cs="Arial"/>
          <w:lang w:eastAsia="en-GB"/>
        </w:rPr>
        <w:t>whether through directorial choices, editing processes or presence of the physical body on screen.</w:t>
      </w:r>
      <w:r>
        <w:rPr>
          <w:rFonts w:ascii="Arial" w:eastAsia="Times New Roman" w:hAnsi="Arial" w:cs="Arial"/>
          <w:lang w:eastAsia="en-GB"/>
        </w:rPr>
        <w:br/>
      </w:r>
      <w:r>
        <w:rPr>
          <w:rFonts w:ascii="Arial" w:eastAsia="Times New Roman" w:hAnsi="Arial" w:cs="Arial"/>
          <w:lang w:eastAsia="en-GB"/>
        </w:rPr>
        <w:br/>
      </w:r>
      <w:r w:rsidRPr="00743A95">
        <w:rPr>
          <w:rFonts w:ascii="Arial" w:eastAsia="Times New Roman" w:hAnsi="Arial" w:cs="Arial"/>
          <w:b/>
          <w:bCs/>
          <w:i/>
          <w:iCs/>
          <w:lang w:eastAsia="en-GB"/>
        </w:rPr>
        <w:t>bulabulay mun?</w:t>
      </w:r>
      <w:r>
        <w:rPr>
          <w:rFonts w:ascii="Arial" w:eastAsia="Times New Roman" w:hAnsi="Arial" w:cs="Arial"/>
          <w:b/>
          <w:bCs/>
          <w:i/>
          <w:iCs/>
          <w:lang w:eastAsia="en-GB"/>
        </w:rPr>
        <w:br/>
      </w:r>
      <w:r w:rsidRPr="00743A95">
        <w:rPr>
          <w:rFonts w:ascii="Arial" w:eastAsia="Times New Roman" w:hAnsi="Arial" w:cs="Arial"/>
          <w:lang w:eastAsia="en-GB"/>
        </w:rPr>
        <w:t>Taiwan 2022</w:t>
      </w:r>
      <w:r>
        <w:rPr>
          <w:rFonts w:ascii="Arial" w:eastAsia="Times New Roman" w:hAnsi="Arial" w:cs="Arial"/>
          <w:lang w:eastAsia="en-GB"/>
        </w:rPr>
        <w:t>, D</w:t>
      </w:r>
      <w:r w:rsidRPr="00743A95">
        <w:rPr>
          <w:rFonts w:ascii="Arial" w:eastAsia="Times New Roman" w:hAnsi="Arial" w:cs="Arial"/>
          <w:lang w:eastAsia="en-GB"/>
        </w:rPr>
        <w:t>ir Tjimur Dance Theatre</w:t>
      </w:r>
      <w:r>
        <w:rPr>
          <w:rFonts w:ascii="Arial" w:eastAsia="Times New Roman" w:hAnsi="Arial" w:cs="Arial"/>
          <w:lang w:eastAsia="en-GB"/>
        </w:rPr>
        <w:t xml:space="preserve">, </w:t>
      </w:r>
      <w:r w:rsidRPr="00743A95">
        <w:rPr>
          <w:rFonts w:ascii="Arial" w:eastAsia="Times New Roman" w:hAnsi="Arial" w:cs="Arial"/>
          <w:lang w:eastAsia="en-GB"/>
        </w:rPr>
        <w:t>12min</w:t>
      </w:r>
    </w:p>
    <w:p w14:paraId="3804A9BF" w14:textId="01E454C8" w:rsidR="002A365E" w:rsidRPr="00743A95" w:rsidRDefault="002A365E" w:rsidP="002A365E">
      <w:pPr>
        <w:rPr>
          <w:rFonts w:ascii="Arial" w:eastAsia="Times New Roman" w:hAnsi="Arial" w:cs="Arial"/>
          <w:lang w:eastAsia="en-GB"/>
        </w:rPr>
      </w:pPr>
      <w:r w:rsidRPr="00743A95">
        <w:rPr>
          <w:rFonts w:ascii="Arial" w:eastAsia="Times New Roman" w:hAnsi="Arial" w:cs="Arial"/>
          <w:lang w:eastAsia="en-GB"/>
        </w:rPr>
        <w:t xml:space="preserve">This film </w:t>
      </w:r>
      <w:r w:rsidR="32AE3343" w:rsidRPr="57269768">
        <w:rPr>
          <w:rFonts w:ascii="Arial" w:eastAsia="Times New Roman" w:hAnsi="Arial" w:cs="Arial"/>
          <w:lang w:eastAsia="en-GB"/>
        </w:rPr>
        <w:t>originates</w:t>
      </w:r>
      <w:r w:rsidRPr="00743A95">
        <w:rPr>
          <w:rFonts w:ascii="Arial" w:eastAsia="Times New Roman" w:hAnsi="Arial" w:cs="Arial"/>
          <w:lang w:eastAsia="en-GB"/>
        </w:rPr>
        <w:t xml:space="preserve"> from the wounds of war and colonial history, looking beyond collective or national memory — it digs into the deep cracks that still echo inside the body.</w:t>
      </w:r>
    </w:p>
    <w:p w14:paraId="25F0CE7E" w14:textId="77777777" w:rsidR="002A365E" w:rsidRPr="00743A95" w:rsidRDefault="002A365E" w:rsidP="002A365E">
      <w:pPr>
        <w:rPr>
          <w:rFonts w:ascii="Arial" w:eastAsia="Times New Roman" w:hAnsi="Arial" w:cs="Arial"/>
          <w:lang w:eastAsia="en-GB"/>
        </w:rPr>
      </w:pPr>
      <w:r w:rsidRPr="00743A95">
        <w:rPr>
          <w:rFonts w:ascii="Arial" w:eastAsia="Times New Roman" w:hAnsi="Arial" w:cs="Arial"/>
          <w:lang w:eastAsia="en-GB"/>
        </w:rPr>
        <w:t> </w:t>
      </w:r>
    </w:p>
    <w:p w14:paraId="222E83E7" w14:textId="77777777" w:rsidR="002A365E" w:rsidRPr="002673AF" w:rsidRDefault="002A365E" w:rsidP="002A365E">
      <w:pPr>
        <w:rPr>
          <w:rFonts w:ascii="Arial" w:eastAsia="Times New Roman" w:hAnsi="Arial" w:cs="Arial"/>
          <w:b/>
          <w:bCs/>
          <w:i/>
          <w:iCs/>
          <w:lang w:eastAsia="en-GB"/>
        </w:rPr>
      </w:pPr>
      <w:r w:rsidRPr="00743A95">
        <w:rPr>
          <w:rFonts w:ascii="Arial" w:eastAsia="Times New Roman" w:hAnsi="Arial" w:cs="Arial"/>
          <w:b/>
          <w:bCs/>
          <w:i/>
          <w:iCs/>
          <w:lang w:eastAsia="en-GB"/>
        </w:rPr>
        <w:t>Somewhere Beyond Right and Wrong, There is a Garden. I Will Meet You There</w:t>
      </w:r>
    </w:p>
    <w:p w14:paraId="6D86FD5F" w14:textId="77777777" w:rsidR="002A365E" w:rsidRPr="00743A95" w:rsidRDefault="002A365E" w:rsidP="002A365E">
      <w:pPr>
        <w:rPr>
          <w:rFonts w:ascii="Arial" w:eastAsia="Times New Roman" w:hAnsi="Arial" w:cs="Arial"/>
          <w:lang w:eastAsia="en-GB"/>
        </w:rPr>
      </w:pPr>
      <w:r w:rsidRPr="00743A95">
        <w:rPr>
          <w:rFonts w:ascii="Arial" w:eastAsia="Times New Roman" w:hAnsi="Arial" w:cs="Arial"/>
          <w:lang w:eastAsia="en-GB"/>
        </w:rPr>
        <w:t>Taiwan 2023</w:t>
      </w:r>
      <w:r>
        <w:rPr>
          <w:rFonts w:ascii="Arial" w:eastAsia="Times New Roman" w:hAnsi="Arial" w:cs="Arial"/>
          <w:lang w:eastAsia="en-GB"/>
        </w:rPr>
        <w:t>, D</w:t>
      </w:r>
      <w:r w:rsidRPr="00743A95">
        <w:rPr>
          <w:rFonts w:ascii="Arial" w:eastAsia="Times New Roman" w:hAnsi="Arial" w:cs="Arial"/>
          <w:lang w:eastAsia="en-GB"/>
        </w:rPr>
        <w:t>ir Yin-Ju Chen, 16min</w:t>
      </w:r>
    </w:p>
    <w:p w14:paraId="6EB31826" w14:textId="77777777" w:rsidR="002A365E" w:rsidRPr="00743A95" w:rsidRDefault="002A365E" w:rsidP="002A365E">
      <w:pPr>
        <w:rPr>
          <w:rFonts w:ascii="Arial" w:eastAsia="Times New Roman" w:hAnsi="Arial" w:cs="Arial"/>
          <w:lang w:eastAsia="en-GB"/>
        </w:rPr>
      </w:pPr>
      <w:r w:rsidRPr="00743A95">
        <w:rPr>
          <w:rFonts w:ascii="Arial" w:eastAsia="Times New Roman" w:hAnsi="Arial" w:cs="Arial"/>
          <w:lang w:eastAsia="en-GB"/>
        </w:rPr>
        <w:t xml:space="preserve">Drifting between worlds seen and unseen, this quietly powerful film by </w:t>
      </w:r>
      <w:r w:rsidRPr="00743A95">
        <w:rPr>
          <w:rFonts w:ascii="Arial" w:eastAsia="Times New Roman" w:hAnsi="Arial" w:cs="Arial"/>
          <w:b/>
          <w:bCs/>
          <w:lang w:eastAsia="en-GB"/>
        </w:rPr>
        <w:t>Yin-Ju Chen</w:t>
      </w:r>
      <w:r w:rsidRPr="00743A95">
        <w:rPr>
          <w:rFonts w:ascii="Arial" w:eastAsia="Times New Roman" w:hAnsi="Arial" w:cs="Arial"/>
          <w:lang w:eastAsia="en-GB"/>
        </w:rPr>
        <w:t xml:space="preserve"> weaves mysticism, collective memory, and the echoes of trauma into a meditation on the fragile bond between the self and the cosmos.</w:t>
      </w:r>
    </w:p>
    <w:p w14:paraId="67B266B5" w14:textId="77777777" w:rsidR="002A365E" w:rsidRPr="00743A95" w:rsidRDefault="002A365E" w:rsidP="002A365E">
      <w:pPr>
        <w:rPr>
          <w:rFonts w:ascii="Arial" w:eastAsia="Times New Roman" w:hAnsi="Arial" w:cs="Arial"/>
          <w:lang w:eastAsia="en-GB"/>
        </w:rPr>
      </w:pPr>
      <w:r w:rsidRPr="00743A95">
        <w:rPr>
          <w:rFonts w:ascii="Arial" w:eastAsia="Times New Roman" w:hAnsi="Arial" w:cs="Arial"/>
          <w:lang w:eastAsia="en-GB"/>
        </w:rPr>
        <w:t> </w:t>
      </w:r>
    </w:p>
    <w:p w14:paraId="421B262A" w14:textId="77777777" w:rsidR="002A365E" w:rsidRPr="002673AF" w:rsidRDefault="002A365E" w:rsidP="002A365E">
      <w:pPr>
        <w:rPr>
          <w:rFonts w:ascii="Arial" w:eastAsia="Times New Roman" w:hAnsi="Arial" w:cs="Arial"/>
          <w:b/>
          <w:bCs/>
          <w:i/>
          <w:iCs/>
          <w:lang w:eastAsia="en-GB"/>
        </w:rPr>
      </w:pPr>
      <w:r w:rsidRPr="00743A95">
        <w:rPr>
          <w:rFonts w:ascii="Arial" w:eastAsia="Times New Roman" w:hAnsi="Arial" w:cs="Arial"/>
          <w:b/>
          <w:bCs/>
          <w:i/>
          <w:iCs/>
          <w:lang w:eastAsia="en-GB"/>
        </w:rPr>
        <w:t>Si So Mi</w:t>
      </w:r>
    </w:p>
    <w:p w14:paraId="2693EF21" w14:textId="77777777" w:rsidR="002A365E" w:rsidRPr="00743A95" w:rsidRDefault="002A365E" w:rsidP="002A365E">
      <w:pPr>
        <w:rPr>
          <w:rFonts w:ascii="Arial" w:eastAsia="Times New Roman" w:hAnsi="Arial" w:cs="Arial"/>
          <w:lang w:eastAsia="en-GB"/>
        </w:rPr>
      </w:pPr>
      <w:r w:rsidRPr="00743A95">
        <w:rPr>
          <w:rFonts w:ascii="Arial" w:eastAsia="Times New Roman" w:hAnsi="Arial" w:cs="Arial"/>
          <w:lang w:eastAsia="en-GB"/>
        </w:rPr>
        <w:t>Taiwan 2017</w:t>
      </w:r>
      <w:r>
        <w:rPr>
          <w:rFonts w:ascii="Arial" w:eastAsia="Times New Roman" w:hAnsi="Arial" w:cs="Arial"/>
          <w:lang w:eastAsia="en-GB"/>
        </w:rPr>
        <w:t>, D</w:t>
      </w:r>
      <w:r w:rsidRPr="00743A95">
        <w:rPr>
          <w:rFonts w:ascii="Arial" w:eastAsia="Times New Roman" w:hAnsi="Arial" w:cs="Arial"/>
          <w:lang w:eastAsia="en-GB"/>
        </w:rPr>
        <w:t>ir Zhang Xu Zhan, 5min</w:t>
      </w:r>
    </w:p>
    <w:p w14:paraId="14497E9C" w14:textId="77777777" w:rsidR="002A365E" w:rsidRPr="00743A95" w:rsidRDefault="002A365E" w:rsidP="002A365E">
      <w:pPr>
        <w:rPr>
          <w:rFonts w:ascii="Arial" w:eastAsia="Times New Roman" w:hAnsi="Arial" w:cs="Arial"/>
          <w:lang w:eastAsia="en-GB"/>
        </w:rPr>
      </w:pPr>
      <w:r w:rsidRPr="00743A95">
        <w:rPr>
          <w:rFonts w:ascii="Arial" w:eastAsia="Times New Roman" w:hAnsi="Arial" w:cs="Arial"/>
          <w:lang w:eastAsia="en-GB"/>
        </w:rPr>
        <w:t xml:space="preserve">A stop-motion animation by Taiwanese artist-filmmaker </w:t>
      </w:r>
      <w:r w:rsidRPr="00743A95">
        <w:rPr>
          <w:rFonts w:ascii="Arial" w:eastAsia="Times New Roman" w:hAnsi="Arial" w:cs="Arial"/>
          <w:b/>
          <w:bCs/>
          <w:lang w:eastAsia="en-GB"/>
        </w:rPr>
        <w:t>Zhang Xu Zhan</w:t>
      </w:r>
      <w:r w:rsidRPr="00743A95">
        <w:rPr>
          <w:rFonts w:ascii="Arial" w:eastAsia="Times New Roman" w:hAnsi="Arial" w:cs="Arial"/>
          <w:lang w:eastAsia="en-GB"/>
        </w:rPr>
        <w:t>, which transforms traditional funeral imagery into a surreal, celebratory ritual.</w:t>
      </w:r>
    </w:p>
    <w:p w14:paraId="628AF44C" w14:textId="77777777" w:rsidR="002A365E" w:rsidRPr="00743A95" w:rsidRDefault="002A365E" w:rsidP="002A365E">
      <w:pPr>
        <w:rPr>
          <w:rFonts w:ascii="Arial" w:eastAsia="Times New Roman" w:hAnsi="Arial" w:cs="Arial"/>
          <w:lang w:eastAsia="en-GB"/>
        </w:rPr>
      </w:pPr>
      <w:r w:rsidRPr="00743A95">
        <w:rPr>
          <w:rFonts w:ascii="Arial" w:eastAsia="Times New Roman" w:hAnsi="Arial" w:cs="Arial"/>
          <w:lang w:eastAsia="en-GB"/>
        </w:rPr>
        <w:t> </w:t>
      </w:r>
    </w:p>
    <w:p w14:paraId="07CAE858" w14:textId="77777777" w:rsidR="002A365E" w:rsidRPr="00743A95" w:rsidRDefault="002A365E" w:rsidP="002A365E">
      <w:pPr>
        <w:rPr>
          <w:rFonts w:ascii="Arial" w:eastAsia="Times New Roman" w:hAnsi="Arial" w:cs="Arial"/>
          <w:lang w:eastAsia="en-GB"/>
        </w:rPr>
      </w:pPr>
      <w:r w:rsidRPr="00743A95">
        <w:rPr>
          <w:rFonts w:ascii="Arial" w:eastAsia="Times New Roman" w:hAnsi="Arial" w:cs="Arial"/>
          <w:b/>
          <w:bCs/>
          <w:i/>
          <w:iCs/>
          <w:lang w:eastAsia="en-GB"/>
        </w:rPr>
        <w:t>The Silence of Sirens</w:t>
      </w:r>
      <w:r w:rsidRPr="002673AF">
        <w:rPr>
          <w:rFonts w:ascii="Arial" w:eastAsia="Times New Roman" w:hAnsi="Arial" w:cs="Arial"/>
          <w:b/>
          <w:bCs/>
          <w:i/>
          <w:iCs/>
          <w:lang w:eastAsia="en-GB"/>
        </w:rPr>
        <w:br/>
      </w:r>
      <w:r w:rsidRPr="004F4360">
        <w:rPr>
          <w:rFonts w:ascii="Arial" w:eastAsia="Times New Roman" w:hAnsi="Arial" w:cs="Arial"/>
          <w:lang w:eastAsia="en-GB"/>
        </w:rPr>
        <w:t>Taiwan 2023</w:t>
      </w:r>
      <w:r>
        <w:rPr>
          <w:rFonts w:ascii="Arial" w:eastAsia="Times New Roman" w:hAnsi="Arial" w:cs="Arial"/>
          <w:lang w:eastAsia="en-GB"/>
        </w:rPr>
        <w:t>, D</w:t>
      </w:r>
      <w:r w:rsidRPr="004F4360">
        <w:rPr>
          <w:rFonts w:ascii="Arial" w:eastAsia="Times New Roman" w:hAnsi="Arial" w:cs="Arial"/>
          <w:lang w:eastAsia="en-GB"/>
        </w:rPr>
        <w:t>ir Tzu-An Wu, 6min</w:t>
      </w:r>
    </w:p>
    <w:p w14:paraId="0E403E8E" w14:textId="77777777" w:rsidR="002A365E" w:rsidRPr="00743A95" w:rsidRDefault="002A365E" w:rsidP="002A365E">
      <w:pPr>
        <w:rPr>
          <w:rFonts w:ascii="Arial" w:eastAsia="Times New Roman" w:hAnsi="Arial" w:cs="Arial"/>
          <w:lang w:eastAsia="en-GB"/>
        </w:rPr>
      </w:pPr>
      <w:r w:rsidRPr="00743A95">
        <w:rPr>
          <w:rFonts w:ascii="Arial" w:eastAsia="Times New Roman" w:hAnsi="Arial" w:cs="Arial"/>
          <w:lang w:eastAsia="en-GB"/>
        </w:rPr>
        <w:t xml:space="preserve">A meditation on cinema as a dance of light, emotion, illusion, and an embryology of images. </w:t>
      </w:r>
    </w:p>
    <w:p w14:paraId="51AC851B" w14:textId="77777777" w:rsidR="002A365E" w:rsidRPr="00743A95" w:rsidRDefault="002A365E" w:rsidP="002A365E">
      <w:pPr>
        <w:rPr>
          <w:rFonts w:ascii="Arial" w:eastAsia="Times New Roman" w:hAnsi="Arial" w:cs="Arial"/>
          <w:lang w:eastAsia="en-GB"/>
        </w:rPr>
      </w:pPr>
      <w:r w:rsidRPr="00743A95">
        <w:rPr>
          <w:rFonts w:ascii="Arial" w:eastAsia="Times New Roman" w:hAnsi="Arial" w:cs="Arial"/>
          <w:lang w:eastAsia="en-GB"/>
        </w:rPr>
        <w:t> </w:t>
      </w:r>
    </w:p>
    <w:p w14:paraId="5811325C" w14:textId="77777777" w:rsidR="00AD377C" w:rsidRDefault="00AD377C" w:rsidP="002A365E">
      <w:pPr>
        <w:rPr>
          <w:rFonts w:ascii="Arial" w:eastAsia="Times New Roman" w:hAnsi="Arial" w:cs="Arial"/>
          <w:b/>
          <w:bCs/>
          <w:i/>
          <w:iCs/>
          <w:lang w:eastAsia="en-GB"/>
        </w:rPr>
      </w:pPr>
    </w:p>
    <w:p w14:paraId="627B4D80" w14:textId="07580DAC" w:rsidR="002A365E" w:rsidRPr="002673AF" w:rsidRDefault="002A365E" w:rsidP="002A365E">
      <w:pPr>
        <w:rPr>
          <w:rFonts w:ascii="Arial" w:eastAsia="Times New Roman" w:hAnsi="Arial" w:cs="Arial"/>
          <w:lang w:eastAsia="en-GB"/>
        </w:rPr>
      </w:pPr>
      <w:r w:rsidRPr="00743A95">
        <w:rPr>
          <w:rFonts w:ascii="Arial" w:eastAsia="Times New Roman" w:hAnsi="Arial" w:cs="Arial"/>
          <w:b/>
          <w:bCs/>
          <w:i/>
          <w:iCs/>
          <w:lang w:eastAsia="en-GB"/>
        </w:rPr>
        <w:lastRenderedPageBreak/>
        <w:t>Spinning</w:t>
      </w:r>
      <w:r>
        <w:rPr>
          <w:rFonts w:ascii="Arial" w:eastAsia="Times New Roman" w:hAnsi="Arial" w:cs="Arial"/>
          <w:b/>
          <w:bCs/>
          <w:i/>
          <w:iCs/>
          <w:lang w:eastAsia="en-GB"/>
        </w:rPr>
        <w:br/>
      </w:r>
      <w:r w:rsidRPr="002673AF">
        <w:rPr>
          <w:rFonts w:ascii="Arial" w:eastAsia="Times New Roman" w:hAnsi="Arial" w:cs="Arial"/>
          <w:lang w:eastAsia="en-GB"/>
        </w:rPr>
        <w:t>Japan 2023</w:t>
      </w:r>
      <w:r>
        <w:rPr>
          <w:rFonts w:ascii="Arial" w:eastAsia="Times New Roman" w:hAnsi="Arial" w:cs="Arial"/>
          <w:lang w:eastAsia="en-GB"/>
        </w:rPr>
        <w:t>, D</w:t>
      </w:r>
      <w:r w:rsidRPr="002673AF">
        <w:rPr>
          <w:rFonts w:ascii="Arial" w:eastAsia="Times New Roman" w:hAnsi="Arial" w:cs="Arial"/>
          <w:lang w:eastAsia="en-GB"/>
        </w:rPr>
        <w:t>ir Ai Ozaki, 11min</w:t>
      </w:r>
    </w:p>
    <w:p w14:paraId="2F590889" w14:textId="77777777" w:rsidR="002A365E" w:rsidRPr="00743A95" w:rsidRDefault="002A365E" w:rsidP="002A365E">
      <w:pPr>
        <w:rPr>
          <w:rFonts w:ascii="Arial" w:eastAsia="Times New Roman" w:hAnsi="Arial" w:cs="Arial"/>
          <w:lang w:eastAsia="en-GB"/>
        </w:rPr>
      </w:pPr>
      <w:r w:rsidRPr="00743A95">
        <w:rPr>
          <w:rFonts w:ascii="Arial" w:eastAsia="Times New Roman" w:hAnsi="Arial" w:cs="Arial"/>
          <w:lang w:eastAsia="en-GB"/>
        </w:rPr>
        <w:t>This visual diary draws on daily footage captured across the seasons to reveal both the shifting landscape around the filmmaker and her own inner transformation.</w:t>
      </w:r>
      <w:r>
        <w:rPr>
          <w:rFonts w:ascii="Arial" w:eastAsia="Times New Roman" w:hAnsi="Arial" w:cs="Arial"/>
          <w:lang w:eastAsia="en-GB"/>
        </w:rPr>
        <w:br/>
      </w:r>
    </w:p>
    <w:p w14:paraId="05A92BDE" w14:textId="77777777" w:rsidR="002A365E" w:rsidRPr="002673AF" w:rsidRDefault="002A365E" w:rsidP="002A365E">
      <w:pPr>
        <w:rPr>
          <w:rFonts w:ascii="Arial" w:eastAsia="Times New Roman" w:hAnsi="Arial" w:cs="Arial"/>
          <w:lang w:eastAsia="en-GB"/>
        </w:rPr>
      </w:pPr>
      <w:r w:rsidRPr="00743A95">
        <w:rPr>
          <w:rFonts w:ascii="Arial" w:eastAsia="Times New Roman" w:hAnsi="Arial" w:cs="Arial"/>
          <w:b/>
          <w:bCs/>
          <w:i/>
          <w:iCs/>
          <w:lang w:eastAsia="en-GB"/>
        </w:rPr>
        <w:t>S/Z Rye Green Berry</w:t>
      </w:r>
      <w:r>
        <w:rPr>
          <w:rFonts w:ascii="Arial" w:eastAsia="Times New Roman" w:hAnsi="Arial" w:cs="Arial"/>
          <w:b/>
          <w:bCs/>
          <w:lang w:eastAsia="en-GB"/>
        </w:rPr>
        <w:br/>
      </w:r>
      <w:r w:rsidRPr="002673AF">
        <w:rPr>
          <w:rFonts w:ascii="Arial" w:eastAsia="Times New Roman" w:hAnsi="Arial" w:cs="Arial"/>
          <w:lang w:eastAsia="en-GB"/>
        </w:rPr>
        <w:t>Taiwan 2025</w:t>
      </w:r>
      <w:r>
        <w:rPr>
          <w:rFonts w:ascii="Arial" w:eastAsia="Times New Roman" w:hAnsi="Arial" w:cs="Arial"/>
          <w:lang w:eastAsia="en-GB"/>
        </w:rPr>
        <w:t>, D</w:t>
      </w:r>
      <w:r w:rsidRPr="002673AF">
        <w:rPr>
          <w:rFonts w:ascii="Arial" w:eastAsia="Times New Roman" w:hAnsi="Arial" w:cs="Arial"/>
          <w:lang w:eastAsia="en-GB"/>
        </w:rPr>
        <w:t>ir Cherlyn Hsing-Hsin Liu, 20mi</w:t>
      </w:r>
      <w:r>
        <w:rPr>
          <w:rFonts w:ascii="Arial" w:eastAsia="Times New Roman" w:hAnsi="Arial" w:cs="Arial"/>
          <w:lang w:eastAsia="en-GB"/>
        </w:rPr>
        <w:t>n</w:t>
      </w:r>
    </w:p>
    <w:p w14:paraId="46048AB0" w14:textId="77777777" w:rsidR="002A365E" w:rsidRPr="00743A95" w:rsidRDefault="002A365E" w:rsidP="002A365E">
      <w:pPr>
        <w:rPr>
          <w:rFonts w:ascii="Arial" w:eastAsia="Times New Roman" w:hAnsi="Arial" w:cs="Arial"/>
          <w:lang w:eastAsia="en-GB"/>
        </w:rPr>
      </w:pPr>
      <w:r w:rsidRPr="00743A95">
        <w:rPr>
          <w:rFonts w:ascii="Arial" w:eastAsia="Times New Roman" w:hAnsi="Arial" w:cs="Arial"/>
          <w:lang w:eastAsia="en-GB"/>
        </w:rPr>
        <w:t>Dancing across boundaries in both content and form, this short explores cross-dressing in various traditional Asian operas</w:t>
      </w:r>
      <w:r>
        <w:rPr>
          <w:rFonts w:ascii="Arial" w:eastAsia="Times New Roman" w:hAnsi="Arial" w:cs="Arial"/>
          <w:lang w:eastAsia="en-GB"/>
        </w:rPr>
        <w:t>.</w:t>
      </w:r>
      <w:r>
        <w:rPr>
          <w:rFonts w:ascii="Arial" w:eastAsia="Times New Roman" w:hAnsi="Arial" w:cs="Arial"/>
          <w:lang w:eastAsia="en-GB"/>
        </w:rPr>
        <w:br/>
      </w:r>
    </w:p>
    <w:p w14:paraId="07E1603E" w14:textId="562CF340" w:rsidR="001A2380" w:rsidRPr="008A4ED4" w:rsidRDefault="002A365E" w:rsidP="001A2380">
      <w:pPr>
        <w:rPr>
          <w:rStyle w:val="Hyperlink"/>
          <w:rFonts w:ascii="Arial" w:eastAsia="Times New Roman" w:hAnsi="Arial" w:cs="Arial"/>
          <w:color w:val="002060"/>
          <w:lang w:eastAsia="en-GB"/>
        </w:rPr>
      </w:pPr>
      <w:r w:rsidRPr="00743A95">
        <w:rPr>
          <w:rFonts w:ascii="Arial" w:eastAsia="Times New Roman" w:hAnsi="Arial" w:cs="Arial"/>
          <w:lang w:eastAsia="en-GB"/>
        </w:rPr>
        <w:t>The films will be followed by a ScreenTalk with curator </w:t>
      </w:r>
      <w:r w:rsidRPr="00743A95">
        <w:rPr>
          <w:rFonts w:ascii="Arial" w:eastAsia="Times New Roman" w:hAnsi="Arial" w:cs="Arial"/>
          <w:b/>
          <w:bCs/>
          <w:lang w:eastAsia="en-GB"/>
        </w:rPr>
        <w:t>Emily Shin-Jie Lee</w:t>
      </w:r>
      <w:r w:rsidRPr="00743A95">
        <w:rPr>
          <w:rFonts w:ascii="Arial" w:eastAsia="Times New Roman" w:hAnsi="Arial" w:cs="Arial"/>
          <w:lang w:eastAsia="en-GB"/>
        </w:rPr>
        <w:t> and guests.</w:t>
      </w:r>
      <w:r>
        <w:rPr>
          <w:rFonts w:ascii="Arial" w:eastAsia="Times New Roman" w:hAnsi="Arial" w:cs="Arial"/>
          <w:lang w:eastAsia="en-GB"/>
        </w:rPr>
        <w:br/>
      </w:r>
      <w:r w:rsidR="001A2380" w:rsidRPr="006B753E">
        <w:rPr>
          <w:rFonts w:ascii="Arial" w:eastAsia="Times New Roman" w:hAnsi="Arial" w:cs="Arial"/>
          <w:lang w:eastAsia="en-GB"/>
        </w:rPr>
        <w:br/>
      </w:r>
      <w:r w:rsidR="00554243" w:rsidRPr="00554243">
        <w:rPr>
          <w:rFonts w:ascii="Arial" w:eastAsia="Times New Roman" w:hAnsi="Arial" w:cs="Arial"/>
          <w:b/>
          <w:bCs/>
          <w:color w:val="002060"/>
          <w:lang w:eastAsia="en-GB"/>
        </w:rPr>
        <w:fldChar w:fldCharType="begin"/>
      </w:r>
      <w:r w:rsidR="00554243" w:rsidRPr="00554243">
        <w:rPr>
          <w:rFonts w:ascii="Arial" w:eastAsia="Times New Roman" w:hAnsi="Arial" w:cs="Arial"/>
          <w:b/>
          <w:bCs/>
          <w:color w:val="002060"/>
          <w:lang w:eastAsia="en-GB"/>
        </w:rPr>
        <w:instrText>HYPERLINK "https://www.barbican.org.uk/whats-on/2025/event/animation-at-war-heroic-times"</w:instrText>
      </w:r>
      <w:r w:rsidR="00554243" w:rsidRPr="00554243">
        <w:rPr>
          <w:rFonts w:ascii="Arial" w:eastAsia="Times New Roman" w:hAnsi="Arial" w:cs="Arial"/>
          <w:b/>
          <w:bCs/>
          <w:color w:val="002060"/>
          <w:lang w:eastAsia="en-GB"/>
        </w:rPr>
      </w:r>
      <w:r w:rsidR="00554243" w:rsidRPr="00554243">
        <w:rPr>
          <w:rFonts w:ascii="Arial" w:eastAsia="Times New Roman" w:hAnsi="Arial" w:cs="Arial"/>
          <w:b/>
          <w:bCs/>
          <w:color w:val="002060"/>
          <w:lang w:eastAsia="en-GB"/>
        </w:rPr>
        <w:fldChar w:fldCharType="separate"/>
      </w:r>
      <w:r w:rsidR="001A2380" w:rsidRPr="008A4ED4">
        <w:rPr>
          <w:rStyle w:val="Hyperlink"/>
          <w:rFonts w:ascii="Arial" w:eastAsia="Times New Roman" w:hAnsi="Arial" w:cs="Arial"/>
          <w:b/>
          <w:bCs/>
          <w:color w:val="002060"/>
          <w:lang w:eastAsia="en-GB"/>
        </w:rPr>
        <w:t>Animation at War</w:t>
      </w:r>
      <w:r w:rsidR="001A2380" w:rsidRPr="00554243">
        <w:rPr>
          <w:rStyle w:val="Hyperlink"/>
          <w:rFonts w:ascii="Arial" w:eastAsia="Times New Roman" w:hAnsi="Arial" w:cs="Arial"/>
          <w:b/>
          <w:bCs/>
          <w:color w:val="002060"/>
          <w:lang w:eastAsia="en-GB"/>
        </w:rPr>
        <w:t>:</w:t>
      </w:r>
    </w:p>
    <w:p w14:paraId="6C35D694" w14:textId="75A897F3" w:rsidR="001A2380" w:rsidRPr="00A74B78" w:rsidRDefault="001A2380" w:rsidP="001A2380">
      <w:pPr>
        <w:rPr>
          <w:rFonts w:ascii="Arial" w:eastAsia="Times New Roman" w:hAnsi="Arial" w:cs="Arial"/>
          <w:lang w:eastAsia="en-GB"/>
        </w:rPr>
      </w:pPr>
      <w:bookmarkStart w:id="17" w:name="_Hlk207813005"/>
      <w:r w:rsidRPr="00554243">
        <w:rPr>
          <w:rStyle w:val="Hyperlink"/>
          <w:rFonts w:ascii="Arial" w:eastAsia="Times New Roman" w:hAnsi="Arial" w:cs="Arial"/>
          <w:b/>
          <w:bCs/>
          <w:i/>
          <w:iCs/>
          <w:color w:val="002060"/>
          <w:lang w:eastAsia="en-GB"/>
        </w:rPr>
        <w:t>Heroic Times</w:t>
      </w:r>
      <w:r w:rsidRPr="00554243">
        <w:rPr>
          <w:rStyle w:val="Hyperlink"/>
          <w:rFonts w:ascii="Arial" w:eastAsia="Times New Roman" w:hAnsi="Arial" w:cs="Arial"/>
          <w:b/>
          <w:bCs/>
          <w:color w:val="002060"/>
          <w:lang w:eastAsia="en-GB"/>
        </w:rPr>
        <w:t xml:space="preserve"> + Introduction</w:t>
      </w:r>
      <w:r w:rsidR="00554243" w:rsidRPr="00554243">
        <w:rPr>
          <w:rFonts w:ascii="Arial" w:eastAsia="Times New Roman" w:hAnsi="Arial" w:cs="Arial"/>
          <w:b/>
          <w:bCs/>
          <w:color w:val="002060"/>
          <w:lang w:eastAsia="en-GB"/>
        </w:rPr>
        <w:fldChar w:fldCharType="end"/>
      </w:r>
      <w:r w:rsidRPr="00554243">
        <w:rPr>
          <w:rFonts w:ascii="Arial" w:eastAsia="Times New Roman" w:hAnsi="Arial" w:cs="Arial"/>
          <w:b/>
          <w:bCs/>
          <w:color w:val="002060"/>
          <w:lang w:eastAsia="en-GB"/>
        </w:rPr>
        <w:t xml:space="preserve"> </w:t>
      </w:r>
      <w:r w:rsidRPr="00554243">
        <w:rPr>
          <w:rFonts w:ascii="Arial" w:eastAsia="Times New Roman" w:hAnsi="Arial" w:cs="Arial"/>
          <w:b/>
          <w:bCs/>
          <w:color w:val="002060"/>
          <w:lang w:eastAsia="en-GB"/>
        </w:rPr>
        <w:br/>
      </w:r>
      <w:r>
        <w:rPr>
          <w:rFonts w:ascii="Arial" w:eastAsia="Times New Roman" w:hAnsi="Arial" w:cs="Arial"/>
          <w:lang w:eastAsia="en-GB"/>
        </w:rPr>
        <w:t xml:space="preserve">Hungary 1984, Dir </w:t>
      </w:r>
      <w:r w:rsidRPr="00A74B78">
        <w:rPr>
          <w:rFonts w:ascii="Arial" w:eastAsia="Times New Roman" w:hAnsi="Arial" w:cs="Arial"/>
          <w:lang w:eastAsia="en-GB"/>
        </w:rPr>
        <w:t>József Gémes</w:t>
      </w:r>
      <w:r>
        <w:rPr>
          <w:rFonts w:ascii="Arial" w:eastAsia="Times New Roman" w:hAnsi="Arial" w:cs="Arial"/>
          <w:lang w:eastAsia="en-GB"/>
        </w:rPr>
        <w:t xml:space="preserve">, 79min </w:t>
      </w:r>
    </w:p>
    <w:p w14:paraId="6875E479" w14:textId="77777777" w:rsidR="001A2380" w:rsidRPr="00E233BF" w:rsidRDefault="001A2380" w:rsidP="001A2380">
      <w:pPr>
        <w:rPr>
          <w:rFonts w:ascii="Arial" w:hAnsi="Arial" w:cs="Arial"/>
          <w:color w:val="7030A0"/>
        </w:rPr>
      </w:pPr>
      <w:r w:rsidRPr="008A4ED4">
        <w:rPr>
          <w:rFonts w:ascii="Arial" w:eastAsia="Times New Roman" w:hAnsi="Arial" w:cs="Arial"/>
          <w:b/>
          <w:bCs/>
          <w:lang w:eastAsia="en-GB"/>
        </w:rPr>
        <w:t>Wed 22 Oct</w:t>
      </w:r>
      <w:r w:rsidRPr="001F33AE">
        <w:rPr>
          <w:rFonts w:ascii="Arial" w:eastAsia="Times New Roman" w:hAnsi="Arial" w:cs="Arial"/>
          <w:b/>
          <w:bCs/>
          <w:lang w:eastAsia="en-GB"/>
        </w:rPr>
        <w:t xml:space="preserve">, 6.20pm </w:t>
      </w:r>
      <w:r w:rsidRPr="001F33AE">
        <w:rPr>
          <w:rFonts w:ascii="Arial" w:eastAsia="Times New Roman" w:hAnsi="Arial" w:cs="Arial"/>
          <w:b/>
          <w:bCs/>
          <w:lang w:eastAsia="en-GB"/>
        </w:rPr>
        <w:br/>
        <w:t>Cinema 3</w:t>
      </w:r>
      <w:r>
        <w:rPr>
          <w:rFonts w:ascii="Arial" w:eastAsia="Times New Roman" w:hAnsi="Arial" w:cs="Arial"/>
          <w:lang w:eastAsia="en-GB"/>
        </w:rPr>
        <w:t xml:space="preserve"> </w:t>
      </w:r>
      <w:r>
        <w:rPr>
          <w:rFonts w:ascii="Arial" w:eastAsia="Times New Roman" w:hAnsi="Arial" w:cs="Arial"/>
          <w:lang w:eastAsia="en-GB"/>
        </w:rPr>
        <w:br/>
      </w:r>
      <w:r>
        <w:rPr>
          <w:rFonts w:ascii="Arial" w:eastAsia="Times New Roman" w:hAnsi="Arial" w:cs="Arial"/>
          <w:lang w:eastAsia="en-GB"/>
        </w:rPr>
        <w:br/>
      </w:r>
      <w:r w:rsidRPr="00E233BF">
        <w:rPr>
          <w:rFonts w:ascii="Arial" w:eastAsia="Times New Roman" w:hAnsi="Arial" w:cs="Arial"/>
          <w:lang w:eastAsia="en-GB"/>
        </w:rPr>
        <w:t>Based on the epic poem cycle </w:t>
      </w:r>
      <w:r w:rsidRPr="00E233BF">
        <w:rPr>
          <w:rFonts w:ascii="Arial" w:eastAsia="Times New Roman" w:hAnsi="Arial" w:cs="Arial"/>
          <w:i/>
          <w:iCs/>
          <w:lang w:eastAsia="en-GB"/>
        </w:rPr>
        <w:t>The Toldi Trilogy</w:t>
      </w:r>
      <w:r w:rsidRPr="00E233BF">
        <w:rPr>
          <w:rFonts w:ascii="Arial" w:eastAsia="Times New Roman" w:hAnsi="Arial" w:cs="Arial"/>
          <w:lang w:eastAsia="en-GB"/>
        </w:rPr>
        <w:t>, we follow the rise and fall of a young man blessed with superhuman strength, who aspires to the ideals of chivalry and pledges his sword to the crown, only to discover the harsh realities of violence, greed and hunger for power.</w:t>
      </w:r>
      <w:r w:rsidRPr="00E233BF">
        <w:rPr>
          <w:rFonts w:ascii="Arial" w:eastAsia="Times New Roman" w:hAnsi="Arial" w:cs="Arial"/>
          <w:lang w:eastAsia="en-GB"/>
        </w:rPr>
        <w:br/>
      </w:r>
      <w:bookmarkEnd w:id="17"/>
      <w:r w:rsidRPr="00E233BF">
        <w:rPr>
          <w:rFonts w:ascii="Arial" w:eastAsia="Times New Roman" w:hAnsi="Arial" w:cs="Arial"/>
          <w:lang w:eastAsia="en-GB"/>
        </w:rPr>
        <w:br/>
        <w:t>Director </w:t>
      </w:r>
      <w:r w:rsidRPr="00E233BF">
        <w:rPr>
          <w:rFonts w:ascii="Arial" w:eastAsia="Times New Roman" w:hAnsi="Arial" w:cs="Arial"/>
          <w:b/>
          <w:bCs/>
          <w:lang w:eastAsia="en-GB"/>
        </w:rPr>
        <w:t>József Gémes</w:t>
      </w:r>
      <w:r w:rsidRPr="00E233BF">
        <w:rPr>
          <w:rFonts w:ascii="Arial" w:eastAsia="Times New Roman" w:hAnsi="Arial" w:cs="Arial"/>
          <w:lang w:eastAsia="en-GB"/>
        </w:rPr>
        <w:t> and the team at Hungary’s </w:t>
      </w:r>
      <w:r w:rsidRPr="00E233BF">
        <w:rPr>
          <w:rFonts w:ascii="Arial" w:eastAsia="Times New Roman" w:hAnsi="Arial" w:cs="Arial"/>
          <w:b/>
          <w:bCs/>
          <w:lang w:eastAsia="en-GB"/>
        </w:rPr>
        <w:t>Pannónia Filmstúdió </w:t>
      </w:r>
      <w:r w:rsidRPr="00E233BF">
        <w:rPr>
          <w:rFonts w:ascii="Arial" w:eastAsia="Times New Roman" w:hAnsi="Arial" w:cs="Arial"/>
          <w:lang w:eastAsia="en-GB"/>
        </w:rPr>
        <w:t>spent several years creating thousands of oil paintings that drew inspiration from the romanticism of 19th century Hungarian art. The result is a uniquely powerful and rich study of the pageantry, mythology and ideology of war – and an animated film like no other.</w:t>
      </w:r>
      <w:r>
        <w:rPr>
          <w:rFonts w:ascii="Arial" w:eastAsia="Times New Roman" w:hAnsi="Arial" w:cs="Arial"/>
          <w:lang w:eastAsia="en-GB"/>
        </w:rPr>
        <w:br/>
      </w:r>
    </w:p>
    <w:p w14:paraId="1DACEBA1" w14:textId="6CB2E8C8" w:rsidR="00284763" w:rsidRPr="009913E3" w:rsidRDefault="001A2380" w:rsidP="00E803DF">
      <w:pPr>
        <w:rPr>
          <w:rFonts w:ascii="Arial" w:eastAsia="Times New Roman" w:hAnsi="Arial" w:cs="Arial"/>
          <w:color w:val="000000" w:themeColor="text1"/>
          <w:lang w:eastAsia="en-GB"/>
        </w:rPr>
      </w:pPr>
      <w:r w:rsidRPr="47C672CA">
        <w:rPr>
          <w:rFonts w:ascii="Arial" w:eastAsia="Times New Roman" w:hAnsi="Arial" w:cs="Arial"/>
          <w:color w:val="000000" w:themeColor="text1"/>
          <w:lang w:eastAsia="en-GB"/>
        </w:rPr>
        <w:t>Recently restored by the </w:t>
      </w:r>
      <w:r w:rsidRPr="47C672CA">
        <w:rPr>
          <w:rFonts w:ascii="Arial" w:eastAsia="Times New Roman" w:hAnsi="Arial" w:cs="Arial"/>
          <w:b/>
          <w:bCs/>
          <w:color w:val="000000" w:themeColor="text1"/>
          <w:lang w:eastAsia="en-GB"/>
        </w:rPr>
        <w:t xml:space="preserve">National Film Institute of </w:t>
      </w:r>
      <w:r w:rsidRPr="57269768">
        <w:rPr>
          <w:rFonts w:ascii="Arial" w:eastAsia="Times New Roman" w:hAnsi="Arial" w:cs="Arial"/>
          <w:b/>
          <w:color w:val="000000" w:themeColor="text1"/>
          <w:lang w:eastAsia="en-GB"/>
        </w:rPr>
        <w:t>Hungary,</w:t>
      </w:r>
      <w:r w:rsidRPr="47C672CA">
        <w:rPr>
          <w:rFonts w:ascii="Arial" w:eastAsia="Times New Roman" w:hAnsi="Arial" w:cs="Arial"/>
          <w:color w:val="000000" w:themeColor="text1"/>
          <w:lang w:eastAsia="en-GB"/>
        </w:rPr>
        <w:t xml:space="preserve"> this screening is an opportunity to discover this glorious landmark in animation history, shown for the first time in a British cinema.</w:t>
      </w:r>
      <w:r>
        <w:br/>
      </w:r>
      <w:r>
        <w:br/>
      </w:r>
      <w:hyperlink r:id="rId26">
        <w:r w:rsidR="008F3BE5" w:rsidRPr="47C672CA">
          <w:rPr>
            <w:rStyle w:val="Hyperlink"/>
            <w:rFonts w:ascii="Arial" w:eastAsia="Times New Roman" w:hAnsi="Arial" w:cs="Arial"/>
            <w:b/>
            <w:bCs/>
            <w:color w:val="002060"/>
            <w:lang w:eastAsia="en-GB"/>
          </w:rPr>
          <w:t>Doc’n Roll Film Festival</w:t>
        </w:r>
        <w:r>
          <w:br/>
        </w:r>
      </w:hyperlink>
      <w:r w:rsidR="00A11F8A" w:rsidRPr="47C672CA">
        <w:rPr>
          <w:rFonts w:ascii="Arial" w:eastAsia="Times New Roman" w:hAnsi="Arial" w:cs="Arial"/>
          <w:b/>
          <w:bCs/>
          <w:lang w:eastAsia="en-GB"/>
        </w:rPr>
        <w:t xml:space="preserve">Thu </w:t>
      </w:r>
      <w:r w:rsidR="00742CD7" w:rsidRPr="47C672CA">
        <w:rPr>
          <w:rFonts w:ascii="Arial" w:eastAsia="Times New Roman" w:hAnsi="Arial" w:cs="Arial"/>
          <w:b/>
          <w:bCs/>
          <w:lang w:eastAsia="en-GB"/>
        </w:rPr>
        <w:t>23 Oct</w:t>
      </w:r>
      <w:r w:rsidR="00A11F8A" w:rsidRPr="47C672CA">
        <w:rPr>
          <w:rFonts w:ascii="Arial" w:eastAsia="Times New Roman" w:hAnsi="Arial" w:cs="Arial"/>
          <w:b/>
          <w:bCs/>
          <w:lang w:eastAsia="en-GB"/>
        </w:rPr>
        <w:t xml:space="preserve"> – Mon </w:t>
      </w:r>
      <w:r w:rsidR="00742CD7" w:rsidRPr="47C672CA">
        <w:rPr>
          <w:rFonts w:ascii="Arial" w:eastAsia="Times New Roman" w:hAnsi="Arial" w:cs="Arial"/>
          <w:b/>
          <w:bCs/>
          <w:lang w:eastAsia="en-GB"/>
        </w:rPr>
        <w:t>1 Nov</w:t>
      </w:r>
      <w:r>
        <w:br/>
      </w:r>
      <w:r w:rsidR="00A11F8A" w:rsidRPr="47C672CA">
        <w:rPr>
          <w:rFonts w:ascii="Arial" w:eastAsia="Times New Roman" w:hAnsi="Arial" w:cs="Arial"/>
          <w:b/>
          <w:bCs/>
          <w:lang w:eastAsia="en-GB"/>
        </w:rPr>
        <w:t>Cinema 1 + 2</w:t>
      </w:r>
      <w:r>
        <w:br/>
      </w:r>
      <w:r>
        <w:br/>
      </w:r>
      <w:r w:rsidR="00BC0ABD" w:rsidRPr="47C672CA">
        <w:rPr>
          <w:rFonts w:ascii="Arial" w:eastAsia="Times New Roman" w:hAnsi="Arial" w:cs="Arial"/>
          <w:b/>
          <w:bCs/>
          <w:lang w:eastAsia="en-GB"/>
        </w:rPr>
        <w:t>Doc’n Roll Film Festival</w:t>
      </w:r>
      <w:r w:rsidR="00BC0ABD" w:rsidRPr="47C672CA">
        <w:rPr>
          <w:rFonts w:ascii="Arial" w:eastAsia="Times New Roman" w:hAnsi="Arial" w:cs="Arial"/>
          <w:lang w:eastAsia="en-GB"/>
        </w:rPr>
        <w:t xml:space="preserve"> is back</w:t>
      </w:r>
      <w:r w:rsidR="005D0D87" w:rsidRPr="47C672CA">
        <w:rPr>
          <w:rFonts w:ascii="Arial" w:eastAsia="Times New Roman" w:hAnsi="Arial" w:cs="Arial"/>
          <w:lang w:eastAsia="en-GB"/>
        </w:rPr>
        <w:t xml:space="preserve"> in the </w:t>
      </w:r>
      <w:r w:rsidR="00BC0ABD" w:rsidRPr="47C672CA">
        <w:rPr>
          <w:rFonts w:ascii="Arial" w:eastAsia="Times New Roman" w:hAnsi="Arial" w:cs="Arial"/>
          <w:lang w:eastAsia="en-GB"/>
        </w:rPr>
        <w:t>Barbican Cinemas for its 12th edition from 23 October with a line-up that rocks, grooves and moves.</w:t>
      </w:r>
      <w:r w:rsidR="00AD377C">
        <w:t xml:space="preserve"> </w:t>
      </w:r>
      <w:r w:rsidR="00BC0ABD" w:rsidRPr="47C672CA">
        <w:rPr>
          <w:rFonts w:ascii="Arial" w:eastAsia="Times New Roman" w:hAnsi="Arial" w:cs="Arial"/>
          <w:lang w:eastAsia="en-GB"/>
        </w:rPr>
        <w:t xml:space="preserve">From punk to folk, Latin to jazz, these music stories bring the noise, the struggle and the soul to the big screen. This year’s line-up champions voices that shaped genres and influenced generations, from underground rebels to global icons. </w:t>
      </w:r>
      <w:r>
        <w:br/>
      </w:r>
      <w:r>
        <w:br/>
      </w:r>
      <w:r w:rsidR="00BC0ABD" w:rsidRPr="47C672CA">
        <w:rPr>
          <w:rFonts w:ascii="Arial" w:eastAsia="Times New Roman" w:hAnsi="Arial" w:cs="Arial"/>
          <w:lang w:eastAsia="en-GB"/>
        </w:rPr>
        <w:t>Each screening comes with a chance to hear directly from the filmmakers and artists who lived it. Running through</w:t>
      </w:r>
      <w:r w:rsidR="00A11F8A" w:rsidRPr="47C672CA">
        <w:rPr>
          <w:rFonts w:ascii="Arial" w:eastAsia="Times New Roman" w:hAnsi="Arial" w:cs="Arial"/>
          <w:lang w:eastAsia="en-GB"/>
        </w:rPr>
        <w:t xml:space="preserve"> to Mon </w:t>
      </w:r>
      <w:r w:rsidR="00BC0ABD" w:rsidRPr="47C672CA">
        <w:rPr>
          <w:rFonts w:ascii="Arial" w:eastAsia="Times New Roman" w:hAnsi="Arial" w:cs="Arial"/>
          <w:lang w:eastAsia="en-GB"/>
        </w:rPr>
        <w:t>1 November, it’s a front-row seat to music history in the making.</w:t>
      </w:r>
    </w:p>
    <w:p w14:paraId="7FB8CF54" w14:textId="3F2140F5" w:rsidR="00E803DF" w:rsidRPr="00BC0ABD" w:rsidRDefault="00C61014" w:rsidP="00E803DF">
      <w:pPr>
        <w:rPr>
          <w:rFonts w:ascii="Arial" w:eastAsia="Times New Roman" w:hAnsi="Arial" w:cs="Arial"/>
          <w:lang w:eastAsia="en-GB"/>
        </w:rPr>
      </w:pPr>
      <w:r>
        <w:rPr>
          <w:rFonts w:ascii="Arial" w:eastAsia="Times New Roman" w:hAnsi="Arial" w:cs="Arial"/>
          <w:lang w:eastAsia="en-GB"/>
        </w:rPr>
        <w:br/>
      </w:r>
      <w:r w:rsidRPr="000B0775">
        <w:rPr>
          <w:rFonts w:ascii="Arial" w:eastAsia="Times New Roman" w:hAnsi="Arial" w:cs="Arial"/>
          <w:b/>
          <w:bCs/>
          <w:lang w:eastAsia="en-GB"/>
        </w:rPr>
        <w:t>Doc’n Roll Film Festival</w:t>
      </w:r>
      <w:r w:rsidR="000B0775">
        <w:rPr>
          <w:rFonts w:ascii="Arial" w:eastAsia="Times New Roman" w:hAnsi="Arial" w:cs="Arial"/>
          <w:lang w:eastAsia="en-GB"/>
        </w:rPr>
        <w:t xml:space="preserve"> will be </w:t>
      </w:r>
      <w:r>
        <w:rPr>
          <w:rFonts w:ascii="Arial" w:eastAsia="Times New Roman" w:hAnsi="Arial" w:cs="Arial"/>
          <w:lang w:eastAsia="en-GB"/>
        </w:rPr>
        <w:t>announcing their programme o</w:t>
      </w:r>
      <w:r w:rsidR="000B0775">
        <w:rPr>
          <w:rFonts w:ascii="Arial" w:eastAsia="Times New Roman" w:hAnsi="Arial" w:cs="Arial"/>
          <w:lang w:eastAsia="en-GB"/>
        </w:rPr>
        <w:t>n Tue 23 Sep</w:t>
      </w:r>
      <w:r w:rsidR="00255B02">
        <w:rPr>
          <w:rFonts w:ascii="Arial" w:eastAsia="Times New Roman" w:hAnsi="Arial" w:cs="Arial"/>
          <w:lang w:eastAsia="en-GB"/>
        </w:rPr>
        <w:t>.</w:t>
      </w:r>
      <w:r w:rsidR="000B0775">
        <w:rPr>
          <w:rFonts w:ascii="Arial" w:eastAsia="Times New Roman" w:hAnsi="Arial" w:cs="Arial"/>
          <w:lang w:eastAsia="en-GB"/>
        </w:rPr>
        <w:t xml:space="preserve"> </w:t>
      </w:r>
    </w:p>
    <w:p w14:paraId="37513140" w14:textId="77777777" w:rsidR="003C19A1" w:rsidRDefault="003C19A1" w:rsidP="00E803DF">
      <w:pPr>
        <w:rPr>
          <w:rFonts w:ascii="Arial" w:eastAsia="Times New Roman" w:hAnsi="Arial" w:cs="Arial"/>
          <w:lang w:eastAsia="en-GB"/>
        </w:rPr>
      </w:pPr>
    </w:p>
    <w:p w14:paraId="665F4CD6" w14:textId="7810911D" w:rsidR="00586F9A" w:rsidRPr="00586F9A" w:rsidRDefault="003C19A1" w:rsidP="00BD3614">
      <w:pPr>
        <w:rPr>
          <w:rFonts w:ascii="Arial" w:eastAsia="Times New Roman" w:hAnsi="Arial" w:cs="Arial"/>
          <w:lang w:eastAsia="en-GB"/>
        </w:rPr>
      </w:pPr>
      <w:r w:rsidRPr="003C19A1">
        <w:rPr>
          <w:rFonts w:ascii="Arial" w:eastAsia="Times New Roman" w:hAnsi="Arial" w:cs="Arial"/>
          <w:b/>
          <w:bCs/>
          <w:lang w:val="en-US" w:eastAsia="en-GB"/>
        </w:rPr>
        <w:t>Family Film Week</w:t>
      </w:r>
      <w:r>
        <w:rPr>
          <w:rFonts w:ascii="Arial" w:eastAsia="Times New Roman" w:hAnsi="Arial" w:cs="Arial"/>
          <w:b/>
          <w:bCs/>
          <w:lang w:val="en-US" w:eastAsia="en-GB"/>
        </w:rPr>
        <w:t xml:space="preserve"> 2025</w:t>
      </w:r>
      <w:r w:rsidRPr="003C19A1">
        <w:rPr>
          <w:rFonts w:ascii="Arial" w:eastAsia="Times New Roman" w:hAnsi="Arial" w:cs="Arial"/>
          <w:lang w:eastAsia="en-GB"/>
        </w:rPr>
        <w:br/>
      </w:r>
      <w:bookmarkStart w:id="18" w:name="_Hlk207632707"/>
      <w:r w:rsidR="001D2F01">
        <w:rPr>
          <w:rFonts w:ascii="Arial" w:eastAsia="Times New Roman" w:hAnsi="Arial" w:cs="Arial"/>
          <w:b/>
          <w:bCs/>
          <w:lang w:eastAsia="en-GB"/>
        </w:rPr>
        <w:t xml:space="preserve">Sat 25 Oct </w:t>
      </w:r>
      <w:r w:rsidR="00A20203">
        <w:rPr>
          <w:rFonts w:ascii="Arial" w:eastAsia="Times New Roman" w:hAnsi="Arial" w:cs="Arial"/>
          <w:b/>
          <w:bCs/>
          <w:lang w:eastAsia="en-GB"/>
        </w:rPr>
        <w:t>–</w:t>
      </w:r>
      <w:r w:rsidR="001D2F01">
        <w:rPr>
          <w:rFonts w:ascii="Arial" w:eastAsia="Times New Roman" w:hAnsi="Arial" w:cs="Arial"/>
          <w:b/>
          <w:bCs/>
          <w:lang w:eastAsia="en-GB"/>
        </w:rPr>
        <w:t xml:space="preserve"> </w:t>
      </w:r>
      <w:r w:rsidR="00A20203">
        <w:rPr>
          <w:rFonts w:ascii="Arial" w:eastAsia="Times New Roman" w:hAnsi="Arial" w:cs="Arial"/>
          <w:b/>
          <w:bCs/>
          <w:lang w:eastAsia="en-GB"/>
        </w:rPr>
        <w:t xml:space="preserve">Sun 2 Nov </w:t>
      </w:r>
      <w:bookmarkEnd w:id="18"/>
      <w:r w:rsidR="001D2F01">
        <w:rPr>
          <w:rFonts w:ascii="Arial" w:eastAsia="Times New Roman" w:hAnsi="Arial" w:cs="Arial"/>
          <w:b/>
          <w:bCs/>
          <w:lang w:eastAsia="en-GB"/>
        </w:rPr>
        <w:br/>
      </w:r>
      <w:r w:rsidRPr="003C19A1">
        <w:rPr>
          <w:rFonts w:ascii="Arial" w:eastAsia="Times New Roman" w:hAnsi="Arial" w:cs="Arial"/>
          <w:b/>
          <w:bCs/>
          <w:lang w:eastAsia="en-GB"/>
        </w:rPr>
        <w:t xml:space="preserve">Cinema 2 &amp; 3 </w:t>
      </w:r>
      <w:r w:rsidRPr="003C19A1">
        <w:rPr>
          <w:rFonts w:ascii="Arial" w:eastAsia="Times New Roman" w:hAnsi="Arial" w:cs="Arial"/>
          <w:lang w:eastAsia="en-GB"/>
        </w:rPr>
        <w:br/>
      </w:r>
      <w:r w:rsidRPr="003C19A1">
        <w:rPr>
          <w:rFonts w:ascii="Arial" w:eastAsia="Times New Roman" w:hAnsi="Arial" w:cs="Arial"/>
          <w:lang w:eastAsia="en-GB"/>
        </w:rPr>
        <w:br/>
      </w:r>
      <w:r w:rsidR="0045674A" w:rsidRPr="0045674A">
        <w:rPr>
          <w:rFonts w:ascii="Arial" w:eastAsia="Times New Roman" w:hAnsi="Arial" w:cs="Arial"/>
          <w:lang w:eastAsia="en-GB"/>
        </w:rPr>
        <w:t xml:space="preserve">The Barbican’s </w:t>
      </w:r>
      <w:r w:rsidR="0045674A" w:rsidRPr="0045674A">
        <w:rPr>
          <w:rFonts w:ascii="Arial" w:eastAsia="Times New Roman" w:hAnsi="Arial" w:cs="Arial"/>
          <w:b/>
          <w:bCs/>
          <w:lang w:eastAsia="en-GB"/>
        </w:rPr>
        <w:t>Family Film Week</w:t>
      </w:r>
      <w:r w:rsidR="0045674A" w:rsidRPr="0045674A">
        <w:rPr>
          <w:rFonts w:ascii="Arial" w:eastAsia="Times New Roman" w:hAnsi="Arial" w:cs="Arial"/>
          <w:lang w:eastAsia="en-GB"/>
        </w:rPr>
        <w:t xml:space="preserve"> returns for another edition, featuring the best children’s films from around the world, </w:t>
      </w:r>
      <w:r w:rsidR="0025342B">
        <w:rPr>
          <w:rFonts w:ascii="Arial" w:eastAsia="Times New Roman" w:hAnsi="Arial" w:cs="Arial"/>
          <w:lang w:eastAsia="en-GB"/>
        </w:rPr>
        <w:t xml:space="preserve">with </w:t>
      </w:r>
      <w:r w:rsidR="0045674A" w:rsidRPr="0045674A">
        <w:rPr>
          <w:rFonts w:ascii="Arial" w:eastAsia="Times New Roman" w:hAnsi="Arial" w:cs="Arial"/>
          <w:lang w:eastAsia="en-GB"/>
        </w:rPr>
        <w:t xml:space="preserve">new releases, special previews, activities, introductions and special events. </w:t>
      </w:r>
      <w:r w:rsidR="0045674A" w:rsidRPr="0045674A">
        <w:rPr>
          <w:rFonts w:ascii="Arial" w:eastAsia="Times New Roman" w:hAnsi="Arial" w:cs="Arial"/>
          <w:lang w:eastAsia="en-GB"/>
        </w:rPr>
        <w:br/>
      </w:r>
    </w:p>
    <w:p w14:paraId="5FAFE440" w14:textId="09E0170E" w:rsidR="3741C3D3" w:rsidRPr="000E4BF3" w:rsidRDefault="003C19A1" w:rsidP="52813F76">
      <w:pPr>
        <w:rPr>
          <w:rFonts w:ascii="Arial" w:eastAsia="Times New Roman" w:hAnsi="Arial" w:cs="Arial"/>
          <w:lang w:eastAsia="en-GB"/>
        </w:rPr>
      </w:pPr>
      <w:r w:rsidRPr="003C19A1">
        <w:rPr>
          <w:rFonts w:ascii="Arial" w:eastAsia="Times New Roman" w:hAnsi="Arial" w:cs="Arial"/>
          <w:lang w:eastAsia="en-GB"/>
        </w:rPr>
        <w:lastRenderedPageBreak/>
        <w:t>The full programme will be announced on</w:t>
      </w:r>
      <w:r w:rsidR="00892564">
        <w:rPr>
          <w:rFonts w:ascii="Arial" w:eastAsia="Times New Roman" w:hAnsi="Arial" w:cs="Arial"/>
          <w:lang w:eastAsia="en-GB"/>
        </w:rPr>
        <w:t xml:space="preserve"> </w:t>
      </w:r>
      <w:r w:rsidR="00892564" w:rsidRPr="00B00C3F">
        <w:rPr>
          <w:rFonts w:ascii="Arial" w:eastAsia="Times New Roman" w:hAnsi="Arial" w:cs="Arial"/>
          <w:b/>
          <w:bCs/>
          <w:lang w:eastAsia="en-GB"/>
        </w:rPr>
        <w:t xml:space="preserve">Wed </w:t>
      </w:r>
      <w:r w:rsidR="00B00C3F" w:rsidRPr="00B00C3F">
        <w:rPr>
          <w:rFonts w:ascii="Arial" w:eastAsia="Times New Roman" w:hAnsi="Arial" w:cs="Arial"/>
          <w:b/>
          <w:bCs/>
          <w:lang w:eastAsia="en-GB"/>
        </w:rPr>
        <w:t xml:space="preserve">17 </w:t>
      </w:r>
      <w:r w:rsidRPr="003C19A1">
        <w:rPr>
          <w:rFonts w:ascii="Arial" w:eastAsia="Times New Roman" w:hAnsi="Arial" w:cs="Arial"/>
          <w:b/>
          <w:bCs/>
          <w:lang w:eastAsia="en-GB"/>
        </w:rPr>
        <w:t>Sep</w:t>
      </w:r>
      <w:r w:rsidRPr="003C19A1">
        <w:rPr>
          <w:rFonts w:ascii="Arial" w:eastAsia="Times New Roman" w:hAnsi="Arial" w:cs="Arial"/>
          <w:lang w:eastAsia="en-GB"/>
        </w:rPr>
        <w:t xml:space="preserve">. </w:t>
      </w:r>
      <w:r w:rsidR="00434F7B">
        <w:rPr>
          <w:rFonts w:ascii="Arial" w:eastAsia="Times New Roman" w:hAnsi="Arial" w:cs="Arial"/>
          <w:lang w:eastAsia="en-GB"/>
        </w:rPr>
        <w:br/>
      </w:r>
      <w:r w:rsidR="00434F7B">
        <w:rPr>
          <w:rFonts w:ascii="Arial" w:eastAsia="Times New Roman" w:hAnsi="Arial" w:cs="Arial"/>
          <w:lang w:eastAsia="en-GB"/>
        </w:rPr>
        <w:br/>
      </w:r>
      <w:r w:rsidR="3741C3D3" w:rsidRPr="000E4BF3">
        <w:rPr>
          <w:rFonts w:ascii="Arial" w:eastAsia="Times New Roman" w:hAnsi="Arial" w:cs="Arial"/>
          <w:b/>
          <w:bCs/>
          <w:lang w:eastAsia="en-GB"/>
        </w:rPr>
        <w:t>Oska Bright: Wild Women (15)</w:t>
      </w:r>
    </w:p>
    <w:p w14:paraId="181B3A0B" w14:textId="4C48C614" w:rsidR="3741C3D3" w:rsidRDefault="00D9143F" w:rsidP="52813F76">
      <w:pPr>
        <w:rPr>
          <w:rFonts w:ascii="Arial" w:eastAsia="Times New Roman" w:hAnsi="Arial" w:cs="Arial"/>
          <w:b/>
          <w:bCs/>
          <w:u w:val="single"/>
          <w:lang w:eastAsia="en-GB"/>
        </w:rPr>
      </w:pPr>
      <w:r>
        <w:rPr>
          <w:rFonts w:ascii="Arial" w:eastAsia="Times New Roman" w:hAnsi="Arial" w:cs="Arial"/>
          <w:lang w:eastAsia="en-GB"/>
        </w:rPr>
        <w:t xml:space="preserve">Dir various, </w:t>
      </w:r>
      <w:r w:rsidR="3741C3D3" w:rsidRPr="52813F76">
        <w:rPr>
          <w:rFonts w:ascii="Arial" w:eastAsia="Times New Roman" w:hAnsi="Arial" w:cs="Arial"/>
          <w:lang w:eastAsia="en-GB"/>
        </w:rPr>
        <w:t>70mins</w:t>
      </w:r>
    </w:p>
    <w:p w14:paraId="49887E37" w14:textId="548B2118" w:rsidR="3741C3D3" w:rsidRDefault="3741C3D3" w:rsidP="52813F76">
      <w:pPr>
        <w:rPr>
          <w:rFonts w:ascii="Arial" w:eastAsia="Times New Roman" w:hAnsi="Arial" w:cs="Arial"/>
          <w:lang w:eastAsia="en-GB"/>
        </w:rPr>
      </w:pPr>
      <w:r w:rsidRPr="52813F76">
        <w:rPr>
          <w:rFonts w:ascii="Arial" w:eastAsia="Times New Roman" w:hAnsi="Arial" w:cs="Arial"/>
          <w:b/>
          <w:bCs/>
          <w:lang w:eastAsia="en-GB"/>
        </w:rPr>
        <w:t xml:space="preserve">Mon </w:t>
      </w:r>
      <w:r w:rsidR="4ED3B52A" w:rsidRPr="52813F76">
        <w:rPr>
          <w:rFonts w:ascii="Arial" w:eastAsia="Times New Roman" w:hAnsi="Arial" w:cs="Arial"/>
          <w:b/>
          <w:bCs/>
          <w:lang w:eastAsia="en-GB"/>
        </w:rPr>
        <w:t>27 Oct, 6.30pm</w:t>
      </w:r>
    </w:p>
    <w:p w14:paraId="4709C759" w14:textId="3DB4FA59" w:rsidR="52813F76" w:rsidRDefault="52813F76" w:rsidP="52813F76">
      <w:pPr>
        <w:rPr>
          <w:rFonts w:ascii="Arial" w:eastAsia="Times New Roman" w:hAnsi="Arial" w:cs="Arial"/>
          <w:b/>
          <w:bCs/>
          <w:lang w:eastAsia="en-GB"/>
        </w:rPr>
      </w:pPr>
    </w:p>
    <w:p w14:paraId="2809F2E4" w14:textId="10F9ECF7" w:rsidR="429B518A" w:rsidRDefault="429B518A" w:rsidP="52813F76">
      <w:pPr>
        <w:rPr>
          <w:rFonts w:ascii="Arial" w:eastAsia="Times New Roman" w:hAnsi="Arial" w:cs="Arial"/>
          <w:lang w:eastAsia="en-GB"/>
        </w:rPr>
      </w:pPr>
      <w:r w:rsidRPr="52813F76">
        <w:rPr>
          <w:rFonts w:ascii="Arial" w:eastAsia="Times New Roman" w:hAnsi="Arial" w:cs="Arial"/>
          <w:lang w:eastAsia="en-GB"/>
        </w:rPr>
        <w:t xml:space="preserve">This programme of shorts will send you on a wild ride; it will be crazy, joyful and unexpected. </w:t>
      </w:r>
    </w:p>
    <w:p w14:paraId="46D25987" w14:textId="5406592F" w:rsidR="429B518A" w:rsidRDefault="429B518A" w:rsidP="52813F76">
      <w:pPr>
        <w:rPr>
          <w:rFonts w:ascii="Arial" w:eastAsia="Times New Roman" w:hAnsi="Arial" w:cs="Arial"/>
          <w:lang w:eastAsia="en-GB"/>
        </w:rPr>
      </w:pPr>
      <w:r w:rsidRPr="007E0644">
        <w:rPr>
          <w:rFonts w:ascii="Arial" w:eastAsia="Times New Roman" w:hAnsi="Arial" w:cs="Arial"/>
          <w:b/>
          <w:bCs/>
          <w:lang w:eastAsia="en-GB"/>
        </w:rPr>
        <w:t>Oska Bright</w:t>
      </w:r>
      <w:r w:rsidRPr="52813F76">
        <w:rPr>
          <w:rFonts w:ascii="Arial" w:eastAsia="Times New Roman" w:hAnsi="Arial" w:cs="Arial"/>
          <w:lang w:eastAsia="en-GB"/>
        </w:rPr>
        <w:t xml:space="preserve"> proudly uses the F-rating, which is designed to support and promote women and redress the imbalance in the film industry.</w:t>
      </w:r>
    </w:p>
    <w:p w14:paraId="71541A94" w14:textId="0514DBE3" w:rsidR="52813F76" w:rsidRDefault="52813F76" w:rsidP="52813F76">
      <w:pPr>
        <w:rPr>
          <w:rFonts w:ascii="Arial" w:eastAsia="Times New Roman" w:hAnsi="Arial" w:cs="Arial"/>
          <w:lang w:eastAsia="en-GB"/>
        </w:rPr>
      </w:pPr>
    </w:p>
    <w:p w14:paraId="7BB0BAEF" w14:textId="77777777" w:rsidR="00434F7B" w:rsidRPr="00554243" w:rsidRDefault="429B518A" w:rsidP="00434F7B">
      <w:pPr>
        <w:rPr>
          <w:rFonts w:ascii="Arial" w:eastAsia="Times New Roman" w:hAnsi="Arial" w:cs="Arial"/>
          <w:color w:val="002060"/>
          <w:lang w:eastAsia="en-GB"/>
        </w:rPr>
      </w:pPr>
      <w:r w:rsidRPr="52813F76">
        <w:rPr>
          <w:rFonts w:ascii="Arial" w:eastAsia="Times New Roman" w:hAnsi="Arial" w:cs="Arial"/>
          <w:lang w:eastAsia="en-GB"/>
        </w:rPr>
        <w:t>With less than 5% of disabled people working in the UK film industry, Oska Bright Film Festival is driven to make change happen. Working internationally with industry partners and funded by the BFI, our team produces the BAFTA and BIFA qualifying Oska Bright Film Festival, promotes accessible screenings, runs training for venues and develops skills for aspiring filmmakers.</w:t>
      </w:r>
      <w:r w:rsidR="00434F7B">
        <w:rPr>
          <w:rFonts w:ascii="Arial" w:eastAsia="Times New Roman" w:hAnsi="Arial" w:cs="Arial"/>
          <w:lang w:eastAsia="en-GB"/>
        </w:rPr>
        <w:br/>
      </w:r>
      <w:r w:rsidR="00434F7B">
        <w:rPr>
          <w:rFonts w:ascii="Arial" w:eastAsia="Times New Roman" w:hAnsi="Arial" w:cs="Arial"/>
          <w:lang w:eastAsia="en-GB"/>
        </w:rPr>
        <w:br/>
      </w:r>
      <w:hyperlink r:id="rId27" w:history="1">
        <w:r w:rsidR="00434F7B" w:rsidRPr="00554243">
          <w:rPr>
            <w:rStyle w:val="Hyperlink"/>
            <w:rFonts w:ascii="Arial" w:eastAsia="Times New Roman" w:hAnsi="Arial" w:cs="Arial"/>
            <w:b/>
            <w:bCs/>
            <w:i/>
            <w:iCs/>
            <w:color w:val="002060"/>
            <w:lang w:eastAsia="en-GB"/>
          </w:rPr>
          <w:t>Imitation of Life</w:t>
        </w:r>
        <w:r w:rsidR="00434F7B" w:rsidRPr="00554243">
          <w:rPr>
            <w:rStyle w:val="Hyperlink"/>
            <w:rFonts w:ascii="Arial" w:eastAsia="Times New Roman" w:hAnsi="Arial" w:cs="Arial"/>
            <w:color w:val="002060"/>
            <w:lang w:eastAsia="en-GB"/>
          </w:rPr>
          <w:t xml:space="preserve"> (12) </w:t>
        </w:r>
        <w:r w:rsidR="00434F7B" w:rsidRPr="00554243">
          <w:rPr>
            <w:rStyle w:val="Hyperlink"/>
            <w:rFonts w:ascii="Arial" w:eastAsia="Times New Roman" w:hAnsi="Arial" w:cs="Arial"/>
            <w:b/>
            <w:bCs/>
            <w:color w:val="002060"/>
            <w:lang w:eastAsia="en-GB"/>
          </w:rPr>
          <w:t>plus introduction by</w:t>
        </w:r>
        <w:r w:rsidR="00434F7B" w:rsidRPr="00554243">
          <w:rPr>
            <w:rStyle w:val="Hyperlink"/>
            <w:rFonts w:ascii="Arial" w:eastAsia="Times New Roman" w:hAnsi="Arial" w:cs="Arial"/>
            <w:color w:val="002060"/>
            <w:lang w:eastAsia="en-GB"/>
          </w:rPr>
          <w:t xml:space="preserve"> </w:t>
        </w:r>
        <w:r w:rsidR="00434F7B" w:rsidRPr="00554243">
          <w:rPr>
            <w:rStyle w:val="Hyperlink"/>
            <w:rFonts w:ascii="Arial" w:eastAsia="Times New Roman" w:hAnsi="Arial" w:cs="Arial"/>
            <w:b/>
            <w:bCs/>
            <w:color w:val="002060"/>
            <w:lang w:eastAsia="en-GB"/>
          </w:rPr>
          <w:t>Ellen E Jones</w:t>
        </w:r>
      </w:hyperlink>
    </w:p>
    <w:p w14:paraId="46006F2A" w14:textId="77777777" w:rsidR="00434F7B" w:rsidRPr="00434F7B" w:rsidRDefault="00434F7B" w:rsidP="00434F7B">
      <w:pPr>
        <w:rPr>
          <w:rFonts w:ascii="Arial" w:eastAsia="Times New Roman" w:hAnsi="Arial" w:cs="Arial"/>
          <w:lang w:eastAsia="en-GB"/>
        </w:rPr>
      </w:pPr>
      <w:r w:rsidRPr="00434F7B">
        <w:rPr>
          <w:rFonts w:ascii="Arial" w:eastAsia="Times New Roman" w:hAnsi="Arial" w:cs="Arial"/>
          <w:lang w:eastAsia="en-GB"/>
        </w:rPr>
        <w:t>US 1959, Dir Douglas Sirk, 125min</w:t>
      </w:r>
      <w:r w:rsidRPr="00434F7B">
        <w:rPr>
          <w:rFonts w:ascii="Arial" w:eastAsia="Times New Roman" w:hAnsi="Arial" w:cs="Arial"/>
          <w:lang w:eastAsia="en-GB"/>
        </w:rPr>
        <w:br/>
      </w:r>
      <w:r w:rsidRPr="00434F7B">
        <w:rPr>
          <w:rFonts w:ascii="Arial" w:eastAsia="Times New Roman" w:hAnsi="Arial" w:cs="Arial"/>
          <w:b/>
          <w:bCs/>
          <w:lang w:eastAsia="en-GB"/>
        </w:rPr>
        <w:t>Mon 27 Oct, 7pm</w:t>
      </w:r>
      <w:r w:rsidRPr="00434F7B">
        <w:rPr>
          <w:rFonts w:ascii="Arial" w:eastAsia="Times New Roman" w:hAnsi="Arial" w:cs="Arial"/>
          <w:b/>
          <w:bCs/>
          <w:lang w:eastAsia="en-GB"/>
        </w:rPr>
        <w:br/>
        <w:t>Cinema 1</w:t>
      </w:r>
      <w:r w:rsidRPr="00434F7B">
        <w:rPr>
          <w:rFonts w:ascii="Arial" w:eastAsia="Times New Roman" w:hAnsi="Arial" w:cs="Arial"/>
          <w:lang w:eastAsia="en-GB"/>
        </w:rPr>
        <w:t xml:space="preserve"> </w:t>
      </w:r>
      <w:r w:rsidRPr="00434F7B">
        <w:rPr>
          <w:rFonts w:ascii="Arial" w:eastAsia="Times New Roman" w:hAnsi="Arial" w:cs="Arial"/>
          <w:lang w:eastAsia="en-GB"/>
        </w:rPr>
        <w:br/>
      </w:r>
    </w:p>
    <w:p w14:paraId="19B58057" w14:textId="1E3570BF" w:rsidR="00434F7B" w:rsidRPr="00434F7B" w:rsidRDefault="00434F7B" w:rsidP="00434F7B">
      <w:pPr>
        <w:rPr>
          <w:rFonts w:ascii="Arial" w:eastAsia="Times New Roman" w:hAnsi="Arial" w:cs="Arial"/>
          <w:lang w:eastAsia="en-GB"/>
        </w:rPr>
      </w:pPr>
      <w:r w:rsidRPr="00434F7B">
        <w:rPr>
          <w:rFonts w:ascii="Arial" w:eastAsia="Times New Roman" w:hAnsi="Arial" w:cs="Arial"/>
          <w:b/>
          <w:bCs/>
          <w:lang w:eastAsia="en-GB"/>
        </w:rPr>
        <w:t>Douglas Sirk</w:t>
      </w:r>
      <w:r w:rsidRPr="00434F7B">
        <w:rPr>
          <w:rFonts w:ascii="Arial" w:eastAsia="Times New Roman" w:hAnsi="Arial" w:cs="Arial"/>
          <w:lang w:eastAsia="en-GB"/>
        </w:rPr>
        <w:t xml:space="preserve">’s 1959 masterpiece </w:t>
      </w:r>
      <w:r w:rsidRPr="00434F7B">
        <w:rPr>
          <w:rFonts w:ascii="Arial" w:eastAsia="Times New Roman" w:hAnsi="Arial" w:cs="Arial"/>
          <w:b/>
          <w:bCs/>
          <w:i/>
          <w:iCs/>
          <w:lang w:eastAsia="en-GB"/>
        </w:rPr>
        <w:t>Imitation of Life</w:t>
      </w:r>
      <w:r w:rsidRPr="00434F7B">
        <w:rPr>
          <w:rFonts w:ascii="Arial" w:eastAsia="Times New Roman" w:hAnsi="Arial" w:cs="Arial"/>
          <w:lang w:eastAsia="en-GB"/>
        </w:rPr>
        <w:t xml:space="preserve"> centres on the relationship between two women – </w:t>
      </w:r>
      <w:r w:rsidRPr="00434F7B">
        <w:rPr>
          <w:rFonts w:ascii="Arial" w:eastAsia="Times New Roman" w:hAnsi="Arial" w:cs="Arial"/>
          <w:b/>
          <w:bCs/>
          <w:lang w:eastAsia="en-GB"/>
        </w:rPr>
        <w:t>Lana Turner</w:t>
      </w:r>
      <w:r w:rsidRPr="00434F7B">
        <w:rPr>
          <w:rFonts w:ascii="Arial" w:eastAsia="Times New Roman" w:hAnsi="Arial" w:cs="Arial"/>
          <w:lang w:eastAsia="en-GB"/>
        </w:rPr>
        <w:t xml:space="preserve"> and </w:t>
      </w:r>
      <w:r w:rsidRPr="00434F7B">
        <w:rPr>
          <w:rFonts w:ascii="Arial" w:eastAsia="Times New Roman" w:hAnsi="Arial" w:cs="Arial"/>
          <w:b/>
          <w:bCs/>
          <w:lang w:eastAsia="en-GB"/>
        </w:rPr>
        <w:t>Juanita Moore</w:t>
      </w:r>
      <w:r w:rsidRPr="00434F7B">
        <w:rPr>
          <w:rFonts w:ascii="Arial" w:eastAsia="Times New Roman" w:hAnsi="Arial" w:cs="Arial"/>
          <w:lang w:eastAsia="en-GB"/>
        </w:rPr>
        <w:t xml:space="preserve"> (who received an Oscar nomination) – whose lives become deeply intertwined after a chance encounter.</w:t>
      </w:r>
      <w:r w:rsidR="0081395F">
        <w:rPr>
          <w:rFonts w:ascii="Arial" w:eastAsia="Times New Roman" w:hAnsi="Arial" w:cs="Arial"/>
          <w:lang w:eastAsia="en-GB"/>
        </w:rPr>
        <w:t xml:space="preserve"> </w:t>
      </w:r>
      <w:r w:rsidRPr="00434F7B">
        <w:rPr>
          <w:rFonts w:ascii="Arial" w:eastAsia="Times New Roman" w:hAnsi="Arial" w:cs="Arial"/>
          <w:lang w:eastAsia="en-GB"/>
        </w:rPr>
        <w:t>Through their intersecting lives, Sirk explores themes of race, class, and gender, using the framework of melodrama to present a poignant counterpoint to the ideals of 1950s suburban America.</w:t>
      </w:r>
    </w:p>
    <w:p w14:paraId="63095A87" w14:textId="77777777" w:rsidR="00434F7B" w:rsidRPr="00434F7B" w:rsidRDefault="00434F7B" w:rsidP="00434F7B">
      <w:pPr>
        <w:rPr>
          <w:rFonts w:ascii="Arial" w:eastAsia="Times New Roman" w:hAnsi="Arial" w:cs="Arial"/>
          <w:lang w:eastAsia="en-GB"/>
        </w:rPr>
      </w:pPr>
    </w:p>
    <w:p w14:paraId="31B27E42" w14:textId="4BD344B6" w:rsidR="52813F76" w:rsidRDefault="00434F7B" w:rsidP="52813F76">
      <w:pPr>
        <w:rPr>
          <w:rFonts w:ascii="Arial" w:eastAsia="Times New Roman" w:hAnsi="Arial" w:cs="Arial"/>
          <w:lang w:eastAsia="en-GB"/>
        </w:rPr>
      </w:pPr>
      <w:r w:rsidRPr="00434F7B">
        <w:rPr>
          <w:rFonts w:ascii="Arial" w:eastAsia="Times New Roman" w:hAnsi="Arial" w:cs="Arial"/>
          <w:b/>
          <w:bCs/>
          <w:lang w:eastAsia="en-GB"/>
        </w:rPr>
        <w:t>Ellen E. Jones</w:t>
      </w:r>
      <w:r w:rsidRPr="00434F7B">
        <w:rPr>
          <w:rFonts w:ascii="Arial" w:eastAsia="Times New Roman" w:hAnsi="Arial" w:cs="Arial"/>
          <w:lang w:eastAsia="en-GB"/>
        </w:rPr>
        <w:t xml:space="preserve"> is a British journalist, broadcaster, and author specializing in film and television. She is known for co-hosting the BBC's flagship film and TV program </w:t>
      </w:r>
      <w:r w:rsidRPr="00434F7B">
        <w:rPr>
          <w:rFonts w:ascii="Arial" w:eastAsia="Times New Roman" w:hAnsi="Arial" w:cs="Arial"/>
          <w:b/>
          <w:bCs/>
          <w:lang w:eastAsia="en-GB"/>
        </w:rPr>
        <w:t>Screenshot</w:t>
      </w:r>
      <w:r w:rsidRPr="00434F7B">
        <w:rPr>
          <w:rFonts w:ascii="Arial" w:eastAsia="Times New Roman" w:hAnsi="Arial" w:cs="Arial"/>
          <w:lang w:eastAsia="en-GB"/>
        </w:rPr>
        <w:t>,</w:t>
      </w:r>
      <w:r w:rsidRPr="00434F7B">
        <w:rPr>
          <w:rFonts w:ascii="Arial" w:eastAsia="Times New Roman" w:hAnsi="Arial" w:cs="Arial"/>
          <w:b/>
          <w:bCs/>
          <w:i/>
          <w:iCs/>
          <w:lang w:eastAsia="en-GB"/>
        </w:rPr>
        <w:t xml:space="preserve"> </w:t>
      </w:r>
      <w:r w:rsidRPr="00434F7B">
        <w:rPr>
          <w:rFonts w:ascii="Arial" w:eastAsia="Times New Roman" w:hAnsi="Arial" w:cs="Arial"/>
          <w:lang w:eastAsia="en-GB"/>
        </w:rPr>
        <w:t xml:space="preserve">and writes for The Guardian and Empire magazine. Her book </w:t>
      </w:r>
      <w:r w:rsidRPr="00434F7B">
        <w:rPr>
          <w:rFonts w:ascii="Arial" w:eastAsia="Times New Roman" w:hAnsi="Arial" w:cs="Arial"/>
          <w:b/>
          <w:bCs/>
          <w:i/>
          <w:iCs/>
          <w:lang w:eastAsia="en-GB"/>
        </w:rPr>
        <w:t>Screen Deep: How film and TV can solve racism</w:t>
      </w:r>
      <w:r w:rsidRPr="00434F7B">
        <w:rPr>
          <w:rFonts w:ascii="Arial" w:eastAsia="Times New Roman" w:hAnsi="Arial" w:cs="Arial"/>
          <w:i/>
          <w:iCs/>
          <w:lang w:eastAsia="en-GB"/>
        </w:rPr>
        <w:t xml:space="preserve"> </w:t>
      </w:r>
      <w:r w:rsidRPr="00434F7B">
        <w:rPr>
          <w:rFonts w:ascii="Arial" w:eastAsia="Times New Roman" w:hAnsi="Arial" w:cs="Arial"/>
          <w:b/>
          <w:bCs/>
          <w:i/>
          <w:iCs/>
          <w:lang w:eastAsia="en-GB"/>
        </w:rPr>
        <w:t>and save the world</w:t>
      </w:r>
      <w:r w:rsidRPr="00434F7B">
        <w:rPr>
          <w:rFonts w:ascii="Arial" w:eastAsia="Times New Roman" w:hAnsi="Arial" w:cs="Arial"/>
          <w:lang w:eastAsia="en-GB"/>
        </w:rPr>
        <w:t xml:space="preserve"> explores the potential of screen storytelling to address social issues.</w:t>
      </w:r>
    </w:p>
    <w:p w14:paraId="68D86129" w14:textId="6FF6CDB0" w:rsidR="003434BF" w:rsidRPr="003434BF" w:rsidRDefault="003434BF" w:rsidP="003434BF">
      <w:pPr>
        <w:rPr>
          <w:rFonts w:ascii="Arial" w:eastAsia="Times New Roman" w:hAnsi="Arial" w:cs="Arial"/>
          <w:lang w:eastAsia="en-GB"/>
        </w:rPr>
      </w:pPr>
    </w:p>
    <w:p w14:paraId="5F62A630" w14:textId="77777777" w:rsidR="003F1397" w:rsidRDefault="00F03E5C" w:rsidP="003F1397">
      <w:pPr>
        <w:rPr>
          <w:rFonts w:ascii="Arial" w:eastAsia="Times New Roman" w:hAnsi="Arial" w:cs="Arial"/>
          <w:bCs/>
          <w:lang w:eastAsia="en-GB"/>
        </w:rPr>
      </w:pPr>
      <w:r w:rsidRPr="00816B02">
        <w:rPr>
          <w:rFonts w:ascii="Arial" w:eastAsia="Arial" w:hAnsi="Arial" w:cs="Arial"/>
          <w:b/>
          <w:bCs/>
          <w:u w:val="single"/>
        </w:rPr>
        <w:t>Regular Programme Strands</w:t>
      </w:r>
      <w:r w:rsidR="003F1397">
        <w:rPr>
          <w:rFonts w:ascii="Arial" w:eastAsia="Arial" w:hAnsi="Arial" w:cs="Arial"/>
          <w:b/>
          <w:bCs/>
          <w:u w:val="single"/>
        </w:rPr>
        <w:br/>
      </w:r>
      <w:r w:rsidR="003F1397">
        <w:rPr>
          <w:rFonts w:ascii="Arial" w:eastAsia="Arial" w:hAnsi="Arial" w:cs="Arial"/>
          <w:b/>
          <w:bCs/>
          <w:u w:val="single"/>
        </w:rPr>
        <w:br/>
      </w:r>
      <w:hyperlink r:id="rId28" w:history="1">
        <w:r w:rsidR="003F1397" w:rsidRPr="008D612E">
          <w:rPr>
            <w:rStyle w:val="Hyperlink"/>
            <w:rFonts w:ascii="Arial" w:eastAsia="Times New Roman" w:hAnsi="Arial" w:cs="Arial"/>
            <w:b/>
            <w:color w:val="002060"/>
            <w:lang w:eastAsia="en-GB"/>
          </w:rPr>
          <w:t>Family Film Club</w:t>
        </w:r>
      </w:hyperlink>
      <w:r w:rsidR="003F1397" w:rsidRPr="008D612E">
        <w:rPr>
          <w:rFonts w:ascii="Arial" w:eastAsia="Times New Roman" w:hAnsi="Arial" w:cs="Arial"/>
          <w:b/>
          <w:color w:val="002060"/>
          <w:lang w:eastAsia="en-GB"/>
        </w:rPr>
        <w:t xml:space="preserve"> </w:t>
      </w:r>
      <w:r w:rsidR="003F1397">
        <w:rPr>
          <w:rFonts w:ascii="Arial" w:eastAsia="Times New Roman" w:hAnsi="Arial" w:cs="Arial"/>
          <w:b/>
          <w:color w:val="002060"/>
          <w:lang w:eastAsia="en-GB"/>
        </w:rPr>
        <w:br/>
      </w:r>
      <w:r w:rsidR="003F1397">
        <w:rPr>
          <w:rFonts w:ascii="Arial" w:eastAsia="Times New Roman" w:hAnsi="Arial" w:cs="Arial"/>
          <w:b/>
          <w:color w:val="002060"/>
          <w:lang w:eastAsia="en-GB"/>
        </w:rPr>
        <w:br/>
      </w:r>
      <w:r w:rsidR="003F1397" w:rsidRPr="00764F8A">
        <w:rPr>
          <w:rFonts w:ascii="Arial" w:eastAsia="Times New Roman" w:hAnsi="Arial" w:cs="Arial"/>
          <w:b/>
          <w:lang w:eastAsia="en-GB"/>
        </w:rPr>
        <w:t>SAILFest &amp; Family Film Club</w:t>
      </w:r>
    </w:p>
    <w:p w14:paraId="668E6EEE" w14:textId="77777777" w:rsidR="003F1397" w:rsidRPr="006E7A65" w:rsidRDefault="003F1397" w:rsidP="003F1397">
      <w:pPr>
        <w:rPr>
          <w:rFonts w:ascii="Arial" w:eastAsia="Times New Roman" w:hAnsi="Arial" w:cs="Arial"/>
          <w:b/>
          <w:lang w:eastAsia="en-GB"/>
        </w:rPr>
      </w:pPr>
      <w:r w:rsidRPr="006E7A65">
        <w:rPr>
          <w:rFonts w:ascii="Arial" w:eastAsia="Times New Roman" w:hAnsi="Arial" w:cs="Arial"/>
          <w:b/>
          <w:lang w:eastAsia="en-GB"/>
        </w:rPr>
        <w:t xml:space="preserve">Sat 4 Oct, 11am </w:t>
      </w:r>
      <w:r>
        <w:rPr>
          <w:rFonts w:ascii="Arial" w:eastAsia="Times New Roman" w:hAnsi="Arial" w:cs="Arial"/>
          <w:b/>
          <w:lang w:eastAsia="en-GB"/>
        </w:rPr>
        <w:br/>
        <w:t xml:space="preserve">Cinema 2 </w:t>
      </w:r>
    </w:p>
    <w:p w14:paraId="01428518" w14:textId="77777777" w:rsidR="003F1397" w:rsidRPr="00B67930" w:rsidRDefault="003F1397" w:rsidP="003F1397">
      <w:pPr>
        <w:rPr>
          <w:rFonts w:ascii="Arial" w:eastAsia="Times New Roman" w:hAnsi="Arial" w:cs="Arial"/>
          <w:bCs/>
          <w:lang w:eastAsia="en-GB"/>
        </w:rPr>
      </w:pPr>
    </w:p>
    <w:p w14:paraId="6FF89B05" w14:textId="77777777" w:rsidR="003F1397" w:rsidRPr="00B67930" w:rsidRDefault="003F1397" w:rsidP="003F1397">
      <w:pPr>
        <w:rPr>
          <w:rFonts w:ascii="Arial" w:eastAsia="Times New Roman" w:hAnsi="Arial" w:cs="Arial"/>
          <w:bCs/>
          <w:lang w:eastAsia="en-GB"/>
        </w:rPr>
      </w:pPr>
      <w:r>
        <w:rPr>
          <w:rFonts w:ascii="Arial" w:eastAsia="Times New Roman" w:hAnsi="Arial" w:cs="Arial"/>
          <w:b/>
          <w:lang w:eastAsia="en-GB"/>
        </w:rPr>
        <w:t xml:space="preserve">FFC </w:t>
      </w:r>
      <w:r w:rsidRPr="00B67930">
        <w:rPr>
          <w:rFonts w:ascii="Arial" w:eastAsia="Times New Roman" w:hAnsi="Arial" w:cs="Arial"/>
          <w:bCs/>
          <w:lang w:eastAsia="en-GB"/>
        </w:rPr>
        <w:t xml:space="preserve">is delighted to be partnering with </w:t>
      </w:r>
      <w:r w:rsidRPr="00927C67">
        <w:rPr>
          <w:rFonts w:ascii="Arial" w:eastAsia="Times New Roman" w:hAnsi="Arial" w:cs="Arial"/>
          <w:b/>
          <w:lang w:eastAsia="en-GB"/>
        </w:rPr>
        <w:t>SAILFest,</w:t>
      </w:r>
      <w:r w:rsidRPr="00B67930">
        <w:rPr>
          <w:rFonts w:ascii="Arial" w:eastAsia="Times New Roman" w:hAnsi="Arial" w:cs="Arial"/>
          <w:bCs/>
          <w:lang w:eastAsia="en-GB"/>
        </w:rPr>
        <w:t xml:space="preserve"> the UK's first festival dedicated to celebrating the best in South Asian illustration and literature</w:t>
      </w:r>
      <w:r>
        <w:rPr>
          <w:rFonts w:ascii="Arial" w:eastAsia="Times New Roman" w:hAnsi="Arial" w:cs="Arial"/>
          <w:bCs/>
          <w:lang w:eastAsia="en-GB"/>
        </w:rPr>
        <w:t>. F</w:t>
      </w:r>
      <w:r w:rsidRPr="00B67930">
        <w:rPr>
          <w:rFonts w:ascii="Arial" w:eastAsia="Times New Roman" w:hAnsi="Arial" w:cs="Arial"/>
          <w:bCs/>
          <w:lang w:eastAsia="en-GB"/>
        </w:rPr>
        <w:t>amil</w:t>
      </w:r>
      <w:r>
        <w:rPr>
          <w:rFonts w:ascii="Arial" w:eastAsia="Times New Roman" w:hAnsi="Arial" w:cs="Arial"/>
          <w:bCs/>
          <w:lang w:eastAsia="en-GB"/>
        </w:rPr>
        <w:t xml:space="preserve">ies will get the </w:t>
      </w:r>
      <w:r w:rsidRPr="00B67930">
        <w:rPr>
          <w:rFonts w:ascii="Arial" w:eastAsia="Times New Roman" w:hAnsi="Arial" w:cs="Arial"/>
          <w:bCs/>
          <w:lang w:eastAsia="en-GB"/>
        </w:rPr>
        <w:t>chance to meet,</w:t>
      </w:r>
      <w:r>
        <w:rPr>
          <w:rFonts w:ascii="Arial" w:eastAsia="Times New Roman" w:hAnsi="Arial" w:cs="Arial"/>
          <w:bCs/>
          <w:lang w:eastAsia="en-GB"/>
        </w:rPr>
        <w:t xml:space="preserve"> </w:t>
      </w:r>
      <w:r w:rsidRPr="00B67930">
        <w:rPr>
          <w:rFonts w:ascii="Arial" w:eastAsia="Times New Roman" w:hAnsi="Arial" w:cs="Arial"/>
          <w:bCs/>
          <w:lang w:eastAsia="en-GB"/>
        </w:rPr>
        <w:t>watch and create with some of the most talented South Asian authors and illustrators in the UK.</w:t>
      </w:r>
    </w:p>
    <w:p w14:paraId="2F5FFC97" w14:textId="77777777" w:rsidR="003F1397" w:rsidRPr="00B67930" w:rsidRDefault="003F1397" w:rsidP="003F1397">
      <w:pPr>
        <w:rPr>
          <w:rFonts w:ascii="Arial" w:eastAsia="Times New Roman" w:hAnsi="Arial" w:cs="Arial"/>
          <w:bCs/>
          <w:lang w:eastAsia="en-GB"/>
        </w:rPr>
      </w:pPr>
      <w:r>
        <w:rPr>
          <w:rFonts w:ascii="Arial" w:eastAsia="Times New Roman" w:hAnsi="Arial" w:cs="Arial"/>
          <w:bCs/>
          <w:lang w:eastAsia="en-GB"/>
        </w:rPr>
        <w:t xml:space="preserve">Further </w:t>
      </w:r>
      <w:r w:rsidRPr="00B67930">
        <w:rPr>
          <w:rFonts w:ascii="Arial" w:eastAsia="Times New Roman" w:hAnsi="Arial" w:cs="Arial"/>
          <w:bCs/>
          <w:lang w:eastAsia="en-GB"/>
        </w:rPr>
        <w:t>details to</w:t>
      </w:r>
      <w:r>
        <w:rPr>
          <w:rFonts w:ascii="Arial" w:eastAsia="Times New Roman" w:hAnsi="Arial" w:cs="Arial"/>
          <w:bCs/>
          <w:lang w:eastAsia="en-GB"/>
        </w:rPr>
        <w:t xml:space="preserve"> be announced shortly. </w:t>
      </w:r>
    </w:p>
    <w:p w14:paraId="1069EFEB" w14:textId="77777777" w:rsidR="003F1397" w:rsidRDefault="003F1397" w:rsidP="003F1397">
      <w:pPr>
        <w:rPr>
          <w:rFonts w:ascii="Arial" w:eastAsia="Times New Roman" w:hAnsi="Arial" w:cs="Arial"/>
          <w:b/>
          <w:i/>
          <w:iCs/>
          <w:lang w:eastAsia="en-GB"/>
        </w:rPr>
      </w:pPr>
      <w:r w:rsidRPr="3BC835FA">
        <w:rPr>
          <w:rFonts w:ascii="Arial" w:eastAsia="Times New Roman" w:hAnsi="Arial" w:cs="Arial"/>
          <w:b/>
          <w:bCs/>
          <w:i/>
          <w:iCs/>
          <w:lang w:eastAsia="en-GB"/>
        </w:rPr>
        <w:t>www.sailfest.org.uk</w:t>
      </w:r>
    </w:p>
    <w:p w14:paraId="4B25D3A7" w14:textId="77777777" w:rsidR="003F1397" w:rsidRDefault="003F1397" w:rsidP="003F1397">
      <w:pPr>
        <w:rPr>
          <w:rFonts w:ascii="Arial" w:eastAsia="Times New Roman" w:hAnsi="Arial" w:cs="Arial"/>
          <w:b/>
          <w:bCs/>
          <w:i/>
          <w:iCs/>
          <w:lang w:eastAsia="en-GB"/>
        </w:rPr>
      </w:pPr>
    </w:p>
    <w:p w14:paraId="053579E0" w14:textId="77777777" w:rsidR="003F1397" w:rsidRPr="00B67930" w:rsidRDefault="003F1397" w:rsidP="003F1397">
      <w:pPr>
        <w:rPr>
          <w:rFonts w:ascii="Arial" w:eastAsia="Times New Roman" w:hAnsi="Arial" w:cs="Arial"/>
          <w:bCs/>
          <w:lang w:eastAsia="en-GB"/>
        </w:rPr>
      </w:pPr>
      <w:r w:rsidRPr="00B67930">
        <w:rPr>
          <w:rFonts w:ascii="Arial" w:eastAsia="Times New Roman" w:hAnsi="Arial" w:cs="Arial"/>
          <w:b/>
          <w:i/>
          <w:iCs/>
          <w:lang w:eastAsia="en-GB"/>
        </w:rPr>
        <w:t>Song of the Sea</w:t>
      </w:r>
      <w:r w:rsidRPr="00B67930">
        <w:rPr>
          <w:rFonts w:ascii="Arial" w:eastAsia="Times New Roman" w:hAnsi="Arial" w:cs="Arial"/>
          <w:bCs/>
          <w:lang w:eastAsia="en-GB"/>
        </w:rPr>
        <w:t xml:space="preserve"> (PG)</w:t>
      </w:r>
    </w:p>
    <w:p w14:paraId="6F912F6F" w14:textId="77777777" w:rsidR="003F1397" w:rsidRPr="00B67930" w:rsidRDefault="003F1397" w:rsidP="003F1397">
      <w:pPr>
        <w:rPr>
          <w:rFonts w:ascii="Arial" w:eastAsia="Times New Roman" w:hAnsi="Arial" w:cs="Arial"/>
          <w:bCs/>
          <w:lang w:eastAsia="en-GB"/>
        </w:rPr>
      </w:pPr>
      <w:r w:rsidRPr="00B67930">
        <w:rPr>
          <w:rFonts w:ascii="Arial" w:eastAsia="Times New Roman" w:hAnsi="Arial" w:cs="Arial"/>
          <w:bCs/>
          <w:lang w:eastAsia="en-GB"/>
        </w:rPr>
        <w:t xml:space="preserve">Ireland, France, Denmark, Luxembourg 2014, Dir. Tomm </w:t>
      </w:r>
      <w:r w:rsidRPr="3BC835FA">
        <w:rPr>
          <w:rFonts w:ascii="Arial" w:eastAsia="Times New Roman" w:hAnsi="Arial" w:cs="Arial"/>
          <w:lang w:eastAsia="en-GB"/>
        </w:rPr>
        <w:t>Moore</w:t>
      </w:r>
      <w:r w:rsidRPr="00B67930">
        <w:rPr>
          <w:rFonts w:ascii="Arial" w:eastAsia="Times New Roman" w:hAnsi="Arial" w:cs="Arial"/>
          <w:bCs/>
          <w:lang w:eastAsia="en-GB"/>
        </w:rPr>
        <w:t>, 94min</w:t>
      </w:r>
    </w:p>
    <w:p w14:paraId="2FD5A3D8" w14:textId="77777777" w:rsidR="003F1397" w:rsidRPr="006E7A65" w:rsidRDefault="003F1397" w:rsidP="003F1397">
      <w:pPr>
        <w:rPr>
          <w:rFonts w:ascii="Arial" w:eastAsia="Times New Roman" w:hAnsi="Arial" w:cs="Arial"/>
          <w:b/>
          <w:lang w:eastAsia="en-GB"/>
        </w:rPr>
      </w:pPr>
      <w:r w:rsidRPr="006E7A65">
        <w:rPr>
          <w:rFonts w:ascii="Arial" w:eastAsia="Times New Roman" w:hAnsi="Arial" w:cs="Arial"/>
          <w:b/>
          <w:lang w:eastAsia="en-GB"/>
        </w:rPr>
        <w:t>Sat 11 Oct, 11am</w:t>
      </w:r>
      <w:r>
        <w:rPr>
          <w:rFonts w:ascii="Arial" w:eastAsia="Times New Roman" w:hAnsi="Arial" w:cs="Arial"/>
          <w:b/>
          <w:lang w:eastAsia="en-GB"/>
        </w:rPr>
        <w:br/>
        <w:t xml:space="preserve">Cinema 2 </w:t>
      </w:r>
    </w:p>
    <w:p w14:paraId="31FB6C50" w14:textId="77777777" w:rsidR="003F1397" w:rsidRPr="00B67930" w:rsidRDefault="003F1397" w:rsidP="003F1397">
      <w:pPr>
        <w:rPr>
          <w:rFonts w:ascii="Arial" w:eastAsia="Times New Roman" w:hAnsi="Arial" w:cs="Arial"/>
          <w:bCs/>
          <w:lang w:eastAsia="en-GB"/>
        </w:rPr>
      </w:pPr>
    </w:p>
    <w:p w14:paraId="1577008C" w14:textId="7E54793E" w:rsidR="003F1397" w:rsidRDefault="003F1397" w:rsidP="003F1397">
      <w:pPr>
        <w:rPr>
          <w:rFonts w:ascii="Arial" w:eastAsia="Times New Roman" w:hAnsi="Arial" w:cs="Arial"/>
          <w:bCs/>
          <w:lang w:eastAsia="en-GB"/>
        </w:rPr>
      </w:pPr>
      <w:r w:rsidRPr="00B67930">
        <w:rPr>
          <w:rFonts w:ascii="Arial" w:eastAsia="Times New Roman" w:hAnsi="Arial" w:cs="Arial"/>
          <w:bCs/>
          <w:lang w:eastAsia="en-GB"/>
        </w:rPr>
        <w:t>A gorgeous folk-tale inspired story from</w:t>
      </w:r>
      <w:r>
        <w:rPr>
          <w:rFonts w:ascii="Arial" w:eastAsia="Times New Roman" w:hAnsi="Arial" w:cs="Arial"/>
          <w:bCs/>
          <w:lang w:eastAsia="en-GB"/>
        </w:rPr>
        <w:t xml:space="preserve"> the creatives at </w:t>
      </w:r>
      <w:r w:rsidRPr="00B67930">
        <w:rPr>
          <w:rFonts w:ascii="Arial" w:eastAsia="Times New Roman" w:hAnsi="Arial" w:cs="Arial"/>
          <w:bCs/>
          <w:lang w:eastAsia="en-GB"/>
        </w:rPr>
        <w:t>Cartoon Saloon.</w:t>
      </w:r>
      <w:r>
        <w:rPr>
          <w:rFonts w:ascii="Arial" w:eastAsia="Times New Roman" w:hAnsi="Arial" w:cs="Arial"/>
          <w:bCs/>
          <w:lang w:eastAsia="en-GB"/>
        </w:rPr>
        <w:t xml:space="preserve"> </w:t>
      </w:r>
      <w:r w:rsidRPr="3BC835FA">
        <w:rPr>
          <w:rFonts w:ascii="Arial" w:eastAsia="Times New Roman" w:hAnsi="Arial" w:cs="Arial"/>
          <w:lang w:eastAsia="en-GB"/>
        </w:rPr>
        <w:t>A</w:t>
      </w:r>
      <w:r>
        <w:rPr>
          <w:rFonts w:ascii="Arial" w:eastAsia="Times New Roman" w:hAnsi="Arial" w:cs="Arial"/>
          <w:bCs/>
          <w:lang w:eastAsia="en-GB"/>
        </w:rPr>
        <w:t xml:space="preserve"> young boy called </w:t>
      </w:r>
      <w:r w:rsidRPr="00B67930">
        <w:rPr>
          <w:rFonts w:ascii="Arial" w:eastAsia="Times New Roman" w:hAnsi="Arial" w:cs="Arial"/>
          <w:bCs/>
          <w:lang w:eastAsia="en-GB"/>
        </w:rPr>
        <w:t>Ben</w:t>
      </w:r>
      <w:r>
        <w:rPr>
          <w:rFonts w:ascii="Arial" w:eastAsia="Times New Roman" w:hAnsi="Arial" w:cs="Arial"/>
          <w:bCs/>
          <w:lang w:eastAsia="en-GB"/>
        </w:rPr>
        <w:t>,</w:t>
      </w:r>
      <w:r w:rsidRPr="00B67930">
        <w:rPr>
          <w:rFonts w:ascii="Arial" w:eastAsia="Times New Roman" w:hAnsi="Arial" w:cs="Arial"/>
          <w:bCs/>
          <w:lang w:eastAsia="en-GB"/>
        </w:rPr>
        <w:t xml:space="preserve"> </w:t>
      </w:r>
      <w:r w:rsidRPr="3BC835FA">
        <w:rPr>
          <w:rFonts w:ascii="Arial" w:eastAsia="Times New Roman" w:hAnsi="Arial" w:cs="Arial"/>
          <w:lang w:eastAsia="en-GB"/>
        </w:rPr>
        <w:t xml:space="preserve">finds </w:t>
      </w:r>
      <w:r w:rsidRPr="00B67930">
        <w:rPr>
          <w:rFonts w:ascii="Arial" w:eastAsia="Times New Roman" w:hAnsi="Arial" w:cs="Arial"/>
          <w:bCs/>
          <w:lang w:eastAsia="en-GB"/>
        </w:rPr>
        <w:t>his 4-year-old mute sister, Saoirse, is a mythical creature called a Selkie</w:t>
      </w:r>
      <w:r w:rsidRPr="3BC835FA">
        <w:rPr>
          <w:rFonts w:ascii="Arial" w:eastAsia="Times New Roman" w:hAnsi="Arial" w:cs="Arial"/>
          <w:lang w:eastAsia="en-GB"/>
        </w:rPr>
        <w:t xml:space="preserve"> and the pair set off on an adventure to discover the magical secrets of their family</w:t>
      </w:r>
      <w:r w:rsidRPr="00B67930">
        <w:rPr>
          <w:rFonts w:ascii="Arial" w:eastAsia="Times New Roman" w:hAnsi="Arial" w:cs="Arial"/>
          <w:bCs/>
          <w:lang w:eastAsia="en-GB"/>
        </w:rPr>
        <w:t>.</w:t>
      </w:r>
      <w:r>
        <w:rPr>
          <w:rFonts w:ascii="Arial" w:eastAsia="Times New Roman" w:hAnsi="Arial" w:cs="Arial"/>
          <w:bCs/>
          <w:lang w:eastAsia="en-GB"/>
        </w:rPr>
        <w:t xml:space="preserve"> </w:t>
      </w:r>
    </w:p>
    <w:p w14:paraId="2D3C9809" w14:textId="77777777" w:rsidR="003F1397" w:rsidRPr="00457326" w:rsidRDefault="003F1397" w:rsidP="003F1397">
      <w:pPr>
        <w:rPr>
          <w:rFonts w:ascii="Arial" w:eastAsia="Times New Roman" w:hAnsi="Arial" w:cs="Arial"/>
          <w:bCs/>
          <w:lang w:eastAsia="en-GB"/>
        </w:rPr>
      </w:pPr>
      <w:r w:rsidRPr="00457326">
        <w:rPr>
          <w:rFonts w:ascii="Arial" w:eastAsia="Times New Roman" w:hAnsi="Arial" w:cs="Arial"/>
          <w:b/>
          <w:i/>
          <w:iCs/>
          <w:lang w:eastAsia="en-GB"/>
        </w:rPr>
        <w:lastRenderedPageBreak/>
        <w:t>The Wizard of Oz</w:t>
      </w:r>
      <w:r w:rsidRPr="00457326">
        <w:rPr>
          <w:rFonts w:ascii="Arial" w:eastAsia="Times New Roman" w:hAnsi="Arial" w:cs="Arial"/>
          <w:b/>
          <w:lang w:eastAsia="en-GB"/>
        </w:rPr>
        <w:t xml:space="preserve"> </w:t>
      </w:r>
      <w:r w:rsidRPr="007E677A">
        <w:rPr>
          <w:rFonts w:ascii="Arial" w:eastAsia="Times New Roman" w:hAnsi="Arial" w:cs="Arial"/>
          <w:bCs/>
          <w:lang w:eastAsia="en-GB"/>
        </w:rPr>
        <w:t>(U)</w:t>
      </w:r>
      <w:r w:rsidRPr="00457326">
        <w:rPr>
          <w:rFonts w:ascii="Arial" w:eastAsia="Times New Roman" w:hAnsi="Arial" w:cs="Arial"/>
          <w:b/>
          <w:lang w:eastAsia="en-GB"/>
        </w:rPr>
        <w:br/>
      </w:r>
      <w:r w:rsidRPr="00457326">
        <w:rPr>
          <w:rFonts w:ascii="Arial" w:eastAsia="Times New Roman" w:hAnsi="Arial" w:cs="Arial"/>
          <w:bCs/>
          <w:lang w:eastAsia="en-GB"/>
        </w:rPr>
        <w:t>US 1939 Dir Victor Flemming 102min</w:t>
      </w:r>
    </w:p>
    <w:p w14:paraId="08A15070" w14:textId="77777777" w:rsidR="003F1397" w:rsidRPr="00457326" w:rsidRDefault="003F1397" w:rsidP="003F1397">
      <w:pPr>
        <w:rPr>
          <w:rFonts w:ascii="Arial" w:eastAsia="Times New Roman" w:hAnsi="Arial" w:cs="Arial"/>
          <w:b/>
          <w:lang w:eastAsia="en-GB"/>
        </w:rPr>
      </w:pPr>
      <w:r w:rsidRPr="00457326">
        <w:rPr>
          <w:rFonts w:ascii="Arial" w:eastAsia="Times New Roman" w:hAnsi="Arial" w:cs="Arial"/>
          <w:b/>
          <w:lang w:eastAsia="en-GB"/>
        </w:rPr>
        <w:t xml:space="preserve">Sat 18 Oct, 11am </w:t>
      </w:r>
      <w:r>
        <w:rPr>
          <w:rFonts w:ascii="Arial" w:eastAsia="Times New Roman" w:hAnsi="Arial" w:cs="Arial"/>
          <w:b/>
          <w:lang w:eastAsia="en-GB"/>
        </w:rPr>
        <w:br/>
        <w:t xml:space="preserve">Cinema 2 </w:t>
      </w:r>
    </w:p>
    <w:p w14:paraId="2F9790E3" w14:textId="77777777" w:rsidR="003F1397" w:rsidRPr="00457326" w:rsidRDefault="003F1397" w:rsidP="003F1397">
      <w:pPr>
        <w:rPr>
          <w:rFonts w:ascii="Arial" w:eastAsia="Times New Roman" w:hAnsi="Arial" w:cs="Arial"/>
          <w:b/>
          <w:lang w:eastAsia="en-GB"/>
        </w:rPr>
      </w:pPr>
    </w:p>
    <w:p w14:paraId="649E10C8" w14:textId="77777777" w:rsidR="003F1397" w:rsidRPr="00457326" w:rsidRDefault="003F1397" w:rsidP="003F1397">
      <w:pPr>
        <w:rPr>
          <w:rFonts w:ascii="Arial" w:eastAsia="Times New Roman" w:hAnsi="Arial" w:cs="Arial"/>
          <w:bCs/>
          <w:lang w:eastAsia="en-GB"/>
        </w:rPr>
      </w:pPr>
      <w:r w:rsidRPr="00457326">
        <w:rPr>
          <w:rFonts w:ascii="Arial" w:eastAsia="Times New Roman" w:hAnsi="Arial" w:cs="Arial"/>
          <w:bCs/>
          <w:lang w:eastAsia="en-GB"/>
        </w:rPr>
        <w:t>Come along with Dorothy for an evergreen adventure, in one of the most sumptuous Technicolour musicals ever committed to film. In Kansas, Dorothy (</w:t>
      </w:r>
      <w:r w:rsidRPr="00457326">
        <w:rPr>
          <w:rFonts w:ascii="Arial" w:eastAsia="Times New Roman" w:hAnsi="Arial" w:cs="Arial"/>
          <w:b/>
          <w:lang w:eastAsia="en-GB"/>
        </w:rPr>
        <w:t>Judy Garland</w:t>
      </w:r>
      <w:r w:rsidRPr="00457326">
        <w:rPr>
          <w:rFonts w:ascii="Arial" w:eastAsia="Times New Roman" w:hAnsi="Arial" w:cs="Arial"/>
          <w:bCs/>
          <w:lang w:eastAsia="en-GB"/>
        </w:rPr>
        <w:t xml:space="preserve">) and her loyal dog Toto are bracing themselves for a tornado...and wake up in a colourful world of witches, flying monkeys and the yellow brick road.  </w:t>
      </w:r>
    </w:p>
    <w:p w14:paraId="1EF6AAF7" w14:textId="77777777" w:rsidR="003F1397" w:rsidRPr="00457326" w:rsidRDefault="003F1397" w:rsidP="003F1397">
      <w:pPr>
        <w:rPr>
          <w:rFonts w:ascii="Arial" w:eastAsia="Times New Roman" w:hAnsi="Arial" w:cs="Arial"/>
          <w:bCs/>
          <w:lang w:eastAsia="en-GB"/>
        </w:rPr>
      </w:pPr>
    </w:p>
    <w:p w14:paraId="78098531" w14:textId="5572B695" w:rsidR="003F1397" w:rsidRPr="00133067" w:rsidRDefault="003F1397" w:rsidP="003F1397">
      <w:pPr>
        <w:rPr>
          <w:rFonts w:ascii="Arial" w:hAnsi="Arial" w:cs="Arial"/>
          <w:spacing w:val="-2"/>
        </w:rPr>
      </w:pPr>
      <w:hyperlink r:id="rId29">
        <w:r w:rsidRPr="003C3FA2">
          <w:rPr>
            <w:rStyle w:val="Hyperlink"/>
            <w:rFonts w:ascii="Arial" w:hAnsi="Arial" w:cs="Arial"/>
            <w:b/>
            <w:bCs/>
            <w:color w:val="1F3864" w:themeColor="accent1" w:themeShade="80"/>
            <w:spacing w:val="-2"/>
          </w:rPr>
          <w:t>Senior Community Screenings:</w:t>
        </w:r>
        <w:r w:rsidRPr="0030353A">
          <w:rPr>
            <w:rStyle w:val="Hyperlink"/>
            <w:rFonts w:ascii="Arial" w:hAnsi="Arial" w:cs="Arial"/>
            <w:spacing w:val="-2"/>
          </w:rPr>
          <w:br/>
        </w:r>
      </w:hyperlink>
      <w:r w:rsidRPr="0030353A">
        <w:rPr>
          <w:rFonts w:ascii="Arial" w:hAnsi="Arial" w:cs="Arial"/>
          <w:spacing w:val="-2"/>
        </w:rPr>
        <w:t>Welcoming 60+ cinema goers to watch the latest new releases every other Monday morning:</w:t>
      </w:r>
      <w:r>
        <w:rPr>
          <w:rFonts w:ascii="Arial" w:hAnsi="Arial" w:cs="Arial"/>
          <w:spacing w:val="-2"/>
        </w:rPr>
        <w:br/>
      </w:r>
      <w:r>
        <w:rPr>
          <w:rFonts w:ascii="Arial" w:hAnsi="Arial" w:cs="Arial"/>
          <w:spacing w:val="-2"/>
        </w:rPr>
        <w:br/>
      </w:r>
      <w:r w:rsidRPr="00562DBB">
        <w:rPr>
          <w:rFonts w:ascii="Arial" w:hAnsi="Arial" w:cs="Arial"/>
          <w:b/>
          <w:bCs/>
          <w:i/>
          <w:iCs/>
          <w:spacing w:val="-2"/>
        </w:rPr>
        <w:t>The Tale of Daye's Family</w:t>
      </w:r>
      <w:r>
        <w:rPr>
          <w:rFonts w:ascii="Arial" w:hAnsi="Arial" w:cs="Arial"/>
          <w:b/>
          <w:bCs/>
          <w:i/>
          <w:iCs/>
          <w:spacing w:val="-2"/>
        </w:rPr>
        <w:br/>
      </w:r>
      <w:r w:rsidRPr="00133067">
        <w:rPr>
          <w:rFonts w:ascii="Arial" w:hAnsi="Arial" w:cs="Arial"/>
          <w:spacing w:val="-2"/>
        </w:rPr>
        <w:t>Egypt</w:t>
      </w:r>
      <w:r>
        <w:rPr>
          <w:rFonts w:ascii="Arial" w:hAnsi="Arial" w:cs="Arial"/>
          <w:spacing w:val="-2"/>
        </w:rPr>
        <w:t xml:space="preserve"> 2024, Dir </w:t>
      </w:r>
      <w:r w:rsidRPr="00133067">
        <w:rPr>
          <w:rFonts w:ascii="Arial" w:hAnsi="Arial" w:cs="Arial"/>
          <w:spacing w:val="-2"/>
        </w:rPr>
        <w:t>Karim El Shenawy</w:t>
      </w:r>
      <w:r>
        <w:rPr>
          <w:rFonts w:ascii="Arial" w:hAnsi="Arial" w:cs="Arial"/>
          <w:spacing w:val="-2"/>
        </w:rPr>
        <w:t xml:space="preserve">, 104min </w:t>
      </w:r>
      <w:r>
        <w:rPr>
          <w:rFonts w:ascii="Arial" w:hAnsi="Arial" w:cs="Arial"/>
          <w:spacing w:val="-2"/>
        </w:rPr>
        <w:br/>
      </w:r>
      <w:r w:rsidRPr="00DF1BDD">
        <w:rPr>
          <w:rFonts w:ascii="Arial" w:hAnsi="Arial" w:cs="Arial"/>
          <w:b/>
          <w:bCs/>
          <w:spacing w:val="-2"/>
        </w:rPr>
        <w:t xml:space="preserve">Mon 13 Oct, 11am </w:t>
      </w:r>
      <w:r w:rsidRPr="00DF1BDD">
        <w:rPr>
          <w:rFonts w:ascii="Arial" w:hAnsi="Arial" w:cs="Arial"/>
          <w:b/>
          <w:bCs/>
          <w:spacing w:val="-2"/>
        </w:rPr>
        <w:br/>
        <w:t>Cinema 2</w:t>
      </w:r>
      <w:r>
        <w:rPr>
          <w:rFonts w:ascii="Arial" w:hAnsi="Arial" w:cs="Arial"/>
          <w:spacing w:val="-2"/>
        </w:rPr>
        <w:t xml:space="preserve"> </w:t>
      </w:r>
    </w:p>
    <w:p w14:paraId="0774E1D3" w14:textId="415AC81F" w:rsidR="003F1397" w:rsidRPr="003D47A2" w:rsidRDefault="003F1397" w:rsidP="003F1397">
      <w:pPr>
        <w:rPr>
          <w:rFonts w:ascii="Arial" w:hAnsi="Arial" w:cs="Arial"/>
          <w:spacing w:val="-2"/>
        </w:rPr>
      </w:pPr>
      <w:r>
        <w:rPr>
          <w:rFonts w:ascii="Arial" w:hAnsi="Arial" w:cs="Arial"/>
          <w:spacing w:val="-2"/>
        </w:rPr>
        <w:br/>
      </w:r>
      <w:r w:rsidRPr="00562DBB">
        <w:rPr>
          <w:rFonts w:ascii="Arial" w:hAnsi="Arial" w:cs="Arial"/>
          <w:b/>
          <w:bCs/>
          <w:spacing w:val="-2"/>
        </w:rPr>
        <w:t>Marsm</w:t>
      </w:r>
      <w:r w:rsidRPr="00562DBB">
        <w:rPr>
          <w:rFonts w:ascii="Arial" w:hAnsi="Arial" w:cs="Arial"/>
          <w:spacing w:val="-2"/>
        </w:rPr>
        <w:t> presents a screening of </w:t>
      </w:r>
      <w:r w:rsidRPr="00562DBB">
        <w:rPr>
          <w:rFonts w:ascii="Arial" w:hAnsi="Arial" w:cs="Arial"/>
          <w:b/>
          <w:bCs/>
          <w:spacing w:val="-2"/>
        </w:rPr>
        <w:t>Karim El Shenawy</w:t>
      </w:r>
      <w:r w:rsidRPr="00562DBB">
        <w:rPr>
          <w:rFonts w:ascii="Arial" w:hAnsi="Arial" w:cs="Arial"/>
          <w:spacing w:val="-2"/>
        </w:rPr>
        <w:t>'s</w:t>
      </w:r>
      <w:r w:rsidRPr="00562DBB">
        <w:rPr>
          <w:rFonts w:ascii="Arial" w:hAnsi="Arial" w:cs="Arial"/>
          <w:b/>
          <w:bCs/>
          <w:spacing w:val="-2"/>
        </w:rPr>
        <w:t> </w:t>
      </w:r>
      <w:r w:rsidRPr="00562DBB">
        <w:rPr>
          <w:rFonts w:ascii="Arial" w:hAnsi="Arial" w:cs="Arial"/>
          <w:spacing w:val="-2"/>
        </w:rPr>
        <w:t xml:space="preserve">uplifting journey of hope, music and belonging, </w:t>
      </w:r>
      <w:r>
        <w:rPr>
          <w:rFonts w:ascii="Arial" w:hAnsi="Arial" w:cs="Arial"/>
          <w:spacing w:val="-2"/>
        </w:rPr>
        <w:t xml:space="preserve">screening </w:t>
      </w:r>
      <w:r w:rsidRPr="00562DBB">
        <w:rPr>
          <w:rFonts w:ascii="Arial" w:hAnsi="Arial" w:cs="Arial"/>
          <w:spacing w:val="-2"/>
        </w:rPr>
        <w:t>as part of </w:t>
      </w:r>
      <w:hyperlink r:id="rId30" w:history="1">
        <w:r w:rsidRPr="00562DBB">
          <w:rPr>
            <w:rStyle w:val="Hyperlink"/>
            <w:rFonts w:ascii="Arial" w:hAnsi="Arial" w:cs="Arial"/>
            <w:color w:val="auto"/>
            <w:spacing w:val="-2"/>
          </w:rPr>
          <w:t>A Season of Arabic Culture</w:t>
        </w:r>
      </w:hyperlink>
      <w:r w:rsidRPr="00562DBB">
        <w:rPr>
          <w:rFonts w:ascii="Arial" w:hAnsi="Arial" w:cs="Arial"/>
          <w:spacing w:val="-2"/>
        </w:rPr>
        <w:t>.</w:t>
      </w:r>
      <w:r w:rsidR="003D47A2">
        <w:rPr>
          <w:rFonts w:ascii="Arial" w:hAnsi="Arial" w:cs="Arial"/>
          <w:spacing w:val="-2"/>
        </w:rPr>
        <w:t xml:space="preserve"> </w:t>
      </w:r>
      <w:r w:rsidRPr="00562DBB">
        <w:rPr>
          <w:rFonts w:ascii="Arial" w:hAnsi="Arial" w:cs="Arial"/>
          <w:spacing w:val="-2"/>
        </w:rPr>
        <w:t xml:space="preserve">Daye, a 14-year-old Nubian with albinism </w:t>
      </w:r>
      <w:r>
        <w:rPr>
          <w:rFonts w:ascii="Arial" w:hAnsi="Arial" w:cs="Arial"/>
          <w:spacing w:val="-2"/>
        </w:rPr>
        <w:t xml:space="preserve">is </w:t>
      </w:r>
      <w:r w:rsidRPr="00562DBB">
        <w:rPr>
          <w:rFonts w:ascii="Arial" w:hAnsi="Arial" w:cs="Arial"/>
          <w:spacing w:val="-2"/>
        </w:rPr>
        <w:t xml:space="preserve">gifted with a hauntingly beautiful voice, </w:t>
      </w:r>
      <w:r>
        <w:rPr>
          <w:rFonts w:ascii="Arial" w:hAnsi="Arial" w:cs="Arial"/>
          <w:spacing w:val="-2"/>
        </w:rPr>
        <w:t xml:space="preserve">and </w:t>
      </w:r>
      <w:r w:rsidRPr="00562DBB">
        <w:rPr>
          <w:rFonts w:ascii="Arial" w:hAnsi="Arial" w:cs="Arial"/>
          <w:spacing w:val="-2"/>
        </w:rPr>
        <w:t>embarks on a journey from Aswan to Cairo to audition for the Egyptian version of </w:t>
      </w:r>
      <w:r w:rsidRPr="00562DBB">
        <w:rPr>
          <w:rFonts w:ascii="Arial" w:hAnsi="Arial" w:cs="Arial"/>
          <w:i/>
          <w:iCs/>
          <w:spacing w:val="-2"/>
        </w:rPr>
        <w:t>The Voice</w:t>
      </w:r>
      <w:r w:rsidRPr="00562DBB">
        <w:rPr>
          <w:rFonts w:ascii="Arial" w:hAnsi="Arial" w:cs="Arial"/>
          <w:spacing w:val="-2"/>
        </w:rPr>
        <w:t xml:space="preserve">. </w:t>
      </w:r>
      <w:r>
        <w:rPr>
          <w:rFonts w:ascii="Arial" w:hAnsi="Arial" w:cs="Arial"/>
          <w:spacing w:val="-2"/>
        </w:rPr>
        <w:br/>
      </w:r>
    </w:p>
    <w:p w14:paraId="2A0804F1" w14:textId="77777777" w:rsidR="003F1397" w:rsidRPr="00C85FA1" w:rsidRDefault="003F1397" w:rsidP="003F1397">
      <w:pPr>
        <w:rPr>
          <w:rFonts w:ascii="Arial" w:hAnsi="Arial" w:cs="Arial"/>
          <w:u w:val="single"/>
        </w:rPr>
      </w:pPr>
      <w:r w:rsidRPr="490F3836">
        <w:rPr>
          <w:rFonts w:ascii="Arial" w:hAnsi="Arial" w:cs="Arial"/>
          <w:b/>
          <w:bCs/>
          <w:i/>
          <w:iCs/>
        </w:rPr>
        <w:t>Mirai</w:t>
      </w:r>
      <w:r w:rsidRPr="490F3836">
        <w:rPr>
          <w:rFonts w:ascii="Arial" w:hAnsi="Arial" w:cs="Arial"/>
          <w:b/>
          <w:bCs/>
        </w:rPr>
        <w:t xml:space="preserve"> (PG)</w:t>
      </w:r>
    </w:p>
    <w:p w14:paraId="10B24840" w14:textId="77777777" w:rsidR="003F1397" w:rsidRPr="00C85FA1" w:rsidRDefault="003F1397" w:rsidP="003F1397">
      <w:pPr>
        <w:rPr>
          <w:rFonts w:ascii="Arial" w:hAnsi="Arial" w:cs="Arial"/>
        </w:rPr>
      </w:pPr>
      <w:r w:rsidRPr="490F3836">
        <w:rPr>
          <w:rFonts w:ascii="Arial" w:hAnsi="Arial" w:cs="Arial"/>
        </w:rPr>
        <w:t>Japan 2018, Dir Mamoru Hosoda, 98min</w:t>
      </w:r>
    </w:p>
    <w:p w14:paraId="228A89A8" w14:textId="77777777" w:rsidR="003F1397" w:rsidRPr="00C85FA1" w:rsidRDefault="003F1397" w:rsidP="003F1397">
      <w:pPr>
        <w:rPr>
          <w:rFonts w:ascii="Arial" w:hAnsi="Arial" w:cs="Arial"/>
          <w:b/>
          <w:bCs/>
        </w:rPr>
      </w:pPr>
      <w:r w:rsidRPr="490F3836">
        <w:rPr>
          <w:rFonts w:ascii="Arial" w:hAnsi="Arial" w:cs="Arial"/>
          <w:b/>
          <w:bCs/>
        </w:rPr>
        <w:t>Mon 27 Oct, 11am</w:t>
      </w:r>
    </w:p>
    <w:p w14:paraId="37CFB3AB" w14:textId="77777777" w:rsidR="003F1397" w:rsidRPr="00C85FA1" w:rsidRDefault="003F1397" w:rsidP="003F1397">
      <w:pPr>
        <w:rPr>
          <w:rFonts w:ascii="Arial" w:hAnsi="Arial" w:cs="Arial"/>
          <w:b/>
          <w:bCs/>
        </w:rPr>
      </w:pPr>
      <w:r w:rsidRPr="490F3836">
        <w:rPr>
          <w:rFonts w:ascii="Arial" w:hAnsi="Arial" w:cs="Arial"/>
          <w:b/>
          <w:bCs/>
        </w:rPr>
        <w:t>Cinema 2</w:t>
      </w:r>
    </w:p>
    <w:p w14:paraId="362C8575" w14:textId="77777777" w:rsidR="003F1397" w:rsidRPr="00C85FA1" w:rsidRDefault="003F1397" w:rsidP="003F1397">
      <w:pPr>
        <w:rPr>
          <w:rFonts w:ascii="Arial" w:hAnsi="Arial" w:cs="Arial"/>
        </w:rPr>
      </w:pPr>
    </w:p>
    <w:p w14:paraId="6508A747" w14:textId="77777777" w:rsidR="003F1397" w:rsidRPr="00C85FA1" w:rsidRDefault="003F1397" w:rsidP="003F1397">
      <w:pPr>
        <w:rPr>
          <w:rFonts w:ascii="Arial" w:hAnsi="Arial" w:cs="Arial"/>
        </w:rPr>
      </w:pPr>
      <w:r w:rsidRPr="490F3836">
        <w:rPr>
          <w:rFonts w:ascii="Arial" w:hAnsi="Arial" w:cs="Arial"/>
        </w:rPr>
        <w:t>Animator Mamoru Hosoda (</w:t>
      </w:r>
      <w:r w:rsidRPr="00FD0F7E">
        <w:rPr>
          <w:rFonts w:ascii="Arial" w:hAnsi="Arial" w:cs="Arial"/>
          <w:b/>
          <w:bCs/>
          <w:i/>
          <w:iCs/>
        </w:rPr>
        <w:t>Summer Wars</w:t>
      </w:r>
      <w:r w:rsidRPr="490F3836">
        <w:rPr>
          <w:rFonts w:ascii="Arial" w:hAnsi="Arial" w:cs="Arial"/>
        </w:rPr>
        <w:t xml:space="preserve">, </w:t>
      </w:r>
      <w:r w:rsidRPr="00FD0F7E">
        <w:rPr>
          <w:rFonts w:ascii="Arial" w:hAnsi="Arial" w:cs="Arial"/>
          <w:b/>
          <w:bCs/>
          <w:i/>
          <w:iCs/>
        </w:rPr>
        <w:t>Wolf Children</w:t>
      </w:r>
      <w:r w:rsidRPr="490F3836">
        <w:rPr>
          <w:rFonts w:ascii="Arial" w:hAnsi="Arial" w:cs="Arial"/>
        </w:rPr>
        <w:t xml:space="preserve">) returns with a fantastical comedy of love passed down through generations. </w:t>
      </w:r>
    </w:p>
    <w:p w14:paraId="18063D77" w14:textId="77777777" w:rsidR="003F1397" w:rsidRPr="00C85FA1" w:rsidRDefault="003F1397" w:rsidP="003F1397">
      <w:pPr>
        <w:rPr>
          <w:rFonts w:ascii="Arial" w:hAnsi="Arial" w:cs="Arial"/>
        </w:rPr>
      </w:pPr>
    </w:p>
    <w:bookmarkStart w:id="19" w:name="_Hlk205241829"/>
    <w:bookmarkStart w:id="20" w:name="_Hlk135823646"/>
    <w:p w14:paraId="36F2AA0B" w14:textId="759E0478" w:rsidR="009F1589" w:rsidRPr="009F1589" w:rsidRDefault="006E4C17" w:rsidP="009F1589">
      <w:pPr>
        <w:rPr>
          <w:rFonts w:ascii="Arial" w:hAnsi="Arial" w:cs="Arial"/>
          <w:lang w:eastAsia="en-GB"/>
        </w:rPr>
      </w:pPr>
      <w:r w:rsidRPr="006E3A07">
        <w:rPr>
          <w:rFonts w:ascii="Arial" w:hAnsi="Arial" w:cs="Arial"/>
          <w:b/>
          <w:bCs/>
          <w:color w:val="002060"/>
          <w:lang w:eastAsia="en-GB"/>
        </w:rPr>
        <w:fldChar w:fldCharType="begin"/>
      </w:r>
      <w:r w:rsidRPr="006E3A07">
        <w:rPr>
          <w:rFonts w:ascii="Arial" w:hAnsi="Arial" w:cs="Arial"/>
          <w:b/>
          <w:bCs/>
          <w:color w:val="002060"/>
          <w:lang w:eastAsia="en-GB"/>
        </w:rPr>
        <w:instrText>HYPERLINK "https://www.barbican.org.uk/whats-on/2025/event/silent-film-live-music-the-cabinet-of-dr-caligari"</w:instrText>
      </w:r>
      <w:r w:rsidRPr="006E3A07">
        <w:rPr>
          <w:rFonts w:ascii="Arial" w:hAnsi="Arial" w:cs="Arial"/>
          <w:b/>
          <w:bCs/>
          <w:color w:val="002060"/>
          <w:lang w:eastAsia="en-GB"/>
        </w:rPr>
      </w:r>
      <w:r w:rsidRPr="006E3A07">
        <w:rPr>
          <w:rFonts w:ascii="Arial" w:hAnsi="Arial" w:cs="Arial"/>
          <w:b/>
          <w:bCs/>
          <w:color w:val="002060"/>
          <w:lang w:eastAsia="en-GB"/>
        </w:rPr>
        <w:fldChar w:fldCharType="separate"/>
      </w:r>
      <w:r w:rsidR="007B072B" w:rsidRPr="006E3A07">
        <w:rPr>
          <w:rStyle w:val="Hyperlink"/>
          <w:rFonts w:ascii="Arial" w:hAnsi="Arial" w:cs="Arial"/>
          <w:b/>
          <w:bCs/>
          <w:color w:val="002060"/>
          <w:lang w:eastAsia="en-GB"/>
        </w:rPr>
        <w:t xml:space="preserve">Silent Film &amp; Live Music: </w:t>
      </w:r>
      <w:r w:rsidR="007B072B" w:rsidRPr="006E3A07">
        <w:rPr>
          <w:rStyle w:val="Hyperlink"/>
          <w:rFonts w:ascii="Arial" w:hAnsi="Arial" w:cs="Arial"/>
          <w:b/>
          <w:bCs/>
          <w:i/>
          <w:iCs/>
          <w:color w:val="002060"/>
          <w:lang w:eastAsia="en-GB"/>
        </w:rPr>
        <w:t>The Cabinet of Dr Caligari</w:t>
      </w:r>
      <w:r w:rsidRPr="006E3A07">
        <w:rPr>
          <w:rFonts w:ascii="Arial" w:hAnsi="Arial" w:cs="Arial"/>
          <w:b/>
          <w:bCs/>
          <w:color w:val="002060"/>
          <w:lang w:eastAsia="en-GB"/>
        </w:rPr>
        <w:fldChar w:fldCharType="end"/>
      </w:r>
      <w:r w:rsidR="007B072B" w:rsidRPr="007B072B">
        <w:rPr>
          <w:rFonts w:ascii="Arial" w:hAnsi="Arial" w:cs="Arial"/>
          <w:b/>
          <w:bCs/>
          <w:lang w:eastAsia="en-GB"/>
        </w:rPr>
        <w:t xml:space="preserve"> </w:t>
      </w:r>
      <w:r w:rsidR="007B072B" w:rsidRPr="007B072B">
        <w:rPr>
          <w:rFonts w:ascii="Arial" w:hAnsi="Arial" w:cs="Arial"/>
          <w:lang w:eastAsia="en-GB"/>
        </w:rPr>
        <w:t>(U)</w:t>
      </w:r>
      <w:r w:rsidR="007B072B">
        <w:rPr>
          <w:rFonts w:ascii="Arial" w:hAnsi="Arial" w:cs="Arial"/>
          <w:lang w:eastAsia="en-GB"/>
        </w:rPr>
        <w:br/>
      </w:r>
      <w:r w:rsidR="00D46934" w:rsidRPr="00D46934">
        <w:rPr>
          <w:rFonts w:ascii="Arial" w:hAnsi="Arial" w:cs="Arial"/>
          <w:lang w:eastAsia="en-GB"/>
        </w:rPr>
        <w:t>Germany 1920</w:t>
      </w:r>
      <w:r w:rsidR="00D46934">
        <w:rPr>
          <w:rFonts w:ascii="Arial" w:hAnsi="Arial" w:cs="Arial"/>
          <w:lang w:eastAsia="en-GB"/>
        </w:rPr>
        <w:t xml:space="preserve">, </w:t>
      </w:r>
      <w:r w:rsidR="00D46934" w:rsidRPr="00D46934">
        <w:rPr>
          <w:rFonts w:ascii="Arial" w:hAnsi="Arial" w:cs="Arial"/>
          <w:lang w:eastAsia="en-GB"/>
        </w:rPr>
        <w:t>Dir Robert Wiene</w:t>
      </w:r>
      <w:r w:rsidR="00D46934">
        <w:rPr>
          <w:rFonts w:ascii="Arial" w:hAnsi="Arial" w:cs="Arial"/>
          <w:lang w:eastAsia="en-GB"/>
        </w:rPr>
        <w:t xml:space="preserve">, </w:t>
      </w:r>
      <w:r w:rsidR="00D46934" w:rsidRPr="00D46934">
        <w:rPr>
          <w:rFonts w:ascii="Arial" w:hAnsi="Arial" w:cs="Arial"/>
          <w:lang w:eastAsia="en-GB"/>
        </w:rPr>
        <w:t xml:space="preserve">75min </w:t>
      </w:r>
      <w:r w:rsidR="00D46934" w:rsidRPr="00D46934">
        <w:rPr>
          <w:rFonts w:ascii="Arial" w:hAnsi="Arial" w:cs="Arial"/>
          <w:lang w:eastAsia="en-GB"/>
        </w:rPr>
        <w:br/>
      </w:r>
      <w:r w:rsidR="006B7043" w:rsidRPr="6B12713B">
        <w:rPr>
          <w:rFonts w:ascii="Arial" w:hAnsi="Arial" w:cs="Arial"/>
          <w:b/>
          <w:lang w:eastAsia="en-GB"/>
        </w:rPr>
        <w:t xml:space="preserve">Sun 26 Oct, </w:t>
      </w:r>
      <w:r w:rsidR="008F09E7" w:rsidRPr="6B12713B">
        <w:rPr>
          <w:rFonts w:ascii="Arial" w:hAnsi="Arial" w:cs="Arial"/>
          <w:b/>
          <w:lang w:eastAsia="en-GB"/>
        </w:rPr>
        <w:t>3pm</w:t>
      </w:r>
      <w:r w:rsidR="008F09E7" w:rsidRPr="00D46934">
        <w:rPr>
          <w:rFonts w:ascii="Arial" w:hAnsi="Arial" w:cs="Arial"/>
          <w:lang w:eastAsia="en-GB"/>
        </w:rPr>
        <w:t xml:space="preserve"> </w:t>
      </w:r>
      <w:r w:rsidR="008F09E7" w:rsidRPr="00D46934">
        <w:rPr>
          <w:rFonts w:ascii="Arial" w:hAnsi="Arial" w:cs="Arial"/>
          <w:lang w:eastAsia="en-GB"/>
        </w:rPr>
        <w:br/>
      </w:r>
      <w:r w:rsidR="008F09E7" w:rsidRPr="00174FFD">
        <w:rPr>
          <w:rFonts w:ascii="Arial" w:hAnsi="Arial" w:cs="Arial"/>
          <w:b/>
          <w:bCs/>
          <w:lang w:eastAsia="en-GB"/>
        </w:rPr>
        <w:t xml:space="preserve">Cinema </w:t>
      </w:r>
      <w:r w:rsidR="00174FFD" w:rsidRPr="00174FFD">
        <w:rPr>
          <w:rFonts w:ascii="Arial" w:hAnsi="Arial" w:cs="Arial"/>
          <w:b/>
          <w:bCs/>
          <w:lang w:eastAsia="en-GB"/>
        </w:rPr>
        <w:t>1</w:t>
      </w:r>
      <w:r w:rsidR="00174FFD">
        <w:rPr>
          <w:rFonts w:ascii="Arial" w:hAnsi="Arial" w:cs="Arial"/>
          <w:lang w:eastAsia="en-GB"/>
        </w:rPr>
        <w:t xml:space="preserve"> </w:t>
      </w:r>
      <w:r w:rsidR="009F1589">
        <w:rPr>
          <w:rFonts w:ascii="Arial" w:hAnsi="Arial" w:cs="Arial"/>
          <w:lang w:eastAsia="en-GB"/>
        </w:rPr>
        <w:br/>
      </w:r>
      <w:r w:rsidR="009F1589">
        <w:rPr>
          <w:rFonts w:ascii="Arial" w:hAnsi="Arial" w:cs="Arial"/>
          <w:lang w:eastAsia="en-GB"/>
        </w:rPr>
        <w:br/>
      </w:r>
      <w:r w:rsidR="00FC2469">
        <w:rPr>
          <w:rFonts w:ascii="Arial" w:hAnsi="Arial" w:cs="Arial"/>
          <w:lang w:eastAsia="en-GB"/>
        </w:rPr>
        <w:t>A screening of this</w:t>
      </w:r>
      <w:r w:rsidR="009F1589" w:rsidRPr="009F1589">
        <w:rPr>
          <w:rFonts w:ascii="Arial" w:hAnsi="Arial" w:cs="Arial"/>
          <w:lang w:eastAsia="en-GB"/>
        </w:rPr>
        <w:t xml:space="preserve"> landmark German horror, presented</w:t>
      </w:r>
      <w:r w:rsidR="00E65F42">
        <w:rPr>
          <w:rFonts w:ascii="Arial" w:hAnsi="Arial" w:cs="Arial"/>
          <w:lang w:eastAsia="en-GB"/>
        </w:rPr>
        <w:t xml:space="preserve"> </w:t>
      </w:r>
      <w:r w:rsidR="00E65F42" w:rsidRPr="00E65F42">
        <w:rPr>
          <w:rFonts w:ascii="Arial" w:hAnsi="Arial" w:cs="Arial"/>
          <w:lang w:eastAsia="en-GB"/>
        </w:rPr>
        <w:t xml:space="preserve">with a new </w:t>
      </w:r>
      <w:r w:rsidR="00E65F42">
        <w:rPr>
          <w:rFonts w:ascii="Arial" w:hAnsi="Arial" w:cs="Arial"/>
          <w:lang w:eastAsia="en-GB"/>
        </w:rPr>
        <w:t xml:space="preserve">electronic </w:t>
      </w:r>
      <w:r w:rsidR="00E65F42" w:rsidRPr="00E65F42">
        <w:rPr>
          <w:rFonts w:ascii="Arial" w:hAnsi="Arial" w:cs="Arial"/>
          <w:lang w:eastAsia="en-GB"/>
        </w:rPr>
        <w:t>score</w:t>
      </w:r>
      <w:r w:rsidR="00566122">
        <w:rPr>
          <w:rFonts w:ascii="Arial" w:hAnsi="Arial" w:cs="Arial"/>
          <w:lang w:eastAsia="en-GB"/>
        </w:rPr>
        <w:t xml:space="preserve"> </w:t>
      </w:r>
      <w:r w:rsidR="00E65F42" w:rsidRPr="00E65F42">
        <w:rPr>
          <w:rFonts w:ascii="Arial" w:hAnsi="Arial" w:cs="Arial"/>
          <w:lang w:eastAsia="en-GB"/>
        </w:rPr>
        <w:t xml:space="preserve">performed live by Spanish electronica musician </w:t>
      </w:r>
      <w:r w:rsidR="00E65F42" w:rsidRPr="00566122">
        <w:rPr>
          <w:rFonts w:ascii="Arial" w:hAnsi="Arial" w:cs="Arial"/>
          <w:b/>
          <w:bCs/>
          <w:lang w:eastAsia="en-GB"/>
        </w:rPr>
        <w:t>Caliza</w:t>
      </w:r>
      <w:r w:rsidR="00E65F42" w:rsidRPr="00E65F42">
        <w:rPr>
          <w:rFonts w:ascii="Arial" w:hAnsi="Arial" w:cs="Arial"/>
          <w:lang w:eastAsia="en-GB"/>
        </w:rPr>
        <w:t xml:space="preserve">.  </w:t>
      </w:r>
    </w:p>
    <w:p w14:paraId="16722E48" w14:textId="77777777" w:rsidR="009F1589" w:rsidRPr="009F1589" w:rsidRDefault="009F1589" w:rsidP="009F1589">
      <w:pPr>
        <w:rPr>
          <w:rFonts w:ascii="Arial" w:hAnsi="Arial" w:cs="Arial"/>
          <w:lang w:eastAsia="en-GB"/>
        </w:rPr>
      </w:pPr>
    </w:p>
    <w:p w14:paraId="3566422B" w14:textId="77777777" w:rsidR="009F1589" w:rsidRPr="009F1589" w:rsidRDefault="009F1589" w:rsidP="009F1589">
      <w:pPr>
        <w:rPr>
          <w:rFonts w:ascii="Arial" w:hAnsi="Arial" w:cs="Arial"/>
          <w:lang w:eastAsia="en-GB"/>
        </w:rPr>
      </w:pPr>
      <w:r w:rsidRPr="009F1589">
        <w:rPr>
          <w:rFonts w:ascii="Arial" w:hAnsi="Arial" w:cs="Arial"/>
          <w:lang w:eastAsia="en-GB"/>
        </w:rPr>
        <w:t>In the small German town of Holstenwall murders have been occurring. When Francis’ friend Jane goes missing his suspicions fall on a local fairground impresario and hypnotist Caligari (</w:t>
      </w:r>
      <w:r w:rsidRPr="00FC2469">
        <w:rPr>
          <w:rFonts w:ascii="Arial" w:hAnsi="Arial" w:cs="Arial"/>
          <w:b/>
          <w:bCs/>
          <w:lang w:eastAsia="en-GB"/>
        </w:rPr>
        <w:t>Werner Krauss</w:t>
      </w:r>
      <w:r w:rsidRPr="009F1589">
        <w:rPr>
          <w:rFonts w:ascii="Arial" w:hAnsi="Arial" w:cs="Arial"/>
          <w:lang w:eastAsia="en-GB"/>
        </w:rPr>
        <w:t>) and the somnambulist Cesare (</w:t>
      </w:r>
      <w:r w:rsidRPr="00FC2469">
        <w:rPr>
          <w:rFonts w:ascii="Arial" w:hAnsi="Arial" w:cs="Arial"/>
          <w:b/>
          <w:bCs/>
          <w:lang w:eastAsia="en-GB"/>
        </w:rPr>
        <w:t>Conrad Veidt</w:t>
      </w:r>
      <w:r w:rsidRPr="009F1589">
        <w:rPr>
          <w:rFonts w:ascii="Arial" w:hAnsi="Arial" w:cs="Arial"/>
          <w:lang w:eastAsia="en-GB"/>
        </w:rPr>
        <w:t xml:space="preserve">) under his control. </w:t>
      </w:r>
    </w:p>
    <w:p w14:paraId="2F05466F" w14:textId="77777777" w:rsidR="009F1589" w:rsidRPr="009F1589" w:rsidRDefault="009F1589" w:rsidP="009F1589">
      <w:pPr>
        <w:rPr>
          <w:rFonts w:ascii="Arial" w:hAnsi="Arial" w:cs="Arial"/>
          <w:lang w:eastAsia="en-GB"/>
        </w:rPr>
      </w:pPr>
    </w:p>
    <w:p w14:paraId="786BEFDB" w14:textId="77777777" w:rsidR="009F1589" w:rsidRPr="009F1589" w:rsidRDefault="009F1589" w:rsidP="009F1589">
      <w:pPr>
        <w:rPr>
          <w:rFonts w:ascii="Arial" w:hAnsi="Arial" w:cs="Arial"/>
          <w:lang w:eastAsia="en-GB"/>
        </w:rPr>
      </w:pPr>
      <w:r w:rsidRPr="00FC2469">
        <w:rPr>
          <w:rFonts w:ascii="Arial" w:hAnsi="Arial" w:cs="Arial"/>
          <w:b/>
          <w:bCs/>
          <w:i/>
          <w:iCs/>
          <w:lang w:eastAsia="en-GB"/>
        </w:rPr>
        <w:t>The Cabinet of Dr Caligari</w:t>
      </w:r>
      <w:r w:rsidRPr="009F1589">
        <w:rPr>
          <w:rFonts w:ascii="Arial" w:hAnsi="Arial" w:cs="Arial"/>
          <w:lang w:eastAsia="en-GB"/>
        </w:rPr>
        <w:t xml:space="preserve"> is famous above all for its contorted, non-naturalistic sets that aim to express inner states of being. But it is hugely innovative and influential in other ways too – pioneering the twist ending and giving us the movies’ first mad psychiatrist.  </w:t>
      </w:r>
    </w:p>
    <w:p w14:paraId="38AE86BF" w14:textId="72852D92" w:rsidR="00116436" w:rsidRPr="007B072B" w:rsidRDefault="00116436" w:rsidP="00F2528D">
      <w:pPr>
        <w:rPr>
          <w:rFonts w:ascii="Arial" w:hAnsi="Arial" w:cs="Arial"/>
          <w:b/>
          <w:bCs/>
          <w:lang w:eastAsia="en-GB"/>
        </w:rPr>
      </w:pPr>
    </w:p>
    <w:bookmarkEnd w:id="19"/>
    <w:bookmarkEnd w:id="20"/>
    <w:p w14:paraId="1A1529BC" w14:textId="707AEF1C" w:rsidR="00F63EB4" w:rsidRPr="00F63EB4" w:rsidRDefault="00A7450A" w:rsidP="00F63EB4">
      <w:pPr>
        <w:rPr>
          <w:rStyle w:val="Hyperlink"/>
          <w:rFonts w:ascii="Arial" w:hAnsi="Arial" w:cs="Arial"/>
          <w:b/>
          <w:bCs/>
          <w:color w:val="002060"/>
          <w:spacing w:val="-2"/>
        </w:rPr>
      </w:pPr>
      <w:r>
        <w:rPr>
          <w:rFonts w:ascii="Arial" w:hAnsi="Arial" w:cs="Arial"/>
          <w:b/>
          <w:bCs/>
          <w:spacing w:val="-2"/>
        </w:rPr>
        <w:fldChar w:fldCharType="begin"/>
      </w:r>
      <w:r>
        <w:rPr>
          <w:rFonts w:ascii="Arial" w:hAnsi="Arial" w:cs="Arial"/>
          <w:b/>
          <w:bCs/>
          <w:spacing w:val="-2"/>
        </w:rPr>
        <w:instrText>HYPERLINK "https://www.barbican.org.uk/whats-on/2025/event/experiments-in-film-both-sides-now-10"</w:instrText>
      </w:r>
      <w:r>
        <w:rPr>
          <w:rFonts w:ascii="Arial" w:hAnsi="Arial" w:cs="Arial"/>
          <w:b/>
          <w:bCs/>
          <w:spacing w:val="-2"/>
        </w:rPr>
      </w:r>
      <w:r>
        <w:rPr>
          <w:rFonts w:ascii="Arial" w:hAnsi="Arial" w:cs="Arial"/>
          <w:b/>
          <w:bCs/>
          <w:spacing w:val="-2"/>
        </w:rPr>
        <w:fldChar w:fldCharType="separate"/>
      </w:r>
      <w:r w:rsidR="00F63EB4" w:rsidRPr="00F63EB4">
        <w:rPr>
          <w:rStyle w:val="Hyperlink"/>
          <w:rFonts w:ascii="Arial" w:hAnsi="Arial" w:cs="Arial"/>
          <w:b/>
          <w:bCs/>
          <w:color w:val="002060"/>
          <w:spacing w:val="-2"/>
        </w:rPr>
        <w:t>Experiments in Film</w:t>
      </w:r>
      <w:r w:rsidR="00F63EB4" w:rsidRPr="00A7450A">
        <w:rPr>
          <w:rStyle w:val="Hyperlink"/>
          <w:rFonts w:ascii="Arial" w:hAnsi="Arial" w:cs="Arial"/>
          <w:b/>
          <w:bCs/>
          <w:color w:val="002060"/>
          <w:spacing w:val="-2"/>
        </w:rPr>
        <w:t>:</w:t>
      </w:r>
    </w:p>
    <w:p w14:paraId="6DB291A7" w14:textId="014E8E64" w:rsidR="00F63EB4" w:rsidRPr="00F63EB4" w:rsidRDefault="00F63EB4" w:rsidP="00F63EB4">
      <w:pPr>
        <w:rPr>
          <w:rFonts w:ascii="Arial" w:hAnsi="Arial" w:cs="Arial"/>
          <w:b/>
          <w:bCs/>
          <w:spacing w:val="-2"/>
        </w:rPr>
      </w:pPr>
      <w:r w:rsidRPr="00F63EB4">
        <w:rPr>
          <w:rStyle w:val="Hyperlink"/>
          <w:rFonts w:ascii="Arial" w:hAnsi="Arial" w:cs="Arial"/>
          <w:b/>
          <w:bCs/>
          <w:color w:val="002060"/>
          <w:spacing w:val="-2"/>
        </w:rPr>
        <w:t>Both Sides Now 10</w:t>
      </w:r>
      <w:r w:rsidRPr="00F63EB4">
        <w:rPr>
          <w:rStyle w:val="Hyperlink"/>
          <w:rFonts w:ascii="Arial" w:hAnsi="Arial" w:cs="Arial"/>
          <w:b/>
          <w:bCs/>
          <w:spacing w:val="-2"/>
        </w:rPr>
        <w:t> </w:t>
      </w:r>
      <w:r w:rsidR="00A7450A">
        <w:rPr>
          <w:rFonts w:ascii="Arial" w:hAnsi="Arial" w:cs="Arial"/>
          <w:b/>
          <w:bCs/>
          <w:spacing w:val="-2"/>
        </w:rPr>
        <w:fldChar w:fldCharType="end"/>
      </w:r>
      <w:r w:rsidRPr="00F63EB4">
        <w:rPr>
          <w:rFonts w:ascii="Arial" w:hAnsi="Arial" w:cs="Arial"/>
          <w:spacing w:val="-2"/>
        </w:rPr>
        <w:t>(15*)</w:t>
      </w:r>
    </w:p>
    <w:p w14:paraId="6B67D40F" w14:textId="3B988609" w:rsidR="00F6381C" w:rsidRPr="00F6381C" w:rsidRDefault="00F63EB4" w:rsidP="00F6381C">
      <w:pPr>
        <w:rPr>
          <w:rFonts w:ascii="Arial" w:hAnsi="Arial" w:cs="Arial"/>
          <w:spacing w:val="-2"/>
        </w:rPr>
      </w:pPr>
      <w:r w:rsidRPr="008554C0">
        <w:rPr>
          <w:rFonts w:ascii="Arial" w:hAnsi="Arial" w:cs="Arial"/>
          <w:b/>
          <w:bCs/>
          <w:spacing w:val="-2"/>
        </w:rPr>
        <w:t>Thu 30 Oct, 7pm</w:t>
      </w:r>
      <w:r w:rsidRPr="008554C0">
        <w:rPr>
          <w:rFonts w:ascii="Arial" w:hAnsi="Arial" w:cs="Arial"/>
          <w:b/>
          <w:bCs/>
          <w:spacing w:val="-2"/>
        </w:rPr>
        <w:br/>
        <w:t xml:space="preserve">Cinema 2 </w:t>
      </w:r>
      <w:r w:rsidR="00F6381C" w:rsidRPr="008554C0">
        <w:rPr>
          <w:rFonts w:ascii="Arial" w:hAnsi="Arial" w:cs="Arial"/>
          <w:b/>
          <w:bCs/>
          <w:spacing w:val="-2"/>
        </w:rPr>
        <w:br/>
      </w:r>
      <w:r w:rsidR="00F6381C">
        <w:rPr>
          <w:rFonts w:ascii="Arial" w:hAnsi="Arial" w:cs="Arial"/>
          <w:spacing w:val="-2"/>
        </w:rPr>
        <w:br/>
      </w:r>
      <w:r w:rsidR="00F6381C" w:rsidRPr="00F6381C">
        <w:rPr>
          <w:rFonts w:ascii="Arial" w:hAnsi="Arial" w:cs="Arial"/>
          <w:spacing w:val="-2"/>
        </w:rPr>
        <w:t>This milestone</w:t>
      </w:r>
      <w:r w:rsidR="00CF40B4">
        <w:rPr>
          <w:rFonts w:ascii="Arial" w:hAnsi="Arial" w:cs="Arial"/>
          <w:spacing w:val="-2"/>
        </w:rPr>
        <w:t xml:space="preserve"> tenth </w:t>
      </w:r>
      <w:r w:rsidR="00F6381C" w:rsidRPr="00F6381C">
        <w:rPr>
          <w:rFonts w:ascii="Arial" w:hAnsi="Arial" w:cs="Arial"/>
          <w:spacing w:val="-2"/>
        </w:rPr>
        <w:t>edition reflects on a decade of creative and cultural exchange, showcasing works that explore identity, heritage, queerness, speculative futures, and digital storytelling. </w:t>
      </w:r>
      <w:r w:rsidR="00F6381C">
        <w:rPr>
          <w:rFonts w:ascii="Arial" w:hAnsi="Arial" w:cs="Arial"/>
          <w:spacing w:val="-2"/>
        </w:rPr>
        <w:br/>
      </w:r>
    </w:p>
    <w:p w14:paraId="093F387E" w14:textId="655AE83A" w:rsidR="00F6381C" w:rsidRPr="00F6381C" w:rsidRDefault="00F6381C" w:rsidP="00F6381C">
      <w:pPr>
        <w:rPr>
          <w:rFonts w:ascii="Arial" w:hAnsi="Arial" w:cs="Arial"/>
          <w:spacing w:val="-2"/>
        </w:rPr>
      </w:pPr>
      <w:r w:rsidRPr="00F6381C">
        <w:rPr>
          <w:rFonts w:ascii="Arial" w:hAnsi="Arial" w:cs="Arial"/>
          <w:spacing w:val="-2"/>
        </w:rPr>
        <w:lastRenderedPageBreak/>
        <w:t xml:space="preserve">With bold aesthetics and experimental approaches, the programme captures the diversity and complexity of our times, while remaining accessible, thought-provoking, and visually compelling. </w:t>
      </w:r>
    </w:p>
    <w:p w14:paraId="448343B8" w14:textId="7D9DE3EC" w:rsidR="002F17E1" w:rsidRPr="00C85FA1" w:rsidRDefault="0084051C" w:rsidP="002F17E1">
      <w:pPr>
        <w:rPr>
          <w:rFonts w:ascii="Arial" w:hAnsi="Arial" w:cs="Arial"/>
          <w:spacing w:val="-2"/>
        </w:rPr>
      </w:pPr>
      <w:r>
        <w:rPr>
          <w:rFonts w:ascii="Arial" w:hAnsi="Arial" w:cs="Arial"/>
          <w:spacing w:val="-2"/>
        </w:rPr>
        <w:br/>
      </w:r>
      <w:hyperlink r:id="rId31" w:history="1">
        <w:r w:rsidR="00D03733" w:rsidRPr="008D612E">
          <w:rPr>
            <w:rStyle w:val="Hyperlink"/>
            <w:rFonts w:ascii="Arial" w:hAnsi="Arial" w:cs="Arial"/>
            <w:b/>
            <w:bCs/>
            <w:color w:val="002060"/>
            <w:spacing w:val="-2"/>
            <w:sz w:val="24"/>
            <w:szCs w:val="24"/>
          </w:rPr>
          <w:t>Event Cinema</w:t>
        </w:r>
      </w:hyperlink>
      <w:r w:rsidR="00D03733" w:rsidRPr="008D612E">
        <w:rPr>
          <w:rFonts w:ascii="Arial" w:hAnsi="Arial" w:cs="Arial"/>
          <w:b/>
          <w:bCs/>
          <w:color w:val="002060"/>
          <w:spacing w:val="-2"/>
          <w:sz w:val="24"/>
          <w:szCs w:val="24"/>
        </w:rPr>
        <w:t xml:space="preserve"> </w:t>
      </w:r>
      <w:r w:rsidR="002F17E1">
        <w:rPr>
          <w:rFonts w:ascii="Arial" w:hAnsi="Arial" w:cs="Arial"/>
          <w:b/>
          <w:bCs/>
          <w:color w:val="002060"/>
          <w:spacing w:val="-2"/>
          <w:sz w:val="24"/>
          <w:szCs w:val="24"/>
        </w:rPr>
        <w:br/>
      </w:r>
      <w:r w:rsidR="002F17E1">
        <w:rPr>
          <w:rFonts w:ascii="Arial" w:hAnsi="Arial" w:cs="Arial"/>
          <w:b/>
          <w:bCs/>
          <w:color w:val="002060"/>
          <w:spacing w:val="-2"/>
          <w:sz w:val="24"/>
          <w:szCs w:val="24"/>
        </w:rPr>
        <w:br/>
      </w:r>
      <w:bookmarkStart w:id="21" w:name="_Hlk207716089"/>
      <w:r w:rsidR="002F17E1" w:rsidRPr="002F17E1">
        <w:rPr>
          <w:rFonts w:ascii="Arial" w:eastAsia="Times New Roman" w:hAnsi="Arial" w:cs="Arial"/>
          <w:b/>
          <w:bCs/>
          <w:lang w:eastAsia="en-GB"/>
        </w:rPr>
        <w:t>Royal Ballet &amp; Opera Live</w:t>
      </w:r>
      <w:r w:rsidR="00A73807">
        <w:rPr>
          <w:rFonts w:ascii="Arial" w:eastAsia="Times New Roman" w:hAnsi="Arial" w:cs="Arial"/>
          <w:lang w:eastAsia="en-GB"/>
        </w:rPr>
        <w:t xml:space="preserve">: </w:t>
      </w:r>
      <w:r w:rsidR="00A73807" w:rsidRPr="002772C2">
        <w:rPr>
          <w:rFonts w:ascii="Arial" w:eastAsia="Times New Roman" w:hAnsi="Arial" w:cs="Arial"/>
          <w:b/>
          <w:bCs/>
          <w:i/>
          <w:iCs/>
          <w:lang w:eastAsia="en-GB"/>
        </w:rPr>
        <w:t xml:space="preserve">Tosca </w:t>
      </w:r>
      <w:bookmarkEnd w:id="21"/>
      <w:r w:rsidR="00D94ACB">
        <w:rPr>
          <w:rFonts w:ascii="Arial" w:eastAsia="Times New Roman" w:hAnsi="Arial" w:cs="Arial"/>
          <w:b/>
          <w:bCs/>
          <w:lang w:eastAsia="en-GB"/>
        </w:rPr>
        <w:br/>
      </w:r>
      <w:r w:rsidR="00D94ACB" w:rsidRPr="00CD757F">
        <w:rPr>
          <w:rFonts w:ascii="Arial" w:eastAsia="Times New Roman" w:hAnsi="Arial" w:cs="Arial"/>
          <w:b/>
          <w:bCs/>
          <w:lang w:eastAsia="en-GB"/>
        </w:rPr>
        <w:t xml:space="preserve">Wed 1 Oct, 6.45pm </w:t>
      </w:r>
      <w:r w:rsidR="00D94ACB" w:rsidRPr="00CD757F">
        <w:rPr>
          <w:rFonts w:ascii="Arial" w:eastAsia="Times New Roman" w:hAnsi="Arial" w:cs="Arial"/>
          <w:b/>
          <w:bCs/>
          <w:lang w:eastAsia="en-GB"/>
        </w:rPr>
        <w:br/>
        <w:t xml:space="preserve">Cinema 2 </w:t>
      </w:r>
    </w:p>
    <w:p w14:paraId="5B39F1ED" w14:textId="4134AAED" w:rsidR="00EF6E40" w:rsidRPr="00EF6E40" w:rsidRDefault="001D2A5B" w:rsidP="00EF6E40">
      <w:pPr>
        <w:rPr>
          <w:rFonts w:ascii="Arial" w:eastAsia="Times New Roman" w:hAnsi="Arial" w:cs="Arial"/>
          <w:b/>
          <w:bCs/>
          <w:lang w:eastAsia="en-GB"/>
        </w:rPr>
      </w:pPr>
      <w:r>
        <w:rPr>
          <w:rFonts w:ascii="Arial" w:eastAsia="Times New Roman" w:hAnsi="Arial" w:cs="Arial"/>
          <w:lang w:eastAsia="en-GB"/>
        </w:rPr>
        <w:br/>
      </w:r>
      <w:r w:rsidRPr="001D2A5B">
        <w:rPr>
          <w:rFonts w:ascii="Arial" w:eastAsia="Times New Roman" w:hAnsi="Arial" w:cs="Arial"/>
          <w:lang w:eastAsia="en-GB"/>
        </w:rPr>
        <w:t>A romance, a tragedy and a thriller – travel to 19th century Rome with Puccini’s passionate, political opera.</w:t>
      </w:r>
      <w:r>
        <w:rPr>
          <w:rFonts w:ascii="Arial" w:eastAsia="Times New Roman" w:hAnsi="Arial" w:cs="Arial"/>
          <w:lang w:eastAsia="en-GB"/>
        </w:rPr>
        <w:br/>
      </w:r>
      <w:r>
        <w:rPr>
          <w:rFonts w:ascii="Arial" w:eastAsia="Times New Roman" w:hAnsi="Arial" w:cs="Arial"/>
          <w:lang w:eastAsia="en-GB"/>
        </w:rPr>
        <w:br/>
      </w:r>
      <w:r w:rsidR="00EF6E40" w:rsidRPr="00EF6E40">
        <w:rPr>
          <w:rFonts w:ascii="Arial" w:eastAsia="Times New Roman" w:hAnsi="Arial" w:cs="Arial"/>
          <w:b/>
          <w:bCs/>
          <w:lang w:eastAsia="en-GB"/>
        </w:rPr>
        <w:t xml:space="preserve">MET Opera Live: </w:t>
      </w:r>
      <w:r w:rsidR="00EF6E40" w:rsidRPr="002772C2">
        <w:rPr>
          <w:rFonts w:ascii="Arial" w:eastAsia="Times New Roman" w:hAnsi="Arial" w:cs="Arial"/>
          <w:b/>
          <w:bCs/>
          <w:i/>
          <w:iCs/>
          <w:lang w:eastAsia="en-GB"/>
        </w:rPr>
        <w:t>La Sonnambula</w:t>
      </w:r>
    </w:p>
    <w:p w14:paraId="5902ED2F" w14:textId="21D12BBF" w:rsidR="00EF6E40" w:rsidRPr="00EF6E40" w:rsidRDefault="00EF6E40" w:rsidP="00EF6E40">
      <w:pPr>
        <w:rPr>
          <w:rFonts w:ascii="Arial" w:eastAsia="Times New Roman" w:hAnsi="Arial" w:cs="Arial"/>
          <w:b/>
          <w:bCs/>
          <w:lang w:eastAsia="en-GB"/>
        </w:rPr>
      </w:pPr>
      <w:r w:rsidRPr="00EF6E40">
        <w:rPr>
          <w:rFonts w:ascii="Arial" w:eastAsia="Times New Roman" w:hAnsi="Arial" w:cs="Arial"/>
          <w:b/>
          <w:bCs/>
          <w:lang w:eastAsia="en-GB"/>
        </w:rPr>
        <w:t xml:space="preserve">Sat 18 Oct, 6pm </w:t>
      </w:r>
      <w:r w:rsidRPr="00EF6E40">
        <w:rPr>
          <w:rFonts w:ascii="Arial" w:eastAsia="Times New Roman" w:hAnsi="Arial" w:cs="Arial"/>
          <w:b/>
          <w:bCs/>
          <w:lang w:eastAsia="en-GB"/>
        </w:rPr>
        <w:br/>
        <w:t xml:space="preserve">Cinema 1 </w:t>
      </w:r>
    </w:p>
    <w:p w14:paraId="3907999E" w14:textId="605206FA" w:rsidR="0084051C" w:rsidRPr="002F17E1" w:rsidRDefault="0084051C" w:rsidP="0084051C">
      <w:pPr>
        <w:rPr>
          <w:rFonts w:ascii="Arial" w:eastAsia="Times New Roman" w:hAnsi="Arial" w:cs="Arial"/>
          <w:lang w:eastAsia="en-GB"/>
        </w:rPr>
      </w:pPr>
    </w:p>
    <w:p w14:paraId="49FC4950" w14:textId="7DB9892B" w:rsidR="003A4964" w:rsidRPr="003A4964" w:rsidRDefault="0013323C" w:rsidP="003A4964">
      <w:pPr>
        <w:rPr>
          <w:rFonts w:ascii="Arial" w:hAnsi="Arial" w:cs="Arial"/>
          <w:b/>
          <w:bCs/>
          <w:spacing w:val="-2"/>
        </w:rPr>
      </w:pPr>
      <w:r w:rsidRPr="0013323C">
        <w:rPr>
          <w:rFonts w:ascii="Arial" w:hAnsi="Arial" w:cs="Arial"/>
          <w:b/>
          <w:bCs/>
          <w:spacing w:val="-2"/>
        </w:rPr>
        <w:t>Nadine Sierra</w:t>
      </w:r>
      <w:r w:rsidRPr="0013323C">
        <w:rPr>
          <w:rFonts w:ascii="Arial" w:hAnsi="Arial" w:cs="Arial"/>
          <w:spacing w:val="-2"/>
        </w:rPr>
        <w:t xml:space="preserve"> stars in </w:t>
      </w:r>
      <w:r w:rsidRPr="0013323C">
        <w:rPr>
          <w:rFonts w:ascii="Arial" w:hAnsi="Arial" w:cs="Arial"/>
          <w:b/>
          <w:bCs/>
          <w:spacing w:val="-2"/>
        </w:rPr>
        <w:t>Rolando Villazón</w:t>
      </w:r>
      <w:r w:rsidRPr="0013323C">
        <w:rPr>
          <w:rFonts w:ascii="Arial" w:hAnsi="Arial" w:cs="Arial"/>
          <w:spacing w:val="-2"/>
        </w:rPr>
        <w:t>'s adaptation set in the Swiss Alps, about a a lover, her fiancé, and their rivals.</w:t>
      </w:r>
      <w:r>
        <w:rPr>
          <w:rFonts w:ascii="Arial" w:hAnsi="Arial" w:cs="Arial"/>
          <w:spacing w:val="-2"/>
        </w:rPr>
        <w:br/>
      </w:r>
      <w:r>
        <w:rPr>
          <w:rFonts w:ascii="Arial" w:hAnsi="Arial" w:cs="Arial"/>
          <w:spacing w:val="-2"/>
        </w:rPr>
        <w:br/>
      </w:r>
      <w:r w:rsidR="003A4964" w:rsidRPr="003A4964">
        <w:rPr>
          <w:rFonts w:ascii="Arial" w:hAnsi="Arial" w:cs="Arial"/>
          <w:b/>
          <w:bCs/>
          <w:spacing w:val="-2"/>
        </w:rPr>
        <w:t>NT Live</w:t>
      </w:r>
      <w:r w:rsidR="003A4964">
        <w:rPr>
          <w:rFonts w:ascii="Arial" w:hAnsi="Arial" w:cs="Arial"/>
          <w:b/>
          <w:bCs/>
          <w:spacing w:val="-2"/>
        </w:rPr>
        <w:t xml:space="preserve">: </w:t>
      </w:r>
      <w:r w:rsidR="003A4964" w:rsidRPr="002772C2">
        <w:rPr>
          <w:rFonts w:ascii="Arial" w:hAnsi="Arial" w:cs="Arial"/>
          <w:b/>
          <w:bCs/>
          <w:i/>
          <w:iCs/>
          <w:spacing w:val="-2"/>
        </w:rPr>
        <w:t>Mrs Warren's Profession</w:t>
      </w:r>
    </w:p>
    <w:p w14:paraId="6FE6F212" w14:textId="3A01AF59" w:rsidR="00D16D07" w:rsidRDefault="003A4964" w:rsidP="0062388C">
      <w:pPr>
        <w:rPr>
          <w:rFonts w:ascii="Arial" w:hAnsi="Arial" w:cs="Arial"/>
          <w:spacing w:val="-2"/>
        </w:rPr>
      </w:pPr>
      <w:r w:rsidRPr="003A4964">
        <w:rPr>
          <w:rFonts w:ascii="Arial" w:hAnsi="Arial" w:cs="Arial"/>
          <w:spacing w:val="-2"/>
        </w:rPr>
        <w:t>Thu 23 Oct</w:t>
      </w:r>
      <w:r>
        <w:rPr>
          <w:rFonts w:ascii="Arial" w:hAnsi="Arial" w:cs="Arial"/>
          <w:spacing w:val="-2"/>
        </w:rPr>
        <w:t xml:space="preserve">, 6pm </w:t>
      </w:r>
      <w:r>
        <w:rPr>
          <w:rFonts w:ascii="Arial" w:hAnsi="Arial" w:cs="Arial"/>
          <w:spacing w:val="-2"/>
        </w:rPr>
        <w:br/>
        <w:t xml:space="preserve">Cinema 1 </w:t>
      </w:r>
      <w:r w:rsidR="002772C2">
        <w:rPr>
          <w:rFonts w:ascii="Arial" w:hAnsi="Arial" w:cs="Arial"/>
          <w:spacing w:val="-2"/>
        </w:rPr>
        <w:br/>
      </w:r>
      <w:r w:rsidR="002772C2">
        <w:rPr>
          <w:rFonts w:ascii="Arial" w:hAnsi="Arial" w:cs="Arial"/>
          <w:spacing w:val="-2"/>
        </w:rPr>
        <w:br/>
      </w:r>
      <w:r w:rsidR="002772C2" w:rsidRPr="002772C2">
        <w:rPr>
          <w:rFonts w:ascii="Arial" w:hAnsi="Arial" w:cs="Arial"/>
          <w:b/>
          <w:bCs/>
          <w:spacing w:val="-2"/>
        </w:rPr>
        <w:t>Bernard Shaw</w:t>
      </w:r>
      <w:r w:rsidR="002772C2" w:rsidRPr="002772C2">
        <w:rPr>
          <w:rFonts w:ascii="Arial" w:hAnsi="Arial" w:cs="Arial"/>
          <w:spacing w:val="-2"/>
        </w:rPr>
        <w:t>'s incendiary moral classic explores the clash between morality and independence, traditions and progress, all through the lens of a mother and daughter. </w:t>
      </w:r>
      <w:r w:rsidR="004B2928">
        <w:rPr>
          <w:rFonts w:ascii="Arial" w:hAnsi="Arial" w:cs="Arial"/>
          <w:spacing w:val="-2"/>
        </w:rPr>
        <w:br/>
      </w:r>
    </w:p>
    <w:p w14:paraId="62B43EFA" w14:textId="681F6091" w:rsidR="001439FF" w:rsidRDefault="253B4A8F" w:rsidP="001439FF">
      <w:pPr>
        <w:pStyle w:val="paragraph"/>
        <w:spacing w:before="0" w:beforeAutospacing="0" w:after="0" w:afterAutospacing="0"/>
        <w:textAlignment w:val="baseline"/>
        <w:rPr>
          <w:rFonts w:ascii="Segoe UI" w:hAnsi="Segoe UI" w:cs="Segoe UI"/>
          <w:sz w:val="18"/>
          <w:szCs w:val="18"/>
        </w:rPr>
      </w:pPr>
      <w:r w:rsidRPr="02E38F3C">
        <w:rPr>
          <w:rFonts w:ascii="Arial" w:hAnsi="Arial" w:cs="Arial"/>
          <w:b/>
          <w:bCs/>
          <w:lang w:val="en-US"/>
        </w:rPr>
        <w:t>ENDS</w:t>
      </w:r>
      <w:r w:rsidRPr="02E38F3C">
        <w:rPr>
          <w:rFonts w:ascii="Arial" w:hAnsi="Arial" w:cs="Arial"/>
        </w:rPr>
        <w:t> </w:t>
      </w:r>
      <w:r w:rsidR="00041CE8">
        <w:br/>
      </w:r>
      <w:r w:rsidR="00041CE8">
        <w:br/>
      </w:r>
      <w:r w:rsidR="597854EA" w:rsidRPr="003E1AE6">
        <w:rPr>
          <w:rFonts w:ascii="Arial" w:hAnsi="Arial" w:cs="Arial"/>
          <w:b/>
          <w:bCs/>
          <w:lang w:val="en-US"/>
        </w:rPr>
        <w:t>Notes to Editors</w:t>
      </w:r>
      <w:r w:rsidR="00D16D07">
        <w:rPr>
          <w:rFonts w:ascii="Arial" w:hAnsi="Arial" w:cs="Arial"/>
          <w:b/>
          <w:bCs/>
          <w:lang w:val="en-US"/>
        </w:rPr>
        <w:t>:</w:t>
      </w:r>
      <w:r w:rsidR="597854EA" w:rsidRPr="003E1AE6">
        <w:rPr>
          <w:rFonts w:ascii="Arial" w:hAnsi="Arial" w:cs="Arial"/>
          <w:b/>
          <w:bCs/>
        </w:rPr>
        <w:t> </w:t>
      </w:r>
      <w:r w:rsidR="001439FF">
        <w:rPr>
          <w:rFonts w:ascii="Arial" w:hAnsi="Arial" w:cs="Arial"/>
          <w:b/>
          <w:bCs/>
        </w:rPr>
        <w:br/>
      </w:r>
      <w:r w:rsidR="001439FF">
        <w:rPr>
          <w:rFonts w:ascii="Arial" w:hAnsi="Arial" w:cs="Arial"/>
          <w:b/>
          <w:bCs/>
        </w:rPr>
        <w:br/>
      </w:r>
      <w:r w:rsidR="001439FF">
        <w:rPr>
          <w:rStyle w:val="normaltextrun"/>
          <w:rFonts w:ascii="Arial" w:hAnsi="Arial" w:cs="Arial"/>
          <w:b/>
          <w:bCs/>
          <w:sz w:val="22"/>
          <w:szCs w:val="22"/>
        </w:rPr>
        <w:t>For further information, images or to arrange interviews please contact:</w:t>
      </w:r>
      <w:r w:rsidR="001439FF">
        <w:rPr>
          <w:rStyle w:val="eop"/>
          <w:rFonts w:ascii="Arial" w:hAnsi="Arial" w:cs="Arial"/>
          <w:sz w:val="22"/>
          <w:szCs w:val="22"/>
        </w:rPr>
        <w:t> </w:t>
      </w:r>
      <w:r w:rsidR="001439FF">
        <w:rPr>
          <w:rStyle w:val="eop"/>
          <w:rFonts w:ascii="Arial" w:hAnsi="Arial" w:cs="Arial"/>
          <w:sz w:val="22"/>
          <w:szCs w:val="22"/>
        </w:rPr>
        <w:br/>
      </w:r>
    </w:p>
    <w:p w14:paraId="6C3DDDA0" w14:textId="2F00298B" w:rsidR="00816B02" w:rsidRPr="00927374" w:rsidRDefault="00816B02" w:rsidP="00816B02">
      <w:pPr>
        <w:rPr>
          <w:rFonts w:ascii="Arial" w:hAnsi="Arial" w:cs="Arial"/>
          <w:b/>
          <w:bCs/>
        </w:rPr>
      </w:pPr>
      <w:r w:rsidRPr="00927374">
        <w:rPr>
          <w:rFonts w:ascii="Arial" w:hAnsi="Arial" w:cs="Arial"/>
          <w:b/>
          <w:bCs/>
          <w:lang w:val="en-US"/>
        </w:rPr>
        <w:t>Ian Cuthbert, Communications Manager, Cinema </w:t>
      </w:r>
      <w:r w:rsidRPr="00927374">
        <w:rPr>
          <w:rFonts w:ascii="Arial" w:hAnsi="Arial" w:cs="Arial"/>
        </w:rPr>
        <w:t> </w:t>
      </w:r>
      <w:r w:rsidRPr="00927374">
        <w:rPr>
          <w:rFonts w:ascii="Arial" w:hAnsi="Arial" w:cs="Arial"/>
        </w:rPr>
        <w:br/>
      </w:r>
      <w:hyperlink r:id="rId32">
        <w:r w:rsidRPr="00927374">
          <w:rPr>
            <w:rStyle w:val="Hyperlink"/>
            <w:rFonts w:ascii="Arial" w:hAnsi="Arial" w:cs="Arial"/>
            <w:color w:val="auto"/>
            <w:lang w:val="en-US"/>
          </w:rPr>
          <w:t>ian.cuthbert@barbican.org.uk</w:t>
        </w:r>
      </w:hyperlink>
      <w:r w:rsidR="006A0ABC" w:rsidRPr="00927374">
        <w:br/>
      </w:r>
      <w:r w:rsidR="00097E74" w:rsidRPr="00927374">
        <w:rPr>
          <w:rFonts w:ascii="Arial" w:hAnsi="Arial" w:cs="Arial"/>
        </w:rPr>
        <w:t>0</w:t>
      </w:r>
      <w:r w:rsidR="006A0ABC" w:rsidRPr="00927374">
        <w:rPr>
          <w:rFonts w:ascii="Arial" w:hAnsi="Arial" w:cs="Arial"/>
        </w:rPr>
        <w:t>20 3834 1121</w:t>
      </w:r>
      <w:r w:rsidRPr="00927374">
        <w:rPr>
          <w:rFonts w:ascii="Arial" w:hAnsi="Arial" w:cs="Arial"/>
        </w:rPr>
        <w:br/>
      </w:r>
    </w:p>
    <w:p w14:paraId="706D445E" w14:textId="02AE5429" w:rsidR="00D76626" w:rsidRPr="00927374" w:rsidRDefault="00E03919" w:rsidP="00D76626">
      <w:pPr>
        <w:rPr>
          <w:rFonts w:ascii="Arial" w:hAnsi="Arial" w:cs="Arial"/>
          <w:b/>
          <w:bCs/>
        </w:rPr>
      </w:pPr>
      <w:r w:rsidRPr="00927374">
        <w:rPr>
          <w:rFonts w:ascii="Arial" w:hAnsi="Arial" w:cs="Arial"/>
          <w:b/>
          <w:bCs/>
        </w:rPr>
        <w:t>Andrea Laing</w:t>
      </w:r>
      <w:r w:rsidR="00EC0722" w:rsidRPr="00927374">
        <w:rPr>
          <w:rFonts w:ascii="Arial" w:hAnsi="Arial" w:cs="Arial"/>
          <w:b/>
          <w:bCs/>
        </w:rPr>
        <w:t xml:space="preserve">, </w:t>
      </w:r>
      <w:r w:rsidR="00D76626" w:rsidRPr="00927374">
        <w:rPr>
          <w:rFonts w:ascii="Arial" w:hAnsi="Arial" w:cs="Arial"/>
          <w:b/>
          <w:bCs/>
        </w:rPr>
        <w:t>Communications Assistant: Theatre &amp; Dance, Cinema and Creative</w:t>
      </w:r>
      <w:r w:rsidR="00771B79" w:rsidRPr="00927374">
        <w:rPr>
          <w:rFonts w:ascii="Arial" w:hAnsi="Arial" w:cs="Arial"/>
          <w:b/>
          <w:bCs/>
        </w:rPr>
        <w:t xml:space="preserve"> </w:t>
      </w:r>
      <w:r w:rsidR="00D76626" w:rsidRPr="00927374">
        <w:rPr>
          <w:rFonts w:ascii="Arial" w:hAnsi="Arial" w:cs="Arial"/>
          <w:b/>
          <w:bCs/>
        </w:rPr>
        <w:t>Collaboration</w:t>
      </w:r>
    </w:p>
    <w:p w14:paraId="6EB9E581" w14:textId="237CBF93" w:rsidR="000F00D8" w:rsidRPr="00041CE8" w:rsidRDefault="002E5E0C" w:rsidP="000F00D8">
      <w:pPr>
        <w:rPr>
          <w:rFonts w:ascii="Arial" w:eastAsia="Arial" w:hAnsi="Arial" w:cs="Arial"/>
        </w:rPr>
      </w:pPr>
      <w:hyperlink r:id="rId33" w:history="1">
        <w:r w:rsidRPr="00927374">
          <w:rPr>
            <w:rStyle w:val="Hyperlink"/>
            <w:rFonts w:ascii="Arial" w:hAnsi="Arial" w:cs="Arial"/>
            <w:color w:val="auto"/>
          </w:rPr>
          <w:t>andrea.laing@barbican.org.uk</w:t>
        </w:r>
      </w:hyperlink>
      <w:r w:rsidRPr="00927374">
        <w:rPr>
          <w:rFonts w:ascii="Arial" w:hAnsi="Arial" w:cs="Arial"/>
        </w:rPr>
        <w:t xml:space="preserve"> </w:t>
      </w:r>
      <w:r w:rsidR="00816B02" w:rsidRPr="00927374">
        <w:br/>
      </w:r>
      <w:r w:rsidR="00816B02" w:rsidRPr="00927374">
        <w:br/>
      </w:r>
      <w:r w:rsidR="00816B02" w:rsidRPr="00041CE8">
        <w:rPr>
          <w:rFonts w:ascii="Arial" w:hAnsi="Arial" w:cs="Arial"/>
          <w:b/>
          <w:bCs/>
        </w:rPr>
        <w:t>Box office:</w:t>
      </w:r>
      <w:r w:rsidR="00816B02" w:rsidRPr="00041CE8">
        <w:rPr>
          <w:rFonts w:ascii="Arial" w:hAnsi="Arial" w:cs="Arial"/>
        </w:rPr>
        <w:t xml:space="preserve"> </w:t>
      </w:r>
      <w:hyperlink r:id="rId34">
        <w:r w:rsidR="00816B02" w:rsidRPr="00041CE8">
          <w:rPr>
            <w:rStyle w:val="Hyperlink"/>
            <w:rFonts w:ascii="Arial" w:hAnsi="Arial" w:cs="Arial"/>
            <w:color w:val="auto"/>
          </w:rPr>
          <w:t>www.barbican.org.uk</w:t>
        </w:r>
      </w:hyperlink>
      <w:r w:rsidR="00816B02" w:rsidRPr="00041CE8">
        <w:rPr>
          <w:rFonts w:ascii="Arial" w:hAnsi="Arial" w:cs="Arial"/>
          <w:b/>
          <w:bCs/>
        </w:rPr>
        <w:t xml:space="preserve"> </w:t>
      </w:r>
      <w:r w:rsidR="00816B02" w:rsidRPr="00041CE8">
        <w:rPr>
          <w:rFonts w:ascii="Arial" w:hAnsi="Arial" w:cs="Arial"/>
        </w:rPr>
        <w:t> </w:t>
      </w:r>
    </w:p>
    <w:p w14:paraId="45958998" w14:textId="17A7D842" w:rsidR="00DB00A5" w:rsidRDefault="000E10D5" w:rsidP="00816B02">
      <w:pPr>
        <w:rPr>
          <w:rFonts w:ascii="Arial" w:hAnsi="Arial" w:cs="Arial"/>
        </w:rPr>
      </w:pPr>
      <w:r w:rsidRPr="00041CE8">
        <w:rPr>
          <w:rFonts w:ascii="Arial" w:eastAsia="Arial" w:hAnsi="Arial" w:cs="Arial"/>
        </w:rPr>
        <w:br/>
      </w:r>
      <w:r w:rsidR="009A54DA">
        <w:rPr>
          <w:rFonts w:ascii="Arial" w:hAnsi="Arial" w:cs="Arial"/>
          <w:b/>
          <w:bCs/>
        </w:rPr>
        <w:t>National Theatre</w:t>
      </w:r>
      <w:r w:rsidR="00EB45AB">
        <w:rPr>
          <w:rFonts w:ascii="Arial" w:hAnsi="Arial" w:cs="Arial"/>
          <w:b/>
          <w:bCs/>
        </w:rPr>
        <w:t xml:space="preserve"> L</w:t>
      </w:r>
      <w:r w:rsidR="009A54DA">
        <w:rPr>
          <w:rFonts w:ascii="Arial" w:hAnsi="Arial" w:cs="Arial"/>
          <w:b/>
          <w:bCs/>
        </w:rPr>
        <w:t xml:space="preserve">ive: </w:t>
      </w:r>
      <w:r w:rsidR="009A54DA">
        <w:rPr>
          <w:rFonts w:ascii="Arial" w:hAnsi="Arial" w:cs="Arial"/>
          <w:b/>
          <w:bCs/>
        </w:rPr>
        <w:br/>
      </w:r>
      <w:bookmarkStart w:id="22" w:name="_Hlk207716118"/>
      <w:r w:rsidR="009F7957">
        <w:rPr>
          <w:rFonts w:ascii="Arial" w:hAnsi="Arial" w:cs="Arial"/>
        </w:rPr>
        <w:t xml:space="preserve">Standard: </w:t>
      </w:r>
      <w:r w:rsidR="009F7957">
        <w:rPr>
          <w:rFonts w:ascii="Arial" w:hAnsi="Arial" w:cs="Arial"/>
        </w:rPr>
        <w:tab/>
      </w:r>
      <w:r w:rsidR="009F7957">
        <w:rPr>
          <w:rFonts w:ascii="Arial" w:hAnsi="Arial" w:cs="Arial"/>
        </w:rPr>
        <w:tab/>
      </w:r>
      <w:r w:rsidR="00BA164E">
        <w:rPr>
          <w:rFonts w:ascii="Arial" w:hAnsi="Arial" w:cs="Arial"/>
        </w:rPr>
        <w:t xml:space="preserve">£20 </w:t>
      </w:r>
      <w:r w:rsidR="00BA164E">
        <w:rPr>
          <w:rFonts w:ascii="Arial" w:hAnsi="Arial" w:cs="Arial"/>
        </w:rPr>
        <w:br/>
        <w:t>Barbican member</w:t>
      </w:r>
      <w:r w:rsidR="00566152">
        <w:rPr>
          <w:rFonts w:ascii="Arial" w:hAnsi="Arial" w:cs="Arial"/>
        </w:rPr>
        <w:t>s:</w:t>
      </w:r>
      <w:r w:rsidR="00BA164E">
        <w:rPr>
          <w:rFonts w:ascii="Arial" w:hAnsi="Arial" w:cs="Arial"/>
        </w:rPr>
        <w:tab/>
      </w:r>
      <w:r w:rsidR="00566152">
        <w:rPr>
          <w:rFonts w:ascii="Arial" w:hAnsi="Arial" w:cs="Arial"/>
        </w:rPr>
        <w:t>£16</w:t>
      </w:r>
      <w:r w:rsidR="00566152">
        <w:rPr>
          <w:rFonts w:ascii="Arial" w:hAnsi="Arial" w:cs="Arial"/>
        </w:rPr>
        <w:br/>
        <w:t xml:space="preserve">Young Barbican: </w:t>
      </w:r>
      <w:r w:rsidR="00566152">
        <w:rPr>
          <w:rFonts w:ascii="Arial" w:hAnsi="Arial" w:cs="Arial"/>
        </w:rPr>
        <w:tab/>
        <w:t xml:space="preserve">£10 </w:t>
      </w:r>
      <w:bookmarkEnd w:id="22"/>
      <w:r w:rsidR="00DB00A5">
        <w:rPr>
          <w:rFonts w:ascii="Arial" w:hAnsi="Arial" w:cs="Arial"/>
        </w:rPr>
        <w:br/>
      </w:r>
      <w:r w:rsidR="00DB00A5">
        <w:rPr>
          <w:rFonts w:ascii="Arial" w:hAnsi="Arial" w:cs="Arial"/>
        </w:rPr>
        <w:br/>
      </w:r>
      <w:r w:rsidR="00DB00A5" w:rsidRPr="00DB00A5">
        <w:rPr>
          <w:rFonts w:ascii="Arial" w:hAnsi="Arial" w:cs="Arial"/>
          <w:b/>
          <w:bCs/>
        </w:rPr>
        <w:t>Royal Ballet &amp; Opera Live</w:t>
      </w:r>
      <w:r w:rsidR="00386E95">
        <w:rPr>
          <w:rFonts w:ascii="Arial" w:hAnsi="Arial" w:cs="Arial"/>
          <w:b/>
          <w:bCs/>
        </w:rPr>
        <w:t xml:space="preserve"> + Met Opera Live</w:t>
      </w:r>
      <w:r w:rsidR="00DB00A5" w:rsidRPr="00DB00A5">
        <w:rPr>
          <w:rFonts w:ascii="Arial" w:hAnsi="Arial" w:cs="Arial"/>
        </w:rPr>
        <w:t xml:space="preserve">: </w:t>
      </w:r>
    </w:p>
    <w:p w14:paraId="1A47CDE4" w14:textId="30907799" w:rsidR="00DB00A5" w:rsidRDefault="00DB00A5" w:rsidP="00816B02">
      <w:pPr>
        <w:rPr>
          <w:rFonts w:ascii="Arial" w:hAnsi="Arial" w:cs="Arial"/>
        </w:rPr>
      </w:pPr>
      <w:r w:rsidRPr="00DB00A5">
        <w:rPr>
          <w:rFonts w:ascii="Arial" w:hAnsi="Arial" w:cs="Arial"/>
        </w:rPr>
        <w:t xml:space="preserve">Standard: </w:t>
      </w:r>
      <w:r w:rsidRPr="00DB00A5">
        <w:rPr>
          <w:rFonts w:ascii="Arial" w:hAnsi="Arial" w:cs="Arial"/>
        </w:rPr>
        <w:tab/>
      </w:r>
      <w:r w:rsidRPr="00DB00A5">
        <w:rPr>
          <w:rFonts w:ascii="Arial" w:hAnsi="Arial" w:cs="Arial"/>
        </w:rPr>
        <w:tab/>
        <w:t xml:space="preserve">£20 </w:t>
      </w:r>
      <w:r w:rsidRPr="00DB00A5">
        <w:rPr>
          <w:rFonts w:ascii="Arial" w:hAnsi="Arial" w:cs="Arial"/>
        </w:rPr>
        <w:br/>
        <w:t>Barbican members:</w:t>
      </w:r>
      <w:r w:rsidRPr="00DB00A5">
        <w:rPr>
          <w:rFonts w:ascii="Arial" w:hAnsi="Arial" w:cs="Arial"/>
        </w:rPr>
        <w:tab/>
        <w:t>£16</w:t>
      </w:r>
      <w:r w:rsidRPr="00DB00A5">
        <w:rPr>
          <w:rFonts w:ascii="Arial" w:hAnsi="Arial" w:cs="Arial"/>
        </w:rPr>
        <w:br/>
        <w:t xml:space="preserve">Young Barbican: </w:t>
      </w:r>
      <w:r w:rsidRPr="00DB00A5">
        <w:rPr>
          <w:rFonts w:ascii="Arial" w:hAnsi="Arial" w:cs="Arial"/>
        </w:rPr>
        <w:tab/>
        <w:t>£1</w:t>
      </w:r>
      <w:r w:rsidR="00761AEF">
        <w:rPr>
          <w:rFonts w:ascii="Arial" w:hAnsi="Arial" w:cs="Arial"/>
        </w:rPr>
        <w:t>2</w:t>
      </w:r>
    </w:p>
    <w:p w14:paraId="7158A20B" w14:textId="644237E4" w:rsidR="00017D47" w:rsidRDefault="009A54DA" w:rsidP="00816B02">
      <w:pPr>
        <w:rPr>
          <w:rFonts w:ascii="Arial" w:hAnsi="Arial" w:cs="Arial"/>
        </w:rPr>
      </w:pPr>
      <w:r>
        <w:rPr>
          <w:rFonts w:ascii="Arial" w:hAnsi="Arial" w:cs="Arial"/>
          <w:b/>
          <w:bCs/>
        </w:rPr>
        <w:br/>
      </w:r>
      <w:r w:rsidR="000E10D5" w:rsidRPr="00041CE8">
        <w:rPr>
          <w:rFonts w:ascii="Arial" w:hAnsi="Arial" w:cs="Arial"/>
          <w:b/>
          <w:bCs/>
        </w:rPr>
        <w:t>Events/Seasons/Festivals:</w:t>
      </w:r>
      <w:r w:rsidR="000E10D5" w:rsidRPr="00041CE8">
        <w:br/>
      </w:r>
      <w:r w:rsidR="000E10D5" w:rsidRPr="00041CE8">
        <w:rPr>
          <w:rFonts w:ascii="Arial" w:hAnsi="Arial" w:cs="Arial"/>
        </w:rPr>
        <w:t>Standard:</w:t>
      </w:r>
      <w:r w:rsidR="000E10D5" w:rsidRPr="00041CE8">
        <w:tab/>
      </w:r>
      <w:r w:rsidR="000E10D5" w:rsidRPr="00041CE8">
        <w:tab/>
      </w:r>
      <w:r w:rsidR="000E10D5" w:rsidRPr="00041CE8">
        <w:rPr>
          <w:rFonts w:ascii="Arial" w:hAnsi="Arial" w:cs="Arial"/>
        </w:rPr>
        <w:t>£1</w:t>
      </w:r>
      <w:r w:rsidR="00761AEF">
        <w:rPr>
          <w:rFonts w:ascii="Arial" w:hAnsi="Arial" w:cs="Arial"/>
        </w:rPr>
        <w:t>4</w:t>
      </w:r>
      <w:r w:rsidR="000E10D5" w:rsidRPr="00041CE8">
        <w:br/>
      </w:r>
      <w:r w:rsidR="000E10D5" w:rsidRPr="00041CE8">
        <w:rPr>
          <w:rFonts w:ascii="Arial" w:hAnsi="Arial" w:cs="Arial"/>
        </w:rPr>
        <w:t>Barbican members:</w:t>
      </w:r>
      <w:r w:rsidR="000E10D5" w:rsidRPr="00041CE8">
        <w:tab/>
      </w:r>
      <w:r w:rsidR="000E10D5" w:rsidRPr="00041CE8">
        <w:rPr>
          <w:rFonts w:ascii="Arial" w:hAnsi="Arial" w:cs="Arial"/>
        </w:rPr>
        <w:t xml:space="preserve">£10.40 </w:t>
      </w:r>
      <w:r w:rsidR="000E10D5" w:rsidRPr="00041CE8">
        <w:br/>
      </w:r>
      <w:r w:rsidR="000E10D5" w:rsidRPr="00041CE8">
        <w:rPr>
          <w:rFonts w:ascii="Arial" w:hAnsi="Arial" w:cs="Arial"/>
        </w:rPr>
        <w:lastRenderedPageBreak/>
        <w:t xml:space="preserve">Corporate Members:     Varied Discount </w:t>
      </w:r>
      <w:r w:rsidR="000E10D5" w:rsidRPr="00041CE8">
        <w:br/>
      </w:r>
      <w:r w:rsidR="000E10D5" w:rsidRPr="00041CE8">
        <w:rPr>
          <w:rFonts w:ascii="Arial" w:hAnsi="Arial" w:cs="Arial"/>
        </w:rPr>
        <w:t>Young Barbican</w:t>
      </w:r>
      <w:r w:rsidR="000E10D5" w:rsidRPr="00041CE8">
        <w:tab/>
      </w:r>
      <w:r w:rsidR="000E10D5" w:rsidRPr="00041CE8">
        <w:rPr>
          <w:rFonts w:ascii="Arial" w:hAnsi="Arial" w:cs="Arial"/>
        </w:rPr>
        <w:t>£6</w:t>
      </w:r>
      <w:r w:rsidR="000E10D5" w:rsidRPr="00041CE8">
        <w:br/>
      </w:r>
      <w:r w:rsidR="000E10D5" w:rsidRPr="00041CE8">
        <w:rPr>
          <w:rFonts w:ascii="Arial" w:hAnsi="Arial" w:cs="Arial"/>
        </w:rPr>
        <w:t>Concessions:</w:t>
      </w:r>
      <w:r w:rsidR="000E10D5" w:rsidRPr="00041CE8">
        <w:tab/>
      </w:r>
      <w:r w:rsidR="000E10D5" w:rsidRPr="00041CE8">
        <w:rPr>
          <w:rFonts w:ascii="Arial" w:hAnsi="Arial" w:cs="Arial"/>
        </w:rPr>
        <w:t xml:space="preserve">            £11 </w:t>
      </w:r>
      <w:r w:rsidR="000E10D5" w:rsidRPr="00041CE8">
        <w:br/>
      </w:r>
      <w:r w:rsidR="000E10D5" w:rsidRPr="00041CE8">
        <w:rPr>
          <w:rFonts w:ascii="Arial" w:hAnsi="Arial" w:cs="Arial"/>
        </w:rPr>
        <w:t>Under 18s:</w:t>
      </w:r>
      <w:r w:rsidR="000E10D5" w:rsidRPr="00041CE8">
        <w:tab/>
      </w:r>
      <w:r w:rsidR="000E10D5" w:rsidRPr="00041CE8">
        <w:rPr>
          <w:rFonts w:ascii="Arial" w:hAnsi="Arial" w:cs="Arial"/>
        </w:rPr>
        <w:t xml:space="preserve">            £6</w:t>
      </w:r>
      <w:r w:rsidR="000E10D5" w:rsidRPr="00041CE8">
        <w:rPr>
          <w:rFonts w:ascii="Arial" w:hAnsi="Arial" w:cs="Arial"/>
        </w:rPr>
        <w:br/>
      </w:r>
      <w:r w:rsidR="0096391F" w:rsidRPr="00041CE8">
        <w:br/>
      </w:r>
      <w:r w:rsidR="0096391F" w:rsidRPr="00041CE8">
        <w:rPr>
          <w:rFonts w:ascii="Arial" w:hAnsi="Arial" w:cs="Arial"/>
          <w:b/>
          <w:bCs/>
        </w:rPr>
        <w:t>ScreenTalks</w:t>
      </w:r>
      <w:r w:rsidR="002F5902">
        <w:rPr>
          <w:rFonts w:ascii="Arial" w:hAnsi="Arial" w:cs="Arial"/>
          <w:b/>
          <w:bCs/>
        </w:rPr>
        <w:t>:</w:t>
      </w:r>
      <w:r w:rsidR="0096391F" w:rsidRPr="00041CE8">
        <w:rPr>
          <w:rFonts w:ascii="Arial" w:hAnsi="Arial" w:cs="Arial"/>
          <w:b/>
          <w:bCs/>
        </w:rPr>
        <w:t xml:space="preserve"> </w:t>
      </w:r>
      <w:r w:rsidR="005816C2" w:rsidRPr="00041CE8">
        <w:br/>
      </w:r>
      <w:r w:rsidR="005816C2" w:rsidRPr="00041CE8">
        <w:rPr>
          <w:rFonts w:ascii="Arial" w:hAnsi="Arial" w:cs="Arial"/>
        </w:rPr>
        <w:t>Standard:</w:t>
      </w:r>
      <w:r w:rsidR="005816C2" w:rsidRPr="00041CE8">
        <w:tab/>
      </w:r>
      <w:r w:rsidR="005816C2" w:rsidRPr="00041CE8">
        <w:tab/>
      </w:r>
      <w:r w:rsidR="005816C2" w:rsidRPr="00041CE8">
        <w:rPr>
          <w:rFonts w:ascii="Arial" w:hAnsi="Arial" w:cs="Arial"/>
        </w:rPr>
        <w:t>£14.50</w:t>
      </w:r>
      <w:r w:rsidR="005816C2" w:rsidRPr="00041CE8">
        <w:br/>
      </w:r>
      <w:r w:rsidR="005816C2" w:rsidRPr="00041CE8">
        <w:rPr>
          <w:rFonts w:ascii="Arial" w:hAnsi="Arial" w:cs="Arial"/>
        </w:rPr>
        <w:t xml:space="preserve">Barbican members: </w:t>
      </w:r>
      <w:r w:rsidR="003226AD" w:rsidRPr="00041CE8">
        <w:tab/>
      </w:r>
      <w:r w:rsidR="00DA5100" w:rsidRPr="00041CE8">
        <w:rPr>
          <w:rFonts w:ascii="Arial" w:hAnsi="Arial" w:cs="Arial"/>
        </w:rPr>
        <w:t>£11.60</w:t>
      </w:r>
      <w:r w:rsidR="00DA5100" w:rsidRPr="00041CE8">
        <w:br/>
      </w:r>
      <w:r w:rsidR="00DA5100" w:rsidRPr="00041CE8">
        <w:rPr>
          <w:rFonts w:ascii="Arial" w:hAnsi="Arial" w:cs="Arial"/>
        </w:rPr>
        <w:t xml:space="preserve">Young Barbican:     </w:t>
      </w:r>
      <w:r w:rsidR="003226AD" w:rsidRPr="00041CE8">
        <w:tab/>
      </w:r>
      <w:r w:rsidR="00DA5100" w:rsidRPr="00041CE8">
        <w:rPr>
          <w:rFonts w:ascii="Arial" w:hAnsi="Arial" w:cs="Arial"/>
        </w:rPr>
        <w:t>£</w:t>
      </w:r>
      <w:r w:rsidR="4B06A0C6" w:rsidRPr="00041CE8">
        <w:rPr>
          <w:rFonts w:ascii="Arial" w:hAnsi="Arial" w:cs="Arial"/>
        </w:rPr>
        <w:t>6</w:t>
      </w:r>
      <w:r w:rsidR="00DA5100" w:rsidRPr="00041CE8">
        <w:rPr>
          <w:rFonts w:ascii="Arial" w:hAnsi="Arial" w:cs="Arial"/>
        </w:rPr>
        <w:t>.00</w:t>
      </w:r>
    </w:p>
    <w:p w14:paraId="1C6C262F" w14:textId="30E96059" w:rsidR="00816B02" w:rsidRPr="00041CE8" w:rsidRDefault="00816B02" w:rsidP="00816B02">
      <w:pPr>
        <w:rPr>
          <w:rFonts w:ascii="Arial" w:eastAsia="Arial" w:hAnsi="Arial" w:cs="Arial"/>
        </w:rPr>
      </w:pPr>
      <w:r w:rsidRPr="00041CE8">
        <w:br/>
      </w:r>
      <w:r w:rsidRPr="00041CE8">
        <w:rPr>
          <w:rFonts w:ascii="Arial" w:hAnsi="Arial" w:cs="Arial"/>
          <w:b/>
          <w:bCs/>
        </w:rPr>
        <w:t>New Releases:</w:t>
      </w:r>
      <w:r w:rsidRPr="00041CE8">
        <w:br/>
      </w:r>
      <w:r w:rsidRPr="00041CE8">
        <w:rPr>
          <w:rFonts w:ascii="Arial" w:hAnsi="Arial" w:cs="Arial"/>
        </w:rPr>
        <w:t>Standard:</w:t>
      </w:r>
      <w:r w:rsidRPr="00041CE8">
        <w:tab/>
      </w:r>
      <w:r w:rsidRPr="00041CE8">
        <w:tab/>
      </w:r>
      <w:r w:rsidRPr="00041CE8">
        <w:rPr>
          <w:rFonts w:ascii="Arial" w:hAnsi="Arial" w:cs="Arial"/>
        </w:rPr>
        <w:t>£1</w:t>
      </w:r>
      <w:r w:rsidR="000A1115">
        <w:rPr>
          <w:rFonts w:ascii="Arial" w:hAnsi="Arial" w:cs="Arial"/>
        </w:rPr>
        <w:t>4</w:t>
      </w:r>
      <w:r w:rsidRPr="00041CE8">
        <w:rPr>
          <w:rFonts w:ascii="Arial" w:hAnsi="Arial" w:cs="Arial"/>
        </w:rPr>
        <w:t xml:space="preserve"> </w:t>
      </w:r>
    </w:p>
    <w:p w14:paraId="7C0191A4" w14:textId="77777777" w:rsidR="00816B02" w:rsidRPr="00041CE8" w:rsidRDefault="00816B02" w:rsidP="00816B02">
      <w:pPr>
        <w:rPr>
          <w:rFonts w:ascii="Arial" w:hAnsi="Arial" w:cs="Arial"/>
        </w:rPr>
      </w:pPr>
      <w:r w:rsidRPr="00041CE8">
        <w:rPr>
          <w:rFonts w:ascii="Arial" w:hAnsi="Arial" w:cs="Arial"/>
        </w:rPr>
        <w:t>Barbican members:</w:t>
      </w:r>
      <w:r w:rsidRPr="00041CE8">
        <w:tab/>
      </w:r>
      <w:r w:rsidRPr="00041CE8">
        <w:rPr>
          <w:rFonts w:ascii="Arial" w:hAnsi="Arial" w:cs="Arial"/>
        </w:rPr>
        <w:t>£10.40</w:t>
      </w:r>
    </w:p>
    <w:p w14:paraId="4C852FE2" w14:textId="5DF622F7" w:rsidR="00816B02" w:rsidRPr="00041CE8" w:rsidRDefault="00816B02" w:rsidP="00B95A4F">
      <w:pPr>
        <w:rPr>
          <w:rFonts w:ascii="Arial" w:hAnsi="Arial" w:cs="Arial"/>
          <w:b/>
          <w:bCs/>
        </w:rPr>
      </w:pPr>
      <w:r w:rsidRPr="00041CE8">
        <w:rPr>
          <w:rFonts w:ascii="Arial" w:hAnsi="Arial" w:cs="Arial"/>
        </w:rPr>
        <w:t xml:space="preserve">Young Barbican   </w:t>
      </w:r>
      <w:r w:rsidRPr="00041CE8">
        <w:tab/>
      </w:r>
      <w:r w:rsidRPr="00041CE8">
        <w:rPr>
          <w:rFonts w:ascii="Arial" w:hAnsi="Arial" w:cs="Arial"/>
        </w:rPr>
        <w:t>£</w:t>
      </w:r>
      <w:r w:rsidR="2C0FB0AD" w:rsidRPr="00041CE8">
        <w:rPr>
          <w:rFonts w:ascii="Arial" w:hAnsi="Arial" w:cs="Arial"/>
        </w:rPr>
        <w:t>6</w:t>
      </w:r>
      <w:r w:rsidRPr="00041CE8">
        <w:br/>
      </w:r>
      <w:r w:rsidRPr="00041CE8">
        <w:rPr>
          <w:rFonts w:ascii="Arial" w:hAnsi="Arial" w:cs="Arial"/>
        </w:rPr>
        <w:t>Concessions:</w:t>
      </w:r>
      <w:r w:rsidRPr="00041CE8">
        <w:tab/>
      </w:r>
      <w:r w:rsidRPr="00041CE8">
        <w:rPr>
          <w:rFonts w:ascii="Arial" w:hAnsi="Arial" w:cs="Arial"/>
        </w:rPr>
        <w:t xml:space="preserve">            £11 </w:t>
      </w:r>
      <w:r w:rsidRPr="00041CE8">
        <w:br/>
      </w:r>
      <w:r w:rsidRPr="00041CE8">
        <w:rPr>
          <w:rFonts w:ascii="Arial" w:hAnsi="Arial" w:cs="Arial"/>
        </w:rPr>
        <w:t>Under 18s:</w:t>
      </w:r>
      <w:r w:rsidRPr="00041CE8">
        <w:tab/>
      </w:r>
      <w:r w:rsidRPr="00041CE8">
        <w:rPr>
          <w:rFonts w:ascii="Arial" w:hAnsi="Arial" w:cs="Arial"/>
        </w:rPr>
        <w:t xml:space="preserve">             £6</w:t>
      </w:r>
      <w:r w:rsidR="004C0E2F" w:rsidRPr="00041CE8">
        <w:br/>
      </w:r>
      <w:r w:rsidR="00C90AA0" w:rsidRPr="00041CE8">
        <w:br/>
      </w:r>
      <w:r w:rsidRPr="00041CE8">
        <w:rPr>
          <w:rFonts w:ascii="Arial" w:hAnsi="Arial" w:cs="Arial"/>
          <w:b/>
          <w:bCs/>
        </w:rPr>
        <w:t>Pay What You Can Screenings</w:t>
      </w:r>
      <w:r w:rsidRPr="00041CE8">
        <w:rPr>
          <w:rFonts w:ascii="Arial" w:hAnsi="Arial" w:cs="Arial"/>
        </w:rPr>
        <w:t>: tickets available from £3-£15 on a new release title every Friday, for customers where ticket price may be a barrier, or for those who want to help others enjoy a visit to the cinema.</w:t>
      </w:r>
      <w:r w:rsidRPr="00041CE8">
        <w:rPr>
          <w:rFonts w:ascii="Arial" w:hAnsi="Arial" w:cs="Arial"/>
          <w:b/>
          <w:bCs/>
        </w:rPr>
        <w:t xml:space="preserve"> </w:t>
      </w:r>
    </w:p>
    <w:p w14:paraId="2C8AD1B0" w14:textId="5DCC34FA" w:rsidR="00816B02" w:rsidRPr="00041CE8" w:rsidRDefault="00816B02" w:rsidP="00816B02">
      <w:pPr>
        <w:numPr>
          <w:ilvl w:val="0"/>
          <w:numId w:val="4"/>
        </w:numPr>
        <w:rPr>
          <w:rFonts w:ascii="Arial" w:hAnsi="Arial" w:cs="Arial"/>
        </w:rPr>
      </w:pPr>
      <w:r w:rsidRPr="00041CE8">
        <w:rPr>
          <w:rFonts w:ascii="Arial" w:hAnsi="Arial" w:cs="Arial"/>
          <w:b/>
          <w:bCs/>
        </w:rPr>
        <w:t>Family Film Club</w:t>
      </w:r>
      <w:r w:rsidR="3D180417" w:rsidRPr="3BC835FA">
        <w:rPr>
          <w:rFonts w:ascii="Arial" w:hAnsi="Arial" w:cs="Arial"/>
          <w:b/>
          <w:bCs/>
        </w:rPr>
        <w:t>/Week</w:t>
      </w:r>
      <w:r w:rsidRPr="00041CE8">
        <w:rPr>
          <w:rFonts w:ascii="Arial" w:hAnsi="Arial" w:cs="Arial"/>
          <w:b/>
          <w:bCs/>
        </w:rPr>
        <w:t xml:space="preserve"> </w:t>
      </w:r>
      <w:r w:rsidRPr="00041CE8">
        <w:rPr>
          <w:rFonts w:ascii="Arial" w:hAnsi="Arial" w:cs="Arial"/>
        </w:rPr>
        <w:t>Under 18s: £2.50 / Over 18s: £5.</w:t>
      </w:r>
    </w:p>
    <w:p w14:paraId="649B0595" w14:textId="77777777" w:rsidR="00816B02" w:rsidRPr="00041CE8" w:rsidRDefault="00816B02" w:rsidP="00816B02">
      <w:pPr>
        <w:numPr>
          <w:ilvl w:val="0"/>
          <w:numId w:val="4"/>
        </w:numPr>
        <w:rPr>
          <w:rFonts w:ascii="Arial" w:hAnsi="Arial" w:cs="Arial"/>
        </w:rPr>
      </w:pPr>
      <w:r w:rsidRPr="00041CE8">
        <w:rPr>
          <w:rFonts w:ascii="Arial" w:hAnsi="Arial" w:cs="Arial"/>
          <w:b/>
          <w:bCs/>
        </w:rPr>
        <w:t>Parent &amp; Baby screenings</w:t>
      </w:r>
      <w:r w:rsidRPr="00041CE8">
        <w:rPr>
          <w:rFonts w:ascii="Arial" w:hAnsi="Arial" w:cs="Arial"/>
        </w:rPr>
        <w:t>: Standard: £6.</w:t>
      </w:r>
    </w:p>
    <w:p w14:paraId="2A320B42" w14:textId="77777777" w:rsidR="00816B02" w:rsidRPr="00041CE8" w:rsidRDefault="00816B02" w:rsidP="00816B02">
      <w:pPr>
        <w:numPr>
          <w:ilvl w:val="0"/>
          <w:numId w:val="4"/>
        </w:numPr>
        <w:rPr>
          <w:rFonts w:ascii="Arial" w:hAnsi="Arial" w:cs="Arial"/>
        </w:rPr>
      </w:pPr>
      <w:r w:rsidRPr="00041CE8">
        <w:rPr>
          <w:rFonts w:ascii="Arial" w:hAnsi="Arial" w:cs="Arial"/>
          <w:b/>
          <w:bCs/>
        </w:rPr>
        <w:t>Senior Community Screenings</w:t>
      </w:r>
      <w:r w:rsidRPr="00041CE8">
        <w:rPr>
          <w:rFonts w:ascii="Arial" w:hAnsi="Arial" w:cs="Arial"/>
        </w:rPr>
        <w:t>: £6</w:t>
      </w:r>
    </w:p>
    <w:p w14:paraId="5CE6AC8E" w14:textId="77777777" w:rsidR="00816B02" w:rsidRPr="00041CE8" w:rsidRDefault="00816B02" w:rsidP="00816B02">
      <w:pPr>
        <w:numPr>
          <w:ilvl w:val="0"/>
          <w:numId w:val="4"/>
        </w:numPr>
        <w:rPr>
          <w:rFonts w:ascii="Arial" w:hAnsi="Arial" w:cs="Arial"/>
        </w:rPr>
      </w:pPr>
      <w:r w:rsidRPr="00041CE8">
        <w:rPr>
          <w:rFonts w:ascii="Arial" w:hAnsi="Arial" w:cs="Arial"/>
          <w:b/>
          <w:bCs/>
        </w:rPr>
        <w:t>Relaxed Screenings</w:t>
      </w:r>
      <w:r w:rsidRPr="00041CE8">
        <w:rPr>
          <w:rFonts w:ascii="Arial" w:hAnsi="Arial" w:cs="Arial"/>
        </w:rPr>
        <w:t xml:space="preserve"> welcome cinema goers to an environment that is specially tailored for a neurodiverse audience, tickets are £6.</w:t>
      </w:r>
    </w:p>
    <w:p w14:paraId="1876ABAA" w14:textId="00B3C963" w:rsidR="00816B02" w:rsidRPr="00041CE8" w:rsidRDefault="00CB1577" w:rsidP="00816B02">
      <w:pPr>
        <w:numPr>
          <w:ilvl w:val="0"/>
          <w:numId w:val="4"/>
        </w:numPr>
        <w:rPr>
          <w:rFonts w:ascii="Arial" w:hAnsi="Arial" w:cs="Arial"/>
        </w:rPr>
      </w:pPr>
      <w:r w:rsidRPr="00041CE8">
        <w:rPr>
          <w:rFonts w:ascii="Arial" w:hAnsi="Arial" w:cs="Arial"/>
          <w:b/>
          <w:bCs/>
        </w:rPr>
        <w:t>Magic</w:t>
      </w:r>
      <w:r w:rsidRPr="00041CE8">
        <w:rPr>
          <w:rFonts w:ascii="Arial" w:hAnsi="Arial" w:cs="Arial"/>
        </w:rPr>
        <w:t xml:space="preserve"> </w:t>
      </w:r>
      <w:r w:rsidRPr="00041CE8">
        <w:rPr>
          <w:rFonts w:ascii="Arial" w:hAnsi="Arial" w:cs="Arial"/>
          <w:b/>
          <w:bCs/>
        </w:rPr>
        <w:t>Mondays</w:t>
      </w:r>
      <w:r w:rsidR="00816B02" w:rsidRPr="00041CE8">
        <w:rPr>
          <w:rFonts w:ascii="Arial" w:hAnsi="Arial" w:cs="Arial"/>
        </w:rPr>
        <w:t xml:space="preserve"> £</w:t>
      </w:r>
      <w:r w:rsidR="0012008D">
        <w:rPr>
          <w:rFonts w:ascii="Arial" w:hAnsi="Arial" w:cs="Arial"/>
        </w:rPr>
        <w:t>7</w:t>
      </w:r>
      <w:r w:rsidR="00816B02" w:rsidRPr="00041CE8">
        <w:rPr>
          <w:rFonts w:ascii="Arial" w:hAnsi="Arial" w:cs="Arial"/>
        </w:rPr>
        <w:t xml:space="preserve"> all new release screenings.</w:t>
      </w:r>
    </w:p>
    <w:p w14:paraId="1BA457B3" w14:textId="4AAD1A26" w:rsidR="00816B02" w:rsidRPr="00041CE8" w:rsidRDefault="597854EA" w:rsidP="00816B02">
      <w:pPr>
        <w:numPr>
          <w:ilvl w:val="0"/>
          <w:numId w:val="4"/>
        </w:numPr>
        <w:rPr>
          <w:rFonts w:ascii="Arial" w:hAnsi="Arial" w:cs="Arial"/>
        </w:rPr>
      </w:pPr>
      <w:r w:rsidRPr="00041CE8">
        <w:rPr>
          <w:rFonts w:ascii="Arial" w:hAnsi="Arial" w:cs="Arial"/>
          <w:b/>
          <w:bCs/>
        </w:rPr>
        <w:t>Young Barbican</w:t>
      </w:r>
      <w:r w:rsidRPr="00041CE8">
        <w:rPr>
          <w:rFonts w:ascii="Arial" w:hAnsi="Arial" w:cs="Arial"/>
        </w:rPr>
        <w:t xml:space="preserve"> £</w:t>
      </w:r>
      <w:r w:rsidR="00CF5FBF" w:rsidRPr="00041CE8">
        <w:rPr>
          <w:rFonts w:ascii="Arial" w:hAnsi="Arial" w:cs="Arial"/>
        </w:rPr>
        <w:t>6</w:t>
      </w:r>
      <w:r w:rsidRPr="00041CE8">
        <w:rPr>
          <w:rFonts w:ascii="Arial" w:hAnsi="Arial" w:cs="Arial"/>
        </w:rPr>
        <w:t xml:space="preserve"> all new release screenings and curated programmes for </w:t>
      </w:r>
      <w:r w:rsidR="00816B02" w:rsidRPr="00041CE8">
        <w:br/>
      </w:r>
      <w:r w:rsidRPr="00041CE8">
        <w:rPr>
          <w:rFonts w:ascii="Arial" w:hAnsi="Arial" w:cs="Arial"/>
        </w:rPr>
        <w:t>14 - 25-year-olds - when they sign up</w:t>
      </w:r>
      <w:r w:rsidR="00CF5FBF" w:rsidRPr="00041CE8">
        <w:rPr>
          <w:rFonts w:ascii="Arial" w:hAnsi="Arial" w:cs="Arial"/>
        </w:rPr>
        <w:t>.</w:t>
      </w:r>
      <w:r w:rsidR="00816B02" w:rsidRPr="00041CE8">
        <w:br/>
      </w:r>
    </w:p>
    <w:p w14:paraId="4C679F9F" w14:textId="6CC1AD55" w:rsidR="001439FF" w:rsidRDefault="00816B02" w:rsidP="001439FF">
      <w:pPr>
        <w:pStyle w:val="paragraph"/>
        <w:spacing w:before="0" w:beforeAutospacing="0" w:after="0" w:afterAutospacing="0"/>
        <w:textAlignment w:val="baseline"/>
        <w:rPr>
          <w:rStyle w:val="eop"/>
          <w:rFonts w:ascii="Arial" w:hAnsi="Arial" w:cs="Arial"/>
          <w:sz w:val="22"/>
          <w:szCs w:val="22"/>
        </w:rPr>
      </w:pPr>
      <w:r w:rsidRPr="00041CE8">
        <w:rPr>
          <w:rFonts w:ascii="Arial" w:hAnsi="Arial" w:cs="Arial"/>
          <w:sz w:val="22"/>
          <w:szCs w:val="22"/>
        </w:rPr>
        <w:t>There is £1.50 booking fee for purchases made online / # Certificate to be confirmed</w:t>
      </w:r>
      <w:r w:rsidRPr="00041CE8">
        <w:rPr>
          <w:rFonts w:ascii="Arial" w:hAnsi="Arial" w:cs="Arial"/>
          <w:sz w:val="22"/>
          <w:szCs w:val="22"/>
        </w:rPr>
        <w:tab/>
      </w:r>
      <w:r w:rsidRPr="00041CE8">
        <w:rPr>
          <w:rFonts w:ascii="Arial" w:hAnsi="Arial" w:cs="Arial"/>
          <w:sz w:val="22"/>
          <w:szCs w:val="22"/>
        </w:rPr>
        <w:tab/>
      </w:r>
      <w:r w:rsidRPr="00041CE8">
        <w:rPr>
          <w:rFonts w:ascii="Arial" w:hAnsi="Arial" w:cs="Arial"/>
          <w:sz w:val="22"/>
          <w:szCs w:val="22"/>
        </w:rPr>
        <w:br/>
        <w:t>* This film has been locally classified by the City of London Corporation.</w:t>
      </w:r>
      <w:r w:rsidR="001439FF" w:rsidRPr="00041CE8">
        <w:rPr>
          <w:rFonts w:ascii="Arial" w:hAnsi="Arial" w:cs="Arial"/>
          <w:sz w:val="22"/>
          <w:szCs w:val="22"/>
        </w:rPr>
        <w:br/>
      </w:r>
    </w:p>
    <w:p w14:paraId="6498F8C0" w14:textId="2E8D9673" w:rsidR="00EB45AB" w:rsidRPr="00894953" w:rsidRDefault="00EB45AB" w:rsidP="00EB45AB">
      <w:pPr>
        <w:spacing w:after="160"/>
        <w:rPr>
          <w:rFonts w:ascii="Arial" w:hAnsi="Arial" w:cs="Arial"/>
          <w:spacing w:val="-2"/>
        </w:rPr>
      </w:pPr>
      <w:r w:rsidRPr="00041CE8">
        <w:rPr>
          <w:rStyle w:val="normaltextrun"/>
          <w:rFonts w:ascii="Arial" w:hAnsi="Arial" w:cs="Arial"/>
          <w:b/>
          <w:bCs/>
        </w:rPr>
        <w:t>Barbican press room</w:t>
      </w:r>
      <w:r w:rsidRPr="00041CE8">
        <w:rPr>
          <w:rStyle w:val="eop"/>
          <w:rFonts w:ascii="Arial" w:hAnsi="Arial" w:cs="Arial"/>
        </w:rPr>
        <w:t> </w:t>
      </w:r>
      <w:r>
        <w:rPr>
          <w:rStyle w:val="eop"/>
          <w:rFonts w:ascii="Arial" w:hAnsi="Arial" w:cs="Arial"/>
        </w:rPr>
        <w:br/>
      </w:r>
      <w:r w:rsidRPr="00041CE8">
        <w:rPr>
          <w:rStyle w:val="normaltextrun"/>
          <w:rFonts w:ascii="Arial" w:hAnsi="Arial" w:cs="Arial"/>
        </w:rPr>
        <w:t xml:space="preserve">All Barbican Centre press releases, news announcements and the Communications team’s contact details are listed on our website at </w:t>
      </w:r>
      <w:hyperlink r:id="rId35" w:tgtFrame="_blank" w:history="1">
        <w:r w:rsidRPr="00041CE8">
          <w:rPr>
            <w:rStyle w:val="normaltextrun"/>
            <w:rFonts w:ascii="Arial" w:hAnsi="Arial" w:cs="Arial"/>
            <w:color w:val="0070C0"/>
            <w:u w:val="single"/>
          </w:rPr>
          <w:t>www.barbican.org.uk/our-story/press-room</w:t>
        </w:r>
      </w:hyperlink>
      <w:r w:rsidRPr="00041CE8">
        <w:rPr>
          <w:rStyle w:val="eop"/>
          <w:rFonts w:ascii="Arial" w:hAnsi="Arial" w:cs="Arial"/>
        </w:rPr>
        <w:t> </w:t>
      </w:r>
      <w:r>
        <w:rPr>
          <w:rStyle w:val="eop"/>
          <w:rFonts w:ascii="Arial" w:hAnsi="Arial" w:cs="Arial"/>
        </w:rPr>
        <w:br/>
      </w:r>
      <w:r>
        <w:rPr>
          <w:rStyle w:val="eop"/>
          <w:rFonts w:ascii="Arial" w:hAnsi="Arial" w:cs="Arial"/>
        </w:rPr>
        <w:br/>
      </w:r>
      <w:r w:rsidRPr="00894953">
        <w:rPr>
          <w:rFonts w:ascii="Arial" w:hAnsi="Arial" w:cs="Arial"/>
          <w:b/>
          <w:bCs/>
          <w:spacing w:val="-2"/>
        </w:rPr>
        <w:t>About the Barbican</w:t>
      </w:r>
      <w:r w:rsidRPr="00894953">
        <w:rPr>
          <w:rFonts w:ascii="Arial" w:hAnsi="Arial" w:cs="Arial"/>
          <w:spacing w:val="-2"/>
        </w:rPr>
        <w:t> </w:t>
      </w:r>
      <w:r>
        <w:rPr>
          <w:rFonts w:ascii="Arial" w:hAnsi="Arial" w:cs="Arial"/>
          <w:spacing w:val="-2"/>
        </w:rPr>
        <w:br/>
      </w:r>
      <w:r w:rsidRPr="00894953">
        <w:rPr>
          <w:rFonts w:ascii="Arial" w:hAnsi="Arial" w:cs="Arial"/>
          <w:spacing w:val="-2"/>
        </w:rPr>
        <w:t xml:space="preserve">The Barbican is a catalyst for creativity, sparking possibilities for artists, audiences, and communities. We showcase the most exciting art from around the world, pushing traditional artistic boundaries to entertain and inspire millions of people, create connections, provoke debate, and reflect the world we live </w:t>
      </w:r>
      <w:r w:rsidR="000E120F" w:rsidRPr="00894953">
        <w:rPr>
          <w:rFonts w:ascii="Arial" w:hAnsi="Arial" w:cs="Arial"/>
          <w:spacing w:val="-2"/>
        </w:rPr>
        <w:t xml:space="preserve">in. </w:t>
      </w:r>
      <w:r>
        <w:rPr>
          <w:rFonts w:ascii="Arial" w:hAnsi="Arial" w:cs="Arial"/>
          <w:spacing w:val="-2"/>
        </w:rPr>
        <w:br/>
      </w:r>
      <w:r>
        <w:rPr>
          <w:rFonts w:ascii="Arial" w:hAnsi="Arial" w:cs="Arial"/>
          <w:spacing w:val="-2"/>
        </w:rPr>
        <w:br/>
      </w:r>
      <w:r w:rsidRPr="00894953">
        <w:rPr>
          <w:rFonts w:ascii="Arial" w:hAnsi="Arial" w:cs="Arial"/>
          <w:spacing w:val="-2"/>
        </w:rPr>
        <w:t>We are an international arts and events centre rooted firmly in our own neighbourhood, collaborating with local communities and putting the City of London on the map as a destination for everybody. Central to our purpose is supporting emerging talent and shaping opportunities that will accelerate the next generation of creatives</w:t>
      </w:r>
      <w:r w:rsidR="000E120F" w:rsidRPr="00894953">
        <w:rPr>
          <w:rFonts w:ascii="Arial" w:hAnsi="Arial" w:cs="Arial"/>
          <w:spacing w:val="-2"/>
        </w:rPr>
        <w:t xml:space="preserve">. </w:t>
      </w:r>
    </w:p>
    <w:p w14:paraId="5B8BDB1B" w14:textId="77777777" w:rsidR="00EB45AB" w:rsidRPr="00894953" w:rsidRDefault="00EB45AB" w:rsidP="00EB45AB">
      <w:pPr>
        <w:spacing w:after="160"/>
        <w:rPr>
          <w:rFonts w:ascii="Arial" w:hAnsi="Arial" w:cs="Arial"/>
          <w:spacing w:val="-2"/>
        </w:rPr>
      </w:pPr>
      <w:r w:rsidRPr="00894953">
        <w:rPr>
          <w:rFonts w:ascii="Arial" w:hAnsi="Arial" w:cs="Arial"/>
          <w:spacing w:val="-2"/>
        </w:rPr>
        <w:t>As a not-for-profit, we rely on the generosity of individuals and organisations, including our principal funder the City of London Corporation. Every ticket purchased, donation made, and pound earned supports our arts and learning programme and enables the widest possible range of people to experience the joy of the arts. </w:t>
      </w:r>
      <w:r>
        <w:rPr>
          <w:rFonts w:ascii="Arial" w:hAnsi="Arial" w:cs="Arial"/>
          <w:spacing w:val="-2"/>
        </w:rPr>
        <w:br/>
      </w:r>
      <w:r>
        <w:rPr>
          <w:rFonts w:ascii="Arial" w:hAnsi="Arial" w:cs="Arial"/>
          <w:spacing w:val="-2"/>
        </w:rPr>
        <w:br/>
      </w:r>
      <w:r w:rsidRPr="00894953">
        <w:rPr>
          <w:rFonts w:ascii="Arial" w:hAnsi="Arial" w:cs="Arial"/>
          <w:spacing w:val="-2"/>
        </w:rPr>
        <w:t xml:space="preserve">Opened in 1982, the Barbican is a unique and audacious building, recognised globally as an architectural icon. As well as our theatres, galleries, concert halls and cinemas, we have a </w:t>
      </w:r>
      <w:r w:rsidRPr="00894953">
        <w:rPr>
          <w:rFonts w:ascii="Arial" w:hAnsi="Arial" w:cs="Arial"/>
          <w:spacing w:val="-2"/>
        </w:rPr>
        <w:lastRenderedPageBreak/>
        <w:t>large conservatory with over 1,500 species of plants and trees, a library, conference facilities, public and community spaces, restaurants, bars, and a picturesque lakeside oasis. </w:t>
      </w:r>
    </w:p>
    <w:p w14:paraId="1F61703B" w14:textId="77777777" w:rsidR="00EB45AB" w:rsidRPr="00894953" w:rsidRDefault="00EB45AB" w:rsidP="00EB45AB">
      <w:pPr>
        <w:spacing w:after="160"/>
        <w:rPr>
          <w:rFonts w:ascii="Arial" w:hAnsi="Arial" w:cs="Arial"/>
          <w:spacing w:val="-2"/>
        </w:rPr>
      </w:pPr>
      <w:r w:rsidRPr="00894953">
        <w:rPr>
          <w:rFonts w:ascii="Arial" w:hAnsi="Arial" w:cs="Arial"/>
          <w:spacing w:val="-2"/>
        </w:rPr>
        <w:t>We’re proud to be the home of the </w:t>
      </w:r>
      <w:hyperlink r:id="rId36" w:tgtFrame="_blank" w:history="1">
        <w:r w:rsidRPr="00894953">
          <w:rPr>
            <w:rStyle w:val="Hyperlink"/>
            <w:rFonts w:ascii="Arial" w:hAnsi="Arial" w:cs="Arial"/>
            <w:spacing w:val="-2"/>
          </w:rPr>
          <w:t>London Symphony Orchestra</w:t>
        </w:r>
      </w:hyperlink>
      <w:r w:rsidRPr="00894953">
        <w:rPr>
          <w:rFonts w:ascii="Arial" w:hAnsi="Arial" w:cs="Arial"/>
          <w:spacing w:val="-2"/>
        </w:rPr>
        <w:t>, our Resident Orchestra, and a London base for the </w:t>
      </w:r>
      <w:hyperlink r:id="rId37" w:tgtFrame="_blank" w:history="1">
        <w:r w:rsidRPr="00894953">
          <w:rPr>
            <w:rStyle w:val="Hyperlink"/>
            <w:rFonts w:ascii="Arial" w:hAnsi="Arial" w:cs="Arial"/>
            <w:spacing w:val="-2"/>
          </w:rPr>
          <w:t>Royal Shakespeare Company</w:t>
        </w:r>
      </w:hyperlink>
      <w:r w:rsidRPr="00894953">
        <w:rPr>
          <w:rFonts w:ascii="Arial" w:hAnsi="Arial" w:cs="Arial"/>
          <w:spacing w:val="-2"/>
        </w:rPr>
        <w:t xml:space="preserve">. We regularly co-commission, produce and showcase the work of our Artistic Associates the </w:t>
      </w:r>
      <w:hyperlink r:id="rId38" w:tgtFrame="_blank" w:history="1">
        <w:r w:rsidRPr="00894953">
          <w:rPr>
            <w:rStyle w:val="Hyperlink"/>
            <w:rFonts w:ascii="Arial" w:hAnsi="Arial" w:cs="Arial"/>
            <w:spacing w:val="-2"/>
          </w:rPr>
          <w:t>Academy of Ancient Music</w:t>
        </w:r>
      </w:hyperlink>
      <w:r w:rsidRPr="00894953">
        <w:rPr>
          <w:rFonts w:ascii="Arial" w:hAnsi="Arial" w:cs="Arial"/>
          <w:spacing w:val="-2"/>
        </w:rPr>
        <w:t>, </w:t>
      </w:r>
      <w:hyperlink r:id="rId39" w:tgtFrame="_blank" w:history="1">
        <w:r w:rsidRPr="00894953">
          <w:rPr>
            <w:rStyle w:val="Hyperlink"/>
            <w:rFonts w:ascii="Arial" w:hAnsi="Arial" w:cs="Arial"/>
            <w:spacing w:val="-2"/>
          </w:rPr>
          <w:t>BBC Symphony Orchestra</w:t>
        </w:r>
      </w:hyperlink>
      <w:r w:rsidRPr="00894953">
        <w:rPr>
          <w:rFonts w:ascii="Arial" w:hAnsi="Arial" w:cs="Arial"/>
          <w:spacing w:val="-2"/>
        </w:rPr>
        <w:t>, </w:t>
      </w:r>
      <w:hyperlink r:id="rId40" w:tgtFrame="_blank" w:history="1">
        <w:r w:rsidRPr="00894953">
          <w:rPr>
            <w:rStyle w:val="Hyperlink"/>
            <w:rFonts w:ascii="Arial" w:hAnsi="Arial" w:cs="Arial"/>
            <w:spacing w:val="-2"/>
          </w:rPr>
          <w:t>Boy Blue</w:t>
        </w:r>
      </w:hyperlink>
      <w:r w:rsidRPr="00894953">
        <w:rPr>
          <w:rFonts w:ascii="Arial" w:hAnsi="Arial" w:cs="Arial"/>
          <w:spacing w:val="-2"/>
        </w:rPr>
        <w:t>, </w:t>
      </w:r>
      <w:hyperlink r:id="rId41" w:tgtFrame="_blank" w:history="1">
        <w:r w:rsidRPr="00894953">
          <w:rPr>
            <w:rStyle w:val="Hyperlink"/>
            <w:rFonts w:ascii="Arial" w:hAnsi="Arial" w:cs="Arial"/>
            <w:spacing w:val="-2"/>
          </w:rPr>
          <w:t>Darbar Arts, Cultural and Heritage Trust</w:t>
        </w:r>
      </w:hyperlink>
      <w:r w:rsidRPr="00894953">
        <w:rPr>
          <w:rFonts w:ascii="Arial" w:hAnsi="Arial" w:cs="Arial"/>
          <w:spacing w:val="-2"/>
        </w:rPr>
        <w:t xml:space="preserve">, and </w:t>
      </w:r>
      <w:hyperlink r:id="rId42" w:tgtFrame="_blank" w:history="1">
        <w:r w:rsidRPr="00894953">
          <w:rPr>
            <w:rStyle w:val="Hyperlink"/>
            <w:rFonts w:ascii="Arial" w:hAnsi="Arial" w:cs="Arial"/>
            <w:spacing w:val="-2"/>
          </w:rPr>
          <w:t>Serious</w:t>
        </w:r>
      </w:hyperlink>
      <w:r w:rsidRPr="00894953">
        <w:rPr>
          <w:rFonts w:ascii="Arial" w:hAnsi="Arial" w:cs="Arial"/>
          <w:spacing w:val="-2"/>
        </w:rPr>
        <w:t xml:space="preserve">, who produce the </w:t>
      </w:r>
      <w:hyperlink r:id="rId43" w:tgtFrame="_blank" w:history="1">
        <w:r w:rsidRPr="00894953">
          <w:rPr>
            <w:rStyle w:val="Hyperlink"/>
            <w:rFonts w:ascii="Arial" w:hAnsi="Arial" w:cs="Arial"/>
            <w:spacing w:val="-2"/>
          </w:rPr>
          <w:t>EFG London Jazz Festival</w:t>
        </w:r>
      </w:hyperlink>
      <w:r w:rsidRPr="00894953">
        <w:rPr>
          <w:rFonts w:ascii="Arial" w:hAnsi="Arial" w:cs="Arial"/>
          <w:spacing w:val="-2"/>
        </w:rPr>
        <w:t xml:space="preserve">, alongside other associates and partners including </w:t>
      </w:r>
      <w:hyperlink r:id="rId44" w:tgtFrame="_blank" w:history="1">
        <w:r w:rsidRPr="00894953">
          <w:rPr>
            <w:rStyle w:val="Hyperlink"/>
            <w:rFonts w:ascii="Arial" w:hAnsi="Arial" w:cs="Arial"/>
            <w:spacing w:val="-2"/>
          </w:rPr>
          <w:t>Doc'n Roll Film Festival</w:t>
        </w:r>
      </w:hyperlink>
      <w:r w:rsidRPr="00894953">
        <w:rPr>
          <w:rFonts w:ascii="Arial" w:hAnsi="Arial" w:cs="Arial"/>
          <w:spacing w:val="-2"/>
        </w:rPr>
        <w:t xml:space="preserve">, </w:t>
      </w:r>
      <w:hyperlink r:id="rId45" w:tgtFrame="_blank" w:history="1">
        <w:r w:rsidRPr="00894953">
          <w:rPr>
            <w:rStyle w:val="Hyperlink"/>
            <w:rFonts w:ascii="Arial" w:hAnsi="Arial" w:cs="Arial"/>
            <w:spacing w:val="-2"/>
          </w:rPr>
          <w:t>London Palestine Film Festival</w:t>
        </w:r>
      </w:hyperlink>
      <w:r w:rsidRPr="00894953">
        <w:rPr>
          <w:rFonts w:ascii="Arial" w:hAnsi="Arial" w:cs="Arial"/>
          <w:spacing w:val="-2"/>
        </w:rPr>
        <w:t xml:space="preserve">, and </w:t>
      </w:r>
      <w:hyperlink r:id="rId46" w:tgtFrame="_blank" w:history="1">
        <w:r w:rsidRPr="00894953">
          <w:rPr>
            <w:rStyle w:val="Hyperlink"/>
            <w:rFonts w:ascii="Arial" w:hAnsi="Arial" w:cs="Arial"/>
            <w:spacing w:val="-2"/>
          </w:rPr>
          <w:t>Trafalgar Theatre Productions</w:t>
        </w:r>
      </w:hyperlink>
      <w:r w:rsidRPr="00894953">
        <w:rPr>
          <w:rFonts w:ascii="Arial" w:hAnsi="Arial" w:cs="Arial"/>
          <w:spacing w:val="-2"/>
        </w:rPr>
        <w:t>. </w:t>
      </w:r>
    </w:p>
    <w:p w14:paraId="781B3D9B" w14:textId="36035DDC" w:rsidR="00EB45AB" w:rsidRPr="00894953" w:rsidRDefault="00EB45AB" w:rsidP="00EB45AB">
      <w:pPr>
        <w:spacing w:after="160"/>
        <w:rPr>
          <w:rFonts w:ascii="Arial" w:hAnsi="Arial" w:cs="Arial"/>
          <w:spacing w:val="-2"/>
        </w:rPr>
      </w:pPr>
      <w:r w:rsidRPr="00894953">
        <w:rPr>
          <w:rFonts w:ascii="Arial" w:hAnsi="Arial" w:cs="Arial"/>
          <w:spacing w:val="-2"/>
        </w:rPr>
        <w:t xml:space="preserve">For more information, visit our </w:t>
      </w:r>
      <w:hyperlink r:id="rId47" w:tgtFrame="_blank" w:history="1">
        <w:r w:rsidRPr="00894953">
          <w:rPr>
            <w:rStyle w:val="Hyperlink"/>
            <w:rFonts w:ascii="Arial" w:hAnsi="Arial" w:cs="Arial"/>
            <w:spacing w:val="-2"/>
          </w:rPr>
          <w:t>website</w:t>
        </w:r>
      </w:hyperlink>
      <w:r w:rsidRPr="00894953">
        <w:rPr>
          <w:rFonts w:ascii="Arial" w:hAnsi="Arial" w:cs="Arial"/>
          <w:spacing w:val="-2"/>
        </w:rPr>
        <w:t xml:space="preserve"> or connect with us on </w:t>
      </w:r>
      <w:hyperlink r:id="rId48" w:tgtFrame="_blank" w:history="1">
        <w:r w:rsidRPr="00894953">
          <w:rPr>
            <w:rStyle w:val="Hyperlink"/>
            <w:rFonts w:ascii="Arial" w:hAnsi="Arial" w:cs="Arial"/>
            <w:spacing w:val="-2"/>
          </w:rPr>
          <w:t>Instagram</w:t>
        </w:r>
      </w:hyperlink>
      <w:r w:rsidRPr="00894953">
        <w:rPr>
          <w:rFonts w:ascii="Arial" w:hAnsi="Arial" w:cs="Arial"/>
          <w:spacing w:val="-2"/>
        </w:rPr>
        <w:t xml:space="preserve"> | </w:t>
      </w:r>
      <w:hyperlink r:id="rId49" w:tgtFrame="_blank" w:history="1">
        <w:r w:rsidRPr="00894953">
          <w:rPr>
            <w:rStyle w:val="Hyperlink"/>
            <w:rFonts w:ascii="Arial" w:hAnsi="Arial" w:cs="Arial"/>
            <w:spacing w:val="-2"/>
          </w:rPr>
          <w:t>Facebook</w:t>
        </w:r>
      </w:hyperlink>
      <w:r w:rsidRPr="00894953">
        <w:rPr>
          <w:rFonts w:ascii="Arial" w:hAnsi="Arial" w:cs="Arial"/>
          <w:spacing w:val="-2"/>
        </w:rPr>
        <w:t xml:space="preserve"> | </w:t>
      </w:r>
      <w:hyperlink r:id="rId50" w:tgtFrame="_blank" w:history="1">
        <w:r w:rsidRPr="00894953">
          <w:rPr>
            <w:rStyle w:val="Hyperlink"/>
            <w:rFonts w:ascii="Arial" w:hAnsi="Arial" w:cs="Arial"/>
            <w:spacing w:val="-2"/>
          </w:rPr>
          <w:t>YouTube</w:t>
        </w:r>
      </w:hyperlink>
      <w:r w:rsidRPr="00894953">
        <w:rPr>
          <w:rFonts w:ascii="Arial" w:hAnsi="Arial" w:cs="Arial"/>
          <w:spacing w:val="-2"/>
        </w:rPr>
        <w:t xml:space="preserve"> </w:t>
      </w:r>
      <w:hyperlink r:id="rId51" w:tgtFrame="_blank" w:history="1">
        <w:r w:rsidRPr="00894953">
          <w:rPr>
            <w:rStyle w:val="Hyperlink"/>
            <w:rFonts w:ascii="Arial" w:hAnsi="Arial" w:cs="Arial"/>
            <w:spacing w:val="-2"/>
          </w:rPr>
          <w:t>Spotify</w:t>
        </w:r>
      </w:hyperlink>
      <w:r w:rsidRPr="00894953">
        <w:rPr>
          <w:rFonts w:ascii="Arial" w:hAnsi="Arial" w:cs="Arial"/>
          <w:spacing w:val="-2"/>
        </w:rPr>
        <w:t xml:space="preserve"> | </w:t>
      </w:r>
      <w:hyperlink r:id="rId52" w:tgtFrame="_blank" w:history="1">
        <w:r w:rsidRPr="00894953">
          <w:rPr>
            <w:rStyle w:val="Hyperlink"/>
            <w:rFonts w:ascii="Arial" w:hAnsi="Arial" w:cs="Arial"/>
            <w:spacing w:val="-2"/>
          </w:rPr>
          <w:t>LinkedIn</w:t>
        </w:r>
      </w:hyperlink>
      <w:r w:rsidRPr="00894953">
        <w:rPr>
          <w:rFonts w:ascii="Arial" w:hAnsi="Arial" w:cs="Arial"/>
          <w:spacing w:val="-2"/>
        </w:rPr>
        <w:t>  </w:t>
      </w:r>
    </w:p>
    <w:p w14:paraId="6E913929" w14:textId="304BE7F1" w:rsidR="00816B02" w:rsidRPr="00041CE8" w:rsidRDefault="00EB45AB" w:rsidP="00816B02">
      <w:pPr>
        <w:rPr>
          <w:rFonts w:ascii="Arial" w:hAnsi="Arial" w:cs="Arial"/>
          <w:b/>
          <w:bCs/>
        </w:rPr>
      </w:pPr>
      <w:r>
        <w:rPr>
          <w:rFonts w:ascii="Arial" w:eastAsia="PMingLiU" w:hAnsi="Arial" w:cs="Arial"/>
          <w:b/>
          <w:bCs/>
        </w:rPr>
        <w:br/>
      </w:r>
      <w:r w:rsidR="00816B02" w:rsidRPr="00041CE8">
        <w:rPr>
          <w:rFonts w:ascii="Arial" w:eastAsia="PMingLiU" w:hAnsi="Arial" w:cs="Arial"/>
          <w:b/>
          <w:bCs/>
        </w:rPr>
        <w:t>About Barbican Cinema</w:t>
      </w:r>
      <w:r w:rsidR="00816B02" w:rsidRPr="00041CE8">
        <w:rPr>
          <w:rFonts w:ascii="Arial" w:eastAsia="PMingLiU" w:hAnsi="Arial" w:cs="Arial"/>
        </w:rPr>
        <w:t> </w:t>
      </w:r>
      <w:r w:rsidR="00816B02" w:rsidRPr="00041CE8">
        <w:rPr>
          <w:rFonts w:ascii="Arial" w:eastAsia="PMingLiU" w:hAnsi="Arial" w:cs="Arial"/>
        </w:rPr>
        <w:br/>
      </w:r>
      <w:r w:rsidR="00816B02" w:rsidRPr="00041CE8">
        <w:rPr>
          <w:rFonts w:ascii="Arial" w:eastAsia="Calibri" w:hAnsi="Arial" w:cs="Arial"/>
        </w:rPr>
        <w:t>We connect audiences with a curated programme of international cinema; from celebrated filmmakers to ground-breaking and under-heard voices from past and present.</w:t>
      </w:r>
      <w:r w:rsidR="00816B02" w:rsidRPr="00041CE8">
        <w:rPr>
          <w:rFonts w:ascii="Arial" w:eastAsia="PMingLiU" w:hAnsi="Arial" w:cs="Arial"/>
        </w:rPr>
        <w:t xml:space="preserve"> </w:t>
      </w:r>
    </w:p>
    <w:p w14:paraId="544ACF4E" w14:textId="77777777" w:rsidR="00816B02" w:rsidRPr="00041CE8" w:rsidRDefault="00816B02" w:rsidP="00816B02">
      <w:pPr>
        <w:rPr>
          <w:rFonts w:ascii="Arial" w:eastAsia="Calibri" w:hAnsi="Arial" w:cs="Arial"/>
        </w:rPr>
      </w:pPr>
      <w:r w:rsidRPr="00041CE8">
        <w:rPr>
          <w:rFonts w:ascii="Arial" w:eastAsia="PMingLiU" w:hAnsi="Arial" w:cs="Arial"/>
        </w:rPr>
        <w:br/>
      </w:r>
      <w:r w:rsidRPr="00041CE8">
        <w:rPr>
          <w:rFonts w:ascii="Arial" w:eastAsia="Calibri" w:hAnsi="Arial" w:cs="Arial"/>
        </w:rPr>
        <w:t>Our programmes are presented in Cinemas 1 in the main centre and Cinemas 2&amp;3 on Beech Street. Our programme ranges from thematic seasons that respond to today’s world, to new releases, ScreenTalks, cross-artform collaborations, family events, access screenings and event cinema that presents the performing arts on screen. </w:t>
      </w:r>
    </w:p>
    <w:p w14:paraId="45999D44" w14:textId="77777777" w:rsidR="0093260D" w:rsidRDefault="00816B02" w:rsidP="00816B02">
      <w:pPr>
        <w:rPr>
          <w:rFonts w:ascii="Arial" w:eastAsia="Calibri" w:hAnsi="Arial" w:cs="Arial"/>
        </w:rPr>
      </w:pPr>
      <w:r w:rsidRPr="00041CE8">
        <w:br/>
      </w:r>
      <w:r w:rsidRPr="00041CE8">
        <w:rPr>
          <w:rFonts w:ascii="Arial" w:eastAsia="Calibri" w:hAnsi="Arial" w:cs="Arial"/>
        </w:rPr>
        <w:t xml:space="preserve">We </w:t>
      </w:r>
      <w:bookmarkStart w:id="23" w:name="_Int_R3Ettu7M"/>
      <w:r w:rsidRPr="00041CE8">
        <w:rPr>
          <w:rFonts w:ascii="Arial" w:eastAsia="Calibri" w:hAnsi="Arial" w:cs="Arial"/>
        </w:rPr>
        <w:t>showcase</w:t>
      </w:r>
      <w:bookmarkEnd w:id="23"/>
      <w:r w:rsidRPr="00041CE8">
        <w:rPr>
          <w:rFonts w:ascii="Arial" w:eastAsia="Calibri" w:hAnsi="Arial" w:cs="Arial"/>
        </w:rPr>
        <w:t xml:space="preserve"> the work of emerging filmmakers, as well as less familiar work of exceptional filmmakers from the UK and around the world.</w:t>
      </w:r>
      <w:r w:rsidR="007216B8" w:rsidRPr="00041CE8">
        <w:rPr>
          <w:rFonts w:ascii="Arial" w:eastAsia="Calibri" w:hAnsi="Arial" w:cs="Arial"/>
        </w:rPr>
        <w:t xml:space="preserve"> </w:t>
      </w:r>
    </w:p>
    <w:p w14:paraId="77FB52C7" w14:textId="52B35A3C" w:rsidR="00816B02" w:rsidRPr="00931A35" w:rsidRDefault="00816B02" w:rsidP="00816B02">
      <w:pPr>
        <w:rPr>
          <w:rFonts w:ascii="Arial" w:eastAsia="Calibri" w:hAnsi="Arial" w:cs="Arial"/>
        </w:rPr>
        <w:sectPr w:rsidR="00816B02" w:rsidRPr="00931A35" w:rsidSect="00604751">
          <w:pgSz w:w="11900" w:h="16840"/>
          <w:pgMar w:top="1134" w:right="1440" w:bottom="1304" w:left="1440" w:header="709" w:footer="709" w:gutter="0"/>
          <w:cols w:space="708"/>
          <w:docGrid w:linePitch="360"/>
        </w:sectPr>
      </w:pPr>
      <w:r w:rsidRPr="00041CE8">
        <w:rPr>
          <w:rFonts w:ascii="Arial" w:eastAsia="Calibri" w:hAnsi="Arial" w:cs="Arial"/>
        </w:rPr>
        <w:t xml:space="preserve">We champion the work of Barbican Young Programmers and give stage to emerging musicians in our ongoing film &amp; live music series which includes our flagship collaboration with the Guildhall School of Music &amp; Drama. As part of a cross-arts centre, our cinemas are a cultural space for people to share the viewing experience. </w:t>
      </w:r>
      <w:r w:rsidR="00D16D07">
        <w:rPr>
          <w:rFonts w:ascii="Arial" w:eastAsia="Calibri" w:hAnsi="Arial" w:cs="Arial"/>
        </w:rPr>
        <w:br/>
      </w:r>
      <w:r w:rsidR="00D16D07">
        <w:rPr>
          <w:rFonts w:ascii="Arial" w:eastAsia="Calibri" w:hAnsi="Arial" w:cs="Arial"/>
        </w:rPr>
        <w:br/>
      </w:r>
      <w:r w:rsidRPr="00041CE8">
        <w:rPr>
          <w:rFonts w:ascii="Arial" w:eastAsia="Calibri" w:hAnsi="Arial" w:cs="Arial"/>
        </w:rPr>
        <w:t xml:space="preserve">We strive to be inclusive in everything we do; providing platforms for the widest possible range of filmmakers and ensuring we are an open, </w:t>
      </w:r>
      <w:bookmarkStart w:id="24" w:name="_Int_HgptEwIm"/>
      <w:r w:rsidRPr="00041CE8">
        <w:rPr>
          <w:rFonts w:ascii="Arial" w:eastAsia="Calibri" w:hAnsi="Arial" w:cs="Arial"/>
        </w:rPr>
        <w:t>welcoming</w:t>
      </w:r>
      <w:bookmarkEnd w:id="24"/>
      <w:r w:rsidRPr="00041CE8">
        <w:rPr>
          <w:rFonts w:ascii="Arial" w:eastAsia="Calibri" w:hAnsi="Arial" w:cs="Arial"/>
        </w:rPr>
        <w:t xml:space="preserve"> and accessible venue for all our audience</w:t>
      </w:r>
      <w:r w:rsidR="00EB45AB">
        <w:rPr>
          <w:rFonts w:ascii="Arial" w:eastAsia="Calibri" w:hAnsi="Arial" w:cs="Arial"/>
        </w:rPr>
        <w:t>s.</w:t>
      </w:r>
    </w:p>
    <w:p w14:paraId="11A3FCFE" w14:textId="73CBD083" w:rsidR="00770F9F" w:rsidRPr="00041CE8" w:rsidRDefault="00770F9F" w:rsidP="003B55CC">
      <w:pPr>
        <w:pStyle w:val="NormalWeb"/>
        <w:spacing w:before="0" w:beforeAutospacing="0" w:after="0" w:afterAutospacing="0"/>
        <w:rPr>
          <w:rFonts w:ascii="Arial" w:eastAsia="PMingLiU" w:hAnsi="Arial" w:cs="Arial"/>
          <w:sz w:val="22"/>
          <w:szCs w:val="22"/>
        </w:rPr>
        <w:sectPr w:rsidR="00770F9F" w:rsidRPr="00041CE8" w:rsidSect="00770F9F">
          <w:pgSz w:w="11900" w:h="16840"/>
          <w:pgMar w:top="1134" w:right="1440" w:bottom="1304" w:left="1440" w:header="709" w:footer="709" w:gutter="0"/>
          <w:cols w:space="708"/>
          <w:docGrid w:linePitch="360"/>
        </w:sectPr>
      </w:pPr>
    </w:p>
    <w:p w14:paraId="76A182F6" w14:textId="6FB8DE92" w:rsidR="00306865" w:rsidRPr="00041CE8" w:rsidRDefault="00306865" w:rsidP="00816B02">
      <w:pPr>
        <w:pStyle w:val="NormalWeb"/>
        <w:spacing w:before="0" w:beforeAutospacing="0" w:after="0" w:afterAutospacing="0"/>
        <w:rPr>
          <w:rFonts w:ascii="Arial" w:eastAsia="PMingLiU" w:hAnsi="Arial" w:cs="Arial"/>
          <w:sz w:val="22"/>
          <w:szCs w:val="22"/>
        </w:rPr>
      </w:pPr>
    </w:p>
    <w:sectPr w:rsidR="00306865" w:rsidRPr="00041CE8" w:rsidSect="00816B02">
      <w:headerReference w:type="default" r:id="rId53"/>
      <w:footerReference w:type="default" r:id="rId54"/>
      <w:pgSz w:w="11900" w:h="16840"/>
      <w:pgMar w:top="1134"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7034B" w14:textId="77777777" w:rsidR="00F617C7" w:rsidRDefault="00F617C7">
      <w:r>
        <w:separator/>
      </w:r>
    </w:p>
  </w:endnote>
  <w:endnote w:type="continuationSeparator" w:id="0">
    <w:p w14:paraId="68E7A6F3" w14:textId="77777777" w:rsidR="00F617C7" w:rsidRDefault="00F617C7">
      <w:r>
        <w:continuationSeparator/>
      </w:r>
    </w:p>
  </w:endnote>
  <w:endnote w:type="continuationNotice" w:id="1">
    <w:p w14:paraId="0C2ECBA3" w14:textId="77777777" w:rsidR="00F617C7" w:rsidRDefault="00F61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5F1595" w14:paraId="41DB2260" w14:textId="77777777">
      <w:trPr>
        <w:trHeight w:val="300"/>
      </w:trPr>
      <w:tc>
        <w:tcPr>
          <w:tcW w:w="3005" w:type="dxa"/>
        </w:tcPr>
        <w:p w14:paraId="4B1C6341" w14:textId="77777777" w:rsidR="005F1595" w:rsidRDefault="005F1595">
          <w:pPr>
            <w:pStyle w:val="Header"/>
            <w:ind w:left="-115"/>
          </w:pPr>
        </w:p>
      </w:tc>
      <w:tc>
        <w:tcPr>
          <w:tcW w:w="3005" w:type="dxa"/>
        </w:tcPr>
        <w:p w14:paraId="1B189247" w14:textId="77777777" w:rsidR="005F1595" w:rsidRDefault="005F1595">
          <w:pPr>
            <w:pStyle w:val="Header"/>
            <w:jc w:val="center"/>
          </w:pPr>
        </w:p>
      </w:tc>
      <w:tc>
        <w:tcPr>
          <w:tcW w:w="3005" w:type="dxa"/>
        </w:tcPr>
        <w:p w14:paraId="18B06338" w14:textId="77777777" w:rsidR="005F1595" w:rsidRDefault="005F1595">
          <w:pPr>
            <w:pStyle w:val="Header"/>
            <w:ind w:right="-115"/>
            <w:jc w:val="right"/>
          </w:pPr>
        </w:p>
      </w:tc>
    </w:tr>
  </w:tbl>
  <w:p w14:paraId="0EC29E36" w14:textId="77777777" w:rsidR="005F1595" w:rsidRDefault="005F1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BBE10" w14:textId="77777777" w:rsidR="00F617C7" w:rsidRDefault="00F617C7">
      <w:r>
        <w:separator/>
      </w:r>
    </w:p>
  </w:footnote>
  <w:footnote w:type="continuationSeparator" w:id="0">
    <w:p w14:paraId="59682FCE" w14:textId="77777777" w:rsidR="00F617C7" w:rsidRDefault="00F617C7">
      <w:r>
        <w:continuationSeparator/>
      </w:r>
    </w:p>
  </w:footnote>
  <w:footnote w:type="continuationNotice" w:id="1">
    <w:p w14:paraId="27E965BA" w14:textId="77777777" w:rsidR="00F617C7" w:rsidRDefault="00F617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5F1595" w14:paraId="64965018" w14:textId="77777777">
      <w:trPr>
        <w:trHeight w:val="300"/>
      </w:trPr>
      <w:tc>
        <w:tcPr>
          <w:tcW w:w="3005" w:type="dxa"/>
        </w:tcPr>
        <w:p w14:paraId="7787A0B7" w14:textId="77777777" w:rsidR="005F1595" w:rsidRDefault="005F1595">
          <w:pPr>
            <w:pStyle w:val="Header"/>
            <w:ind w:left="-115"/>
          </w:pPr>
        </w:p>
      </w:tc>
      <w:tc>
        <w:tcPr>
          <w:tcW w:w="3005" w:type="dxa"/>
        </w:tcPr>
        <w:p w14:paraId="292D7BAD" w14:textId="77777777" w:rsidR="005F1595" w:rsidRDefault="005F1595">
          <w:pPr>
            <w:pStyle w:val="Header"/>
            <w:jc w:val="center"/>
          </w:pPr>
        </w:p>
      </w:tc>
      <w:tc>
        <w:tcPr>
          <w:tcW w:w="3005" w:type="dxa"/>
        </w:tcPr>
        <w:p w14:paraId="50EE649A" w14:textId="77777777" w:rsidR="005F1595" w:rsidRDefault="005F1595">
          <w:pPr>
            <w:pStyle w:val="Header"/>
            <w:ind w:right="-115"/>
            <w:jc w:val="right"/>
          </w:pPr>
        </w:p>
      </w:tc>
    </w:tr>
  </w:tbl>
  <w:p w14:paraId="758B94FD" w14:textId="77777777" w:rsidR="005F1595" w:rsidRDefault="005F1595">
    <w:pPr>
      <w:pStyle w:val="Header"/>
    </w:pPr>
  </w:p>
</w:hdr>
</file>

<file path=word/intelligence2.xml><?xml version="1.0" encoding="utf-8"?>
<int2:intelligence xmlns:int2="http://schemas.microsoft.com/office/intelligence/2020/intelligence" xmlns:oel="http://schemas.microsoft.com/office/2019/extlst">
  <int2:observations>
    <int2:textHash int2:hashCode="omdSoCuukwob76" int2:id="0LNHdKT4">
      <int2:state int2:value="Rejected" int2:type="spell"/>
    </int2:textHash>
    <int2:textHash int2:hashCode="eQ7DbTLyV+2o7A" int2:id="31aDif0R">
      <int2:state int2:value="Rejected" int2:type="AugLoop_Text_Critique"/>
    </int2:textHash>
    <int2:textHash int2:hashCode="TwhuqKC0ZSBwpH" int2:id="5d5HuVTP">
      <int2:state int2:value="Rejected" int2:type="AugLoop_Text_Critique"/>
    </int2:textHash>
    <int2:textHash int2:hashCode="844L/VWcWhWrxG" int2:id="64NRcMzw">
      <int2:state int2:value="Rejected" int2:type="AugLoop_Text_Critique"/>
    </int2:textHash>
    <int2:textHash int2:hashCode="x2uuIjMeInYxai" int2:id="7C3fsoDl">
      <int2:state int2:value="Rejected" int2:type="AugLoop_Text_Critique"/>
    </int2:textHash>
    <int2:textHash int2:hashCode="gY4wybJeg2AWyL" int2:id="7j6OiHgj">
      <int2:state int2:value="Rejected" int2:type="AugLoop_Text_Critique"/>
    </int2:textHash>
    <int2:textHash int2:hashCode="oJIOVv43aXaHFu" int2:id="9SngUSu3">
      <int2:state int2:value="Rejected" int2:type="AugLoop_Text_Critique"/>
    </int2:textHash>
    <int2:textHash int2:hashCode="ElBhS+U9X9SJXE" int2:id="9v4DHtBD">
      <int2:state int2:value="Rejected" int2:type="AugLoop_Text_Critique"/>
    </int2:textHash>
    <int2:textHash int2:hashCode="fHE1r2HgKMlV0f" int2:id="AeG52NO4">
      <int2:state int2:value="Rejected" int2:type="AugLoop_Text_Critique"/>
    </int2:textHash>
    <int2:textHash int2:hashCode="o07DlVBTHm/E6s" int2:id="B5IBX5Oj">
      <int2:state int2:value="Rejected" int2:type="spell"/>
    </int2:textHash>
    <int2:textHash int2:hashCode="oWucf2ZWhXlbXC" int2:id="E2AiLyCm">
      <int2:state int2:value="Rejected" int2:type="AugLoop_Text_Critique"/>
    </int2:textHash>
    <int2:textHash int2:hashCode="EfXk6NXRp/svV/" int2:id="El9rRHTk">
      <int2:state int2:value="Rejected" int2:type="spell"/>
    </int2:textHash>
    <int2:textHash int2:hashCode="TUfS21QcQWY8jA" int2:id="F6nTNWm3">
      <int2:state int2:value="Rejected" int2:type="AugLoop_Text_Critique"/>
    </int2:textHash>
    <int2:textHash int2:hashCode="rffl6JE7JwMg6Y" int2:id="FVl7xeDn">
      <int2:state int2:value="Rejected" int2:type="AugLoop_Text_Critique"/>
    </int2:textHash>
    <int2:textHash int2:hashCode="1J5/pXq4zY9dcW" int2:id="I5qESES9">
      <int2:state int2:value="Rejected" int2:type="AugLoop_Text_Critique"/>
    </int2:textHash>
    <int2:textHash int2:hashCode="lpTBjaALAbAjnX" int2:id="Jt2DLMY1">
      <int2:state int2:value="Rejected" int2:type="spell"/>
    </int2:textHash>
    <int2:textHash int2:hashCode="AD9yUvXTDCJlr4" int2:id="L1RgpEAH">
      <int2:state int2:value="Rejected" int2:type="AugLoop_Text_Critique"/>
    </int2:textHash>
    <int2:textHash int2:hashCode="D1s+W0XnJptvi2" int2:id="MZT87aGw">
      <int2:state int2:value="Rejected" int2:type="AugLoop_Text_Critique"/>
    </int2:textHash>
    <int2:textHash int2:hashCode="jUWfXfO2gP0FPz" int2:id="QlJnTHwj">
      <int2:state int2:value="Rejected" int2:type="AugLoop_Text_Critique"/>
    </int2:textHash>
    <int2:textHash int2:hashCode="9qUdzHAKU0UQx/" int2:id="QpXAxNvc">
      <int2:state int2:value="Rejected" int2:type="AugLoop_Text_Critique"/>
    </int2:textHash>
    <int2:textHash int2:hashCode="QKGZGoZFj/DEDQ" int2:id="Qsl2Mlg7">
      <int2:state int2:value="Rejected" int2:type="AugLoop_Text_Critique"/>
    </int2:textHash>
    <int2:textHash int2:hashCode="PL5dILt7YPGSEV" int2:id="SAhvHubw">
      <int2:state int2:value="Rejected" int2:type="AugLoop_Text_Critique"/>
    </int2:textHash>
    <int2:textHash int2:hashCode="NH7uBSmu1GDMCK" int2:id="TXKzzAqa">
      <int2:state int2:value="Rejected" int2:type="AugLoop_Text_Critique"/>
    </int2:textHash>
    <int2:textHash int2:hashCode="atWWDOgthz/34E" int2:id="UKnKp4Fs">
      <int2:state int2:value="Rejected" int2:type="AugLoop_Text_Critique"/>
    </int2:textHash>
    <int2:textHash int2:hashCode="frqAtXFvKF0Dwq" int2:id="VPcgyKay">
      <int2:state int2:value="Rejected" int2:type="spell"/>
    </int2:textHash>
    <int2:textHash int2:hashCode="M5Vut65sHjdkYV" int2:id="WAdKoswA">
      <int2:state int2:value="Rejected" int2:type="AugLoop_Text_Critique"/>
    </int2:textHash>
    <int2:textHash int2:hashCode="VtEjOtXkFdQEVD" int2:id="XRUUQmQH">
      <int2:state int2:value="Rejected" int2:type="spell"/>
    </int2:textHash>
    <int2:textHash int2:hashCode="XMJj+bINAfQAuk" int2:id="XoobyXAx">
      <int2:state int2:value="Rejected" int2:type="AugLoop_Text_Critique"/>
    </int2:textHash>
    <int2:textHash int2:hashCode="1kFrNMXDAuUL6p" int2:id="XtvW7M83">
      <int2:state int2:value="Rejected" int2:type="AugLoop_Text_Critique"/>
    </int2:textHash>
    <int2:textHash int2:hashCode="HIwljvTdAgcXnG" int2:id="Y6J4UWKn">
      <int2:state int2:value="Rejected" int2:type="AugLoop_Text_Critique"/>
    </int2:textHash>
    <int2:textHash int2:hashCode="1GvnPPRfYghgJ1" int2:id="YjfOS02M">
      <int2:state int2:value="Rejected" int2:type="spell"/>
    </int2:textHash>
    <int2:textHash int2:hashCode="RGrlmrsk4lQ25/" int2:id="ZIpflJbq">
      <int2:state int2:value="Rejected" int2:type="spell"/>
    </int2:textHash>
    <int2:textHash int2:hashCode="/YXv3K0fVp1qYb" int2:id="ZYlxkVaF">
      <int2:state int2:value="Rejected" int2:type="spell"/>
    </int2:textHash>
    <int2:textHash int2:hashCode="iXUmaZbHPSnbGx" int2:id="a8nF0A3E">
      <int2:state int2:value="Rejected" int2:type="AugLoop_Text_Critique"/>
    </int2:textHash>
    <int2:textHash int2:hashCode="5bOvkXs1aZYA7N" int2:id="egTdSPGy">
      <int2:state int2:value="Rejected" int2:type="spell"/>
    </int2:textHash>
    <int2:textHash int2:hashCode="yQKH5bhbu10iAj" int2:id="esWi85t8">
      <int2:state int2:value="Rejected" int2:type="AugLoop_Text_Critique"/>
    </int2:textHash>
    <int2:textHash int2:hashCode="yJbQZL54RqtCCU" int2:id="gW04yH8W">
      <int2:state int2:value="Rejected" int2:type="AugLoop_Text_Critique"/>
    </int2:textHash>
    <int2:textHash int2:hashCode="crhlisAt0EeJsN" int2:id="i3FPlqhf">
      <int2:state int2:value="Rejected" int2:type="AugLoop_Text_Critique"/>
    </int2:textHash>
    <int2:textHash int2:hashCode="20FgA6o9AM5CsC" int2:id="iTrYF5tp">
      <int2:state int2:value="Rejected" int2:type="spell"/>
    </int2:textHash>
    <int2:textHash int2:hashCode="0Z330/IhJDVz7r" int2:id="k4Ws1x4V">
      <int2:state int2:value="Rejected" int2:type="AugLoop_Text_Critique"/>
    </int2:textHash>
    <int2:textHash int2:hashCode="15Zz2uk8PclcIi" int2:id="m6ocXjuz">
      <int2:state int2:value="Rejected" int2:type="spell"/>
    </int2:textHash>
    <int2:textHash int2:hashCode="cXHP5ams5WiZEw" int2:id="o4LPe968">
      <int2:state int2:value="Rejected" int2:type="AugLoop_Text_Critique"/>
    </int2:textHash>
    <int2:textHash int2:hashCode="8Dge4yR6/bAYp/" int2:id="oHWvo8vL">
      <int2:state int2:value="Rejected" int2:type="spell"/>
    </int2:textHash>
    <int2:textHash int2:hashCode="eMJlNVNJNYCkpW" int2:id="qFqrnC6q">
      <int2:state int2:value="Rejected" int2:type="AugLoop_Text_Critique"/>
    </int2:textHash>
    <int2:textHash int2:hashCode="c5824wWcIIlsbn" int2:id="qxSOpLCr">
      <int2:state int2:value="Rejected" int2:type="AugLoop_Text_Critique"/>
    </int2:textHash>
    <int2:textHash int2:hashCode="9zQnLu7hwX1awr" int2:id="tp60cts7">
      <int2:state int2:value="Rejected" int2:type="spell"/>
    </int2:textHash>
    <int2:textHash int2:hashCode="9CRdwAnhKDEr0S" int2:id="uFKJ4wSh">
      <int2:state int2:value="Rejected" int2:type="AugLoop_Text_Critique"/>
    </int2:textHash>
    <int2:textHash int2:hashCode="iACNNp1jqaL4WS" int2:id="uXeUHg1E">
      <int2:state int2:value="Rejected" int2:type="AugLoop_Text_Critique"/>
    </int2:textHash>
    <int2:textHash int2:hashCode="Ggrc6aIhjccrXk" int2:id="vlF3UWw7">
      <int2:state int2:value="Rejected" int2:type="spell"/>
    </int2:textHash>
    <int2:textHash int2:hashCode="0Shkph0yk2FtD+" int2:id="xdrn7pWx">
      <int2:state int2:value="Rejected" int2:type="AugLoop_Text_Critique"/>
    </int2:textHash>
    <int2:textHash int2:hashCode="4ZloW8QItmiEir" int2:id="yM42XkwO">
      <int2:state int2:value="Rejected" int2:type="AugLoop_Text_Critique"/>
    </int2:textHash>
    <int2:bookmark int2:bookmarkName="_Int_HgptEwIm" int2:invalidationBookmarkName="" int2:hashCode="SnSGIMdh++Qkvt" int2:id="TxAlEsVH">
      <int2:state int2:value="Rejected" int2:type="style"/>
    </int2:bookmark>
    <int2:bookmark int2:bookmarkName="_Int_R3Ettu7M" int2:invalidationBookmarkName="" int2:hashCode="qUG7lfXtsKmXNE" int2:id="WNhc4RH6">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815"/>
    <w:multiLevelType w:val="hybridMultilevel"/>
    <w:tmpl w:val="FFBED0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A07BB7"/>
    <w:multiLevelType w:val="hybridMultilevel"/>
    <w:tmpl w:val="0810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51382"/>
    <w:multiLevelType w:val="multilevel"/>
    <w:tmpl w:val="2A822A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18607A8"/>
    <w:multiLevelType w:val="hybridMultilevel"/>
    <w:tmpl w:val="38C0A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26660B"/>
    <w:multiLevelType w:val="hybridMultilevel"/>
    <w:tmpl w:val="F0C8C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64535"/>
    <w:multiLevelType w:val="hybridMultilevel"/>
    <w:tmpl w:val="73DE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46BE8"/>
    <w:multiLevelType w:val="multilevel"/>
    <w:tmpl w:val="CFDC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221F4"/>
    <w:multiLevelType w:val="hybridMultilevel"/>
    <w:tmpl w:val="AC8C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1C31C8"/>
    <w:multiLevelType w:val="hybridMultilevel"/>
    <w:tmpl w:val="08749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543A2"/>
    <w:multiLevelType w:val="hybridMultilevel"/>
    <w:tmpl w:val="A5C4D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EFC61AE"/>
    <w:multiLevelType w:val="hybridMultilevel"/>
    <w:tmpl w:val="823A4DC2"/>
    <w:lvl w:ilvl="0" w:tplc="E83E31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84204"/>
    <w:multiLevelType w:val="hybridMultilevel"/>
    <w:tmpl w:val="A670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8919E2"/>
    <w:multiLevelType w:val="hybridMultilevel"/>
    <w:tmpl w:val="4CCA6E1E"/>
    <w:lvl w:ilvl="0" w:tplc="75522718">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8667FF9"/>
    <w:multiLevelType w:val="hybridMultilevel"/>
    <w:tmpl w:val="A47A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237CED"/>
    <w:multiLevelType w:val="hybridMultilevel"/>
    <w:tmpl w:val="E6BE83A0"/>
    <w:lvl w:ilvl="0" w:tplc="FB242562">
      <w:start w:val="1"/>
      <w:numFmt w:val="bullet"/>
      <w:lvlText w:val=""/>
      <w:lvlJc w:val="left"/>
      <w:pPr>
        <w:ind w:left="720" w:hanging="360"/>
      </w:pPr>
      <w:rPr>
        <w:rFonts w:ascii="Symbol" w:hAnsi="Symbol" w:hint="default"/>
      </w:rPr>
    </w:lvl>
    <w:lvl w:ilvl="1" w:tplc="6F6C24BC">
      <w:start w:val="1"/>
      <w:numFmt w:val="bullet"/>
      <w:lvlText w:val=""/>
      <w:lvlJc w:val="left"/>
      <w:pPr>
        <w:ind w:left="1440" w:hanging="360"/>
      </w:pPr>
      <w:rPr>
        <w:rFonts w:ascii="Symbol" w:hAnsi="Symbol" w:hint="default"/>
      </w:rPr>
    </w:lvl>
    <w:lvl w:ilvl="2" w:tplc="A65A71E0">
      <w:start w:val="1"/>
      <w:numFmt w:val="bullet"/>
      <w:lvlText w:val=""/>
      <w:lvlJc w:val="left"/>
      <w:pPr>
        <w:ind w:left="2160" w:hanging="360"/>
      </w:pPr>
      <w:rPr>
        <w:rFonts w:ascii="Wingdings" w:hAnsi="Wingdings" w:hint="default"/>
      </w:rPr>
    </w:lvl>
    <w:lvl w:ilvl="3" w:tplc="2D74123C">
      <w:start w:val="1"/>
      <w:numFmt w:val="bullet"/>
      <w:lvlText w:val=""/>
      <w:lvlJc w:val="left"/>
      <w:pPr>
        <w:ind w:left="2880" w:hanging="360"/>
      </w:pPr>
      <w:rPr>
        <w:rFonts w:ascii="Symbol" w:hAnsi="Symbol" w:hint="default"/>
      </w:rPr>
    </w:lvl>
    <w:lvl w:ilvl="4" w:tplc="E5047210">
      <w:start w:val="1"/>
      <w:numFmt w:val="bullet"/>
      <w:lvlText w:val="o"/>
      <w:lvlJc w:val="left"/>
      <w:pPr>
        <w:ind w:left="3600" w:hanging="360"/>
      </w:pPr>
      <w:rPr>
        <w:rFonts w:ascii="Courier New" w:hAnsi="Courier New" w:hint="default"/>
      </w:rPr>
    </w:lvl>
    <w:lvl w:ilvl="5" w:tplc="3F84173A">
      <w:start w:val="1"/>
      <w:numFmt w:val="bullet"/>
      <w:lvlText w:val=""/>
      <w:lvlJc w:val="left"/>
      <w:pPr>
        <w:ind w:left="4320" w:hanging="360"/>
      </w:pPr>
      <w:rPr>
        <w:rFonts w:ascii="Wingdings" w:hAnsi="Wingdings" w:hint="default"/>
      </w:rPr>
    </w:lvl>
    <w:lvl w:ilvl="6" w:tplc="4C34C054">
      <w:start w:val="1"/>
      <w:numFmt w:val="bullet"/>
      <w:lvlText w:val=""/>
      <w:lvlJc w:val="left"/>
      <w:pPr>
        <w:ind w:left="5040" w:hanging="360"/>
      </w:pPr>
      <w:rPr>
        <w:rFonts w:ascii="Symbol" w:hAnsi="Symbol" w:hint="default"/>
      </w:rPr>
    </w:lvl>
    <w:lvl w:ilvl="7" w:tplc="D0E2060A">
      <w:start w:val="1"/>
      <w:numFmt w:val="bullet"/>
      <w:lvlText w:val="o"/>
      <w:lvlJc w:val="left"/>
      <w:pPr>
        <w:ind w:left="5760" w:hanging="360"/>
      </w:pPr>
      <w:rPr>
        <w:rFonts w:ascii="Courier New" w:hAnsi="Courier New" w:hint="default"/>
      </w:rPr>
    </w:lvl>
    <w:lvl w:ilvl="8" w:tplc="16BECFB8">
      <w:start w:val="1"/>
      <w:numFmt w:val="bullet"/>
      <w:lvlText w:val=""/>
      <w:lvlJc w:val="left"/>
      <w:pPr>
        <w:ind w:left="6480" w:hanging="360"/>
      </w:pPr>
      <w:rPr>
        <w:rFonts w:ascii="Wingdings" w:hAnsi="Wingdings" w:hint="default"/>
      </w:rPr>
    </w:lvl>
  </w:abstractNum>
  <w:abstractNum w:abstractNumId="15" w15:restartNumberingAfterBreak="0">
    <w:nsid w:val="6C925A89"/>
    <w:multiLevelType w:val="hybridMultilevel"/>
    <w:tmpl w:val="F036C6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25E480F"/>
    <w:multiLevelType w:val="hybridMultilevel"/>
    <w:tmpl w:val="3A58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6320402">
    <w:abstractNumId w:val="14"/>
  </w:num>
  <w:num w:numId="2" w16cid:durableId="787168349">
    <w:abstractNumId w:val="0"/>
  </w:num>
  <w:num w:numId="3" w16cid:durableId="1762139523">
    <w:abstractNumId w:val="15"/>
  </w:num>
  <w:num w:numId="4" w16cid:durableId="1819613448">
    <w:abstractNumId w:val="11"/>
  </w:num>
  <w:num w:numId="5" w16cid:durableId="741221419">
    <w:abstractNumId w:val="12"/>
  </w:num>
  <w:num w:numId="6" w16cid:durableId="1213075720">
    <w:abstractNumId w:val="1"/>
  </w:num>
  <w:num w:numId="7" w16cid:durableId="1020357036">
    <w:abstractNumId w:val="9"/>
  </w:num>
  <w:num w:numId="8" w16cid:durableId="13576477">
    <w:abstractNumId w:val="16"/>
  </w:num>
  <w:num w:numId="9" w16cid:durableId="652757312">
    <w:abstractNumId w:val="13"/>
  </w:num>
  <w:num w:numId="10" w16cid:durableId="1306467770">
    <w:abstractNumId w:val="4"/>
  </w:num>
  <w:num w:numId="11" w16cid:durableId="863783271">
    <w:abstractNumId w:val="7"/>
  </w:num>
  <w:num w:numId="12" w16cid:durableId="1637565981">
    <w:abstractNumId w:val="3"/>
  </w:num>
  <w:num w:numId="13" w16cid:durableId="1786074011">
    <w:abstractNumId w:val="5"/>
  </w:num>
  <w:num w:numId="14" w16cid:durableId="799497410">
    <w:abstractNumId w:val="8"/>
  </w:num>
  <w:num w:numId="15" w16cid:durableId="1524440915">
    <w:abstractNumId w:val="2"/>
  </w:num>
  <w:num w:numId="16" w16cid:durableId="1605259825">
    <w:abstractNumId w:val="10"/>
  </w:num>
  <w:num w:numId="17" w16cid:durableId="20750084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595"/>
    <w:rsid w:val="00000051"/>
    <w:rsid w:val="000000D0"/>
    <w:rsid w:val="00000499"/>
    <w:rsid w:val="000007B4"/>
    <w:rsid w:val="00000844"/>
    <w:rsid w:val="00001207"/>
    <w:rsid w:val="0000151F"/>
    <w:rsid w:val="000021C3"/>
    <w:rsid w:val="000023B8"/>
    <w:rsid w:val="000027B9"/>
    <w:rsid w:val="00002E61"/>
    <w:rsid w:val="000030DE"/>
    <w:rsid w:val="0000323E"/>
    <w:rsid w:val="00003DE1"/>
    <w:rsid w:val="0000400A"/>
    <w:rsid w:val="00004A00"/>
    <w:rsid w:val="00004DE6"/>
    <w:rsid w:val="00006A82"/>
    <w:rsid w:val="00007CE8"/>
    <w:rsid w:val="00010056"/>
    <w:rsid w:val="000101BE"/>
    <w:rsid w:val="0001076B"/>
    <w:rsid w:val="00010989"/>
    <w:rsid w:val="00010A5C"/>
    <w:rsid w:val="00010C64"/>
    <w:rsid w:val="0001144B"/>
    <w:rsid w:val="00011517"/>
    <w:rsid w:val="00011B3A"/>
    <w:rsid w:val="000128DB"/>
    <w:rsid w:val="00012D81"/>
    <w:rsid w:val="00012EFE"/>
    <w:rsid w:val="000131D8"/>
    <w:rsid w:val="00013697"/>
    <w:rsid w:val="00013E9B"/>
    <w:rsid w:val="0001418B"/>
    <w:rsid w:val="000146A8"/>
    <w:rsid w:val="00014700"/>
    <w:rsid w:val="00014C18"/>
    <w:rsid w:val="0001509F"/>
    <w:rsid w:val="00015ABC"/>
    <w:rsid w:val="00015BA4"/>
    <w:rsid w:val="000164B8"/>
    <w:rsid w:val="00016D3B"/>
    <w:rsid w:val="00016DEC"/>
    <w:rsid w:val="00017D47"/>
    <w:rsid w:val="00017E18"/>
    <w:rsid w:val="00020E22"/>
    <w:rsid w:val="00021FBD"/>
    <w:rsid w:val="00022233"/>
    <w:rsid w:val="00022803"/>
    <w:rsid w:val="00022C5A"/>
    <w:rsid w:val="00022C9C"/>
    <w:rsid w:val="00022D1A"/>
    <w:rsid w:val="000232FC"/>
    <w:rsid w:val="00023E66"/>
    <w:rsid w:val="00023ECD"/>
    <w:rsid w:val="0002475C"/>
    <w:rsid w:val="000247FC"/>
    <w:rsid w:val="00025B10"/>
    <w:rsid w:val="000260F9"/>
    <w:rsid w:val="000264EB"/>
    <w:rsid w:val="00026594"/>
    <w:rsid w:val="000272E0"/>
    <w:rsid w:val="00027359"/>
    <w:rsid w:val="0002784E"/>
    <w:rsid w:val="000305AD"/>
    <w:rsid w:val="00030742"/>
    <w:rsid w:val="00030C10"/>
    <w:rsid w:val="00031033"/>
    <w:rsid w:val="0003135A"/>
    <w:rsid w:val="000324EA"/>
    <w:rsid w:val="00032B28"/>
    <w:rsid w:val="00032EC0"/>
    <w:rsid w:val="00033AA1"/>
    <w:rsid w:val="00033D23"/>
    <w:rsid w:val="000340D3"/>
    <w:rsid w:val="000347F9"/>
    <w:rsid w:val="0003514E"/>
    <w:rsid w:val="0003530E"/>
    <w:rsid w:val="000354CB"/>
    <w:rsid w:val="00035BBF"/>
    <w:rsid w:val="00035DC6"/>
    <w:rsid w:val="00036A68"/>
    <w:rsid w:val="00037E2B"/>
    <w:rsid w:val="000405B7"/>
    <w:rsid w:val="0004061B"/>
    <w:rsid w:val="0004064D"/>
    <w:rsid w:val="000407C9"/>
    <w:rsid w:val="000408C3"/>
    <w:rsid w:val="00040934"/>
    <w:rsid w:val="000409FC"/>
    <w:rsid w:val="00040CD7"/>
    <w:rsid w:val="00040D45"/>
    <w:rsid w:val="00041000"/>
    <w:rsid w:val="00041B94"/>
    <w:rsid w:val="00041CE8"/>
    <w:rsid w:val="00041EF3"/>
    <w:rsid w:val="000420C2"/>
    <w:rsid w:val="000423C1"/>
    <w:rsid w:val="00043039"/>
    <w:rsid w:val="000430AE"/>
    <w:rsid w:val="00043256"/>
    <w:rsid w:val="0004329C"/>
    <w:rsid w:val="000436C3"/>
    <w:rsid w:val="00043E48"/>
    <w:rsid w:val="00044221"/>
    <w:rsid w:val="00044398"/>
    <w:rsid w:val="00044404"/>
    <w:rsid w:val="000445F5"/>
    <w:rsid w:val="00044B59"/>
    <w:rsid w:val="000450BE"/>
    <w:rsid w:val="000452D1"/>
    <w:rsid w:val="00045D19"/>
    <w:rsid w:val="00046018"/>
    <w:rsid w:val="000460BA"/>
    <w:rsid w:val="000476FC"/>
    <w:rsid w:val="00047BB0"/>
    <w:rsid w:val="00050057"/>
    <w:rsid w:val="000505D3"/>
    <w:rsid w:val="00051948"/>
    <w:rsid w:val="00051DA3"/>
    <w:rsid w:val="00052D6D"/>
    <w:rsid w:val="00053ADB"/>
    <w:rsid w:val="00053B88"/>
    <w:rsid w:val="00053CA8"/>
    <w:rsid w:val="000541AA"/>
    <w:rsid w:val="00054C8E"/>
    <w:rsid w:val="00054F55"/>
    <w:rsid w:val="0005569C"/>
    <w:rsid w:val="00055802"/>
    <w:rsid w:val="00055830"/>
    <w:rsid w:val="000558CD"/>
    <w:rsid w:val="00055C71"/>
    <w:rsid w:val="000560D6"/>
    <w:rsid w:val="00056927"/>
    <w:rsid w:val="0005793A"/>
    <w:rsid w:val="00057B1C"/>
    <w:rsid w:val="00057BE0"/>
    <w:rsid w:val="00057C2F"/>
    <w:rsid w:val="00057C4B"/>
    <w:rsid w:val="00060803"/>
    <w:rsid w:val="00060AB9"/>
    <w:rsid w:val="00060B67"/>
    <w:rsid w:val="00060B68"/>
    <w:rsid w:val="000612BD"/>
    <w:rsid w:val="00061485"/>
    <w:rsid w:val="00061533"/>
    <w:rsid w:val="00063BC3"/>
    <w:rsid w:val="00064168"/>
    <w:rsid w:val="0006431F"/>
    <w:rsid w:val="000643C5"/>
    <w:rsid w:val="00064477"/>
    <w:rsid w:val="00064CC7"/>
    <w:rsid w:val="00064DAD"/>
    <w:rsid w:val="00064F0A"/>
    <w:rsid w:val="00064F4D"/>
    <w:rsid w:val="000651D2"/>
    <w:rsid w:val="0006523E"/>
    <w:rsid w:val="0006633B"/>
    <w:rsid w:val="0006661B"/>
    <w:rsid w:val="000667CC"/>
    <w:rsid w:val="000668CC"/>
    <w:rsid w:val="00066B78"/>
    <w:rsid w:val="00066BA5"/>
    <w:rsid w:val="00067415"/>
    <w:rsid w:val="00067714"/>
    <w:rsid w:val="00067810"/>
    <w:rsid w:val="00067C7D"/>
    <w:rsid w:val="00067E5E"/>
    <w:rsid w:val="00070276"/>
    <w:rsid w:val="0007036F"/>
    <w:rsid w:val="000704F3"/>
    <w:rsid w:val="000707B3"/>
    <w:rsid w:val="0007098B"/>
    <w:rsid w:val="000709AF"/>
    <w:rsid w:val="000709E6"/>
    <w:rsid w:val="00070B85"/>
    <w:rsid w:val="00070BB6"/>
    <w:rsid w:val="000710AA"/>
    <w:rsid w:val="00071112"/>
    <w:rsid w:val="000711E2"/>
    <w:rsid w:val="00071264"/>
    <w:rsid w:val="000712EF"/>
    <w:rsid w:val="00071506"/>
    <w:rsid w:val="00071ED3"/>
    <w:rsid w:val="0007246A"/>
    <w:rsid w:val="00072CEF"/>
    <w:rsid w:val="000741F1"/>
    <w:rsid w:val="0007420D"/>
    <w:rsid w:val="00074449"/>
    <w:rsid w:val="00074A88"/>
    <w:rsid w:val="00074C0E"/>
    <w:rsid w:val="00075534"/>
    <w:rsid w:val="00075E54"/>
    <w:rsid w:val="00076010"/>
    <w:rsid w:val="000760DE"/>
    <w:rsid w:val="000765B7"/>
    <w:rsid w:val="000767E5"/>
    <w:rsid w:val="0007695D"/>
    <w:rsid w:val="00076BBF"/>
    <w:rsid w:val="00076DF8"/>
    <w:rsid w:val="00076EB0"/>
    <w:rsid w:val="0007707D"/>
    <w:rsid w:val="000778B1"/>
    <w:rsid w:val="00077C52"/>
    <w:rsid w:val="00077C78"/>
    <w:rsid w:val="00077D99"/>
    <w:rsid w:val="0008017D"/>
    <w:rsid w:val="00080726"/>
    <w:rsid w:val="000808E8"/>
    <w:rsid w:val="0008098A"/>
    <w:rsid w:val="00080E93"/>
    <w:rsid w:val="00081A9B"/>
    <w:rsid w:val="00081B53"/>
    <w:rsid w:val="00081E4F"/>
    <w:rsid w:val="0008231E"/>
    <w:rsid w:val="000826A1"/>
    <w:rsid w:val="000829A1"/>
    <w:rsid w:val="00082C75"/>
    <w:rsid w:val="00083D91"/>
    <w:rsid w:val="0008431E"/>
    <w:rsid w:val="000846F7"/>
    <w:rsid w:val="000848B7"/>
    <w:rsid w:val="00084B1E"/>
    <w:rsid w:val="00084D0F"/>
    <w:rsid w:val="00084D4C"/>
    <w:rsid w:val="00085A0C"/>
    <w:rsid w:val="00085C9A"/>
    <w:rsid w:val="00086173"/>
    <w:rsid w:val="00086704"/>
    <w:rsid w:val="00086714"/>
    <w:rsid w:val="000867E5"/>
    <w:rsid w:val="000868D6"/>
    <w:rsid w:val="00086904"/>
    <w:rsid w:val="00086CAE"/>
    <w:rsid w:val="00087338"/>
    <w:rsid w:val="000877AD"/>
    <w:rsid w:val="000877CC"/>
    <w:rsid w:val="00087B10"/>
    <w:rsid w:val="00087FEE"/>
    <w:rsid w:val="000908D5"/>
    <w:rsid w:val="00090978"/>
    <w:rsid w:val="00090A9D"/>
    <w:rsid w:val="00090C4D"/>
    <w:rsid w:val="00090CAA"/>
    <w:rsid w:val="00090F57"/>
    <w:rsid w:val="00091438"/>
    <w:rsid w:val="00091BBD"/>
    <w:rsid w:val="000923D1"/>
    <w:rsid w:val="0009252A"/>
    <w:rsid w:val="00093332"/>
    <w:rsid w:val="00093ED6"/>
    <w:rsid w:val="00094303"/>
    <w:rsid w:val="000945B1"/>
    <w:rsid w:val="000946B1"/>
    <w:rsid w:val="00094E32"/>
    <w:rsid w:val="0009585E"/>
    <w:rsid w:val="00095D58"/>
    <w:rsid w:val="00096571"/>
    <w:rsid w:val="00096B13"/>
    <w:rsid w:val="00097217"/>
    <w:rsid w:val="00097B90"/>
    <w:rsid w:val="00097E74"/>
    <w:rsid w:val="00097EBA"/>
    <w:rsid w:val="000A0805"/>
    <w:rsid w:val="000A1115"/>
    <w:rsid w:val="000A1145"/>
    <w:rsid w:val="000A11F2"/>
    <w:rsid w:val="000A1394"/>
    <w:rsid w:val="000A212E"/>
    <w:rsid w:val="000A2453"/>
    <w:rsid w:val="000A2611"/>
    <w:rsid w:val="000A29AF"/>
    <w:rsid w:val="000A2A26"/>
    <w:rsid w:val="000A327C"/>
    <w:rsid w:val="000A3362"/>
    <w:rsid w:val="000A4068"/>
    <w:rsid w:val="000A40AC"/>
    <w:rsid w:val="000A4474"/>
    <w:rsid w:val="000A458F"/>
    <w:rsid w:val="000A45F8"/>
    <w:rsid w:val="000A46F1"/>
    <w:rsid w:val="000A4770"/>
    <w:rsid w:val="000A4BAA"/>
    <w:rsid w:val="000A5418"/>
    <w:rsid w:val="000A590E"/>
    <w:rsid w:val="000A67FA"/>
    <w:rsid w:val="000A687A"/>
    <w:rsid w:val="000A74E7"/>
    <w:rsid w:val="000A7576"/>
    <w:rsid w:val="000A75A9"/>
    <w:rsid w:val="000A77BF"/>
    <w:rsid w:val="000A79D9"/>
    <w:rsid w:val="000A7AA9"/>
    <w:rsid w:val="000A7C76"/>
    <w:rsid w:val="000A7DF6"/>
    <w:rsid w:val="000B0143"/>
    <w:rsid w:val="000B02ED"/>
    <w:rsid w:val="000B0775"/>
    <w:rsid w:val="000B08A9"/>
    <w:rsid w:val="000B0CCB"/>
    <w:rsid w:val="000B1565"/>
    <w:rsid w:val="000B15C5"/>
    <w:rsid w:val="000B1DCC"/>
    <w:rsid w:val="000B232E"/>
    <w:rsid w:val="000B24B8"/>
    <w:rsid w:val="000B2976"/>
    <w:rsid w:val="000B3339"/>
    <w:rsid w:val="000B3803"/>
    <w:rsid w:val="000B3CFD"/>
    <w:rsid w:val="000B3DBB"/>
    <w:rsid w:val="000B4194"/>
    <w:rsid w:val="000B41B6"/>
    <w:rsid w:val="000B4285"/>
    <w:rsid w:val="000B4500"/>
    <w:rsid w:val="000B4992"/>
    <w:rsid w:val="000B4D80"/>
    <w:rsid w:val="000B4F11"/>
    <w:rsid w:val="000B59B9"/>
    <w:rsid w:val="000B63C1"/>
    <w:rsid w:val="000B657A"/>
    <w:rsid w:val="000B6582"/>
    <w:rsid w:val="000B7B11"/>
    <w:rsid w:val="000B7D96"/>
    <w:rsid w:val="000B7E1A"/>
    <w:rsid w:val="000B7E29"/>
    <w:rsid w:val="000C017D"/>
    <w:rsid w:val="000C01A1"/>
    <w:rsid w:val="000C0601"/>
    <w:rsid w:val="000C10E5"/>
    <w:rsid w:val="000C139A"/>
    <w:rsid w:val="000C1861"/>
    <w:rsid w:val="000C20F7"/>
    <w:rsid w:val="000C2F2F"/>
    <w:rsid w:val="000C30CD"/>
    <w:rsid w:val="000C31F4"/>
    <w:rsid w:val="000C3482"/>
    <w:rsid w:val="000C370D"/>
    <w:rsid w:val="000C398C"/>
    <w:rsid w:val="000C3B24"/>
    <w:rsid w:val="000C3B33"/>
    <w:rsid w:val="000C418A"/>
    <w:rsid w:val="000C4216"/>
    <w:rsid w:val="000C4275"/>
    <w:rsid w:val="000C513A"/>
    <w:rsid w:val="000C5547"/>
    <w:rsid w:val="000C595E"/>
    <w:rsid w:val="000C5B44"/>
    <w:rsid w:val="000C5D85"/>
    <w:rsid w:val="000C6513"/>
    <w:rsid w:val="000C65D9"/>
    <w:rsid w:val="000C66C5"/>
    <w:rsid w:val="000C672C"/>
    <w:rsid w:val="000C720C"/>
    <w:rsid w:val="000C77C4"/>
    <w:rsid w:val="000D0320"/>
    <w:rsid w:val="000D11CC"/>
    <w:rsid w:val="000D11CF"/>
    <w:rsid w:val="000D17AF"/>
    <w:rsid w:val="000D1D7B"/>
    <w:rsid w:val="000D2371"/>
    <w:rsid w:val="000D2A5D"/>
    <w:rsid w:val="000D2E67"/>
    <w:rsid w:val="000D3A65"/>
    <w:rsid w:val="000D3EC4"/>
    <w:rsid w:val="000D3FD7"/>
    <w:rsid w:val="000D4063"/>
    <w:rsid w:val="000D43D6"/>
    <w:rsid w:val="000D44BA"/>
    <w:rsid w:val="000D45B4"/>
    <w:rsid w:val="000D46C4"/>
    <w:rsid w:val="000D49FA"/>
    <w:rsid w:val="000D53B2"/>
    <w:rsid w:val="000D5A52"/>
    <w:rsid w:val="000D5B41"/>
    <w:rsid w:val="000D5CC2"/>
    <w:rsid w:val="000D5F16"/>
    <w:rsid w:val="000D69B8"/>
    <w:rsid w:val="000D6A81"/>
    <w:rsid w:val="000D6AA8"/>
    <w:rsid w:val="000D6CC9"/>
    <w:rsid w:val="000D7670"/>
    <w:rsid w:val="000D7844"/>
    <w:rsid w:val="000D78D9"/>
    <w:rsid w:val="000D7B9F"/>
    <w:rsid w:val="000E08F7"/>
    <w:rsid w:val="000E0A1B"/>
    <w:rsid w:val="000E0E7E"/>
    <w:rsid w:val="000E106D"/>
    <w:rsid w:val="000E10AB"/>
    <w:rsid w:val="000E10D5"/>
    <w:rsid w:val="000E120F"/>
    <w:rsid w:val="000E1375"/>
    <w:rsid w:val="000E2070"/>
    <w:rsid w:val="000E22AA"/>
    <w:rsid w:val="000E43F0"/>
    <w:rsid w:val="000E46E3"/>
    <w:rsid w:val="000E49EC"/>
    <w:rsid w:val="000E4BF3"/>
    <w:rsid w:val="000E4FB5"/>
    <w:rsid w:val="000E52DE"/>
    <w:rsid w:val="000E54F1"/>
    <w:rsid w:val="000E5732"/>
    <w:rsid w:val="000E5808"/>
    <w:rsid w:val="000E5B26"/>
    <w:rsid w:val="000E5CF5"/>
    <w:rsid w:val="000E5D49"/>
    <w:rsid w:val="000E642B"/>
    <w:rsid w:val="000E6B33"/>
    <w:rsid w:val="000E7098"/>
    <w:rsid w:val="000E7582"/>
    <w:rsid w:val="000F00D8"/>
    <w:rsid w:val="000F0DFC"/>
    <w:rsid w:val="000F0F72"/>
    <w:rsid w:val="000F12AA"/>
    <w:rsid w:val="000F21D0"/>
    <w:rsid w:val="000F2757"/>
    <w:rsid w:val="000F2ACF"/>
    <w:rsid w:val="000F2F4D"/>
    <w:rsid w:val="000F2FF8"/>
    <w:rsid w:val="000F318E"/>
    <w:rsid w:val="000F3A34"/>
    <w:rsid w:val="000F507C"/>
    <w:rsid w:val="000F54A8"/>
    <w:rsid w:val="000F5F93"/>
    <w:rsid w:val="000F5FA5"/>
    <w:rsid w:val="000F649A"/>
    <w:rsid w:val="000F67A9"/>
    <w:rsid w:val="000F6FD3"/>
    <w:rsid w:val="000F7EF4"/>
    <w:rsid w:val="000F7F0F"/>
    <w:rsid w:val="00100496"/>
    <w:rsid w:val="001009EC"/>
    <w:rsid w:val="00101584"/>
    <w:rsid w:val="0010179C"/>
    <w:rsid w:val="00101D6A"/>
    <w:rsid w:val="00101F4B"/>
    <w:rsid w:val="00102038"/>
    <w:rsid w:val="001020E1"/>
    <w:rsid w:val="001022A1"/>
    <w:rsid w:val="00102A45"/>
    <w:rsid w:val="001037FB"/>
    <w:rsid w:val="00103A51"/>
    <w:rsid w:val="001040C4"/>
    <w:rsid w:val="00104264"/>
    <w:rsid w:val="00104660"/>
    <w:rsid w:val="00105745"/>
    <w:rsid w:val="00105B4C"/>
    <w:rsid w:val="0010649D"/>
    <w:rsid w:val="00106571"/>
    <w:rsid w:val="00106D14"/>
    <w:rsid w:val="00106E75"/>
    <w:rsid w:val="001070D9"/>
    <w:rsid w:val="001073F7"/>
    <w:rsid w:val="00107457"/>
    <w:rsid w:val="001074C8"/>
    <w:rsid w:val="00110884"/>
    <w:rsid w:val="00110F50"/>
    <w:rsid w:val="0011219B"/>
    <w:rsid w:val="0011325E"/>
    <w:rsid w:val="00113991"/>
    <w:rsid w:val="00113E6F"/>
    <w:rsid w:val="00114612"/>
    <w:rsid w:val="00114CE8"/>
    <w:rsid w:val="00114D30"/>
    <w:rsid w:val="001158D2"/>
    <w:rsid w:val="00115C40"/>
    <w:rsid w:val="001162AF"/>
    <w:rsid w:val="00116436"/>
    <w:rsid w:val="00116BA0"/>
    <w:rsid w:val="0012008D"/>
    <w:rsid w:val="0012058D"/>
    <w:rsid w:val="00120673"/>
    <w:rsid w:val="001207D0"/>
    <w:rsid w:val="00120961"/>
    <w:rsid w:val="00120ACC"/>
    <w:rsid w:val="00120C28"/>
    <w:rsid w:val="00120F24"/>
    <w:rsid w:val="00121249"/>
    <w:rsid w:val="001217F1"/>
    <w:rsid w:val="00121843"/>
    <w:rsid w:val="00121908"/>
    <w:rsid w:val="00121F3F"/>
    <w:rsid w:val="0012202D"/>
    <w:rsid w:val="001224FA"/>
    <w:rsid w:val="001227FE"/>
    <w:rsid w:val="00123034"/>
    <w:rsid w:val="00123376"/>
    <w:rsid w:val="00123461"/>
    <w:rsid w:val="00123781"/>
    <w:rsid w:val="00123DC4"/>
    <w:rsid w:val="00124B1E"/>
    <w:rsid w:val="001252DF"/>
    <w:rsid w:val="00125769"/>
    <w:rsid w:val="00125C56"/>
    <w:rsid w:val="00125DE2"/>
    <w:rsid w:val="00125FDA"/>
    <w:rsid w:val="001265CF"/>
    <w:rsid w:val="00126822"/>
    <w:rsid w:val="00127664"/>
    <w:rsid w:val="00127894"/>
    <w:rsid w:val="00127B7D"/>
    <w:rsid w:val="00130ECF"/>
    <w:rsid w:val="00130FAC"/>
    <w:rsid w:val="00131430"/>
    <w:rsid w:val="00131479"/>
    <w:rsid w:val="0013155F"/>
    <w:rsid w:val="00131CFB"/>
    <w:rsid w:val="0013242A"/>
    <w:rsid w:val="001326FF"/>
    <w:rsid w:val="00133067"/>
    <w:rsid w:val="0013323C"/>
    <w:rsid w:val="001344BA"/>
    <w:rsid w:val="00134A5C"/>
    <w:rsid w:val="00134CAE"/>
    <w:rsid w:val="00134E92"/>
    <w:rsid w:val="00135211"/>
    <w:rsid w:val="00135A78"/>
    <w:rsid w:val="0013636B"/>
    <w:rsid w:val="00136725"/>
    <w:rsid w:val="00136DC5"/>
    <w:rsid w:val="00136F24"/>
    <w:rsid w:val="001375D1"/>
    <w:rsid w:val="00137A31"/>
    <w:rsid w:val="00137B47"/>
    <w:rsid w:val="001400E3"/>
    <w:rsid w:val="00140213"/>
    <w:rsid w:val="00140353"/>
    <w:rsid w:val="00140CF4"/>
    <w:rsid w:val="001410AF"/>
    <w:rsid w:val="0014127D"/>
    <w:rsid w:val="001412B9"/>
    <w:rsid w:val="00141AF6"/>
    <w:rsid w:val="00141CA7"/>
    <w:rsid w:val="0014203C"/>
    <w:rsid w:val="001421F5"/>
    <w:rsid w:val="00143319"/>
    <w:rsid w:val="001435D4"/>
    <w:rsid w:val="00143872"/>
    <w:rsid w:val="001439FF"/>
    <w:rsid w:val="001448F2"/>
    <w:rsid w:val="00145439"/>
    <w:rsid w:val="001458D2"/>
    <w:rsid w:val="00145F98"/>
    <w:rsid w:val="00146BDB"/>
    <w:rsid w:val="00146E9A"/>
    <w:rsid w:val="00147156"/>
    <w:rsid w:val="001473FC"/>
    <w:rsid w:val="0014754C"/>
    <w:rsid w:val="0014757D"/>
    <w:rsid w:val="001479E6"/>
    <w:rsid w:val="0015022D"/>
    <w:rsid w:val="001506C1"/>
    <w:rsid w:val="00150BF1"/>
    <w:rsid w:val="00150D01"/>
    <w:rsid w:val="00151561"/>
    <w:rsid w:val="0015199F"/>
    <w:rsid w:val="00151A61"/>
    <w:rsid w:val="00151A67"/>
    <w:rsid w:val="00152218"/>
    <w:rsid w:val="00152886"/>
    <w:rsid w:val="00152B89"/>
    <w:rsid w:val="001543AC"/>
    <w:rsid w:val="00154FF4"/>
    <w:rsid w:val="001554E0"/>
    <w:rsid w:val="001558A7"/>
    <w:rsid w:val="001559D5"/>
    <w:rsid w:val="00155C46"/>
    <w:rsid w:val="001569A9"/>
    <w:rsid w:val="00156E90"/>
    <w:rsid w:val="00160AD5"/>
    <w:rsid w:val="00160D6E"/>
    <w:rsid w:val="00160E1B"/>
    <w:rsid w:val="001614E2"/>
    <w:rsid w:val="001615D8"/>
    <w:rsid w:val="00161636"/>
    <w:rsid w:val="001616C5"/>
    <w:rsid w:val="001617CB"/>
    <w:rsid w:val="00161D9B"/>
    <w:rsid w:val="00162C3B"/>
    <w:rsid w:val="00163000"/>
    <w:rsid w:val="00163783"/>
    <w:rsid w:val="00163829"/>
    <w:rsid w:val="00163A9A"/>
    <w:rsid w:val="00163D43"/>
    <w:rsid w:val="00163E2A"/>
    <w:rsid w:val="00164019"/>
    <w:rsid w:val="00164883"/>
    <w:rsid w:val="00165039"/>
    <w:rsid w:val="001653CB"/>
    <w:rsid w:val="00165447"/>
    <w:rsid w:val="00165621"/>
    <w:rsid w:val="00165C84"/>
    <w:rsid w:val="001667A2"/>
    <w:rsid w:val="0016680F"/>
    <w:rsid w:val="00166968"/>
    <w:rsid w:val="0016705E"/>
    <w:rsid w:val="00167381"/>
    <w:rsid w:val="00167B70"/>
    <w:rsid w:val="00170285"/>
    <w:rsid w:val="0017044F"/>
    <w:rsid w:val="00170853"/>
    <w:rsid w:val="0017103C"/>
    <w:rsid w:val="00171C63"/>
    <w:rsid w:val="00171DBC"/>
    <w:rsid w:val="00171F54"/>
    <w:rsid w:val="00172B0A"/>
    <w:rsid w:val="00172F39"/>
    <w:rsid w:val="00173B21"/>
    <w:rsid w:val="001746F2"/>
    <w:rsid w:val="00174FFD"/>
    <w:rsid w:val="001751B1"/>
    <w:rsid w:val="001752EE"/>
    <w:rsid w:val="00176294"/>
    <w:rsid w:val="0017698F"/>
    <w:rsid w:val="001772CB"/>
    <w:rsid w:val="00177467"/>
    <w:rsid w:val="00177C08"/>
    <w:rsid w:val="001800E7"/>
    <w:rsid w:val="00180211"/>
    <w:rsid w:val="00180595"/>
    <w:rsid w:val="00180ABF"/>
    <w:rsid w:val="00180B8B"/>
    <w:rsid w:val="00180D74"/>
    <w:rsid w:val="00181077"/>
    <w:rsid w:val="00181A42"/>
    <w:rsid w:val="0018206B"/>
    <w:rsid w:val="001821B0"/>
    <w:rsid w:val="00182C7F"/>
    <w:rsid w:val="001836EC"/>
    <w:rsid w:val="001838F8"/>
    <w:rsid w:val="001843A6"/>
    <w:rsid w:val="0018490B"/>
    <w:rsid w:val="00184B27"/>
    <w:rsid w:val="00184BEB"/>
    <w:rsid w:val="00184EBD"/>
    <w:rsid w:val="001850DE"/>
    <w:rsid w:val="001863B5"/>
    <w:rsid w:val="0018698C"/>
    <w:rsid w:val="00186CB9"/>
    <w:rsid w:val="00186F8D"/>
    <w:rsid w:val="0018705F"/>
    <w:rsid w:val="00187AF7"/>
    <w:rsid w:val="0019015D"/>
    <w:rsid w:val="0019054C"/>
    <w:rsid w:val="00190C18"/>
    <w:rsid w:val="00190D27"/>
    <w:rsid w:val="00191C9F"/>
    <w:rsid w:val="00192244"/>
    <w:rsid w:val="00192489"/>
    <w:rsid w:val="001926A7"/>
    <w:rsid w:val="00193CE0"/>
    <w:rsid w:val="00193DAB"/>
    <w:rsid w:val="00193E65"/>
    <w:rsid w:val="00194865"/>
    <w:rsid w:val="00194A7F"/>
    <w:rsid w:val="00195117"/>
    <w:rsid w:val="00195461"/>
    <w:rsid w:val="00195611"/>
    <w:rsid w:val="00195636"/>
    <w:rsid w:val="00195643"/>
    <w:rsid w:val="00195931"/>
    <w:rsid w:val="00195E16"/>
    <w:rsid w:val="00195E26"/>
    <w:rsid w:val="00196F64"/>
    <w:rsid w:val="00197027"/>
    <w:rsid w:val="00197202"/>
    <w:rsid w:val="00197A66"/>
    <w:rsid w:val="001A05CD"/>
    <w:rsid w:val="001A083C"/>
    <w:rsid w:val="001A09B4"/>
    <w:rsid w:val="001A115E"/>
    <w:rsid w:val="001A18FE"/>
    <w:rsid w:val="001A19B8"/>
    <w:rsid w:val="001A21F5"/>
    <w:rsid w:val="001A2380"/>
    <w:rsid w:val="001A24E1"/>
    <w:rsid w:val="001A317F"/>
    <w:rsid w:val="001A3639"/>
    <w:rsid w:val="001A369B"/>
    <w:rsid w:val="001A376B"/>
    <w:rsid w:val="001A4A5E"/>
    <w:rsid w:val="001A4F62"/>
    <w:rsid w:val="001A6BCE"/>
    <w:rsid w:val="001A7107"/>
    <w:rsid w:val="001A7A61"/>
    <w:rsid w:val="001A7C8F"/>
    <w:rsid w:val="001A7FF3"/>
    <w:rsid w:val="001B06C6"/>
    <w:rsid w:val="001B0790"/>
    <w:rsid w:val="001B0BAE"/>
    <w:rsid w:val="001B0C5A"/>
    <w:rsid w:val="001B0EC8"/>
    <w:rsid w:val="001B18AD"/>
    <w:rsid w:val="001B27BC"/>
    <w:rsid w:val="001B3F84"/>
    <w:rsid w:val="001B482F"/>
    <w:rsid w:val="001B4D48"/>
    <w:rsid w:val="001B4EA7"/>
    <w:rsid w:val="001B51DC"/>
    <w:rsid w:val="001B552B"/>
    <w:rsid w:val="001B577B"/>
    <w:rsid w:val="001B6830"/>
    <w:rsid w:val="001B6846"/>
    <w:rsid w:val="001B6870"/>
    <w:rsid w:val="001B736A"/>
    <w:rsid w:val="001B7489"/>
    <w:rsid w:val="001B757A"/>
    <w:rsid w:val="001B7C5E"/>
    <w:rsid w:val="001B7F41"/>
    <w:rsid w:val="001C049C"/>
    <w:rsid w:val="001C0F4D"/>
    <w:rsid w:val="001C1068"/>
    <w:rsid w:val="001C1614"/>
    <w:rsid w:val="001C1A7F"/>
    <w:rsid w:val="001C1C9D"/>
    <w:rsid w:val="001C2279"/>
    <w:rsid w:val="001C22EB"/>
    <w:rsid w:val="001C2315"/>
    <w:rsid w:val="001C27B3"/>
    <w:rsid w:val="001C2993"/>
    <w:rsid w:val="001C2ECC"/>
    <w:rsid w:val="001C32B8"/>
    <w:rsid w:val="001C337E"/>
    <w:rsid w:val="001C33D1"/>
    <w:rsid w:val="001C3B30"/>
    <w:rsid w:val="001C3C7B"/>
    <w:rsid w:val="001C464B"/>
    <w:rsid w:val="001C5066"/>
    <w:rsid w:val="001C5717"/>
    <w:rsid w:val="001C5796"/>
    <w:rsid w:val="001C57DA"/>
    <w:rsid w:val="001C5C2E"/>
    <w:rsid w:val="001C5C72"/>
    <w:rsid w:val="001C5D6C"/>
    <w:rsid w:val="001C6A3C"/>
    <w:rsid w:val="001C6D57"/>
    <w:rsid w:val="001C7273"/>
    <w:rsid w:val="001C787A"/>
    <w:rsid w:val="001C79AD"/>
    <w:rsid w:val="001D067D"/>
    <w:rsid w:val="001D0C07"/>
    <w:rsid w:val="001D0D94"/>
    <w:rsid w:val="001D10C0"/>
    <w:rsid w:val="001D16E7"/>
    <w:rsid w:val="001D18B5"/>
    <w:rsid w:val="001D1900"/>
    <w:rsid w:val="001D1EF0"/>
    <w:rsid w:val="001D2A5B"/>
    <w:rsid w:val="001D2F01"/>
    <w:rsid w:val="001D302C"/>
    <w:rsid w:val="001D4F06"/>
    <w:rsid w:val="001D54A6"/>
    <w:rsid w:val="001D5878"/>
    <w:rsid w:val="001D5C9A"/>
    <w:rsid w:val="001D5E43"/>
    <w:rsid w:val="001D5E8A"/>
    <w:rsid w:val="001D5F41"/>
    <w:rsid w:val="001D6215"/>
    <w:rsid w:val="001D662B"/>
    <w:rsid w:val="001D6B48"/>
    <w:rsid w:val="001D6BA8"/>
    <w:rsid w:val="001D6E6A"/>
    <w:rsid w:val="001D70E9"/>
    <w:rsid w:val="001D717A"/>
    <w:rsid w:val="001D7662"/>
    <w:rsid w:val="001D7DEC"/>
    <w:rsid w:val="001E05B0"/>
    <w:rsid w:val="001E088C"/>
    <w:rsid w:val="001E0D61"/>
    <w:rsid w:val="001E0FA4"/>
    <w:rsid w:val="001E1B1F"/>
    <w:rsid w:val="001E1DD3"/>
    <w:rsid w:val="001E22EA"/>
    <w:rsid w:val="001E24A5"/>
    <w:rsid w:val="001E271C"/>
    <w:rsid w:val="001E2B2B"/>
    <w:rsid w:val="001E377F"/>
    <w:rsid w:val="001E3FF2"/>
    <w:rsid w:val="001E4487"/>
    <w:rsid w:val="001E467E"/>
    <w:rsid w:val="001E4980"/>
    <w:rsid w:val="001E49F0"/>
    <w:rsid w:val="001E4EEC"/>
    <w:rsid w:val="001E5035"/>
    <w:rsid w:val="001E5273"/>
    <w:rsid w:val="001E61BE"/>
    <w:rsid w:val="001E6329"/>
    <w:rsid w:val="001E68D1"/>
    <w:rsid w:val="001E6AD2"/>
    <w:rsid w:val="001E6EE4"/>
    <w:rsid w:val="001E6FA0"/>
    <w:rsid w:val="001E71C4"/>
    <w:rsid w:val="001E742B"/>
    <w:rsid w:val="001E74E3"/>
    <w:rsid w:val="001E7E58"/>
    <w:rsid w:val="001F067A"/>
    <w:rsid w:val="001F095F"/>
    <w:rsid w:val="001F0FE2"/>
    <w:rsid w:val="001F1041"/>
    <w:rsid w:val="001F1EDF"/>
    <w:rsid w:val="001F1FD7"/>
    <w:rsid w:val="001F223F"/>
    <w:rsid w:val="001F2253"/>
    <w:rsid w:val="001F2542"/>
    <w:rsid w:val="001F268D"/>
    <w:rsid w:val="001F2A9B"/>
    <w:rsid w:val="001F2DBA"/>
    <w:rsid w:val="001F33AE"/>
    <w:rsid w:val="001F3505"/>
    <w:rsid w:val="001F37FC"/>
    <w:rsid w:val="001F3F05"/>
    <w:rsid w:val="001F40F4"/>
    <w:rsid w:val="001F43E2"/>
    <w:rsid w:val="001F4AC2"/>
    <w:rsid w:val="001F4C81"/>
    <w:rsid w:val="001F5D9D"/>
    <w:rsid w:val="001F6424"/>
    <w:rsid w:val="001F6C07"/>
    <w:rsid w:val="001F6DFA"/>
    <w:rsid w:val="001F72FA"/>
    <w:rsid w:val="001F770A"/>
    <w:rsid w:val="001F77A7"/>
    <w:rsid w:val="00200167"/>
    <w:rsid w:val="00200206"/>
    <w:rsid w:val="00200AE2"/>
    <w:rsid w:val="002013BB"/>
    <w:rsid w:val="002015EC"/>
    <w:rsid w:val="002019E9"/>
    <w:rsid w:val="0020203D"/>
    <w:rsid w:val="00202A3E"/>
    <w:rsid w:val="002032DD"/>
    <w:rsid w:val="00203866"/>
    <w:rsid w:val="00203EDC"/>
    <w:rsid w:val="002044BE"/>
    <w:rsid w:val="00204AC8"/>
    <w:rsid w:val="002055DA"/>
    <w:rsid w:val="002057B5"/>
    <w:rsid w:val="00205A7E"/>
    <w:rsid w:val="00206D98"/>
    <w:rsid w:val="00207221"/>
    <w:rsid w:val="00207375"/>
    <w:rsid w:val="002109AE"/>
    <w:rsid w:val="00210EC6"/>
    <w:rsid w:val="00210F95"/>
    <w:rsid w:val="00211343"/>
    <w:rsid w:val="002113BA"/>
    <w:rsid w:val="002116D5"/>
    <w:rsid w:val="00211AFD"/>
    <w:rsid w:val="00211BD4"/>
    <w:rsid w:val="002129A0"/>
    <w:rsid w:val="00212A9F"/>
    <w:rsid w:val="00212CAE"/>
    <w:rsid w:val="00212D1F"/>
    <w:rsid w:val="00212E11"/>
    <w:rsid w:val="00212F34"/>
    <w:rsid w:val="00213377"/>
    <w:rsid w:val="00213C13"/>
    <w:rsid w:val="00213F0E"/>
    <w:rsid w:val="002141B6"/>
    <w:rsid w:val="002145D8"/>
    <w:rsid w:val="00214B93"/>
    <w:rsid w:val="00214EBB"/>
    <w:rsid w:val="002150BF"/>
    <w:rsid w:val="002152EC"/>
    <w:rsid w:val="002155A6"/>
    <w:rsid w:val="00215852"/>
    <w:rsid w:val="00215949"/>
    <w:rsid w:val="00215CB9"/>
    <w:rsid w:val="002161AD"/>
    <w:rsid w:val="00216BBC"/>
    <w:rsid w:val="00217822"/>
    <w:rsid w:val="002200A3"/>
    <w:rsid w:val="002200CF"/>
    <w:rsid w:val="00220617"/>
    <w:rsid w:val="00220F52"/>
    <w:rsid w:val="00221540"/>
    <w:rsid w:val="00221A5D"/>
    <w:rsid w:val="00221E5F"/>
    <w:rsid w:val="002224E1"/>
    <w:rsid w:val="00222798"/>
    <w:rsid w:val="002229DA"/>
    <w:rsid w:val="00222FD0"/>
    <w:rsid w:val="002231B1"/>
    <w:rsid w:val="00223366"/>
    <w:rsid w:val="00223E33"/>
    <w:rsid w:val="002243F0"/>
    <w:rsid w:val="00224915"/>
    <w:rsid w:val="002249AC"/>
    <w:rsid w:val="002249C0"/>
    <w:rsid w:val="00224B0C"/>
    <w:rsid w:val="002257AF"/>
    <w:rsid w:val="00225A7B"/>
    <w:rsid w:val="00225E16"/>
    <w:rsid w:val="002260A8"/>
    <w:rsid w:val="0022665B"/>
    <w:rsid w:val="00226F4C"/>
    <w:rsid w:val="0022725C"/>
    <w:rsid w:val="002274E1"/>
    <w:rsid w:val="002276A6"/>
    <w:rsid w:val="002277FE"/>
    <w:rsid w:val="002278F2"/>
    <w:rsid w:val="002301D3"/>
    <w:rsid w:val="0023040E"/>
    <w:rsid w:val="0023083C"/>
    <w:rsid w:val="00231490"/>
    <w:rsid w:val="002316FC"/>
    <w:rsid w:val="00231F91"/>
    <w:rsid w:val="002325AD"/>
    <w:rsid w:val="00232F90"/>
    <w:rsid w:val="0023419C"/>
    <w:rsid w:val="0023469F"/>
    <w:rsid w:val="00234DB9"/>
    <w:rsid w:val="002352EC"/>
    <w:rsid w:val="00235CB9"/>
    <w:rsid w:val="00236320"/>
    <w:rsid w:val="00236626"/>
    <w:rsid w:val="00236CD6"/>
    <w:rsid w:val="002377DB"/>
    <w:rsid w:val="00237FB5"/>
    <w:rsid w:val="00240902"/>
    <w:rsid w:val="002409B4"/>
    <w:rsid w:val="00241912"/>
    <w:rsid w:val="00241CF7"/>
    <w:rsid w:val="00241D24"/>
    <w:rsid w:val="00242330"/>
    <w:rsid w:val="002428B1"/>
    <w:rsid w:val="00242E04"/>
    <w:rsid w:val="0024321B"/>
    <w:rsid w:val="002433D2"/>
    <w:rsid w:val="002437F1"/>
    <w:rsid w:val="00243A31"/>
    <w:rsid w:val="00243D69"/>
    <w:rsid w:val="00243DA3"/>
    <w:rsid w:val="0024472B"/>
    <w:rsid w:val="00244B59"/>
    <w:rsid w:val="0024518D"/>
    <w:rsid w:val="002452D1"/>
    <w:rsid w:val="002455C5"/>
    <w:rsid w:val="0024619E"/>
    <w:rsid w:val="00246490"/>
    <w:rsid w:val="002470B3"/>
    <w:rsid w:val="00247589"/>
    <w:rsid w:val="00247C99"/>
    <w:rsid w:val="00247F30"/>
    <w:rsid w:val="00250260"/>
    <w:rsid w:val="00250DDA"/>
    <w:rsid w:val="002512F4"/>
    <w:rsid w:val="00251778"/>
    <w:rsid w:val="00251805"/>
    <w:rsid w:val="002519C8"/>
    <w:rsid w:val="00251E38"/>
    <w:rsid w:val="00252257"/>
    <w:rsid w:val="0025230F"/>
    <w:rsid w:val="00252506"/>
    <w:rsid w:val="002526D3"/>
    <w:rsid w:val="002529DB"/>
    <w:rsid w:val="00252DD4"/>
    <w:rsid w:val="002530A4"/>
    <w:rsid w:val="002532A1"/>
    <w:rsid w:val="0025342B"/>
    <w:rsid w:val="002539C4"/>
    <w:rsid w:val="00253C88"/>
    <w:rsid w:val="00253F0B"/>
    <w:rsid w:val="002544E6"/>
    <w:rsid w:val="00254A26"/>
    <w:rsid w:val="00255B02"/>
    <w:rsid w:val="00255B8A"/>
    <w:rsid w:val="00255BFC"/>
    <w:rsid w:val="002568D1"/>
    <w:rsid w:val="00256CC8"/>
    <w:rsid w:val="00257932"/>
    <w:rsid w:val="00257BB8"/>
    <w:rsid w:val="00257CB4"/>
    <w:rsid w:val="00260960"/>
    <w:rsid w:val="002609C1"/>
    <w:rsid w:val="00260C77"/>
    <w:rsid w:val="002610C4"/>
    <w:rsid w:val="002610F1"/>
    <w:rsid w:val="00261791"/>
    <w:rsid w:val="00261D57"/>
    <w:rsid w:val="00262838"/>
    <w:rsid w:val="002628B5"/>
    <w:rsid w:val="0026291F"/>
    <w:rsid w:val="00262ADA"/>
    <w:rsid w:val="00262D16"/>
    <w:rsid w:val="00263140"/>
    <w:rsid w:val="00263235"/>
    <w:rsid w:val="00263402"/>
    <w:rsid w:val="00263A03"/>
    <w:rsid w:val="00263B51"/>
    <w:rsid w:val="00264147"/>
    <w:rsid w:val="002647E2"/>
    <w:rsid w:val="0026497E"/>
    <w:rsid w:val="00264D38"/>
    <w:rsid w:val="00265043"/>
    <w:rsid w:val="002655EF"/>
    <w:rsid w:val="00265ABF"/>
    <w:rsid w:val="00266034"/>
    <w:rsid w:val="0026665E"/>
    <w:rsid w:val="00266EA0"/>
    <w:rsid w:val="00266FE1"/>
    <w:rsid w:val="002673AF"/>
    <w:rsid w:val="002673B5"/>
    <w:rsid w:val="0026776E"/>
    <w:rsid w:val="00267EB9"/>
    <w:rsid w:val="00270152"/>
    <w:rsid w:val="00270AF9"/>
    <w:rsid w:val="00270D71"/>
    <w:rsid w:val="00271378"/>
    <w:rsid w:val="002713A9"/>
    <w:rsid w:val="00271B56"/>
    <w:rsid w:val="00271C5D"/>
    <w:rsid w:val="002722FF"/>
    <w:rsid w:val="002723E7"/>
    <w:rsid w:val="002724DA"/>
    <w:rsid w:val="002727BF"/>
    <w:rsid w:val="00272DFC"/>
    <w:rsid w:val="002737E8"/>
    <w:rsid w:val="00273F6A"/>
    <w:rsid w:val="00274897"/>
    <w:rsid w:val="00274C00"/>
    <w:rsid w:val="00274D76"/>
    <w:rsid w:val="002754CA"/>
    <w:rsid w:val="002756A6"/>
    <w:rsid w:val="00275D5E"/>
    <w:rsid w:val="0027637B"/>
    <w:rsid w:val="002763C4"/>
    <w:rsid w:val="00276860"/>
    <w:rsid w:val="00276BBE"/>
    <w:rsid w:val="002772C2"/>
    <w:rsid w:val="00277940"/>
    <w:rsid w:val="00277BC2"/>
    <w:rsid w:val="00277C71"/>
    <w:rsid w:val="002805E4"/>
    <w:rsid w:val="00280C1B"/>
    <w:rsid w:val="00280DCC"/>
    <w:rsid w:val="00281074"/>
    <w:rsid w:val="00281EE8"/>
    <w:rsid w:val="002832CC"/>
    <w:rsid w:val="00283758"/>
    <w:rsid w:val="00283913"/>
    <w:rsid w:val="0028451A"/>
    <w:rsid w:val="00284763"/>
    <w:rsid w:val="00284D15"/>
    <w:rsid w:val="00285520"/>
    <w:rsid w:val="00285D86"/>
    <w:rsid w:val="00285DC5"/>
    <w:rsid w:val="00285DCF"/>
    <w:rsid w:val="002863AD"/>
    <w:rsid w:val="00286775"/>
    <w:rsid w:val="002867BB"/>
    <w:rsid w:val="00286AB4"/>
    <w:rsid w:val="00286DCD"/>
    <w:rsid w:val="00290275"/>
    <w:rsid w:val="00290CA2"/>
    <w:rsid w:val="00290D93"/>
    <w:rsid w:val="00290E21"/>
    <w:rsid w:val="00291963"/>
    <w:rsid w:val="002919C1"/>
    <w:rsid w:val="0029259A"/>
    <w:rsid w:val="0029272A"/>
    <w:rsid w:val="00292902"/>
    <w:rsid w:val="00292A2E"/>
    <w:rsid w:val="0029389A"/>
    <w:rsid w:val="00293AC6"/>
    <w:rsid w:val="0029464D"/>
    <w:rsid w:val="00294E8D"/>
    <w:rsid w:val="00294F7C"/>
    <w:rsid w:val="0029534D"/>
    <w:rsid w:val="00295489"/>
    <w:rsid w:val="00295ADB"/>
    <w:rsid w:val="00295C36"/>
    <w:rsid w:val="00295D9D"/>
    <w:rsid w:val="0029665B"/>
    <w:rsid w:val="002967AF"/>
    <w:rsid w:val="00296897"/>
    <w:rsid w:val="00296D94"/>
    <w:rsid w:val="00296FFC"/>
    <w:rsid w:val="00297207"/>
    <w:rsid w:val="002972F7"/>
    <w:rsid w:val="002974EE"/>
    <w:rsid w:val="00297CA7"/>
    <w:rsid w:val="002A0089"/>
    <w:rsid w:val="002A0A66"/>
    <w:rsid w:val="002A0F34"/>
    <w:rsid w:val="002A0F4B"/>
    <w:rsid w:val="002A1154"/>
    <w:rsid w:val="002A143B"/>
    <w:rsid w:val="002A14C9"/>
    <w:rsid w:val="002A150B"/>
    <w:rsid w:val="002A1FC4"/>
    <w:rsid w:val="002A20E5"/>
    <w:rsid w:val="002A2251"/>
    <w:rsid w:val="002A264E"/>
    <w:rsid w:val="002A2A61"/>
    <w:rsid w:val="002A2ACE"/>
    <w:rsid w:val="002A2DD4"/>
    <w:rsid w:val="002A2F5B"/>
    <w:rsid w:val="002A3637"/>
    <w:rsid w:val="002A365E"/>
    <w:rsid w:val="002A368C"/>
    <w:rsid w:val="002A3C8E"/>
    <w:rsid w:val="002A3FE7"/>
    <w:rsid w:val="002A41AB"/>
    <w:rsid w:val="002A432E"/>
    <w:rsid w:val="002A45E9"/>
    <w:rsid w:val="002A48CE"/>
    <w:rsid w:val="002A4C1A"/>
    <w:rsid w:val="002A544D"/>
    <w:rsid w:val="002A6BF5"/>
    <w:rsid w:val="002A6C55"/>
    <w:rsid w:val="002A6DC6"/>
    <w:rsid w:val="002A7A83"/>
    <w:rsid w:val="002A7E55"/>
    <w:rsid w:val="002A7F75"/>
    <w:rsid w:val="002B01D1"/>
    <w:rsid w:val="002B05DC"/>
    <w:rsid w:val="002B07E5"/>
    <w:rsid w:val="002B0E17"/>
    <w:rsid w:val="002B1195"/>
    <w:rsid w:val="002B193B"/>
    <w:rsid w:val="002B21EA"/>
    <w:rsid w:val="002B2252"/>
    <w:rsid w:val="002B2453"/>
    <w:rsid w:val="002B4C83"/>
    <w:rsid w:val="002B4E8D"/>
    <w:rsid w:val="002B569A"/>
    <w:rsid w:val="002B687E"/>
    <w:rsid w:val="002B6E20"/>
    <w:rsid w:val="002B7145"/>
    <w:rsid w:val="002B7494"/>
    <w:rsid w:val="002B7829"/>
    <w:rsid w:val="002B7976"/>
    <w:rsid w:val="002C107E"/>
    <w:rsid w:val="002C146B"/>
    <w:rsid w:val="002C1472"/>
    <w:rsid w:val="002C14C2"/>
    <w:rsid w:val="002C1821"/>
    <w:rsid w:val="002C19AE"/>
    <w:rsid w:val="002C1BC0"/>
    <w:rsid w:val="002C1E14"/>
    <w:rsid w:val="002C2199"/>
    <w:rsid w:val="002C29C9"/>
    <w:rsid w:val="002C2C8E"/>
    <w:rsid w:val="002C3BD2"/>
    <w:rsid w:val="002C401B"/>
    <w:rsid w:val="002C4669"/>
    <w:rsid w:val="002C479F"/>
    <w:rsid w:val="002C483D"/>
    <w:rsid w:val="002C4A1C"/>
    <w:rsid w:val="002C519F"/>
    <w:rsid w:val="002C53C7"/>
    <w:rsid w:val="002C5870"/>
    <w:rsid w:val="002C5AC6"/>
    <w:rsid w:val="002C5E1C"/>
    <w:rsid w:val="002C654E"/>
    <w:rsid w:val="002C6627"/>
    <w:rsid w:val="002C6B98"/>
    <w:rsid w:val="002C7492"/>
    <w:rsid w:val="002C7DB2"/>
    <w:rsid w:val="002D0254"/>
    <w:rsid w:val="002D0407"/>
    <w:rsid w:val="002D1906"/>
    <w:rsid w:val="002D1B8B"/>
    <w:rsid w:val="002D1CC1"/>
    <w:rsid w:val="002D2F28"/>
    <w:rsid w:val="002D30D1"/>
    <w:rsid w:val="002D32F9"/>
    <w:rsid w:val="002D343E"/>
    <w:rsid w:val="002D36A4"/>
    <w:rsid w:val="002D3BBD"/>
    <w:rsid w:val="002D3CD4"/>
    <w:rsid w:val="002D3D2D"/>
    <w:rsid w:val="002D465E"/>
    <w:rsid w:val="002D4AC9"/>
    <w:rsid w:val="002D4E01"/>
    <w:rsid w:val="002D5314"/>
    <w:rsid w:val="002D5412"/>
    <w:rsid w:val="002D5BA3"/>
    <w:rsid w:val="002D5CEF"/>
    <w:rsid w:val="002D60B4"/>
    <w:rsid w:val="002D60EB"/>
    <w:rsid w:val="002D63AE"/>
    <w:rsid w:val="002D65BF"/>
    <w:rsid w:val="002D66BF"/>
    <w:rsid w:val="002D6BB8"/>
    <w:rsid w:val="002D6E50"/>
    <w:rsid w:val="002D72B2"/>
    <w:rsid w:val="002D736B"/>
    <w:rsid w:val="002D762F"/>
    <w:rsid w:val="002D7713"/>
    <w:rsid w:val="002D7868"/>
    <w:rsid w:val="002D78EA"/>
    <w:rsid w:val="002D7C51"/>
    <w:rsid w:val="002E0361"/>
    <w:rsid w:val="002E082D"/>
    <w:rsid w:val="002E0DD2"/>
    <w:rsid w:val="002E118E"/>
    <w:rsid w:val="002E18D3"/>
    <w:rsid w:val="002E1DC7"/>
    <w:rsid w:val="002E31B0"/>
    <w:rsid w:val="002E353C"/>
    <w:rsid w:val="002E4C84"/>
    <w:rsid w:val="002E57E6"/>
    <w:rsid w:val="002E5A96"/>
    <w:rsid w:val="002E5CEC"/>
    <w:rsid w:val="002E5E0C"/>
    <w:rsid w:val="002E6164"/>
    <w:rsid w:val="002E6333"/>
    <w:rsid w:val="002E6604"/>
    <w:rsid w:val="002E6BF3"/>
    <w:rsid w:val="002E6C43"/>
    <w:rsid w:val="002E6DCE"/>
    <w:rsid w:val="002E7155"/>
    <w:rsid w:val="002E72D5"/>
    <w:rsid w:val="002E75F6"/>
    <w:rsid w:val="002E7F48"/>
    <w:rsid w:val="002F0164"/>
    <w:rsid w:val="002F01D5"/>
    <w:rsid w:val="002F02AF"/>
    <w:rsid w:val="002F02FF"/>
    <w:rsid w:val="002F0998"/>
    <w:rsid w:val="002F0B54"/>
    <w:rsid w:val="002F0C50"/>
    <w:rsid w:val="002F1236"/>
    <w:rsid w:val="002F142B"/>
    <w:rsid w:val="002F17E1"/>
    <w:rsid w:val="002F1863"/>
    <w:rsid w:val="002F18C7"/>
    <w:rsid w:val="002F19FE"/>
    <w:rsid w:val="002F25FB"/>
    <w:rsid w:val="002F2F82"/>
    <w:rsid w:val="002F301B"/>
    <w:rsid w:val="002F3228"/>
    <w:rsid w:val="002F3738"/>
    <w:rsid w:val="002F3EFE"/>
    <w:rsid w:val="002F40B2"/>
    <w:rsid w:val="002F4A86"/>
    <w:rsid w:val="002F5902"/>
    <w:rsid w:val="002F59CC"/>
    <w:rsid w:val="002F5E18"/>
    <w:rsid w:val="002F6055"/>
    <w:rsid w:val="002F6283"/>
    <w:rsid w:val="002F634A"/>
    <w:rsid w:val="002F67D1"/>
    <w:rsid w:val="002F6C7B"/>
    <w:rsid w:val="002F7271"/>
    <w:rsid w:val="002F7501"/>
    <w:rsid w:val="002F7529"/>
    <w:rsid w:val="00300019"/>
    <w:rsid w:val="0030048C"/>
    <w:rsid w:val="00300888"/>
    <w:rsid w:val="00300921"/>
    <w:rsid w:val="00300ACE"/>
    <w:rsid w:val="00300DA0"/>
    <w:rsid w:val="00300EAE"/>
    <w:rsid w:val="003018C6"/>
    <w:rsid w:val="00301D7A"/>
    <w:rsid w:val="00301DEA"/>
    <w:rsid w:val="00303112"/>
    <w:rsid w:val="0030353A"/>
    <w:rsid w:val="003036A1"/>
    <w:rsid w:val="00303A81"/>
    <w:rsid w:val="00303C1F"/>
    <w:rsid w:val="00304033"/>
    <w:rsid w:val="003040C6"/>
    <w:rsid w:val="00304C41"/>
    <w:rsid w:val="003051E5"/>
    <w:rsid w:val="003054BC"/>
    <w:rsid w:val="00305647"/>
    <w:rsid w:val="00305946"/>
    <w:rsid w:val="0030597E"/>
    <w:rsid w:val="00305DB0"/>
    <w:rsid w:val="00306865"/>
    <w:rsid w:val="003068AC"/>
    <w:rsid w:val="00306B93"/>
    <w:rsid w:val="00306C52"/>
    <w:rsid w:val="0030753A"/>
    <w:rsid w:val="00307642"/>
    <w:rsid w:val="0031023D"/>
    <w:rsid w:val="003106A1"/>
    <w:rsid w:val="0031071D"/>
    <w:rsid w:val="003107BF"/>
    <w:rsid w:val="00312301"/>
    <w:rsid w:val="00312A5C"/>
    <w:rsid w:val="00312E9D"/>
    <w:rsid w:val="003130EF"/>
    <w:rsid w:val="00313387"/>
    <w:rsid w:val="003135D4"/>
    <w:rsid w:val="00313AC4"/>
    <w:rsid w:val="003144FA"/>
    <w:rsid w:val="003145FD"/>
    <w:rsid w:val="0031506D"/>
    <w:rsid w:val="003153AC"/>
    <w:rsid w:val="00315813"/>
    <w:rsid w:val="0031607F"/>
    <w:rsid w:val="003165F1"/>
    <w:rsid w:val="00317BC0"/>
    <w:rsid w:val="003201DF"/>
    <w:rsid w:val="003203D3"/>
    <w:rsid w:val="003205A2"/>
    <w:rsid w:val="00321386"/>
    <w:rsid w:val="00321584"/>
    <w:rsid w:val="00321EA2"/>
    <w:rsid w:val="00321F48"/>
    <w:rsid w:val="00321FF8"/>
    <w:rsid w:val="00322394"/>
    <w:rsid w:val="003223B6"/>
    <w:rsid w:val="003226AD"/>
    <w:rsid w:val="003226FD"/>
    <w:rsid w:val="00322EC6"/>
    <w:rsid w:val="00323498"/>
    <w:rsid w:val="00323AD5"/>
    <w:rsid w:val="00323B98"/>
    <w:rsid w:val="003244D8"/>
    <w:rsid w:val="00324924"/>
    <w:rsid w:val="00324AC1"/>
    <w:rsid w:val="003253D2"/>
    <w:rsid w:val="00325567"/>
    <w:rsid w:val="003257E0"/>
    <w:rsid w:val="00326DFD"/>
    <w:rsid w:val="00327166"/>
    <w:rsid w:val="003272B5"/>
    <w:rsid w:val="003278B4"/>
    <w:rsid w:val="003279A7"/>
    <w:rsid w:val="00327E62"/>
    <w:rsid w:val="00327F7E"/>
    <w:rsid w:val="00330629"/>
    <w:rsid w:val="003308C9"/>
    <w:rsid w:val="0033090B"/>
    <w:rsid w:val="0033113D"/>
    <w:rsid w:val="00331666"/>
    <w:rsid w:val="00331CE5"/>
    <w:rsid w:val="00331EAB"/>
    <w:rsid w:val="00332474"/>
    <w:rsid w:val="00332B1D"/>
    <w:rsid w:val="00332C4A"/>
    <w:rsid w:val="00332FB6"/>
    <w:rsid w:val="00333671"/>
    <w:rsid w:val="003339AD"/>
    <w:rsid w:val="003344F7"/>
    <w:rsid w:val="003346D0"/>
    <w:rsid w:val="00334725"/>
    <w:rsid w:val="00334FEE"/>
    <w:rsid w:val="003350AD"/>
    <w:rsid w:val="00335239"/>
    <w:rsid w:val="00335AFF"/>
    <w:rsid w:val="00335F88"/>
    <w:rsid w:val="003363D0"/>
    <w:rsid w:val="003364CD"/>
    <w:rsid w:val="0033677B"/>
    <w:rsid w:val="003367CC"/>
    <w:rsid w:val="00337068"/>
    <w:rsid w:val="00340115"/>
    <w:rsid w:val="0034014D"/>
    <w:rsid w:val="00340265"/>
    <w:rsid w:val="00341D87"/>
    <w:rsid w:val="0034238C"/>
    <w:rsid w:val="00342896"/>
    <w:rsid w:val="003428CD"/>
    <w:rsid w:val="00342D74"/>
    <w:rsid w:val="0034323D"/>
    <w:rsid w:val="003433F7"/>
    <w:rsid w:val="003434BF"/>
    <w:rsid w:val="003434E9"/>
    <w:rsid w:val="003436A7"/>
    <w:rsid w:val="00343EF0"/>
    <w:rsid w:val="00344CAF"/>
    <w:rsid w:val="00344EBA"/>
    <w:rsid w:val="003450D4"/>
    <w:rsid w:val="00345AF3"/>
    <w:rsid w:val="0034665A"/>
    <w:rsid w:val="003470DB"/>
    <w:rsid w:val="003479DD"/>
    <w:rsid w:val="0035008B"/>
    <w:rsid w:val="0035026C"/>
    <w:rsid w:val="003506A5"/>
    <w:rsid w:val="003507FE"/>
    <w:rsid w:val="00351058"/>
    <w:rsid w:val="003513BB"/>
    <w:rsid w:val="00351675"/>
    <w:rsid w:val="00352DB2"/>
    <w:rsid w:val="00352ED2"/>
    <w:rsid w:val="0035349D"/>
    <w:rsid w:val="003543EB"/>
    <w:rsid w:val="003544CD"/>
    <w:rsid w:val="0035478B"/>
    <w:rsid w:val="00354931"/>
    <w:rsid w:val="00354B1B"/>
    <w:rsid w:val="00354C10"/>
    <w:rsid w:val="00354C3A"/>
    <w:rsid w:val="00354C7A"/>
    <w:rsid w:val="00354DC8"/>
    <w:rsid w:val="003555C7"/>
    <w:rsid w:val="003556D0"/>
    <w:rsid w:val="0035598D"/>
    <w:rsid w:val="00355C32"/>
    <w:rsid w:val="00356AFD"/>
    <w:rsid w:val="003572C0"/>
    <w:rsid w:val="003601F0"/>
    <w:rsid w:val="0036037A"/>
    <w:rsid w:val="00360BE1"/>
    <w:rsid w:val="003610D8"/>
    <w:rsid w:val="00362350"/>
    <w:rsid w:val="00362880"/>
    <w:rsid w:val="003628DB"/>
    <w:rsid w:val="00362CEC"/>
    <w:rsid w:val="00362E97"/>
    <w:rsid w:val="00363469"/>
    <w:rsid w:val="0036349F"/>
    <w:rsid w:val="0036367A"/>
    <w:rsid w:val="003638BB"/>
    <w:rsid w:val="00363A0E"/>
    <w:rsid w:val="00363ABB"/>
    <w:rsid w:val="003643E9"/>
    <w:rsid w:val="0036444C"/>
    <w:rsid w:val="00364716"/>
    <w:rsid w:val="003651B1"/>
    <w:rsid w:val="0036553F"/>
    <w:rsid w:val="00365CDF"/>
    <w:rsid w:val="00365F78"/>
    <w:rsid w:val="00366363"/>
    <w:rsid w:val="00366BCE"/>
    <w:rsid w:val="00366D3F"/>
    <w:rsid w:val="00366D71"/>
    <w:rsid w:val="003670CA"/>
    <w:rsid w:val="003672B3"/>
    <w:rsid w:val="0037005F"/>
    <w:rsid w:val="00370C99"/>
    <w:rsid w:val="00370E54"/>
    <w:rsid w:val="00371019"/>
    <w:rsid w:val="00371065"/>
    <w:rsid w:val="003715FB"/>
    <w:rsid w:val="00371617"/>
    <w:rsid w:val="003719B6"/>
    <w:rsid w:val="003727BC"/>
    <w:rsid w:val="00373087"/>
    <w:rsid w:val="00373EF3"/>
    <w:rsid w:val="003746AE"/>
    <w:rsid w:val="0037499E"/>
    <w:rsid w:val="00374ABA"/>
    <w:rsid w:val="00374F9B"/>
    <w:rsid w:val="00375197"/>
    <w:rsid w:val="00375482"/>
    <w:rsid w:val="003755CC"/>
    <w:rsid w:val="00375DA0"/>
    <w:rsid w:val="0037629F"/>
    <w:rsid w:val="003766AC"/>
    <w:rsid w:val="0037680B"/>
    <w:rsid w:val="00376B10"/>
    <w:rsid w:val="00376ED0"/>
    <w:rsid w:val="00377C55"/>
    <w:rsid w:val="00377C85"/>
    <w:rsid w:val="0038051B"/>
    <w:rsid w:val="0038085E"/>
    <w:rsid w:val="003809BC"/>
    <w:rsid w:val="00380B1C"/>
    <w:rsid w:val="00380C09"/>
    <w:rsid w:val="00380E6B"/>
    <w:rsid w:val="00380E86"/>
    <w:rsid w:val="003815B8"/>
    <w:rsid w:val="003817CB"/>
    <w:rsid w:val="00381D32"/>
    <w:rsid w:val="00381EF2"/>
    <w:rsid w:val="0038235E"/>
    <w:rsid w:val="00382444"/>
    <w:rsid w:val="003825FA"/>
    <w:rsid w:val="00382F31"/>
    <w:rsid w:val="00383152"/>
    <w:rsid w:val="00383374"/>
    <w:rsid w:val="0038380E"/>
    <w:rsid w:val="00383E92"/>
    <w:rsid w:val="003841CB"/>
    <w:rsid w:val="003845BC"/>
    <w:rsid w:val="0038464D"/>
    <w:rsid w:val="003848BF"/>
    <w:rsid w:val="00385234"/>
    <w:rsid w:val="003852C9"/>
    <w:rsid w:val="003857AD"/>
    <w:rsid w:val="00385FBC"/>
    <w:rsid w:val="00386458"/>
    <w:rsid w:val="0038650B"/>
    <w:rsid w:val="00386686"/>
    <w:rsid w:val="0038668E"/>
    <w:rsid w:val="00386B8F"/>
    <w:rsid w:val="00386E95"/>
    <w:rsid w:val="00387268"/>
    <w:rsid w:val="003875FE"/>
    <w:rsid w:val="00387D60"/>
    <w:rsid w:val="00387E5B"/>
    <w:rsid w:val="00387EEA"/>
    <w:rsid w:val="003902C2"/>
    <w:rsid w:val="0039042E"/>
    <w:rsid w:val="003904B9"/>
    <w:rsid w:val="00390626"/>
    <w:rsid w:val="003913D0"/>
    <w:rsid w:val="00391553"/>
    <w:rsid w:val="00391687"/>
    <w:rsid w:val="00392722"/>
    <w:rsid w:val="00392EBD"/>
    <w:rsid w:val="003932E7"/>
    <w:rsid w:val="003946B9"/>
    <w:rsid w:val="00394B1C"/>
    <w:rsid w:val="00395519"/>
    <w:rsid w:val="003956F6"/>
    <w:rsid w:val="00395835"/>
    <w:rsid w:val="00395C6A"/>
    <w:rsid w:val="00395CD1"/>
    <w:rsid w:val="003960B3"/>
    <w:rsid w:val="003961EA"/>
    <w:rsid w:val="003965B2"/>
    <w:rsid w:val="003965E9"/>
    <w:rsid w:val="00396E6A"/>
    <w:rsid w:val="003974D6"/>
    <w:rsid w:val="003975AC"/>
    <w:rsid w:val="003A085F"/>
    <w:rsid w:val="003A0F37"/>
    <w:rsid w:val="003A13E5"/>
    <w:rsid w:val="003A23F8"/>
    <w:rsid w:val="003A2936"/>
    <w:rsid w:val="003A3288"/>
    <w:rsid w:val="003A33CA"/>
    <w:rsid w:val="003A354C"/>
    <w:rsid w:val="003A45CA"/>
    <w:rsid w:val="003A4710"/>
    <w:rsid w:val="003A4964"/>
    <w:rsid w:val="003A499E"/>
    <w:rsid w:val="003A49CA"/>
    <w:rsid w:val="003A4AD2"/>
    <w:rsid w:val="003A4EA5"/>
    <w:rsid w:val="003A5065"/>
    <w:rsid w:val="003A54BF"/>
    <w:rsid w:val="003A5764"/>
    <w:rsid w:val="003A5E95"/>
    <w:rsid w:val="003A6203"/>
    <w:rsid w:val="003A67FF"/>
    <w:rsid w:val="003A6D19"/>
    <w:rsid w:val="003A6E64"/>
    <w:rsid w:val="003A745E"/>
    <w:rsid w:val="003A7FAB"/>
    <w:rsid w:val="003B007D"/>
    <w:rsid w:val="003B0238"/>
    <w:rsid w:val="003B0901"/>
    <w:rsid w:val="003B0A33"/>
    <w:rsid w:val="003B1627"/>
    <w:rsid w:val="003B1B22"/>
    <w:rsid w:val="003B1F81"/>
    <w:rsid w:val="003B21BE"/>
    <w:rsid w:val="003B2483"/>
    <w:rsid w:val="003B2ABB"/>
    <w:rsid w:val="003B32C0"/>
    <w:rsid w:val="003B333B"/>
    <w:rsid w:val="003B357D"/>
    <w:rsid w:val="003B36C7"/>
    <w:rsid w:val="003B3D6B"/>
    <w:rsid w:val="003B3DE1"/>
    <w:rsid w:val="003B3DF0"/>
    <w:rsid w:val="003B3E25"/>
    <w:rsid w:val="003B3E49"/>
    <w:rsid w:val="003B40EF"/>
    <w:rsid w:val="003B4829"/>
    <w:rsid w:val="003B4981"/>
    <w:rsid w:val="003B5229"/>
    <w:rsid w:val="003B5405"/>
    <w:rsid w:val="003B55CC"/>
    <w:rsid w:val="003B5AA3"/>
    <w:rsid w:val="003B5C6F"/>
    <w:rsid w:val="003B5DDF"/>
    <w:rsid w:val="003B5EAB"/>
    <w:rsid w:val="003B605C"/>
    <w:rsid w:val="003B6087"/>
    <w:rsid w:val="003B66F9"/>
    <w:rsid w:val="003B72FC"/>
    <w:rsid w:val="003B75C9"/>
    <w:rsid w:val="003B7742"/>
    <w:rsid w:val="003B7944"/>
    <w:rsid w:val="003B7C34"/>
    <w:rsid w:val="003B7E43"/>
    <w:rsid w:val="003C043A"/>
    <w:rsid w:val="003C04E9"/>
    <w:rsid w:val="003C04F0"/>
    <w:rsid w:val="003C04F5"/>
    <w:rsid w:val="003C099C"/>
    <w:rsid w:val="003C0A7F"/>
    <w:rsid w:val="003C0B23"/>
    <w:rsid w:val="003C0C95"/>
    <w:rsid w:val="003C1552"/>
    <w:rsid w:val="003C19A1"/>
    <w:rsid w:val="003C1A78"/>
    <w:rsid w:val="003C22BC"/>
    <w:rsid w:val="003C3A97"/>
    <w:rsid w:val="003C3BB9"/>
    <w:rsid w:val="003C3FA2"/>
    <w:rsid w:val="003C3FC5"/>
    <w:rsid w:val="003C438F"/>
    <w:rsid w:val="003C44FA"/>
    <w:rsid w:val="003C49BA"/>
    <w:rsid w:val="003C5441"/>
    <w:rsid w:val="003C5A5B"/>
    <w:rsid w:val="003C5EE2"/>
    <w:rsid w:val="003C62BD"/>
    <w:rsid w:val="003C660F"/>
    <w:rsid w:val="003C705F"/>
    <w:rsid w:val="003C7A0D"/>
    <w:rsid w:val="003D018C"/>
    <w:rsid w:val="003D059D"/>
    <w:rsid w:val="003D076E"/>
    <w:rsid w:val="003D0E02"/>
    <w:rsid w:val="003D0F0B"/>
    <w:rsid w:val="003D0FB3"/>
    <w:rsid w:val="003D0FC3"/>
    <w:rsid w:val="003D11D2"/>
    <w:rsid w:val="003D14CA"/>
    <w:rsid w:val="003D1754"/>
    <w:rsid w:val="003D1762"/>
    <w:rsid w:val="003D1AA1"/>
    <w:rsid w:val="003D1B2B"/>
    <w:rsid w:val="003D1BC2"/>
    <w:rsid w:val="003D204C"/>
    <w:rsid w:val="003D240C"/>
    <w:rsid w:val="003D2569"/>
    <w:rsid w:val="003D25B4"/>
    <w:rsid w:val="003D2715"/>
    <w:rsid w:val="003D296F"/>
    <w:rsid w:val="003D299C"/>
    <w:rsid w:val="003D2BA9"/>
    <w:rsid w:val="003D2CC7"/>
    <w:rsid w:val="003D2CC8"/>
    <w:rsid w:val="003D3063"/>
    <w:rsid w:val="003D33D3"/>
    <w:rsid w:val="003D3608"/>
    <w:rsid w:val="003D3DD3"/>
    <w:rsid w:val="003D3E78"/>
    <w:rsid w:val="003D3FF3"/>
    <w:rsid w:val="003D4200"/>
    <w:rsid w:val="003D4262"/>
    <w:rsid w:val="003D47A2"/>
    <w:rsid w:val="003D4BFF"/>
    <w:rsid w:val="003D4C45"/>
    <w:rsid w:val="003D5444"/>
    <w:rsid w:val="003D57CA"/>
    <w:rsid w:val="003D5AD4"/>
    <w:rsid w:val="003D5E15"/>
    <w:rsid w:val="003D5E93"/>
    <w:rsid w:val="003D63B8"/>
    <w:rsid w:val="003D6445"/>
    <w:rsid w:val="003D6674"/>
    <w:rsid w:val="003D692B"/>
    <w:rsid w:val="003D75BD"/>
    <w:rsid w:val="003D7687"/>
    <w:rsid w:val="003D7949"/>
    <w:rsid w:val="003D7A2E"/>
    <w:rsid w:val="003D7D1D"/>
    <w:rsid w:val="003E04A5"/>
    <w:rsid w:val="003E0BD7"/>
    <w:rsid w:val="003E150C"/>
    <w:rsid w:val="003E17A1"/>
    <w:rsid w:val="003E186C"/>
    <w:rsid w:val="003E1AE6"/>
    <w:rsid w:val="003E2033"/>
    <w:rsid w:val="003E2381"/>
    <w:rsid w:val="003E23B9"/>
    <w:rsid w:val="003E2756"/>
    <w:rsid w:val="003E27E8"/>
    <w:rsid w:val="003E3799"/>
    <w:rsid w:val="003E3847"/>
    <w:rsid w:val="003E3D8A"/>
    <w:rsid w:val="003E42A9"/>
    <w:rsid w:val="003E43EA"/>
    <w:rsid w:val="003E4ABA"/>
    <w:rsid w:val="003E54A3"/>
    <w:rsid w:val="003E5679"/>
    <w:rsid w:val="003E6559"/>
    <w:rsid w:val="003E6680"/>
    <w:rsid w:val="003E6730"/>
    <w:rsid w:val="003E72E9"/>
    <w:rsid w:val="003E74E9"/>
    <w:rsid w:val="003E79C3"/>
    <w:rsid w:val="003E7DBE"/>
    <w:rsid w:val="003E7FDB"/>
    <w:rsid w:val="003F0095"/>
    <w:rsid w:val="003F06DC"/>
    <w:rsid w:val="003F08B8"/>
    <w:rsid w:val="003F0A10"/>
    <w:rsid w:val="003F0AB9"/>
    <w:rsid w:val="003F0D91"/>
    <w:rsid w:val="003F0E65"/>
    <w:rsid w:val="003F1124"/>
    <w:rsid w:val="003F1397"/>
    <w:rsid w:val="003F173A"/>
    <w:rsid w:val="003F1D26"/>
    <w:rsid w:val="003F1E65"/>
    <w:rsid w:val="003F1FA7"/>
    <w:rsid w:val="003F24E3"/>
    <w:rsid w:val="003F2C13"/>
    <w:rsid w:val="003F2FF7"/>
    <w:rsid w:val="003F3044"/>
    <w:rsid w:val="003F32C7"/>
    <w:rsid w:val="003F483F"/>
    <w:rsid w:val="003F492F"/>
    <w:rsid w:val="003F59A3"/>
    <w:rsid w:val="003F65BC"/>
    <w:rsid w:val="003F7544"/>
    <w:rsid w:val="003F7F3D"/>
    <w:rsid w:val="00400020"/>
    <w:rsid w:val="00401C46"/>
    <w:rsid w:val="00401E68"/>
    <w:rsid w:val="00401FBC"/>
    <w:rsid w:val="00402AFE"/>
    <w:rsid w:val="00403E5A"/>
    <w:rsid w:val="00404037"/>
    <w:rsid w:val="00404046"/>
    <w:rsid w:val="0040412B"/>
    <w:rsid w:val="00404481"/>
    <w:rsid w:val="004044C1"/>
    <w:rsid w:val="00404938"/>
    <w:rsid w:val="0040518F"/>
    <w:rsid w:val="00405263"/>
    <w:rsid w:val="0040576B"/>
    <w:rsid w:val="00405AE9"/>
    <w:rsid w:val="004061AC"/>
    <w:rsid w:val="0040668C"/>
    <w:rsid w:val="004066A0"/>
    <w:rsid w:val="0040678B"/>
    <w:rsid w:val="00406ADA"/>
    <w:rsid w:val="00406AFD"/>
    <w:rsid w:val="00406B40"/>
    <w:rsid w:val="004078ED"/>
    <w:rsid w:val="00410C2A"/>
    <w:rsid w:val="00410C7A"/>
    <w:rsid w:val="00411102"/>
    <w:rsid w:val="004117BC"/>
    <w:rsid w:val="00411FF7"/>
    <w:rsid w:val="0041210F"/>
    <w:rsid w:val="0041298A"/>
    <w:rsid w:val="00412DB2"/>
    <w:rsid w:val="00413773"/>
    <w:rsid w:val="00413F06"/>
    <w:rsid w:val="00414169"/>
    <w:rsid w:val="004146AD"/>
    <w:rsid w:val="00415243"/>
    <w:rsid w:val="00415D8F"/>
    <w:rsid w:val="00416013"/>
    <w:rsid w:val="004163D3"/>
    <w:rsid w:val="004169C2"/>
    <w:rsid w:val="00416EEF"/>
    <w:rsid w:val="00416F08"/>
    <w:rsid w:val="00416F3A"/>
    <w:rsid w:val="0041756F"/>
    <w:rsid w:val="00417B07"/>
    <w:rsid w:val="00417E87"/>
    <w:rsid w:val="0042054F"/>
    <w:rsid w:val="00420BC2"/>
    <w:rsid w:val="00420C0D"/>
    <w:rsid w:val="00420CFA"/>
    <w:rsid w:val="004213E2"/>
    <w:rsid w:val="004217F2"/>
    <w:rsid w:val="00421F7F"/>
    <w:rsid w:val="0042248A"/>
    <w:rsid w:val="004224FA"/>
    <w:rsid w:val="004230E4"/>
    <w:rsid w:val="00424A18"/>
    <w:rsid w:val="0042520F"/>
    <w:rsid w:val="00425602"/>
    <w:rsid w:val="0042572B"/>
    <w:rsid w:val="00425921"/>
    <w:rsid w:val="00425F58"/>
    <w:rsid w:val="00426176"/>
    <w:rsid w:val="00426460"/>
    <w:rsid w:val="004279B1"/>
    <w:rsid w:val="004279D1"/>
    <w:rsid w:val="00427C21"/>
    <w:rsid w:val="0043048F"/>
    <w:rsid w:val="0043080E"/>
    <w:rsid w:val="00430D65"/>
    <w:rsid w:val="00430E7F"/>
    <w:rsid w:val="00430FCE"/>
    <w:rsid w:val="00431162"/>
    <w:rsid w:val="00431CF1"/>
    <w:rsid w:val="00431E97"/>
    <w:rsid w:val="00431EEE"/>
    <w:rsid w:val="00432220"/>
    <w:rsid w:val="004322A4"/>
    <w:rsid w:val="0043231F"/>
    <w:rsid w:val="004326C7"/>
    <w:rsid w:val="004326F4"/>
    <w:rsid w:val="0043288A"/>
    <w:rsid w:val="004330B8"/>
    <w:rsid w:val="00433424"/>
    <w:rsid w:val="00433460"/>
    <w:rsid w:val="00433B91"/>
    <w:rsid w:val="00433FEA"/>
    <w:rsid w:val="004340E9"/>
    <w:rsid w:val="00434B8C"/>
    <w:rsid w:val="00434F7B"/>
    <w:rsid w:val="00435501"/>
    <w:rsid w:val="00435724"/>
    <w:rsid w:val="00436684"/>
    <w:rsid w:val="00436949"/>
    <w:rsid w:val="00436F87"/>
    <w:rsid w:val="004374ED"/>
    <w:rsid w:val="00437596"/>
    <w:rsid w:val="004376A8"/>
    <w:rsid w:val="00437943"/>
    <w:rsid w:val="00437ABC"/>
    <w:rsid w:val="00437D58"/>
    <w:rsid w:val="004403A1"/>
    <w:rsid w:val="004409A4"/>
    <w:rsid w:val="004409F9"/>
    <w:rsid w:val="00440A72"/>
    <w:rsid w:val="0044108C"/>
    <w:rsid w:val="00441298"/>
    <w:rsid w:val="0044132E"/>
    <w:rsid w:val="004416E1"/>
    <w:rsid w:val="00441BAA"/>
    <w:rsid w:val="00441D6F"/>
    <w:rsid w:val="00441DFF"/>
    <w:rsid w:val="004424A2"/>
    <w:rsid w:val="00443087"/>
    <w:rsid w:val="00443318"/>
    <w:rsid w:val="00443322"/>
    <w:rsid w:val="004444D6"/>
    <w:rsid w:val="00444526"/>
    <w:rsid w:val="0044465C"/>
    <w:rsid w:val="004449E7"/>
    <w:rsid w:val="00444A82"/>
    <w:rsid w:val="00444D8F"/>
    <w:rsid w:val="00444DC5"/>
    <w:rsid w:val="00445229"/>
    <w:rsid w:val="00445865"/>
    <w:rsid w:val="00445A12"/>
    <w:rsid w:val="00445A4F"/>
    <w:rsid w:val="00446066"/>
    <w:rsid w:val="0044639F"/>
    <w:rsid w:val="0044654F"/>
    <w:rsid w:val="00446B54"/>
    <w:rsid w:val="00446C6F"/>
    <w:rsid w:val="00446CBD"/>
    <w:rsid w:val="00447853"/>
    <w:rsid w:val="0045024C"/>
    <w:rsid w:val="00450787"/>
    <w:rsid w:val="00450966"/>
    <w:rsid w:val="004511A0"/>
    <w:rsid w:val="0045195C"/>
    <w:rsid w:val="00451A46"/>
    <w:rsid w:val="00451B11"/>
    <w:rsid w:val="00451EF4"/>
    <w:rsid w:val="0045285F"/>
    <w:rsid w:val="004528EF"/>
    <w:rsid w:val="00452F39"/>
    <w:rsid w:val="00453302"/>
    <w:rsid w:val="004537AA"/>
    <w:rsid w:val="00453F93"/>
    <w:rsid w:val="004556D7"/>
    <w:rsid w:val="00455B49"/>
    <w:rsid w:val="004561C2"/>
    <w:rsid w:val="0045674A"/>
    <w:rsid w:val="0045680C"/>
    <w:rsid w:val="00456820"/>
    <w:rsid w:val="00457326"/>
    <w:rsid w:val="004576B8"/>
    <w:rsid w:val="004600A1"/>
    <w:rsid w:val="00460545"/>
    <w:rsid w:val="00460797"/>
    <w:rsid w:val="004607B5"/>
    <w:rsid w:val="00460EE7"/>
    <w:rsid w:val="00461297"/>
    <w:rsid w:val="004613D6"/>
    <w:rsid w:val="00461537"/>
    <w:rsid w:val="0046164E"/>
    <w:rsid w:val="0046179A"/>
    <w:rsid w:val="004618B3"/>
    <w:rsid w:val="00461AF4"/>
    <w:rsid w:val="00461B1B"/>
    <w:rsid w:val="00461CEC"/>
    <w:rsid w:val="00461E57"/>
    <w:rsid w:val="00461EA0"/>
    <w:rsid w:val="00461FB0"/>
    <w:rsid w:val="004620F5"/>
    <w:rsid w:val="004630FB"/>
    <w:rsid w:val="00463958"/>
    <w:rsid w:val="0046449E"/>
    <w:rsid w:val="004651E5"/>
    <w:rsid w:val="00465570"/>
    <w:rsid w:val="00465E40"/>
    <w:rsid w:val="00466570"/>
    <w:rsid w:val="00466D5F"/>
    <w:rsid w:val="004708F7"/>
    <w:rsid w:val="004711DE"/>
    <w:rsid w:val="00471251"/>
    <w:rsid w:val="00471375"/>
    <w:rsid w:val="00471633"/>
    <w:rsid w:val="00471848"/>
    <w:rsid w:val="00471B37"/>
    <w:rsid w:val="00472F82"/>
    <w:rsid w:val="004732AA"/>
    <w:rsid w:val="00473352"/>
    <w:rsid w:val="004736D4"/>
    <w:rsid w:val="00473CBF"/>
    <w:rsid w:val="00473DD5"/>
    <w:rsid w:val="00473DFD"/>
    <w:rsid w:val="004740AD"/>
    <w:rsid w:val="004740CF"/>
    <w:rsid w:val="0047415B"/>
    <w:rsid w:val="00474237"/>
    <w:rsid w:val="00474760"/>
    <w:rsid w:val="0047514E"/>
    <w:rsid w:val="004751BA"/>
    <w:rsid w:val="004753A4"/>
    <w:rsid w:val="004756A5"/>
    <w:rsid w:val="00475C89"/>
    <w:rsid w:val="00475DCB"/>
    <w:rsid w:val="0047640D"/>
    <w:rsid w:val="004769D4"/>
    <w:rsid w:val="004769DD"/>
    <w:rsid w:val="004770AC"/>
    <w:rsid w:val="00477265"/>
    <w:rsid w:val="0047760C"/>
    <w:rsid w:val="00477CF1"/>
    <w:rsid w:val="004800E1"/>
    <w:rsid w:val="00480672"/>
    <w:rsid w:val="00480692"/>
    <w:rsid w:val="0048103C"/>
    <w:rsid w:val="004812DB"/>
    <w:rsid w:val="00481488"/>
    <w:rsid w:val="00481951"/>
    <w:rsid w:val="00481C0E"/>
    <w:rsid w:val="00482509"/>
    <w:rsid w:val="00482623"/>
    <w:rsid w:val="004829CE"/>
    <w:rsid w:val="00482B5D"/>
    <w:rsid w:val="00482D0A"/>
    <w:rsid w:val="00483082"/>
    <w:rsid w:val="004836C7"/>
    <w:rsid w:val="004838AA"/>
    <w:rsid w:val="00483ACC"/>
    <w:rsid w:val="00483F6E"/>
    <w:rsid w:val="004840A9"/>
    <w:rsid w:val="00484629"/>
    <w:rsid w:val="00484D89"/>
    <w:rsid w:val="00484F96"/>
    <w:rsid w:val="004851AC"/>
    <w:rsid w:val="0048525A"/>
    <w:rsid w:val="0048593C"/>
    <w:rsid w:val="00485CEB"/>
    <w:rsid w:val="00485D4F"/>
    <w:rsid w:val="0048603E"/>
    <w:rsid w:val="00486756"/>
    <w:rsid w:val="004869CD"/>
    <w:rsid w:val="00486BD5"/>
    <w:rsid w:val="00486F3A"/>
    <w:rsid w:val="00486FB7"/>
    <w:rsid w:val="00487C91"/>
    <w:rsid w:val="00487DCA"/>
    <w:rsid w:val="00490953"/>
    <w:rsid w:val="0049106C"/>
    <w:rsid w:val="004911ED"/>
    <w:rsid w:val="00491258"/>
    <w:rsid w:val="004919B7"/>
    <w:rsid w:val="00491C59"/>
    <w:rsid w:val="00492180"/>
    <w:rsid w:val="004923FE"/>
    <w:rsid w:val="00492850"/>
    <w:rsid w:val="00492FCA"/>
    <w:rsid w:val="004931B7"/>
    <w:rsid w:val="004933D9"/>
    <w:rsid w:val="0049362F"/>
    <w:rsid w:val="004938C8"/>
    <w:rsid w:val="004942ED"/>
    <w:rsid w:val="0049440F"/>
    <w:rsid w:val="004945FA"/>
    <w:rsid w:val="004946F9"/>
    <w:rsid w:val="004948FF"/>
    <w:rsid w:val="00494E50"/>
    <w:rsid w:val="004950BA"/>
    <w:rsid w:val="0049553E"/>
    <w:rsid w:val="0049587C"/>
    <w:rsid w:val="00495940"/>
    <w:rsid w:val="00495A90"/>
    <w:rsid w:val="00495B74"/>
    <w:rsid w:val="00495C4F"/>
    <w:rsid w:val="00495D38"/>
    <w:rsid w:val="004962CD"/>
    <w:rsid w:val="00496B2C"/>
    <w:rsid w:val="0049708F"/>
    <w:rsid w:val="00497259"/>
    <w:rsid w:val="00497574"/>
    <w:rsid w:val="00497AC2"/>
    <w:rsid w:val="004A042F"/>
    <w:rsid w:val="004A0A6C"/>
    <w:rsid w:val="004A1184"/>
    <w:rsid w:val="004A1CB7"/>
    <w:rsid w:val="004A22E4"/>
    <w:rsid w:val="004A2344"/>
    <w:rsid w:val="004A2526"/>
    <w:rsid w:val="004A2940"/>
    <w:rsid w:val="004A2A0C"/>
    <w:rsid w:val="004A2BEE"/>
    <w:rsid w:val="004A2ED6"/>
    <w:rsid w:val="004A3741"/>
    <w:rsid w:val="004A3DBE"/>
    <w:rsid w:val="004A4CA7"/>
    <w:rsid w:val="004A5931"/>
    <w:rsid w:val="004A63E6"/>
    <w:rsid w:val="004A7317"/>
    <w:rsid w:val="004A7EB0"/>
    <w:rsid w:val="004B052B"/>
    <w:rsid w:val="004B0704"/>
    <w:rsid w:val="004B08F4"/>
    <w:rsid w:val="004B0B66"/>
    <w:rsid w:val="004B0DB0"/>
    <w:rsid w:val="004B18A4"/>
    <w:rsid w:val="004B1AC2"/>
    <w:rsid w:val="004B1C4C"/>
    <w:rsid w:val="004B1CFD"/>
    <w:rsid w:val="004B1EF7"/>
    <w:rsid w:val="004B1FBA"/>
    <w:rsid w:val="004B21F4"/>
    <w:rsid w:val="004B2200"/>
    <w:rsid w:val="004B28A4"/>
    <w:rsid w:val="004B2928"/>
    <w:rsid w:val="004B30E5"/>
    <w:rsid w:val="004B3C2C"/>
    <w:rsid w:val="004B424A"/>
    <w:rsid w:val="004B443F"/>
    <w:rsid w:val="004B4524"/>
    <w:rsid w:val="004B4537"/>
    <w:rsid w:val="004B4594"/>
    <w:rsid w:val="004B46BC"/>
    <w:rsid w:val="004B524E"/>
    <w:rsid w:val="004B52B8"/>
    <w:rsid w:val="004B5C77"/>
    <w:rsid w:val="004B6202"/>
    <w:rsid w:val="004B640A"/>
    <w:rsid w:val="004B6C31"/>
    <w:rsid w:val="004B7033"/>
    <w:rsid w:val="004B7165"/>
    <w:rsid w:val="004B785F"/>
    <w:rsid w:val="004B78A6"/>
    <w:rsid w:val="004B7E16"/>
    <w:rsid w:val="004BAF63"/>
    <w:rsid w:val="004C0E2F"/>
    <w:rsid w:val="004C1323"/>
    <w:rsid w:val="004C1AD5"/>
    <w:rsid w:val="004C1B63"/>
    <w:rsid w:val="004C1E2B"/>
    <w:rsid w:val="004C233D"/>
    <w:rsid w:val="004C2493"/>
    <w:rsid w:val="004C3204"/>
    <w:rsid w:val="004C3DBD"/>
    <w:rsid w:val="004C475B"/>
    <w:rsid w:val="004C47AA"/>
    <w:rsid w:val="004C4B74"/>
    <w:rsid w:val="004C4F4B"/>
    <w:rsid w:val="004C5ECD"/>
    <w:rsid w:val="004C692A"/>
    <w:rsid w:val="004C6B51"/>
    <w:rsid w:val="004C6B8E"/>
    <w:rsid w:val="004C6CCA"/>
    <w:rsid w:val="004C6D2D"/>
    <w:rsid w:val="004C71BC"/>
    <w:rsid w:val="004C75CE"/>
    <w:rsid w:val="004C75E1"/>
    <w:rsid w:val="004C77CE"/>
    <w:rsid w:val="004C7D76"/>
    <w:rsid w:val="004C7E35"/>
    <w:rsid w:val="004D00B6"/>
    <w:rsid w:val="004D0B7D"/>
    <w:rsid w:val="004D0D74"/>
    <w:rsid w:val="004D0F0D"/>
    <w:rsid w:val="004D12E2"/>
    <w:rsid w:val="004D1412"/>
    <w:rsid w:val="004D1E09"/>
    <w:rsid w:val="004D2134"/>
    <w:rsid w:val="004D21C2"/>
    <w:rsid w:val="004D2EEB"/>
    <w:rsid w:val="004D30D7"/>
    <w:rsid w:val="004D3259"/>
    <w:rsid w:val="004D3370"/>
    <w:rsid w:val="004D33B5"/>
    <w:rsid w:val="004D37C8"/>
    <w:rsid w:val="004D4D7B"/>
    <w:rsid w:val="004D4F96"/>
    <w:rsid w:val="004D5506"/>
    <w:rsid w:val="004D565E"/>
    <w:rsid w:val="004D5AC0"/>
    <w:rsid w:val="004D5CD1"/>
    <w:rsid w:val="004D6487"/>
    <w:rsid w:val="004D6EC0"/>
    <w:rsid w:val="004D6EF0"/>
    <w:rsid w:val="004D708F"/>
    <w:rsid w:val="004D709F"/>
    <w:rsid w:val="004D7566"/>
    <w:rsid w:val="004D76E5"/>
    <w:rsid w:val="004E0C10"/>
    <w:rsid w:val="004E0DEF"/>
    <w:rsid w:val="004E0F84"/>
    <w:rsid w:val="004E1942"/>
    <w:rsid w:val="004E22B4"/>
    <w:rsid w:val="004E2A85"/>
    <w:rsid w:val="004E39B6"/>
    <w:rsid w:val="004E419E"/>
    <w:rsid w:val="004E45AA"/>
    <w:rsid w:val="004E45FE"/>
    <w:rsid w:val="004E4A0A"/>
    <w:rsid w:val="004E4EAE"/>
    <w:rsid w:val="004E5655"/>
    <w:rsid w:val="004E57E7"/>
    <w:rsid w:val="004E63C6"/>
    <w:rsid w:val="004E643D"/>
    <w:rsid w:val="004E666A"/>
    <w:rsid w:val="004E7240"/>
    <w:rsid w:val="004E7EFB"/>
    <w:rsid w:val="004F00F3"/>
    <w:rsid w:val="004F0315"/>
    <w:rsid w:val="004F093E"/>
    <w:rsid w:val="004F0AB2"/>
    <w:rsid w:val="004F1285"/>
    <w:rsid w:val="004F21C6"/>
    <w:rsid w:val="004F22D2"/>
    <w:rsid w:val="004F2997"/>
    <w:rsid w:val="004F2DB6"/>
    <w:rsid w:val="004F399C"/>
    <w:rsid w:val="004F3C9E"/>
    <w:rsid w:val="004F3D1F"/>
    <w:rsid w:val="004F3F1B"/>
    <w:rsid w:val="004F40BD"/>
    <w:rsid w:val="004F4190"/>
    <w:rsid w:val="004F4223"/>
    <w:rsid w:val="004F4360"/>
    <w:rsid w:val="004F47CA"/>
    <w:rsid w:val="004F554A"/>
    <w:rsid w:val="004F5C4B"/>
    <w:rsid w:val="004F5E62"/>
    <w:rsid w:val="004F68BC"/>
    <w:rsid w:val="004F7569"/>
    <w:rsid w:val="004F76C7"/>
    <w:rsid w:val="004F7B8C"/>
    <w:rsid w:val="0050032E"/>
    <w:rsid w:val="00501935"/>
    <w:rsid w:val="00501999"/>
    <w:rsid w:val="00501A8E"/>
    <w:rsid w:val="00501B63"/>
    <w:rsid w:val="00501EEC"/>
    <w:rsid w:val="00501F42"/>
    <w:rsid w:val="00501F4E"/>
    <w:rsid w:val="00502178"/>
    <w:rsid w:val="0050242C"/>
    <w:rsid w:val="005026BC"/>
    <w:rsid w:val="0050296A"/>
    <w:rsid w:val="00502973"/>
    <w:rsid w:val="0050356D"/>
    <w:rsid w:val="00503874"/>
    <w:rsid w:val="00503AF5"/>
    <w:rsid w:val="00503CB4"/>
    <w:rsid w:val="005042A6"/>
    <w:rsid w:val="005044B9"/>
    <w:rsid w:val="00504723"/>
    <w:rsid w:val="005048D2"/>
    <w:rsid w:val="00505478"/>
    <w:rsid w:val="005057A8"/>
    <w:rsid w:val="00505CC5"/>
    <w:rsid w:val="005066F7"/>
    <w:rsid w:val="005074AE"/>
    <w:rsid w:val="00507708"/>
    <w:rsid w:val="00507BC2"/>
    <w:rsid w:val="00507D8D"/>
    <w:rsid w:val="005100DB"/>
    <w:rsid w:val="0051077C"/>
    <w:rsid w:val="00510AFF"/>
    <w:rsid w:val="00510BDE"/>
    <w:rsid w:val="00510E41"/>
    <w:rsid w:val="0051155E"/>
    <w:rsid w:val="0051164B"/>
    <w:rsid w:val="00511801"/>
    <w:rsid w:val="005119A4"/>
    <w:rsid w:val="00511E3C"/>
    <w:rsid w:val="00512417"/>
    <w:rsid w:val="005125AB"/>
    <w:rsid w:val="005130B8"/>
    <w:rsid w:val="005133CB"/>
    <w:rsid w:val="00514A6D"/>
    <w:rsid w:val="00514B4C"/>
    <w:rsid w:val="005150E2"/>
    <w:rsid w:val="00516B0C"/>
    <w:rsid w:val="00516D52"/>
    <w:rsid w:val="00517060"/>
    <w:rsid w:val="0051719A"/>
    <w:rsid w:val="00517CE1"/>
    <w:rsid w:val="00517F32"/>
    <w:rsid w:val="0052026F"/>
    <w:rsid w:val="00520658"/>
    <w:rsid w:val="00520876"/>
    <w:rsid w:val="00520A78"/>
    <w:rsid w:val="0052251A"/>
    <w:rsid w:val="00522AC8"/>
    <w:rsid w:val="00522B0F"/>
    <w:rsid w:val="005234BC"/>
    <w:rsid w:val="005236DB"/>
    <w:rsid w:val="0052394E"/>
    <w:rsid w:val="00523D16"/>
    <w:rsid w:val="0052402E"/>
    <w:rsid w:val="00524206"/>
    <w:rsid w:val="0052493A"/>
    <w:rsid w:val="00525739"/>
    <w:rsid w:val="00525820"/>
    <w:rsid w:val="00525B08"/>
    <w:rsid w:val="00525C34"/>
    <w:rsid w:val="00526005"/>
    <w:rsid w:val="005269A9"/>
    <w:rsid w:val="00526AF1"/>
    <w:rsid w:val="005271DF"/>
    <w:rsid w:val="005275AA"/>
    <w:rsid w:val="00527664"/>
    <w:rsid w:val="005277C5"/>
    <w:rsid w:val="00527AF3"/>
    <w:rsid w:val="00527F2D"/>
    <w:rsid w:val="00530532"/>
    <w:rsid w:val="00530B64"/>
    <w:rsid w:val="005314EE"/>
    <w:rsid w:val="0053163F"/>
    <w:rsid w:val="005325F9"/>
    <w:rsid w:val="00532A83"/>
    <w:rsid w:val="00532F62"/>
    <w:rsid w:val="005332C2"/>
    <w:rsid w:val="005333A9"/>
    <w:rsid w:val="00533AA5"/>
    <w:rsid w:val="0053439F"/>
    <w:rsid w:val="005345CA"/>
    <w:rsid w:val="00534D85"/>
    <w:rsid w:val="00535877"/>
    <w:rsid w:val="00535A1E"/>
    <w:rsid w:val="00535DBE"/>
    <w:rsid w:val="00535F5A"/>
    <w:rsid w:val="005363E9"/>
    <w:rsid w:val="00536E70"/>
    <w:rsid w:val="005376AF"/>
    <w:rsid w:val="00537BD7"/>
    <w:rsid w:val="00541BD0"/>
    <w:rsid w:val="00541DC5"/>
    <w:rsid w:val="00541DF6"/>
    <w:rsid w:val="00542270"/>
    <w:rsid w:val="00542855"/>
    <w:rsid w:val="005429D9"/>
    <w:rsid w:val="00542E58"/>
    <w:rsid w:val="00542F16"/>
    <w:rsid w:val="00543280"/>
    <w:rsid w:val="005436D1"/>
    <w:rsid w:val="005437A0"/>
    <w:rsid w:val="00543810"/>
    <w:rsid w:val="005442DB"/>
    <w:rsid w:val="005445A6"/>
    <w:rsid w:val="00544710"/>
    <w:rsid w:val="00544B51"/>
    <w:rsid w:val="00544E60"/>
    <w:rsid w:val="00544F58"/>
    <w:rsid w:val="005451BE"/>
    <w:rsid w:val="0054559E"/>
    <w:rsid w:val="005455C9"/>
    <w:rsid w:val="0054600C"/>
    <w:rsid w:val="0054631B"/>
    <w:rsid w:val="00546EB2"/>
    <w:rsid w:val="00547170"/>
    <w:rsid w:val="005474A2"/>
    <w:rsid w:val="00550317"/>
    <w:rsid w:val="00550396"/>
    <w:rsid w:val="00550556"/>
    <w:rsid w:val="00550699"/>
    <w:rsid w:val="00550BB8"/>
    <w:rsid w:val="0055125A"/>
    <w:rsid w:val="005513D3"/>
    <w:rsid w:val="00551ED3"/>
    <w:rsid w:val="005523FD"/>
    <w:rsid w:val="00552408"/>
    <w:rsid w:val="005525A7"/>
    <w:rsid w:val="00552890"/>
    <w:rsid w:val="00553861"/>
    <w:rsid w:val="00553941"/>
    <w:rsid w:val="00553B51"/>
    <w:rsid w:val="00553FFC"/>
    <w:rsid w:val="0055421E"/>
    <w:rsid w:val="00554243"/>
    <w:rsid w:val="005542F7"/>
    <w:rsid w:val="0055445C"/>
    <w:rsid w:val="00554694"/>
    <w:rsid w:val="00554BB1"/>
    <w:rsid w:val="00554C26"/>
    <w:rsid w:val="00555015"/>
    <w:rsid w:val="00555130"/>
    <w:rsid w:val="005558C0"/>
    <w:rsid w:val="00556043"/>
    <w:rsid w:val="0055611E"/>
    <w:rsid w:val="00556789"/>
    <w:rsid w:val="00556866"/>
    <w:rsid w:val="00556BC1"/>
    <w:rsid w:val="0055735F"/>
    <w:rsid w:val="005600E0"/>
    <w:rsid w:val="00560492"/>
    <w:rsid w:val="00560832"/>
    <w:rsid w:val="0056098D"/>
    <w:rsid w:val="00560B8C"/>
    <w:rsid w:val="00560D82"/>
    <w:rsid w:val="00560FA8"/>
    <w:rsid w:val="00561B54"/>
    <w:rsid w:val="00561E92"/>
    <w:rsid w:val="005622FD"/>
    <w:rsid w:val="005623D1"/>
    <w:rsid w:val="00562B19"/>
    <w:rsid w:val="00562DBB"/>
    <w:rsid w:val="00563450"/>
    <w:rsid w:val="0056391B"/>
    <w:rsid w:val="00563B37"/>
    <w:rsid w:val="005640CD"/>
    <w:rsid w:val="00564AEC"/>
    <w:rsid w:val="0056537E"/>
    <w:rsid w:val="0056555C"/>
    <w:rsid w:val="005657AB"/>
    <w:rsid w:val="00565814"/>
    <w:rsid w:val="00566122"/>
    <w:rsid w:val="00566150"/>
    <w:rsid w:val="00566152"/>
    <w:rsid w:val="005661DE"/>
    <w:rsid w:val="00566A87"/>
    <w:rsid w:val="00566B54"/>
    <w:rsid w:val="00566DF2"/>
    <w:rsid w:val="00567F69"/>
    <w:rsid w:val="005701E9"/>
    <w:rsid w:val="0057039E"/>
    <w:rsid w:val="005707AF"/>
    <w:rsid w:val="00570E54"/>
    <w:rsid w:val="005715D5"/>
    <w:rsid w:val="00571624"/>
    <w:rsid w:val="00571660"/>
    <w:rsid w:val="00571730"/>
    <w:rsid w:val="005722A3"/>
    <w:rsid w:val="00572662"/>
    <w:rsid w:val="00572912"/>
    <w:rsid w:val="00572AD5"/>
    <w:rsid w:val="00573433"/>
    <w:rsid w:val="00573AEC"/>
    <w:rsid w:val="00573C96"/>
    <w:rsid w:val="0057465E"/>
    <w:rsid w:val="00574664"/>
    <w:rsid w:val="00574818"/>
    <w:rsid w:val="00574C92"/>
    <w:rsid w:val="00575357"/>
    <w:rsid w:val="00575473"/>
    <w:rsid w:val="0057578E"/>
    <w:rsid w:val="00575B08"/>
    <w:rsid w:val="00575B26"/>
    <w:rsid w:val="00575C38"/>
    <w:rsid w:val="00576713"/>
    <w:rsid w:val="00576B08"/>
    <w:rsid w:val="00577138"/>
    <w:rsid w:val="00577463"/>
    <w:rsid w:val="00577AC8"/>
    <w:rsid w:val="00577E7A"/>
    <w:rsid w:val="005800B4"/>
    <w:rsid w:val="005802D3"/>
    <w:rsid w:val="00580AD3"/>
    <w:rsid w:val="0058101F"/>
    <w:rsid w:val="00581478"/>
    <w:rsid w:val="005816C2"/>
    <w:rsid w:val="005818C9"/>
    <w:rsid w:val="00581E1A"/>
    <w:rsid w:val="0058292B"/>
    <w:rsid w:val="00583671"/>
    <w:rsid w:val="00583799"/>
    <w:rsid w:val="005837A2"/>
    <w:rsid w:val="00583DF0"/>
    <w:rsid w:val="00584184"/>
    <w:rsid w:val="0058418D"/>
    <w:rsid w:val="00585038"/>
    <w:rsid w:val="00585052"/>
    <w:rsid w:val="005855BA"/>
    <w:rsid w:val="00585BE6"/>
    <w:rsid w:val="00585D96"/>
    <w:rsid w:val="00585F64"/>
    <w:rsid w:val="00585FA1"/>
    <w:rsid w:val="00586117"/>
    <w:rsid w:val="00586285"/>
    <w:rsid w:val="005862D4"/>
    <w:rsid w:val="00586500"/>
    <w:rsid w:val="00586CB7"/>
    <w:rsid w:val="00586F9A"/>
    <w:rsid w:val="005874D7"/>
    <w:rsid w:val="00587629"/>
    <w:rsid w:val="00587846"/>
    <w:rsid w:val="00587B06"/>
    <w:rsid w:val="00587D11"/>
    <w:rsid w:val="00590050"/>
    <w:rsid w:val="00590B7D"/>
    <w:rsid w:val="00590CF7"/>
    <w:rsid w:val="00590DE0"/>
    <w:rsid w:val="00590E26"/>
    <w:rsid w:val="00590E72"/>
    <w:rsid w:val="00591228"/>
    <w:rsid w:val="005917E6"/>
    <w:rsid w:val="00591979"/>
    <w:rsid w:val="00591A5A"/>
    <w:rsid w:val="00592983"/>
    <w:rsid w:val="00592DBD"/>
    <w:rsid w:val="00593197"/>
    <w:rsid w:val="005931A4"/>
    <w:rsid w:val="005935AB"/>
    <w:rsid w:val="0059371C"/>
    <w:rsid w:val="005940FA"/>
    <w:rsid w:val="00594121"/>
    <w:rsid w:val="00594288"/>
    <w:rsid w:val="005947D7"/>
    <w:rsid w:val="005949DF"/>
    <w:rsid w:val="00594C86"/>
    <w:rsid w:val="00595BDE"/>
    <w:rsid w:val="00595EC5"/>
    <w:rsid w:val="0059677C"/>
    <w:rsid w:val="00596A9E"/>
    <w:rsid w:val="00597175"/>
    <w:rsid w:val="005A0272"/>
    <w:rsid w:val="005A0B0C"/>
    <w:rsid w:val="005A0E50"/>
    <w:rsid w:val="005A1040"/>
    <w:rsid w:val="005A1503"/>
    <w:rsid w:val="005A2595"/>
    <w:rsid w:val="005A2A0A"/>
    <w:rsid w:val="005A30BE"/>
    <w:rsid w:val="005A31B1"/>
    <w:rsid w:val="005A3937"/>
    <w:rsid w:val="005A3CB2"/>
    <w:rsid w:val="005A3D7F"/>
    <w:rsid w:val="005A3E9A"/>
    <w:rsid w:val="005A48E4"/>
    <w:rsid w:val="005A4B4D"/>
    <w:rsid w:val="005A4D04"/>
    <w:rsid w:val="005A5501"/>
    <w:rsid w:val="005A580D"/>
    <w:rsid w:val="005A59EE"/>
    <w:rsid w:val="005A5C7D"/>
    <w:rsid w:val="005A67DB"/>
    <w:rsid w:val="005A67DD"/>
    <w:rsid w:val="005A686C"/>
    <w:rsid w:val="005A6DBA"/>
    <w:rsid w:val="005A7A02"/>
    <w:rsid w:val="005A7C58"/>
    <w:rsid w:val="005A7DBF"/>
    <w:rsid w:val="005B010E"/>
    <w:rsid w:val="005B0844"/>
    <w:rsid w:val="005B0D49"/>
    <w:rsid w:val="005B131F"/>
    <w:rsid w:val="005B19EC"/>
    <w:rsid w:val="005B1B98"/>
    <w:rsid w:val="005B228F"/>
    <w:rsid w:val="005B2313"/>
    <w:rsid w:val="005B2496"/>
    <w:rsid w:val="005B24C8"/>
    <w:rsid w:val="005B2E92"/>
    <w:rsid w:val="005B31A3"/>
    <w:rsid w:val="005B34D8"/>
    <w:rsid w:val="005B36BF"/>
    <w:rsid w:val="005B3A6F"/>
    <w:rsid w:val="005B4386"/>
    <w:rsid w:val="005B4546"/>
    <w:rsid w:val="005B4B7E"/>
    <w:rsid w:val="005B4E44"/>
    <w:rsid w:val="005B4E74"/>
    <w:rsid w:val="005B5B78"/>
    <w:rsid w:val="005B5CB6"/>
    <w:rsid w:val="005B623C"/>
    <w:rsid w:val="005B6354"/>
    <w:rsid w:val="005B654F"/>
    <w:rsid w:val="005B660F"/>
    <w:rsid w:val="005B6D56"/>
    <w:rsid w:val="005B6E7E"/>
    <w:rsid w:val="005B7696"/>
    <w:rsid w:val="005B77AC"/>
    <w:rsid w:val="005B7DAC"/>
    <w:rsid w:val="005B7E8A"/>
    <w:rsid w:val="005C0C49"/>
    <w:rsid w:val="005C119E"/>
    <w:rsid w:val="005C1494"/>
    <w:rsid w:val="005C17FF"/>
    <w:rsid w:val="005C1A15"/>
    <w:rsid w:val="005C2585"/>
    <w:rsid w:val="005C2870"/>
    <w:rsid w:val="005C30EC"/>
    <w:rsid w:val="005C4B34"/>
    <w:rsid w:val="005C554B"/>
    <w:rsid w:val="005C557B"/>
    <w:rsid w:val="005C589B"/>
    <w:rsid w:val="005C59DE"/>
    <w:rsid w:val="005C5C91"/>
    <w:rsid w:val="005C6547"/>
    <w:rsid w:val="005C6862"/>
    <w:rsid w:val="005C6942"/>
    <w:rsid w:val="005C6A55"/>
    <w:rsid w:val="005C6A68"/>
    <w:rsid w:val="005C6B00"/>
    <w:rsid w:val="005C6D94"/>
    <w:rsid w:val="005C7AC6"/>
    <w:rsid w:val="005C7BAC"/>
    <w:rsid w:val="005D021A"/>
    <w:rsid w:val="005D0A27"/>
    <w:rsid w:val="005D0B2B"/>
    <w:rsid w:val="005D0C6A"/>
    <w:rsid w:val="005D0C9E"/>
    <w:rsid w:val="005D0D87"/>
    <w:rsid w:val="005D12E4"/>
    <w:rsid w:val="005D1C8E"/>
    <w:rsid w:val="005D1CDF"/>
    <w:rsid w:val="005D1E85"/>
    <w:rsid w:val="005D1FFE"/>
    <w:rsid w:val="005D31CB"/>
    <w:rsid w:val="005D321D"/>
    <w:rsid w:val="005D340C"/>
    <w:rsid w:val="005D3501"/>
    <w:rsid w:val="005D3D93"/>
    <w:rsid w:val="005D4E73"/>
    <w:rsid w:val="005D53B7"/>
    <w:rsid w:val="005D5552"/>
    <w:rsid w:val="005D562A"/>
    <w:rsid w:val="005D5E46"/>
    <w:rsid w:val="005D5F4B"/>
    <w:rsid w:val="005D6540"/>
    <w:rsid w:val="005D7345"/>
    <w:rsid w:val="005D7817"/>
    <w:rsid w:val="005D7830"/>
    <w:rsid w:val="005E0B26"/>
    <w:rsid w:val="005E0F06"/>
    <w:rsid w:val="005E1374"/>
    <w:rsid w:val="005E1A82"/>
    <w:rsid w:val="005E2018"/>
    <w:rsid w:val="005E24DA"/>
    <w:rsid w:val="005E27A6"/>
    <w:rsid w:val="005E2B4F"/>
    <w:rsid w:val="005E3084"/>
    <w:rsid w:val="005E30D7"/>
    <w:rsid w:val="005E3715"/>
    <w:rsid w:val="005E3944"/>
    <w:rsid w:val="005E45E3"/>
    <w:rsid w:val="005E4C53"/>
    <w:rsid w:val="005E51A9"/>
    <w:rsid w:val="005E5AAC"/>
    <w:rsid w:val="005E6037"/>
    <w:rsid w:val="005E67DD"/>
    <w:rsid w:val="005E6BFA"/>
    <w:rsid w:val="005E6E76"/>
    <w:rsid w:val="005E77AA"/>
    <w:rsid w:val="005F0044"/>
    <w:rsid w:val="005F006B"/>
    <w:rsid w:val="005F068F"/>
    <w:rsid w:val="005F0871"/>
    <w:rsid w:val="005F0A56"/>
    <w:rsid w:val="005F0CD7"/>
    <w:rsid w:val="005F1099"/>
    <w:rsid w:val="005F122F"/>
    <w:rsid w:val="005F1349"/>
    <w:rsid w:val="005F1595"/>
    <w:rsid w:val="005F1C03"/>
    <w:rsid w:val="005F1D74"/>
    <w:rsid w:val="005F1E6F"/>
    <w:rsid w:val="005F218C"/>
    <w:rsid w:val="005F25E2"/>
    <w:rsid w:val="005F293F"/>
    <w:rsid w:val="005F2C65"/>
    <w:rsid w:val="005F3664"/>
    <w:rsid w:val="005F3848"/>
    <w:rsid w:val="005F386A"/>
    <w:rsid w:val="005F3F47"/>
    <w:rsid w:val="005F4A69"/>
    <w:rsid w:val="005F4B85"/>
    <w:rsid w:val="005F5B37"/>
    <w:rsid w:val="005F5C7C"/>
    <w:rsid w:val="005F6BAC"/>
    <w:rsid w:val="005F6D63"/>
    <w:rsid w:val="005F71E1"/>
    <w:rsid w:val="005F74C2"/>
    <w:rsid w:val="005F770D"/>
    <w:rsid w:val="005F77D4"/>
    <w:rsid w:val="005F796F"/>
    <w:rsid w:val="00600845"/>
    <w:rsid w:val="00600862"/>
    <w:rsid w:val="00600D6A"/>
    <w:rsid w:val="006010ED"/>
    <w:rsid w:val="0060122E"/>
    <w:rsid w:val="0060138D"/>
    <w:rsid w:val="00601567"/>
    <w:rsid w:val="0060226A"/>
    <w:rsid w:val="00602BB5"/>
    <w:rsid w:val="0060455C"/>
    <w:rsid w:val="00604751"/>
    <w:rsid w:val="00604F4C"/>
    <w:rsid w:val="00605E51"/>
    <w:rsid w:val="00605E9C"/>
    <w:rsid w:val="00605F5E"/>
    <w:rsid w:val="006060E5"/>
    <w:rsid w:val="00606119"/>
    <w:rsid w:val="006063AE"/>
    <w:rsid w:val="00606470"/>
    <w:rsid w:val="00606835"/>
    <w:rsid w:val="00607480"/>
    <w:rsid w:val="00607CB1"/>
    <w:rsid w:val="00607ED1"/>
    <w:rsid w:val="00610467"/>
    <w:rsid w:val="00610708"/>
    <w:rsid w:val="006108C0"/>
    <w:rsid w:val="00610F0A"/>
    <w:rsid w:val="00611355"/>
    <w:rsid w:val="006123D9"/>
    <w:rsid w:val="00612448"/>
    <w:rsid w:val="00612955"/>
    <w:rsid w:val="00612B15"/>
    <w:rsid w:val="00613185"/>
    <w:rsid w:val="00613824"/>
    <w:rsid w:val="006138D2"/>
    <w:rsid w:val="006141F2"/>
    <w:rsid w:val="00614D9C"/>
    <w:rsid w:val="00615638"/>
    <w:rsid w:val="006159A4"/>
    <w:rsid w:val="00615B11"/>
    <w:rsid w:val="00615C2B"/>
    <w:rsid w:val="00615DDD"/>
    <w:rsid w:val="00616052"/>
    <w:rsid w:val="00616072"/>
    <w:rsid w:val="006161E7"/>
    <w:rsid w:val="00616566"/>
    <w:rsid w:val="006167BD"/>
    <w:rsid w:val="00616848"/>
    <w:rsid w:val="0061695D"/>
    <w:rsid w:val="00616DB5"/>
    <w:rsid w:val="006171BB"/>
    <w:rsid w:val="0061726A"/>
    <w:rsid w:val="00617EBE"/>
    <w:rsid w:val="00620037"/>
    <w:rsid w:val="0062079D"/>
    <w:rsid w:val="006207AE"/>
    <w:rsid w:val="00620A04"/>
    <w:rsid w:val="00620B74"/>
    <w:rsid w:val="00620CFA"/>
    <w:rsid w:val="00620D80"/>
    <w:rsid w:val="00620F41"/>
    <w:rsid w:val="00620F99"/>
    <w:rsid w:val="006212CA"/>
    <w:rsid w:val="006214F7"/>
    <w:rsid w:val="00621E3C"/>
    <w:rsid w:val="00621FBF"/>
    <w:rsid w:val="00622286"/>
    <w:rsid w:val="006228BD"/>
    <w:rsid w:val="00622BCD"/>
    <w:rsid w:val="0062388C"/>
    <w:rsid w:val="006238C3"/>
    <w:rsid w:val="00623B1A"/>
    <w:rsid w:val="00623D40"/>
    <w:rsid w:val="0062432C"/>
    <w:rsid w:val="006245B5"/>
    <w:rsid w:val="0062465C"/>
    <w:rsid w:val="006246DD"/>
    <w:rsid w:val="00624A09"/>
    <w:rsid w:val="00624AE9"/>
    <w:rsid w:val="00624B61"/>
    <w:rsid w:val="00624C05"/>
    <w:rsid w:val="00624F71"/>
    <w:rsid w:val="0062579E"/>
    <w:rsid w:val="0062638A"/>
    <w:rsid w:val="006265A1"/>
    <w:rsid w:val="0062660C"/>
    <w:rsid w:val="00626CF9"/>
    <w:rsid w:val="00626D76"/>
    <w:rsid w:val="00626F5F"/>
    <w:rsid w:val="0062739F"/>
    <w:rsid w:val="00627BEC"/>
    <w:rsid w:val="00627DFE"/>
    <w:rsid w:val="00630286"/>
    <w:rsid w:val="00631130"/>
    <w:rsid w:val="00631191"/>
    <w:rsid w:val="006314DE"/>
    <w:rsid w:val="00632AD4"/>
    <w:rsid w:val="00632C38"/>
    <w:rsid w:val="00632D58"/>
    <w:rsid w:val="00632D88"/>
    <w:rsid w:val="00633204"/>
    <w:rsid w:val="006334D5"/>
    <w:rsid w:val="00633636"/>
    <w:rsid w:val="006341EF"/>
    <w:rsid w:val="0063453B"/>
    <w:rsid w:val="00634757"/>
    <w:rsid w:val="0063547D"/>
    <w:rsid w:val="006357FC"/>
    <w:rsid w:val="00635C4A"/>
    <w:rsid w:val="0063604B"/>
    <w:rsid w:val="0063606D"/>
    <w:rsid w:val="006367A5"/>
    <w:rsid w:val="00636841"/>
    <w:rsid w:val="006369A5"/>
    <w:rsid w:val="00636F3D"/>
    <w:rsid w:val="00637225"/>
    <w:rsid w:val="00637712"/>
    <w:rsid w:val="00637A0D"/>
    <w:rsid w:val="0064025B"/>
    <w:rsid w:val="0064077A"/>
    <w:rsid w:val="00640CA9"/>
    <w:rsid w:val="006410F1"/>
    <w:rsid w:val="0064114F"/>
    <w:rsid w:val="00641270"/>
    <w:rsid w:val="00641A24"/>
    <w:rsid w:val="00641F9C"/>
    <w:rsid w:val="00642F29"/>
    <w:rsid w:val="00643EE6"/>
    <w:rsid w:val="006445FB"/>
    <w:rsid w:val="006448DB"/>
    <w:rsid w:val="00644CB5"/>
    <w:rsid w:val="00644FF6"/>
    <w:rsid w:val="00645323"/>
    <w:rsid w:val="00645514"/>
    <w:rsid w:val="0064561B"/>
    <w:rsid w:val="00645BDE"/>
    <w:rsid w:val="00645EF8"/>
    <w:rsid w:val="00645F3A"/>
    <w:rsid w:val="0064699A"/>
    <w:rsid w:val="006478DD"/>
    <w:rsid w:val="00650098"/>
    <w:rsid w:val="00650AC7"/>
    <w:rsid w:val="00651844"/>
    <w:rsid w:val="00651ACD"/>
    <w:rsid w:val="00651CDC"/>
    <w:rsid w:val="0065282E"/>
    <w:rsid w:val="00652FCC"/>
    <w:rsid w:val="00652FCF"/>
    <w:rsid w:val="00653031"/>
    <w:rsid w:val="00653635"/>
    <w:rsid w:val="00653741"/>
    <w:rsid w:val="00653C66"/>
    <w:rsid w:val="00654C04"/>
    <w:rsid w:val="00654F45"/>
    <w:rsid w:val="00655502"/>
    <w:rsid w:val="0065646D"/>
    <w:rsid w:val="006569C4"/>
    <w:rsid w:val="00656A32"/>
    <w:rsid w:val="00656CFC"/>
    <w:rsid w:val="00656FE4"/>
    <w:rsid w:val="00657061"/>
    <w:rsid w:val="00657636"/>
    <w:rsid w:val="00657C55"/>
    <w:rsid w:val="00657E04"/>
    <w:rsid w:val="006602EA"/>
    <w:rsid w:val="0066068E"/>
    <w:rsid w:val="00660ABB"/>
    <w:rsid w:val="00660E36"/>
    <w:rsid w:val="00660E79"/>
    <w:rsid w:val="00660FF0"/>
    <w:rsid w:val="00661795"/>
    <w:rsid w:val="00662246"/>
    <w:rsid w:val="00662CDC"/>
    <w:rsid w:val="00662F20"/>
    <w:rsid w:val="0066319A"/>
    <w:rsid w:val="006637AE"/>
    <w:rsid w:val="0066412E"/>
    <w:rsid w:val="0066439D"/>
    <w:rsid w:val="00664452"/>
    <w:rsid w:val="00664901"/>
    <w:rsid w:val="006653E0"/>
    <w:rsid w:val="0066544F"/>
    <w:rsid w:val="006655E8"/>
    <w:rsid w:val="00665768"/>
    <w:rsid w:val="00665A68"/>
    <w:rsid w:val="00665B30"/>
    <w:rsid w:val="00665D41"/>
    <w:rsid w:val="00665E3C"/>
    <w:rsid w:val="0066678E"/>
    <w:rsid w:val="006667EA"/>
    <w:rsid w:val="00666F96"/>
    <w:rsid w:val="00667487"/>
    <w:rsid w:val="00667839"/>
    <w:rsid w:val="006678B8"/>
    <w:rsid w:val="00667E59"/>
    <w:rsid w:val="00667E82"/>
    <w:rsid w:val="00667FF0"/>
    <w:rsid w:val="006700BD"/>
    <w:rsid w:val="0067060A"/>
    <w:rsid w:val="00670887"/>
    <w:rsid w:val="00670B57"/>
    <w:rsid w:val="00670C58"/>
    <w:rsid w:val="0067211F"/>
    <w:rsid w:val="00673066"/>
    <w:rsid w:val="006739F5"/>
    <w:rsid w:val="006754F6"/>
    <w:rsid w:val="006755E0"/>
    <w:rsid w:val="00675867"/>
    <w:rsid w:val="00675BB5"/>
    <w:rsid w:val="00676A7B"/>
    <w:rsid w:val="00677D3B"/>
    <w:rsid w:val="0068027E"/>
    <w:rsid w:val="006810BC"/>
    <w:rsid w:val="00681149"/>
    <w:rsid w:val="00681752"/>
    <w:rsid w:val="00681787"/>
    <w:rsid w:val="006817D4"/>
    <w:rsid w:val="00681AC7"/>
    <w:rsid w:val="00681C0A"/>
    <w:rsid w:val="00681E18"/>
    <w:rsid w:val="00681F27"/>
    <w:rsid w:val="006821C5"/>
    <w:rsid w:val="006834C9"/>
    <w:rsid w:val="00684A50"/>
    <w:rsid w:val="00684DB0"/>
    <w:rsid w:val="00685D28"/>
    <w:rsid w:val="00685E15"/>
    <w:rsid w:val="006861C7"/>
    <w:rsid w:val="00686682"/>
    <w:rsid w:val="0068679F"/>
    <w:rsid w:val="00686CA1"/>
    <w:rsid w:val="00686E0E"/>
    <w:rsid w:val="006872A4"/>
    <w:rsid w:val="00687335"/>
    <w:rsid w:val="00687E39"/>
    <w:rsid w:val="00687FB3"/>
    <w:rsid w:val="0069075C"/>
    <w:rsid w:val="00690BBA"/>
    <w:rsid w:val="00690C92"/>
    <w:rsid w:val="00691AFE"/>
    <w:rsid w:val="00691CAC"/>
    <w:rsid w:val="006928DA"/>
    <w:rsid w:val="00692BA7"/>
    <w:rsid w:val="006933AB"/>
    <w:rsid w:val="00693763"/>
    <w:rsid w:val="00693A7E"/>
    <w:rsid w:val="00693AB3"/>
    <w:rsid w:val="00694D69"/>
    <w:rsid w:val="00694FB5"/>
    <w:rsid w:val="00695458"/>
    <w:rsid w:val="00695967"/>
    <w:rsid w:val="00696652"/>
    <w:rsid w:val="00696F09"/>
    <w:rsid w:val="00696FDF"/>
    <w:rsid w:val="0069715E"/>
    <w:rsid w:val="0069775C"/>
    <w:rsid w:val="00697B7D"/>
    <w:rsid w:val="00697E5E"/>
    <w:rsid w:val="006A04D6"/>
    <w:rsid w:val="006A0ABC"/>
    <w:rsid w:val="006A0B08"/>
    <w:rsid w:val="006A0B14"/>
    <w:rsid w:val="006A0DDE"/>
    <w:rsid w:val="006A0E6F"/>
    <w:rsid w:val="006A0FF5"/>
    <w:rsid w:val="006A152E"/>
    <w:rsid w:val="006A1780"/>
    <w:rsid w:val="006A1804"/>
    <w:rsid w:val="006A1BE6"/>
    <w:rsid w:val="006A1D05"/>
    <w:rsid w:val="006A2134"/>
    <w:rsid w:val="006A24A8"/>
    <w:rsid w:val="006A2D32"/>
    <w:rsid w:val="006A5039"/>
    <w:rsid w:val="006A5869"/>
    <w:rsid w:val="006A58AD"/>
    <w:rsid w:val="006A5A81"/>
    <w:rsid w:val="006A5E44"/>
    <w:rsid w:val="006A62EE"/>
    <w:rsid w:val="006A6A61"/>
    <w:rsid w:val="006A7032"/>
    <w:rsid w:val="006A746C"/>
    <w:rsid w:val="006A7EBA"/>
    <w:rsid w:val="006B0325"/>
    <w:rsid w:val="006B0788"/>
    <w:rsid w:val="006B0AD0"/>
    <w:rsid w:val="006B1FE5"/>
    <w:rsid w:val="006B254B"/>
    <w:rsid w:val="006B2B08"/>
    <w:rsid w:val="006B2F3D"/>
    <w:rsid w:val="006B31A3"/>
    <w:rsid w:val="006B39FB"/>
    <w:rsid w:val="006B3DBE"/>
    <w:rsid w:val="006B3E90"/>
    <w:rsid w:val="006B490B"/>
    <w:rsid w:val="006B5214"/>
    <w:rsid w:val="006B53BF"/>
    <w:rsid w:val="006B57C7"/>
    <w:rsid w:val="006B615C"/>
    <w:rsid w:val="006B64D5"/>
    <w:rsid w:val="006B66ED"/>
    <w:rsid w:val="006B7043"/>
    <w:rsid w:val="006B70C2"/>
    <w:rsid w:val="006B71FC"/>
    <w:rsid w:val="006B753E"/>
    <w:rsid w:val="006B7FAF"/>
    <w:rsid w:val="006C00D5"/>
    <w:rsid w:val="006C020B"/>
    <w:rsid w:val="006C025D"/>
    <w:rsid w:val="006C0680"/>
    <w:rsid w:val="006C0CF9"/>
    <w:rsid w:val="006C0F8C"/>
    <w:rsid w:val="006C14A5"/>
    <w:rsid w:val="006C15AE"/>
    <w:rsid w:val="006C1BF4"/>
    <w:rsid w:val="006C2EAA"/>
    <w:rsid w:val="006C331D"/>
    <w:rsid w:val="006C3379"/>
    <w:rsid w:val="006C3482"/>
    <w:rsid w:val="006C35D2"/>
    <w:rsid w:val="006C3DA5"/>
    <w:rsid w:val="006C4681"/>
    <w:rsid w:val="006C48A6"/>
    <w:rsid w:val="006C5ADA"/>
    <w:rsid w:val="006C6695"/>
    <w:rsid w:val="006C6779"/>
    <w:rsid w:val="006C694C"/>
    <w:rsid w:val="006C6F16"/>
    <w:rsid w:val="006C77D8"/>
    <w:rsid w:val="006C78D5"/>
    <w:rsid w:val="006C7B6A"/>
    <w:rsid w:val="006D0987"/>
    <w:rsid w:val="006D0A8E"/>
    <w:rsid w:val="006D1011"/>
    <w:rsid w:val="006D109D"/>
    <w:rsid w:val="006D111C"/>
    <w:rsid w:val="006D1132"/>
    <w:rsid w:val="006D1569"/>
    <w:rsid w:val="006D157C"/>
    <w:rsid w:val="006D1A0E"/>
    <w:rsid w:val="006D1A3D"/>
    <w:rsid w:val="006D1BBD"/>
    <w:rsid w:val="006D21D5"/>
    <w:rsid w:val="006D3139"/>
    <w:rsid w:val="006D37C4"/>
    <w:rsid w:val="006D37D2"/>
    <w:rsid w:val="006D3B7D"/>
    <w:rsid w:val="006D3BCC"/>
    <w:rsid w:val="006D436A"/>
    <w:rsid w:val="006D491D"/>
    <w:rsid w:val="006D49A2"/>
    <w:rsid w:val="006D4B6E"/>
    <w:rsid w:val="006D550B"/>
    <w:rsid w:val="006D5688"/>
    <w:rsid w:val="006D5A47"/>
    <w:rsid w:val="006D5FAC"/>
    <w:rsid w:val="006D6726"/>
    <w:rsid w:val="006D697F"/>
    <w:rsid w:val="006D6B87"/>
    <w:rsid w:val="006D749B"/>
    <w:rsid w:val="006E0147"/>
    <w:rsid w:val="006E077B"/>
    <w:rsid w:val="006E115A"/>
    <w:rsid w:val="006E184F"/>
    <w:rsid w:val="006E1EB0"/>
    <w:rsid w:val="006E2447"/>
    <w:rsid w:val="006E2882"/>
    <w:rsid w:val="006E2DAC"/>
    <w:rsid w:val="006E391E"/>
    <w:rsid w:val="006E3A07"/>
    <w:rsid w:val="006E424E"/>
    <w:rsid w:val="006E4431"/>
    <w:rsid w:val="006E4C17"/>
    <w:rsid w:val="006E566C"/>
    <w:rsid w:val="006E5995"/>
    <w:rsid w:val="006E59AF"/>
    <w:rsid w:val="006E5A67"/>
    <w:rsid w:val="006E6122"/>
    <w:rsid w:val="006E683D"/>
    <w:rsid w:val="006E6E01"/>
    <w:rsid w:val="006E70E9"/>
    <w:rsid w:val="006E79F8"/>
    <w:rsid w:val="006E7A65"/>
    <w:rsid w:val="006E7CAF"/>
    <w:rsid w:val="006E7F27"/>
    <w:rsid w:val="006F08A5"/>
    <w:rsid w:val="006F0AAD"/>
    <w:rsid w:val="006F1554"/>
    <w:rsid w:val="006F1B8C"/>
    <w:rsid w:val="006F265E"/>
    <w:rsid w:val="006F2DB9"/>
    <w:rsid w:val="006F3345"/>
    <w:rsid w:val="006F3749"/>
    <w:rsid w:val="006F3939"/>
    <w:rsid w:val="006F395D"/>
    <w:rsid w:val="006F42CB"/>
    <w:rsid w:val="006F4912"/>
    <w:rsid w:val="006F5127"/>
    <w:rsid w:val="006F52BD"/>
    <w:rsid w:val="006F52EF"/>
    <w:rsid w:val="006F5531"/>
    <w:rsid w:val="006F55D3"/>
    <w:rsid w:val="006F6405"/>
    <w:rsid w:val="006F66BE"/>
    <w:rsid w:val="006F6B4E"/>
    <w:rsid w:val="006F6F8D"/>
    <w:rsid w:val="006F7311"/>
    <w:rsid w:val="006F773D"/>
    <w:rsid w:val="006F79FF"/>
    <w:rsid w:val="0070083D"/>
    <w:rsid w:val="00700884"/>
    <w:rsid w:val="007015D7"/>
    <w:rsid w:val="00701C0F"/>
    <w:rsid w:val="00701C72"/>
    <w:rsid w:val="00701DA3"/>
    <w:rsid w:val="00701F47"/>
    <w:rsid w:val="00702985"/>
    <w:rsid w:val="00702C43"/>
    <w:rsid w:val="00702CB2"/>
    <w:rsid w:val="00702E26"/>
    <w:rsid w:val="00702EAB"/>
    <w:rsid w:val="00703276"/>
    <w:rsid w:val="007034A5"/>
    <w:rsid w:val="00703DE5"/>
    <w:rsid w:val="007041D1"/>
    <w:rsid w:val="00704320"/>
    <w:rsid w:val="007043B0"/>
    <w:rsid w:val="00704AF6"/>
    <w:rsid w:val="0070512A"/>
    <w:rsid w:val="00705CD0"/>
    <w:rsid w:val="007060AF"/>
    <w:rsid w:val="007065C5"/>
    <w:rsid w:val="007069E3"/>
    <w:rsid w:val="00706A06"/>
    <w:rsid w:val="00706ED8"/>
    <w:rsid w:val="0070701E"/>
    <w:rsid w:val="007071F6"/>
    <w:rsid w:val="00707AC3"/>
    <w:rsid w:val="00707FD6"/>
    <w:rsid w:val="00710091"/>
    <w:rsid w:val="007104EC"/>
    <w:rsid w:val="007106CE"/>
    <w:rsid w:val="0071071C"/>
    <w:rsid w:val="0071089E"/>
    <w:rsid w:val="00711BC4"/>
    <w:rsid w:val="00711DD3"/>
    <w:rsid w:val="007120D2"/>
    <w:rsid w:val="007122F5"/>
    <w:rsid w:val="00712CA7"/>
    <w:rsid w:val="00713A94"/>
    <w:rsid w:val="00713B35"/>
    <w:rsid w:val="00713DC6"/>
    <w:rsid w:val="007144C4"/>
    <w:rsid w:val="0071505B"/>
    <w:rsid w:val="00715111"/>
    <w:rsid w:val="0071611D"/>
    <w:rsid w:val="00716DBB"/>
    <w:rsid w:val="00716EEE"/>
    <w:rsid w:val="0071750A"/>
    <w:rsid w:val="0071780E"/>
    <w:rsid w:val="00717835"/>
    <w:rsid w:val="007179A9"/>
    <w:rsid w:val="007179B7"/>
    <w:rsid w:val="007201C3"/>
    <w:rsid w:val="0072058E"/>
    <w:rsid w:val="007207C0"/>
    <w:rsid w:val="007209AE"/>
    <w:rsid w:val="00720B77"/>
    <w:rsid w:val="00720D5A"/>
    <w:rsid w:val="00721631"/>
    <w:rsid w:val="007216B8"/>
    <w:rsid w:val="007217E4"/>
    <w:rsid w:val="007218CA"/>
    <w:rsid w:val="00721911"/>
    <w:rsid w:val="00721FB8"/>
    <w:rsid w:val="00722167"/>
    <w:rsid w:val="007227A2"/>
    <w:rsid w:val="0072353C"/>
    <w:rsid w:val="007236CF"/>
    <w:rsid w:val="00724015"/>
    <w:rsid w:val="007246D2"/>
    <w:rsid w:val="0072578E"/>
    <w:rsid w:val="007257F6"/>
    <w:rsid w:val="00726276"/>
    <w:rsid w:val="00726CBB"/>
    <w:rsid w:val="00727083"/>
    <w:rsid w:val="0072712D"/>
    <w:rsid w:val="00727568"/>
    <w:rsid w:val="00727B95"/>
    <w:rsid w:val="00727F3E"/>
    <w:rsid w:val="007300E8"/>
    <w:rsid w:val="00731150"/>
    <w:rsid w:val="007311B6"/>
    <w:rsid w:val="00731549"/>
    <w:rsid w:val="00732077"/>
    <w:rsid w:val="00732811"/>
    <w:rsid w:val="00732ACF"/>
    <w:rsid w:val="00732D8B"/>
    <w:rsid w:val="00733098"/>
    <w:rsid w:val="007331DE"/>
    <w:rsid w:val="00733C74"/>
    <w:rsid w:val="00733E21"/>
    <w:rsid w:val="00734666"/>
    <w:rsid w:val="00734C68"/>
    <w:rsid w:val="00734D6D"/>
    <w:rsid w:val="00734F97"/>
    <w:rsid w:val="00734FFC"/>
    <w:rsid w:val="007350F1"/>
    <w:rsid w:val="007352B0"/>
    <w:rsid w:val="007354FC"/>
    <w:rsid w:val="007356BD"/>
    <w:rsid w:val="00735A56"/>
    <w:rsid w:val="00735CEE"/>
    <w:rsid w:val="0073638B"/>
    <w:rsid w:val="007363D3"/>
    <w:rsid w:val="0073687A"/>
    <w:rsid w:val="00736A29"/>
    <w:rsid w:val="0074011F"/>
    <w:rsid w:val="0074060F"/>
    <w:rsid w:val="00740636"/>
    <w:rsid w:val="00740A94"/>
    <w:rsid w:val="00740ED7"/>
    <w:rsid w:val="0074112D"/>
    <w:rsid w:val="0074127A"/>
    <w:rsid w:val="00741653"/>
    <w:rsid w:val="00741725"/>
    <w:rsid w:val="00741AC8"/>
    <w:rsid w:val="00742CD7"/>
    <w:rsid w:val="00743540"/>
    <w:rsid w:val="007436C3"/>
    <w:rsid w:val="0074378D"/>
    <w:rsid w:val="00743A95"/>
    <w:rsid w:val="00743B85"/>
    <w:rsid w:val="00743D69"/>
    <w:rsid w:val="00743F8B"/>
    <w:rsid w:val="00744012"/>
    <w:rsid w:val="0074414D"/>
    <w:rsid w:val="007444CC"/>
    <w:rsid w:val="007444D1"/>
    <w:rsid w:val="00744F31"/>
    <w:rsid w:val="00745203"/>
    <w:rsid w:val="0074578F"/>
    <w:rsid w:val="00745B02"/>
    <w:rsid w:val="00745D5A"/>
    <w:rsid w:val="00745F40"/>
    <w:rsid w:val="007461D5"/>
    <w:rsid w:val="00746227"/>
    <w:rsid w:val="007469A6"/>
    <w:rsid w:val="00746A6F"/>
    <w:rsid w:val="00746B74"/>
    <w:rsid w:val="00746BDC"/>
    <w:rsid w:val="00747029"/>
    <w:rsid w:val="00747505"/>
    <w:rsid w:val="00747796"/>
    <w:rsid w:val="00747D09"/>
    <w:rsid w:val="00750251"/>
    <w:rsid w:val="00750937"/>
    <w:rsid w:val="00750CFC"/>
    <w:rsid w:val="00751153"/>
    <w:rsid w:val="00751203"/>
    <w:rsid w:val="0075131C"/>
    <w:rsid w:val="0075154B"/>
    <w:rsid w:val="007517C1"/>
    <w:rsid w:val="00751EC3"/>
    <w:rsid w:val="007530E7"/>
    <w:rsid w:val="00753998"/>
    <w:rsid w:val="00753A92"/>
    <w:rsid w:val="00753B25"/>
    <w:rsid w:val="00753BD7"/>
    <w:rsid w:val="00753CAC"/>
    <w:rsid w:val="00753DD3"/>
    <w:rsid w:val="00754A31"/>
    <w:rsid w:val="00755BC3"/>
    <w:rsid w:val="00755E9C"/>
    <w:rsid w:val="00755F71"/>
    <w:rsid w:val="00756109"/>
    <w:rsid w:val="0075614E"/>
    <w:rsid w:val="007563D8"/>
    <w:rsid w:val="007570B7"/>
    <w:rsid w:val="00757A59"/>
    <w:rsid w:val="00757B0E"/>
    <w:rsid w:val="00757B8A"/>
    <w:rsid w:val="00759E4F"/>
    <w:rsid w:val="00760F55"/>
    <w:rsid w:val="00761075"/>
    <w:rsid w:val="007615F6"/>
    <w:rsid w:val="0076170B"/>
    <w:rsid w:val="00761AEF"/>
    <w:rsid w:val="0076202E"/>
    <w:rsid w:val="00762181"/>
    <w:rsid w:val="0076237F"/>
    <w:rsid w:val="00762494"/>
    <w:rsid w:val="00762684"/>
    <w:rsid w:val="007633FE"/>
    <w:rsid w:val="00763E6F"/>
    <w:rsid w:val="007643A3"/>
    <w:rsid w:val="00764F8A"/>
    <w:rsid w:val="00765136"/>
    <w:rsid w:val="00765415"/>
    <w:rsid w:val="00765BF0"/>
    <w:rsid w:val="00766057"/>
    <w:rsid w:val="00766310"/>
    <w:rsid w:val="00766554"/>
    <w:rsid w:val="00766D1A"/>
    <w:rsid w:val="00766FD3"/>
    <w:rsid w:val="00767734"/>
    <w:rsid w:val="007678E9"/>
    <w:rsid w:val="00770C39"/>
    <w:rsid w:val="00770F9F"/>
    <w:rsid w:val="007711F3"/>
    <w:rsid w:val="00771271"/>
    <w:rsid w:val="00771B79"/>
    <w:rsid w:val="00771FDE"/>
    <w:rsid w:val="0077239A"/>
    <w:rsid w:val="007728EB"/>
    <w:rsid w:val="00772AB7"/>
    <w:rsid w:val="00773381"/>
    <w:rsid w:val="00773409"/>
    <w:rsid w:val="00774211"/>
    <w:rsid w:val="00774954"/>
    <w:rsid w:val="00774C1B"/>
    <w:rsid w:val="007751DB"/>
    <w:rsid w:val="00775654"/>
    <w:rsid w:val="00776508"/>
    <w:rsid w:val="007769DB"/>
    <w:rsid w:val="00776AAA"/>
    <w:rsid w:val="0077701D"/>
    <w:rsid w:val="007771C6"/>
    <w:rsid w:val="00777722"/>
    <w:rsid w:val="0078026F"/>
    <w:rsid w:val="007805F4"/>
    <w:rsid w:val="0078076C"/>
    <w:rsid w:val="007815AA"/>
    <w:rsid w:val="0078185D"/>
    <w:rsid w:val="007819BF"/>
    <w:rsid w:val="00781D77"/>
    <w:rsid w:val="0078211F"/>
    <w:rsid w:val="007824A7"/>
    <w:rsid w:val="007828F9"/>
    <w:rsid w:val="0078316E"/>
    <w:rsid w:val="007837CA"/>
    <w:rsid w:val="00783B06"/>
    <w:rsid w:val="00783C5C"/>
    <w:rsid w:val="00783E23"/>
    <w:rsid w:val="00784214"/>
    <w:rsid w:val="00784659"/>
    <w:rsid w:val="007846E8"/>
    <w:rsid w:val="00784808"/>
    <w:rsid w:val="00784FBA"/>
    <w:rsid w:val="00785546"/>
    <w:rsid w:val="007855C8"/>
    <w:rsid w:val="007857B4"/>
    <w:rsid w:val="00785964"/>
    <w:rsid w:val="00785EE8"/>
    <w:rsid w:val="007864B8"/>
    <w:rsid w:val="00787A77"/>
    <w:rsid w:val="00787CB1"/>
    <w:rsid w:val="00787D0F"/>
    <w:rsid w:val="00787E06"/>
    <w:rsid w:val="0079000A"/>
    <w:rsid w:val="007905B6"/>
    <w:rsid w:val="007905CB"/>
    <w:rsid w:val="007914FE"/>
    <w:rsid w:val="007917CF"/>
    <w:rsid w:val="00791AF8"/>
    <w:rsid w:val="00791BFA"/>
    <w:rsid w:val="00792416"/>
    <w:rsid w:val="0079255A"/>
    <w:rsid w:val="007930C3"/>
    <w:rsid w:val="007939B6"/>
    <w:rsid w:val="007959FB"/>
    <w:rsid w:val="00795A44"/>
    <w:rsid w:val="00796191"/>
    <w:rsid w:val="007961CE"/>
    <w:rsid w:val="007963A1"/>
    <w:rsid w:val="00796486"/>
    <w:rsid w:val="007964F4"/>
    <w:rsid w:val="00796B99"/>
    <w:rsid w:val="00796BA4"/>
    <w:rsid w:val="00796C7A"/>
    <w:rsid w:val="00796CC5"/>
    <w:rsid w:val="00796E61"/>
    <w:rsid w:val="0079710A"/>
    <w:rsid w:val="00797405"/>
    <w:rsid w:val="0079780B"/>
    <w:rsid w:val="00797AE9"/>
    <w:rsid w:val="00797EA2"/>
    <w:rsid w:val="007A003A"/>
    <w:rsid w:val="007A0535"/>
    <w:rsid w:val="007A0E14"/>
    <w:rsid w:val="007A1248"/>
    <w:rsid w:val="007A1A0E"/>
    <w:rsid w:val="007A2825"/>
    <w:rsid w:val="007A2973"/>
    <w:rsid w:val="007A33EF"/>
    <w:rsid w:val="007A4D1A"/>
    <w:rsid w:val="007A5682"/>
    <w:rsid w:val="007A56A0"/>
    <w:rsid w:val="007A5E10"/>
    <w:rsid w:val="007A5F21"/>
    <w:rsid w:val="007A6947"/>
    <w:rsid w:val="007A6A09"/>
    <w:rsid w:val="007A6D4E"/>
    <w:rsid w:val="007A7336"/>
    <w:rsid w:val="007A7438"/>
    <w:rsid w:val="007A7632"/>
    <w:rsid w:val="007A7B0D"/>
    <w:rsid w:val="007B072B"/>
    <w:rsid w:val="007B08A1"/>
    <w:rsid w:val="007B08B7"/>
    <w:rsid w:val="007B0C80"/>
    <w:rsid w:val="007B1572"/>
    <w:rsid w:val="007B1D4D"/>
    <w:rsid w:val="007B2808"/>
    <w:rsid w:val="007B2983"/>
    <w:rsid w:val="007B2DBB"/>
    <w:rsid w:val="007B31F4"/>
    <w:rsid w:val="007B4637"/>
    <w:rsid w:val="007B4BD3"/>
    <w:rsid w:val="007B4FB7"/>
    <w:rsid w:val="007B5201"/>
    <w:rsid w:val="007B57A4"/>
    <w:rsid w:val="007B57F4"/>
    <w:rsid w:val="007B5AA2"/>
    <w:rsid w:val="007B5F68"/>
    <w:rsid w:val="007B605D"/>
    <w:rsid w:val="007B611F"/>
    <w:rsid w:val="007B616B"/>
    <w:rsid w:val="007B62C8"/>
    <w:rsid w:val="007B6A94"/>
    <w:rsid w:val="007B765C"/>
    <w:rsid w:val="007B7B4F"/>
    <w:rsid w:val="007B7B68"/>
    <w:rsid w:val="007B7EB1"/>
    <w:rsid w:val="007B7EDD"/>
    <w:rsid w:val="007B7FC3"/>
    <w:rsid w:val="007C0012"/>
    <w:rsid w:val="007C0FEF"/>
    <w:rsid w:val="007C10ED"/>
    <w:rsid w:val="007C1235"/>
    <w:rsid w:val="007C18BA"/>
    <w:rsid w:val="007C1DC5"/>
    <w:rsid w:val="007C25AA"/>
    <w:rsid w:val="007C26E4"/>
    <w:rsid w:val="007C283A"/>
    <w:rsid w:val="007C2C49"/>
    <w:rsid w:val="007C3258"/>
    <w:rsid w:val="007C386A"/>
    <w:rsid w:val="007C393E"/>
    <w:rsid w:val="007C3DEF"/>
    <w:rsid w:val="007C4032"/>
    <w:rsid w:val="007C4040"/>
    <w:rsid w:val="007C4873"/>
    <w:rsid w:val="007C4D4B"/>
    <w:rsid w:val="007C51FC"/>
    <w:rsid w:val="007C598B"/>
    <w:rsid w:val="007C69ED"/>
    <w:rsid w:val="007C7161"/>
    <w:rsid w:val="007C744E"/>
    <w:rsid w:val="007C77B8"/>
    <w:rsid w:val="007C7BEA"/>
    <w:rsid w:val="007D0054"/>
    <w:rsid w:val="007D0362"/>
    <w:rsid w:val="007D06AA"/>
    <w:rsid w:val="007D06F3"/>
    <w:rsid w:val="007D0F00"/>
    <w:rsid w:val="007D0F54"/>
    <w:rsid w:val="007D1BAB"/>
    <w:rsid w:val="007D216A"/>
    <w:rsid w:val="007D22B5"/>
    <w:rsid w:val="007D2812"/>
    <w:rsid w:val="007D2B12"/>
    <w:rsid w:val="007D2FA2"/>
    <w:rsid w:val="007D2FEB"/>
    <w:rsid w:val="007D38C9"/>
    <w:rsid w:val="007D4096"/>
    <w:rsid w:val="007D43A3"/>
    <w:rsid w:val="007D4D44"/>
    <w:rsid w:val="007D4D7C"/>
    <w:rsid w:val="007D518E"/>
    <w:rsid w:val="007D5335"/>
    <w:rsid w:val="007D5440"/>
    <w:rsid w:val="007D6B5B"/>
    <w:rsid w:val="007D7021"/>
    <w:rsid w:val="007D7998"/>
    <w:rsid w:val="007D7B2D"/>
    <w:rsid w:val="007E0644"/>
    <w:rsid w:val="007E08DD"/>
    <w:rsid w:val="007E1740"/>
    <w:rsid w:val="007E1EB7"/>
    <w:rsid w:val="007E1FC9"/>
    <w:rsid w:val="007E224A"/>
    <w:rsid w:val="007E2620"/>
    <w:rsid w:val="007E3779"/>
    <w:rsid w:val="007E3DED"/>
    <w:rsid w:val="007E3FE8"/>
    <w:rsid w:val="007E418B"/>
    <w:rsid w:val="007E4763"/>
    <w:rsid w:val="007E5344"/>
    <w:rsid w:val="007E593B"/>
    <w:rsid w:val="007E5967"/>
    <w:rsid w:val="007E5AB1"/>
    <w:rsid w:val="007E5DD7"/>
    <w:rsid w:val="007E6457"/>
    <w:rsid w:val="007E677A"/>
    <w:rsid w:val="007E6B3A"/>
    <w:rsid w:val="007E6EDB"/>
    <w:rsid w:val="007E7604"/>
    <w:rsid w:val="007E7708"/>
    <w:rsid w:val="007E7C7E"/>
    <w:rsid w:val="007E7C81"/>
    <w:rsid w:val="007F00DF"/>
    <w:rsid w:val="007F0578"/>
    <w:rsid w:val="007F063A"/>
    <w:rsid w:val="007F0DC5"/>
    <w:rsid w:val="007F1B88"/>
    <w:rsid w:val="007F1BE4"/>
    <w:rsid w:val="007F1E6C"/>
    <w:rsid w:val="007F2615"/>
    <w:rsid w:val="007F279F"/>
    <w:rsid w:val="007F2D2F"/>
    <w:rsid w:val="007F3436"/>
    <w:rsid w:val="007F3666"/>
    <w:rsid w:val="007F3A55"/>
    <w:rsid w:val="007F4023"/>
    <w:rsid w:val="007F4091"/>
    <w:rsid w:val="007F4691"/>
    <w:rsid w:val="007F691D"/>
    <w:rsid w:val="007F6F53"/>
    <w:rsid w:val="007F71E3"/>
    <w:rsid w:val="007F76C8"/>
    <w:rsid w:val="007F7BDF"/>
    <w:rsid w:val="007F7BE4"/>
    <w:rsid w:val="0080122C"/>
    <w:rsid w:val="00801BB7"/>
    <w:rsid w:val="00801DEA"/>
    <w:rsid w:val="008028FE"/>
    <w:rsid w:val="00802EF0"/>
    <w:rsid w:val="00803157"/>
    <w:rsid w:val="00803829"/>
    <w:rsid w:val="008039C0"/>
    <w:rsid w:val="0080432A"/>
    <w:rsid w:val="00804404"/>
    <w:rsid w:val="00804D39"/>
    <w:rsid w:val="00804D7F"/>
    <w:rsid w:val="00804EB5"/>
    <w:rsid w:val="0080515A"/>
    <w:rsid w:val="00805543"/>
    <w:rsid w:val="00805663"/>
    <w:rsid w:val="00805862"/>
    <w:rsid w:val="00805A29"/>
    <w:rsid w:val="0080608D"/>
    <w:rsid w:val="00806C6E"/>
    <w:rsid w:val="00806E4E"/>
    <w:rsid w:val="00806EF7"/>
    <w:rsid w:val="0080757B"/>
    <w:rsid w:val="008076AA"/>
    <w:rsid w:val="0080796A"/>
    <w:rsid w:val="00807B23"/>
    <w:rsid w:val="00807C11"/>
    <w:rsid w:val="00807D2F"/>
    <w:rsid w:val="0081079D"/>
    <w:rsid w:val="00811181"/>
    <w:rsid w:val="0081192F"/>
    <w:rsid w:val="00811ADE"/>
    <w:rsid w:val="008121EC"/>
    <w:rsid w:val="008123DB"/>
    <w:rsid w:val="00812B91"/>
    <w:rsid w:val="0081343D"/>
    <w:rsid w:val="00813682"/>
    <w:rsid w:val="00813744"/>
    <w:rsid w:val="0081383B"/>
    <w:rsid w:val="0081395F"/>
    <w:rsid w:val="00813C72"/>
    <w:rsid w:val="00813DE4"/>
    <w:rsid w:val="00813E48"/>
    <w:rsid w:val="00814351"/>
    <w:rsid w:val="00815340"/>
    <w:rsid w:val="00815477"/>
    <w:rsid w:val="00815E30"/>
    <w:rsid w:val="00816030"/>
    <w:rsid w:val="0081686A"/>
    <w:rsid w:val="00816B02"/>
    <w:rsid w:val="008174C2"/>
    <w:rsid w:val="00817AEA"/>
    <w:rsid w:val="008200D5"/>
    <w:rsid w:val="00820ABD"/>
    <w:rsid w:val="0082125E"/>
    <w:rsid w:val="00821755"/>
    <w:rsid w:val="00821ACC"/>
    <w:rsid w:val="00821C50"/>
    <w:rsid w:val="00821DE3"/>
    <w:rsid w:val="0082215D"/>
    <w:rsid w:val="00822360"/>
    <w:rsid w:val="0082287A"/>
    <w:rsid w:val="0082287B"/>
    <w:rsid w:val="008230F0"/>
    <w:rsid w:val="008235A2"/>
    <w:rsid w:val="00823CC1"/>
    <w:rsid w:val="008246B5"/>
    <w:rsid w:val="00824A6F"/>
    <w:rsid w:val="00824B37"/>
    <w:rsid w:val="00824EBE"/>
    <w:rsid w:val="0082520F"/>
    <w:rsid w:val="00825298"/>
    <w:rsid w:val="00825642"/>
    <w:rsid w:val="00825CDC"/>
    <w:rsid w:val="00826BE0"/>
    <w:rsid w:val="00826E91"/>
    <w:rsid w:val="00827109"/>
    <w:rsid w:val="00827589"/>
    <w:rsid w:val="008276D1"/>
    <w:rsid w:val="00827DCF"/>
    <w:rsid w:val="00830805"/>
    <w:rsid w:val="00830E06"/>
    <w:rsid w:val="00831DF5"/>
    <w:rsid w:val="00832001"/>
    <w:rsid w:val="008321FD"/>
    <w:rsid w:val="008326D2"/>
    <w:rsid w:val="00832EC5"/>
    <w:rsid w:val="00833BDD"/>
    <w:rsid w:val="00834076"/>
    <w:rsid w:val="00834500"/>
    <w:rsid w:val="00834566"/>
    <w:rsid w:val="008347F3"/>
    <w:rsid w:val="00834906"/>
    <w:rsid w:val="008349A2"/>
    <w:rsid w:val="00834F30"/>
    <w:rsid w:val="00834F84"/>
    <w:rsid w:val="00835481"/>
    <w:rsid w:val="00835530"/>
    <w:rsid w:val="0083570F"/>
    <w:rsid w:val="00835D90"/>
    <w:rsid w:val="0083684F"/>
    <w:rsid w:val="00836AC9"/>
    <w:rsid w:val="00837115"/>
    <w:rsid w:val="00837130"/>
    <w:rsid w:val="008375D4"/>
    <w:rsid w:val="008377D5"/>
    <w:rsid w:val="00837EBE"/>
    <w:rsid w:val="00840225"/>
    <w:rsid w:val="008402D2"/>
    <w:rsid w:val="0084036C"/>
    <w:rsid w:val="008404D2"/>
    <w:rsid w:val="0084051C"/>
    <w:rsid w:val="00840C6F"/>
    <w:rsid w:val="00841199"/>
    <w:rsid w:val="008414AE"/>
    <w:rsid w:val="00841506"/>
    <w:rsid w:val="0084150C"/>
    <w:rsid w:val="00841C8B"/>
    <w:rsid w:val="00842A7A"/>
    <w:rsid w:val="00843216"/>
    <w:rsid w:val="00843598"/>
    <w:rsid w:val="00843840"/>
    <w:rsid w:val="00844897"/>
    <w:rsid w:val="008448CF"/>
    <w:rsid w:val="00844A04"/>
    <w:rsid w:val="0084565E"/>
    <w:rsid w:val="008456F2"/>
    <w:rsid w:val="008462C0"/>
    <w:rsid w:val="00846826"/>
    <w:rsid w:val="00846E72"/>
    <w:rsid w:val="00846E97"/>
    <w:rsid w:val="00847E7D"/>
    <w:rsid w:val="0085028E"/>
    <w:rsid w:val="0085096D"/>
    <w:rsid w:val="00850DCD"/>
    <w:rsid w:val="00851216"/>
    <w:rsid w:val="00851A6D"/>
    <w:rsid w:val="00851E79"/>
    <w:rsid w:val="00852EAD"/>
    <w:rsid w:val="00853372"/>
    <w:rsid w:val="008533E5"/>
    <w:rsid w:val="008536E7"/>
    <w:rsid w:val="00854503"/>
    <w:rsid w:val="00854528"/>
    <w:rsid w:val="00854583"/>
    <w:rsid w:val="00854BE9"/>
    <w:rsid w:val="008554C0"/>
    <w:rsid w:val="00855508"/>
    <w:rsid w:val="008555C9"/>
    <w:rsid w:val="008556AA"/>
    <w:rsid w:val="008559CB"/>
    <w:rsid w:val="00855DC3"/>
    <w:rsid w:val="00855EE9"/>
    <w:rsid w:val="00855F8C"/>
    <w:rsid w:val="008563E9"/>
    <w:rsid w:val="00856CA3"/>
    <w:rsid w:val="0085762F"/>
    <w:rsid w:val="00857D4D"/>
    <w:rsid w:val="00861301"/>
    <w:rsid w:val="008617EE"/>
    <w:rsid w:val="00861E64"/>
    <w:rsid w:val="00861EA7"/>
    <w:rsid w:val="008622DC"/>
    <w:rsid w:val="00862390"/>
    <w:rsid w:val="0086250F"/>
    <w:rsid w:val="00862636"/>
    <w:rsid w:val="00862B81"/>
    <w:rsid w:val="00862F6A"/>
    <w:rsid w:val="00863208"/>
    <w:rsid w:val="00863641"/>
    <w:rsid w:val="008636A1"/>
    <w:rsid w:val="00863AC1"/>
    <w:rsid w:val="00864316"/>
    <w:rsid w:val="00864695"/>
    <w:rsid w:val="00864786"/>
    <w:rsid w:val="00864FBB"/>
    <w:rsid w:val="0086552E"/>
    <w:rsid w:val="00866089"/>
    <w:rsid w:val="00866110"/>
    <w:rsid w:val="00866F9E"/>
    <w:rsid w:val="008670D6"/>
    <w:rsid w:val="00867743"/>
    <w:rsid w:val="00867E20"/>
    <w:rsid w:val="00867E7A"/>
    <w:rsid w:val="0087068D"/>
    <w:rsid w:val="00870E5E"/>
    <w:rsid w:val="00870F04"/>
    <w:rsid w:val="00870FD5"/>
    <w:rsid w:val="00871066"/>
    <w:rsid w:val="008710E9"/>
    <w:rsid w:val="008712D7"/>
    <w:rsid w:val="0087162E"/>
    <w:rsid w:val="008723E5"/>
    <w:rsid w:val="008727F0"/>
    <w:rsid w:val="00872C0E"/>
    <w:rsid w:val="00872D90"/>
    <w:rsid w:val="00872E3B"/>
    <w:rsid w:val="00873039"/>
    <w:rsid w:val="00873B78"/>
    <w:rsid w:val="00873CDD"/>
    <w:rsid w:val="00873ED9"/>
    <w:rsid w:val="00874152"/>
    <w:rsid w:val="0087449E"/>
    <w:rsid w:val="00874779"/>
    <w:rsid w:val="0087495D"/>
    <w:rsid w:val="00874A4E"/>
    <w:rsid w:val="00874CDE"/>
    <w:rsid w:val="00874D55"/>
    <w:rsid w:val="00875803"/>
    <w:rsid w:val="0087589B"/>
    <w:rsid w:val="0087590E"/>
    <w:rsid w:val="00875BD8"/>
    <w:rsid w:val="00875E49"/>
    <w:rsid w:val="00876734"/>
    <w:rsid w:val="00876922"/>
    <w:rsid w:val="00876ECC"/>
    <w:rsid w:val="0087701F"/>
    <w:rsid w:val="0087760B"/>
    <w:rsid w:val="00877728"/>
    <w:rsid w:val="008778C9"/>
    <w:rsid w:val="00877C9D"/>
    <w:rsid w:val="00880122"/>
    <w:rsid w:val="00880913"/>
    <w:rsid w:val="00880C05"/>
    <w:rsid w:val="008810CC"/>
    <w:rsid w:val="008812A4"/>
    <w:rsid w:val="00881A94"/>
    <w:rsid w:val="008821D7"/>
    <w:rsid w:val="008826FA"/>
    <w:rsid w:val="00882F19"/>
    <w:rsid w:val="00882FF8"/>
    <w:rsid w:val="008835F4"/>
    <w:rsid w:val="0088369B"/>
    <w:rsid w:val="00883A05"/>
    <w:rsid w:val="00883A41"/>
    <w:rsid w:val="00883B7A"/>
    <w:rsid w:val="00883C81"/>
    <w:rsid w:val="00883D02"/>
    <w:rsid w:val="00884E42"/>
    <w:rsid w:val="00884E7A"/>
    <w:rsid w:val="00885066"/>
    <w:rsid w:val="008853A3"/>
    <w:rsid w:val="00885BAC"/>
    <w:rsid w:val="00886F21"/>
    <w:rsid w:val="00887BD2"/>
    <w:rsid w:val="00887D93"/>
    <w:rsid w:val="00887E1B"/>
    <w:rsid w:val="00890990"/>
    <w:rsid w:val="00890B3C"/>
    <w:rsid w:val="00891FF2"/>
    <w:rsid w:val="00892564"/>
    <w:rsid w:val="00893477"/>
    <w:rsid w:val="008934F6"/>
    <w:rsid w:val="00893626"/>
    <w:rsid w:val="0089377B"/>
    <w:rsid w:val="00893809"/>
    <w:rsid w:val="00893B86"/>
    <w:rsid w:val="00894D30"/>
    <w:rsid w:val="00895C56"/>
    <w:rsid w:val="00896448"/>
    <w:rsid w:val="00896B28"/>
    <w:rsid w:val="00896E8A"/>
    <w:rsid w:val="00897283"/>
    <w:rsid w:val="00897755"/>
    <w:rsid w:val="00897AD6"/>
    <w:rsid w:val="00897E46"/>
    <w:rsid w:val="008A15A5"/>
    <w:rsid w:val="008A1B01"/>
    <w:rsid w:val="008A202A"/>
    <w:rsid w:val="008A264C"/>
    <w:rsid w:val="008A28F8"/>
    <w:rsid w:val="008A2F51"/>
    <w:rsid w:val="008A36E8"/>
    <w:rsid w:val="008A3F89"/>
    <w:rsid w:val="008A42B1"/>
    <w:rsid w:val="008A46C3"/>
    <w:rsid w:val="008A4ED4"/>
    <w:rsid w:val="008A4F83"/>
    <w:rsid w:val="008A5E4B"/>
    <w:rsid w:val="008A619D"/>
    <w:rsid w:val="008A629B"/>
    <w:rsid w:val="008A65C4"/>
    <w:rsid w:val="008A66AA"/>
    <w:rsid w:val="008A7448"/>
    <w:rsid w:val="008A7CBE"/>
    <w:rsid w:val="008AAA3A"/>
    <w:rsid w:val="008B05AA"/>
    <w:rsid w:val="008B0B60"/>
    <w:rsid w:val="008B15B5"/>
    <w:rsid w:val="008B18A6"/>
    <w:rsid w:val="008B1ED2"/>
    <w:rsid w:val="008B24A1"/>
    <w:rsid w:val="008B28F9"/>
    <w:rsid w:val="008B2A17"/>
    <w:rsid w:val="008B2C49"/>
    <w:rsid w:val="008B32E2"/>
    <w:rsid w:val="008B392C"/>
    <w:rsid w:val="008B39DE"/>
    <w:rsid w:val="008B3D85"/>
    <w:rsid w:val="008B3F7E"/>
    <w:rsid w:val="008B4282"/>
    <w:rsid w:val="008B42F8"/>
    <w:rsid w:val="008B434A"/>
    <w:rsid w:val="008B478A"/>
    <w:rsid w:val="008B4984"/>
    <w:rsid w:val="008B54C3"/>
    <w:rsid w:val="008B55A6"/>
    <w:rsid w:val="008B632A"/>
    <w:rsid w:val="008B6872"/>
    <w:rsid w:val="008B7061"/>
    <w:rsid w:val="008B78E4"/>
    <w:rsid w:val="008B7CDB"/>
    <w:rsid w:val="008C0128"/>
    <w:rsid w:val="008C0FC7"/>
    <w:rsid w:val="008C1DFD"/>
    <w:rsid w:val="008C1FDB"/>
    <w:rsid w:val="008C23CA"/>
    <w:rsid w:val="008C262D"/>
    <w:rsid w:val="008C2FC5"/>
    <w:rsid w:val="008C3E72"/>
    <w:rsid w:val="008C4894"/>
    <w:rsid w:val="008C4B83"/>
    <w:rsid w:val="008C541D"/>
    <w:rsid w:val="008C5691"/>
    <w:rsid w:val="008C59FD"/>
    <w:rsid w:val="008C5B5C"/>
    <w:rsid w:val="008C60C9"/>
    <w:rsid w:val="008C66A1"/>
    <w:rsid w:val="008C67D3"/>
    <w:rsid w:val="008C6C13"/>
    <w:rsid w:val="008C6CDB"/>
    <w:rsid w:val="008C6F2A"/>
    <w:rsid w:val="008C7275"/>
    <w:rsid w:val="008C7C74"/>
    <w:rsid w:val="008C7F9B"/>
    <w:rsid w:val="008D00EE"/>
    <w:rsid w:val="008D0F47"/>
    <w:rsid w:val="008D0FB5"/>
    <w:rsid w:val="008D16DC"/>
    <w:rsid w:val="008D1AD7"/>
    <w:rsid w:val="008D20D7"/>
    <w:rsid w:val="008D2501"/>
    <w:rsid w:val="008D2C71"/>
    <w:rsid w:val="008D323A"/>
    <w:rsid w:val="008D3E27"/>
    <w:rsid w:val="008D3EDE"/>
    <w:rsid w:val="008D4132"/>
    <w:rsid w:val="008D4262"/>
    <w:rsid w:val="008D4364"/>
    <w:rsid w:val="008D4536"/>
    <w:rsid w:val="008D48B5"/>
    <w:rsid w:val="008D4A40"/>
    <w:rsid w:val="008D4D4B"/>
    <w:rsid w:val="008D53AB"/>
    <w:rsid w:val="008D5413"/>
    <w:rsid w:val="008D612E"/>
    <w:rsid w:val="008D619E"/>
    <w:rsid w:val="008D713B"/>
    <w:rsid w:val="008D7C3C"/>
    <w:rsid w:val="008E0099"/>
    <w:rsid w:val="008E00D5"/>
    <w:rsid w:val="008E0176"/>
    <w:rsid w:val="008E0DC3"/>
    <w:rsid w:val="008E11B7"/>
    <w:rsid w:val="008E1D30"/>
    <w:rsid w:val="008E1DEB"/>
    <w:rsid w:val="008E24FC"/>
    <w:rsid w:val="008E276B"/>
    <w:rsid w:val="008E2A0F"/>
    <w:rsid w:val="008E303B"/>
    <w:rsid w:val="008E379E"/>
    <w:rsid w:val="008E390D"/>
    <w:rsid w:val="008E3C5C"/>
    <w:rsid w:val="008E3E1A"/>
    <w:rsid w:val="008E4303"/>
    <w:rsid w:val="008E452A"/>
    <w:rsid w:val="008E464E"/>
    <w:rsid w:val="008E464F"/>
    <w:rsid w:val="008E4775"/>
    <w:rsid w:val="008E48AE"/>
    <w:rsid w:val="008E4B74"/>
    <w:rsid w:val="008E4E72"/>
    <w:rsid w:val="008E53BA"/>
    <w:rsid w:val="008E5770"/>
    <w:rsid w:val="008E581A"/>
    <w:rsid w:val="008E5869"/>
    <w:rsid w:val="008E5873"/>
    <w:rsid w:val="008E5A57"/>
    <w:rsid w:val="008E5E6D"/>
    <w:rsid w:val="008E63DB"/>
    <w:rsid w:val="008E6888"/>
    <w:rsid w:val="008E6EDF"/>
    <w:rsid w:val="008E7594"/>
    <w:rsid w:val="008E7725"/>
    <w:rsid w:val="008E77FD"/>
    <w:rsid w:val="008F02FD"/>
    <w:rsid w:val="008F05F7"/>
    <w:rsid w:val="008F09E7"/>
    <w:rsid w:val="008F09FD"/>
    <w:rsid w:val="008F0DB0"/>
    <w:rsid w:val="008F0F6C"/>
    <w:rsid w:val="008F10F3"/>
    <w:rsid w:val="008F11C8"/>
    <w:rsid w:val="008F143F"/>
    <w:rsid w:val="008F1E60"/>
    <w:rsid w:val="008F1FA8"/>
    <w:rsid w:val="008F2041"/>
    <w:rsid w:val="008F2ADA"/>
    <w:rsid w:val="008F32BE"/>
    <w:rsid w:val="008F372A"/>
    <w:rsid w:val="008F3BE5"/>
    <w:rsid w:val="008F41EE"/>
    <w:rsid w:val="008F4384"/>
    <w:rsid w:val="008F472F"/>
    <w:rsid w:val="008F4B01"/>
    <w:rsid w:val="008F5ED8"/>
    <w:rsid w:val="008F6065"/>
    <w:rsid w:val="008F688F"/>
    <w:rsid w:val="008F7088"/>
    <w:rsid w:val="008F78BA"/>
    <w:rsid w:val="008F7924"/>
    <w:rsid w:val="008F7B7A"/>
    <w:rsid w:val="008F7E0E"/>
    <w:rsid w:val="009010B5"/>
    <w:rsid w:val="009013F6"/>
    <w:rsid w:val="00901761"/>
    <w:rsid w:val="00901C7D"/>
    <w:rsid w:val="00901CA1"/>
    <w:rsid w:val="00901F23"/>
    <w:rsid w:val="00902632"/>
    <w:rsid w:val="00903567"/>
    <w:rsid w:val="00903675"/>
    <w:rsid w:val="00903F78"/>
    <w:rsid w:val="0090417D"/>
    <w:rsid w:val="0090417F"/>
    <w:rsid w:val="00904290"/>
    <w:rsid w:val="0090455B"/>
    <w:rsid w:val="009056A9"/>
    <w:rsid w:val="009056BA"/>
    <w:rsid w:val="0090575F"/>
    <w:rsid w:val="009057EA"/>
    <w:rsid w:val="00905D27"/>
    <w:rsid w:val="00905EDD"/>
    <w:rsid w:val="0090601E"/>
    <w:rsid w:val="00906131"/>
    <w:rsid w:val="00907299"/>
    <w:rsid w:val="009078C0"/>
    <w:rsid w:val="00907B78"/>
    <w:rsid w:val="00907DA9"/>
    <w:rsid w:val="009094B7"/>
    <w:rsid w:val="00910A3B"/>
    <w:rsid w:val="00911F27"/>
    <w:rsid w:val="009121DD"/>
    <w:rsid w:val="0091226D"/>
    <w:rsid w:val="00912308"/>
    <w:rsid w:val="0091277A"/>
    <w:rsid w:val="009127D0"/>
    <w:rsid w:val="00912A4A"/>
    <w:rsid w:val="0091367D"/>
    <w:rsid w:val="00913AE5"/>
    <w:rsid w:val="00914449"/>
    <w:rsid w:val="00914D7A"/>
    <w:rsid w:val="00914F0D"/>
    <w:rsid w:val="00915102"/>
    <w:rsid w:val="00915C37"/>
    <w:rsid w:val="009206A1"/>
    <w:rsid w:val="009206E1"/>
    <w:rsid w:val="009207C0"/>
    <w:rsid w:val="00920B53"/>
    <w:rsid w:val="00920D15"/>
    <w:rsid w:val="00920F4E"/>
    <w:rsid w:val="00921031"/>
    <w:rsid w:val="0092220C"/>
    <w:rsid w:val="0092283A"/>
    <w:rsid w:val="00922C75"/>
    <w:rsid w:val="009234A6"/>
    <w:rsid w:val="00923B0B"/>
    <w:rsid w:val="009256B8"/>
    <w:rsid w:val="009267CA"/>
    <w:rsid w:val="00926868"/>
    <w:rsid w:val="00926A44"/>
    <w:rsid w:val="00927168"/>
    <w:rsid w:val="00927374"/>
    <w:rsid w:val="00927C67"/>
    <w:rsid w:val="00930BDA"/>
    <w:rsid w:val="00931009"/>
    <w:rsid w:val="00931A35"/>
    <w:rsid w:val="0093260D"/>
    <w:rsid w:val="00932BAF"/>
    <w:rsid w:val="00933016"/>
    <w:rsid w:val="009334F5"/>
    <w:rsid w:val="009339F1"/>
    <w:rsid w:val="00933D6F"/>
    <w:rsid w:val="0093468D"/>
    <w:rsid w:val="0093536B"/>
    <w:rsid w:val="00935448"/>
    <w:rsid w:val="009354FB"/>
    <w:rsid w:val="00935E64"/>
    <w:rsid w:val="00935F60"/>
    <w:rsid w:val="0093602C"/>
    <w:rsid w:val="0093630D"/>
    <w:rsid w:val="0093668C"/>
    <w:rsid w:val="00936E62"/>
    <w:rsid w:val="009377CF"/>
    <w:rsid w:val="00937EB0"/>
    <w:rsid w:val="0093AECF"/>
    <w:rsid w:val="0094029C"/>
    <w:rsid w:val="00940300"/>
    <w:rsid w:val="009403D4"/>
    <w:rsid w:val="00940A66"/>
    <w:rsid w:val="00940E43"/>
    <w:rsid w:val="00940EC8"/>
    <w:rsid w:val="00940F8E"/>
    <w:rsid w:val="00941620"/>
    <w:rsid w:val="00941D13"/>
    <w:rsid w:val="009420EA"/>
    <w:rsid w:val="009421A1"/>
    <w:rsid w:val="00942812"/>
    <w:rsid w:val="00942891"/>
    <w:rsid w:val="009435FF"/>
    <w:rsid w:val="009436D1"/>
    <w:rsid w:val="00944458"/>
    <w:rsid w:val="0094471A"/>
    <w:rsid w:val="009448E8"/>
    <w:rsid w:val="00944926"/>
    <w:rsid w:val="00944A89"/>
    <w:rsid w:val="00944FBA"/>
    <w:rsid w:val="0094569C"/>
    <w:rsid w:val="0094578E"/>
    <w:rsid w:val="009458DB"/>
    <w:rsid w:val="00945CF4"/>
    <w:rsid w:val="00945E25"/>
    <w:rsid w:val="00945FFA"/>
    <w:rsid w:val="00946A29"/>
    <w:rsid w:val="00946A62"/>
    <w:rsid w:val="00946CC2"/>
    <w:rsid w:val="00946DBF"/>
    <w:rsid w:val="00946DF0"/>
    <w:rsid w:val="0094780C"/>
    <w:rsid w:val="009478FF"/>
    <w:rsid w:val="00947FA0"/>
    <w:rsid w:val="00950109"/>
    <w:rsid w:val="009506B5"/>
    <w:rsid w:val="0095095F"/>
    <w:rsid w:val="00950B5D"/>
    <w:rsid w:val="009513D2"/>
    <w:rsid w:val="00951461"/>
    <w:rsid w:val="0095157B"/>
    <w:rsid w:val="00951848"/>
    <w:rsid w:val="00951DF8"/>
    <w:rsid w:val="00951F0B"/>
    <w:rsid w:val="00951F59"/>
    <w:rsid w:val="00952100"/>
    <w:rsid w:val="009526D1"/>
    <w:rsid w:val="00952717"/>
    <w:rsid w:val="00952899"/>
    <w:rsid w:val="0095299B"/>
    <w:rsid w:val="00952AA3"/>
    <w:rsid w:val="00953191"/>
    <w:rsid w:val="00953383"/>
    <w:rsid w:val="0095344B"/>
    <w:rsid w:val="0095365F"/>
    <w:rsid w:val="0095385D"/>
    <w:rsid w:val="00953882"/>
    <w:rsid w:val="00953BE9"/>
    <w:rsid w:val="00953CE6"/>
    <w:rsid w:val="00954C30"/>
    <w:rsid w:val="009550D9"/>
    <w:rsid w:val="00955F0E"/>
    <w:rsid w:val="00956274"/>
    <w:rsid w:val="009563A8"/>
    <w:rsid w:val="00956953"/>
    <w:rsid w:val="00956F87"/>
    <w:rsid w:val="009573E9"/>
    <w:rsid w:val="009577DE"/>
    <w:rsid w:val="00957E2B"/>
    <w:rsid w:val="00957EF7"/>
    <w:rsid w:val="00960367"/>
    <w:rsid w:val="00960C72"/>
    <w:rsid w:val="00960CC1"/>
    <w:rsid w:val="009610D2"/>
    <w:rsid w:val="0096167F"/>
    <w:rsid w:val="009622DF"/>
    <w:rsid w:val="009626D6"/>
    <w:rsid w:val="00962F8D"/>
    <w:rsid w:val="0096306E"/>
    <w:rsid w:val="0096391F"/>
    <w:rsid w:val="00963A19"/>
    <w:rsid w:val="00963B4B"/>
    <w:rsid w:val="009643C8"/>
    <w:rsid w:val="0096454C"/>
    <w:rsid w:val="009645D1"/>
    <w:rsid w:val="00964A93"/>
    <w:rsid w:val="00964CE7"/>
    <w:rsid w:val="00965205"/>
    <w:rsid w:val="009654A3"/>
    <w:rsid w:val="00965AED"/>
    <w:rsid w:val="00965C97"/>
    <w:rsid w:val="00965CCC"/>
    <w:rsid w:val="00965CEC"/>
    <w:rsid w:val="00965DE0"/>
    <w:rsid w:val="00965E8C"/>
    <w:rsid w:val="00966187"/>
    <w:rsid w:val="00966226"/>
    <w:rsid w:val="009662A7"/>
    <w:rsid w:val="00966A30"/>
    <w:rsid w:val="009676AE"/>
    <w:rsid w:val="00967DBE"/>
    <w:rsid w:val="009702A0"/>
    <w:rsid w:val="00970593"/>
    <w:rsid w:val="00970DF3"/>
    <w:rsid w:val="00970EC3"/>
    <w:rsid w:val="00971507"/>
    <w:rsid w:val="00971C67"/>
    <w:rsid w:val="00971D2A"/>
    <w:rsid w:val="00971D45"/>
    <w:rsid w:val="00972ADA"/>
    <w:rsid w:val="00972CC7"/>
    <w:rsid w:val="00972DC3"/>
    <w:rsid w:val="00972F28"/>
    <w:rsid w:val="0097327E"/>
    <w:rsid w:val="00973710"/>
    <w:rsid w:val="00973DA7"/>
    <w:rsid w:val="00974021"/>
    <w:rsid w:val="009742CA"/>
    <w:rsid w:val="00974404"/>
    <w:rsid w:val="00974442"/>
    <w:rsid w:val="009744A5"/>
    <w:rsid w:val="0097459E"/>
    <w:rsid w:val="0097463D"/>
    <w:rsid w:val="00974C50"/>
    <w:rsid w:val="00974F3B"/>
    <w:rsid w:val="009753A4"/>
    <w:rsid w:val="009757C3"/>
    <w:rsid w:val="00975964"/>
    <w:rsid w:val="00975BEA"/>
    <w:rsid w:val="00975E6E"/>
    <w:rsid w:val="00976867"/>
    <w:rsid w:val="00976AC7"/>
    <w:rsid w:val="00977296"/>
    <w:rsid w:val="009775C1"/>
    <w:rsid w:val="00977B76"/>
    <w:rsid w:val="00977C9D"/>
    <w:rsid w:val="00977F63"/>
    <w:rsid w:val="009802D9"/>
    <w:rsid w:val="009806DB"/>
    <w:rsid w:val="009808E8"/>
    <w:rsid w:val="0098091B"/>
    <w:rsid w:val="00980CED"/>
    <w:rsid w:val="00980EFA"/>
    <w:rsid w:val="009816D0"/>
    <w:rsid w:val="00981922"/>
    <w:rsid w:val="00981F54"/>
    <w:rsid w:val="00981F5C"/>
    <w:rsid w:val="00982FE8"/>
    <w:rsid w:val="009840AD"/>
    <w:rsid w:val="00984240"/>
    <w:rsid w:val="0098451D"/>
    <w:rsid w:val="0098480C"/>
    <w:rsid w:val="0098509A"/>
    <w:rsid w:val="009853F2"/>
    <w:rsid w:val="009860D9"/>
    <w:rsid w:val="00986382"/>
    <w:rsid w:val="009864B1"/>
    <w:rsid w:val="0098687B"/>
    <w:rsid w:val="00987157"/>
    <w:rsid w:val="00987731"/>
    <w:rsid w:val="009877C2"/>
    <w:rsid w:val="009878F2"/>
    <w:rsid w:val="00990AC0"/>
    <w:rsid w:val="00990EB8"/>
    <w:rsid w:val="009912B8"/>
    <w:rsid w:val="009913E3"/>
    <w:rsid w:val="00991E43"/>
    <w:rsid w:val="009923CB"/>
    <w:rsid w:val="00992655"/>
    <w:rsid w:val="00992738"/>
    <w:rsid w:val="009929B1"/>
    <w:rsid w:val="00994334"/>
    <w:rsid w:val="0099448D"/>
    <w:rsid w:val="00994AC1"/>
    <w:rsid w:val="00994E24"/>
    <w:rsid w:val="00995416"/>
    <w:rsid w:val="00995713"/>
    <w:rsid w:val="009958BA"/>
    <w:rsid w:val="00996308"/>
    <w:rsid w:val="009979C2"/>
    <w:rsid w:val="009A0135"/>
    <w:rsid w:val="009A085B"/>
    <w:rsid w:val="009A1399"/>
    <w:rsid w:val="009A18F9"/>
    <w:rsid w:val="009A1B37"/>
    <w:rsid w:val="009A1FCF"/>
    <w:rsid w:val="009A21C0"/>
    <w:rsid w:val="009A22A5"/>
    <w:rsid w:val="009A25A5"/>
    <w:rsid w:val="009A29C9"/>
    <w:rsid w:val="009A2E07"/>
    <w:rsid w:val="009A3149"/>
    <w:rsid w:val="009A33D1"/>
    <w:rsid w:val="009A3825"/>
    <w:rsid w:val="009A4333"/>
    <w:rsid w:val="009A51CD"/>
    <w:rsid w:val="009A54B5"/>
    <w:rsid w:val="009A54DA"/>
    <w:rsid w:val="009A637C"/>
    <w:rsid w:val="009A6438"/>
    <w:rsid w:val="009A6700"/>
    <w:rsid w:val="009A6DF6"/>
    <w:rsid w:val="009A7432"/>
    <w:rsid w:val="009A76E4"/>
    <w:rsid w:val="009A789E"/>
    <w:rsid w:val="009B05BD"/>
    <w:rsid w:val="009B0E76"/>
    <w:rsid w:val="009B1523"/>
    <w:rsid w:val="009B20DB"/>
    <w:rsid w:val="009B2780"/>
    <w:rsid w:val="009B2AEC"/>
    <w:rsid w:val="009B2EDB"/>
    <w:rsid w:val="009B2F17"/>
    <w:rsid w:val="009B2F4E"/>
    <w:rsid w:val="009B447D"/>
    <w:rsid w:val="009B4580"/>
    <w:rsid w:val="009B4E1B"/>
    <w:rsid w:val="009B59D5"/>
    <w:rsid w:val="009B6827"/>
    <w:rsid w:val="009B6DCD"/>
    <w:rsid w:val="009B6F03"/>
    <w:rsid w:val="009B7441"/>
    <w:rsid w:val="009B7C9C"/>
    <w:rsid w:val="009B7CC0"/>
    <w:rsid w:val="009C07E0"/>
    <w:rsid w:val="009C0EF4"/>
    <w:rsid w:val="009C1559"/>
    <w:rsid w:val="009C1C8B"/>
    <w:rsid w:val="009C2061"/>
    <w:rsid w:val="009C2091"/>
    <w:rsid w:val="009C20B9"/>
    <w:rsid w:val="009C2496"/>
    <w:rsid w:val="009C28E2"/>
    <w:rsid w:val="009C2F13"/>
    <w:rsid w:val="009C3107"/>
    <w:rsid w:val="009C3116"/>
    <w:rsid w:val="009C33AD"/>
    <w:rsid w:val="009C3617"/>
    <w:rsid w:val="009C3C84"/>
    <w:rsid w:val="009C431F"/>
    <w:rsid w:val="009C454E"/>
    <w:rsid w:val="009C4658"/>
    <w:rsid w:val="009C47CF"/>
    <w:rsid w:val="009C48AC"/>
    <w:rsid w:val="009C4B35"/>
    <w:rsid w:val="009C4BB3"/>
    <w:rsid w:val="009C50EB"/>
    <w:rsid w:val="009C527F"/>
    <w:rsid w:val="009C52BE"/>
    <w:rsid w:val="009C57A1"/>
    <w:rsid w:val="009C58F6"/>
    <w:rsid w:val="009C600A"/>
    <w:rsid w:val="009C73C9"/>
    <w:rsid w:val="009C748A"/>
    <w:rsid w:val="009C7535"/>
    <w:rsid w:val="009C7557"/>
    <w:rsid w:val="009C7613"/>
    <w:rsid w:val="009C7627"/>
    <w:rsid w:val="009C773A"/>
    <w:rsid w:val="009C7A37"/>
    <w:rsid w:val="009C7D57"/>
    <w:rsid w:val="009C7FBB"/>
    <w:rsid w:val="009D0410"/>
    <w:rsid w:val="009D0BE3"/>
    <w:rsid w:val="009D15AD"/>
    <w:rsid w:val="009D1A7B"/>
    <w:rsid w:val="009D1B1C"/>
    <w:rsid w:val="009D1D27"/>
    <w:rsid w:val="009D2592"/>
    <w:rsid w:val="009D31BE"/>
    <w:rsid w:val="009D3436"/>
    <w:rsid w:val="009D4312"/>
    <w:rsid w:val="009D4359"/>
    <w:rsid w:val="009D47BA"/>
    <w:rsid w:val="009D49D3"/>
    <w:rsid w:val="009D5128"/>
    <w:rsid w:val="009D5474"/>
    <w:rsid w:val="009D5740"/>
    <w:rsid w:val="009D5D55"/>
    <w:rsid w:val="009D60D9"/>
    <w:rsid w:val="009D6228"/>
    <w:rsid w:val="009D72AC"/>
    <w:rsid w:val="009D72C9"/>
    <w:rsid w:val="009D7D8C"/>
    <w:rsid w:val="009D7ED5"/>
    <w:rsid w:val="009E0054"/>
    <w:rsid w:val="009E061C"/>
    <w:rsid w:val="009E09C0"/>
    <w:rsid w:val="009E1803"/>
    <w:rsid w:val="009E181B"/>
    <w:rsid w:val="009E1ECB"/>
    <w:rsid w:val="009E24D2"/>
    <w:rsid w:val="009E2B1B"/>
    <w:rsid w:val="009E2BFE"/>
    <w:rsid w:val="009E318A"/>
    <w:rsid w:val="009E345F"/>
    <w:rsid w:val="009E3584"/>
    <w:rsid w:val="009E4080"/>
    <w:rsid w:val="009E43DC"/>
    <w:rsid w:val="009E4E9C"/>
    <w:rsid w:val="009E57BC"/>
    <w:rsid w:val="009E654B"/>
    <w:rsid w:val="009E6793"/>
    <w:rsid w:val="009E69AE"/>
    <w:rsid w:val="009E6CA8"/>
    <w:rsid w:val="009E7382"/>
    <w:rsid w:val="009E73F6"/>
    <w:rsid w:val="009E761A"/>
    <w:rsid w:val="009E7737"/>
    <w:rsid w:val="009E78C5"/>
    <w:rsid w:val="009F06A4"/>
    <w:rsid w:val="009F090D"/>
    <w:rsid w:val="009F0B0C"/>
    <w:rsid w:val="009F11CA"/>
    <w:rsid w:val="009F1589"/>
    <w:rsid w:val="009F1EDE"/>
    <w:rsid w:val="009F2298"/>
    <w:rsid w:val="009F286C"/>
    <w:rsid w:val="009F28A7"/>
    <w:rsid w:val="009F30FB"/>
    <w:rsid w:val="009F3127"/>
    <w:rsid w:val="009F313A"/>
    <w:rsid w:val="009F3754"/>
    <w:rsid w:val="009F37AE"/>
    <w:rsid w:val="009F3885"/>
    <w:rsid w:val="009F3A3E"/>
    <w:rsid w:val="009F3D54"/>
    <w:rsid w:val="009F3E8A"/>
    <w:rsid w:val="009F46EC"/>
    <w:rsid w:val="009F590E"/>
    <w:rsid w:val="009F5EE4"/>
    <w:rsid w:val="009F68CC"/>
    <w:rsid w:val="009F6BCA"/>
    <w:rsid w:val="009F7586"/>
    <w:rsid w:val="009F7957"/>
    <w:rsid w:val="009F7B50"/>
    <w:rsid w:val="009F7B6F"/>
    <w:rsid w:val="00A000DE"/>
    <w:rsid w:val="00A00801"/>
    <w:rsid w:val="00A00B30"/>
    <w:rsid w:val="00A00CD1"/>
    <w:rsid w:val="00A00D2D"/>
    <w:rsid w:val="00A00D88"/>
    <w:rsid w:val="00A010BE"/>
    <w:rsid w:val="00A01500"/>
    <w:rsid w:val="00A01595"/>
    <w:rsid w:val="00A015B2"/>
    <w:rsid w:val="00A01766"/>
    <w:rsid w:val="00A01DD6"/>
    <w:rsid w:val="00A01E37"/>
    <w:rsid w:val="00A02724"/>
    <w:rsid w:val="00A02945"/>
    <w:rsid w:val="00A02AF9"/>
    <w:rsid w:val="00A035A9"/>
    <w:rsid w:val="00A0404B"/>
    <w:rsid w:val="00A040E0"/>
    <w:rsid w:val="00A0487B"/>
    <w:rsid w:val="00A05231"/>
    <w:rsid w:val="00A05288"/>
    <w:rsid w:val="00A052FF"/>
    <w:rsid w:val="00A05360"/>
    <w:rsid w:val="00A0539B"/>
    <w:rsid w:val="00A05F30"/>
    <w:rsid w:val="00A0682D"/>
    <w:rsid w:val="00A06E06"/>
    <w:rsid w:val="00A06FBA"/>
    <w:rsid w:val="00A0708C"/>
    <w:rsid w:val="00A0789C"/>
    <w:rsid w:val="00A07D3B"/>
    <w:rsid w:val="00A07FBF"/>
    <w:rsid w:val="00A0A48F"/>
    <w:rsid w:val="00A10797"/>
    <w:rsid w:val="00A10DC7"/>
    <w:rsid w:val="00A10DE7"/>
    <w:rsid w:val="00A1151B"/>
    <w:rsid w:val="00A11798"/>
    <w:rsid w:val="00A11BD4"/>
    <w:rsid w:val="00A11F8A"/>
    <w:rsid w:val="00A1241C"/>
    <w:rsid w:val="00A1263E"/>
    <w:rsid w:val="00A126CD"/>
    <w:rsid w:val="00A12A4D"/>
    <w:rsid w:val="00A12A8F"/>
    <w:rsid w:val="00A12B15"/>
    <w:rsid w:val="00A13607"/>
    <w:rsid w:val="00A13E6F"/>
    <w:rsid w:val="00A13F6E"/>
    <w:rsid w:val="00A14100"/>
    <w:rsid w:val="00A1518A"/>
    <w:rsid w:val="00A156A2"/>
    <w:rsid w:val="00A159AD"/>
    <w:rsid w:val="00A15B18"/>
    <w:rsid w:val="00A15FD4"/>
    <w:rsid w:val="00A164B8"/>
    <w:rsid w:val="00A1667A"/>
    <w:rsid w:val="00A1696B"/>
    <w:rsid w:val="00A16B80"/>
    <w:rsid w:val="00A16DFC"/>
    <w:rsid w:val="00A1711F"/>
    <w:rsid w:val="00A173EF"/>
    <w:rsid w:val="00A176A5"/>
    <w:rsid w:val="00A17B01"/>
    <w:rsid w:val="00A17D27"/>
    <w:rsid w:val="00A20203"/>
    <w:rsid w:val="00A20601"/>
    <w:rsid w:val="00A2088D"/>
    <w:rsid w:val="00A212F0"/>
    <w:rsid w:val="00A214BD"/>
    <w:rsid w:val="00A21CED"/>
    <w:rsid w:val="00A22488"/>
    <w:rsid w:val="00A2255B"/>
    <w:rsid w:val="00A22AAF"/>
    <w:rsid w:val="00A236DE"/>
    <w:rsid w:val="00A23845"/>
    <w:rsid w:val="00A238E4"/>
    <w:rsid w:val="00A24052"/>
    <w:rsid w:val="00A24704"/>
    <w:rsid w:val="00A24982"/>
    <w:rsid w:val="00A25108"/>
    <w:rsid w:val="00A25C1B"/>
    <w:rsid w:val="00A26004"/>
    <w:rsid w:val="00A262E2"/>
    <w:rsid w:val="00A26DBE"/>
    <w:rsid w:val="00A27E44"/>
    <w:rsid w:val="00A27EB0"/>
    <w:rsid w:val="00A300F8"/>
    <w:rsid w:val="00A301E5"/>
    <w:rsid w:val="00A3086D"/>
    <w:rsid w:val="00A30D35"/>
    <w:rsid w:val="00A312F1"/>
    <w:rsid w:val="00A31351"/>
    <w:rsid w:val="00A315A1"/>
    <w:rsid w:val="00A31763"/>
    <w:rsid w:val="00A31CAC"/>
    <w:rsid w:val="00A31E06"/>
    <w:rsid w:val="00A322BD"/>
    <w:rsid w:val="00A32B4F"/>
    <w:rsid w:val="00A33DA0"/>
    <w:rsid w:val="00A342DE"/>
    <w:rsid w:val="00A344D4"/>
    <w:rsid w:val="00A34B63"/>
    <w:rsid w:val="00A35032"/>
    <w:rsid w:val="00A35600"/>
    <w:rsid w:val="00A35BA3"/>
    <w:rsid w:val="00A35D47"/>
    <w:rsid w:val="00A36919"/>
    <w:rsid w:val="00A36F13"/>
    <w:rsid w:val="00A3722E"/>
    <w:rsid w:val="00A3736B"/>
    <w:rsid w:val="00A3749E"/>
    <w:rsid w:val="00A40317"/>
    <w:rsid w:val="00A405F2"/>
    <w:rsid w:val="00A41085"/>
    <w:rsid w:val="00A412FC"/>
    <w:rsid w:val="00A41A88"/>
    <w:rsid w:val="00A41A9C"/>
    <w:rsid w:val="00A41B70"/>
    <w:rsid w:val="00A41CEB"/>
    <w:rsid w:val="00A4244A"/>
    <w:rsid w:val="00A426A8"/>
    <w:rsid w:val="00A43CAA"/>
    <w:rsid w:val="00A43F48"/>
    <w:rsid w:val="00A445AE"/>
    <w:rsid w:val="00A44BE9"/>
    <w:rsid w:val="00A45C7D"/>
    <w:rsid w:val="00A46063"/>
    <w:rsid w:val="00A46555"/>
    <w:rsid w:val="00A46753"/>
    <w:rsid w:val="00A47278"/>
    <w:rsid w:val="00A47BC8"/>
    <w:rsid w:val="00A47FB5"/>
    <w:rsid w:val="00A5037F"/>
    <w:rsid w:val="00A50870"/>
    <w:rsid w:val="00A50B29"/>
    <w:rsid w:val="00A5115B"/>
    <w:rsid w:val="00A522EE"/>
    <w:rsid w:val="00A52393"/>
    <w:rsid w:val="00A52CA1"/>
    <w:rsid w:val="00A5371D"/>
    <w:rsid w:val="00A53B68"/>
    <w:rsid w:val="00A53B79"/>
    <w:rsid w:val="00A53FD5"/>
    <w:rsid w:val="00A540F0"/>
    <w:rsid w:val="00A5440A"/>
    <w:rsid w:val="00A54595"/>
    <w:rsid w:val="00A54844"/>
    <w:rsid w:val="00A54CDE"/>
    <w:rsid w:val="00A5554B"/>
    <w:rsid w:val="00A56444"/>
    <w:rsid w:val="00A56483"/>
    <w:rsid w:val="00A56D5A"/>
    <w:rsid w:val="00A577B8"/>
    <w:rsid w:val="00A60551"/>
    <w:rsid w:val="00A608E2"/>
    <w:rsid w:val="00A60912"/>
    <w:rsid w:val="00A61AB6"/>
    <w:rsid w:val="00A61BAD"/>
    <w:rsid w:val="00A61D30"/>
    <w:rsid w:val="00A62112"/>
    <w:rsid w:val="00A6230E"/>
    <w:rsid w:val="00A62825"/>
    <w:rsid w:val="00A62B02"/>
    <w:rsid w:val="00A62C67"/>
    <w:rsid w:val="00A63ACD"/>
    <w:rsid w:val="00A63AE5"/>
    <w:rsid w:val="00A63ED4"/>
    <w:rsid w:val="00A63EEB"/>
    <w:rsid w:val="00A63F28"/>
    <w:rsid w:val="00A641AC"/>
    <w:rsid w:val="00A6430A"/>
    <w:rsid w:val="00A64A0B"/>
    <w:rsid w:val="00A64EBF"/>
    <w:rsid w:val="00A65118"/>
    <w:rsid w:val="00A653E0"/>
    <w:rsid w:val="00A65552"/>
    <w:rsid w:val="00A65660"/>
    <w:rsid w:val="00A660FA"/>
    <w:rsid w:val="00A6636D"/>
    <w:rsid w:val="00A66381"/>
    <w:rsid w:val="00A66441"/>
    <w:rsid w:val="00A66F47"/>
    <w:rsid w:val="00A67396"/>
    <w:rsid w:val="00A67469"/>
    <w:rsid w:val="00A676CC"/>
    <w:rsid w:val="00A67C66"/>
    <w:rsid w:val="00A67F20"/>
    <w:rsid w:val="00A703E3"/>
    <w:rsid w:val="00A708D5"/>
    <w:rsid w:val="00A70ACE"/>
    <w:rsid w:val="00A710D6"/>
    <w:rsid w:val="00A71315"/>
    <w:rsid w:val="00A71390"/>
    <w:rsid w:val="00A7145B"/>
    <w:rsid w:val="00A7156A"/>
    <w:rsid w:val="00A71CD2"/>
    <w:rsid w:val="00A71FB4"/>
    <w:rsid w:val="00A720AA"/>
    <w:rsid w:val="00A720C9"/>
    <w:rsid w:val="00A722B1"/>
    <w:rsid w:val="00A72551"/>
    <w:rsid w:val="00A72A1F"/>
    <w:rsid w:val="00A72B5C"/>
    <w:rsid w:val="00A72C09"/>
    <w:rsid w:val="00A72E8E"/>
    <w:rsid w:val="00A7375D"/>
    <w:rsid w:val="00A73807"/>
    <w:rsid w:val="00A73CF7"/>
    <w:rsid w:val="00A73DFD"/>
    <w:rsid w:val="00A73EDA"/>
    <w:rsid w:val="00A73EF9"/>
    <w:rsid w:val="00A740BB"/>
    <w:rsid w:val="00A740C9"/>
    <w:rsid w:val="00A7420F"/>
    <w:rsid w:val="00A7450A"/>
    <w:rsid w:val="00A74954"/>
    <w:rsid w:val="00A74B78"/>
    <w:rsid w:val="00A7596E"/>
    <w:rsid w:val="00A75C2F"/>
    <w:rsid w:val="00A75F14"/>
    <w:rsid w:val="00A75F23"/>
    <w:rsid w:val="00A760B4"/>
    <w:rsid w:val="00A76287"/>
    <w:rsid w:val="00A765C0"/>
    <w:rsid w:val="00A7660A"/>
    <w:rsid w:val="00A7686C"/>
    <w:rsid w:val="00A76A0F"/>
    <w:rsid w:val="00A76BC4"/>
    <w:rsid w:val="00A76C49"/>
    <w:rsid w:val="00A7749E"/>
    <w:rsid w:val="00A774A2"/>
    <w:rsid w:val="00A77BF4"/>
    <w:rsid w:val="00A80637"/>
    <w:rsid w:val="00A8127F"/>
    <w:rsid w:val="00A81ABD"/>
    <w:rsid w:val="00A81AE4"/>
    <w:rsid w:val="00A8230F"/>
    <w:rsid w:val="00A823CF"/>
    <w:rsid w:val="00A82E20"/>
    <w:rsid w:val="00A82EA1"/>
    <w:rsid w:val="00A8322D"/>
    <w:rsid w:val="00A83780"/>
    <w:rsid w:val="00A83B10"/>
    <w:rsid w:val="00A83B6E"/>
    <w:rsid w:val="00A83E8E"/>
    <w:rsid w:val="00A841C4"/>
    <w:rsid w:val="00A842E1"/>
    <w:rsid w:val="00A843E1"/>
    <w:rsid w:val="00A847CB"/>
    <w:rsid w:val="00A84827"/>
    <w:rsid w:val="00A85125"/>
    <w:rsid w:val="00A858AD"/>
    <w:rsid w:val="00A85B70"/>
    <w:rsid w:val="00A85C59"/>
    <w:rsid w:val="00A85D41"/>
    <w:rsid w:val="00A86211"/>
    <w:rsid w:val="00A86587"/>
    <w:rsid w:val="00A86DA6"/>
    <w:rsid w:val="00A87164"/>
    <w:rsid w:val="00A900DF"/>
    <w:rsid w:val="00A90778"/>
    <w:rsid w:val="00A90A8F"/>
    <w:rsid w:val="00A91232"/>
    <w:rsid w:val="00A9138E"/>
    <w:rsid w:val="00A91911"/>
    <w:rsid w:val="00A9195A"/>
    <w:rsid w:val="00A91CEE"/>
    <w:rsid w:val="00A921FA"/>
    <w:rsid w:val="00A9228C"/>
    <w:rsid w:val="00A92A89"/>
    <w:rsid w:val="00A93080"/>
    <w:rsid w:val="00A93167"/>
    <w:rsid w:val="00A93459"/>
    <w:rsid w:val="00A93D87"/>
    <w:rsid w:val="00A941F8"/>
    <w:rsid w:val="00A9438D"/>
    <w:rsid w:val="00A94C7C"/>
    <w:rsid w:val="00A94E5F"/>
    <w:rsid w:val="00A954D6"/>
    <w:rsid w:val="00A95793"/>
    <w:rsid w:val="00A957B2"/>
    <w:rsid w:val="00A96431"/>
    <w:rsid w:val="00A966C2"/>
    <w:rsid w:val="00A9686A"/>
    <w:rsid w:val="00A97174"/>
    <w:rsid w:val="00A97245"/>
    <w:rsid w:val="00A9743C"/>
    <w:rsid w:val="00A97C17"/>
    <w:rsid w:val="00AA0CF9"/>
    <w:rsid w:val="00AA1477"/>
    <w:rsid w:val="00AA1704"/>
    <w:rsid w:val="00AA1D65"/>
    <w:rsid w:val="00AA221B"/>
    <w:rsid w:val="00AA27AC"/>
    <w:rsid w:val="00AA2A6E"/>
    <w:rsid w:val="00AA2C66"/>
    <w:rsid w:val="00AA3A0E"/>
    <w:rsid w:val="00AA4546"/>
    <w:rsid w:val="00AA4CE3"/>
    <w:rsid w:val="00AA4E6D"/>
    <w:rsid w:val="00AA4E76"/>
    <w:rsid w:val="00AA4F21"/>
    <w:rsid w:val="00AA51D8"/>
    <w:rsid w:val="00AA51FC"/>
    <w:rsid w:val="00AA5F4B"/>
    <w:rsid w:val="00AA6A69"/>
    <w:rsid w:val="00AA6A8D"/>
    <w:rsid w:val="00AA6EB5"/>
    <w:rsid w:val="00AA73F5"/>
    <w:rsid w:val="00AA74C5"/>
    <w:rsid w:val="00AB00B5"/>
    <w:rsid w:val="00AB0151"/>
    <w:rsid w:val="00AB0213"/>
    <w:rsid w:val="00AB08B3"/>
    <w:rsid w:val="00AB0CC5"/>
    <w:rsid w:val="00AB0D9D"/>
    <w:rsid w:val="00AB134A"/>
    <w:rsid w:val="00AB15E0"/>
    <w:rsid w:val="00AB1925"/>
    <w:rsid w:val="00AB1C93"/>
    <w:rsid w:val="00AB1FCE"/>
    <w:rsid w:val="00AB2D79"/>
    <w:rsid w:val="00AB3B7A"/>
    <w:rsid w:val="00AB4187"/>
    <w:rsid w:val="00AB430C"/>
    <w:rsid w:val="00AB45A6"/>
    <w:rsid w:val="00AB47B3"/>
    <w:rsid w:val="00AB50BB"/>
    <w:rsid w:val="00AB525B"/>
    <w:rsid w:val="00AB598E"/>
    <w:rsid w:val="00AB7921"/>
    <w:rsid w:val="00AC04A4"/>
    <w:rsid w:val="00AC06B9"/>
    <w:rsid w:val="00AC1224"/>
    <w:rsid w:val="00AC2F28"/>
    <w:rsid w:val="00AC337A"/>
    <w:rsid w:val="00AC3561"/>
    <w:rsid w:val="00AC4870"/>
    <w:rsid w:val="00AC48B0"/>
    <w:rsid w:val="00AC565B"/>
    <w:rsid w:val="00AC605A"/>
    <w:rsid w:val="00AC6443"/>
    <w:rsid w:val="00AC655A"/>
    <w:rsid w:val="00AC6765"/>
    <w:rsid w:val="00AC68B7"/>
    <w:rsid w:val="00AC6DCA"/>
    <w:rsid w:val="00AC6F19"/>
    <w:rsid w:val="00AC70F0"/>
    <w:rsid w:val="00AC7202"/>
    <w:rsid w:val="00AC7680"/>
    <w:rsid w:val="00AC7E3D"/>
    <w:rsid w:val="00AD00AE"/>
    <w:rsid w:val="00AD033C"/>
    <w:rsid w:val="00AD0545"/>
    <w:rsid w:val="00AD0ED0"/>
    <w:rsid w:val="00AD133C"/>
    <w:rsid w:val="00AD1650"/>
    <w:rsid w:val="00AD1C77"/>
    <w:rsid w:val="00AD1FC4"/>
    <w:rsid w:val="00AD20E8"/>
    <w:rsid w:val="00AD2E49"/>
    <w:rsid w:val="00AD3469"/>
    <w:rsid w:val="00AD3692"/>
    <w:rsid w:val="00AD36F4"/>
    <w:rsid w:val="00AD377C"/>
    <w:rsid w:val="00AD38D1"/>
    <w:rsid w:val="00AD39A4"/>
    <w:rsid w:val="00AD3B3B"/>
    <w:rsid w:val="00AD4576"/>
    <w:rsid w:val="00AD4D00"/>
    <w:rsid w:val="00AD4FD3"/>
    <w:rsid w:val="00AD5E09"/>
    <w:rsid w:val="00AD6580"/>
    <w:rsid w:val="00AD66E9"/>
    <w:rsid w:val="00AD7072"/>
    <w:rsid w:val="00AD746D"/>
    <w:rsid w:val="00AD7A0D"/>
    <w:rsid w:val="00AD7A5A"/>
    <w:rsid w:val="00AE0C73"/>
    <w:rsid w:val="00AE0CC1"/>
    <w:rsid w:val="00AE1045"/>
    <w:rsid w:val="00AE2C7A"/>
    <w:rsid w:val="00AE2E4F"/>
    <w:rsid w:val="00AE3107"/>
    <w:rsid w:val="00AE320F"/>
    <w:rsid w:val="00AE3429"/>
    <w:rsid w:val="00AE3B83"/>
    <w:rsid w:val="00AE3C05"/>
    <w:rsid w:val="00AE3CBC"/>
    <w:rsid w:val="00AE432B"/>
    <w:rsid w:val="00AE445C"/>
    <w:rsid w:val="00AE4736"/>
    <w:rsid w:val="00AE4B3D"/>
    <w:rsid w:val="00AE4E63"/>
    <w:rsid w:val="00AE536A"/>
    <w:rsid w:val="00AE567A"/>
    <w:rsid w:val="00AE568F"/>
    <w:rsid w:val="00AE57D9"/>
    <w:rsid w:val="00AE5A48"/>
    <w:rsid w:val="00AE5C45"/>
    <w:rsid w:val="00AE6AA1"/>
    <w:rsid w:val="00AE6F8E"/>
    <w:rsid w:val="00AF0C2A"/>
    <w:rsid w:val="00AF0D89"/>
    <w:rsid w:val="00AF0E6C"/>
    <w:rsid w:val="00AF11D5"/>
    <w:rsid w:val="00AF11F1"/>
    <w:rsid w:val="00AF198E"/>
    <w:rsid w:val="00AF1999"/>
    <w:rsid w:val="00AF1E9F"/>
    <w:rsid w:val="00AF2603"/>
    <w:rsid w:val="00AF3312"/>
    <w:rsid w:val="00AF383C"/>
    <w:rsid w:val="00AF3985"/>
    <w:rsid w:val="00AF3C44"/>
    <w:rsid w:val="00AF3CC0"/>
    <w:rsid w:val="00AF3F0D"/>
    <w:rsid w:val="00AF3F2F"/>
    <w:rsid w:val="00AF415C"/>
    <w:rsid w:val="00AF4467"/>
    <w:rsid w:val="00AF4BAE"/>
    <w:rsid w:val="00AF4C13"/>
    <w:rsid w:val="00AF4FDC"/>
    <w:rsid w:val="00AF5147"/>
    <w:rsid w:val="00AF5606"/>
    <w:rsid w:val="00AF61F8"/>
    <w:rsid w:val="00AF64F0"/>
    <w:rsid w:val="00AF67F1"/>
    <w:rsid w:val="00AF6B4D"/>
    <w:rsid w:val="00AF6FA7"/>
    <w:rsid w:val="00AF70E5"/>
    <w:rsid w:val="00AF7460"/>
    <w:rsid w:val="00AF7696"/>
    <w:rsid w:val="00AF7711"/>
    <w:rsid w:val="00AF78E6"/>
    <w:rsid w:val="00AF7C2E"/>
    <w:rsid w:val="00B000F0"/>
    <w:rsid w:val="00B00C3F"/>
    <w:rsid w:val="00B0113A"/>
    <w:rsid w:val="00B011F0"/>
    <w:rsid w:val="00B01242"/>
    <w:rsid w:val="00B0165F"/>
    <w:rsid w:val="00B01666"/>
    <w:rsid w:val="00B01969"/>
    <w:rsid w:val="00B01F94"/>
    <w:rsid w:val="00B02621"/>
    <w:rsid w:val="00B02A08"/>
    <w:rsid w:val="00B02F01"/>
    <w:rsid w:val="00B02FA9"/>
    <w:rsid w:val="00B039AB"/>
    <w:rsid w:val="00B03A69"/>
    <w:rsid w:val="00B03E4A"/>
    <w:rsid w:val="00B048BE"/>
    <w:rsid w:val="00B04A89"/>
    <w:rsid w:val="00B04BB6"/>
    <w:rsid w:val="00B04C48"/>
    <w:rsid w:val="00B053B7"/>
    <w:rsid w:val="00B054AB"/>
    <w:rsid w:val="00B05564"/>
    <w:rsid w:val="00B055FB"/>
    <w:rsid w:val="00B05CB1"/>
    <w:rsid w:val="00B05ED6"/>
    <w:rsid w:val="00B05F9C"/>
    <w:rsid w:val="00B05FD5"/>
    <w:rsid w:val="00B061B3"/>
    <w:rsid w:val="00B06628"/>
    <w:rsid w:val="00B06662"/>
    <w:rsid w:val="00B06BB8"/>
    <w:rsid w:val="00B073CC"/>
    <w:rsid w:val="00B10241"/>
    <w:rsid w:val="00B10904"/>
    <w:rsid w:val="00B10AB3"/>
    <w:rsid w:val="00B10D64"/>
    <w:rsid w:val="00B10E45"/>
    <w:rsid w:val="00B11319"/>
    <w:rsid w:val="00B1145E"/>
    <w:rsid w:val="00B1176D"/>
    <w:rsid w:val="00B11D80"/>
    <w:rsid w:val="00B11F04"/>
    <w:rsid w:val="00B12900"/>
    <w:rsid w:val="00B12A15"/>
    <w:rsid w:val="00B13416"/>
    <w:rsid w:val="00B1379A"/>
    <w:rsid w:val="00B139CC"/>
    <w:rsid w:val="00B14DAD"/>
    <w:rsid w:val="00B14E7F"/>
    <w:rsid w:val="00B15704"/>
    <w:rsid w:val="00B15796"/>
    <w:rsid w:val="00B15A0A"/>
    <w:rsid w:val="00B15E27"/>
    <w:rsid w:val="00B16265"/>
    <w:rsid w:val="00B162AF"/>
    <w:rsid w:val="00B1648F"/>
    <w:rsid w:val="00B164CE"/>
    <w:rsid w:val="00B1663F"/>
    <w:rsid w:val="00B17702"/>
    <w:rsid w:val="00B2066C"/>
    <w:rsid w:val="00B210EE"/>
    <w:rsid w:val="00B21103"/>
    <w:rsid w:val="00B219B8"/>
    <w:rsid w:val="00B21D94"/>
    <w:rsid w:val="00B22343"/>
    <w:rsid w:val="00B22416"/>
    <w:rsid w:val="00B22667"/>
    <w:rsid w:val="00B227C7"/>
    <w:rsid w:val="00B22CBE"/>
    <w:rsid w:val="00B2306E"/>
    <w:rsid w:val="00B231A9"/>
    <w:rsid w:val="00B235CC"/>
    <w:rsid w:val="00B23A23"/>
    <w:rsid w:val="00B2438C"/>
    <w:rsid w:val="00B24703"/>
    <w:rsid w:val="00B24710"/>
    <w:rsid w:val="00B24C8C"/>
    <w:rsid w:val="00B24CBA"/>
    <w:rsid w:val="00B24F68"/>
    <w:rsid w:val="00B25401"/>
    <w:rsid w:val="00B255D8"/>
    <w:rsid w:val="00B25927"/>
    <w:rsid w:val="00B25944"/>
    <w:rsid w:val="00B25B30"/>
    <w:rsid w:val="00B25CF5"/>
    <w:rsid w:val="00B25F59"/>
    <w:rsid w:val="00B263BB"/>
    <w:rsid w:val="00B2655F"/>
    <w:rsid w:val="00B26647"/>
    <w:rsid w:val="00B27014"/>
    <w:rsid w:val="00B27045"/>
    <w:rsid w:val="00B27295"/>
    <w:rsid w:val="00B27351"/>
    <w:rsid w:val="00B2769B"/>
    <w:rsid w:val="00B27F72"/>
    <w:rsid w:val="00B30488"/>
    <w:rsid w:val="00B30886"/>
    <w:rsid w:val="00B30B07"/>
    <w:rsid w:val="00B31F00"/>
    <w:rsid w:val="00B3206F"/>
    <w:rsid w:val="00B3245B"/>
    <w:rsid w:val="00B32B8E"/>
    <w:rsid w:val="00B332A0"/>
    <w:rsid w:val="00B33D6C"/>
    <w:rsid w:val="00B356A8"/>
    <w:rsid w:val="00B35D1E"/>
    <w:rsid w:val="00B35FB2"/>
    <w:rsid w:val="00B36330"/>
    <w:rsid w:val="00B36334"/>
    <w:rsid w:val="00B3660C"/>
    <w:rsid w:val="00B3681C"/>
    <w:rsid w:val="00B36B52"/>
    <w:rsid w:val="00B36B76"/>
    <w:rsid w:val="00B36E2B"/>
    <w:rsid w:val="00B374BE"/>
    <w:rsid w:val="00B37558"/>
    <w:rsid w:val="00B3760E"/>
    <w:rsid w:val="00B3780C"/>
    <w:rsid w:val="00B37C31"/>
    <w:rsid w:val="00B37CB7"/>
    <w:rsid w:val="00B37E8A"/>
    <w:rsid w:val="00B40236"/>
    <w:rsid w:val="00B408FC"/>
    <w:rsid w:val="00B409B5"/>
    <w:rsid w:val="00B40A7D"/>
    <w:rsid w:val="00B411FE"/>
    <w:rsid w:val="00B41E7A"/>
    <w:rsid w:val="00B4261E"/>
    <w:rsid w:val="00B42621"/>
    <w:rsid w:val="00B42686"/>
    <w:rsid w:val="00B431B7"/>
    <w:rsid w:val="00B44773"/>
    <w:rsid w:val="00B44A53"/>
    <w:rsid w:val="00B45101"/>
    <w:rsid w:val="00B45368"/>
    <w:rsid w:val="00B45F9C"/>
    <w:rsid w:val="00B46892"/>
    <w:rsid w:val="00B46CDD"/>
    <w:rsid w:val="00B477D7"/>
    <w:rsid w:val="00B515DC"/>
    <w:rsid w:val="00B515EB"/>
    <w:rsid w:val="00B51803"/>
    <w:rsid w:val="00B51933"/>
    <w:rsid w:val="00B519DB"/>
    <w:rsid w:val="00B51DDB"/>
    <w:rsid w:val="00B52045"/>
    <w:rsid w:val="00B523F2"/>
    <w:rsid w:val="00B53247"/>
    <w:rsid w:val="00B53604"/>
    <w:rsid w:val="00B537F6"/>
    <w:rsid w:val="00B53C75"/>
    <w:rsid w:val="00B54123"/>
    <w:rsid w:val="00B5430E"/>
    <w:rsid w:val="00B5443C"/>
    <w:rsid w:val="00B54553"/>
    <w:rsid w:val="00B55100"/>
    <w:rsid w:val="00B5539F"/>
    <w:rsid w:val="00B55ABE"/>
    <w:rsid w:val="00B55CF3"/>
    <w:rsid w:val="00B563DB"/>
    <w:rsid w:val="00B57756"/>
    <w:rsid w:val="00B60D31"/>
    <w:rsid w:val="00B61039"/>
    <w:rsid w:val="00B6124C"/>
    <w:rsid w:val="00B61716"/>
    <w:rsid w:val="00B6197C"/>
    <w:rsid w:val="00B62328"/>
    <w:rsid w:val="00B62AC6"/>
    <w:rsid w:val="00B62BB4"/>
    <w:rsid w:val="00B62C11"/>
    <w:rsid w:val="00B62F83"/>
    <w:rsid w:val="00B63285"/>
    <w:rsid w:val="00B63686"/>
    <w:rsid w:val="00B6384A"/>
    <w:rsid w:val="00B64180"/>
    <w:rsid w:val="00B642B2"/>
    <w:rsid w:val="00B643C2"/>
    <w:rsid w:val="00B64790"/>
    <w:rsid w:val="00B64D51"/>
    <w:rsid w:val="00B651A5"/>
    <w:rsid w:val="00B65709"/>
    <w:rsid w:val="00B667D6"/>
    <w:rsid w:val="00B66C85"/>
    <w:rsid w:val="00B66E01"/>
    <w:rsid w:val="00B66F7A"/>
    <w:rsid w:val="00B670A0"/>
    <w:rsid w:val="00B6731C"/>
    <w:rsid w:val="00B675DF"/>
    <w:rsid w:val="00B678BD"/>
    <w:rsid w:val="00B67930"/>
    <w:rsid w:val="00B679C8"/>
    <w:rsid w:val="00B6FC71"/>
    <w:rsid w:val="00B70522"/>
    <w:rsid w:val="00B70695"/>
    <w:rsid w:val="00B7105F"/>
    <w:rsid w:val="00B717F1"/>
    <w:rsid w:val="00B718BB"/>
    <w:rsid w:val="00B71A22"/>
    <w:rsid w:val="00B71A89"/>
    <w:rsid w:val="00B71F56"/>
    <w:rsid w:val="00B72053"/>
    <w:rsid w:val="00B720E4"/>
    <w:rsid w:val="00B72100"/>
    <w:rsid w:val="00B724F9"/>
    <w:rsid w:val="00B734FF"/>
    <w:rsid w:val="00B7375F"/>
    <w:rsid w:val="00B73A92"/>
    <w:rsid w:val="00B74282"/>
    <w:rsid w:val="00B745C0"/>
    <w:rsid w:val="00B74691"/>
    <w:rsid w:val="00B747AA"/>
    <w:rsid w:val="00B747C8"/>
    <w:rsid w:val="00B755BF"/>
    <w:rsid w:val="00B76B10"/>
    <w:rsid w:val="00B77022"/>
    <w:rsid w:val="00B7744D"/>
    <w:rsid w:val="00B801FD"/>
    <w:rsid w:val="00B80B1E"/>
    <w:rsid w:val="00B81021"/>
    <w:rsid w:val="00B8103E"/>
    <w:rsid w:val="00B81A03"/>
    <w:rsid w:val="00B81A2D"/>
    <w:rsid w:val="00B824F5"/>
    <w:rsid w:val="00B82894"/>
    <w:rsid w:val="00B82E03"/>
    <w:rsid w:val="00B830DB"/>
    <w:rsid w:val="00B83546"/>
    <w:rsid w:val="00B83678"/>
    <w:rsid w:val="00B83C93"/>
    <w:rsid w:val="00B84394"/>
    <w:rsid w:val="00B84B0F"/>
    <w:rsid w:val="00B84FD0"/>
    <w:rsid w:val="00B8520F"/>
    <w:rsid w:val="00B8535A"/>
    <w:rsid w:val="00B85919"/>
    <w:rsid w:val="00B85A93"/>
    <w:rsid w:val="00B86150"/>
    <w:rsid w:val="00B8686D"/>
    <w:rsid w:val="00B87620"/>
    <w:rsid w:val="00B87C13"/>
    <w:rsid w:val="00B90291"/>
    <w:rsid w:val="00B90AE2"/>
    <w:rsid w:val="00B90C6A"/>
    <w:rsid w:val="00B9188D"/>
    <w:rsid w:val="00B91BB3"/>
    <w:rsid w:val="00B9209F"/>
    <w:rsid w:val="00B929E6"/>
    <w:rsid w:val="00B92C39"/>
    <w:rsid w:val="00B92ECF"/>
    <w:rsid w:val="00B92F94"/>
    <w:rsid w:val="00B93880"/>
    <w:rsid w:val="00B94937"/>
    <w:rsid w:val="00B94A9D"/>
    <w:rsid w:val="00B94D32"/>
    <w:rsid w:val="00B94D6D"/>
    <w:rsid w:val="00B94DD4"/>
    <w:rsid w:val="00B94EA0"/>
    <w:rsid w:val="00B94EF6"/>
    <w:rsid w:val="00B951E6"/>
    <w:rsid w:val="00B95869"/>
    <w:rsid w:val="00B95A4F"/>
    <w:rsid w:val="00B95FA5"/>
    <w:rsid w:val="00B9690B"/>
    <w:rsid w:val="00B972F1"/>
    <w:rsid w:val="00B97962"/>
    <w:rsid w:val="00B97E5E"/>
    <w:rsid w:val="00BA0B25"/>
    <w:rsid w:val="00BA1528"/>
    <w:rsid w:val="00BA164E"/>
    <w:rsid w:val="00BA17FD"/>
    <w:rsid w:val="00BA1D54"/>
    <w:rsid w:val="00BA1F3D"/>
    <w:rsid w:val="00BA26B3"/>
    <w:rsid w:val="00BA2712"/>
    <w:rsid w:val="00BA2F6A"/>
    <w:rsid w:val="00BA2F91"/>
    <w:rsid w:val="00BA3A0C"/>
    <w:rsid w:val="00BA47A1"/>
    <w:rsid w:val="00BA4BF0"/>
    <w:rsid w:val="00BA4FBC"/>
    <w:rsid w:val="00BA5060"/>
    <w:rsid w:val="00BA5DE6"/>
    <w:rsid w:val="00BA5E44"/>
    <w:rsid w:val="00BA5EB5"/>
    <w:rsid w:val="00BA6A5E"/>
    <w:rsid w:val="00BA6B2D"/>
    <w:rsid w:val="00BA6CE3"/>
    <w:rsid w:val="00BA6E39"/>
    <w:rsid w:val="00BA7025"/>
    <w:rsid w:val="00BA70FF"/>
    <w:rsid w:val="00BA71E8"/>
    <w:rsid w:val="00BA78AD"/>
    <w:rsid w:val="00BB07A6"/>
    <w:rsid w:val="00BB0912"/>
    <w:rsid w:val="00BB0C62"/>
    <w:rsid w:val="00BB0FE8"/>
    <w:rsid w:val="00BB109C"/>
    <w:rsid w:val="00BB1128"/>
    <w:rsid w:val="00BB1237"/>
    <w:rsid w:val="00BB134C"/>
    <w:rsid w:val="00BB14EC"/>
    <w:rsid w:val="00BB1685"/>
    <w:rsid w:val="00BB16B9"/>
    <w:rsid w:val="00BB1752"/>
    <w:rsid w:val="00BB1885"/>
    <w:rsid w:val="00BB23AA"/>
    <w:rsid w:val="00BB2ACC"/>
    <w:rsid w:val="00BB2B89"/>
    <w:rsid w:val="00BB2C88"/>
    <w:rsid w:val="00BB3BAD"/>
    <w:rsid w:val="00BB3C01"/>
    <w:rsid w:val="00BB3E9F"/>
    <w:rsid w:val="00BB4448"/>
    <w:rsid w:val="00BB4619"/>
    <w:rsid w:val="00BB4AB7"/>
    <w:rsid w:val="00BB4D0F"/>
    <w:rsid w:val="00BB4F66"/>
    <w:rsid w:val="00BB57BB"/>
    <w:rsid w:val="00BB5ED9"/>
    <w:rsid w:val="00BB5F14"/>
    <w:rsid w:val="00BB62BE"/>
    <w:rsid w:val="00BB65AC"/>
    <w:rsid w:val="00BB6FA9"/>
    <w:rsid w:val="00BB6FC1"/>
    <w:rsid w:val="00BB74EC"/>
    <w:rsid w:val="00BB7520"/>
    <w:rsid w:val="00BC01BF"/>
    <w:rsid w:val="00BC0741"/>
    <w:rsid w:val="00BC0ABD"/>
    <w:rsid w:val="00BC0C58"/>
    <w:rsid w:val="00BC1547"/>
    <w:rsid w:val="00BC19FA"/>
    <w:rsid w:val="00BC1BD5"/>
    <w:rsid w:val="00BC1DAF"/>
    <w:rsid w:val="00BC1EFA"/>
    <w:rsid w:val="00BC3048"/>
    <w:rsid w:val="00BC329B"/>
    <w:rsid w:val="00BC3434"/>
    <w:rsid w:val="00BC34AC"/>
    <w:rsid w:val="00BC357D"/>
    <w:rsid w:val="00BC3666"/>
    <w:rsid w:val="00BC3917"/>
    <w:rsid w:val="00BC398C"/>
    <w:rsid w:val="00BC3A3C"/>
    <w:rsid w:val="00BC3D43"/>
    <w:rsid w:val="00BC4633"/>
    <w:rsid w:val="00BC5466"/>
    <w:rsid w:val="00BC54A1"/>
    <w:rsid w:val="00BC5528"/>
    <w:rsid w:val="00BC6084"/>
    <w:rsid w:val="00BC617D"/>
    <w:rsid w:val="00BC67D5"/>
    <w:rsid w:val="00BC6B9C"/>
    <w:rsid w:val="00BC6C66"/>
    <w:rsid w:val="00BC6C8C"/>
    <w:rsid w:val="00BC76EA"/>
    <w:rsid w:val="00BC77B0"/>
    <w:rsid w:val="00BD1B9D"/>
    <w:rsid w:val="00BD211D"/>
    <w:rsid w:val="00BD2932"/>
    <w:rsid w:val="00BD2BC7"/>
    <w:rsid w:val="00BD3253"/>
    <w:rsid w:val="00BD35C6"/>
    <w:rsid w:val="00BD3614"/>
    <w:rsid w:val="00BD3B71"/>
    <w:rsid w:val="00BD4443"/>
    <w:rsid w:val="00BD4AEB"/>
    <w:rsid w:val="00BD4FE4"/>
    <w:rsid w:val="00BD527A"/>
    <w:rsid w:val="00BD55A7"/>
    <w:rsid w:val="00BD6349"/>
    <w:rsid w:val="00BD6579"/>
    <w:rsid w:val="00BD6FC7"/>
    <w:rsid w:val="00BD7299"/>
    <w:rsid w:val="00BD73B6"/>
    <w:rsid w:val="00BD7683"/>
    <w:rsid w:val="00BD795A"/>
    <w:rsid w:val="00BE043E"/>
    <w:rsid w:val="00BE0924"/>
    <w:rsid w:val="00BE094F"/>
    <w:rsid w:val="00BE0A84"/>
    <w:rsid w:val="00BE0F45"/>
    <w:rsid w:val="00BE116B"/>
    <w:rsid w:val="00BE124E"/>
    <w:rsid w:val="00BE1769"/>
    <w:rsid w:val="00BE18C0"/>
    <w:rsid w:val="00BE22F9"/>
    <w:rsid w:val="00BE2CB3"/>
    <w:rsid w:val="00BE2D58"/>
    <w:rsid w:val="00BE31FE"/>
    <w:rsid w:val="00BE44DF"/>
    <w:rsid w:val="00BE4642"/>
    <w:rsid w:val="00BE4CD9"/>
    <w:rsid w:val="00BE5132"/>
    <w:rsid w:val="00BE51EE"/>
    <w:rsid w:val="00BE5411"/>
    <w:rsid w:val="00BE5A07"/>
    <w:rsid w:val="00BE5CE9"/>
    <w:rsid w:val="00BE6E20"/>
    <w:rsid w:val="00BE6E87"/>
    <w:rsid w:val="00BE7545"/>
    <w:rsid w:val="00BE77DA"/>
    <w:rsid w:val="00BF0506"/>
    <w:rsid w:val="00BF08F1"/>
    <w:rsid w:val="00BF08FF"/>
    <w:rsid w:val="00BF0AC5"/>
    <w:rsid w:val="00BF0E74"/>
    <w:rsid w:val="00BF11C7"/>
    <w:rsid w:val="00BF13D6"/>
    <w:rsid w:val="00BF1400"/>
    <w:rsid w:val="00BF16EC"/>
    <w:rsid w:val="00BF17AB"/>
    <w:rsid w:val="00BF20B9"/>
    <w:rsid w:val="00BF265B"/>
    <w:rsid w:val="00BF2CF6"/>
    <w:rsid w:val="00BF303C"/>
    <w:rsid w:val="00BF3219"/>
    <w:rsid w:val="00BF321D"/>
    <w:rsid w:val="00BF351A"/>
    <w:rsid w:val="00BF3E62"/>
    <w:rsid w:val="00BF3E6C"/>
    <w:rsid w:val="00BF44E9"/>
    <w:rsid w:val="00BF45FE"/>
    <w:rsid w:val="00BF4753"/>
    <w:rsid w:val="00BF4CC7"/>
    <w:rsid w:val="00BF5108"/>
    <w:rsid w:val="00BF5432"/>
    <w:rsid w:val="00BF55FF"/>
    <w:rsid w:val="00BF5697"/>
    <w:rsid w:val="00BF596F"/>
    <w:rsid w:val="00BF5F0C"/>
    <w:rsid w:val="00BF669E"/>
    <w:rsid w:val="00BF6A15"/>
    <w:rsid w:val="00BF6C8E"/>
    <w:rsid w:val="00BF6EA4"/>
    <w:rsid w:val="00BF7CBA"/>
    <w:rsid w:val="00C00572"/>
    <w:rsid w:val="00C00D43"/>
    <w:rsid w:val="00C00E0B"/>
    <w:rsid w:val="00C01081"/>
    <w:rsid w:val="00C01957"/>
    <w:rsid w:val="00C01B36"/>
    <w:rsid w:val="00C01E45"/>
    <w:rsid w:val="00C031BF"/>
    <w:rsid w:val="00C03228"/>
    <w:rsid w:val="00C0355A"/>
    <w:rsid w:val="00C038A5"/>
    <w:rsid w:val="00C04492"/>
    <w:rsid w:val="00C051C3"/>
    <w:rsid w:val="00C05415"/>
    <w:rsid w:val="00C05BB0"/>
    <w:rsid w:val="00C060E8"/>
    <w:rsid w:val="00C06243"/>
    <w:rsid w:val="00C06880"/>
    <w:rsid w:val="00C06DC5"/>
    <w:rsid w:val="00C0715A"/>
    <w:rsid w:val="00C07862"/>
    <w:rsid w:val="00C07971"/>
    <w:rsid w:val="00C07C6B"/>
    <w:rsid w:val="00C07D18"/>
    <w:rsid w:val="00C07F74"/>
    <w:rsid w:val="00C1013E"/>
    <w:rsid w:val="00C1023B"/>
    <w:rsid w:val="00C104EE"/>
    <w:rsid w:val="00C10BAE"/>
    <w:rsid w:val="00C11CB0"/>
    <w:rsid w:val="00C11CD8"/>
    <w:rsid w:val="00C1312B"/>
    <w:rsid w:val="00C13CAC"/>
    <w:rsid w:val="00C142E6"/>
    <w:rsid w:val="00C14427"/>
    <w:rsid w:val="00C144CD"/>
    <w:rsid w:val="00C144F0"/>
    <w:rsid w:val="00C14569"/>
    <w:rsid w:val="00C145AE"/>
    <w:rsid w:val="00C14A1C"/>
    <w:rsid w:val="00C14BF0"/>
    <w:rsid w:val="00C14CED"/>
    <w:rsid w:val="00C14D53"/>
    <w:rsid w:val="00C14FCC"/>
    <w:rsid w:val="00C158C3"/>
    <w:rsid w:val="00C159E8"/>
    <w:rsid w:val="00C15C88"/>
    <w:rsid w:val="00C15E86"/>
    <w:rsid w:val="00C16328"/>
    <w:rsid w:val="00C1680B"/>
    <w:rsid w:val="00C168F8"/>
    <w:rsid w:val="00C177AE"/>
    <w:rsid w:val="00C17A0C"/>
    <w:rsid w:val="00C20232"/>
    <w:rsid w:val="00C2078F"/>
    <w:rsid w:val="00C20D7B"/>
    <w:rsid w:val="00C213B6"/>
    <w:rsid w:val="00C2245E"/>
    <w:rsid w:val="00C22D0C"/>
    <w:rsid w:val="00C22EF1"/>
    <w:rsid w:val="00C231EF"/>
    <w:rsid w:val="00C23422"/>
    <w:rsid w:val="00C23478"/>
    <w:rsid w:val="00C235B3"/>
    <w:rsid w:val="00C2390B"/>
    <w:rsid w:val="00C239FF"/>
    <w:rsid w:val="00C2421B"/>
    <w:rsid w:val="00C249DA"/>
    <w:rsid w:val="00C24D00"/>
    <w:rsid w:val="00C2529B"/>
    <w:rsid w:val="00C256A6"/>
    <w:rsid w:val="00C259D6"/>
    <w:rsid w:val="00C25B25"/>
    <w:rsid w:val="00C25F6C"/>
    <w:rsid w:val="00C260D4"/>
    <w:rsid w:val="00C26796"/>
    <w:rsid w:val="00C26D79"/>
    <w:rsid w:val="00C271B3"/>
    <w:rsid w:val="00C302AE"/>
    <w:rsid w:val="00C3049A"/>
    <w:rsid w:val="00C3055C"/>
    <w:rsid w:val="00C308A0"/>
    <w:rsid w:val="00C30A63"/>
    <w:rsid w:val="00C30EE6"/>
    <w:rsid w:val="00C30EF2"/>
    <w:rsid w:val="00C31B90"/>
    <w:rsid w:val="00C31DA1"/>
    <w:rsid w:val="00C31E22"/>
    <w:rsid w:val="00C3247C"/>
    <w:rsid w:val="00C32842"/>
    <w:rsid w:val="00C32871"/>
    <w:rsid w:val="00C32D1E"/>
    <w:rsid w:val="00C33108"/>
    <w:rsid w:val="00C331DF"/>
    <w:rsid w:val="00C33618"/>
    <w:rsid w:val="00C345CD"/>
    <w:rsid w:val="00C34C79"/>
    <w:rsid w:val="00C3513B"/>
    <w:rsid w:val="00C35B0E"/>
    <w:rsid w:val="00C36162"/>
    <w:rsid w:val="00C36595"/>
    <w:rsid w:val="00C36D7D"/>
    <w:rsid w:val="00C36FD3"/>
    <w:rsid w:val="00C3715F"/>
    <w:rsid w:val="00C37501"/>
    <w:rsid w:val="00C40248"/>
    <w:rsid w:val="00C40483"/>
    <w:rsid w:val="00C409A8"/>
    <w:rsid w:val="00C411BD"/>
    <w:rsid w:val="00C4120B"/>
    <w:rsid w:val="00C42731"/>
    <w:rsid w:val="00C42BC3"/>
    <w:rsid w:val="00C42C29"/>
    <w:rsid w:val="00C42E97"/>
    <w:rsid w:val="00C4459D"/>
    <w:rsid w:val="00C44ACD"/>
    <w:rsid w:val="00C4518B"/>
    <w:rsid w:val="00C45298"/>
    <w:rsid w:val="00C45376"/>
    <w:rsid w:val="00C454D1"/>
    <w:rsid w:val="00C45925"/>
    <w:rsid w:val="00C459D4"/>
    <w:rsid w:val="00C462B2"/>
    <w:rsid w:val="00C47033"/>
    <w:rsid w:val="00C470CA"/>
    <w:rsid w:val="00C4737F"/>
    <w:rsid w:val="00C473C0"/>
    <w:rsid w:val="00C4772B"/>
    <w:rsid w:val="00C477C7"/>
    <w:rsid w:val="00C47B02"/>
    <w:rsid w:val="00C47D13"/>
    <w:rsid w:val="00C5002C"/>
    <w:rsid w:val="00C50457"/>
    <w:rsid w:val="00C50A61"/>
    <w:rsid w:val="00C50C70"/>
    <w:rsid w:val="00C51389"/>
    <w:rsid w:val="00C516A4"/>
    <w:rsid w:val="00C51A86"/>
    <w:rsid w:val="00C51E65"/>
    <w:rsid w:val="00C524CC"/>
    <w:rsid w:val="00C528F4"/>
    <w:rsid w:val="00C52A16"/>
    <w:rsid w:val="00C5331E"/>
    <w:rsid w:val="00C53801"/>
    <w:rsid w:val="00C53AA3"/>
    <w:rsid w:val="00C53BEB"/>
    <w:rsid w:val="00C540C0"/>
    <w:rsid w:val="00C54513"/>
    <w:rsid w:val="00C545D9"/>
    <w:rsid w:val="00C547D8"/>
    <w:rsid w:val="00C547F4"/>
    <w:rsid w:val="00C54A51"/>
    <w:rsid w:val="00C55095"/>
    <w:rsid w:val="00C56223"/>
    <w:rsid w:val="00C562A9"/>
    <w:rsid w:val="00C56A2C"/>
    <w:rsid w:val="00C56AD8"/>
    <w:rsid w:val="00C56BDD"/>
    <w:rsid w:val="00C57157"/>
    <w:rsid w:val="00C57357"/>
    <w:rsid w:val="00C574F8"/>
    <w:rsid w:val="00C57600"/>
    <w:rsid w:val="00C576AB"/>
    <w:rsid w:val="00C57928"/>
    <w:rsid w:val="00C57E12"/>
    <w:rsid w:val="00C57E70"/>
    <w:rsid w:val="00C57E7D"/>
    <w:rsid w:val="00C6006E"/>
    <w:rsid w:val="00C60445"/>
    <w:rsid w:val="00C6063E"/>
    <w:rsid w:val="00C60DC4"/>
    <w:rsid w:val="00C60EA0"/>
    <w:rsid w:val="00C60F1E"/>
    <w:rsid w:val="00C61014"/>
    <w:rsid w:val="00C61935"/>
    <w:rsid w:val="00C61C28"/>
    <w:rsid w:val="00C61D17"/>
    <w:rsid w:val="00C621BE"/>
    <w:rsid w:val="00C622E6"/>
    <w:rsid w:val="00C6306F"/>
    <w:rsid w:val="00C630F9"/>
    <w:rsid w:val="00C6395B"/>
    <w:rsid w:val="00C63980"/>
    <w:rsid w:val="00C63DFC"/>
    <w:rsid w:val="00C641C4"/>
    <w:rsid w:val="00C64229"/>
    <w:rsid w:val="00C64ABE"/>
    <w:rsid w:val="00C653BF"/>
    <w:rsid w:val="00C65CDF"/>
    <w:rsid w:val="00C66647"/>
    <w:rsid w:val="00C66E46"/>
    <w:rsid w:val="00C67146"/>
    <w:rsid w:val="00C675B9"/>
    <w:rsid w:val="00C6786D"/>
    <w:rsid w:val="00C67CBF"/>
    <w:rsid w:val="00C7060F"/>
    <w:rsid w:val="00C70B1C"/>
    <w:rsid w:val="00C70C37"/>
    <w:rsid w:val="00C70F2C"/>
    <w:rsid w:val="00C7152C"/>
    <w:rsid w:val="00C71A51"/>
    <w:rsid w:val="00C72838"/>
    <w:rsid w:val="00C72C78"/>
    <w:rsid w:val="00C72D68"/>
    <w:rsid w:val="00C73770"/>
    <w:rsid w:val="00C739A4"/>
    <w:rsid w:val="00C73DC4"/>
    <w:rsid w:val="00C74445"/>
    <w:rsid w:val="00C746A6"/>
    <w:rsid w:val="00C749DB"/>
    <w:rsid w:val="00C74BBE"/>
    <w:rsid w:val="00C75007"/>
    <w:rsid w:val="00C7505D"/>
    <w:rsid w:val="00C753BC"/>
    <w:rsid w:val="00C75DC8"/>
    <w:rsid w:val="00C761A9"/>
    <w:rsid w:val="00C7657D"/>
    <w:rsid w:val="00C769E5"/>
    <w:rsid w:val="00C76A79"/>
    <w:rsid w:val="00C76A81"/>
    <w:rsid w:val="00C76BCB"/>
    <w:rsid w:val="00C76F1F"/>
    <w:rsid w:val="00C77381"/>
    <w:rsid w:val="00C773CD"/>
    <w:rsid w:val="00C77785"/>
    <w:rsid w:val="00C77D3D"/>
    <w:rsid w:val="00C80724"/>
    <w:rsid w:val="00C8130F"/>
    <w:rsid w:val="00C81AF0"/>
    <w:rsid w:val="00C81F0A"/>
    <w:rsid w:val="00C82829"/>
    <w:rsid w:val="00C829FD"/>
    <w:rsid w:val="00C82A64"/>
    <w:rsid w:val="00C82FED"/>
    <w:rsid w:val="00C833C9"/>
    <w:rsid w:val="00C835F2"/>
    <w:rsid w:val="00C83AAB"/>
    <w:rsid w:val="00C83DF6"/>
    <w:rsid w:val="00C84565"/>
    <w:rsid w:val="00C85185"/>
    <w:rsid w:val="00C853C1"/>
    <w:rsid w:val="00C8552A"/>
    <w:rsid w:val="00C85695"/>
    <w:rsid w:val="00C857CE"/>
    <w:rsid w:val="00C85BF4"/>
    <w:rsid w:val="00C85F95"/>
    <w:rsid w:val="00C85FA1"/>
    <w:rsid w:val="00C865EB"/>
    <w:rsid w:val="00C8662B"/>
    <w:rsid w:val="00C8678D"/>
    <w:rsid w:val="00C86B94"/>
    <w:rsid w:val="00C8713B"/>
    <w:rsid w:val="00C87739"/>
    <w:rsid w:val="00C877EF"/>
    <w:rsid w:val="00C878C1"/>
    <w:rsid w:val="00C87CC7"/>
    <w:rsid w:val="00C901A4"/>
    <w:rsid w:val="00C90AA0"/>
    <w:rsid w:val="00C918D8"/>
    <w:rsid w:val="00C92128"/>
    <w:rsid w:val="00C92808"/>
    <w:rsid w:val="00C92A72"/>
    <w:rsid w:val="00C9369E"/>
    <w:rsid w:val="00C938A2"/>
    <w:rsid w:val="00C94723"/>
    <w:rsid w:val="00C94FE3"/>
    <w:rsid w:val="00C9537D"/>
    <w:rsid w:val="00C95642"/>
    <w:rsid w:val="00C95A0E"/>
    <w:rsid w:val="00C96593"/>
    <w:rsid w:val="00C96798"/>
    <w:rsid w:val="00C968D1"/>
    <w:rsid w:val="00C96AFD"/>
    <w:rsid w:val="00C96D43"/>
    <w:rsid w:val="00C974D2"/>
    <w:rsid w:val="00C97535"/>
    <w:rsid w:val="00C976CF"/>
    <w:rsid w:val="00C9797D"/>
    <w:rsid w:val="00C97C64"/>
    <w:rsid w:val="00CA096F"/>
    <w:rsid w:val="00CA0E63"/>
    <w:rsid w:val="00CA1A56"/>
    <w:rsid w:val="00CA1C37"/>
    <w:rsid w:val="00CA2AB5"/>
    <w:rsid w:val="00CA2DE5"/>
    <w:rsid w:val="00CA3BC9"/>
    <w:rsid w:val="00CA44AD"/>
    <w:rsid w:val="00CA4B34"/>
    <w:rsid w:val="00CA502C"/>
    <w:rsid w:val="00CA57FB"/>
    <w:rsid w:val="00CA5C2C"/>
    <w:rsid w:val="00CA5DEB"/>
    <w:rsid w:val="00CA633C"/>
    <w:rsid w:val="00CA6A53"/>
    <w:rsid w:val="00CA6D95"/>
    <w:rsid w:val="00CB0D0F"/>
    <w:rsid w:val="00CB0E34"/>
    <w:rsid w:val="00CB0F3A"/>
    <w:rsid w:val="00CB1176"/>
    <w:rsid w:val="00CB1577"/>
    <w:rsid w:val="00CB209B"/>
    <w:rsid w:val="00CB217B"/>
    <w:rsid w:val="00CB21A3"/>
    <w:rsid w:val="00CB2B77"/>
    <w:rsid w:val="00CB31B7"/>
    <w:rsid w:val="00CB36FB"/>
    <w:rsid w:val="00CB3960"/>
    <w:rsid w:val="00CB3D59"/>
    <w:rsid w:val="00CB495D"/>
    <w:rsid w:val="00CB510A"/>
    <w:rsid w:val="00CB5B89"/>
    <w:rsid w:val="00CB5BB5"/>
    <w:rsid w:val="00CB5FE6"/>
    <w:rsid w:val="00CB6091"/>
    <w:rsid w:val="00CB60A5"/>
    <w:rsid w:val="00CB6478"/>
    <w:rsid w:val="00CB6B8F"/>
    <w:rsid w:val="00CB7413"/>
    <w:rsid w:val="00CB7441"/>
    <w:rsid w:val="00CB7470"/>
    <w:rsid w:val="00CB7A08"/>
    <w:rsid w:val="00CC03CE"/>
    <w:rsid w:val="00CC0A09"/>
    <w:rsid w:val="00CC0EA3"/>
    <w:rsid w:val="00CC19E6"/>
    <w:rsid w:val="00CC1AB1"/>
    <w:rsid w:val="00CC1B73"/>
    <w:rsid w:val="00CC22CD"/>
    <w:rsid w:val="00CC2835"/>
    <w:rsid w:val="00CC28E4"/>
    <w:rsid w:val="00CC2C9A"/>
    <w:rsid w:val="00CC3011"/>
    <w:rsid w:val="00CC3072"/>
    <w:rsid w:val="00CC348B"/>
    <w:rsid w:val="00CC3688"/>
    <w:rsid w:val="00CC3AB9"/>
    <w:rsid w:val="00CC3D63"/>
    <w:rsid w:val="00CC46D0"/>
    <w:rsid w:val="00CC489E"/>
    <w:rsid w:val="00CC4AA5"/>
    <w:rsid w:val="00CC4AF6"/>
    <w:rsid w:val="00CC4E8A"/>
    <w:rsid w:val="00CC4FA2"/>
    <w:rsid w:val="00CC5061"/>
    <w:rsid w:val="00CC5190"/>
    <w:rsid w:val="00CC5393"/>
    <w:rsid w:val="00CC582C"/>
    <w:rsid w:val="00CC5C5F"/>
    <w:rsid w:val="00CC5EE9"/>
    <w:rsid w:val="00CC5FDA"/>
    <w:rsid w:val="00CC67ED"/>
    <w:rsid w:val="00CC6BBF"/>
    <w:rsid w:val="00CC6F41"/>
    <w:rsid w:val="00CC71A2"/>
    <w:rsid w:val="00CC71E6"/>
    <w:rsid w:val="00CC72F0"/>
    <w:rsid w:val="00CD0C21"/>
    <w:rsid w:val="00CD1304"/>
    <w:rsid w:val="00CD1A58"/>
    <w:rsid w:val="00CD1E63"/>
    <w:rsid w:val="00CD1EED"/>
    <w:rsid w:val="00CD2395"/>
    <w:rsid w:val="00CD26B6"/>
    <w:rsid w:val="00CD2924"/>
    <w:rsid w:val="00CD301D"/>
    <w:rsid w:val="00CD3269"/>
    <w:rsid w:val="00CD34CA"/>
    <w:rsid w:val="00CD3626"/>
    <w:rsid w:val="00CD3725"/>
    <w:rsid w:val="00CD3C4F"/>
    <w:rsid w:val="00CD42AC"/>
    <w:rsid w:val="00CD4585"/>
    <w:rsid w:val="00CD47AC"/>
    <w:rsid w:val="00CD4CCB"/>
    <w:rsid w:val="00CD503E"/>
    <w:rsid w:val="00CD512D"/>
    <w:rsid w:val="00CD5533"/>
    <w:rsid w:val="00CD5F01"/>
    <w:rsid w:val="00CD621B"/>
    <w:rsid w:val="00CD674D"/>
    <w:rsid w:val="00CD692B"/>
    <w:rsid w:val="00CD757F"/>
    <w:rsid w:val="00CD76F6"/>
    <w:rsid w:val="00CD7BFA"/>
    <w:rsid w:val="00CD7C42"/>
    <w:rsid w:val="00CD7D77"/>
    <w:rsid w:val="00CE0F82"/>
    <w:rsid w:val="00CE1133"/>
    <w:rsid w:val="00CE1419"/>
    <w:rsid w:val="00CE14C1"/>
    <w:rsid w:val="00CE1944"/>
    <w:rsid w:val="00CE210D"/>
    <w:rsid w:val="00CE226C"/>
    <w:rsid w:val="00CE252A"/>
    <w:rsid w:val="00CE3261"/>
    <w:rsid w:val="00CE32E8"/>
    <w:rsid w:val="00CE3B39"/>
    <w:rsid w:val="00CE3B80"/>
    <w:rsid w:val="00CE4143"/>
    <w:rsid w:val="00CE48AC"/>
    <w:rsid w:val="00CE4902"/>
    <w:rsid w:val="00CE49E3"/>
    <w:rsid w:val="00CE513C"/>
    <w:rsid w:val="00CE577F"/>
    <w:rsid w:val="00CE678B"/>
    <w:rsid w:val="00CE6858"/>
    <w:rsid w:val="00CE6962"/>
    <w:rsid w:val="00CE6B29"/>
    <w:rsid w:val="00CE6C8C"/>
    <w:rsid w:val="00CE731C"/>
    <w:rsid w:val="00CE7A4A"/>
    <w:rsid w:val="00CE7DFA"/>
    <w:rsid w:val="00CE7F4A"/>
    <w:rsid w:val="00CF0468"/>
    <w:rsid w:val="00CF0706"/>
    <w:rsid w:val="00CF107D"/>
    <w:rsid w:val="00CF11E2"/>
    <w:rsid w:val="00CF1634"/>
    <w:rsid w:val="00CF1869"/>
    <w:rsid w:val="00CF1E61"/>
    <w:rsid w:val="00CF2166"/>
    <w:rsid w:val="00CF2199"/>
    <w:rsid w:val="00CF251B"/>
    <w:rsid w:val="00CF25E4"/>
    <w:rsid w:val="00CF2D14"/>
    <w:rsid w:val="00CF2DA4"/>
    <w:rsid w:val="00CF3335"/>
    <w:rsid w:val="00CF38E9"/>
    <w:rsid w:val="00CF40B4"/>
    <w:rsid w:val="00CF4943"/>
    <w:rsid w:val="00CF5394"/>
    <w:rsid w:val="00CF5CF1"/>
    <w:rsid w:val="00CF5FBF"/>
    <w:rsid w:val="00CF75E1"/>
    <w:rsid w:val="00CF7605"/>
    <w:rsid w:val="00CF7640"/>
    <w:rsid w:val="00CF782B"/>
    <w:rsid w:val="00D000C4"/>
    <w:rsid w:val="00D0017E"/>
    <w:rsid w:val="00D0031B"/>
    <w:rsid w:val="00D011E1"/>
    <w:rsid w:val="00D012B6"/>
    <w:rsid w:val="00D01465"/>
    <w:rsid w:val="00D021BA"/>
    <w:rsid w:val="00D026D9"/>
    <w:rsid w:val="00D032B0"/>
    <w:rsid w:val="00D0337C"/>
    <w:rsid w:val="00D03733"/>
    <w:rsid w:val="00D037E2"/>
    <w:rsid w:val="00D039DB"/>
    <w:rsid w:val="00D03F01"/>
    <w:rsid w:val="00D03FF6"/>
    <w:rsid w:val="00D04BDA"/>
    <w:rsid w:val="00D05B8F"/>
    <w:rsid w:val="00D06439"/>
    <w:rsid w:val="00D06AB1"/>
    <w:rsid w:val="00D06ECE"/>
    <w:rsid w:val="00D0707E"/>
    <w:rsid w:val="00D071C0"/>
    <w:rsid w:val="00D07436"/>
    <w:rsid w:val="00D07A21"/>
    <w:rsid w:val="00D07C2D"/>
    <w:rsid w:val="00D07C8A"/>
    <w:rsid w:val="00D101AB"/>
    <w:rsid w:val="00D101BE"/>
    <w:rsid w:val="00D1041A"/>
    <w:rsid w:val="00D10A4D"/>
    <w:rsid w:val="00D10E5B"/>
    <w:rsid w:val="00D10EC3"/>
    <w:rsid w:val="00D111E2"/>
    <w:rsid w:val="00D11B07"/>
    <w:rsid w:val="00D11F4F"/>
    <w:rsid w:val="00D12179"/>
    <w:rsid w:val="00D132A6"/>
    <w:rsid w:val="00D1423D"/>
    <w:rsid w:val="00D1430C"/>
    <w:rsid w:val="00D145A9"/>
    <w:rsid w:val="00D14CBF"/>
    <w:rsid w:val="00D14D41"/>
    <w:rsid w:val="00D151AC"/>
    <w:rsid w:val="00D15226"/>
    <w:rsid w:val="00D15318"/>
    <w:rsid w:val="00D1540E"/>
    <w:rsid w:val="00D16CCD"/>
    <w:rsid w:val="00D16D07"/>
    <w:rsid w:val="00D178E2"/>
    <w:rsid w:val="00D17A2E"/>
    <w:rsid w:val="00D207D5"/>
    <w:rsid w:val="00D2190C"/>
    <w:rsid w:val="00D21E0C"/>
    <w:rsid w:val="00D21E19"/>
    <w:rsid w:val="00D2274B"/>
    <w:rsid w:val="00D22A97"/>
    <w:rsid w:val="00D22BAD"/>
    <w:rsid w:val="00D23198"/>
    <w:rsid w:val="00D2374F"/>
    <w:rsid w:val="00D239D5"/>
    <w:rsid w:val="00D23F95"/>
    <w:rsid w:val="00D2403E"/>
    <w:rsid w:val="00D24646"/>
    <w:rsid w:val="00D24AD3"/>
    <w:rsid w:val="00D24DE0"/>
    <w:rsid w:val="00D252B2"/>
    <w:rsid w:val="00D25360"/>
    <w:rsid w:val="00D25F12"/>
    <w:rsid w:val="00D2659C"/>
    <w:rsid w:val="00D2676A"/>
    <w:rsid w:val="00D267E1"/>
    <w:rsid w:val="00D268D4"/>
    <w:rsid w:val="00D271D4"/>
    <w:rsid w:val="00D273E4"/>
    <w:rsid w:val="00D276A1"/>
    <w:rsid w:val="00D27D35"/>
    <w:rsid w:val="00D301D3"/>
    <w:rsid w:val="00D30772"/>
    <w:rsid w:val="00D30DE4"/>
    <w:rsid w:val="00D3143C"/>
    <w:rsid w:val="00D31D1F"/>
    <w:rsid w:val="00D3231D"/>
    <w:rsid w:val="00D3237E"/>
    <w:rsid w:val="00D3292F"/>
    <w:rsid w:val="00D32973"/>
    <w:rsid w:val="00D33713"/>
    <w:rsid w:val="00D33922"/>
    <w:rsid w:val="00D33A21"/>
    <w:rsid w:val="00D33E50"/>
    <w:rsid w:val="00D33E78"/>
    <w:rsid w:val="00D3421C"/>
    <w:rsid w:val="00D34CB1"/>
    <w:rsid w:val="00D35E12"/>
    <w:rsid w:val="00D365CA"/>
    <w:rsid w:val="00D36C4E"/>
    <w:rsid w:val="00D376E1"/>
    <w:rsid w:val="00D37F43"/>
    <w:rsid w:val="00D40885"/>
    <w:rsid w:val="00D40E49"/>
    <w:rsid w:val="00D41E59"/>
    <w:rsid w:val="00D420C0"/>
    <w:rsid w:val="00D42124"/>
    <w:rsid w:val="00D425F6"/>
    <w:rsid w:val="00D4265F"/>
    <w:rsid w:val="00D42675"/>
    <w:rsid w:val="00D43A1B"/>
    <w:rsid w:val="00D43ADF"/>
    <w:rsid w:val="00D441E3"/>
    <w:rsid w:val="00D44468"/>
    <w:rsid w:val="00D454DB"/>
    <w:rsid w:val="00D455A7"/>
    <w:rsid w:val="00D45714"/>
    <w:rsid w:val="00D45816"/>
    <w:rsid w:val="00D45972"/>
    <w:rsid w:val="00D45A23"/>
    <w:rsid w:val="00D45EBC"/>
    <w:rsid w:val="00D46168"/>
    <w:rsid w:val="00D4664E"/>
    <w:rsid w:val="00D467E5"/>
    <w:rsid w:val="00D46934"/>
    <w:rsid w:val="00D47081"/>
    <w:rsid w:val="00D47779"/>
    <w:rsid w:val="00D47849"/>
    <w:rsid w:val="00D478FE"/>
    <w:rsid w:val="00D501A3"/>
    <w:rsid w:val="00D503A9"/>
    <w:rsid w:val="00D505F2"/>
    <w:rsid w:val="00D50746"/>
    <w:rsid w:val="00D50761"/>
    <w:rsid w:val="00D50D40"/>
    <w:rsid w:val="00D5105A"/>
    <w:rsid w:val="00D51724"/>
    <w:rsid w:val="00D51B1B"/>
    <w:rsid w:val="00D52501"/>
    <w:rsid w:val="00D525E4"/>
    <w:rsid w:val="00D528B0"/>
    <w:rsid w:val="00D52D3E"/>
    <w:rsid w:val="00D52E8D"/>
    <w:rsid w:val="00D52FE7"/>
    <w:rsid w:val="00D53310"/>
    <w:rsid w:val="00D53C32"/>
    <w:rsid w:val="00D541A6"/>
    <w:rsid w:val="00D54AD3"/>
    <w:rsid w:val="00D55142"/>
    <w:rsid w:val="00D551BA"/>
    <w:rsid w:val="00D5568E"/>
    <w:rsid w:val="00D5599F"/>
    <w:rsid w:val="00D55AF9"/>
    <w:rsid w:val="00D55C1F"/>
    <w:rsid w:val="00D55CC6"/>
    <w:rsid w:val="00D55DE8"/>
    <w:rsid w:val="00D5611E"/>
    <w:rsid w:val="00D57462"/>
    <w:rsid w:val="00D5779A"/>
    <w:rsid w:val="00D579D8"/>
    <w:rsid w:val="00D57E3B"/>
    <w:rsid w:val="00D57F94"/>
    <w:rsid w:val="00D60165"/>
    <w:rsid w:val="00D601D3"/>
    <w:rsid w:val="00D60369"/>
    <w:rsid w:val="00D6045A"/>
    <w:rsid w:val="00D6049A"/>
    <w:rsid w:val="00D606C0"/>
    <w:rsid w:val="00D618AF"/>
    <w:rsid w:val="00D62AF0"/>
    <w:rsid w:val="00D6300F"/>
    <w:rsid w:val="00D63C1D"/>
    <w:rsid w:val="00D64068"/>
    <w:rsid w:val="00D64138"/>
    <w:rsid w:val="00D64712"/>
    <w:rsid w:val="00D6473C"/>
    <w:rsid w:val="00D64F58"/>
    <w:rsid w:val="00D65178"/>
    <w:rsid w:val="00D6537F"/>
    <w:rsid w:val="00D6569F"/>
    <w:rsid w:val="00D65791"/>
    <w:rsid w:val="00D65A11"/>
    <w:rsid w:val="00D66301"/>
    <w:rsid w:val="00D667C5"/>
    <w:rsid w:val="00D672E1"/>
    <w:rsid w:val="00D6744B"/>
    <w:rsid w:val="00D67C2C"/>
    <w:rsid w:val="00D70087"/>
    <w:rsid w:val="00D7038D"/>
    <w:rsid w:val="00D709C7"/>
    <w:rsid w:val="00D7172E"/>
    <w:rsid w:val="00D71A74"/>
    <w:rsid w:val="00D7266C"/>
    <w:rsid w:val="00D72A14"/>
    <w:rsid w:val="00D72DB9"/>
    <w:rsid w:val="00D730E8"/>
    <w:rsid w:val="00D7329B"/>
    <w:rsid w:val="00D73498"/>
    <w:rsid w:val="00D73AC4"/>
    <w:rsid w:val="00D73DEF"/>
    <w:rsid w:val="00D73F65"/>
    <w:rsid w:val="00D7483F"/>
    <w:rsid w:val="00D748CB"/>
    <w:rsid w:val="00D74D0B"/>
    <w:rsid w:val="00D7566A"/>
    <w:rsid w:val="00D75D05"/>
    <w:rsid w:val="00D75DF2"/>
    <w:rsid w:val="00D76626"/>
    <w:rsid w:val="00D7675E"/>
    <w:rsid w:val="00D767E1"/>
    <w:rsid w:val="00D8068F"/>
    <w:rsid w:val="00D80B50"/>
    <w:rsid w:val="00D80E02"/>
    <w:rsid w:val="00D8133C"/>
    <w:rsid w:val="00D814EE"/>
    <w:rsid w:val="00D827FE"/>
    <w:rsid w:val="00D828CA"/>
    <w:rsid w:val="00D8477A"/>
    <w:rsid w:val="00D84ADE"/>
    <w:rsid w:val="00D85001"/>
    <w:rsid w:val="00D852B1"/>
    <w:rsid w:val="00D85383"/>
    <w:rsid w:val="00D85C65"/>
    <w:rsid w:val="00D85C6E"/>
    <w:rsid w:val="00D861CC"/>
    <w:rsid w:val="00D862D7"/>
    <w:rsid w:val="00D86308"/>
    <w:rsid w:val="00D8756F"/>
    <w:rsid w:val="00D87640"/>
    <w:rsid w:val="00D87763"/>
    <w:rsid w:val="00D9037B"/>
    <w:rsid w:val="00D90993"/>
    <w:rsid w:val="00D90E2F"/>
    <w:rsid w:val="00D9143F"/>
    <w:rsid w:val="00D9154C"/>
    <w:rsid w:val="00D9192C"/>
    <w:rsid w:val="00D9203A"/>
    <w:rsid w:val="00D92041"/>
    <w:rsid w:val="00D922AE"/>
    <w:rsid w:val="00D9238D"/>
    <w:rsid w:val="00D92C80"/>
    <w:rsid w:val="00D92D20"/>
    <w:rsid w:val="00D92E92"/>
    <w:rsid w:val="00D933BC"/>
    <w:rsid w:val="00D942B7"/>
    <w:rsid w:val="00D946A8"/>
    <w:rsid w:val="00D94ACB"/>
    <w:rsid w:val="00D94B70"/>
    <w:rsid w:val="00D95133"/>
    <w:rsid w:val="00D9549A"/>
    <w:rsid w:val="00D95832"/>
    <w:rsid w:val="00D95FAA"/>
    <w:rsid w:val="00D96FB4"/>
    <w:rsid w:val="00D97E0A"/>
    <w:rsid w:val="00DA039A"/>
    <w:rsid w:val="00DA0559"/>
    <w:rsid w:val="00DA0906"/>
    <w:rsid w:val="00DA0A19"/>
    <w:rsid w:val="00DA0A20"/>
    <w:rsid w:val="00DA0ADD"/>
    <w:rsid w:val="00DA148F"/>
    <w:rsid w:val="00DA1846"/>
    <w:rsid w:val="00DA1CE7"/>
    <w:rsid w:val="00DA2292"/>
    <w:rsid w:val="00DA2D39"/>
    <w:rsid w:val="00DA3A1C"/>
    <w:rsid w:val="00DA3B4B"/>
    <w:rsid w:val="00DA3CE0"/>
    <w:rsid w:val="00DA3E92"/>
    <w:rsid w:val="00DA3FCA"/>
    <w:rsid w:val="00DA4DB1"/>
    <w:rsid w:val="00DA4F6E"/>
    <w:rsid w:val="00DA5100"/>
    <w:rsid w:val="00DA58F4"/>
    <w:rsid w:val="00DA593B"/>
    <w:rsid w:val="00DA5A93"/>
    <w:rsid w:val="00DA5CA4"/>
    <w:rsid w:val="00DA62CC"/>
    <w:rsid w:val="00DA63AD"/>
    <w:rsid w:val="00DA6610"/>
    <w:rsid w:val="00DA6BB0"/>
    <w:rsid w:val="00DA6F87"/>
    <w:rsid w:val="00DA73F7"/>
    <w:rsid w:val="00DA7478"/>
    <w:rsid w:val="00DA7A3D"/>
    <w:rsid w:val="00DA7AFC"/>
    <w:rsid w:val="00DA7F81"/>
    <w:rsid w:val="00DB00A5"/>
    <w:rsid w:val="00DB0C02"/>
    <w:rsid w:val="00DB12C1"/>
    <w:rsid w:val="00DB18B0"/>
    <w:rsid w:val="00DB1D05"/>
    <w:rsid w:val="00DB1E21"/>
    <w:rsid w:val="00DB1EDB"/>
    <w:rsid w:val="00DB2308"/>
    <w:rsid w:val="00DB27EB"/>
    <w:rsid w:val="00DB2DF4"/>
    <w:rsid w:val="00DB376C"/>
    <w:rsid w:val="00DB3919"/>
    <w:rsid w:val="00DB3A7F"/>
    <w:rsid w:val="00DB3D0D"/>
    <w:rsid w:val="00DB3D13"/>
    <w:rsid w:val="00DB3F3C"/>
    <w:rsid w:val="00DB4335"/>
    <w:rsid w:val="00DB5134"/>
    <w:rsid w:val="00DB517F"/>
    <w:rsid w:val="00DB5590"/>
    <w:rsid w:val="00DB5D0E"/>
    <w:rsid w:val="00DB60D3"/>
    <w:rsid w:val="00DB60FF"/>
    <w:rsid w:val="00DB6D48"/>
    <w:rsid w:val="00DB77C1"/>
    <w:rsid w:val="00DB7CFA"/>
    <w:rsid w:val="00DC0A91"/>
    <w:rsid w:val="00DC0C3A"/>
    <w:rsid w:val="00DC0CF3"/>
    <w:rsid w:val="00DC0DBB"/>
    <w:rsid w:val="00DC1256"/>
    <w:rsid w:val="00DC175E"/>
    <w:rsid w:val="00DC1C9A"/>
    <w:rsid w:val="00DC1EB9"/>
    <w:rsid w:val="00DC3042"/>
    <w:rsid w:val="00DC343C"/>
    <w:rsid w:val="00DC3AF8"/>
    <w:rsid w:val="00DC3BCA"/>
    <w:rsid w:val="00DC3C8E"/>
    <w:rsid w:val="00DC401D"/>
    <w:rsid w:val="00DC41D7"/>
    <w:rsid w:val="00DC4615"/>
    <w:rsid w:val="00DC48A9"/>
    <w:rsid w:val="00DC4CA3"/>
    <w:rsid w:val="00DC5181"/>
    <w:rsid w:val="00DC594A"/>
    <w:rsid w:val="00DC5A98"/>
    <w:rsid w:val="00DC5C38"/>
    <w:rsid w:val="00DC66D6"/>
    <w:rsid w:val="00DC67F6"/>
    <w:rsid w:val="00DC6ABB"/>
    <w:rsid w:val="00DC6E07"/>
    <w:rsid w:val="00DC7001"/>
    <w:rsid w:val="00DC76C2"/>
    <w:rsid w:val="00DC77E6"/>
    <w:rsid w:val="00DC7B18"/>
    <w:rsid w:val="00DC7B7C"/>
    <w:rsid w:val="00DC7B81"/>
    <w:rsid w:val="00DC7CB9"/>
    <w:rsid w:val="00DD0401"/>
    <w:rsid w:val="00DD0733"/>
    <w:rsid w:val="00DD0A0B"/>
    <w:rsid w:val="00DD0AE1"/>
    <w:rsid w:val="00DD0AEE"/>
    <w:rsid w:val="00DD0D0B"/>
    <w:rsid w:val="00DD1168"/>
    <w:rsid w:val="00DD14F4"/>
    <w:rsid w:val="00DD1D0E"/>
    <w:rsid w:val="00DD2610"/>
    <w:rsid w:val="00DD27DC"/>
    <w:rsid w:val="00DD2A47"/>
    <w:rsid w:val="00DD2BE8"/>
    <w:rsid w:val="00DD2FBE"/>
    <w:rsid w:val="00DD3134"/>
    <w:rsid w:val="00DD385C"/>
    <w:rsid w:val="00DD3FA7"/>
    <w:rsid w:val="00DD45BE"/>
    <w:rsid w:val="00DD5ABD"/>
    <w:rsid w:val="00DD5D66"/>
    <w:rsid w:val="00DD608D"/>
    <w:rsid w:val="00DD611C"/>
    <w:rsid w:val="00DD628A"/>
    <w:rsid w:val="00DD6D35"/>
    <w:rsid w:val="00DD6EB8"/>
    <w:rsid w:val="00DD7354"/>
    <w:rsid w:val="00DD756D"/>
    <w:rsid w:val="00DD7683"/>
    <w:rsid w:val="00DD7F31"/>
    <w:rsid w:val="00DE0147"/>
    <w:rsid w:val="00DE07E4"/>
    <w:rsid w:val="00DE07F9"/>
    <w:rsid w:val="00DE0E13"/>
    <w:rsid w:val="00DE0EDC"/>
    <w:rsid w:val="00DE181B"/>
    <w:rsid w:val="00DE1ACF"/>
    <w:rsid w:val="00DE2199"/>
    <w:rsid w:val="00DE226C"/>
    <w:rsid w:val="00DE2684"/>
    <w:rsid w:val="00DE2C86"/>
    <w:rsid w:val="00DE2D66"/>
    <w:rsid w:val="00DE2F8C"/>
    <w:rsid w:val="00DE3AF5"/>
    <w:rsid w:val="00DE3E62"/>
    <w:rsid w:val="00DE4023"/>
    <w:rsid w:val="00DE417A"/>
    <w:rsid w:val="00DE46DB"/>
    <w:rsid w:val="00DE5930"/>
    <w:rsid w:val="00DE604E"/>
    <w:rsid w:val="00DE60D3"/>
    <w:rsid w:val="00DE6259"/>
    <w:rsid w:val="00DE627B"/>
    <w:rsid w:val="00DE6AA2"/>
    <w:rsid w:val="00DE6E7B"/>
    <w:rsid w:val="00DE7084"/>
    <w:rsid w:val="00DE785D"/>
    <w:rsid w:val="00DE7C41"/>
    <w:rsid w:val="00DE7F11"/>
    <w:rsid w:val="00DF0197"/>
    <w:rsid w:val="00DF06F0"/>
    <w:rsid w:val="00DF07BF"/>
    <w:rsid w:val="00DF0EAD"/>
    <w:rsid w:val="00DF1613"/>
    <w:rsid w:val="00DF1ABB"/>
    <w:rsid w:val="00DF1BDD"/>
    <w:rsid w:val="00DF1FAD"/>
    <w:rsid w:val="00DF24D0"/>
    <w:rsid w:val="00DF27C8"/>
    <w:rsid w:val="00DF2A45"/>
    <w:rsid w:val="00DF301E"/>
    <w:rsid w:val="00DF3258"/>
    <w:rsid w:val="00DF377E"/>
    <w:rsid w:val="00DF38BE"/>
    <w:rsid w:val="00DF38F7"/>
    <w:rsid w:val="00DF3A72"/>
    <w:rsid w:val="00DF3F30"/>
    <w:rsid w:val="00DF43D6"/>
    <w:rsid w:val="00DF4A6E"/>
    <w:rsid w:val="00DF5148"/>
    <w:rsid w:val="00DF5E5C"/>
    <w:rsid w:val="00DF61D5"/>
    <w:rsid w:val="00DF6347"/>
    <w:rsid w:val="00DF6483"/>
    <w:rsid w:val="00DF670C"/>
    <w:rsid w:val="00DF6D3B"/>
    <w:rsid w:val="00DF78BD"/>
    <w:rsid w:val="00E00009"/>
    <w:rsid w:val="00E000FE"/>
    <w:rsid w:val="00E011E1"/>
    <w:rsid w:val="00E01318"/>
    <w:rsid w:val="00E0152D"/>
    <w:rsid w:val="00E01EA7"/>
    <w:rsid w:val="00E01FC3"/>
    <w:rsid w:val="00E0297C"/>
    <w:rsid w:val="00E030B9"/>
    <w:rsid w:val="00E03193"/>
    <w:rsid w:val="00E035EE"/>
    <w:rsid w:val="00E038A3"/>
    <w:rsid w:val="00E03919"/>
    <w:rsid w:val="00E03E3F"/>
    <w:rsid w:val="00E0454C"/>
    <w:rsid w:val="00E04582"/>
    <w:rsid w:val="00E0493C"/>
    <w:rsid w:val="00E04B82"/>
    <w:rsid w:val="00E053F2"/>
    <w:rsid w:val="00E05428"/>
    <w:rsid w:val="00E055F2"/>
    <w:rsid w:val="00E05CDE"/>
    <w:rsid w:val="00E067B5"/>
    <w:rsid w:val="00E06D81"/>
    <w:rsid w:val="00E0750E"/>
    <w:rsid w:val="00E078CB"/>
    <w:rsid w:val="00E10260"/>
    <w:rsid w:val="00E10759"/>
    <w:rsid w:val="00E1085F"/>
    <w:rsid w:val="00E10AE7"/>
    <w:rsid w:val="00E10EC1"/>
    <w:rsid w:val="00E10FEA"/>
    <w:rsid w:val="00E114A4"/>
    <w:rsid w:val="00E1171B"/>
    <w:rsid w:val="00E11838"/>
    <w:rsid w:val="00E11A94"/>
    <w:rsid w:val="00E11D98"/>
    <w:rsid w:val="00E12C7E"/>
    <w:rsid w:val="00E13EB5"/>
    <w:rsid w:val="00E14786"/>
    <w:rsid w:val="00E14903"/>
    <w:rsid w:val="00E15283"/>
    <w:rsid w:val="00E152A7"/>
    <w:rsid w:val="00E1547B"/>
    <w:rsid w:val="00E1612C"/>
    <w:rsid w:val="00E16F63"/>
    <w:rsid w:val="00E17239"/>
    <w:rsid w:val="00E17967"/>
    <w:rsid w:val="00E202C5"/>
    <w:rsid w:val="00E20B86"/>
    <w:rsid w:val="00E20BCC"/>
    <w:rsid w:val="00E21646"/>
    <w:rsid w:val="00E2186E"/>
    <w:rsid w:val="00E22001"/>
    <w:rsid w:val="00E22782"/>
    <w:rsid w:val="00E229E0"/>
    <w:rsid w:val="00E233BF"/>
    <w:rsid w:val="00E2345D"/>
    <w:rsid w:val="00E23CB6"/>
    <w:rsid w:val="00E24019"/>
    <w:rsid w:val="00E24D6E"/>
    <w:rsid w:val="00E252FE"/>
    <w:rsid w:val="00E25AFC"/>
    <w:rsid w:val="00E25C04"/>
    <w:rsid w:val="00E26008"/>
    <w:rsid w:val="00E26041"/>
    <w:rsid w:val="00E26384"/>
    <w:rsid w:val="00E26D3C"/>
    <w:rsid w:val="00E2715F"/>
    <w:rsid w:val="00E275A7"/>
    <w:rsid w:val="00E276AA"/>
    <w:rsid w:val="00E27AD7"/>
    <w:rsid w:val="00E27C9C"/>
    <w:rsid w:val="00E3040E"/>
    <w:rsid w:val="00E304B9"/>
    <w:rsid w:val="00E30650"/>
    <w:rsid w:val="00E30FD0"/>
    <w:rsid w:val="00E31320"/>
    <w:rsid w:val="00E316AD"/>
    <w:rsid w:val="00E316C5"/>
    <w:rsid w:val="00E31916"/>
    <w:rsid w:val="00E31AE4"/>
    <w:rsid w:val="00E31F3D"/>
    <w:rsid w:val="00E3201A"/>
    <w:rsid w:val="00E326C9"/>
    <w:rsid w:val="00E32F2D"/>
    <w:rsid w:val="00E33449"/>
    <w:rsid w:val="00E337C3"/>
    <w:rsid w:val="00E338B3"/>
    <w:rsid w:val="00E33AD4"/>
    <w:rsid w:val="00E346DC"/>
    <w:rsid w:val="00E34AF2"/>
    <w:rsid w:val="00E34B87"/>
    <w:rsid w:val="00E355DE"/>
    <w:rsid w:val="00E36A6E"/>
    <w:rsid w:val="00E371C0"/>
    <w:rsid w:val="00E3770E"/>
    <w:rsid w:val="00E377AE"/>
    <w:rsid w:val="00E378F0"/>
    <w:rsid w:val="00E37E85"/>
    <w:rsid w:val="00E409B5"/>
    <w:rsid w:val="00E40E91"/>
    <w:rsid w:val="00E41072"/>
    <w:rsid w:val="00E41090"/>
    <w:rsid w:val="00E4122C"/>
    <w:rsid w:val="00E415AE"/>
    <w:rsid w:val="00E41881"/>
    <w:rsid w:val="00E419C0"/>
    <w:rsid w:val="00E42C1A"/>
    <w:rsid w:val="00E430A2"/>
    <w:rsid w:val="00E432ED"/>
    <w:rsid w:val="00E439B3"/>
    <w:rsid w:val="00E443C3"/>
    <w:rsid w:val="00E44AD5"/>
    <w:rsid w:val="00E45A6C"/>
    <w:rsid w:val="00E45AFE"/>
    <w:rsid w:val="00E45C34"/>
    <w:rsid w:val="00E45D75"/>
    <w:rsid w:val="00E45F22"/>
    <w:rsid w:val="00E46420"/>
    <w:rsid w:val="00E474DD"/>
    <w:rsid w:val="00E503D7"/>
    <w:rsid w:val="00E50708"/>
    <w:rsid w:val="00E5072D"/>
    <w:rsid w:val="00E50840"/>
    <w:rsid w:val="00E50A5B"/>
    <w:rsid w:val="00E50DB6"/>
    <w:rsid w:val="00E51198"/>
    <w:rsid w:val="00E51495"/>
    <w:rsid w:val="00E516CD"/>
    <w:rsid w:val="00E51D51"/>
    <w:rsid w:val="00E51E4B"/>
    <w:rsid w:val="00E524A7"/>
    <w:rsid w:val="00E52896"/>
    <w:rsid w:val="00E52B93"/>
    <w:rsid w:val="00E52DDB"/>
    <w:rsid w:val="00E534BE"/>
    <w:rsid w:val="00E53522"/>
    <w:rsid w:val="00E5357B"/>
    <w:rsid w:val="00E535C7"/>
    <w:rsid w:val="00E538C3"/>
    <w:rsid w:val="00E53C13"/>
    <w:rsid w:val="00E542FD"/>
    <w:rsid w:val="00E544B4"/>
    <w:rsid w:val="00E54A3C"/>
    <w:rsid w:val="00E54FDB"/>
    <w:rsid w:val="00E54FE7"/>
    <w:rsid w:val="00E55254"/>
    <w:rsid w:val="00E55567"/>
    <w:rsid w:val="00E55A8E"/>
    <w:rsid w:val="00E55C3E"/>
    <w:rsid w:val="00E560D8"/>
    <w:rsid w:val="00E5652E"/>
    <w:rsid w:val="00E566AB"/>
    <w:rsid w:val="00E56F2A"/>
    <w:rsid w:val="00E57060"/>
    <w:rsid w:val="00E5760A"/>
    <w:rsid w:val="00E5792D"/>
    <w:rsid w:val="00E579B7"/>
    <w:rsid w:val="00E57EE5"/>
    <w:rsid w:val="00E60579"/>
    <w:rsid w:val="00E606C8"/>
    <w:rsid w:val="00E60EF7"/>
    <w:rsid w:val="00E61386"/>
    <w:rsid w:val="00E61EF3"/>
    <w:rsid w:val="00E61F41"/>
    <w:rsid w:val="00E62E30"/>
    <w:rsid w:val="00E6352E"/>
    <w:rsid w:val="00E63F23"/>
    <w:rsid w:val="00E642EA"/>
    <w:rsid w:val="00E6440B"/>
    <w:rsid w:val="00E644BA"/>
    <w:rsid w:val="00E6460E"/>
    <w:rsid w:val="00E64A49"/>
    <w:rsid w:val="00E65017"/>
    <w:rsid w:val="00E650FF"/>
    <w:rsid w:val="00E65F42"/>
    <w:rsid w:val="00E66288"/>
    <w:rsid w:val="00E66385"/>
    <w:rsid w:val="00E664AB"/>
    <w:rsid w:val="00E66E9E"/>
    <w:rsid w:val="00E67893"/>
    <w:rsid w:val="00E70B50"/>
    <w:rsid w:val="00E70E08"/>
    <w:rsid w:val="00E70EC4"/>
    <w:rsid w:val="00E7130C"/>
    <w:rsid w:val="00E7133D"/>
    <w:rsid w:val="00E71BC9"/>
    <w:rsid w:val="00E7224D"/>
    <w:rsid w:val="00E723AA"/>
    <w:rsid w:val="00E72B90"/>
    <w:rsid w:val="00E72E3F"/>
    <w:rsid w:val="00E72E68"/>
    <w:rsid w:val="00E72F58"/>
    <w:rsid w:val="00E72F96"/>
    <w:rsid w:val="00E73238"/>
    <w:rsid w:val="00E7359C"/>
    <w:rsid w:val="00E7391D"/>
    <w:rsid w:val="00E73C8F"/>
    <w:rsid w:val="00E73EB9"/>
    <w:rsid w:val="00E74107"/>
    <w:rsid w:val="00E74276"/>
    <w:rsid w:val="00E744E5"/>
    <w:rsid w:val="00E74694"/>
    <w:rsid w:val="00E74C40"/>
    <w:rsid w:val="00E756D3"/>
    <w:rsid w:val="00E75901"/>
    <w:rsid w:val="00E75B0A"/>
    <w:rsid w:val="00E75F7F"/>
    <w:rsid w:val="00E76728"/>
    <w:rsid w:val="00E76A92"/>
    <w:rsid w:val="00E76B27"/>
    <w:rsid w:val="00E76DAF"/>
    <w:rsid w:val="00E7745B"/>
    <w:rsid w:val="00E77FF1"/>
    <w:rsid w:val="00E803DF"/>
    <w:rsid w:val="00E805FF"/>
    <w:rsid w:val="00E806B2"/>
    <w:rsid w:val="00E80A38"/>
    <w:rsid w:val="00E81457"/>
    <w:rsid w:val="00E81AB7"/>
    <w:rsid w:val="00E81AEC"/>
    <w:rsid w:val="00E82243"/>
    <w:rsid w:val="00E82DB5"/>
    <w:rsid w:val="00E82DED"/>
    <w:rsid w:val="00E84318"/>
    <w:rsid w:val="00E848B9"/>
    <w:rsid w:val="00E84B69"/>
    <w:rsid w:val="00E855C2"/>
    <w:rsid w:val="00E85734"/>
    <w:rsid w:val="00E859EF"/>
    <w:rsid w:val="00E860E9"/>
    <w:rsid w:val="00E86DD5"/>
    <w:rsid w:val="00E8711F"/>
    <w:rsid w:val="00E87A7F"/>
    <w:rsid w:val="00E900BB"/>
    <w:rsid w:val="00E903E8"/>
    <w:rsid w:val="00E905D5"/>
    <w:rsid w:val="00E90B5C"/>
    <w:rsid w:val="00E90E07"/>
    <w:rsid w:val="00E911FD"/>
    <w:rsid w:val="00E91985"/>
    <w:rsid w:val="00E91A63"/>
    <w:rsid w:val="00E91DC7"/>
    <w:rsid w:val="00E91E6B"/>
    <w:rsid w:val="00E91FDC"/>
    <w:rsid w:val="00E920BA"/>
    <w:rsid w:val="00E925C2"/>
    <w:rsid w:val="00E928E5"/>
    <w:rsid w:val="00E92B16"/>
    <w:rsid w:val="00E93609"/>
    <w:rsid w:val="00E9395F"/>
    <w:rsid w:val="00E93E37"/>
    <w:rsid w:val="00E93F85"/>
    <w:rsid w:val="00E9471C"/>
    <w:rsid w:val="00E947E0"/>
    <w:rsid w:val="00E967EB"/>
    <w:rsid w:val="00E96911"/>
    <w:rsid w:val="00E97313"/>
    <w:rsid w:val="00E97AEE"/>
    <w:rsid w:val="00EA09FA"/>
    <w:rsid w:val="00EA117C"/>
    <w:rsid w:val="00EA11BB"/>
    <w:rsid w:val="00EA13CC"/>
    <w:rsid w:val="00EA1EC5"/>
    <w:rsid w:val="00EA1EDC"/>
    <w:rsid w:val="00EA2167"/>
    <w:rsid w:val="00EA2FD9"/>
    <w:rsid w:val="00EA342F"/>
    <w:rsid w:val="00EA3A7F"/>
    <w:rsid w:val="00EA3B5D"/>
    <w:rsid w:val="00EA4870"/>
    <w:rsid w:val="00EA4A25"/>
    <w:rsid w:val="00EA4EEC"/>
    <w:rsid w:val="00EA5389"/>
    <w:rsid w:val="00EA60BD"/>
    <w:rsid w:val="00EA65EC"/>
    <w:rsid w:val="00EA6948"/>
    <w:rsid w:val="00EA6A3C"/>
    <w:rsid w:val="00EA6D51"/>
    <w:rsid w:val="00EA763B"/>
    <w:rsid w:val="00EA7662"/>
    <w:rsid w:val="00EA7B36"/>
    <w:rsid w:val="00EA7F0F"/>
    <w:rsid w:val="00EB0013"/>
    <w:rsid w:val="00EB06C1"/>
    <w:rsid w:val="00EB0E40"/>
    <w:rsid w:val="00EB0EC9"/>
    <w:rsid w:val="00EB1764"/>
    <w:rsid w:val="00EB197E"/>
    <w:rsid w:val="00EB1C02"/>
    <w:rsid w:val="00EB23F4"/>
    <w:rsid w:val="00EB251D"/>
    <w:rsid w:val="00EB2A9B"/>
    <w:rsid w:val="00EB32ED"/>
    <w:rsid w:val="00EB4541"/>
    <w:rsid w:val="00EB45AB"/>
    <w:rsid w:val="00EB5581"/>
    <w:rsid w:val="00EB65CF"/>
    <w:rsid w:val="00EB69A2"/>
    <w:rsid w:val="00EB707D"/>
    <w:rsid w:val="00EB75F7"/>
    <w:rsid w:val="00EB783A"/>
    <w:rsid w:val="00EB78FB"/>
    <w:rsid w:val="00EB7BC1"/>
    <w:rsid w:val="00EC00C7"/>
    <w:rsid w:val="00EC070C"/>
    <w:rsid w:val="00EC0722"/>
    <w:rsid w:val="00EC0DC4"/>
    <w:rsid w:val="00EC1300"/>
    <w:rsid w:val="00EC1521"/>
    <w:rsid w:val="00EC1F6E"/>
    <w:rsid w:val="00EC28D8"/>
    <w:rsid w:val="00EC2F6A"/>
    <w:rsid w:val="00EC3251"/>
    <w:rsid w:val="00EC3AAA"/>
    <w:rsid w:val="00EC3BE9"/>
    <w:rsid w:val="00EC3EEE"/>
    <w:rsid w:val="00EC3F5A"/>
    <w:rsid w:val="00EC4863"/>
    <w:rsid w:val="00EC4C07"/>
    <w:rsid w:val="00EC4FB9"/>
    <w:rsid w:val="00EC501C"/>
    <w:rsid w:val="00EC53B8"/>
    <w:rsid w:val="00EC577F"/>
    <w:rsid w:val="00EC58C7"/>
    <w:rsid w:val="00EC5B54"/>
    <w:rsid w:val="00EC5C0C"/>
    <w:rsid w:val="00EC5CAD"/>
    <w:rsid w:val="00EC5DA0"/>
    <w:rsid w:val="00EC5ED5"/>
    <w:rsid w:val="00EC60E0"/>
    <w:rsid w:val="00EC66E9"/>
    <w:rsid w:val="00EC6872"/>
    <w:rsid w:val="00EC6BF3"/>
    <w:rsid w:val="00EC6FC7"/>
    <w:rsid w:val="00EC6FED"/>
    <w:rsid w:val="00EC7261"/>
    <w:rsid w:val="00ED00BF"/>
    <w:rsid w:val="00ED0BE3"/>
    <w:rsid w:val="00ED0EF0"/>
    <w:rsid w:val="00ED0F53"/>
    <w:rsid w:val="00ED1666"/>
    <w:rsid w:val="00ED16B6"/>
    <w:rsid w:val="00ED1B5D"/>
    <w:rsid w:val="00ED210F"/>
    <w:rsid w:val="00ED2213"/>
    <w:rsid w:val="00ED2395"/>
    <w:rsid w:val="00ED271E"/>
    <w:rsid w:val="00ED2BD3"/>
    <w:rsid w:val="00ED3082"/>
    <w:rsid w:val="00ED3127"/>
    <w:rsid w:val="00ED3867"/>
    <w:rsid w:val="00ED3B93"/>
    <w:rsid w:val="00ED41F2"/>
    <w:rsid w:val="00ED4860"/>
    <w:rsid w:val="00ED4DBD"/>
    <w:rsid w:val="00ED4E36"/>
    <w:rsid w:val="00ED53FF"/>
    <w:rsid w:val="00ED5E86"/>
    <w:rsid w:val="00ED5F01"/>
    <w:rsid w:val="00ED67A2"/>
    <w:rsid w:val="00ED69AA"/>
    <w:rsid w:val="00ED6A6D"/>
    <w:rsid w:val="00ED6BEF"/>
    <w:rsid w:val="00ED738F"/>
    <w:rsid w:val="00ED7431"/>
    <w:rsid w:val="00EE0615"/>
    <w:rsid w:val="00EE0947"/>
    <w:rsid w:val="00EE0ACC"/>
    <w:rsid w:val="00EE0CA1"/>
    <w:rsid w:val="00EE0E4C"/>
    <w:rsid w:val="00EE13A8"/>
    <w:rsid w:val="00EE156D"/>
    <w:rsid w:val="00EE1595"/>
    <w:rsid w:val="00EE1737"/>
    <w:rsid w:val="00EE1A97"/>
    <w:rsid w:val="00EE1DF0"/>
    <w:rsid w:val="00EE22B1"/>
    <w:rsid w:val="00EE2350"/>
    <w:rsid w:val="00EE2F60"/>
    <w:rsid w:val="00EE336D"/>
    <w:rsid w:val="00EE3F63"/>
    <w:rsid w:val="00EE4085"/>
    <w:rsid w:val="00EE40EF"/>
    <w:rsid w:val="00EE415E"/>
    <w:rsid w:val="00EE4587"/>
    <w:rsid w:val="00EE48FB"/>
    <w:rsid w:val="00EE4C7B"/>
    <w:rsid w:val="00EE6415"/>
    <w:rsid w:val="00EE65F0"/>
    <w:rsid w:val="00EE6624"/>
    <w:rsid w:val="00EE662D"/>
    <w:rsid w:val="00EE7339"/>
    <w:rsid w:val="00EE737F"/>
    <w:rsid w:val="00EE7E1F"/>
    <w:rsid w:val="00EF0361"/>
    <w:rsid w:val="00EF07D7"/>
    <w:rsid w:val="00EF1907"/>
    <w:rsid w:val="00EF1B52"/>
    <w:rsid w:val="00EF208D"/>
    <w:rsid w:val="00EF266B"/>
    <w:rsid w:val="00EF2CAE"/>
    <w:rsid w:val="00EF2D2D"/>
    <w:rsid w:val="00EF32AE"/>
    <w:rsid w:val="00EF34E1"/>
    <w:rsid w:val="00EF3894"/>
    <w:rsid w:val="00EF3BA4"/>
    <w:rsid w:val="00EF47FD"/>
    <w:rsid w:val="00EF4C6B"/>
    <w:rsid w:val="00EF4FAD"/>
    <w:rsid w:val="00EF587A"/>
    <w:rsid w:val="00EF5B33"/>
    <w:rsid w:val="00EF5CDB"/>
    <w:rsid w:val="00EF5D3D"/>
    <w:rsid w:val="00EF6009"/>
    <w:rsid w:val="00EF601D"/>
    <w:rsid w:val="00EF6052"/>
    <w:rsid w:val="00EF61E8"/>
    <w:rsid w:val="00EF6209"/>
    <w:rsid w:val="00EF62E1"/>
    <w:rsid w:val="00EF65D7"/>
    <w:rsid w:val="00EF6622"/>
    <w:rsid w:val="00EF6662"/>
    <w:rsid w:val="00EF66B3"/>
    <w:rsid w:val="00EF677C"/>
    <w:rsid w:val="00EF6E40"/>
    <w:rsid w:val="00EF7253"/>
    <w:rsid w:val="00EF7B5D"/>
    <w:rsid w:val="00EF7DC6"/>
    <w:rsid w:val="00EF7FD3"/>
    <w:rsid w:val="00EF7FEA"/>
    <w:rsid w:val="00F0015E"/>
    <w:rsid w:val="00F006F0"/>
    <w:rsid w:val="00F008D8"/>
    <w:rsid w:val="00F008E1"/>
    <w:rsid w:val="00F009D0"/>
    <w:rsid w:val="00F01576"/>
    <w:rsid w:val="00F01A56"/>
    <w:rsid w:val="00F01FD8"/>
    <w:rsid w:val="00F02611"/>
    <w:rsid w:val="00F0270D"/>
    <w:rsid w:val="00F02723"/>
    <w:rsid w:val="00F02BE3"/>
    <w:rsid w:val="00F02C9A"/>
    <w:rsid w:val="00F02CAF"/>
    <w:rsid w:val="00F02DD1"/>
    <w:rsid w:val="00F03120"/>
    <w:rsid w:val="00F03180"/>
    <w:rsid w:val="00F03250"/>
    <w:rsid w:val="00F03D05"/>
    <w:rsid w:val="00F03E5C"/>
    <w:rsid w:val="00F0547E"/>
    <w:rsid w:val="00F06F23"/>
    <w:rsid w:val="00F0738B"/>
    <w:rsid w:val="00F07894"/>
    <w:rsid w:val="00F079B1"/>
    <w:rsid w:val="00F07F6E"/>
    <w:rsid w:val="00F10117"/>
    <w:rsid w:val="00F10B56"/>
    <w:rsid w:val="00F11373"/>
    <w:rsid w:val="00F118CB"/>
    <w:rsid w:val="00F11CF2"/>
    <w:rsid w:val="00F11EC8"/>
    <w:rsid w:val="00F12DA1"/>
    <w:rsid w:val="00F12ED2"/>
    <w:rsid w:val="00F12EDE"/>
    <w:rsid w:val="00F1336A"/>
    <w:rsid w:val="00F13BEC"/>
    <w:rsid w:val="00F1473A"/>
    <w:rsid w:val="00F14888"/>
    <w:rsid w:val="00F14CD4"/>
    <w:rsid w:val="00F150A6"/>
    <w:rsid w:val="00F15400"/>
    <w:rsid w:val="00F1578C"/>
    <w:rsid w:val="00F16318"/>
    <w:rsid w:val="00F16349"/>
    <w:rsid w:val="00F16416"/>
    <w:rsid w:val="00F168AE"/>
    <w:rsid w:val="00F16B22"/>
    <w:rsid w:val="00F176D5"/>
    <w:rsid w:val="00F17ACA"/>
    <w:rsid w:val="00F17C89"/>
    <w:rsid w:val="00F2021D"/>
    <w:rsid w:val="00F2048B"/>
    <w:rsid w:val="00F206CA"/>
    <w:rsid w:val="00F20961"/>
    <w:rsid w:val="00F20A0D"/>
    <w:rsid w:val="00F2112D"/>
    <w:rsid w:val="00F214D8"/>
    <w:rsid w:val="00F216E6"/>
    <w:rsid w:val="00F21979"/>
    <w:rsid w:val="00F21BC4"/>
    <w:rsid w:val="00F22B8A"/>
    <w:rsid w:val="00F22D0F"/>
    <w:rsid w:val="00F23090"/>
    <w:rsid w:val="00F236F5"/>
    <w:rsid w:val="00F238C9"/>
    <w:rsid w:val="00F23FE8"/>
    <w:rsid w:val="00F2419E"/>
    <w:rsid w:val="00F25193"/>
    <w:rsid w:val="00F2528D"/>
    <w:rsid w:val="00F25526"/>
    <w:rsid w:val="00F25CEF"/>
    <w:rsid w:val="00F26334"/>
    <w:rsid w:val="00F26694"/>
    <w:rsid w:val="00F27B18"/>
    <w:rsid w:val="00F27CBD"/>
    <w:rsid w:val="00F27D7A"/>
    <w:rsid w:val="00F27FB9"/>
    <w:rsid w:val="00F3087A"/>
    <w:rsid w:val="00F309B6"/>
    <w:rsid w:val="00F30E58"/>
    <w:rsid w:val="00F3143E"/>
    <w:rsid w:val="00F31705"/>
    <w:rsid w:val="00F3175B"/>
    <w:rsid w:val="00F31BE4"/>
    <w:rsid w:val="00F3228B"/>
    <w:rsid w:val="00F32719"/>
    <w:rsid w:val="00F328BB"/>
    <w:rsid w:val="00F328C2"/>
    <w:rsid w:val="00F342F5"/>
    <w:rsid w:val="00F34438"/>
    <w:rsid w:val="00F3448A"/>
    <w:rsid w:val="00F344EE"/>
    <w:rsid w:val="00F3467E"/>
    <w:rsid w:val="00F34CF8"/>
    <w:rsid w:val="00F3520F"/>
    <w:rsid w:val="00F364C4"/>
    <w:rsid w:val="00F36D6D"/>
    <w:rsid w:val="00F371E4"/>
    <w:rsid w:val="00F374FB"/>
    <w:rsid w:val="00F378AE"/>
    <w:rsid w:val="00F37DC2"/>
    <w:rsid w:val="00F37E10"/>
    <w:rsid w:val="00F37E3B"/>
    <w:rsid w:val="00F37EEB"/>
    <w:rsid w:val="00F40456"/>
    <w:rsid w:val="00F40489"/>
    <w:rsid w:val="00F40DE7"/>
    <w:rsid w:val="00F41CAD"/>
    <w:rsid w:val="00F41D72"/>
    <w:rsid w:val="00F41EA9"/>
    <w:rsid w:val="00F42B2B"/>
    <w:rsid w:val="00F431B2"/>
    <w:rsid w:val="00F43303"/>
    <w:rsid w:val="00F44C91"/>
    <w:rsid w:val="00F45907"/>
    <w:rsid w:val="00F45F65"/>
    <w:rsid w:val="00F466A7"/>
    <w:rsid w:val="00F46B57"/>
    <w:rsid w:val="00F47BB6"/>
    <w:rsid w:val="00F47D80"/>
    <w:rsid w:val="00F519CC"/>
    <w:rsid w:val="00F51E3C"/>
    <w:rsid w:val="00F52AB5"/>
    <w:rsid w:val="00F54255"/>
    <w:rsid w:val="00F54F85"/>
    <w:rsid w:val="00F5536F"/>
    <w:rsid w:val="00F558B8"/>
    <w:rsid w:val="00F55A02"/>
    <w:rsid w:val="00F55EAC"/>
    <w:rsid w:val="00F5634B"/>
    <w:rsid w:val="00F5663D"/>
    <w:rsid w:val="00F566BB"/>
    <w:rsid w:val="00F567C5"/>
    <w:rsid w:val="00F5694D"/>
    <w:rsid w:val="00F56F69"/>
    <w:rsid w:val="00F57472"/>
    <w:rsid w:val="00F575BB"/>
    <w:rsid w:val="00F57B31"/>
    <w:rsid w:val="00F60516"/>
    <w:rsid w:val="00F607D0"/>
    <w:rsid w:val="00F60C2A"/>
    <w:rsid w:val="00F617C7"/>
    <w:rsid w:val="00F618A6"/>
    <w:rsid w:val="00F618D0"/>
    <w:rsid w:val="00F61A32"/>
    <w:rsid w:val="00F61C4F"/>
    <w:rsid w:val="00F62096"/>
    <w:rsid w:val="00F62917"/>
    <w:rsid w:val="00F62BB5"/>
    <w:rsid w:val="00F6381C"/>
    <w:rsid w:val="00F63E0F"/>
    <w:rsid w:val="00F63E39"/>
    <w:rsid w:val="00F63EB4"/>
    <w:rsid w:val="00F64978"/>
    <w:rsid w:val="00F64D61"/>
    <w:rsid w:val="00F653AA"/>
    <w:rsid w:val="00F65756"/>
    <w:rsid w:val="00F65C3D"/>
    <w:rsid w:val="00F6623D"/>
    <w:rsid w:val="00F662B3"/>
    <w:rsid w:val="00F667A1"/>
    <w:rsid w:val="00F67395"/>
    <w:rsid w:val="00F703D3"/>
    <w:rsid w:val="00F705DE"/>
    <w:rsid w:val="00F70715"/>
    <w:rsid w:val="00F709BD"/>
    <w:rsid w:val="00F70ACB"/>
    <w:rsid w:val="00F715A7"/>
    <w:rsid w:val="00F7186B"/>
    <w:rsid w:val="00F721EA"/>
    <w:rsid w:val="00F72431"/>
    <w:rsid w:val="00F72869"/>
    <w:rsid w:val="00F729A1"/>
    <w:rsid w:val="00F72EC6"/>
    <w:rsid w:val="00F73076"/>
    <w:rsid w:val="00F730AC"/>
    <w:rsid w:val="00F73278"/>
    <w:rsid w:val="00F73432"/>
    <w:rsid w:val="00F7343C"/>
    <w:rsid w:val="00F73FFB"/>
    <w:rsid w:val="00F74116"/>
    <w:rsid w:val="00F74690"/>
    <w:rsid w:val="00F747B3"/>
    <w:rsid w:val="00F74F25"/>
    <w:rsid w:val="00F759FB"/>
    <w:rsid w:val="00F75BC4"/>
    <w:rsid w:val="00F75F22"/>
    <w:rsid w:val="00F76BB0"/>
    <w:rsid w:val="00F76DA8"/>
    <w:rsid w:val="00F7705C"/>
    <w:rsid w:val="00F77063"/>
    <w:rsid w:val="00F779A9"/>
    <w:rsid w:val="00F77BDA"/>
    <w:rsid w:val="00F77EE1"/>
    <w:rsid w:val="00F77FE5"/>
    <w:rsid w:val="00F80001"/>
    <w:rsid w:val="00F80217"/>
    <w:rsid w:val="00F80D8C"/>
    <w:rsid w:val="00F81589"/>
    <w:rsid w:val="00F8266D"/>
    <w:rsid w:val="00F82B56"/>
    <w:rsid w:val="00F830C4"/>
    <w:rsid w:val="00F8314B"/>
    <w:rsid w:val="00F832C8"/>
    <w:rsid w:val="00F83352"/>
    <w:rsid w:val="00F8345E"/>
    <w:rsid w:val="00F83486"/>
    <w:rsid w:val="00F834D2"/>
    <w:rsid w:val="00F836FC"/>
    <w:rsid w:val="00F83ACF"/>
    <w:rsid w:val="00F83B4E"/>
    <w:rsid w:val="00F83E29"/>
    <w:rsid w:val="00F83F08"/>
    <w:rsid w:val="00F85296"/>
    <w:rsid w:val="00F853A4"/>
    <w:rsid w:val="00F856B2"/>
    <w:rsid w:val="00F856D5"/>
    <w:rsid w:val="00F85A1B"/>
    <w:rsid w:val="00F85B5A"/>
    <w:rsid w:val="00F860B4"/>
    <w:rsid w:val="00F86656"/>
    <w:rsid w:val="00F87343"/>
    <w:rsid w:val="00F90224"/>
    <w:rsid w:val="00F90D91"/>
    <w:rsid w:val="00F9120B"/>
    <w:rsid w:val="00F9166B"/>
    <w:rsid w:val="00F9187A"/>
    <w:rsid w:val="00F91C25"/>
    <w:rsid w:val="00F91D79"/>
    <w:rsid w:val="00F92294"/>
    <w:rsid w:val="00F93340"/>
    <w:rsid w:val="00F933DA"/>
    <w:rsid w:val="00F935C9"/>
    <w:rsid w:val="00F938B3"/>
    <w:rsid w:val="00F93A1D"/>
    <w:rsid w:val="00F94324"/>
    <w:rsid w:val="00F94D61"/>
    <w:rsid w:val="00F95153"/>
    <w:rsid w:val="00F952CE"/>
    <w:rsid w:val="00F959C2"/>
    <w:rsid w:val="00F9622D"/>
    <w:rsid w:val="00F96761"/>
    <w:rsid w:val="00F96CDE"/>
    <w:rsid w:val="00F9721C"/>
    <w:rsid w:val="00F975B6"/>
    <w:rsid w:val="00FA00F3"/>
    <w:rsid w:val="00FA055D"/>
    <w:rsid w:val="00FA07CB"/>
    <w:rsid w:val="00FA0CDD"/>
    <w:rsid w:val="00FA16B4"/>
    <w:rsid w:val="00FA19B6"/>
    <w:rsid w:val="00FA1C45"/>
    <w:rsid w:val="00FA2D53"/>
    <w:rsid w:val="00FA2F7B"/>
    <w:rsid w:val="00FA31DF"/>
    <w:rsid w:val="00FA351D"/>
    <w:rsid w:val="00FA366B"/>
    <w:rsid w:val="00FA36DF"/>
    <w:rsid w:val="00FA3A39"/>
    <w:rsid w:val="00FA3C75"/>
    <w:rsid w:val="00FA4124"/>
    <w:rsid w:val="00FA43A7"/>
    <w:rsid w:val="00FA4789"/>
    <w:rsid w:val="00FA52E0"/>
    <w:rsid w:val="00FA561F"/>
    <w:rsid w:val="00FA5D05"/>
    <w:rsid w:val="00FA6099"/>
    <w:rsid w:val="00FA610A"/>
    <w:rsid w:val="00FA6B0C"/>
    <w:rsid w:val="00FA715A"/>
    <w:rsid w:val="00FA75E7"/>
    <w:rsid w:val="00FA7D94"/>
    <w:rsid w:val="00FA7E25"/>
    <w:rsid w:val="00FB03A9"/>
    <w:rsid w:val="00FB04B3"/>
    <w:rsid w:val="00FB07D1"/>
    <w:rsid w:val="00FB138B"/>
    <w:rsid w:val="00FB1B95"/>
    <w:rsid w:val="00FB2304"/>
    <w:rsid w:val="00FB24E8"/>
    <w:rsid w:val="00FB2A3C"/>
    <w:rsid w:val="00FB2B9D"/>
    <w:rsid w:val="00FB30B0"/>
    <w:rsid w:val="00FB31F6"/>
    <w:rsid w:val="00FB3448"/>
    <w:rsid w:val="00FB3A5B"/>
    <w:rsid w:val="00FB3FF8"/>
    <w:rsid w:val="00FB401B"/>
    <w:rsid w:val="00FB423A"/>
    <w:rsid w:val="00FB4A64"/>
    <w:rsid w:val="00FB4EF2"/>
    <w:rsid w:val="00FB5091"/>
    <w:rsid w:val="00FB50AD"/>
    <w:rsid w:val="00FB55EA"/>
    <w:rsid w:val="00FB5754"/>
    <w:rsid w:val="00FB5E84"/>
    <w:rsid w:val="00FB65D4"/>
    <w:rsid w:val="00FB6BB4"/>
    <w:rsid w:val="00FB6EA9"/>
    <w:rsid w:val="00FB7100"/>
    <w:rsid w:val="00FB7676"/>
    <w:rsid w:val="00FB7C7F"/>
    <w:rsid w:val="00FC13E2"/>
    <w:rsid w:val="00FC153B"/>
    <w:rsid w:val="00FC174B"/>
    <w:rsid w:val="00FC176B"/>
    <w:rsid w:val="00FC1874"/>
    <w:rsid w:val="00FC1940"/>
    <w:rsid w:val="00FC1C8D"/>
    <w:rsid w:val="00FC2469"/>
    <w:rsid w:val="00FC2827"/>
    <w:rsid w:val="00FC303C"/>
    <w:rsid w:val="00FC379E"/>
    <w:rsid w:val="00FC3B70"/>
    <w:rsid w:val="00FC3E63"/>
    <w:rsid w:val="00FC44CE"/>
    <w:rsid w:val="00FC4D32"/>
    <w:rsid w:val="00FC52E5"/>
    <w:rsid w:val="00FC52E6"/>
    <w:rsid w:val="00FC578A"/>
    <w:rsid w:val="00FC5910"/>
    <w:rsid w:val="00FC6697"/>
    <w:rsid w:val="00FC7138"/>
    <w:rsid w:val="00FC721B"/>
    <w:rsid w:val="00FC7A66"/>
    <w:rsid w:val="00FD03A9"/>
    <w:rsid w:val="00FD0528"/>
    <w:rsid w:val="00FD06E4"/>
    <w:rsid w:val="00FD08E0"/>
    <w:rsid w:val="00FD0AA6"/>
    <w:rsid w:val="00FD0F7E"/>
    <w:rsid w:val="00FD1459"/>
    <w:rsid w:val="00FD1756"/>
    <w:rsid w:val="00FD1A42"/>
    <w:rsid w:val="00FD2ECA"/>
    <w:rsid w:val="00FD3576"/>
    <w:rsid w:val="00FD3626"/>
    <w:rsid w:val="00FD39FF"/>
    <w:rsid w:val="00FD3AC7"/>
    <w:rsid w:val="00FD3CBF"/>
    <w:rsid w:val="00FD3FD9"/>
    <w:rsid w:val="00FD4327"/>
    <w:rsid w:val="00FD43A8"/>
    <w:rsid w:val="00FD47C5"/>
    <w:rsid w:val="00FD4C59"/>
    <w:rsid w:val="00FD4D68"/>
    <w:rsid w:val="00FD501E"/>
    <w:rsid w:val="00FD5117"/>
    <w:rsid w:val="00FD52B4"/>
    <w:rsid w:val="00FD5407"/>
    <w:rsid w:val="00FD56AA"/>
    <w:rsid w:val="00FD58FB"/>
    <w:rsid w:val="00FD5E7F"/>
    <w:rsid w:val="00FD5FE3"/>
    <w:rsid w:val="00FD6AA9"/>
    <w:rsid w:val="00FD73D5"/>
    <w:rsid w:val="00FD7BB9"/>
    <w:rsid w:val="00FD7D1C"/>
    <w:rsid w:val="00FE02AB"/>
    <w:rsid w:val="00FE06B4"/>
    <w:rsid w:val="00FE08B6"/>
    <w:rsid w:val="00FE0C11"/>
    <w:rsid w:val="00FE0C84"/>
    <w:rsid w:val="00FE18CC"/>
    <w:rsid w:val="00FE2303"/>
    <w:rsid w:val="00FE244D"/>
    <w:rsid w:val="00FE266C"/>
    <w:rsid w:val="00FE26F1"/>
    <w:rsid w:val="00FE2721"/>
    <w:rsid w:val="00FE2E2B"/>
    <w:rsid w:val="00FE2F11"/>
    <w:rsid w:val="00FE2FC2"/>
    <w:rsid w:val="00FE3422"/>
    <w:rsid w:val="00FE3968"/>
    <w:rsid w:val="00FE39A6"/>
    <w:rsid w:val="00FE3B9B"/>
    <w:rsid w:val="00FE55E0"/>
    <w:rsid w:val="00FE5764"/>
    <w:rsid w:val="00FE5A29"/>
    <w:rsid w:val="00FE5E06"/>
    <w:rsid w:val="00FE62EC"/>
    <w:rsid w:val="00FE683B"/>
    <w:rsid w:val="00FE6EBF"/>
    <w:rsid w:val="00FE70FB"/>
    <w:rsid w:val="00FE7127"/>
    <w:rsid w:val="00FE75A1"/>
    <w:rsid w:val="00FF0188"/>
    <w:rsid w:val="00FF05FF"/>
    <w:rsid w:val="00FF0E07"/>
    <w:rsid w:val="00FF1189"/>
    <w:rsid w:val="00FF1368"/>
    <w:rsid w:val="00FF19A9"/>
    <w:rsid w:val="00FF23C6"/>
    <w:rsid w:val="00FF27F1"/>
    <w:rsid w:val="00FF2B66"/>
    <w:rsid w:val="00FF2C8D"/>
    <w:rsid w:val="00FF3132"/>
    <w:rsid w:val="00FF321C"/>
    <w:rsid w:val="00FF327E"/>
    <w:rsid w:val="00FF3435"/>
    <w:rsid w:val="00FF51D5"/>
    <w:rsid w:val="00FF54ED"/>
    <w:rsid w:val="00FF59EE"/>
    <w:rsid w:val="00FF5FB2"/>
    <w:rsid w:val="00FF6204"/>
    <w:rsid w:val="00FF65A0"/>
    <w:rsid w:val="00FF6671"/>
    <w:rsid w:val="00FF6C45"/>
    <w:rsid w:val="00FF7562"/>
    <w:rsid w:val="00FF76EB"/>
    <w:rsid w:val="00FF7E55"/>
    <w:rsid w:val="0116F836"/>
    <w:rsid w:val="013C400F"/>
    <w:rsid w:val="018FD3E6"/>
    <w:rsid w:val="01AD0966"/>
    <w:rsid w:val="01C63B28"/>
    <w:rsid w:val="01F412E7"/>
    <w:rsid w:val="0208130D"/>
    <w:rsid w:val="02221674"/>
    <w:rsid w:val="022B7AC8"/>
    <w:rsid w:val="022D8B61"/>
    <w:rsid w:val="0232170C"/>
    <w:rsid w:val="024AD553"/>
    <w:rsid w:val="025492D6"/>
    <w:rsid w:val="0255C816"/>
    <w:rsid w:val="02585822"/>
    <w:rsid w:val="0269E225"/>
    <w:rsid w:val="027134C0"/>
    <w:rsid w:val="0274E419"/>
    <w:rsid w:val="02B30D69"/>
    <w:rsid w:val="02B9F68C"/>
    <w:rsid w:val="02C1CC9E"/>
    <w:rsid w:val="02D54B7C"/>
    <w:rsid w:val="02DE2F54"/>
    <w:rsid w:val="02DE5802"/>
    <w:rsid w:val="02E38F3C"/>
    <w:rsid w:val="02EA6447"/>
    <w:rsid w:val="03115A25"/>
    <w:rsid w:val="03229D96"/>
    <w:rsid w:val="0325B8CA"/>
    <w:rsid w:val="0331ED65"/>
    <w:rsid w:val="0344A9D8"/>
    <w:rsid w:val="035EB3ED"/>
    <w:rsid w:val="0360ED10"/>
    <w:rsid w:val="039174E6"/>
    <w:rsid w:val="03A76BCA"/>
    <w:rsid w:val="03AEB45E"/>
    <w:rsid w:val="03B528E4"/>
    <w:rsid w:val="03C537D6"/>
    <w:rsid w:val="03F00E32"/>
    <w:rsid w:val="04089028"/>
    <w:rsid w:val="0413E515"/>
    <w:rsid w:val="0426D7B7"/>
    <w:rsid w:val="042ABC8A"/>
    <w:rsid w:val="043B629B"/>
    <w:rsid w:val="0447408E"/>
    <w:rsid w:val="04483D8D"/>
    <w:rsid w:val="0472F252"/>
    <w:rsid w:val="047A4DA6"/>
    <w:rsid w:val="0480B003"/>
    <w:rsid w:val="04861D05"/>
    <w:rsid w:val="04C69B4D"/>
    <w:rsid w:val="04FB2511"/>
    <w:rsid w:val="050B38DC"/>
    <w:rsid w:val="05312D8D"/>
    <w:rsid w:val="053606D0"/>
    <w:rsid w:val="053B0866"/>
    <w:rsid w:val="053B9FE2"/>
    <w:rsid w:val="053CB65E"/>
    <w:rsid w:val="054A8A6F"/>
    <w:rsid w:val="054C8EC3"/>
    <w:rsid w:val="055422B3"/>
    <w:rsid w:val="0554AEAD"/>
    <w:rsid w:val="056FDA74"/>
    <w:rsid w:val="05715B9C"/>
    <w:rsid w:val="05715D7B"/>
    <w:rsid w:val="05727B57"/>
    <w:rsid w:val="0572D0F5"/>
    <w:rsid w:val="058E2563"/>
    <w:rsid w:val="059D2053"/>
    <w:rsid w:val="05B873D4"/>
    <w:rsid w:val="05C8B0C8"/>
    <w:rsid w:val="05D35AC7"/>
    <w:rsid w:val="05F425B2"/>
    <w:rsid w:val="060399EE"/>
    <w:rsid w:val="060D2803"/>
    <w:rsid w:val="062AD0F9"/>
    <w:rsid w:val="06432688"/>
    <w:rsid w:val="064F0D29"/>
    <w:rsid w:val="06623194"/>
    <w:rsid w:val="0676E851"/>
    <w:rsid w:val="0678BF1A"/>
    <w:rsid w:val="068EEAC0"/>
    <w:rsid w:val="06BF96FB"/>
    <w:rsid w:val="06CAADDD"/>
    <w:rsid w:val="06D399C5"/>
    <w:rsid w:val="06E3612F"/>
    <w:rsid w:val="06E36842"/>
    <w:rsid w:val="06F282F9"/>
    <w:rsid w:val="06F2FCF8"/>
    <w:rsid w:val="06F96728"/>
    <w:rsid w:val="072636CB"/>
    <w:rsid w:val="072D2FEE"/>
    <w:rsid w:val="074109E6"/>
    <w:rsid w:val="075AAC4D"/>
    <w:rsid w:val="077D6D4A"/>
    <w:rsid w:val="07911CB4"/>
    <w:rsid w:val="07982D14"/>
    <w:rsid w:val="079EA5C7"/>
    <w:rsid w:val="07DD70D3"/>
    <w:rsid w:val="07ECA4DF"/>
    <w:rsid w:val="07EEFFDA"/>
    <w:rsid w:val="07F2DC9C"/>
    <w:rsid w:val="07FFD486"/>
    <w:rsid w:val="080473A9"/>
    <w:rsid w:val="08127941"/>
    <w:rsid w:val="082A1C91"/>
    <w:rsid w:val="0847766E"/>
    <w:rsid w:val="084C10E7"/>
    <w:rsid w:val="084F8EC9"/>
    <w:rsid w:val="0850DDED"/>
    <w:rsid w:val="08566A22"/>
    <w:rsid w:val="085F777A"/>
    <w:rsid w:val="0870AAE9"/>
    <w:rsid w:val="08756975"/>
    <w:rsid w:val="0886B262"/>
    <w:rsid w:val="08A82843"/>
    <w:rsid w:val="08B9E7F5"/>
    <w:rsid w:val="08C09396"/>
    <w:rsid w:val="08CD490A"/>
    <w:rsid w:val="0906527F"/>
    <w:rsid w:val="091EA61D"/>
    <w:rsid w:val="09308190"/>
    <w:rsid w:val="0934F226"/>
    <w:rsid w:val="0935EC26"/>
    <w:rsid w:val="093DDD6C"/>
    <w:rsid w:val="0950BA76"/>
    <w:rsid w:val="096352D9"/>
    <w:rsid w:val="09747852"/>
    <w:rsid w:val="098BE916"/>
    <w:rsid w:val="09A38A79"/>
    <w:rsid w:val="09A82743"/>
    <w:rsid w:val="09F8B5BF"/>
    <w:rsid w:val="09FD3326"/>
    <w:rsid w:val="0A284722"/>
    <w:rsid w:val="0A4FC01A"/>
    <w:rsid w:val="0A5137AF"/>
    <w:rsid w:val="0A701A2F"/>
    <w:rsid w:val="0A7195FF"/>
    <w:rsid w:val="0A85F0F4"/>
    <w:rsid w:val="0A9BC0B0"/>
    <w:rsid w:val="0AB78D53"/>
    <w:rsid w:val="0AB99EA2"/>
    <w:rsid w:val="0ACB39ED"/>
    <w:rsid w:val="0AD064D5"/>
    <w:rsid w:val="0AD0B3F3"/>
    <w:rsid w:val="0AD310C4"/>
    <w:rsid w:val="0AE5F1F4"/>
    <w:rsid w:val="0B297BE7"/>
    <w:rsid w:val="0B3A6E3A"/>
    <w:rsid w:val="0B70AF41"/>
    <w:rsid w:val="0B8A64E5"/>
    <w:rsid w:val="0BA55343"/>
    <w:rsid w:val="0BB51E14"/>
    <w:rsid w:val="0BBF4E3D"/>
    <w:rsid w:val="0BC74859"/>
    <w:rsid w:val="0BC9F53A"/>
    <w:rsid w:val="0BDE2221"/>
    <w:rsid w:val="0BF0DAB8"/>
    <w:rsid w:val="0BF4708A"/>
    <w:rsid w:val="0BFD66E7"/>
    <w:rsid w:val="0C14F365"/>
    <w:rsid w:val="0C20EA36"/>
    <w:rsid w:val="0C25652B"/>
    <w:rsid w:val="0C272B89"/>
    <w:rsid w:val="0C4F3D2B"/>
    <w:rsid w:val="0C52AF38"/>
    <w:rsid w:val="0C607055"/>
    <w:rsid w:val="0C65A581"/>
    <w:rsid w:val="0C6C6ADB"/>
    <w:rsid w:val="0C7BB535"/>
    <w:rsid w:val="0C891DC8"/>
    <w:rsid w:val="0C92AFC0"/>
    <w:rsid w:val="0C9DE524"/>
    <w:rsid w:val="0C9E1CDF"/>
    <w:rsid w:val="0CD7963D"/>
    <w:rsid w:val="0CDA9FAB"/>
    <w:rsid w:val="0CF945C4"/>
    <w:rsid w:val="0D1C115A"/>
    <w:rsid w:val="0D2246C2"/>
    <w:rsid w:val="0D2A7FBA"/>
    <w:rsid w:val="0D3D108F"/>
    <w:rsid w:val="0D614DC2"/>
    <w:rsid w:val="0D64B0DD"/>
    <w:rsid w:val="0D6E4179"/>
    <w:rsid w:val="0D9352A2"/>
    <w:rsid w:val="0D9E026F"/>
    <w:rsid w:val="0DB076D1"/>
    <w:rsid w:val="0DB7C4F2"/>
    <w:rsid w:val="0DDBFCE1"/>
    <w:rsid w:val="0DDC0ECF"/>
    <w:rsid w:val="0DE0CB09"/>
    <w:rsid w:val="0DEC6468"/>
    <w:rsid w:val="0DF0CE76"/>
    <w:rsid w:val="0DF72BF0"/>
    <w:rsid w:val="0DF978E7"/>
    <w:rsid w:val="0E08D287"/>
    <w:rsid w:val="0E10963F"/>
    <w:rsid w:val="0E1C0C78"/>
    <w:rsid w:val="0E335D7E"/>
    <w:rsid w:val="0E34B0D7"/>
    <w:rsid w:val="0E4008AB"/>
    <w:rsid w:val="0E4509D7"/>
    <w:rsid w:val="0E500765"/>
    <w:rsid w:val="0E606D96"/>
    <w:rsid w:val="0E76B3CA"/>
    <w:rsid w:val="0E78857D"/>
    <w:rsid w:val="0E7AD7FC"/>
    <w:rsid w:val="0E7AE6B4"/>
    <w:rsid w:val="0E846674"/>
    <w:rsid w:val="0E9C4F5B"/>
    <w:rsid w:val="0EA653A7"/>
    <w:rsid w:val="0EBB7FF5"/>
    <w:rsid w:val="0EDF0B14"/>
    <w:rsid w:val="0EE55D8B"/>
    <w:rsid w:val="0EFBEC5F"/>
    <w:rsid w:val="0F09AC06"/>
    <w:rsid w:val="0F0C001E"/>
    <w:rsid w:val="0F4905B4"/>
    <w:rsid w:val="0F6E0815"/>
    <w:rsid w:val="0F75CDFB"/>
    <w:rsid w:val="0F90D548"/>
    <w:rsid w:val="0FB5667C"/>
    <w:rsid w:val="0FBA0187"/>
    <w:rsid w:val="0FC605EB"/>
    <w:rsid w:val="0FCACA1D"/>
    <w:rsid w:val="0FCB6066"/>
    <w:rsid w:val="0FE1FC50"/>
    <w:rsid w:val="0FF58167"/>
    <w:rsid w:val="10004569"/>
    <w:rsid w:val="1014B635"/>
    <w:rsid w:val="1028C4E0"/>
    <w:rsid w:val="10540121"/>
    <w:rsid w:val="10797F8F"/>
    <w:rsid w:val="107B7889"/>
    <w:rsid w:val="107CF625"/>
    <w:rsid w:val="1087778A"/>
    <w:rsid w:val="10A08831"/>
    <w:rsid w:val="10A6E31A"/>
    <w:rsid w:val="10A7309C"/>
    <w:rsid w:val="10A97169"/>
    <w:rsid w:val="10ABC763"/>
    <w:rsid w:val="10AC005F"/>
    <w:rsid w:val="10B8ACC7"/>
    <w:rsid w:val="10CED698"/>
    <w:rsid w:val="10CFC652"/>
    <w:rsid w:val="10DA430A"/>
    <w:rsid w:val="10EB48E5"/>
    <w:rsid w:val="10EFD19F"/>
    <w:rsid w:val="10FA9CAC"/>
    <w:rsid w:val="11138B0E"/>
    <w:rsid w:val="1120FD7D"/>
    <w:rsid w:val="113ECCA0"/>
    <w:rsid w:val="115CF79A"/>
    <w:rsid w:val="1161055D"/>
    <w:rsid w:val="116518CA"/>
    <w:rsid w:val="1166F800"/>
    <w:rsid w:val="116AC7C9"/>
    <w:rsid w:val="1179F904"/>
    <w:rsid w:val="11909745"/>
    <w:rsid w:val="1197A6C0"/>
    <w:rsid w:val="119CC86D"/>
    <w:rsid w:val="11B695DB"/>
    <w:rsid w:val="11C2D8C3"/>
    <w:rsid w:val="11D49E73"/>
    <w:rsid w:val="11D777C2"/>
    <w:rsid w:val="11DB692A"/>
    <w:rsid w:val="121893AF"/>
    <w:rsid w:val="1238D1CB"/>
    <w:rsid w:val="1239E405"/>
    <w:rsid w:val="1254D373"/>
    <w:rsid w:val="1267EF36"/>
    <w:rsid w:val="1268ACC5"/>
    <w:rsid w:val="129C24F2"/>
    <w:rsid w:val="12B0416C"/>
    <w:rsid w:val="12B7BD8F"/>
    <w:rsid w:val="12BD03ED"/>
    <w:rsid w:val="12D300D3"/>
    <w:rsid w:val="12DB767F"/>
    <w:rsid w:val="12F147BC"/>
    <w:rsid w:val="130101CB"/>
    <w:rsid w:val="13010FD2"/>
    <w:rsid w:val="13169B81"/>
    <w:rsid w:val="131FE5BE"/>
    <w:rsid w:val="1327D02B"/>
    <w:rsid w:val="132C3EE3"/>
    <w:rsid w:val="133031FE"/>
    <w:rsid w:val="133907DA"/>
    <w:rsid w:val="133C32F8"/>
    <w:rsid w:val="1344E433"/>
    <w:rsid w:val="136E26FB"/>
    <w:rsid w:val="13788FB0"/>
    <w:rsid w:val="138BE33B"/>
    <w:rsid w:val="13B67031"/>
    <w:rsid w:val="13DC41C6"/>
    <w:rsid w:val="14263701"/>
    <w:rsid w:val="14323D6E"/>
    <w:rsid w:val="144718CB"/>
    <w:rsid w:val="1448BB71"/>
    <w:rsid w:val="1460BCFE"/>
    <w:rsid w:val="14716DEA"/>
    <w:rsid w:val="147C6CF1"/>
    <w:rsid w:val="148D181D"/>
    <w:rsid w:val="14947849"/>
    <w:rsid w:val="149BFC48"/>
    <w:rsid w:val="149C53DB"/>
    <w:rsid w:val="14BEE6E4"/>
    <w:rsid w:val="14D28B7F"/>
    <w:rsid w:val="14EC6F13"/>
    <w:rsid w:val="150CCD49"/>
    <w:rsid w:val="1518EE3C"/>
    <w:rsid w:val="1538CC2D"/>
    <w:rsid w:val="153B4A7F"/>
    <w:rsid w:val="15417123"/>
    <w:rsid w:val="155646E3"/>
    <w:rsid w:val="156F37E8"/>
    <w:rsid w:val="15840C3E"/>
    <w:rsid w:val="158417BB"/>
    <w:rsid w:val="15868B38"/>
    <w:rsid w:val="15892DD3"/>
    <w:rsid w:val="158C1DEA"/>
    <w:rsid w:val="15B14AED"/>
    <w:rsid w:val="15BCA2D5"/>
    <w:rsid w:val="15CAE382"/>
    <w:rsid w:val="15DB62BB"/>
    <w:rsid w:val="15E8FEC5"/>
    <w:rsid w:val="15E9A233"/>
    <w:rsid w:val="15EC845F"/>
    <w:rsid w:val="15F513B1"/>
    <w:rsid w:val="160E42B0"/>
    <w:rsid w:val="160F58F3"/>
    <w:rsid w:val="16260FC0"/>
    <w:rsid w:val="16301918"/>
    <w:rsid w:val="165D8573"/>
    <w:rsid w:val="165DAF7A"/>
    <w:rsid w:val="16638B46"/>
    <w:rsid w:val="166B2153"/>
    <w:rsid w:val="166F754A"/>
    <w:rsid w:val="166FAC1A"/>
    <w:rsid w:val="1675D390"/>
    <w:rsid w:val="1679B98F"/>
    <w:rsid w:val="167FC8A7"/>
    <w:rsid w:val="168D5396"/>
    <w:rsid w:val="16927036"/>
    <w:rsid w:val="169E8C53"/>
    <w:rsid w:val="16A6DC2A"/>
    <w:rsid w:val="16B54253"/>
    <w:rsid w:val="16B5F07F"/>
    <w:rsid w:val="1705EB33"/>
    <w:rsid w:val="17151AC5"/>
    <w:rsid w:val="173CC691"/>
    <w:rsid w:val="17497B85"/>
    <w:rsid w:val="17759C50"/>
    <w:rsid w:val="17983140"/>
    <w:rsid w:val="1798906F"/>
    <w:rsid w:val="179A8DF3"/>
    <w:rsid w:val="17B9AFB9"/>
    <w:rsid w:val="17C2F725"/>
    <w:rsid w:val="17DDEA4B"/>
    <w:rsid w:val="17F570E0"/>
    <w:rsid w:val="1827C722"/>
    <w:rsid w:val="1829FAA3"/>
    <w:rsid w:val="185E89D5"/>
    <w:rsid w:val="18613C13"/>
    <w:rsid w:val="18629A01"/>
    <w:rsid w:val="18892831"/>
    <w:rsid w:val="189FE080"/>
    <w:rsid w:val="18AEC82E"/>
    <w:rsid w:val="18BDA9E6"/>
    <w:rsid w:val="18CEAF6D"/>
    <w:rsid w:val="18E3D775"/>
    <w:rsid w:val="18E6A1AE"/>
    <w:rsid w:val="19007160"/>
    <w:rsid w:val="190DD0C7"/>
    <w:rsid w:val="19482351"/>
    <w:rsid w:val="1951FF68"/>
    <w:rsid w:val="1975F88A"/>
    <w:rsid w:val="1976A1B5"/>
    <w:rsid w:val="197942C7"/>
    <w:rsid w:val="198130F9"/>
    <w:rsid w:val="19957FC0"/>
    <w:rsid w:val="199BC422"/>
    <w:rsid w:val="19A28620"/>
    <w:rsid w:val="19CC99C1"/>
    <w:rsid w:val="19DD4206"/>
    <w:rsid w:val="1A08900A"/>
    <w:rsid w:val="1A111EB9"/>
    <w:rsid w:val="1A133A48"/>
    <w:rsid w:val="1A15E79F"/>
    <w:rsid w:val="1A1A8E1F"/>
    <w:rsid w:val="1A1F2F4B"/>
    <w:rsid w:val="1A2AF52F"/>
    <w:rsid w:val="1A38C0EB"/>
    <w:rsid w:val="1A3B660A"/>
    <w:rsid w:val="1A69E51C"/>
    <w:rsid w:val="1A6ABB9E"/>
    <w:rsid w:val="1A72815C"/>
    <w:rsid w:val="1A87253A"/>
    <w:rsid w:val="1A898BBD"/>
    <w:rsid w:val="1AAC8FFB"/>
    <w:rsid w:val="1ABDED7B"/>
    <w:rsid w:val="1AD844D0"/>
    <w:rsid w:val="1AD97063"/>
    <w:rsid w:val="1AE05174"/>
    <w:rsid w:val="1AEC46B4"/>
    <w:rsid w:val="1AEDE879"/>
    <w:rsid w:val="1AEE3DBF"/>
    <w:rsid w:val="1AF0FBCA"/>
    <w:rsid w:val="1B073484"/>
    <w:rsid w:val="1B1BD325"/>
    <w:rsid w:val="1B27AED3"/>
    <w:rsid w:val="1B2BCD9D"/>
    <w:rsid w:val="1B5AA967"/>
    <w:rsid w:val="1B712762"/>
    <w:rsid w:val="1B967B83"/>
    <w:rsid w:val="1B978A4A"/>
    <w:rsid w:val="1BD142BF"/>
    <w:rsid w:val="1BD9FA58"/>
    <w:rsid w:val="1BDB3291"/>
    <w:rsid w:val="1BDFC4B1"/>
    <w:rsid w:val="1BED46F9"/>
    <w:rsid w:val="1BED9B51"/>
    <w:rsid w:val="1C0BC580"/>
    <w:rsid w:val="1C18F266"/>
    <w:rsid w:val="1C1AC5C2"/>
    <w:rsid w:val="1C352C1D"/>
    <w:rsid w:val="1C382998"/>
    <w:rsid w:val="1C3B17D4"/>
    <w:rsid w:val="1C3BF780"/>
    <w:rsid w:val="1C425D30"/>
    <w:rsid w:val="1C55502C"/>
    <w:rsid w:val="1C6D7A37"/>
    <w:rsid w:val="1C793C94"/>
    <w:rsid w:val="1CBFA1F3"/>
    <w:rsid w:val="1CC10641"/>
    <w:rsid w:val="1CC2A547"/>
    <w:rsid w:val="1CCB1BD1"/>
    <w:rsid w:val="1CCCA636"/>
    <w:rsid w:val="1CCCB747"/>
    <w:rsid w:val="1CE73A1F"/>
    <w:rsid w:val="1D11BD31"/>
    <w:rsid w:val="1D17AAE6"/>
    <w:rsid w:val="1D1EC48B"/>
    <w:rsid w:val="1D470DC0"/>
    <w:rsid w:val="1D479111"/>
    <w:rsid w:val="1D530CFE"/>
    <w:rsid w:val="1D557E34"/>
    <w:rsid w:val="1D6867C8"/>
    <w:rsid w:val="1D90A438"/>
    <w:rsid w:val="1DA00C72"/>
    <w:rsid w:val="1DA1BA37"/>
    <w:rsid w:val="1DAEE398"/>
    <w:rsid w:val="1DBF06A0"/>
    <w:rsid w:val="1DE23FEB"/>
    <w:rsid w:val="1DE69078"/>
    <w:rsid w:val="1DE8469D"/>
    <w:rsid w:val="1DEE8E27"/>
    <w:rsid w:val="1DF401B4"/>
    <w:rsid w:val="1E143754"/>
    <w:rsid w:val="1E398D33"/>
    <w:rsid w:val="1E3B1078"/>
    <w:rsid w:val="1E43F80C"/>
    <w:rsid w:val="1E5FB6BD"/>
    <w:rsid w:val="1E61E7D4"/>
    <w:rsid w:val="1E794562"/>
    <w:rsid w:val="1E8050B7"/>
    <w:rsid w:val="1E91F5DF"/>
    <w:rsid w:val="1EA00AAF"/>
    <w:rsid w:val="1EB76452"/>
    <w:rsid w:val="1EC99075"/>
    <w:rsid w:val="1ECABB25"/>
    <w:rsid w:val="1EE01C9B"/>
    <w:rsid w:val="1EE52975"/>
    <w:rsid w:val="1EE63BCD"/>
    <w:rsid w:val="1EF7F0BE"/>
    <w:rsid w:val="1EF8C3F7"/>
    <w:rsid w:val="1F2E414E"/>
    <w:rsid w:val="1F3547B6"/>
    <w:rsid w:val="1F56748D"/>
    <w:rsid w:val="1F6BA9FF"/>
    <w:rsid w:val="1F806C95"/>
    <w:rsid w:val="1F8556A7"/>
    <w:rsid w:val="1FA674FD"/>
    <w:rsid w:val="1FAA387A"/>
    <w:rsid w:val="1FB926CB"/>
    <w:rsid w:val="1FBC2F69"/>
    <w:rsid w:val="1FE7D31D"/>
    <w:rsid w:val="1FFEEB88"/>
    <w:rsid w:val="2008F3E6"/>
    <w:rsid w:val="2016E62E"/>
    <w:rsid w:val="202785D6"/>
    <w:rsid w:val="202FF0FB"/>
    <w:rsid w:val="20460ED5"/>
    <w:rsid w:val="204C7DA2"/>
    <w:rsid w:val="20509201"/>
    <w:rsid w:val="20693053"/>
    <w:rsid w:val="20723DF4"/>
    <w:rsid w:val="2088C566"/>
    <w:rsid w:val="208E096B"/>
    <w:rsid w:val="2096D9E7"/>
    <w:rsid w:val="209CC4DF"/>
    <w:rsid w:val="20ADB4C9"/>
    <w:rsid w:val="20F05913"/>
    <w:rsid w:val="2109A608"/>
    <w:rsid w:val="210E2D72"/>
    <w:rsid w:val="2114FE16"/>
    <w:rsid w:val="211AF661"/>
    <w:rsid w:val="212841E5"/>
    <w:rsid w:val="2138B8A8"/>
    <w:rsid w:val="2148069F"/>
    <w:rsid w:val="214D426E"/>
    <w:rsid w:val="21619B8C"/>
    <w:rsid w:val="2165D13B"/>
    <w:rsid w:val="21697798"/>
    <w:rsid w:val="2174CB73"/>
    <w:rsid w:val="2187F6F9"/>
    <w:rsid w:val="2193D34A"/>
    <w:rsid w:val="21A10CF1"/>
    <w:rsid w:val="21A490B4"/>
    <w:rsid w:val="21A554D3"/>
    <w:rsid w:val="21A77788"/>
    <w:rsid w:val="21B6E33B"/>
    <w:rsid w:val="21C684B5"/>
    <w:rsid w:val="21D015E1"/>
    <w:rsid w:val="21EA160A"/>
    <w:rsid w:val="21FBA1C1"/>
    <w:rsid w:val="2204A8A4"/>
    <w:rsid w:val="2220E544"/>
    <w:rsid w:val="223478C3"/>
    <w:rsid w:val="223795DF"/>
    <w:rsid w:val="223D2FD2"/>
    <w:rsid w:val="22428D69"/>
    <w:rsid w:val="22567AE9"/>
    <w:rsid w:val="225CB087"/>
    <w:rsid w:val="227B8AF7"/>
    <w:rsid w:val="227EA173"/>
    <w:rsid w:val="228CEAED"/>
    <w:rsid w:val="2293018B"/>
    <w:rsid w:val="22962869"/>
    <w:rsid w:val="229ABC70"/>
    <w:rsid w:val="22A7B353"/>
    <w:rsid w:val="22AB8BCF"/>
    <w:rsid w:val="22B566E1"/>
    <w:rsid w:val="22C18052"/>
    <w:rsid w:val="22C885E6"/>
    <w:rsid w:val="22D02C5F"/>
    <w:rsid w:val="22D633C2"/>
    <w:rsid w:val="22F46386"/>
    <w:rsid w:val="22FB8A3A"/>
    <w:rsid w:val="230D9A0A"/>
    <w:rsid w:val="231AB011"/>
    <w:rsid w:val="231FBE3A"/>
    <w:rsid w:val="2336AC22"/>
    <w:rsid w:val="2365E364"/>
    <w:rsid w:val="23700387"/>
    <w:rsid w:val="2383665D"/>
    <w:rsid w:val="2387AF57"/>
    <w:rsid w:val="238D51BA"/>
    <w:rsid w:val="239407A8"/>
    <w:rsid w:val="23CE8175"/>
    <w:rsid w:val="2435B854"/>
    <w:rsid w:val="245244B8"/>
    <w:rsid w:val="24555850"/>
    <w:rsid w:val="2480A6A1"/>
    <w:rsid w:val="2495AF6C"/>
    <w:rsid w:val="249EF74D"/>
    <w:rsid w:val="24C6D5F5"/>
    <w:rsid w:val="24E813A3"/>
    <w:rsid w:val="24FFC43D"/>
    <w:rsid w:val="25015868"/>
    <w:rsid w:val="2506680F"/>
    <w:rsid w:val="2511037A"/>
    <w:rsid w:val="25172C88"/>
    <w:rsid w:val="253797C2"/>
    <w:rsid w:val="253B4A8F"/>
    <w:rsid w:val="254258C0"/>
    <w:rsid w:val="255A5150"/>
    <w:rsid w:val="25796B94"/>
    <w:rsid w:val="25833D3C"/>
    <w:rsid w:val="2584566D"/>
    <w:rsid w:val="25920DE4"/>
    <w:rsid w:val="25A30E06"/>
    <w:rsid w:val="25FA14EE"/>
    <w:rsid w:val="26023EAE"/>
    <w:rsid w:val="261F9BF6"/>
    <w:rsid w:val="26609757"/>
    <w:rsid w:val="2668C284"/>
    <w:rsid w:val="266C236A"/>
    <w:rsid w:val="266D956A"/>
    <w:rsid w:val="267F5910"/>
    <w:rsid w:val="26891393"/>
    <w:rsid w:val="268CADC5"/>
    <w:rsid w:val="269A807A"/>
    <w:rsid w:val="26A0778C"/>
    <w:rsid w:val="26AA4F28"/>
    <w:rsid w:val="26B4DB1E"/>
    <w:rsid w:val="26CF9D3E"/>
    <w:rsid w:val="26DE0848"/>
    <w:rsid w:val="26FB4CDA"/>
    <w:rsid w:val="2704471D"/>
    <w:rsid w:val="271D9798"/>
    <w:rsid w:val="27261C5F"/>
    <w:rsid w:val="273C1D82"/>
    <w:rsid w:val="2765A0D8"/>
    <w:rsid w:val="2787EF80"/>
    <w:rsid w:val="27A10161"/>
    <w:rsid w:val="27A2AF9E"/>
    <w:rsid w:val="27BBC3BA"/>
    <w:rsid w:val="27C25933"/>
    <w:rsid w:val="27DDAEEF"/>
    <w:rsid w:val="27E72841"/>
    <w:rsid w:val="27E8D7CF"/>
    <w:rsid w:val="27ED35C4"/>
    <w:rsid w:val="280C0043"/>
    <w:rsid w:val="28123B82"/>
    <w:rsid w:val="2817E6D1"/>
    <w:rsid w:val="28480D00"/>
    <w:rsid w:val="286AA62C"/>
    <w:rsid w:val="2881CB7B"/>
    <w:rsid w:val="289086AA"/>
    <w:rsid w:val="28CD3FF4"/>
    <w:rsid w:val="28F3CC91"/>
    <w:rsid w:val="28F95B8F"/>
    <w:rsid w:val="28FE4216"/>
    <w:rsid w:val="290A9784"/>
    <w:rsid w:val="2911BC1E"/>
    <w:rsid w:val="29249AE1"/>
    <w:rsid w:val="2939CFF3"/>
    <w:rsid w:val="293AF002"/>
    <w:rsid w:val="293E06EC"/>
    <w:rsid w:val="293ECBFE"/>
    <w:rsid w:val="296C39DA"/>
    <w:rsid w:val="2973280A"/>
    <w:rsid w:val="298D5766"/>
    <w:rsid w:val="29A31735"/>
    <w:rsid w:val="29A6F880"/>
    <w:rsid w:val="29ACC6C9"/>
    <w:rsid w:val="29B4A85F"/>
    <w:rsid w:val="29BF2B0F"/>
    <w:rsid w:val="29D32111"/>
    <w:rsid w:val="29D466B4"/>
    <w:rsid w:val="29DD4B18"/>
    <w:rsid w:val="2A06EF1C"/>
    <w:rsid w:val="2A08B760"/>
    <w:rsid w:val="2A1A456E"/>
    <w:rsid w:val="2A2847B9"/>
    <w:rsid w:val="2A4843F8"/>
    <w:rsid w:val="2A56DEF3"/>
    <w:rsid w:val="2A60B63C"/>
    <w:rsid w:val="2A6BE9AE"/>
    <w:rsid w:val="2A7471FB"/>
    <w:rsid w:val="2A83863B"/>
    <w:rsid w:val="2AB1E9E0"/>
    <w:rsid w:val="2AD1009C"/>
    <w:rsid w:val="2AEED746"/>
    <w:rsid w:val="2AF6E2C6"/>
    <w:rsid w:val="2AFC49F3"/>
    <w:rsid w:val="2B1E61FC"/>
    <w:rsid w:val="2B504D6D"/>
    <w:rsid w:val="2B558AF1"/>
    <w:rsid w:val="2B6ACEE1"/>
    <w:rsid w:val="2B9865BA"/>
    <w:rsid w:val="2B9ADEDA"/>
    <w:rsid w:val="2B9FD972"/>
    <w:rsid w:val="2BC3456B"/>
    <w:rsid w:val="2BD27DDD"/>
    <w:rsid w:val="2BE42E08"/>
    <w:rsid w:val="2BE6FD47"/>
    <w:rsid w:val="2BEA56A6"/>
    <w:rsid w:val="2BF76C27"/>
    <w:rsid w:val="2C0FB0AD"/>
    <w:rsid w:val="2C4695C9"/>
    <w:rsid w:val="2C54306C"/>
    <w:rsid w:val="2C6260A2"/>
    <w:rsid w:val="2C6A9D97"/>
    <w:rsid w:val="2C834ECB"/>
    <w:rsid w:val="2C971735"/>
    <w:rsid w:val="2CBFB8AB"/>
    <w:rsid w:val="2CC2DCB8"/>
    <w:rsid w:val="2CD0B59A"/>
    <w:rsid w:val="2CD72EBF"/>
    <w:rsid w:val="2CDF7166"/>
    <w:rsid w:val="2CEFE6FD"/>
    <w:rsid w:val="2D12C677"/>
    <w:rsid w:val="2D289F88"/>
    <w:rsid w:val="2D2E8170"/>
    <w:rsid w:val="2D2EAB50"/>
    <w:rsid w:val="2D5BAA2F"/>
    <w:rsid w:val="2D7306C7"/>
    <w:rsid w:val="2D8C5F5F"/>
    <w:rsid w:val="2D9BA527"/>
    <w:rsid w:val="2D9FAB12"/>
    <w:rsid w:val="2DBB57C5"/>
    <w:rsid w:val="2DC932F4"/>
    <w:rsid w:val="2DCE6D75"/>
    <w:rsid w:val="2DFCBD3A"/>
    <w:rsid w:val="2E08A15E"/>
    <w:rsid w:val="2E191F52"/>
    <w:rsid w:val="2E275358"/>
    <w:rsid w:val="2E3B0C0D"/>
    <w:rsid w:val="2E498B04"/>
    <w:rsid w:val="2E558C03"/>
    <w:rsid w:val="2E56FD77"/>
    <w:rsid w:val="2E5F7E78"/>
    <w:rsid w:val="2E5FB748"/>
    <w:rsid w:val="2E62C855"/>
    <w:rsid w:val="2E841A49"/>
    <w:rsid w:val="2EA524E6"/>
    <w:rsid w:val="2EA806F8"/>
    <w:rsid w:val="2EA957B9"/>
    <w:rsid w:val="2EAEED8F"/>
    <w:rsid w:val="2EB2A669"/>
    <w:rsid w:val="2EDBC019"/>
    <w:rsid w:val="2EDFE275"/>
    <w:rsid w:val="2F043B95"/>
    <w:rsid w:val="2F1BCD12"/>
    <w:rsid w:val="2F298727"/>
    <w:rsid w:val="2F34AE27"/>
    <w:rsid w:val="2F366288"/>
    <w:rsid w:val="2F368235"/>
    <w:rsid w:val="2F4A02E7"/>
    <w:rsid w:val="2F7727F5"/>
    <w:rsid w:val="2F7ADE32"/>
    <w:rsid w:val="2F8A1D76"/>
    <w:rsid w:val="2F9B72A7"/>
    <w:rsid w:val="2FB094A4"/>
    <w:rsid w:val="2FBA261F"/>
    <w:rsid w:val="2FBBFDB8"/>
    <w:rsid w:val="2FE0EF5D"/>
    <w:rsid w:val="2FE74E11"/>
    <w:rsid w:val="2FEDEF74"/>
    <w:rsid w:val="3003DA43"/>
    <w:rsid w:val="301A1DE2"/>
    <w:rsid w:val="302993AC"/>
    <w:rsid w:val="302E149F"/>
    <w:rsid w:val="303620EC"/>
    <w:rsid w:val="303FAEF4"/>
    <w:rsid w:val="30550184"/>
    <w:rsid w:val="3057328A"/>
    <w:rsid w:val="305AC2AE"/>
    <w:rsid w:val="30662638"/>
    <w:rsid w:val="30672624"/>
    <w:rsid w:val="309557F3"/>
    <w:rsid w:val="30B2274E"/>
    <w:rsid w:val="30B5C396"/>
    <w:rsid w:val="30B620AF"/>
    <w:rsid w:val="30B82880"/>
    <w:rsid w:val="30C3F10F"/>
    <w:rsid w:val="30CE3F2E"/>
    <w:rsid w:val="30D74BD4"/>
    <w:rsid w:val="30F93939"/>
    <w:rsid w:val="3119B0FF"/>
    <w:rsid w:val="312C2C11"/>
    <w:rsid w:val="3135EA8D"/>
    <w:rsid w:val="3137CEF3"/>
    <w:rsid w:val="31597168"/>
    <w:rsid w:val="3159B98F"/>
    <w:rsid w:val="3160B18E"/>
    <w:rsid w:val="31714A2D"/>
    <w:rsid w:val="31945C7C"/>
    <w:rsid w:val="31AE9997"/>
    <w:rsid w:val="31F47073"/>
    <w:rsid w:val="31F929B0"/>
    <w:rsid w:val="3208FD90"/>
    <w:rsid w:val="32380B0A"/>
    <w:rsid w:val="32381BEA"/>
    <w:rsid w:val="325A6AC4"/>
    <w:rsid w:val="3262DD7D"/>
    <w:rsid w:val="32692804"/>
    <w:rsid w:val="327B3B8E"/>
    <w:rsid w:val="328BF792"/>
    <w:rsid w:val="328D68EE"/>
    <w:rsid w:val="32925410"/>
    <w:rsid w:val="32AE3343"/>
    <w:rsid w:val="32B0233B"/>
    <w:rsid w:val="32C3C693"/>
    <w:rsid w:val="32E7FE66"/>
    <w:rsid w:val="3303519F"/>
    <w:rsid w:val="33067495"/>
    <w:rsid w:val="33189050"/>
    <w:rsid w:val="332CD388"/>
    <w:rsid w:val="335B5251"/>
    <w:rsid w:val="33670FDD"/>
    <w:rsid w:val="3367DA95"/>
    <w:rsid w:val="33682C8B"/>
    <w:rsid w:val="336DF803"/>
    <w:rsid w:val="337144B9"/>
    <w:rsid w:val="33AEA1A9"/>
    <w:rsid w:val="33B53C87"/>
    <w:rsid w:val="33B69138"/>
    <w:rsid w:val="33EDE18F"/>
    <w:rsid w:val="34026FA7"/>
    <w:rsid w:val="3404E06E"/>
    <w:rsid w:val="340FE9D8"/>
    <w:rsid w:val="34271679"/>
    <w:rsid w:val="342FCFD4"/>
    <w:rsid w:val="3443597F"/>
    <w:rsid w:val="346262D1"/>
    <w:rsid w:val="346E5B74"/>
    <w:rsid w:val="347AF7BD"/>
    <w:rsid w:val="347B6C2E"/>
    <w:rsid w:val="347C621B"/>
    <w:rsid w:val="349817A6"/>
    <w:rsid w:val="34F30F82"/>
    <w:rsid w:val="34F6D6C3"/>
    <w:rsid w:val="34FFFDF6"/>
    <w:rsid w:val="35075975"/>
    <w:rsid w:val="351936F3"/>
    <w:rsid w:val="351D0B19"/>
    <w:rsid w:val="3545C70D"/>
    <w:rsid w:val="3552E4FA"/>
    <w:rsid w:val="35725D1D"/>
    <w:rsid w:val="3587E015"/>
    <w:rsid w:val="359AA6B0"/>
    <w:rsid w:val="35AABCF7"/>
    <w:rsid w:val="35BBD1E7"/>
    <w:rsid w:val="35E9945F"/>
    <w:rsid w:val="361A0562"/>
    <w:rsid w:val="3622C439"/>
    <w:rsid w:val="363F473A"/>
    <w:rsid w:val="3658E383"/>
    <w:rsid w:val="366EE64F"/>
    <w:rsid w:val="369CD77A"/>
    <w:rsid w:val="36A96550"/>
    <w:rsid w:val="36BE67BB"/>
    <w:rsid w:val="36EAD566"/>
    <w:rsid w:val="36EB6E66"/>
    <w:rsid w:val="36EE77B9"/>
    <w:rsid w:val="36F81692"/>
    <w:rsid w:val="3708AC11"/>
    <w:rsid w:val="372A220F"/>
    <w:rsid w:val="3741C3D3"/>
    <w:rsid w:val="374F442C"/>
    <w:rsid w:val="374F82E5"/>
    <w:rsid w:val="374F95FD"/>
    <w:rsid w:val="3759DB8E"/>
    <w:rsid w:val="375F7B9C"/>
    <w:rsid w:val="37605DFF"/>
    <w:rsid w:val="3762BC77"/>
    <w:rsid w:val="37686C81"/>
    <w:rsid w:val="377AFE3E"/>
    <w:rsid w:val="377B4B25"/>
    <w:rsid w:val="37956145"/>
    <w:rsid w:val="379737E4"/>
    <w:rsid w:val="379BDBCB"/>
    <w:rsid w:val="37A83CE4"/>
    <w:rsid w:val="37CE2B1A"/>
    <w:rsid w:val="37D2FD97"/>
    <w:rsid w:val="37DAA83C"/>
    <w:rsid w:val="37DCFBD4"/>
    <w:rsid w:val="37F36B59"/>
    <w:rsid w:val="37FEE14B"/>
    <w:rsid w:val="38125576"/>
    <w:rsid w:val="38266E42"/>
    <w:rsid w:val="382A52E3"/>
    <w:rsid w:val="383628C5"/>
    <w:rsid w:val="38422EB6"/>
    <w:rsid w:val="3847977A"/>
    <w:rsid w:val="385FA1B2"/>
    <w:rsid w:val="386D2EF2"/>
    <w:rsid w:val="387EA614"/>
    <w:rsid w:val="388F944F"/>
    <w:rsid w:val="389070B5"/>
    <w:rsid w:val="38A3F1D9"/>
    <w:rsid w:val="38AD3EE0"/>
    <w:rsid w:val="38FD3405"/>
    <w:rsid w:val="39038FC9"/>
    <w:rsid w:val="391644BC"/>
    <w:rsid w:val="3916B003"/>
    <w:rsid w:val="391B3AB5"/>
    <w:rsid w:val="394076BF"/>
    <w:rsid w:val="39420A31"/>
    <w:rsid w:val="3950876A"/>
    <w:rsid w:val="3964CDCC"/>
    <w:rsid w:val="39653A5C"/>
    <w:rsid w:val="39677C6A"/>
    <w:rsid w:val="396C9C8E"/>
    <w:rsid w:val="396FBFF3"/>
    <w:rsid w:val="39955464"/>
    <w:rsid w:val="399AB1AC"/>
    <w:rsid w:val="39AF10C2"/>
    <w:rsid w:val="39B12E98"/>
    <w:rsid w:val="39EC469A"/>
    <w:rsid w:val="3A03F76C"/>
    <w:rsid w:val="3A18AFB9"/>
    <w:rsid w:val="3A20E0E4"/>
    <w:rsid w:val="3A2CD39B"/>
    <w:rsid w:val="3A323318"/>
    <w:rsid w:val="3A546007"/>
    <w:rsid w:val="3A5837C2"/>
    <w:rsid w:val="3A6C5BCB"/>
    <w:rsid w:val="3A85F9AE"/>
    <w:rsid w:val="3A968C2E"/>
    <w:rsid w:val="3ABF03A3"/>
    <w:rsid w:val="3AD71B0B"/>
    <w:rsid w:val="3AE29763"/>
    <w:rsid w:val="3AE8F7A2"/>
    <w:rsid w:val="3AEA648F"/>
    <w:rsid w:val="3AEADB42"/>
    <w:rsid w:val="3B2F1973"/>
    <w:rsid w:val="3B310C8A"/>
    <w:rsid w:val="3B4015D5"/>
    <w:rsid w:val="3B49D227"/>
    <w:rsid w:val="3B580C7B"/>
    <w:rsid w:val="3B6DB024"/>
    <w:rsid w:val="3B6EE3B2"/>
    <w:rsid w:val="3B74DA03"/>
    <w:rsid w:val="3B9001A2"/>
    <w:rsid w:val="3B91F29D"/>
    <w:rsid w:val="3B9D17D9"/>
    <w:rsid w:val="3BAC5D96"/>
    <w:rsid w:val="3BC835FA"/>
    <w:rsid w:val="3BF313E1"/>
    <w:rsid w:val="3C054587"/>
    <w:rsid w:val="3C173412"/>
    <w:rsid w:val="3C3872A1"/>
    <w:rsid w:val="3C3986A0"/>
    <w:rsid w:val="3C5A97FD"/>
    <w:rsid w:val="3C722AF0"/>
    <w:rsid w:val="3C8A6443"/>
    <w:rsid w:val="3CA830B6"/>
    <w:rsid w:val="3CB359BB"/>
    <w:rsid w:val="3CE3E4A3"/>
    <w:rsid w:val="3CE8D392"/>
    <w:rsid w:val="3CF52592"/>
    <w:rsid w:val="3D01FF1B"/>
    <w:rsid w:val="3D023083"/>
    <w:rsid w:val="3D180417"/>
    <w:rsid w:val="3D1962B7"/>
    <w:rsid w:val="3D2A79F3"/>
    <w:rsid w:val="3D54560A"/>
    <w:rsid w:val="3D65583B"/>
    <w:rsid w:val="3D698A51"/>
    <w:rsid w:val="3D6E8B74"/>
    <w:rsid w:val="3D74313B"/>
    <w:rsid w:val="3D8BE006"/>
    <w:rsid w:val="3D9A9745"/>
    <w:rsid w:val="3DA61635"/>
    <w:rsid w:val="3DAE4EC5"/>
    <w:rsid w:val="3DC3A8BB"/>
    <w:rsid w:val="3DC513D3"/>
    <w:rsid w:val="3DD5D118"/>
    <w:rsid w:val="3DEF2D8D"/>
    <w:rsid w:val="3DF65F57"/>
    <w:rsid w:val="3E0D8149"/>
    <w:rsid w:val="3E17B388"/>
    <w:rsid w:val="3E1834EC"/>
    <w:rsid w:val="3E3020BD"/>
    <w:rsid w:val="3E698B54"/>
    <w:rsid w:val="3E6B15C8"/>
    <w:rsid w:val="3EA3B566"/>
    <w:rsid w:val="3EC1B16E"/>
    <w:rsid w:val="3ECA0A6E"/>
    <w:rsid w:val="3ECA0F90"/>
    <w:rsid w:val="3ECC5A5C"/>
    <w:rsid w:val="3ED69957"/>
    <w:rsid w:val="3EF2EF25"/>
    <w:rsid w:val="3EF3BB8D"/>
    <w:rsid w:val="3F036148"/>
    <w:rsid w:val="3F0FA569"/>
    <w:rsid w:val="3F1261EA"/>
    <w:rsid w:val="3F313202"/>
    <w:rsid w:val="3F508755"/>
    <w:rsid w:val="3F5732F4"/>
    <w:rsid w:val="3F67C855"/>
    <w:rsid w:val="3F7028CD"/>
    <w:rsid w:val="3F7D4145"/>
    <w:rsid w:val="3F7E93CE"/>
    <w:rsid w:val="3F91ACC6"/>
    <w:rsid w:val="3F985EA1"/>
    <w:rsid w:val="3FA9A35F"/>
    <w:rsid w:val="3FBFA323"/>
    <w:rsid w:val="3FC07F33"/>
    <w:rsid w:val="3FC47241"/>
    <w:rsid w:val="3FC69C98"/>
    <w:rsid w:val="3FDA8084"/>
    <w:rsid w:val="3FDED24A"/>
    <w:rsid w:val="3FE17A82"/>
    <w:rsid w:val="3FE973EE"/>
    <w:rsid w:val="3FF7C972"/>
    <w:rsid w:val="3FFDFEF4"/>
    <w:rsid w:val="403D870A"/>
    <w:rsid w:val="404E00EE"/>
    <w:rsid w:val="4076B2ED"/>
    <w:rsid w:val="408AFC63"/>
    <w:rsid w:val="40963FFA"/>
    <w:rsid w:val="40A163CE"/>
    <w:rsid w:val="40BFE5BE"/>
    <w:rsid w:val="40E787CB"/>
    <w:rsid w:val="40EE314C"/>
    <w:rsid w:val="40F58918"/>
    <w:rsid w:val="40F8C60B"/>
    <w:rsid w:val="410BA7FA"/>
    <w:rsid w:val="419873B5"/>
    <w:rsid w:val="41B42D09"/>
    <w:rsid w:val="41D8A3F2"/>
    <w:rsid w:val="41DBE352"/>
    <w:rsid w:val="41F32E2F"/>
    <w:rsid w:val="41FAA3F7"/>
    <w:rsid w:val="4200E763"/>
    <w:rsid w:val="422DFC6A"/>
    <w:rsid w:val="4235DBFC"/>
    <w:rsid w:val="4237D54C"/>
    <w:rsid w:val="425530CD"/>
    <w:rsid w:val="4259AA45"/>
    <w:rsid w:val="426D29CA"/>
    <w:rsid w:val="4280B5AB"/>
    <w:rsid w:val="428C1BE3"/>
    <w:rsid w:val="429B518A"/>
    <w:rsid w:val="42BC2522"/>
    <w:rsid w:val="42C35AEE"/>
    <w:rsid w:val="42CCF1C7"/>
    <w:rsid w:val="42E5C554"/>
    <w:rsid w:val="42E98E77"/>
    <w:rsid w:val="42ED6F3B"/>
    <w:rsid w:val="431B44C2"/>
    <w:rsid w:val="43298B0C"/>
    <w:rsid w:val="43359FB6"/>
    <w:rsid w:val="433AAB60"/>
    <w:rsid w:val="4344AFBE"/>
    <w:rsid w:val="4375EC44"/>
    <w:rsid w:val="437D43B4"/>
    <w:rsid w:val="43927BFA"/>
    <w:rsid w:val="43980321"/>
    <w:rsid w:val="43983B4D"/>
    <w:rsid w:val="439E81B1"/>
    <w:rsid w:val="43AAD9B2"/>
    <w:rsid w:val="43B5117E"/>
    <w:rsid w:val="43C280E4"/>
    <w:rsid w:val="43D8A2A0"/>
    <w:rsid w:val="43F7E7CE"/>
    <w:rsid w:val="43FDB3C7"/>
    <w:rsid w:val="4407037D"/>
    <w:rsid w:val="4411ABCE"/>
    <w:rsid w:val="441C973B"/>
    <w:rsid w:val="441FBB90"/>
    <w:rsid w:val="44220216"/>
    <w:rsid w:val="44275904"/>
    <w:rsid w:val="443CCCAC"/>
    <w:rsid w:val="443F4C68"/>
    <w:rsid w:val="445446A8"/>
    <w:rsid w:val="445CBA28"/>
    <w:rsid w:val="44855ED8"/>
    <w:rsid w:val="448BB55C"/>
    <w:rsid w:val="44A5B3C6"/>
    <w:rsid w:val="44F0DD3C"/>
    <w:rsid w:val="4506C161"/>
    <w:rsid w:val="452900F5"/>
    <w:rsid w:val="453E4BA6"/>
    <w:rsid w:val="4546AA13"/>
    <w:rsid w:val="4561C5E2"/>
    <w:rsid w:val="45754D1C"/>
    <w:rsid w:val="457969D2"/>
    <w:rsid w:val="4579C2CB"/>
    <w:rsid w:val="457E0AF9"/>
    <w:rsid w:val="4580C843"/>
    <w:rsid w:val="459159DC"/>
    <w:rsid w:val="45B3F1BE"/>
    <w:rsid w:val="45B9DB34"/>
    <w:rsid w:val="45D2AE00"/>
    <w:rsid w:val="45D4B332"/>
    <w:rsid w:val="45DD7EAD"/>
    <w:rsid w:val="45EE5C8F"/>
    <w:rsid w:val="45F2ED3B"/>
    <w:rsid w:val="45FF3216"/>
    <w:rsid w:val="460AA171"/>
    <w:rsid w:val="46284AA5"/>
    <w:rsid w:val="4654BC16"/>
    <w:rsid w:val="46556BA7"/>
    <w:rsid w:val="46624D76"/>
    <w:rsid w:val="467B5BA3"/>
    <w:rsid w:val="4685CDED"/>
    <w:rsid w:val="4686D806"/>
    <w:rsid w:val="46AAE6E9"/>
    <w:rsid w:val="46E27A74"/>
    <w:rsid w:val="46E5BA10"/>
    <w:rsid w:val="46F0C9CA"/>
    <w:rsid w:val="46FFA49B"/>
    <w:rsid w:val="47133061"/>
    <w:rsid w:val="4715D3CB"/>
    <w:rsid w:val="4719DB5A"/>
    <w:rsid w:val="471FFBEE"/>
    <w:rsid w:val="472245D4"/>
    <w:rsid w:val="4730767F"/>
    <w:rsid w:val="473383CB"/>
    <w:rsid w:val="474A4EEB"/>
    <w:rsid w:val="47638F9D"/>
    <w:rsid w:val="4772E77D"/>
    <w:rsid w:val="47848498"/>
    <w:rsid w:val="4797C19F"/>
    <w:rsid w:val="47ADCABD"/>
    <w:rsid w:val="47BA968C"/>
    <w:rsid w:val="47C672CA"/>
    <w:rsid w:val="47EE8462"/>
    <w:rsid w:val="481BC645"/>
    <w:rsid w:val="482C16C1"/>
    <w:rsid w:val="48374BB8"/>
    <w:rsid w:val="4847D8F3"/>
    <w:rsid w:val="485980CE"/>
    <w:rsid w:val="487D3CFD"/>
    <w:rsid w:val="487D49B6"/>
    <w:rsid w:val="488C9A2B"/>
    <w:rsid w:val="4894AEF6"/>
    <w:rsid w:val="4895D271"/>
    <w:rsid w:val="48A89C4B"/>
    <w:rsid w:val="48AE9C1C"/>
    <w:rsid w:val="48B028F4"/>
    <w:rsid w:val="48B5ABBB"/>
    <w:rsid w:val="48BFD8B8"/>
    <w:rsid w:val="48CE82E6"/>
    <w:rsid w:val="48F4C952"/>
    <w:rsid w:val="48F6702E"/>
    <w:rsid w:val="490A9E7C"/>
    <w:rsid w:val="490F3836"/>
    <w:rsid w:val="49111BC3"/>
    <w:rsid w:val="4914BB17"/>
    <w:rsid w:val="4918FB43"/>
    <w:rsid w:val="491F77D7"/>
    <w:rsid w:val="4920A74A"/>
    <w:rsid w:val="49418550"/>
    <w:rsid w:val="49505786"/>
    <w:rsid w:val="49537AC6"/>
    <w:rsid w:val="4960C185"/>
    <w:rsid w:val="49981649"/>
    <w:rsid w:val="49B090B1"/>
    <w:rsid w:val="49B0AF7A"/>
    <w:rsid w:val="49B5E7F2"/>
    <w:rsid w:val="49DA7227"/>
    <w:rsid w:val="49ECD066"/>
    <w:rsid w:val="49F6E8F7"/>
    <w:rsid w:val="4A0B7B8C"/>
    <w:rsid w:val="4A0C1D52"/>
    <w:rsid w:val="4A10E859"/>
    <w:rsid w:val="4A1B30CD"/>
    <w:rsid w:val="4A2028DD"/>
    <w:rsid w:val="4A2B1C14"/>
    <w:rsid w:val="4A407DBE"/>
    <w:rsid w:val="4A453A75"/>
    <w:rsid w:val="4A5BB20E"/>
    <w:rsid w:val="4A5E5E23"/>
    <w:rsid w:val="4A8559B2"/>
    <w:rsid w:val="4A876661"/>
    <w:rsid w:val="4A87BDD0"/>
    <w:rsid w:val="4A891BCC"/>
    <w:rsid w:val="4A8ABF00"/>
    <w:rsid w:val="4A948395"/>
    <w:rsid w:val="4AD845C3"/>
    <w:rsid w:val="4AD94EB1"/>
    <w:rsid w:val="4AEE683B"/>
    <w:rsid w:val="4B06A0C6"/>
    <w:rsid w:val="4B150FEB"/>
    <w:rsid w:val="4B20AD63"/>
    <w:rsid w:val="4B3ECD16"/>
    <w:rsid w:val="4B458501"/>
    <w:rsid w:val="4B675701"/>
    <w:rsid w:val="4B815048"/>
    <w:rsid w:val="4B883D75"/>
    <w:rsid w:val="4BB449B8"/>
    <w:rsid w:val="4BBDD91D"/>
    <w:rsid w:val="4BBE4F36"/>
    <w:rsid w:val="4BC6EC75"/>
    <w:rsid w:val="4BCF5C13"/>
    <w:rsid w:val="4BDBCB11"/>
    <w:rsid w:val="4BF1EF18"/>
    <w:rsid w:val="4BF5B3D5"/>
    <w:rsid w:val="4BF62DE1"/>
    <w:rsid w:val="4C137067"/>
    <w:rsid w:val="4C1ABFE8"/>
    <w:rsid w:val="4C33ED55"/>
    <w:rsid w:val="4C3F7A2F"/>
    <w:rsid w:val="4C45FE4A"/>
    <w:rsid w:val="4C66FABF"/>
    <w:rsid w:val="4C9934AC"/>
    <w:rsid w:val="4CBAE9A4"/>
    <w:rsid w:val="4CE176C7"/>
    <w:rsid w:val="4CE25C5C"/>
    <w:rsid w:val="4CED7689"/>
    <w:rsid w:val="4D09C35E"/>
    <w:rsid w:val="4D0ABCDB"/>
    <w:rsid w:val="4D153442"/>
    <w:rsid w:val="4D18B4D6"/>
    <w:rsid w:val="4D22F304"/>
    <w:rsid w:val="4D494A28"/>
    <w:rsid w:val="4D4E3849"/>
    <w:rsid w:val="4D62B81A"/>
    <w:rsid w:val="4D70BFA5"/>
    <w:rsid w:val="4DA03EF1"/>
    <w:rsid w:val="4DB84B67"/>
    <w:rsid w:val="4DB9AF02"/>
    <w:rsid w:val="4DBC36EC"/>
    <w:rsid w:val="4DCB35BD"/>
    <w:rsid w:val="4DDC0ED7"/>
    <w:rsid w:val="4DF4F0D0"/>
    <w:rsid w:val="4E269071"/>
    <w:rsid w:val="4E481DBA"/>
    <w:rsid w:val="4E5309A1"/>
    <w:rsid w:val="4E537EB9"/>
    <w:rsid w:val="4E616A31"/>
    <w:rsid w:val="4E81E710"/>
    <w:rsid w:val="4E88B2B3"/>
    <w:rsid w:val="4EB802B1"/>
    <w:rsid w:val="4EC2D0B7"/>
    <w:rsid w:val="4EC8FE9F"/>
    <w:rsid w:val="4ECF9246"/>
    <w:rsid w:val="4ED3B52A"/>
    <w:rsid w:val="4EE19FD3"/>
    <w:rsid w:val="4EF78211"/>
    <w:rsid w:val="4EFBDBAF"/>
    <w:rsid w:val="4F165D24"/>
    <w:rsid w:val="4F1A4BB0"/>
    <w:rsid w:val="4F383017"/>
    <w:rsid w:val="4F38AE59"/>
    <w:rsid w:val="4F3BEC2B"/>
    <w:rsid w:val="4F455282"/>
    <w:rsid w:val="4F4ACE81"/>
    <w:rsid w:val="4F51696D"/>
    <w:rsid w:val="4F6C9F4F"/>
    <w:rsid w:val="4F7E3BFD"/>
    <w:rsid w:val="4F8767E1"/>
    <w:rsid w:val="4FAD002D"/>
    <w:rsid w:val="4FC3C9D5"/>
    <w:rsid w:val="4FCD9107"/>
    <w:rsid w:val="4FE56680"/>
    <w:rsid w:val="4FF41E86"/>
    <w:rsid w:val="4FF5F287"/>
    <w:rsid w:val="4FFC6EE9"/>
    <w:rsid w:val="500775D8"/>
    <w:rsid w:val="500F4EF6"/>
    <w:rsid w:val="501DB771"/>
    <w:rsid w:val="501E179A"/>
    <w:rsid w:val="5037A41E"/>
    <w:rsid w:val="505FBA54"/>
    <w:rsid w:val="5070FB6C"/>
    <w:rsid w:val="507396AD"/>
    <w:rsid w:val="5078FCA3"/>
    <w:rsid w:val="507CD351"/>
    <w:rsid w:val="508B819D"/>
    <w:rsid w:val="509A7CD1"/>
    <w:rsid w:val="50A3967C"/>
    <w:rsid w:val="50A45175"/>
    <w:rsid w:val="50FE5868"/>
    <w:rsid w:val="50FFF5F8"/>
    <w:rsid w:val="510FAFB5"/>
    <w:rsid w:val="5128BDB0"/>
    <w:rsid w:val="51389022"/>
    <w:rsid w:val="5145DAEF"/>
    <w:rsid w:val="514AB983"/>
    <w:rsid w:val="514F8FA2"/>
    <w:rsid w:val="516117C5"/>
    <w:rsid w:val="51626A58"/>
    <w:rsid w:val="516C8CBB"/>
    <w:rsid w:val="5180E0C8"/>
    <w:rsid w:val="518FEEE7"/>
    <w:rsid w:val="519B90B1"/>
    <w:rsid w:val="51BBFC6A"/>
    <w:rsid w:val="51BC4FF7"/>
    <w:rsid w:val="51C4F77D"/>
    <w:rsid w:val="51CDB517"/>
    <w:rsid w:val="51D5336E"/>
    <w:rsid w:val="51DCA446"/>
    <w:rsid w:val="51EEF2E8"/>
    <w:rsid w:val="51F11475"/>
    <w:rsid w:val="51F14D81"/>
    <w:rsid w:val="52350351"/>
    <w:rsid w:val="523EC1B3"/>
    <w:rsid w:val="5246E27C"/>
    <w:rsid w:val="52518E1B"/>
    <w:rsid w:val="52813F76"/>
    <w:rsid w:val="52876091"/>
    <w:rsid w:val="5287ABF8"/>
    <w:rsid w:val="52AD628D"/>
    <w:rsid w:val="52B69896"/>
    <w:rsid w:val="52D0A744"/>
    <w:rsid w:val="52D56429"/>
    <w:rsid w:val="52E25F9D"/>
    <w:rsid w:val="52E675BE"/>
    <w:rsid w:val="530B9E3A"/>
    <w:rsid w:val="53246431"/>
    <w:rsid w:val="5327A729"/>
    <w:rsid w:val="5327BB54"/>
    <w:rsid w:val="5330A1DA"/>
    <w:rsid w:val="53381910"/>
    <w:rsid w:val="534A0F01"/>
    <w:rsid w:val="534D545D"/>
    <w:rsid w:val="53555833"/>
    <w:rsid w:val="535C3486"/>
    <w:rsid w:val="5362B6B6"/>
    <w:rsid w:val="536EAF36"/>
    <w:rsid w:val="537B2AB7"/>
    <w:rsid w:val="538F2F2F"/>
    <w:rsid w:val="539CC8C8"/>
    <w:rsid w:val="53A5F6B7"/>
    <w:rsid w:val="53BD2741"/>
    <w:rsid w:val="53C07F4B"/>
    <w:rsid w:val="53C183FB"/>
    <w:rsid w:val="53C8EB02"/>
    <w:rsid w:val="53D6A513"/>
    <w:rsid w:val="53DDC1E1"/>
    <w:rsid w:val="53E20EA5"/>
    <w:rsid w:val="53E628E4"/>
    <w:rsid w:val="53E72B8B"/>
    <w:rsid w:val="53F8AADC"/>
    <w:rsid w:val="540BC6F5"/>
    <w:rsid w:val="540D3972"/>
    <w:rsid w:val="54430545"/>
    <w:rsid w:val="54482232"/>
    <w:rsid w:val="5457ABD8"/>
    <w:rsid w:val="5464447D"/>
    <w:rsid w:val="546AE598"/>
    <w:rsid w:val="5479D8FA"/>
    <w:rsid w:val="5487CB2A"/>
    <w:rsid w:val="54A28E52"/>
    <w:rsid w:val="54A4B342"/>
    <w:rsid w:val="54B6300C"/>
    <w:rsid w:val="54B8818A"/>
    <w:rsid w:val="54C97424"/>
    <w:rsid w:val="54D7313C"/>
    <w:rsid w:val="54DFC320"/>
    <w:rsid w:val="54E37469"/>
    <w:rsid w:val="54FB03A7"/>
    <w:rsid w:val="55118AFF"/>
    <w:rsid w:val="55153A2F"/>
    <w:rsid w:val="553D0EA8"/>
    <w:rsid w:val="557C2A4D"/>
    <w:rsid w:val="55989333"/>
    <w:rsid w:val="55B6DDD3"/>
    <w:rsid w:val="55CD9FE7"/>
    <w:rsid w:val="55D3B603"/>
    <w:rsid w:val="55DE8908"/>
    <w:rsid w:val="55E8D8F0"/>
    <w:rsid w:val="55FB101C"/>
    <w:rsid w:val="56111BC4"/>
    <w:rsid w:val="56284485"/>
    <w:rsid w:val="5647EF48"/>
    <w:rsid w:val="565090D0"/>
    <w:rsid w:val="565B213D"/>
    <w:rsid w:val="569A933F"/>
    <w:rsid w:val="56A71FD5"/>
    <w:rsid w:val="56B16BED"/>
    <w:rsid w:val="56B94CF3"/>
    <w:rsid w:val="56BABAE6"/>
    <w:rsid w:val="56C1ECA1"/>
    <w:rsid w:val="56D9C2E5"/>
    <w:rsid w:val="56DE564D"/>
    <w:rsid w:val="56E87B31"/>
    <w:rsid w:val="56F1B67B"/>
    <w:rsid w:val="57008BC4"/>
    <w:rsid w:val="570398BA"/>
    <w:rsid w:val="57171E91"/>
    <w:rsid w:val="571F4550"/>
    <w:rsid w:val="572282F3"/>
    <w:rsid w:val="57269768"/>
    <w:rsid w:val="57423C5D"/>
    <w:rsid w:val="57605102"/>
    <w:rsid w:val="577F7F3E"/>
    <w:rsid w:val="5783E49C"/>
    <w:rsid w:val="579C8289"/>
    <w:rsid w:val="57A59DE8"/>
    <w:rsid w:val="57B7E7A8"/>
    <w:rsid w:val="57CB0320"/>
    <w:rsid w:val="57EA9B26"/>
    <w:rsid w:val="57FE30C7"/>
    <w:rsid w:val="58075F5B"/>
    <w:rsid w:val="5815D5FD"/>
    <w:rsid w:val="581FB45B"/>
    <w:rsid w:val="5821E44B"/>
    <w:rsid w:val="58334C35"/>
    <w:rsid w:val="58388E5C"/>
    <w:rsid w:val="58601945"/>
    <w:rsid w:val="5862E122"/>
    <w:rsid w:val="5864F6BF"/>
    <w:rsid w:val="587A26AE"/>
    <w:rsid w:val="587AA6E4"/>
    <w:rsid w:val="58966165"/>
    <w:rsid w:val="589CF284"/>
    <w:rsid w:val="58A145E2"/>
    <w:rsid w:val="58BD5ADD"/>
    <w:rsid w:val="58D4542D"/>
    <w:rsid w:val="58E73E84"/>
    <w:rsid w:val="58E83345"/>
    <w:rsid w:val="58EF3A9A"/>
    <w:rsid w:val="58F39890"/>
    <w:rsid w:val="58FBA3C2"/>
    <w:rsid w:val="5900BEE1"/>
    <w:rsid w:val="590B6FB2"/>
    <w:rsid w:val="590B7F1D"/>
    <w:rsid w:val="593A4D3F"/>
    <w:rsid w:val="59501C11"/>
    <w:rsid w:val="5954ED1F"/>
    <w:rsid w:val="597854EA"/>
    <w:rsid w:val="597A4FF1"/>
    <w:rsid w:val="5994C496"/>
    <w:rsid w:val="599680E8"/>
    <w:rsid w:val="599F8A9A"/>
    <w:rsid w:val="59A71D42"/>
    <w:rsid w:val="59ADAE01"/>
    <w:rsid w:val="59B064A0"/>
    <w:rsid w:val="59C9039F"/>
    <w:rsid w:val="59D1E7FF"/>
    <w:rsid w:val="59D57676"/>
    <w:rsid w:val="59DA8EAB"/>
    <w:rsid w:val="59E0984A"/>
    <w:rsid w:val="59E0EEB1"/>
    <w:rsid w:val="59E4B66C"/>
    <w:rsid w:val="59E7640B"/>
    <w:rsid w:val="59EF9357"/>
    <w:rsid w:val="59F12D69"/>
    <w:rsid w:val="59FB7B1F"/>
    <w:rsid w:val="59FF05D7"/>
    <w:rsid w:val="5A0FC369"/>
    <w:rsid w:val="5A168C77"/>
    <w:rsid w:val="5A202F07"/>
    <w:rsid w:val="5A295B1D"/>
    <w:rsid w:val="5A2A4376"/>
    <w:rsid w:val="5A356681"/>
    <w:rsid w:val="5A368D61"/>
    <w:rsid w:val="5A3A700A"/>
    <w:rsid w:val="5A42D080"/>
    <w:rsid w:val="5A4D11CB"/>
    <w:rsid w:val="5A4D5496"/>
    <w:rsid w:val="5A55E747"/>
    <w:rsid w:val="5A5A6DFE"/>
    <w:rsid w:val="5A6B924D"/>
    <w:rsid w:val="5A6DD2D8"/>
    <w:rsid w:val="5A6DF740"/>
    <w:rsid w:val="5A9022F1"/>
    <w:rsid w:val="5AA4FC2F"/>
    <w:rsid w:val="5AB3257F"/>
    <w:rsid w:val="5AB51AD8"/>
    <w:rsid w:val="5ABC96B7"/>
    <w:rsid w:val="5ADC7795"/>
    <w:rsid w:val="5AE7E5F7"/>
    <w:rsid w:val="5AF4D576"/>
    <w:rsid w:val="5AF77A4C"/>
    <w:rsid w:val="5B08DD05"/>
    <w:rsid w:val="5B13A75B"/>
    <w:rsid w:val="5B272F8D"/>
    <w:rsid w:val="5B855005"/>
    <w:rsid w:val="5B924336"/>
    <w:rsid w:val="5BD9A358"/>
    <w:rsid w:val="5BDD97E7"/>
    <w:rsid w:val="5BF750B7"/>
    <w:rsid w:val="5BF830E9"/>
    <w:rsid w:val="5C3A0824"/>
    <w:rsid w:val="5C43EE69"/>
    <w:rsid w:val="5C6ACF7E"/>
    <w:rsid w:val="5C83333C"/>
    <w:rsid w:val="5C84D6B5"/>
    <w:rsid w:val="5C86A82A"/>
    <w:rsid w:val="5C9425A8"/>
    <w:rsid w:val="5C9435F9"/>
    <w:rsid w:val="5CB111E1"/>
    <w:rsid w:val="5CCA5276"/>
    <w:rsid w:val="5CD092FA"/>
    <w:rsid w:val="5CE64BC2"/>
    <w:rsid w:val="5CED42D4"/>
    <w:rsid w:val="5D12C071"/>
    <w:rsid w:val="5D207367"/>
    <w:rsid w:val="5D3A6ACF"/>
    <w:rsid w:val="5D3B5C34"/>
    <w:rsid w:val="5D3C24E7"/>
    <w:rsid w:val="5D3F39A0"/>
    <w:rsid w:val="5D4038A7"/>
    <w:rsid w:val="5D40BEDF"/>
    <w:rsid w:val="5D569E63"/>
    <w:rsid w:val="5D6806C0"/>
    <w:rsid w:val="5D723C85"/>
    <w:rsid w:val="5D82717C"/>
    <w:rsid w:val="5D95C83A"/>
    <w:rsid w:val="5D9E22FB"/>
    <w:rsid w:val="5DACC6DB"/>
    <w:rsid w:val="5DAD9E12"/>
    <w:rsid w:val="5DB09623"/>
    <w:rsid w:val="5DD296FC"/>
    <w:rsid w:val="5DD46D26"/>
    <w:rsid w:val="5DDE30BA"/>
    <w:rsid w:val="5DFF6213"/>
    <w:rsid w:val="5E0A30C1"/>
    <w:rsid w:val="5E146289"/>
    <w:rsid w:val="5E24B994"/>
    <w:rsid w:val="5E4F25D8"/>
    <w:rsid w:val="5E600BF6"/>
    <w:rsid w:val="5E7FEA7F"/>
    <w:rsid w:val="5E8F6C74"/>
    <w:rsid w:val="5E9A13D7"/>
    <w:rsid w:val="5E9B8219"/>
    <w:rsid w:val="5EC10C5A"/>
    <w:rsid w:val="5EF20511"/>
    <w:rsid w:val="5F0F9B5E"/>
    <w:rsid w:val="5F14060F"/>
    <w:rsid w:val="5F3ED6BD"/>
    <w:rsid w:val="5F42FE8F"/>
    <w:rsid w:val="5F44AF1D"/>
    <w:rsid w:val="5F4C6684"/>
    <w:rsid w:val="5F520237"/>
    <w:rsid w:val="5F83C6F5"/>
    <w:rsid w:val="5F83C99F"/>
    <w:rsid w:val="5F862656"/>
    <w:rsid w:val="5F93B94C"/>
    <w:rsid w:val="5F97A553"/>
    <w:rsid w:val="5FA34377"/>
    <w:rsid w:val="5FAC0929"/>
    <w:rsid w:val="60076DBF"/>
    <w:rsid w:val="60156DED"/>
    <w:rsid w:val="60174398"/>
    <w:rsid w:val="60336A9A"/>
    <w:rsid w:val="60546057"/>
    <w:rsid w:val="60606EED"/>
    <w:rsid w:val="607224B0"/>
    <w:rsid w:val="607AE663"/>
    <w:rsid w:val="60943FEF"/>
    <w:rsid w:val="6096A56B"/>
    <w:rsid w:val="6096C73B"/>
    <w:rsid w:val="60A04E8C"/>
    <w:rsid w:val="60DE8D35"/>
    <w:rsid w:val="60F1338E"/>
    <w:rsid w:val="611D7240"/>
    <w:rsid w:val="611E955B"/>
    <w:rsid w:val="612631A2"/>
    <w:rsid w:val="61365965"/>
    <w:rsid w:val="613702C8"/>
    <w:rsid w:val="6150EA42"/>
    <w:rsid w:val="615D138D"/>
    <w:rsid w:val="617484C3"/>
    <w:rsid w:val="6175CF41"/>
    <w:rsid w:val="617CBEE2"/>
    <w:rsid w:val="617EAE99"/>
    <w:rsid w:val="619D9AE1"/>
    <w:rsid w:val="619FF91F"/>
    <w:rsid w:val="61A83AAE"/>
    <w:rsid w:val="61A96606"/>
    <w:rsid w:val="61AB61B3"/>
    <w:rsid w:val="61AC92D2"/>
    <w:rsid w:val="61BB27F5"/>
    <w:rsid w:val="61F01C95"/>
    <w:rsid w:val="61F72576"/>
    <w:rsid w:val="6207742B"/>
    <w:rsid w:val="6233D342"/>
    <w:rsid w:val="62371727"/>
    <w:rsid w:val="623C35FF"/>
    <w:rsid w:val="625EE946"/>
    <w:rsid w:val="6270D9B1"/>
    <w:rsid w:val="62766521"/>
    <w:rsid w:val="628F7095"/>
    <w:rsid w:val="62A3C3FE"/>
    <w:rsid w:val="62C590CD"/>
    <w:rsid w:val="62D6A4A4"/>
    <w:rsid w:val="62F01394"/>
    <w:rsid w:val="63077A2C"/>
    <w:rsid w:val="630AF2ED"/>
    <w:rsid w:val="631FAF48"/>
    <w:rsid w:val="6325CC55"/>
    <w:rsid w:val="6334CCBE"/>
    <w:rsid w:val="63376A28"/>
    <w:rsid w:val="63384F89"/>
    <w:rsid w:val="6378C23E"/>
    <w:rsid w:val="6380F040"/>
    <w:rsid w:val="6387D966"/>
    <w:rsid w:val="63A0CE47"/>
    <w:rsid w:val="63A5E3E9"/>
    <w:rsid w:val="63D5C430"/>
    <w:rsid w:val="63DD840D"/>
    <w:rsid w:val="64077EDB"/>
    <w:rsid w:val="6409FBAB"/>
    <w:rsid w:val="6435906E"/>
    <w:rsid w:val="643BA089"/>
    <w:rsid w:val="643D0453"/>
    <w:rsid w:val="6443C89B"/>
    <w:rsid w:val="6451C5E8"/>
    <w:rsid w:val="6482A7FF"/>
    <w:rsid w:val="64929D71"/>
    <w:rsid w:val="64A6775A"/>
    <w:rsid w:val="64ABB133"/>
    <w:rsid w:val="64B6D665"/>
    <w:rsid w:val="64C41BC7"/>
    <w:rsid w:val="64DDB5FB"/>
    <w:rsid w:val="64E02A3F"/>
    <w:rsid w:val="64E3DAF5"/>
    <w:rsid w:val="64F3E625"/>
    <w:rsid w:val="65099E33"/>
    <w:rsid w:val="650AE66C"/>
    <w:rsid w:val="650B86D6"/>
    <w:rsid w:val="6510742C"/>
    <w:rsid w:val="65172563"/>
    <w:rsid w:val="654D8065"/>
    <w:rsid w:val="6557E3C2"/>
    <w:rsid w:val="655A9303"/>
    <w:rsid w:val="656CD03D"/>
    <w:rsid w:val="65858172"/>
    <w:rsid w:val="65A3C65F"/>
    <w:rsid w:val="65AA4124"/>
    <w:rsid w:val="65D5C11C"/>
    <w:rsid w:val="65E2F827"/>
    <w:rsid w:val="65E95810"/>
    <w:rsid w:val="65ECECC9"/>
    <w:rsid w:val="65FE00D8"/>
    <w:rsid w:val="660D6625"/>
    <w:rsid w:val="662385CC"/>
    <w:rsid w:val="662E8B5A"/>
    <w:rsid w:val="6638E948"/>
    <w:rsid w:val="664F33DE"/>
    <w:rsid w:val="6652D8FF"/>
    <w:rsid w:val="665B76EC"/>
    <w:rsid w:val="66657A82"/>
    <w:rsid w:val="66761B3D"/>
    <w:rsid w:val="66A5C7FD"/>
    <w:rsid w:val="66AD1EE5"/>
    <w:rsid w:val="66B3E071"/>
    <w:rsid w:val="66BAEE22"/>
    <w:rsid w:val="66D3F2DD"/>
    <w:rsid w:val="66DDF713"/>
    <w:rsid w:val="672DF8B5"/>
    <w:rsid w:val="67384305"/>
    <w:rsid w:val="676236FA"/>
    <w:rsid w:val="676F3690"/>
    <w:rsid w:val="6773C87D"/>
    <w:rsid w:val="67751F2F"/>
    <w:rsid w:val="677EB273"/>
    <w:rsid w:val="679B5117"/>
    <w:rsid w:val="67B99AC2"/>
    <w:rsid w:val="67BB0A53"/>
    <w:rsid w:val="67C9E23E"/>
    <w:rsid w:val="67E3B42F"/>
    <w:rsid w:val="67E6C873"/>
    <w:rsid w:val="682717F7"/>
    <w:rsid w:val="6851367E"/>
    <w:rsid w:val="68522413"/>
    <w:rsid w:val="687BEED9"/>
    <w:rsid w:val="687CF6C4"/>
    <w:rsid w:val="6887D0AA"/>
    <w:rsid w:val="68A858A2"/>
    <w:rsid w:val="68AB79A4"/>
    <w:rsid w:val="68CB1E0C"/>
    <w:rsid w:val="68D56F72"/>
    <w:rsid w:val="68E4AF4A"/>
    <w:rsid w:val="68EE6F1C"/>
    <w:rsid w:val="68FF0FEB"/>
    <w:rsid w:val="690935AF"/>
    <w:rsid w:val="690D88BD"/>
    <w:rsid w:val="690EA205"/>
    <w:rsid w:val="69449214"/>
    <w:rsid w:val="69598841"/>
    <w:rsid w:val="69635482"/>
    <w:rsid w:val="6978A8C8"/>
    <w:rsid w:val="699A5D29"/>
    <w:rsid w:val="699EEB23"/>
    <w:rsid w:val="69A3C461"/>
    <w:rsid w:val="69BEA92A"/>
    <w:rsid w:val="69C423D2"/>
    <w:rsid w:val="69C57166"/>
    <w:rsid w:val="69CCB62C"/>
    <w:rsid w:val="69CD9C1C"/>
    <w:rsid w:val="69D581E3"/>
    <w:rsid w:val="69DCF328"/>
    <w:rsid w:val="69E6A3F8"/>
    <w:rsid w:val="69EF4896"/>
    <w:rsid w:val="6A09E2FE"/>
    <w:rsid w:val="6A0DBDB2"/>
    <w:rsid w:val="6A2276A6"/>
    <w:rsid w:val="6A466124"/>
    <w:rsid w:val="6A491027"/>
    <w:rsid w:val="6A4B1900"/>
    <w:rsid w:val="6A52417A"/>
    <w:rsid w:val="6A6D6132"/>
    <w:rsid w:val="6A7751A6"/>
    <w:rsid w:val="6A77CD53"/>
    <w:rsid w:val="6A992D35"/>
    <w:rsid w:val="6AA7C3A7"/>
    <w:rsid w:val="6AB6CD95"/>
    <w:rsid w:val="6AC4822F"/>
    <w:rsid w:val="6AE33446"/>
    <w:rsid w:val="6AE446BF"/>
    <w:rsid w:val="6B032980"/>
    <w:rsid w:val="6B0E5279"/>
    <w:rsid w:val="6B12713B"/>
    <w:rsid w:val="6B1A2398"/>
    <w:rsid w:val="6B28EAE6"/>
    <w:rsid w:val="6B2B1AE9"/>
    <w:rsid w:val="6B4CD618"/>
    <w:rsid w:val="6B6BA0BA"/>
    <w:rsid w:val="6B7F05F5"/>
    <w:rsid w:val="6B7F8FC7"/>
    <w:rsid w:val="6B96BFE6"/>
    <w:rsid w:val="6BC0C2A2"/>
    <w:rsid w:val="6BD7AEF4"/>
    <w:rsid w:val="6BF52BE9"/>
    <w:rsid w:val="6C057DBA"/>
    <w:rsid w:val="6C1097DD"/>
    <w:rsid w:val="6C13E042"/>
    <w:rsid w:val="6C1F96E2"/>
    <w:rsid w:val="6C32F743"/>
    <w:rsid w:val="6C3CAE04"/>
    <w:rsid w:val="6C433A1F"/>
    <w:rsid w:val="6C512382"/>
    <w:rsid w:val="6C6FCA76"/>
    <w:rsid w:val="6C787A6B"/>
    <w:rsid w:val="6C9C0962"/>
    <w:rsid w:val="6CA285D0"/>
    <w:rsid w:val="6CA659B0"/>
    <w:rsid w:val="6CCE3F55"/>
    <w:rsid w:val="6CDB7F91"/>
    <w:rsid w:val="6CE688B1"/>
    <w:rsid w:val="6CE6B276"/>
    <w:rsid w:val="6D027551"/>
    <w:rsid w:val="6D04D25F"/>
    <w:rsid w:val="6D108364"/>
    <w:rsid w:val="6D1E5066"/>
    <w:rsid w:val="6D2E400B"/>
    <w:rsid w:val="6D4FB857"/>
    <w:rsid w:val="6D516747"/>
    <w:rsid w:val="6D60FF96"/>
    <w:rsid w:val="6D64FE76"/>
    <w:rsid w:val="6D7E660D"/>
    <w:rsid w:val="6D81E695"/>
    <w:rsid w:val="6D857C1B"/>
    <w:rsid w:val="6DA7AF53"/>
    <w:rsid w:val="6DAE362E"/>
    <w:rsid w:val="6DB0ABEA"/>
    <w:rsid w:val="6DC5814D"/>
    <w:rsid w:val="6DD6CF52"/>
    <w:rsid w:val="6E168361"/>
    <w:rsid w:val="6E3E5631"/>
    <w:rsid w:val="6E4A164E"/>
    <w:rsid w:val="6E608BA8"/>
    <w:rsid w:val="6E71A997"/>
    <w:rsid w:val="6E8282D7"/>
    <w:rsid w:val="6E83B6F0"/>
    <w:rsid w:val="6E95FA3C"/>
    <w:rsid w:val="6EB0EB63"/>
    <w:rsid w:val="6EC0A7FD"/>
    <w:rsid w:val="6EE0CC7B"/>
    <w:rsid w:val="6EE41DBC"/>
    <w:rsid w:val="6EE53775"/>
    <w:rsid w:val="6EF1F0DA"/>
    <w:rsid w:val="6EF28D0F"/>
    <w:rsid w:val="6F0B2C25"/>
    <w:rsid w:val="6F13CB19"/>
    <w:rsid w:val="6F267C21"/>
    <w:rsid w:val="6F3B2B47"/>
    <w:rsid w:val="6F45F64A"/>
    <w:rsid w:val="6F691F99"/>
    <w:rsid w:val="6F7F6A6F"/>
    <w:rsid w:val="6F87220D"/>
    <w:rsid w:val="6F92D47F"/>
    <w:rsid w:val="6F96A5FD"/>
    <w:rsid w:val="6FA153DB"/>
    <w:rsid w:val="6FA32DFC"/>
    <w:rsid w:val="6FA4293D"/>
    <w:rsid w:val="6FC42B43"/>
    <w:rsid w:val="6FCA75A1"/>
    <w:rsid w:val="6FD166EE"/>
    <w:rsid w:val="6FD54770"/>
    <w:rsid w:val="6FE75ACF"/>
    <w:rsid w:val="6FE90BCF"/>
    <w:rsid w:val="6FF40902"/>
    <w:rsid w:val="6FFF27D5"/>
    <w:rsid w:val="70040C5F"/>
    <w:rsid w:val="7033BCEF"/>
    <w:rsid w:val="703DD4D3"/>
    <w:rsid w:val="703EB34C"/>
    <w:rsid w:val="704AFB04"/>
    <w:rsid w:val="7059C750"/>
    <w:rsid w:val="7067B153"/>
    <w:rsid w:val="706EDFCF"/>
    <w:rsid w:val="7072E871"/>
    <w:rsid w:val="70784DB6"/>
    <w:rsid w:val="707F050D"/>
    <w:rsid w:val="70873DC7"/>
    <w:rsid w:val="70B39937"/>
    <w:rsid w:val="70BDB8D2"/>
    <w:rsid w:val="70D19DE7"/>
    <w:rsid w:val="70E9544D"/>
    <w:rsid w:val="70F46F33"/>
    <w:rsid w:val="70F656C7"/>
    <w:rsid w:val="7103711D"/>
    <w:rsid w:val="7108A383"/>
    <w:rsid w:val="7155570A"/>
    <w:rsid w:val="7163E5B8"/>
    <w:rsid w:val="718B4463"/>
    <w:rsid w:val="71AF3464"/>
    <w:rsid w:val="71B7B051"/>
    <w:rsid w:val="71BB5974"/>
    <w:rsid w:val="71CE69B8"/>
    <w:rsid w:val="71CF8D50"/>
    <w:rsid w:val="71DF81D9"/>
    <w:rsid w:val="71E7686C"/>
    <w:rsid w:val="720AB030"/>
    <w:rsid w:val="721AD56E"/>
    <w:rsid w:val="721FAF3A"/>
    <w:rsid w:val="723033B0"/>
    <w:rsid w:val="726A2D56"/>
    <w:rsid w:val="7277E5B6"/>
    <w:rsid w:val="7280AF54"/>
    <w:rsid w:val="728202A2"/>
    <w:rsid w:val="72A870F4"/>
    <w:rsid w:val="7301F2B2"/>
    <w:rsid w:val="730C2196"/>
    <w:rsid w:val="7320E630"/>
    <w:rsid w:val="7327BDB4"/>
    <w:rsid w:val="734B0082"/>
    <w:rsid w:val="7357C6B6"/>
    <w:rsid w:val="736829ED"/>
    <w:rsid w:val="736A6C66"/>
    <w:rsid w:val="737741C6"/>
    <w:rsid w:val="737D39F0"/>
    <w:rsid w:val="73B0FACF"/>
    <w:rsid w:val="73CE3ED2"/>
    <w:rsid w:val="73D7AAF4"/>
    <w:rsid w:val="73FDE7BB"/>
    <w:rsid w:val="740513E1"/>
    <w:rsid w:val="740AD72E"/>
    <w:rsid w:val="744B1FAF"/>
    <w:rsid w:val="744B42AD"/>
    <w:rsid w:val="744B4751"/>
    <w:rsid w:val="744F1ED8"/>
    <w:rsid w:val="7476975D"/>
    <w:rsid w:val="748E2F3A"/>
    <w:rsid w:val="749968E7"/>
    <w:rsid w:val="74A3122A"/>
    <w:rsid w:val="74AA3123"/>
    <w:rsid w:val="74C336F0"/>
    <w:rsid w:val="74C4998D"/>
    <w:rsid w:val="74C62703"/>
    <w:rsid w:val="74C69429"/>
    <w:rsid w:val="74C72BA4"/>
    <w:rsid w:val="74DD81B6"/>
    <w:rsid w:val="7503E41E"/>
    <w:rsid w:val="75109607"/>
    <w:rsid w:val="75131B3E"/>
    <w:rsid w:val="751A8CB4"/>
    <w:rsid w:val="752E5498"/>
    <w:rsid w:val="75371F0B"/>
    <w:rsid w:val="754C853C"/>
    <w:rsid w:val="75500103"/>
    <w:rsid w:val="755203FF"/>
    <w:rsid w:val="755E43AB"/>
    <w:rsid w:val="7572752F"/>
    <w:rsid w:val="75824DE9"/>
    <w:rsid w:val="75876761"/>
    <w:rsid w:val="759960CF"/>
    <w:rsid w:val="759D887E"/>
    <w:rsid w:val="75BDEA94"/>
    <w:rsid w:val="75CDFEE3"/>
    <w:rsid w:val="75D8DA89"/>
    <w:rsid w:val="75DAC81F"/>
    <w:rsid w:val="75DF0B76"/>
    <w:rsid w:val="75E522A7"/>
    <w:rsid w:val="75F6A5DF"/>
    <w:rsid w:val="75F852D0"/>
    <w:rsid w:val="7608804A"/>
    <w:rsid w:val="7609F0A9"/>
    <w:rsid w:val="76123605"/>
    <w:rsid w:val="762A6CE2"/>
    <w:rsid w:val="7631524C"/>
    <w:rsid w:val="7631C958"/>
    <w:rsid w:val="7637E4E8"/>
    <w:rsid w:val="7655AB2D"/>
    <w:rsid w:val="765F2B45"/>
    <w:rsid w:val="76600DF8"/>
    <w:rsid w:val="7665FCCC"/>
    <w:rsid w:val="7678079D"/>
    <w:rsid w:val="767C0CE3"/>
    <w:rsid w:val="767F62D0"/>
    <w:rsid w:val="76810524"/>
    <w:rsid w:val="76845F77"/>
    <w:rsid w:val="768A7ED0"/>
    <w:rsid w:val="768FA528"/>
    <w:rsid w:val="76906E29"/>
    <w:rsid w:val="769086DB"/>
    <w:rsid w:val="76932A4D"/>
    <w:rsid w:val="769607A7"/>
    <w:rsid w:val="76A5CC31"/>
    <w:rsid w:val="76B8C3A9"/>
    <w:rsid w:val="76D1B363"/>
    <w:rsid w:val="76D4DBC5"/>
    <w:rsid w:val="76D785C4"/>
    <w:rsid w:val="76D8E178"/>
    <w:rsid w:val="76ED4321"/>
    <w:rsid w:val="7706F49F"/>
    <w:rsid w:val="770AA929"/>
    <w:rsid w:val="771497C5"/>
    <w:rsid w:val="771FBAFA"/>
    <w:rsid w:val="772150F2"/>
    <w:rsid w:val="77267BC9"/>
    <w:rsid w:val="77455D63"/>
    <w:rsid w:val="775F44A6"/>
    <w:rsid w:val="77824979"/>
    <w:rsid w:val="77838DA3"/>
    <w:rsid w:val="7787267F"/>
    <w:rsid w:val="77A80E1C"/>
    <w:rsid w:val="77CBDEDE"/>
    <w:rsid w:val="77EC8CB6"/>
    <w:rsid w:val="77EE453E"/>
    <w:rsid w:val="77F945C3"/>
    <w:rsid w:val="781A6803"/>
    <w:rsid w:val="781EAEB0"/>
    <w:rsid w:val="781FB8C9"/>
    <w:rsid w:val="78241628"/>
    <w:rsid w:val="782E92FB"/>
    <w:rsid w:val="78300304"/>
    <w:rsid w:val="7844B2FF"/>
    <w:rsid w:val="78585DB6"/>
    <w:rsid w:val="7869BCFB"/>
    <w:rsid w:val="7871C9B9"/>
    <w:rsid w:val="787C297C"/>
    <w:rsid w:val="78964FF0"/>
    <w:rsid w:val="78A18864"/>
    <w:rsid w:val="78AADCFD"/>
    <w:rsid w:val="78B0EEF2"/>
    <w:rsid w:val="78B307FD"/>
    <w:rsid w:val="78B8ADB1"/>
    <w:rsid w:val="78EB4C9B"/>
    <w:rsid w:val="78EFC14B"/>
    <w:rsid w:val="7906F4C1"/>
    <w:rsid w:val="791649CF"/>
    <w:rsid w:val="79319169"/>
    <w:rsid w:val="7943EECC"/>
    <w:rsid w:val="7947EAE3"/>
    <w:rsid w:val="79688454"/>
    <w:rsid w:val="797D28B1"/>
    <w:rsid w:val="7990C053"/>
    <w:rsid w:val="79A161DD"/>
    <w:rsid w:val="79E130C0"/>
    <w:rsid w:val="7A036A37"/>
    <w:rsid w:val="7A1781F3"/>
    <w:rsid w:val="7A2769EF"/>
    <w:rsid w:val="7A298969"/>
    <w:rsid w:val="7A3080D4"/>
    <w:rsid w:val="7A3ED051"/>
    <w:rsid w:val="7A643CEE"/>
    <w:rsid w:val="7A69637B"/>
    <w:rsid w:val="7A787E92"/>
    <w:rsid w:val="7A848B4C"/>
    <w:rsid w:val="7B146A07"/>
    <w:rsid w:val="7B14FAD6"/>
    <w:rsid w:val="7B2CF992"/>
    <w:rsid w:val="7B64A00D"/>
    <w:rsid w:val="7B6819E9"/>
    <w:rsid w:val="7B7655AC"/>
    <w:rsid w:val="7B819EBD"/>
    <w:rsid w:val="7B8D1D38"/>
    <w:rsid w:val="7BDFDE96"/>
    <w:rsid w:val="7BE4E3ED"/>
    <w:rsid w:val="7BF486FA"/>
    <w:rsid w:val="7BF6DBC8"/>
    <w:rsid w:val="7BF72CD9"/>
    <w:rsid w:val="7C100C77"/>
    <w:rsid w:val="7C1A0AF5"/>
    <w:rsid w:val="7C34A9EB"/>
    <w:rsid w:val="7C3788F8"/>
    <w:rsid w:val="7C37A729"/>
    <w:rsid w:val="7C5CFAB5"/>
    <w:rsid w:val="7C908AAD"/>
    <w:rsid w:val="7C9B3CD4"/>
    <w:rsid w:val="7CA443F7"/>
    <w:rsid w:val="7CA4DE1E"/>
    <w:rsid w:val="7CAD936D"/>
    <w:rsid w:val="7CB2D46C"/>
    <w:rsid w:val="7CB59071"/>
    <w:rsid w:val="7CB9817C"/>
    <w:rsid w:val="7CCC2E46"/>
    <w:rsid w:val="7CD1DBF9"/>
    <w:rsid w:val="7CD415A3"/>
    <w:rsid w:val="7CD76444"/>
    <w:rsid w:val="7CE1443D"/>
    <w:rsid w:val="7CE73043"/>
    <w:rsid w:val="7CF73CB4"/>
    <w:rsid w:val="7CFF7711"/>
    <w:rsid w:val="7D11C458"/>
    <w:rsid w:val="7D143464"/>
    <w:rsid w:val="7D206151"/>
    <w:rsid w:val="7D455695"/>
    <w:rsid w:val="7D6554E6"/>
    <w:rsid w:val="7D69DD8E"/>
    <w:rsid w:val="7D82CBB1"/>
    <w:rsid w:val="7D831183"/>
    <w:rsid w:val="7D8C9FB2"/>
    <w:rsid w:val="7D8DD119"/>
    <w:rsid w:val="7D91CCC7"/>
    <w:rsid w:val="7D9884B1"/>
    <w:rsid w:val="7D9AAA51"/>
    <w:rsid w:val="7DF851FC"/>
    <w:rsid w:val="7E05054A"/>
    <w:rsid w:val="7E0A96D0"/>
    <w:rsid w:val="7E0FFC65"/>
    <w:rsid w:val="7E222FEA"/>
    <w:rsid w:val="7E498FC7"/>
    <w:rsid w:val="7E8434E6"/>
    <w:rsid w:val="7EABC333"/>
    <w:rsid w:val="7EB621B6"/>
    <w:rsid w:val="7EB94BDD"/>
    <w:rsid w:val="7EC04DE3"/>
    <w:rsid w:val="7ED2B30D"/>
    <w:rsid w:val="7ED6D279"/>
    <w:rsid w:val="7F0849B2"/>
    <w:rsid w:val="7F1C7D2D"/>
    <w:rsid w:val="7F29ED87"/>
    <w:rsid w:val="7F359D7E"/>
    <w:rsid w:val="7F366B49"/>
    <w:rsid w:val="7F3712F7"/>
    <w:rsid w:val="7F7717DA"/>
    <w:rsid w:val="7F8D5903"/>
    <w:rsid w:val="7FA7477F"/>
    <w:rsid w:val="7FB06E7B"/>
    <w:rsid w:val="7FB5ACAE"/>
    <w:rsid w:val="7FBD715F"/>
    <w:rsid w:val="7FCA37E1"/>
    <w:rsid w:val="7FD63FCA"/>
    <w:rsid w:val="7FD823E5"/>
    <w:rsid w:val="7FDE9936"/>
    <w:rsid w:val="7FDFBF0C"/>
    <w:rsid w:val="7FF2A5D6"/>
    <w:rsid w:val="7FF41F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6B284"/>
  <w15:docId w15:val="{AAA5C724-A3CD-426A-BCD4-99538562F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756"/>
    <w:pPr>
      <w:spacing w:after="0" w:line="240" w:lineRule="auto"/>
    </w:pPr>
    <w:rPr>
      <w:kern w:val="0"/>
      <w14:ligatures w14:val="none"/>
    </w:rPr>
  </w:style>
  <w:style w:type="paragraph" w:styleId="Heading1">
    <w:name w:val="heading 1"/>
    <w:basedOn w:val="Normal"/>
    <w:next w:val="Normal"/>
    <w:link w:val="Heading1Char"/>
    <w:uiPriority w:val="9"/>
    <w:qFormat/>
    <w:rsid w:val="00F77F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260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77D3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1D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595"/>
    <w:rPr>
      <w:color w:val="0563C1" w:themeColor="hyperlink"/>
      <w:u w:val="single"/>
    </w:rPr>
  </w:style>
  <w:style w:type="paragraph" w:styleId="ListParagraph">
    <w:name w:val="List Paragraph"/>
    <w:basedOn w:val="Normal"/>
    <w:uiPriority w:val="34"/>
    <w:qFormat/>
    <w:rsid w:val="005F1595"/>
    <w:pPr>
      <w:ind w:left="720"/>
      <w:contextualSpacing/>
    </w:pPr>
  </w:style>
  <w:style w:type="character" w:customStyle="1" w:styleId="HeaderChar">
    <w:name w:val="Header Char"/>
    <w:basedOn w:val="DefaultParagraphFont"/>
    <w:link w:val="Header"/>
    <w:uiPriority w:val="99"/>
    <w:rsid w:val="005F1595"/>
  </w:style>
  <w:style w:type="paragraph" w:styleId="Header">
    <w:name w:val="header"/>
    <w:basedOn w:val="Normal"/>
    <w:link w:val="HeaderChar"/>
    <w:uiPriority w:val="99"/>
    <w:unhideWhenUsed/>
    <w:rsid w:val="005F1595"/>
    <w:pPr>
      <w:tabs>
        <w:tab w:val="center" w:pos="4680"/>
        <w:tab w:val="right" w:pos="9360"/>
      </w:tabs>
    </w:pPr>
    <w:rPr>
      <w:kern w:val="2"/>
      <w14:ligatures w14:val="standardContextual"/>
    </w:rPr>
  </w:style>
  <w:style w:type="character" w:customStyle="1" w:styleId="HeaderChar1">
    <w:name w:val="Header Char1"/>
    <w:basedOn w:val="DefaultParagraphFont"/>
    <w:uiPriority w:val="99"/>
    <w:semiHidden/>
    <w:rsid w:val="005F1595"/>
    <w:rPr>
      <w:kern w:val="0"/>
      <w14:ligatures w14:val="none"/>
    </w:rPr>
  </w:style>
  <w:style w:type="character" w:customStyle="1" w:styleId="FooterChar">
    <w:name w:val="Footer Char"/>
    <w:basedOn w:val="DefaultParagraphFont"/>
    <w:link w:val="Footer"/>
    <w:uiPriority w:val="99"/>
    <w:rsid w:val="005F1595"/>
  </w:style>
  <w:style w:type="paragraph" w:styleId="Footer">
    <w:name w:val="footer"/>
    <w:basedOn w:val="Normal"/>
    <w:link w:val="FooterChar"/>
    <w:uiPriority w:val="99"/>
    <w:unhideWhenUsed/>
    <w:rsid w:val="005F1595"/>
    <w:pPr>
      <w:tabs>
        <w:tab w:val="center" w:pos="4680"/>
        <w:tab w:val="right" w:pos="9360"/>
      </w:tabs>
    </w:pPr>
    <w:rPr>
      <w:kern w:val="2"/>
      <w14:ligatures w14:val="standardContextual"/>
    </w:rPr>
  </w:style>
  <w:style w:type="character" w:customStyle="1" w:styleId="FooterChar1">
    <w:name w:val="Footer Char1"/>
    <w:basedOn w:val="DefaultParagraphFont"/>
    <w:uiPriority w:val="99"/>
    <w:semiHidden/>
    <w:rsid w:val="005F1595"/>
    <w:rPr>
      <w:kern w:val="0"/>
      <w14:ligatures w14:val="none"/>
    </w:rPr>
  </w:style>
  <w:style w:type="paragraph" w:customStyle="1" w:styleId="xxmsonormal">
    <w:name w:val="xxmsonormal"/>
    <w:basedOn w:val="Normal"/>
    <w:rsid w:val="005F159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xcontentpasted1">
    <w:name w:val="xxcontentpasted1"/>
    <w:basedOn w:val="DefaultParagraphFont"/>
    <w:rsid w:val="005F1595"/>
  </w:style>
  <w:style w:type="paragraph" w:styleId="NormalWeb">
    <w:name w:val="Normal (Web)"/>
    <w:basedOn w:val="Normal"/>
    <w:uiPriority w:val="99"/>
    <w:unhideWhenUsed/>
    <w:rsid w:val="005F159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F1595"/>
  </w:style>
  <w:style w:type="character" w:styleId="UnresolvedMention">
    <w:name w:val="Unresolved Mention"/>
    <w:basedOn w:val="DefaultParagraphFont"/>
    <w:uiPriority w:val="99"/>
    <w:semiHidden/>
    <w:unhideWhenUsed/>
    <w:rsid w:val="004D0B7D"/>
    <w:rPr>
      <w:color w:val="605E5C"/>
      <w:shd w:val="clear" w:color="auto" w:fill="E1DFDD"/>
    </w:rPr>
  </w:style>
  <w:style w:type="paragraph" w:styleId="Revision">
    <w:name w:val="Revision"/>
    <w:hidden/>
    <w:uiPriority w:val="99"/>
    <w:semiHidden/>
    <w:rsid w:val="002428B1"/>
    <w:pPr>
      <w:spacing w:after="0" w:line="240" w:lineRule="auto"/>
    </w:pPr>
    <w:rPr>
      <w:kern w:val="0"/>
      <w14:ligatures w14:val="none"/>
    </w:rPr>
  </w:style>
  <w:style w:type="character" w:styleId="CommentReference">
    <w:name w:val="annotation reference"/>
    <w:basedOn w:val="DefaultParagraphFont"/>
    <w:uiPriority w:val="99"/>
    <w:semiHidden/>
    <w:unhideWhenUsed/>
    <w:rsid w:val="002428B1"/>
    <w:rPr>
      <w:sz w:val="16"/>
      <w:szCs w:val="16"/>
    </w:rPr>
  </w:style>
  <w:style w:type="paragraph" w:styleId="CommentText">
    <w:name w:val="annotation text"/>
    <w:basedOn w:val="Normal"/>
    <w:link w:val="CommentTextChar"/>
    <w:uiPriority w:val="99"/>
    <w:unhideWhenUsed/>
    <w:rsid w:val="002428B1"/>
    <w:rPr>
      <w:sz w:val="20"/>
      <w:szCs w:val="20"/>
    </w:rPr>
  </w:style>
  <w:style w:type="character" w:customStyle="1" w:styleId="CommentTextChar">
    <w:name w:val="Comment Text Char"/>
    <w:basedOn w:val="DefaultParagraphFont"/>
    <w:link w:val="CommentText"/>
    <w:uiPriority w:val="99"/>
    <w:rsid w:val="002428B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428B1"/>
    <w:rPr>
      <w:b/>
      <w:bCs/>
    </w:rPr>
  </w:style>
  <w:style w:type="character" w:customStyle="1" w:styleId="CommentSubjectChar">
    <w:name w:val="Comment Subject Char"/>
    <w:basedOn w:val="CommentTextChar"/>
    <w:link w:val="CommentSubject"/>
    <w:uiPriority w:val="99"/>
    <w:semiHidden/>
    <w:rsid w:val="002428B1"/>
    <w:rPr>
      <w:b/>
      <w:bCs/>
      <w:kern w:val="0"/>
      <w:sz w:val="20"/>
      <w:szCs w:val="20"/>
      <w14:ligatures w14:val="none"/>
    </w:rPr>
  </w:style>
  <w:style w:type="character" w:styleId="FollowedHyperlink">
    <w:name w:val="FollowedHyperlink"/>
    <w:basedOn w:val="DefaultParagraphFont"/>
    <w:uiPriority w:val="99"/>
    <w:semiHidden/>
    <w:unhideWhenUsed/>
    <w:rsid w:val="00BA47A1"/>
    <w:rPr>
      <w:color w:val="954F72" w:themeColor="followedHyperlink"/>
      <w:u w:val="single"/>
    </w:rPr>
  </w:style>
  <w:style w:type="character" w:customStyle="1" w:styleId="Heading1Char">
    <w:name w:val="Heading 1 Char"/>
    <w:basedOn w:val="DefaultParagraphFont"/>
    <w:link w:val="Heading1"/>
    <w:uiPriority w:val="9"/>
    <w:rsid w:val="00F77FE5"/>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E26008"/>
    <w:rPr>
      <w:rFonts w:asciiTheme="majorHAnsi" w:eastAsiaTheme="majorEastAsia" w:hAnsiTheme="majorHAnsi" w:cstheme="majorBidi"/>
      <w:color w:val="2F5496" w:themeColor="accent1" w:themeShade="BF"/>
      <w:kern w:val="0"/>
      <w:sz w:val="26"/>
      <w:szCs w:val="26"/>
      <w14:ligatures w14:val="none"/>
    </w:rPr>
  </w:style>
  <w:style w:type="character" w:customStyle="1" w:styleId="Heading4Char">
    <w:name w:val="Heading 4 Char"/>
    <w:basedOn w:val="DefaultParagraphFont"/>
    <w:link w:val="Heading4"/>
    <w:uiPriority w:val="9"/>
    <w:semiHidden/>
    <w:rsid w:val="00301DEA"/>
    <w:rPr>
      <w:rFonts w:asciiTheme="majorHAnsi" w:eastAsiaTheme="majorEastAsia" w:hAnsiTheme="majorHAnsi" w:cstheme="majorBidi"/>
      <w:i/>
      <w:iCs/>
      <w:color w:val="2F5496" w:themeColor="accent1" w:themeShade="BF"/>
      <w:kern w:val="0"/>
      <w14:ligatures w14:val="none"/>
    </w:rPr>
  </w:style>
  <w:style w:type="character" w:styleId="Emphasis">
    <w:name w:val="Emphasis"/>
    <w:basedOn w:val="DefaultParagraphFont"/>
    <w:uiPriority w:val="20"/>
    <w:qFormat/>
    <w:rsid w:val="006C694C"/>
    <w:rPr>
      <w:i/>
      <w:iCs/>
    </w:rPr>
  </w:style>
  <w:style w:type="character" w:styleId="Strong">
    <w:name w:val="Strong"/>
    <w:basedOn w:val="DefaultParagraphFont"/>
    <w:uiPriority w:val="22"/>
    <w:qFormat/>
    <w:rsid w:val="006C694C"/>
    <w:rPr>
      <w:b/>
      <w:bCs/>
    </w:rPr>
  </w:style>
  <w:style w:type="character" w:customStyle="1" w:styleId="event-bylinedate">
    <w:name w:val="event-byline__date"/>
    <w:basedOn w:val="DefaultParagraphFont"/>
    <w:rsid w:val="00CC6F41"/>
  </w:style>
  <w:style w:type="character" w:customStyle="1" w:styleId="date-range">
    <w:name w:val="date-range"/>
    <w:basedOn w:val="DefaultParagraphFont"/>
    <w:rsid w:val="00CC6F41"/>
  </w:style>
  <w:style w:type="character" w:customStyle="1" w:styleId="event-bylinevenue">
    <w:name w:val="event-byline__venue"/>
    <w:basedOn w:val="DefaultParagraphFont"/>
    <w:rsid w:val="00CC6F41"/>
  </w:style>
  <w:style w:type="paragraph" w:customStyle="1" w:styleId="paragraph">
    <w:name w:val="paragraph"/>
    <w:basedOn w:val="Normal"/>
    <w:rsid w:val="007E770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E7708"/>
  </w:style>
  <w:style w:type="character" w:customStyle="1" w:styleId="eop">
    <w:name w:val="eop"/>
    <w:basedOn w:val="DefaultParagraphFont"/>
    <w:rsid w:val="007E7708"/>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rsid w:val="00F90D91"/>
    <w:pPr>
      <w:spacing w:after="0"/>
    </w:pPr>
  </w:style>
  <w:style w:type="character" w:customStyle="1" w:styleId="Heading3Char">
    <w:name w:val="Heading 3 Char"/>
    <w:basedOn w:val="DefaultParagraphFont"/>
    <w:link w:val="Heading3"/>
    <w:uiPriority w:val="9"/>
    <w:semiHidden/>
    <w:rsid w:val="00677D3B"/>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0296">
      <w:bodyDiv w:val="1"/>
      <w:marLeft w:val="0"/>
      <w:marRight w:val="0"/>
      <w:marTop w:val="0"/>
      <w:marBottom w:val="0"/>
      <w:divBdr>
        <w:top w:val="none" w:sz="0" w:space="0" w:color="auto"/>
        <w:left w:val="none" w:sz="0" w:space="0" w:color="auto"/>
        <w:bottom w:val="none" w:sz="0" w:space="0" w:color="auto"/>
        <w:right w:val="none" w:sz="0" w:space="0" w:color="auto"/>
      </w:divBdr>
    </w:div>
    <w:div w:id="5134144">
      <w:bodyDiv w:val="1"/>
      <w:marLeft w:val="0"/>
      <w:marRight w:val="0"/>
      <w:marTop w:val="0"/>
      <w:marBottom w:val="0"/>
      <w:divBdr>
        <w:top w:val="none" w:sz="0" w:space="0" w:color="auto"/>
        <w:left w:val="none" w:sz="0" w:space="0" w:color="auto"/>
        <w:bottom w:val="none" w:sz="0" w:space="0" w:color="auto"/>
        <w:right w:val="none" w:sz="0" w:space="0" w:color="auto"/>
      </w:divBdr>
      <w:divsChild>
        <w:div w:id="1676571169">
          <w:marLeft w:val="0"/>
          <w:marRight w:val="0"/>
          <w:marTop w:val="0"/>
          <w:marBottom w:val="0"/>
          <w:divBdr>
            <w:top w:val="none" w:sz="0" w:space="0" w:color="auto"/>
            <w:left w:val="none" w:sz="0" w:space="0" w:color="auto"/>
            <w:bottom w:val="none" w:sz="0" w:space="0" w:color="auto"/>
            <w:right w:val="none" w:sz="0" w:space="0" w:color="auto"/>
          </w:divBdr>
        </w:div>
      </w:divsChild>
    </w:div>
    <w:div w:id="7683803">
      <w:bodyDiv w:val="1"/>
      <w:marLeft w:val="0"/>
      <w:marRight w:val="0"/>
      <w:marTop w:val="0"/>
      <w:marBottom w:val="0"/>
      <w:divBdr>
        <w:top w:val="none" w:sz="0" w:space="0" w:color="auto"/>
        <w:left w:val="none" w:sz="0" w:space="0" w:color="auto"/>
        <w:bottom w:val="none" w:sz="0" w:space="0" w:color="auto"/>
        <w:right w:val="none" w:sz="0" w:space="0" w:color="auto"/>
      </w:divBdr>
      <w:divsChild>
        <w:div w:id="210458156">
          <w:marLeft w:val="0"/>
          <w:marRight w:val="0"/>
          <w:marTop w:val="0"/>
          <w:marBottom w:val="0"/>
          <w:divBdr>
            <w:top w:val="none" w:sz="0" w:space="0" w:color="auto"/>
            <w:left w:val="none" w:sz="0" w:space="0" w:color="auto"/>
            <w:bottom w:val="none" w:sz="0" w:space="0" w:color="auto"/>
            <w:right w:val="none" w:sz="0" w:space="0" w:color="auto"/>
          </w:divBdr>
        </w:div>
      </w:divsChild>
    </w:div>
    <w:div w:id="16540918">
      <w:bodyDiv w:val="1"/>
      <w:marLeft w:val="0"/>
      <w:marRight w:val="0"/>
      <w:marTop w:val="0"/>
      <w:marBottom w:val="0"/>
      <w:divBdr>
        <w:top w:val="none" w:sz="0" w:space="0" w:color="auto"/>
        <w:left w:val="none" w:sz="0" w:space="0" w:color="auto"/>
        <w:bottom w:val="none" w:sz="0" w:space="0" w:color="auto"/>
        <w:right w:val="none" w:sz="0" w:space="0" w:color="auto"/>
      </w:divBdr>
    </w:div>
    <w:div w:id="28453849">
      <w:bodyDiv w:val="1"/>
      <w:marLeft w:val="0"/>
      <w:marRight w:val="0"/>
      <w:marTop w:val="0"/>
      <w:marBottom w:val="0"/>
      <w:divBdr>
        <w:top w:val="none" w:sz="0" w:space="0" w:color="auto"/>
        <w:left w:val="none" w:sz="0" w:space="0" w:color="auto"/>
        <w:bottom w:val="none" w:sz="0" w:space="0" w:color="auto"/>
        <w:right w:val="none" w:sz="0" w:space="0" w:color="auto"/>
      </w:divBdr>
      <w:divsChild>
        <w:div w:id="145627695">
          <w:marLeft w:val="0"/>
          <w:marRight w:val="0"/>
          <w:marTop w:val="0"/>
          <w:marBottom w:val="0"/>
          <w:divBdr>
            <w:top w:val="none" w:sz="0" w:space="0" w:color="auto"/>
            <w:left w:val="none" w:sz="0" w:space="0" w:color="auto"/>
            <w:bottom w:val="none" w:sz="0" w:space="0" w:color="auto"/>
            <w:right w:val="none" w:sz="0" w:space="0" w:color="auto"/>
          </w:divBdr>
        </w:div>
        <w:div w:id="165092757">
          <w:marLeft w:val="0"/>
          <w:marRight w:val="0"/>
          <w:marTop w:val="0"/>
          <w:marBottom w:val="0"/>
          <w:divBdr>
            <w:top w:val="none" w:sz="0" w:space="0" w:color="auto"/>
            <w:left w:val="none" w:sz="0" w:space="0" w:color="auto"/>
            <w:bottom w:val="none" w:sz="0" w:space="0" w:color="auto"/>
            <w:right w:val="none" w:sz="0" w:space="0" w:color="auto"/>
          </w:divBdr>
        </w:div>
        <w:div w:id="217057725">
          <w:marLeft w:val="0"/>
          <w:marRight w:val="0"/>
          <w:marTop w:val="0"/>
          <w:marBottom w:val="0"/>
          <w:divBdr>
            <w:top w:val="none" w:sz="0" w:space="0" w:color="auto"/>
            <w:left w:val="none" w:sz="0" w:space="0" w:color="auto"/>
            <w:bottom w:val="none" w:sz="0" w:space="0" w:color="auto"/>
            <w:right w:val="none" w:sz="0" w:space="0" w:color="auto"/>
          </w:divBdr>
        </w:div>
        <w:div w:id="337267365">
          <w:marLeft w:val="0"/>
          <w:marRight w:val="0"/>
          <w:marTop w:val="0"/>
          <w:marBottom w:val="0"/>
          <w:divBdr>
            <w:top w:val="none" w:sz="0" w:space="0" w:color="auto"/>
            <w:left w:val="none" w:sz="0" w:space="0" w:color="auto"/>
            <w:bottom w:val="none" w:sz="0" w:space="0" w:color="auto"/>
            <w:right w:val="none" w:sz="0" w:space="0" w:color="auto"/>
          </w:divBdr>
        </w:div>
        <w:div w:id="517160416">
          <w:marLeft w:val="0"/>
          <w:marRight w:val="0"/>
          <w:marTop w:val="0"/>
          <w:marBottom w:val="0"/>
          <w:divBdr>
            <w:top w:val="none" w:sz="0" w:space="0" w:color="auto"/>
            <w:left w:val="none" w:sz="0" w:space="0" w:color="auto"/>
            <w:bottom w:val="none" w:sz="0" w:space="0" w:color="auto"/>
            <w:right w:val="none" w:sz="0" w:space="0" w:color="auto"/>
          </w:divBdr>
        </w:div>
        <w:div w:id="534729550">
          <w:marLeft w:val="0"/>
          <w:marRight w:val="0"/>
          <w:marTop w:val="0"/>
          <w:marBottom w:val="0"/>
          <w:divBdr>
            <w:top w:val="none" w:sz="0" w:space="0" w:color="auto"/>
            <w:left w:val="none" w:sz="0" w:space="0" w:color="auto"/>
            <w:bottom w:val="none" w:sz="0" w:space="0" w:color="auto"/>
            <w:right w:val="none" w:sz="0" w:space="0" w:color="auto"/>
          </w:divBdr>
        </w:div>
        <w:div w:id="690650268">
          <w:marLeft w:val="0"/>
          <w:marRight w:val="0"/>
          <w:marTop w:val="0"/>
          <w:marBottom w:val="0"/>
          <w:divBdr>
            <w:top w:val="none" w:sz="0" w:space="0" w:color="auto"/>
            <w:left w:val="none" w:sz="0" w:space="0" w:color="auto"/>
            <w:bottom w:val="none" w:sz="0" w:space="0" w:color="auto"/>
            <w:right w:val="none" w:sz="0" w:space="0" w:color="auto"/>
          </w:divBdr>
        </w:div>
        <w:div w:id="939067609">
          <w:marLeft w:val="0"/>
          <w:marRight w:val="0"/>
          <w:marTop w:val="0"/>
          <w:marBottom w:val="0"/>
          <w:divBdr>
            <w:top w:val="none" w:sz="0" w:space="0" w:color="auto"/>
            <w:left w:val="none" w:sz="0" w:space="0" w:color="auto"/>
            <w:bottom w:val="none" w:sz="0" w:space="0" w:color="auto"/>
            <w:right w:val="none" w:sz="0" w:space="0" w:color="auto"/>
          </w:divBdr>
        </w:div>
        <w:div w:id="1022166138">
          <w:marLeft w:val="0"/>
          <w:marRight w:val="0"/>
          <w:marTop w:val="0"/>
          <w:marBottom w:val="0"/>
          <w:divBdr>
            <w:top w:val="none" w:sz="0" w:space="0" w:color="auto"/>
            <w:left w:val="none" w:sz="0" w:space="0" w:color="auto"/>
            <w:bottom w:val="none" w:sz="0" w:space="0" w:color="auto"/>
            <w:right w:val="none" w:sz="0" w:space="0" w:color="auto"/>
          </w:divBdr>
        </w:div>
        <w:div w:id="1195078058">
          <w:marLeft w:val="0"/>
          <w:marRight w:val="0"/>
          <w:marTop w:val="0"/>
          <w:marBottom w:val="0"/>
          <w:divBdr>
            <w:top w:val="none" w:sz="0" w:space="0" w:color="auto"/>
            <w:left w:val="none" w:sz="0" w:space="0" w:color="auto"/>
            <w:bottom w:val="none" w:sz="0" w:space="0" w:color="auto"/>
            <w:right w:val="none" w:sz="0" w:space="0" w:color="auto"/>
          </w:divBdr>
        </w:div>
        <w:div w:id="1283489684">
          <w:marLeft w:val="0"/>
          <w:marRight w:val="0"/>
          <w:marTop w:val="0"/>
          <w:marBottom w:val="0"/>
          <w:divBdr>
            <w:top w:val="none" w:sz="0" w:space="0" w:color="auto"/>
            <w:left w:val="none" w:sz="0" w:space="0" w:color="auto"/>
            <w:bottom w:val="none" w:sz="0" w:space="0" w:color="auto"/>
            <w:right w:val="none" w:sz="0" w:space="0" w:color="auto"/>
          </w:divBdr>
        </w:div>
        <w:div w:id="1355114710">
          <w:marLeft w:val="0"/>
          <w:marRight w:val="0"/>
          <w:marTop w:val="0"/>
          <w:marBottom w:val="0"/>
          <w:divBdr>
            <w:top w:val="none" w:sz="0" w:space="0" w:color="auto"/>
            <w:left w:val="none" w:sz="0" w:space="0" w:color="auto"/>
            <w:bottom w:val="none" w:sz="0" w:space="0" w:color="auto"/>
            <w:right w:val="none" w:sz="0" w:space="0" w:color="auto"/>
          </w:divBdr>
        </w:div>
        <w:div w:id="1573351652">
          <w:marLeft w:val="0"/>
          <w:marRight w:val="0"/>
          <w:marTop w:val="0"/>
          <w:marBottom w:val="0"/>
          <w:divBdr>
            <w:top w:val="none" w:sz="0" w:space="0" w:color="auto"/>
            <w:left w:val="none" w:sz="0" w:space="0" w:color="auto"/>
            <w:bottom w:val="none" w:sz="0" w:space="0" w:color="auto"/>
            <w:right w:val="none" w:sz="0" w:space="0" w:color="auto"/>
          </w:divBdr>
        </w:div>
        <w:div w:id="1585722261">
          <w:marLeft w:val="0"/>
          <w:marRight w:val="0"/>
          <w:marTop w:val="0"/>
          <w:marBottom w:val="0"/>
          <w:divBdr>
            <w:top w:val="none" w:sz="0" w:space="0" w:color="auto"/>
            <w:left w:val="none" w:sz="0" w:space="0" w:color="auto"/>
            <w:bottom w:val="none" w:sz="0" w:space="0" w:color="auto"/>
            <w:right w:val="none" w:sz="0" w:space="0" w:color="auto"/>
          </w:divBdr>
        </w:div>
        <w:div w:id="1654985390">
          <w:marLeft w:val="0"/>
          <w:marRight w:val="0"/>
          <w:marTop w:val="0"/>
          <w:marBottom w:val="0"/>
          <w:divBdr>
            <w:top w:val="none" w:sz="0" w:space="0" w:color="auto"/>
            <w:left w:val="none" w:sz="0" w:space="0" w:color="auto"/>
            <w:bottom w:val="none" w:sz="0" w:space="0" w:color="auto"/>
            <w:right w:val="none" w:sz="0" w:space="0" w:color="auto"/>
          </w:divBdr>
        </w:div>
        <w:div w:id="1893535696">
          <w:marLeft w:val="0"/>
          <w:marRight w:val="0"/>
          <w:marTop w:val="0"/>
          <w:marBottom w:val="0"/>
          <w:divBdr>
            <w:top w:val="none" w:sz="0" w:space="0" w:color="auto"/>
            <w:left w:val="none" w:sz="0" w:space="0" w:color="auto"/>
            <w:bottom w:val="none" w:sz="0" w:space="0" w:color="auto"/>
            <w:right w:val="none" w:sz="0" w:space="0" w:color="auto"/>
          </w:divBdr>
        </w:div>
        <w:div w:id="1982153565">
          <w:marLeft w:val="0"/>
          <w:marRight w:val="0"/>
          <w:marTop w:val="0"/>
          <w:marBottom w:val="0"/>
          <w:divBdr>
            <w:top w:val="none" w:sz="0" w:space="0" w:color="auto"/>
            <w:left w:val="none" w:sz="0" w:space="0" w:color="auto"/>
            <w:bottom w:val="none" w:sz="0" w:space="0" w:color="auto"/>
            <w:right w:val="none" w:sz="0" w:space="0" w:color="auto"/>
          </w:divBdr>
        </w:div>
        <w:div w:id="2010256312">
          <w:marLeft w:val="0"/>
          <w:marRight w:val="0"/>
          <w:marTop w:val="0"/>
          <w:marBottom w:val="0"/>
          <w:divBdr>
            <w:top w:val="none" w:sz="0" w:space="0" w:color="auto"/>
            <w:left w:val="none" w:sz="0" w:space="0" w:color="auto"/>
            <w:bottom w:val="none" w:sz="0" w:space="0" w:color="auto"/>
            <w:right w:val="none" w:sz="0" w:space="0" w:color="auto"/>
          </w:divBdr>
        </w:div>
        <w:div w:id="2019843852">
          <w:marLeft w:val="0"/>
          <w:marRight w:val="0"/>
          <w:marTop w:val="0"/>
          <w:marBottom w:val="0"/>
          <w:divBdr>
            <w:top w:val="none" w:sz="0" w:space="0" w:color="auto"/>
            <w:left w:val="none" w:sz="0" w:space="0" w:color="auto"/>
            <w:bottom w:val="none" w:sz="0" w:space="0" w:color="auto"/>
            <w:right w:val="none" w:sz="0" w:space="0" w:color="auto"/>
          </w:divBdr>
        </w:div>
        <w:div w:id="2121954509">
          <w:marLeft w:val="0"/>
          <w:marRight w:val="0"/>
          <w:marTop w:val="0"/>
          <w:marBottom w:val="0"/>
          <w:divBdr>
            <w:top w:val="none" w:sz="0" w:space="0" w:color="auto"/>
            <w:left w:val="none" w:sz="0" w:space="0" w:color="auto"/>
            <w:bottom w:val="none" w:sz="0" w:space="0" w:color="auto"/>
            <w:right w:val="none" w:sz="0" w:space="0" w:color="auto"/>
          </w:divBdr>
        </w:div>
      </w:divsChild>
    </w:div>
    <w:div w:id="28456383">
      <w:bodyDiv w:val="1"/>
      <w:marLeft w:val="0"/>
      <w:marRight w:val="0"/>
      <w:marTop w:val="0"/>
      <w:marBottom w:val="0"/>
      <w:divBdr>
        <w:top w:val="none" w:sz="0" w:space="0" w:color="auto"/>
        <w:left w:val="none" w:sz="0" w:space="0" w:color="auto"/>
        <w:bottom w:val="none" w:sz="0" w:space="0" w:color="auto"/>
        <w:right w:val="none" w:sz="0" w:space="0" w:color="auto"/>
      </w:divBdr>
      <w:divsChild>
        <w:div w:id="268120762">
          <w:marLeft w:val="0"/>
          <w:marRight w:val="0"/>
          <w:marTop w:val="0"/>
          <w:marBottom w:val="0"/>
          <w:divBdr>
            <w:top w:val="none" w:sz="0" w:space="0" w:color="auto"/>
            <w:left w:val="none" w:sz="0" w:space="0" w:color="auto"/>
            <w:bottom w:val="none" w:sz="0" w:space="0" w:color="auto"/>
            <w:right w:val="none" w:sz="0" w:space="0" w:color="auto"/>
          </w:divBdr>
          <w:divsChild>
            <w:div w:id="1497457888">
              <w:marLeft w:val="0"/>
              <w:marRight w:val="0"/>
              <w:marTop w:val="0"/>
              <w:marBottom w:val="240"/>
              <w:divBdr>
                <w:top w:val="none" w:sz="0" w:space="0" w:color="auto"/>
                <w:left w:val="none" w:sz="0" w:space="0" w:color="auto"/>
                <w:bottom w:val="none" w:sz="0" w:space="0" w:color="auto"/>
                <w:right w:val="none" w:sz="0" w:space="0" w:color="auto"/>
              </w:divBdr>
            </w:div>
          </w:divsChild>
        </w:div>
        <w:div w:id="769083377">
          <w:marLeft w:val="0"/>
          <w:marRight w:val="0"/>
          <w:marTop w:val="0"/>
          <w:marBottom w:val="0"/>
          <w:divBdr>
            <w:top w:val="none" w:sz="0" w:space="0" w:color="auto"/>
            <w:left w:val="none" w:sz="0" w:space="0" w:color="auto"/>
            <w:bottom w:val="none" w:sz="0" w:space="0" w:color="auto"/>
            <w:right w:val="none" w:sz="0" w:space="0" w:color="auto"/>
          </w:divBdr>
          <w:divsChild>
            <w:div w:id="2845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5172">
      <w:bodyDiv w:val="1"/>
      <w:marLeft w:val="0"/>
      <w:marRight w:val="0"/>
      <w:marTop w:val="0"/>
      <w:marBottom w:val="0"/>
      <w:divBdr>
        <w:top w:val="none" w:sz="0" w:space="0" w:color="auto"/>
        <w:left w:val="none" w:sz="0" w:space="0" w:color="auto"/>
        <w:bottom w:val="none" w:sz="0" w:space="0" w:color="auto"/>
        <w:right w:val="none" w:sz="0" w:space="0" w:color="auto"/>
      </w:divBdr>
      <w:divsChild>
        <w:div w:id="1819104048">
          <w:marLeft w:val="0"/>
          <w:marRight w:val="0"/>
          <w:marTop w:val="0"/>
          <w:marBottom w:val="0"/>
          <w:divBdr>
            <w:top w:val="none" w:sz="0" w:space="0" w:color="auto"/>
            <w:left w:val="none" w:sz="0" w:space="0" w:color="auto"/>
            <w:bottom w:val="none" w:sz="0" w:space="0" w:color="auto"/>
            <w:right w:val="none" w:sz="0" w:space="0" w:color="auto"/>
          </w:divBdr>
        </w:div>
      </w:divsChild>
    </w:div>
    <w:div w:id="49697478">
      <w:bodyDiv w:val="1"/>
      <w:marLeft w:val="0"/>
      <w:marRight w:val="0"/>
      <w:marTop w:val="0"/>
      <w:marBottom w:val="0"/>
      <w:divBdr>
        <w:top w:val="none" w:sz="0" w:space="0" w:color="auto"/>
        <w:left w:val="none" w:sz="0" w:space="0" w:color="auto"/>
        <w:bottom w:val="none" w:sz="0" w:space="0" w:color="auto"/>
        <w:right w:val="none" w:sz="0" w:space="0" w:color="auto"/>
      </w:divBdr>
      <w:divsChild>
        <w:div w:id="991831506">
          <w:marLeft w:val="0"/>
          <w:marRight w:val="0"/>
          <w:marTop w:val="0"/>
          <w:marBottom w:val="0"/>
          <w:divBdr>
            <w:top w:val="none" w:sz="0" w:space="0" w:color="auto"/>
            <w:left w:val="none" w:sz="0" w:space="0" w:color="auto"/>
            <w:bottom w:val="none" w:sz="0" w:space="0" w:color="auto"/>
            <w:right w:val="none" w:sz="0" w:space="0" w:color="auto"/>
          </w:divBdr>
        </w:div>
      </w:divsChild>
    </w:div>
    <w:div w:id="50546615">
      <w:bodyDiv w:val="1"/>
      <w:marLeft w:val="0"/>
      <w:marRight w:val="0"/>
      <w:marTop w:val="0"/>
      <w:marBottom w:val="0"/>
      <w:divBdr>
        <w:top w:val="none" w:sz="0" w:space="0" w:color="auto"/>
        <w:left w:val="none" w:sz="0" w:space="0" w:color="auto"/>
        <w:bottom w:val="none" w:sz="0" w:space="0" w:color="auto"/>
        <w:right w:val="none" w:sz="0" w:space="0" w:color="auto"/>
      </w:divBdr>
      <w:divsChild>
        <w:div w:id="121504392">
          <w:marLeft w:val="0"/>
          <w:marRight w:val="0"/>
          <w:marTop w:val="0"/>
          <w:marBottom w:val="0"/>
          <w:divBdr>
            <w:top w:val="none" w:sz="0" w:space="0" w:color="auto"/>
            <w:left w:val="none" w:sz="0" w:space="0" w:color="auto"/>
            <w:bottom w:val="none" w:sz="0" w:space="0" w:color="auto"/>
            <w:right w:val="none" w:sz="0" w:space="0" w:color="auto"/>
          </w:divBdr>
          <w:divsChild>
            <w:div w:id="1911033834">
              <w:marLeft w:val="0"/>
              <w:marRight w:val="0"/>
              <w:marTop w:val="0"/>
              <w:marBottom w:val="240"/>
              <w:divBdr>
                <w:top w:val="none" w:sz="0" w:space="0" w:color="auto"/>
                <w:left w:val="none" w:sz="0" w:space="0" w:color="auto"/>
                <w:bottom w:val="none" w:sz="0" w:space="0" w:color="auto"/>
                <w:right w:val="none" w:sz="0" w:space="0" w:color="auto"/>
              </w:divBdr>
            </w:div>
          </w:divsChild>
        </w:div>
        <w:div w:id="554850243">
          <w:marLeft w:val="0"/>
          <w:marRight w:val="0"/>
          <w:marTop w:val="0"/>
          <w:marBottom w:val="0"/>
          <w:divBdr>
            <w:top w:val="none" w:sz="0" w:space="0" w:color="auto"/>
            <w:left w:val="none" w:sz="0" w:space="0" w:color="auto"/>
            <w:bottom w:val="none" w:sz="0" w:space="0" w:color="auto"/>
            <w:right w:val="none" w:sz="0" w:space="0" w:color="auto"/>
          </w:divBdr>
          <w:divsChild>
            <w:div w:id="3978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980">
      <w:bodyDiv w:val="1"/>
      <w:marLeft w:val="0"/>
      <w:marRight w:val="0"/>
      <w:marTop w:val="0"/>
      <w:marBottom w:val="0"/>
      <w:divBdr>
        <w:top w:val="none" w:sz="0" w:space="0" w:color="auto"/>
        <w:left w:val="none" w:sz="0" w:space="0" w:color="auto"/>
        <w:bottom w:val="none" w:sz="0" w:space="0" w:color="auto"/>
        <w:right w:val="none" w:sz="0" w:space="0" w:color="auto"/>
      </w:divBdr>
      <w:divsChild>
        <w:div w:id="783379874">
          <w:marLeft w:val="0"/>
          <w:marRight w:val="0"/>
          <w:marTop w:val="0"/>
          <w:marBottom w:val="0"/>
          <w:divBdr>
            <w:top w:val="none" w:sz="0" w:space="0" w:color="auto"/>
            <w:left w:val="none" w:sz="0" w:space="0" w:color="auto"/>
            <w:bottom w:val="none" w:sz="0" w:space="0" w:color="auto"/>
            <w:right w:val="none" w:sz="0" w:space="0" w:color="auto"/>
          </w:divBdr>
        </w:div>
      </w:divsChild>
    </w:div>
    <w:div w:id="63139558">
      <w:bodyDiv w:val="1"/>
      <w:marLeft w:val="0"/>
      <w:marRight w:val="0"/>
      <w:marTop w:val="0"/>
      <w:marBottom w:val="0"/>
      <w:divBdr>
        <w:top w:val="none" w:sz="0" w:space="0" w:color="auto"/>
        <w:left w:val="none" w:sz="0" w:space="0" w:color="auto"/>
        <w:bottom w:val="none" w:sz="0" w:space="0" w:color="auto"/>
        <w:right w:val="none" w:sz="0" w:space="0" w:color="auto"/>
      </w:divBdr>
    </w:div>
    <w:div w:id="63840561">
      <w:bodyDiv w:val="1"/>
      <w:marLeft w:val="0"/>
      <w:marRight w:val="0"/>
      <w:marTop w:val="0"/>
      <w:marBottom w:val="0"/>
      <w:divBdr>
        <w:top w:val="none" w:sz="0" w:space="0" w:color="auto"/>
        <w:left w:val="none" w:sz="0" w:space="0" w:color="auto"/>
        <w:bottom w:val="none" w:sz="0" w:space="0" w:color="auto"/>
        <w:right w:val="none" w:sz="0" w:space="0" w:color="auto"/>
      </w:divBdr>
    </w:div>
    <w:div w:id="65152939">
      <w:bodyDiv w:val="1"/>
      <w:marLeft w:val="0"/>
      <w:marRight w:val="0"/>
      <w:marTop w:val="0"/>
      <w:marBottom w:val="0"/>
      <w:divBdr>
        <w:top w:val="none" w:sz="0" w:space="0" w:color="auto"/>
        <w:left w:val="none" w:sz="0" w:space="0" w:color="auto"/>
        <w:bottom w:val="none" w:sz="0" w:space="0" w:color="auto"/>
        <w:right w:val="none" w:sz="0" w:space="0" w:color="auto"/>
      </w:divBdr>
    </w:div>
    <w:div w:id="70857966">
      <w:bodyDiv w:val="1"/>
      <w:marLeft w:val="0"/>
      <w:marRight w:val="0"/>
      <w:marTop w:val="0"/>
      <w:marBottom w:val="0"/>
      <w:divBdr>
        <w:top w:val="none" w:sz="0" w:space="0" w:color="auto"/>
        <w:left w:val="none" w:sz="0" w:space="0" w:color="auto"/>
        <w:bottom w:val="none" w:sz="0" w:space="0" w:color="auto"/>
        <w:right w:val="none" w:sz="0" w:space="0" w:color="auto"/>
      </w:divBdr>
    </w:div>
    <w:div w:id="76487178">
      <w:bodyDiv w:val="1"/>
      <w:marLeft w:val="0"/>
      <w:marRight w:val="0"/>
      <w:marTop w:val="0"/>
      <w:marBottom w:val="0"/>
      <w:divBdr>
        <w:top w:val="none" w:sz="0" w:space="0" w:color="auto"/>
        <w:left w:val="none" w:sz="0" w:space="0" w:color="auto"/>
        <w:bottom w:val="none" w:sz="0" w:space="0" w:color="auto"/>
        <w:right w:val="none" w:sz="0" w:space="0" w:color="auto"/>
      </w:divBdr>
    </w:div>
    <w:div w:id="82841287">
      <w:bodyDiv w:val="1"/>
      <w:marLeft w:val="0"/>
      <w:marRight w:val="0"/>
      <w:marTop w:val="0"/>
      <w:marBottom w:val="0"/>
      <w:divBdr>
        <w:top w:val="none" w:sz="0" w:space="0" w:color="auto"/>
        <w:left w:val="none" w:sz="0" w:space="0" w:color="auto"/>
        <w:bottom w:val="none" w:sz="0" w:space="0" w:color="auto"/>
        <w:right w:val="none" w:sz="0" w:space="0" w:color="auto"/>
      </w:divBdr>
    </w:div>
    <w:div w:id="83694906">
      <w:bodyDiv w:val="1"/>
      <w:marLeft w:val="0"/>
      <w:marRight w:val="0"/>
      <w:marTop w:val="0"/>
      <w:marBottom w:val="0"/>
      <w:divBdr>
        <w:top w:val="none" w:sz="0" w:space="0" w:color="auto"/>
        <w:left w:val="none" w:sz="0" w:space="0" w:color="auto"/>
        <w:bottom w:val="none" w:sz="0" w:space="0" w:color="auto"/>
        <w:right w:val="none" w:sz="0" w:space="0" w:color="auto"/>
      </w:divBdr>
      <w:divsChild>
        <w:div w:id="424422877">
          <w:marLeft w:val="0"/>
          <w:marRight w:val="0"/>
          <w:marTop w:val="0"/>
          <w:marBottom w:val="0"/>
          <w:divBdr>
            <w:top w:val="none" w:sz="0" w:space="0" w:color="auto"/>
            <w:left w:val="none" w:sz="0" w:space="0" w:color="auto"/>
            <w:bottom w:val="none" w:sz="0" w:space="0" w:color="auto"/>
            <w:right w:val="none" w:sz="0" w:space="0" w:color="auto"/>
          </w:divBdr>
        </w:div>
      </w:divsChild>
    </w:div>
    <w:div w:id="85200073">
      <w:bodyDiv w:val="1"/>
      <w:marLeft w:val="0"/>
      <w:marRight w:val="0"/>
      <w:marTop w:val="0"/>
      <w:marBottom w:val="0"/>
      <w:divBdr>
        <w:top w:val="none" w:sz="0" w:space="0" w:color="auto"/>
        <w:left w:val="none" w:sz="0" w:space="0" w:color="auto"/>
        <w:bottom w:val="none" w:sz="0" w:space="0" w:color="auto"/>
        <w:right w:val="none" w:sz="0" w:space="0" w:color="auto"/>
      </w:divBdr>
    </w:div>
    <w:div w:id="89204245">
      <w:bodyDiv w:val="1"/>
      <w:marLeft w:val="0"/>
      <w:marRight w:val="0"/>
      <w:marTop w:val="0"/>
      <w:marBottom w:val="0"/>
      <w:divBdr>
        <w:top w:val="none" w:sz="0" w:space="0" w:color="auto"/>
        <w:left w:val="none" w:sz="0" w:space="0" w:color="auto"/>
        <w:bottom w:val="none" w:sz="0" w:space="0" w:color="auto"/>
        <w:right w:val="none" w:sz="0" w:space="0" w:color="auto"/>
      </w:divBdr>
    </w:div>
    <w:div w:id="90784592">
      <w:bodyDiv w:val="1"/>
      <w:marLeft w:val="0"/>
      <w:marRight w:val="0"/>
      <w:marTop w:val="0"/>
      <w:marBottom w:val="0"/>
      <w:divBdr>
        <w:top w:val="none" w:sz="0" w:space="0" w:color="auto"/>
        <w:left w:val="none" w:sz="0" w:space="0" w:color="auto"/>
        <w:bottom w:val="none" w:sz="0" w:space="0" w:color="auto"/>
        <w:right w:val="none" w:sz="0" w:space="0" w:color="auto"/>
      </w:divBdr>
      <w:divsChild>
        <w:div w:id="518548034">
          <w:marLeft w:val="0"/>
          <w:marRight w:val="0"/>
          <w:marTop w:val="0"/>
          <w:marBottom w:val="0"/>
          <w:divBdr>
            <w:top w:val="none" w:sz="0" w:space="0" w:color="auto"/>
            <w:left w:val="none" w:sz="0" w:space="0" w:color="auto"/>
            <w:bottom w:val="none" w:sz="0" w:space="0" w:color="auto"/>
            <w:right w:val="none" w:sz="0" w:space="0" w:color="auto"/>
          </w:divBdr>
          <w:divsChild>
            <w:div w:id="1432703172">
              <w:marLeft w:val="0"/>
              <w:marRight w:val="0"/>
              <w:marTop w:val="0"/>
              <w:marBottom w:val="0"/>
              <w:divBdr>
                <w:top w:val="none" w:sz="0" w:space="0" w:color="auto"/>
                <w:left w:val="none" w:sz="0" w:space="0" w:color="auto"/>
                <w:bottom w:val="none" w:sz="0" w:space="0" w:color="auto"/>
                <w:right w:val="none" w:sz="0" w:space="0" w:color="auto"/>
              </w:divBdr>
            </w:div>
          </w:divsChild>
        </w:div>
        <w:div w:id="1645892179">
          <w:marLeft w:val="0"/>
          <w:marRight w:val="0"/>
          <w:marTop w:val="0"/>
          <w:marBottom w:val="0"/>
          <w:divBdr>
            <w:top w:val="none" w:sz="0" w:space="0" w:color="auto"/>
            <w:left w:val="none" w:sz="0" w:space="0" w:color="auto"/>
            <w:bottom w:val="none" w:sz="0" w:space="0" w:color="auto"/>
            <w:right w:val="none" w:sz="0" w:space="0" w:color="auto"/>
          </w:divBdr>
          <w:divsChild>
            <w:div w:id="20867996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3677167">
      <w:bodyDiv w:val="1"/>
      <w:marLeft w:val="0"/>
      <w:marRight w:val="0"/>
      <w:marTop w:val="0"/>
      <w:marBottom w:val="0"/>
      <w:divBdr>
        <w:top w:val="none" w:sz="0" w:space="0" w:color="auto"/>
        <w:left w:val="none" w:sz="0" w:space="0" w:color="auto"/>
        <w:bottom w:val="none" w:sz="0" w:space="0" w:color="auto"/>
        <w:right w:val="none" w:sz="0" w:space="0" w:color="auto"/>
      </w:divBdr>
      <w:divsChild>
        <w:div w:id="1049500887">
          <w:marLeft w:val="0"/>
          <w:marRight w:val="0"/>
          <w:marTop w:val="0"/>
          <w:marBottom w:val="0"/>
          <w:divBdr>
            <w:top w:val="none" w:sz="0" w:space="0" w:color="auto"/>
            <w:left w:val="none" w:sz="0" w:space="0" w:color="auto"/>
            <w:bottom w:val="none" w:sz="0" w:space="0" w:color="auto"/>
            <w:right w:val="none" w:sz="0" w:space="0" w:color="auto"/>
          </w:divBdr>
        </w:div>
      </w:divsChild>
    </w:div>
    <w:div w:id="105931692">
      <w:bodyDiv w:val="1"/>
      <w:marLeft w:val="0"/>
      <w:marRight w:val="0"/>
      <w:marTop w:val="0"/>
      <w:marBottom w:val="0"/>
      <w:divBdr>
        <w:top w:val="none" w:sz="0" w:space="0" w:color="auto"/>
        <w:left w:val="none" w:sz="0" w:space="0" w:color="auto"/>
        <w:bottom w:val="none" w:sz="0" w:space="0" w:color="auto"/>
        <w:right w:val="none" w:sz="0" w:space="0" w:color="auto"/>
      </w:divBdr>
      <w:divsChild>
        <w:div w:id="1991251499">
          <w:marLeft w:val="0"/>
          <w:marRight w:val="0"/>
          <w:marTop w:val="0"/>
          <w:marBottom w:val="0"/>
          <w:divBdr>
            <w:top w:val="none" w:sz="0" w:space="0" w:color="auto"/>
            <w:left w:val="none" w:sz="0" w:space="0" w:color="auto"/>
            <w:bottom w:val="none" w:sz="0" w:space="0" w:color="auto"/>
            <w:right w:val="none" w:sz="0" w:space="0" w:color="auto"/>
          </w:divBdr>
        </w:div>
      </w:divsChild>
    </w:div>
    <w:div w:id="126582209">
      <w:bodyDiv w:val="1"/>
      <w:marLeft w:val="0"/>
      <w:marRight w:val="0"/>
      <w:marTop w:val="0"/>
      <w:marBottom w:val="0"/>
      <w:divBdr>
        <w:top w:val="none" w:sz="0" w:space="0" w:color="auto"/>
        <w:left w:val="none" w:sz="0" w:space="0" w:color="auto"/>
        <w:bottom w:val="none" w:sz="0" w:space="0" w:color="auto"/>
        <w:right w:val="none" w:sz="0" w:space="0" w:color="auto"/>
      </w:divBdr>
      <w:divsChild>
        <w:div w:id="2011103486">
          <w:marLeft w:val="0"/>
          <w:marRight w:val="0"/>
          <w:marTop w:val="0"/>
          <w:marBottom w:val="0"/>
          <w:divBdr>
            <w:top w:val="none" w:sz="0" w:space="0" w:color="auto"/>
            <w:left w:val="none" w:sz="0" w:space="0" w:color="auto"/>
            <w:bottom w:val="none" w:sz="0" w:space="0" w:color="auto"/>
            <w:right w:val="none" w:sz="0" w:space="0" w:color="auto"/>
          </w:divBdr>
        </w:div>
      </w:divsChild>
    </w:div>
    <w:div w:id="128137985">
      <w:bodyDiv w:val="1"/>
      <w:marLeft w:val="0"/>
      <w:marRight w:val="0"/>
      <w:marTop w:val="0"/>
      <w:marBottom w:val="0"/>
      <w:divBdr>
        <w:top w:val="none" w:sz="0" w:space="0" w:color="auto"/>
        <w:left w:val="none" w:sz="0" w:space="0" w:color="auto"/>
        <w:bottom w:val="none" w:sz="0" w:space="0" w:color="auto"/>
        <w:right w:val="none" w:sz="0" w:space="0" w:color="auto"/>
      </w:divBdr>
      <w:divsChild>
        <w:div w:id="1858418682">
          <w:marLeft w:val="0"/>
          <w:marRight w:val="0"/>
          <w:marTop w:val="0"/>
          <w:marBottom w:val="0"/>
          <w:divBdr>
            <w:top w:val="none" w:sz="0" w:space="0" w:color="auto"/>
            <w:left w:val="none" w:sz="0" w:space="0" w:color="auto"/>
            <w:bottom w:val="none" w:sz="0" w:space="0" w:color="auto"/>
            <w:right w:val="none" w:sz="0" w:space="0" w:color="auto"/>
          </w:divBdr>
        </w:div>
      </w:divsChild>
    </w:div>
    <w:div w:id="133719478">
      <w:bodyDiv w:val="1"/>
      <w:marLeft w:val="0"/>
      <w:marRight w:val="0"/>
      <w:marTop w:val="0"/>
      <w:marBottom w:val="0"/>
      <w:divBdr>
        <w:top w:val="none" w:sz="0" w:space="0" w:color="auto"/>
        <w:left w:val="none" w:sz="0" w:space="0" w:color="auto"/>
        <w:bottom w:val="none" w:sz="0" w:space="0" w:color="auto"/>
        <w:right w:val="none" w:sz="0" w:space="0" w:color="auto"/>
      </w:divBdr>
      <w:divsChild>
        <w:div w:id="1366904497">
          <w:marLeft w:val="0"/>
          <w:marRight w:val="0"/>
          <w:marTop w:val="0"/>
          <w:marBottom w:val="0"/>
          <w:divBdr>
            <w:top w:val="none" w:sz="0" w:space="0" w:color="auto"/>
            <w:left w:val="none" w:sz="0" w:space="0" w:color="auto"/>
            <w:bottom w:val="none" w:sz="0" w:space="0" w:color="auto"/>
            <w:right w:val="none" w:sz="0" w:space="0" w:color="auto"/>
          </w:divBdr>
          <w:divsChild>
            <w:div w:id="105345454">
              <w:marLeft w:val="0"/>
              <w:marRight w:val="0"/>
              <w:marTop w:val="0"/>
              <w:marBottom w:val="240"/>
              <w:divBdr>
                <w:top w:val="none" w:sz="0" w:space="0" w:color="auto"/>
                <w:left w:val="none" w:sz="0" w:space="0" w:color="auto"/>
                <w:bottom w:val="none" w:sz="0" w:space="0" w:color="auto"/>
                <w:right w:val="none" w:sz="0" w:space="0" w:color="auto"/>
              </w:divBdr>
            </w:div>
          </w:divsChild>
        </w:div>
        <w:div w:id="1930385157">
          <w:marLeft w:val="0"/>
          <w:marRight w:val="0"/>
          <w:marTop w:val="0"/>
          <w:marBottom w:val="0"/>
          <w:divBdr>
            <w:top w:val="none" w:sz="0" w:space="0" w:color="auto"/>
            <w:left w:val="none" w:sz="0" w:space="0" w:color="auto"/>
            <w:bottom w:val="none" w:sz="0" w:space="0" w:color="auto"/>
            <w:right w:val="none" w:sz="0" w:space="0" w:color="auto"/>
          </w:divBdr>
          <w:divsChild>
            <w:div w:id="21332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478">
      <w:bodyDiv w:val="1"/>
      <w:marLeft w:val="0"/>
      <w:marRight w:val="0"/>
      <w:marTop w:val="0"/>
      <w:marBottom w:val="0"/>
      <w:divBdr>
        <w:top w:val="none" w:sz="0" w:space="0" w:color="auto"/>
        <w:left w:val="none" w:sz="0" w:space="0" w:color="auto"/>
        <w:bottom w:val="none" w:sz="0" w:space="0" w:color="auto"/>
        <w:right w:val="none" w:sz="0" w:space="0" w:color="auto"/>
      </w:divBdr>
      <w:divsChild>
        <w:div w:id="1803187615">
          <w:marLeft w:val="0"/>
          <w:marRight w:val="0"/>
          <w:marTop w:val="0"/>
          <w:marBottom w:val="0"/>
          <w:divBdr>
            <w:top w:val="none" w:sz="0" w:space="0" w:color="auto"/>
            <w:left w:val="none" w:sz="0" w:space="0" w:color="auto"/>
            <w:bottom w:val="none" w:sz="0" w:space="0" w:color="auto"/>
            <w:right w:val="none" w:sz="0" w:space="0" w:color="auto"/>
          </w:divBdr>
        </w:div>
      </w:divsChild>
    </w:div>
    <w:div w:id="135998247">
      <w:bodyDiv w:val="1"/>
      <w:marLeft w:val="0"/>
      <w:marRight w:val="0"/>
      <w:marTop w:val="0"/>
      <w:marBottom w:val="0"/>
      <w:divBdr>
        <w:top w:val="none" w:sz="0" w:space="0" w:color="auto"/>
        <w:left w:val="none" w:sz="0" w:space="0" w:color="auto"/>
        <w:bottom w:val="none" w:sz="0" w:space="0" w:color="auto"/>
        <w:right w:val="none" w:sz="0" w:space="0" w:color="auto"/>
      </w:divBdr>
    </w:div>
    <w:div w:id="137453162">
      <w:bodyDiv w:val="1"/>
      <w:marLeft w:val="0"/>
      <w:marRight w:val="0"/>
      <w:marTop w:val="0"/>
      <w:marBottom w:val="0"/>
      <w:divBdr>
        <w:top w:val="none" w:sz="0" w:space="0" w:color="auto"/>
        <w:left w:val="none" w:sz="0" w:space="0" w:color="auto"/>
        <w:bottom w:val="none" w:sz="0" w:space="0" w:color="auto"/>
        <w:right w:val="none" w:sz="0" w:space="0" w:color="auto"/>
      </w:divBdr>
      <w:divsChild>
        <w:div w:id="953757412">
          <w:marLeft w:val="0"/>
          <w:marRight w:val="0"/>
          <w:marTop w:val="0"/>
          <w:marBottom w:val="0"/>
          <w:divBdr>
            <w:top w:val="none" w:sz="0" w:space="0" w:color="auto"/>
            <w:left w:val="none" w:sz="0" w:space="0" w:color="auto"/>
            <w:bottom w:val="none" w:sz="0" w:space="0" w:color="auto"/>
            <w:right w:val="none" w:sz="0" w:space="0" w:color="auto"/>
          </w:divBdr>
        </w:div>
      </w:divsChild>
    </w:div>
    <w:div w:id="137453740">
      <w:bodyDiv w:val="1"/>
      <w:marLeft w:val="0"/>
      <w:marRight w:val="0"/>
      <w:marTop w:val="0"/>
      <w:marBottom w:val="0"/>
      <w:divBdr>
        <w:top w:val="none" w:sz="0" w:space="0" w:color="auto"/>
        <w:left w:val="none" w:sz="0" w:space="0" w:color="auto"/>
        <w:bottom w:val="none" w:sz="0" w:space="0" w:color="auto"/>
        <w:right w:val="none" w:sz="0" w:space="0" w:color="auto"/>
      </w:divBdr>
      <w:divsChild>
        <w:div w:id="104496891">
          <w:marLeft w:val="0"/>
          <w:marRight w:val="0"/>
          <w:marTop w:val="0"/>
          <w:marBottom w:val="0"/>
          <w:divBdr>
            <w:top w:val="none" w:sz="0" w:space="0" w:color="auto"/>
            <w:left w:val="none" w:sz="0" w:space="0" w:color="auto"/>
            <w:bottom w:val="none" w:sz="0" w:space="0" w:color="auto"/>
            <w:right w:val="none" w:sz="0" w:space="0" w:color="auto"/>
          </w:divBdr>
        </w:div>
        <w:div w:id="256601654">
          <w:marLeft w:val="0"/>
          <w:marRight w:val="0"/>
          <w:marTop w:val="0"/>
          <w:marBottom w:val="0"/>
          <w:divBdr>
            <w:top w:val="none" w:sz="0" w:space="0" w:color="auto"/>
            <w:left w:val="none" w:sz="0" w:space="0" w:color="auto"/>
            <w:bottom w:val="none" w:sz="0" w:space="0" w:color="auto"/>
            <w:right w:val="none" w:sz="0" w:space="0" w:color="auto"/>
          </w:divBdr>
        </w:div>
        <w:div w:id="279186036">
          <w:marLeft w:val="0"/>
          <w:marRight w:val="0"/>
          <w:marTop w:val="0"/>
          <w:marBottom w:val="0"/>
          <w:divBdr>
            <w:top w:val="none" w:sz="0" w:space="0" w:color="auto"/>
            <w:left w:val="none" w:sz="0" w:space="0" w:color="auto"/>
            <w:bottom w:val="none" w:sz="0" w:space="0" w:color="auto"/>
            <w:right w:val="none" w:sz="0" w:space="0" w:color="auto"/>
          </w:divBdr>
        </w:div>
        <w:div w:id="719327121">
          <w:marLeft w:val="0"/>
          <w:marRight w:val="0"/>
          <w:marTop w:val="0"/>
          <w:marBottom w:val="0"/>
          <w:divBdr>
            <w:top w:val="none" w:sz="0" w:space="0" w:color="auto"/>
            <w:left w:val="none" w:sz="0" w:space="0" w:color="auto"/>
            <w:bottom w:val="none" w:sz="0" w:space="0" w:color="auto"/>
            <w:right w:val="none" w:sz="0" w:space="0" w:color="auto"/>
          </w:divBdr>
        </w:div>
        <w:div w:id="943225367">
          <w:marLeft w:val="0"/>
          <w:marRight w:val="0"/>
          <w:marTop w:val="0"/>
          <w:marBottom w:val="0"/>
          <w:divBdr>
            <w:top w:val="none" w:sz="0" w:space="0" w:color="auto"/>
            <w:left w:val="none" w:sz="0" w:space="0" w:color="auto"/>
            <w:bottom w:val="none" w:sz="0" w:space="0" w:color="auto"/>
            <w:right w:val="none" w:sz="0" w:space="0" w:color="auto"/>
          </w:divBdr>
        </w:div>
        <w:div w:id="1129709792">
          <w:marLeft w:val="0"/>
          <w:marRight w:val="0"/>
          <w:marTop w:val="0"/>
          <w:marBottom w:val="0"/>
          <w:divBdr>
            <w:top w:val="none" w:sz="0" w:space="0" w:color="auto"/>
            <w:left w:val="none" w:sz="0" w:space="0" w:color="auto"/>
            <w:bottom w:val="none" w:sz="0" w:space="0" w:color="auto"/>
            <w:right w:val="none" w:sz="0" w:space="0" w:color="auto"/>
          </w:divBdr>
        </w:div>
        <w:div w:id="2036540785">
          <w:marLeft w:val="0"/>
          <w:marRight w:val="0"/>
          <w:marTop w:val="0"/>
          <w:marBottom w:val="0"/>
          <w:divBdr>
            <w:top w:val="none" w:sz="0" w:space="0" w:color="auto"/>
            <w:left w:val="none" w:sz="0" w:space="0" w:color="auto"/>
            <w:bottom w:val="none" w:sz="0" w:space="0" w:color="auto"/>
            <w:right w:val="none" w:sz="0" w:space="0" w:color="auto"/>
          </w:divBdr>
        </w:div>
      </w:divsChild>
    </w:div>
    <w:div w:id="143815827">
      <w:bodyDiv w:val="1"/>
      <w:marLeft w:val="0"/>
      <w:marRight w:val="0"/>
      <w:marTop w:val="0"/>
      <w:marBottom w:val="0"/>
      <w:divBdr>
        <w:top w:val="none" w:sz="0" w:space="0" w:color="auto"/>
        <w:left w:val="none" w:sz="0" w:space="0" w:color="auto"/>
        <w:bottom w:val="none" w:sz="0" w:space="0" w:color="auto"/>
        <w:right w:val="none" w:sz="0" w:space="0" w:color="auto"/>
      </w:divBdr>
    </w:div>
    <w:div w:id="146476163">
      <w:bodyDiv w:val="1"/>
      <w:marLeft w:val="0"/>
      <w:marRight w:val="0"/>
      <w:marTop w:val="0"/>
      <w:marBottom w:val="0"/>
      <w:divBdr>
        <w:top w:val="none" w:sz="0" w:space="0" w:color="auto"/>
        <w:left w:val="none" w:sz="0" w:space="0" w:color="auto"/>
        <w:bottom w:val="none" w:sz="0" w:space="0" w:color="auto"/>
        <w:right w:val="none" w:sz="0" w:space="0" w:color="auto"/>
      </w:divBdr>
      <w:divsChild>
        <w:div w:id="860824348">
          <w:marLeft w:val="0"/>
          <w:marRight w:val="0"/>
          <w:marTop w:val="0"/>
          <w:marBottom w:val="0"/>
          <w:divBdr>
            <w:top w:val="none" w:sz="0" w:space="0" w:color="auto"/>
            <w:left w:val="none" w:sz="0" w:space="0" w:color="auto"/>
            <w:bottom w:val="none" w:sz="0" w:space="0" w:color="auto"/>
            <w:right w:val="none" w:sz="0" w:space="0" w:color="auto"/>
          </w:divBdr>
          <w:divsChild>
            <w:div w:id="1244224286">
              <w:marLeft w:val="0"/>
              <w:marRight w:val="0"/>
              <w:marTop w:val="0"/>
              <w:marBottom w:val="0"/>
              <w:divBdr>
                <w:top w:val="none" w:sz="0" w:space="0" w:color="auto"/>
                <w:left w:val="none" w:sz="0" w:space="0" w:color="auto"/>
                <w:bottom w:val="none" w:sz="0" w:space="0" w:color="auto"/>
                <w:right w:val="none" w:sz="0" w:space="0" w:color="auto"/>
              </w:divBdr>
            </w:div>
          </w:divsChild>
        </w:div>
        <w:div w:id="2066290995">
          <w:marLeft w:val="0"/>
          <w:marRight w:val="0"/>
          <w:marTop w:val="0"/>
          <w:marBottom w:val="0"/>
          <w:divBdr>
            <w:top w:val="none" w:sz="0" w:space="0" w:color="auto"/>
            <w:left w:val="none" w:sz="0" w:space="0" w:color="auto"/>
            <w:bottom w:val="none" w:sz="0" w:space="0" w:color="auto"/>
            <w:right w:val="none" w:sz="0" w:space="0" w:color="auto"/>
          </w:divBdr>
          <w:divsChild>
            <w:div w:id="976958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571001">
      <w:bodyDiv w:val="1"/>
      <w:marLeft w:val="0"/>
      <w:marRight w:val="0"/>
      <w:marTop w:val="0"/>
      <w:marBottom w:val="0"/>
      <w:divBdr>
        <w:top w:val="none" w:sz="0" w:space="0" w:color="auto"/>
        <w:left w:val="none" w:sz="0" w:space="0" w:color="auto"/>
        <w:bottom w:val="none" w:sz="0" w:space="0" w:color="auto"/>
        <w:right w:val="none" w:sz="0" w:space="0" w:color="auto"/>
      </w:divBdr>
    </w:div>
    <w:div w:id="154273584">
      <w:bodyDiv w:val="1"/>
      <w:marLeft w:val="0"/>
      <w:marRight w:val="0"/>
      <w:marTop w:val="0"/>
      <w:marBottom w:val="0"/>
      <w:divBdr>
        <w:top w:val="none" w:sz="0" w:space="0" w:color="auto"/>
        <w:left w:val="none" w:sz="0" w:space="0" w:color="auto"/>
        <w:bottom w:val="none" w:sz="0" w:space="0" w:color="auto"/>
        <w:right w:val="none" w:sz="0" w:space="0" w:color="auto"/>
      </w:divBdr>
      <w:divsChild>
        <w:div w:id="481165362">
          <w:marLeft w:val="0"/>
          <w:marRight w:val="0"/>
          <w:marTop w:val="0"/>
          <w:marBottom w:val="0"/>
          <w:divBdr>
            <w:top w:val="none" w:sz="0" w:space="0" w:color="auto"/>
            <w:left w:val="none" w:sz="0" w:space="0" w:color="auto"/>
            <w:bottom w:val="none" w:sz="0" w:space="0" w:color="auto"/>
            <w:right w:val="none" w:sz="0" w:space="0" w:color="auto"/>
          </w:divBdr>
          <w:divsChild>
            <w:div w:id="1109158203">
              <w:marLeft w:val="0"/>
              <w:marRight w:val="0"/>
              <w:marTop w:val="0"/>
              <w:marBottom w:val="0"/>
              <w:divBdr>
                <w:top w:val="none" w:sz="0" w:space="0" w:color="auto"/>
                <w:left w:val="none" w:sz="0" w:space="0" w:color="auto"/>
                <w:bottom w:val="none" w:sz="0" w:space="0" w:color="auto"/>
                <w:right w:val="none" w:sz="0" w:space="0" w:color="auto"/>
              </w:divBdr>
            </w:div>
          </w:divsChild>
        </w:div>
        <w:div w:id="1966234562">
          <w:marLeft w:val="0"/>
          <w:marRight w:val="0"/>
          <w:marTop w:val="0"/>
          <w:marBottom w:val="0"/>
          <w:divBdr>
            <w:top w:val="none" w:sz="0" w:space="0" w:color="auto"/>
            <w:left w:val="none" w:sz="0" w:space="0" w:color="auto"/>
            <w:bottom w:val="none" w:sz="0" w:space="0" w:color="auto"/>
            <w:right w:val="none" w:sz="0" w:space="0" w:color="auto"/>
          </w:divBdr>
          <w:divsChild>
            <w:div w:id="10052035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157954">
      <w:bodyDiv w:val="1"/>
      <w:marLeft w:val="0"/>
      <w:marRight w:val="0"/>
      <w:marTop w:val="0"/>
      <w:marBottom w:val="0"/>
      <w:divBdr>
        <w:top w:val="none" w:sz="0" w:space="0" w:color="auto"/>
        <w:left w:val="none" w:sz="0" w:space="0" w:color="auto"/>
        <w:bottom w:val="none" w:sz="0" w:space="0" w:color="auto"/>
        <w:right w:val="none" w:sz="0" w:space="0" w:color="auto"/>
      </w:divBdr>
      <w:divsChild>
        <w:div w:id="1875799673">
          <w:marLeft w:val="0"/>
          <w:marRight w:val="0"/>
          <w:marTop w:val="0"/>
          <w:marBottom w:val="0"/>
          <w:divBdr>
            <w:top w:val="none" w:sz="0" w:space="0" w:color="auto"/>
            <w:left w:val="none" w:sz="0" w:space="0" w:color="auto"/>
            <w:bottom w:val="none" w:sz="0" w:space="0" w:color="auto"/>
            <w:right w:val="none" w:sz="0" w:space="0" w:color="auto"/>
          </w:divBdr>
          <w:divsChild>
            <w:div w:id="1006707334">
              <w:marLeft w:val="0"/>
              <w:marRight w:val="0"/>
              <w:marTop w:val="0"/>
              <w:marBottom w:val="240"/>
              <w:divBdr>
                <w:top w:val="none" w:sz="0" w:space="0" w:color="auto"/>
                <w:left w:val="none" w:sz="0" w:space="0" w:color="auto"/>
                <w:bottom w:val="none" w:sz="0" w:space="0" w:color="auto"/>
                <w:right w:val="none" w:sz="0" w:space="0" w:color="auto"/>
              </w:divBdr>
            </w:div>
          </w:divsChild>
        </w:div>
        <w:div w:id="2098400277">
          <w:marLeft w:val="0"/>
          <w:marRight w:val="0"/>
          <w:marTop w:val="0"/>
          <w:marBottom w:val="0"/>
          <w:divBdr>
            <w:top w:val="none" w:sz="0" w:space="0" w:color="auto"/>
            <w:left w:val="none" w:sz="0" w:space="0" w:color="auto"/>
            <w:bottom w:val="none" w:sz="0" w:space="0" w:color="auto"/>
            <w:right w:val="none" w:sz="0" w:space="0" w:color="auto"/>
          </w:divBdr>
          <w:divsChild>
            <w:div w:id="8768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9536">
      <w:bodyDiv w:val="1"/>
      <w:marLeft w:val="0"/>
      <w:marRight w:val="0"/>
      <w:marTop w:val="0"/>
      <w:marBottom w:val="0"/>
      <w:divBdr>
        <w:top w:val="none" w:sz="0" w:space="0" w:color="auto"/>
        <w:left w:val="none" w:sz="0" w:space="0" w:color="auto"/>
        <w:bottom w:val="none" w:sz="0" w:space="0" w:color="auto"/>
        <w:right w:val="none" w:sz="0" w:space="0" w:color="auto"/>
      </w:divBdr>
      <w:divsChild>
        <w:div w:id="1679456660">
          <w:marLeft w:val="0"/>
          <w:marRight w:val="0"/>
          <w:marTop w:val="0"/>
          <w:marBottom w:val="0"/>
          <w:divBdr>
            <w:top w:val="none" w:sz="0" w:space="0" w:color="auto"/>
            <w:left w:val="none" w:sz="0" w:space="0" w:color="auto"/>
            <w:bottom w:val="none" w:sz="0" w:space="0" w:color="auto"/>
            <w:right w:val="none" w:sz="0" w:space="0" w:color="auto"/>
          </w:divBdr>
          <w:divsChild>
            <w:div w:id="1553733369">
              <w:marLeft w:val="0"/>
              <w:marRight w:val="0"/>
              <w:marTop w:val="0"/>
              <w:marBottom w:val="240"/>
              <w:divBdr>
                <w:top w:val="none" w:sz="0" w:space="0" w:color="auto"/>
                <w:left w:val="none" w:sz="0" w:space="0" w:color="auto"/>
                <w:bottom w:val="none" w:sz="0" w:space="0" w:color="auto"/>
                <w:right w:val="none" w:sz="0" w:space="0" w:color="auto"/>
              </w:divBdr>
            </w:div>
          </w:divsChild>
        </w:div>
        <w:div w:id="1990746089">
          <w:marLeft w:val="0"/>
          <w:marRight w:val="0"/>
          <w:marTop w:val="0"/>
          <w:marBottom w:val="0"/>
          <w:divBdr>
            <w:top w:val="none" w:sz="0" w:space="0" w:color="auto"/>
            <w:left w:val="none" w:sz="0" w:space="0" w:color="auto"/>
            <w:bottom w:val="none" w:sz="0" w:space="0" w:color="auto"/>
            <w:right w:val="none" w:sz="0" w:space="0" w:color="auto"/>
          </w:divBdr>
          <w:divsChild>
            <w:div w:id="10995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089">
      <w:bodyDiv w:val="1"/>
      <w:marLeft w:val="0"/>
      <w:marRight w:val="0"/>
      <w:marTop w:val="0"/>
      <w:marBottom w:val="0"/>
      <w:divBdr>
        <w:top w:val="none" w:sz="0" w:space="0" w:color="auto"/>
        <w:left w:val="none" w:sz="0" w:space="0" w:color="auto"/>
        <w:bottom w:val="none" w:sz="0" w:space="0" w:color="auto"/>
        <w:right w:val="none" w:sz="0" w:space="0" w:color="auto"/>
      </w:divBdr>
      <w:divsChild>
        <w:div w:id="260186952">
          <w:marLeft w:val="0"/>
          <w:marRight w:val="0"/>
          <w:marTop w:val="0"/>
          <w:marBottom w:val="0"/>
          <w:divBdr>
            <w:top w:val="none" w:sz="0" w:space="0" w:color="auto"/>
            <w:left w:val="none" w:sz="0" w:space="0" w:color="auto"/>
            <w:bottom w:val="none" w:sz="0" w:space="0" w:color="auto"/>
            <w:right w:val="none" w:sz="0" w:space="0" w:color="auto"/>
          </w:divBdr>
        </w:div>
      </w:divsChild>
    </w:div>
    <w:div w:id="161627951">
      <w:bodyDiv w:val="1"/>
      <w:marLeft w:val="0"/>
      <w:marRight w:val="0"/>
      <w:marTop w:val="0"/>
      <w:marBottom w:val="0"/>
      <w:divBdr>
        <w:top w:val="none" w:sz="0" w:space="0" w:color="auto"/>
        <w:left w:val="none" w:sz="0" w:space="0" w:color="auto"/>
        <w:bottom w:val="none" w:sz="0" w:space="0" w:color="auto"/>
        <w:right w:val="none" w:sz="0" w:space="0" w:color="auto"/>
      </w:divBdr>
      <w:divsChild>
        <w:div w:id="1907033799">
          <w:marLeft w:val="0"/>
          <w:marRight w:val="0"/>
          <w:marTop w:val="0"/>
          <w:marBottom w:val="0"/>
          <w:divBdr>
            <w:top w:val="none" w:sz="0" w:space="0" w:color="auto"/>
            <w:left w:val="none" w:sz="0" w:space="0" w:color="auto"/>
            <w:bottom w:val="none" w:sz="0" w:space="0" w:color="auto"/>
            <w:right w:val="none" w:sz="0" w:space="0" w:color="auto"/>
          </w:divBdr>
        </w:div>
      </w:divsChild>
    </w:div>
    <w:div w:id="173955548">
      <w:bodyDiv w:val="1"/>
      <w:marLeft w:val="0"/>
      <w:marRight w:val="0"/>
      <w:marTop w:val="0"/>
      <w:marBottom w:val="0"/>
      <w:divBdr>
        <w:top w:val="none" w:sz="0" w:space="0" w:color="auto"/>
        <w:left w:val="none" w:sz="0" w:space="0" w:color="auto"/>
        <w:bottom w:val="none" w:sz="0" w:space="0" w:color="auto"/>
        <w:right w:val="none" w:sz="0" w:space="0" w:color="auto"/>
      </w:divBdr>
    </w:div>
    <w:div w:id="185292618">
      <w:bodyDiv w:val="1"/>
      <w:marLeft w:val="0"/>
      <w:marRight w:val="0"/>
      <w:marTop w:val="0"/>
      <w:marBottom w:val="0"/>
      <w:divBdr>
        <w:top w:val="none" w:sz="0" w:space="0" w:color="auto"/>
        <w:left w:val="none" w:sz="0" w:space="0" w:color="auto"/>
        <w:bottom w:val="none" w:sz="0" w:space="0" w:color="auto"/>
        <w:right w:val="none" w:sz="0" w:space="0" w:color="auto"/>
      </w:divBdr>
      <w:divsChild>
        <w:div w:id="112210287">
          <w:marLeft w:val="0"/>
          <w:marRight w:val="0"/>
          <w:marTop w:val="0"/>
          <w:marBottom w:val="0"/>
          <w:divBdr>
            <w:top w:val="none" w:sz="0" w:space="0" w:color="auto"/>
            <w:left w:val="none" w:sz="0" w:space="0" w:color="auto"/>
            <w:bottom w:val="none" w:sz="0" w:space="0" w:color="auto"/>
            <w:right w:val="none" w:sz="0" w:space="0" w:color="auto"/>
          </w:divBdr>
        </w:div>
      </w:divsChild>
    </w:div>
    <w:div w:id="196280661">
      <w:bodyDiv w:val="1"/>
      <w:marLeft w:val="0"/>
      <w:marRight w:val="0"/>
      <w:marTop w:val="0"/>
      <w:marBottom w:val="0"/>
      <w:divBdr>
        <w:top w:val="none" w:sz="0" w:space="0" w:color="auto"/>
        <w:left w:val="none" w:sz="0" w:space="0" w:color="auto"/>
        <w:bottom w:val="none" w:sz="0" w:space="0" w:color="auto"/>
        <w:right w:val="none" w:sz="0" w:space="0" w:color="auto"/>
      </w:divBdr>
    </w:div>
    <w:div w:id="199052084">
      <w:bodyDiv w:val="1"/>
      <w:marLeft w:val="0"/>
      <w:marRight w:val="0"/>
      <w:marTop w:val="0"/>
      <w:marBottom w:val="0"/>
      <w:divBdr>
        <w:top w:val="none" w:sz="0" w:space="0" w:color="auto"/>
        <w:left w:val="none" w:sz="0" w:space="0" w:color="auto"/>
        <w:bottom w:val="none" w:sz="0" w:space="0" w:color="auto"/>
        <w:right w:val="none" w:sz="0" w:space="0" w:color="auto"/>
      </w:divBdr>
      <w:divsChild>
        <w:div w:id="569849163">
          <w:marLeft w:val="0"/>
          <w:marRight w:val="0"/>
          <w:marTop w:val="0"/>
          <w:marBottom w:val="0"/>
          <w:divBdr>
            <w:top w:val="none" w:sz="0" w:space="0" w:color="auto"/>
            <w:left w:val="none" w:sz="0" w:space="0" w:color="auto"/>
            <w:bottom w:val="none" w:sz="0" w:space="0" w:color="auto"/>
            <w:right w:val="none" w:sz="0" w:space="0" w:color="auto"/>
          </w:divBdr>
          <w:divsChild>
            <w:div w:id="956328945">
              <w:marLeft w:val="0"/>
              <w:marRight w:val="0"/>
              <w:marTop w:val="0"/>
              <w:marBottom w:val="0"/>
              <w:divBdr>
                <w:top w:val="none" w:sz="0" w:space="0" w:color="auto"/>
                <w:left w:val="none" w:sz="0" w:space="0" w:color="auto"/>
                <w:bottom w:val="none" w:sz="0" w:space="0" w:color="auto"/>
                <w:right w:val="none" w:sz="0" w:space="0" w:color="auto"/>
              </w:divBdr>
            </w:div>
          </w:divsChild>
        </w:div>
        <w:div w:id="629676549">
          <w:marLeft w:val="0"/>
          <w:marRight w:val="0"/>
          <w:marTop w:val="0"/>
          <w:marBottom w:val="0"/>
          <w:divBdr>
            <w:top w:val="none" w:sz="0" w:space="0" w:color="auto"/>
            <w:left w:val="none" w:sz="0" w:space="0" w:color="auto"/>
            <w:bottom w:val="none" w:sz="0" w:space="0" w:color="auto"/>
            <w:right w:val="none" w:sz="0" w:space="0" w:color="auto"/>
          </w:divBdr>
          <w:divsChild>
            <w:div w:id="629828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6937230">
      <w:bodyDiv w:val="1"/>
      <w:marLeft w:val="0"/>
      <w:marRight w:val="0"/>
      <w:marTop w:val="0"/>
      <w:marBottom w:val="0"/>
      <w:divBdr>
        <w:top w:val="none" w:sz="0" w:space="0" w:color="auto"/>
        <w:left w:val="none" w:sz="0" w:space="0" w:color="auto"/>
        <w:bottom w:val="none" w:sz="0" w:space="0" w:color="auto"/>
        <w:right w:val="none" w:sz="0" w:space="0" w:color="auto"/>
      </w:divBdr>
      <w:divsChild>
        <w:div w:id="674649141">
          <w:marLeft w:val="0"/>
          <w:marRight w:val="0"/>
          <w:marTop w:val="0"/>
          <w:marBottom w:val="0"/>
          <w:divBdr>
            <w:top w:val="none" w:sz="0" w:space="0" w:color="auto"/>
            <w:left w:val="none" w:sz="0" w:space="0" w:color="auto"/>
            <w:bottom w:val="none" w:sz="0" w:space="0" w:color="auto"/>
            <w:right w:val="none" w:sz="0" w:space="0" w:color="auto"/>
          </w:divBdr>
        </w:div>
      </w:divsChild>
    </w:div>
    <w:div w:id="221336574">
      <w:bodyDiv w:val="1"/>
      <w:marLeft w:val="0"/>
      <w:marRight w:val="0"/>
      <w:marTop w:val="0"/>
      <w:marBottom w:val="0"/>
      <w:divBdr>
        <w:top w:val="none" w:sz="0" w:space="0" w:color="auto"/>
        <w:left w:val="none" w:sz="0" w:space="0" w:color="auto"/>
        <w:bottom w:val="none" w:sz="0" w:space="0" w:color="auto"/>
        <w:right w:val="none" w:sz="0" w:space="0" w:color="auto"/>
      </w:divBdr>
      <w:divsChild>
        <w:div w:id="2136172108">
          <w:marLeft w:val="0"/>
          <w:marRight w:val="0"/>
          <w:marTop w:val="0"/>
          <w:marBottom w:val="0"/>
          <w:divBdr>
            <w:top w:val="none" w:sz="0" w:space="0" w:color="auto"/>
            <w:left w:val="none" w:sz="0" w:space="0" w:color="auto"/>
            <w:bottom w:val="none" w:sz="0" w:space="0" w:color="auto"/>
            <w:right w:val="none" w:sz="0" w:space="0" w:color="auto"/>
          </w:divBdr>
        </w:div>
      </w:divsChild>
    </w:div>
    <w:div w:id="221672029">
      <w:bodyDiv w:val="1"/>
      <w:marLeft w:val="0"/>
      <w:marRight w:val="0"/>
      <w:marTop w:val="0"/>
      <w:marBottom w:val="0"/>
      <w:divBdr>
        <w:top w:val="none" w:sz="0" w:space="0" w:color="auto"/>
        <w:left w:val="none" w:sz="0" w:space="0" w:color="auto"/>
        <w:bottom w:val="none" w:sz="0" w:space="0" w:color="auto"/>
        <w:right w:val="none" w:sz="0" w:space="0" w:color="auto"/>
      </w:divBdr>
    </w:div>
    <w:div w:id="223371713">
      <w:bodyDiv w:val="1"/>
      <w:marLeft w:val="0"/>
      <w:marRight w:val="0"/>
      <w:marTop w:val="0"/>
      <w:marBottom w:val="0"/>
      <w:divBdr>
        <w:top w:val="none" w:sz="0" w:space="0" w:color="auto"/>
        <w:left w:val="none" w:sz="0" w:space="0" w:color="auto"/>
        <w:bottom w:val="none" w:sz="0" w:space="0" w:color="auto"/>
        <w:right w:val="none" w:sz="0" w:space="0" w:color="auto"/>
      </w:divBdr>
      <w:divsChild>
        <w:div w:id="1950775488">
          <w:marLeft w:val="0"/>
          <w:marRight w:val="0"/>
          <w:marTop w:val="0"/>
          <w:marBottom w:val="0"/>
          <w:divBdr>
            <w:top w:val="none" w:sz="0" w:space="0" w:color="auto"/>
            <w:left w:val="none" w:sz="0" w:space="0" w:color="auto"/>
            <w:bottom w:val="none" w:sz="0" w:space="0" w:color="auto"/>
            <w:right w:val="none" w:sz="0" w:space="0" w:color="auto"/>
          </w:divBdr>
        </w:div>
      </w:divsChild>
    </w:div>
    <w:div w:id="228225828">
      <w:bodyDiv w:val="1"/>
      <w:marLeft w:val="0"/>
      <w:marRight w:val="0"/>
      <w:marTop w:val="0"/>
      <w:marBottom w:val="0"/>
      <w:divBdr>
        <w:top w:val="none" w:sz="0" w:space="0" w:color="auto"/>
        <w:left w:val="none" w:sz="0" w:space="0" w:color="auto"/>
        <w:bottom w:val="none" w:sz="0" w:space="0" w:color="auto"/>
        <w:right w:val="none" w:sz="0" w:space="0" w:color="auto"/>
      </w:divBdr>
    </w:div>
    <w:div w:id="229734505">
      <w:bodyDiv w:val="1"/>
      <w:marLeft w:val="0"/>
      <w:marRight w:val="0"/>
      <w:marTop w:val="0"/>
      <w:marBottom w:val="0"/>
      <w:divBdr>
        <w:top w:val="none" w:sz="0" w:space="0" w:color="auto"/>
        <w:left w:val="none" w:sz="0" w:space="0" w:color="auto"/>
        <w:bottom w:val="none" w:sz="0" w:space="0" w:color="auto"/>
        <w:right w:val="none" w:sz="0" w:space="0" w:color="auto"/>
      </w:divBdr>
      <w:divsChild>
        <w:div w:id="1073164235">
          <w:marLeft w:val="0"/>
          <w:marRight w:val="0"/>
          <w:marTop w:val="0"/>
          <w:marBottom w:val="0"/>
          <w:divBdr>
            <w:top w:val="none" w:sz="0" w:space="0" w:color="auto"/>
            <w:left w:val="none" w:sz="0" w:space="0" w:color="auto"/>
            <w:bottom w:val="none" w:sz="0" w:space="0" w:color="auto"/>
            <w:right w:val="none" w:sz="0" w:space="0" w:color="auto"/>
          </w:divBdr>
        </w:div>
      </w:divsChild>
    </w:div>
    <w:div w:id="232010292">
      <w:bodyDiv w:val="1"/>
      <w:marLeft w:val="0"/>
      <w:marRight w:val="0"/>
      <w:marTop w:val="0"/>
      <w:marBottom w:val="0"/>
      <w:divBdr>
        <w:top w:val="none" w:sz="0" w:space="0" w:color="auto"/>
        <w:left w:val="none" w:sz="0" w:space="0" w:color="auto"/>
        <w:bottom w:val="none" w:sz="0" w:space="0" w:color="auto"/>
        <w:right w:val="none" w:sz="0" w:space="0" w:color="auto"/>
      </w:divBdr>
    </w:div>
    <w:div w:id="233050218">
      <w:bodyDiv w:val="1"/>
      <w:marLeft w:val="0"/>
      <w:marRight w:val="0"/>
      <w:marTop w:val="0"/>
      <w:marBottom w:val="0"/>
      <w:divBdr>
        <w:top w:val="none" w:sz="0" w:space="0" w:color="auto"/>
        <w:left w:val="none" w:sz="0" w:space="0" w:color="auto"/>
        <w:bottom w:val="none" w:sz="0" w:space="0" w:color="auto"/>
        <w:right w:val="none" w:sz="0" w:space="0" w:color="auto"/>
      </w:divBdr>
    </w:div>
    <w:div w:id="237979016">
      <w:bodyDiv w:val="1"/>
      <w:marLeft w:val="0"/>
      <w:marRight w:val="0"/>
      <w:marTop w:val="0"/>
      <w:marBottom w:val="0"/>
      <w:divBdr>
        <w:top w:val="none" w:sz="0" w:space="0" w:color="auto"/>
        <w:left w:val="none" w:sz="0" w:space="0" w:color="auto"/>
        <w:bottom w:val="none" w:sz="0" w:space="0" w:color="auto"/>
        <w:right w:val="none" w:sz="0" w:space="0" w:color="auto"/>
      </w:divBdr>
      <w:divsChild>
        <w:div w:id="446660550">
          <w:marLeft w:val="0"/>
          <w:marRight w:val="0"/>
          <w:marTop w:val="0"/>
          <w:marBottom w:val="0"/>
          <w:divBdr>
            <w:top w:val="none" w:sz="0" w:space="0" w:color="auto"/>
            <w:left w:val="none" w:sz="0" w:space="0" w:color="auto"/>
            <w:bottom w:val="none" w:sz="0" w:space="0" w:color="auto"/>
            <w:right w:val="none" w:sz="0" w:space="0" w:color="auto"/>
          </w:divBdr>
        </w:div>
      </w:divsChild>
    </w:div>
    <w:div w:id="258879734">
      <w:bodyDiv w:val="1"/>
      <w:marLeft w:val="0"/>
      <w:marRight w:val="0"/>
      <w:marTop w:val="0"/>
      <w:marBottom w:val="0"/>
      <w:divBdr>
        <w:top w:val="none" w:sz="0" w:space="0" w:color="auto"/>
        <w:left w:val="none" w:sz="0" w:space="0" w:color="auto"/>
        <w:bottom w:val="none" w:sz="0" w:space="0" w:color="auto"/>
        <w:right w:val="none" w:sz="0" w:space="0" w:color="auto"/>
      </w:divBdr>
    </w:div>
    <w:div w:id="266622939">
      <w:bodyDiv w:val="1"/>
      <w:marLeft w:val="0"/>
      <w:marRight w:val="0"/>
      <w:marTop w:val="0"/>
      <w:marBottom w:val="0"/>
      <w:divBdr>
        <w:top w:val="none" w:sz="0" w:space="0" w:color="auto"/>
        <w:left w:val="none" w:sz="0" w:space="0" w:color="auto"/>
        <w:bottom w:val="none" w:sz="0" w:space="0" w:color="auto"/>
        <w:right w:val="none" w:sz="0" w:space="0" w:color="auto"/>
      </w:divBdr>
      <w:divsChild>
        <w:div w:id="752972824">
          <w:marLeft w:val="0"/>
          <w:marRight w:val="0"/>
          <w:marTop w:val="0"/>
          <w:marBottom w:val="0"/>
          <w:divBdr>
            <w:top w:val="none" w:sz="0" w:space="0" w:color="auto"/>
            <w:left w:val="none" w:sz="0" w:space="0" w:color="auto"/>
            <w:bottom w:val="none" w:sz="0" w:space="0" w:color="auto"/>
            <w:right w:val="none" w:sz="0" w:space="0" w:color="auto"/>
          </w:divBdr>
          <w:divsChild>
            <w:div w:id="510071994">
              <w:marLeft w:val="0"/>
              <w:marRight w:val="0"/>
              <w:marTop w:val="0"/>
              <w:marBottom w:val="240"/>
              <w:divBdr>
                <w:top w:val="none" w:sz="0" w:space="0" w:color="auto"/>
                <w:left w:val="none" w:sz="0" w:space="0" w:color="auto"/>
                <w:bottom w:val="none" w:sz="0" w:space="0" w:color="auto"/>
                <w:right w:val="none" w:sz="0" w:space="0" w:color="auto"/>
              </w:divBdr>
            </w:div>
          </w:divsChild>
        </w:div>
        <w:div w:id="1984457135">
          <w:marLeft w:val="0"/>
          <w:marRight w:val="0"/>
          <w:marTop w:val="0"/>
          <w:marBottom w:val="0"/>
          <w:divBdr>
            <w:top w:val="none" w:sz="0" w:space="0" w:color="auto"/>
            <w:left w:val="none" w:sz="0" w:space="0" w:color="auto"/>
            <w:bottom w:val="none" w:sz="0" w:space="0" w:color="auto"/>
            <w:right w:val="none" w:sz="0" w:space="0" w:color="auto"/>
          </w:divBdr>
          <w:divsChild>
            <w:div w:id="16528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2681">
      <w:bodyDiv w:val="1"/>
      <w:marLeft w:val="0"/>
      <w:marRight w:val="0"/>
      <w:marTop w:val="0"/>
      <w:marBottom w:val="0"/>
      <w:divBdr>
        <w:top w:val="none" w:sz="0" w:space="0" w:color="auto"/>
        <w:left w:val="none" w:sz="0" w:space="0" w:color="auto"/>
        <w:bottom w:val="none" w:sz="0" w:space="0" w:color="auto"/>
        <w:right w:val="none" w:sz="0" w:space="0" w:color="auto"/>
      </w:divBdr>
      <w:divsChild>
        <w:div w:id="1484154497">
          <w:marLeft w:val="0"/>
          <w:marRight w:val="0"/>
          <w:marTop w:val="0"/>
          <w:marBottom w:val="0"/>
          <w:divBdr>
            <w:top w:val="none" w:sz="0" w:space="0" w:color="auto"/>
            <w:left w:val="none" w:sz="0" w:space="0" w:color="auto"/>
            <w:bottom w:val="none" w:sz="0" w:space="0" w:color="auto"/>
            <w:right w:val="none" w:sz="0" w:space="0" w:color="auto"/>
          </w:divBdr>
          <w:divsChild>
            <w:div w:id="661154299">
              <w:marLeft w:val="0"/>
              <w:marRight w:val="0"/>
              <w:marTop w:val="0"/>
              <w:marBottom w:val="240"/>
              <w:divBdr>
                <w:top w:val="none" w:sz="0" w:space="0" w:color="auto"/>
                <w:left w:val="none" w:sz="0" w:space="0" w:color="auto"/>
                <w:bottom w:val="none" w:sz="0" w:space="0" w:color="auto"/>
                <w:right w:val="none" w:sz="0" w:space="0" w:color="auto"/>
              </w:divBdr>
            </w:div>
          </w:divsChild>
        </w:div>
        <w:div w:id="1868643543">
          <w:marLeft w:val="0"/>
          <w:marRight w:val="0"/>
          <w:marTop w:val="0"/>
          <w:marBottom w:val="0"/>
          <w:divBdr>
            <w:top w:val="none" w:sz="0" w:space="0" w:color="auto"/>
            <w:left w:val="none" w:sz="0" w:space="0" w:color="auto"/>
            <w:bottom w:val="none" w:sz="0" w:space="0" w:color="auto"/>
            <w:right w:val="none" w:sz="0" w:space="0" w:color="auto"/>
          </w:divBdr>
          <w:divsChild>
            <w:div w:id="20371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9605">
      <w:bodyDiv w:val="1"/>
      <w:marLeft w:val="0"/>
      <w:marRight w:val="0"/>
      <w:marTop w:val="0"/>
      <w:marBottom w:val="0"/>
      <w:divBdr>
        <w:top w:val="none" w:sz="0" w:space="0" w:color="auto"/>
        <w:left w:val="none" w:sz="0" w:space="0" w:color="auto"/>
        <w:bottom w:val="none" w:sz="0" w:space="0" w:color="auto"/>
        <w:right w:val="none" w:sz="0" w:space="0" w:color="auto"/>
      </w:divBdr>
    </w:div>
    <w:div w:id="282658287">
      <w:bodyDiv w:val="1"/>
      <w:marLeft w:val="0"/>
      <w:marRight w:val="0"/>
      <w:marTop w:val="0"/>
      <w:marBottom w:val="0"/>
      <w:divBdr>
        <w:top w:val="none" w:sz="0" w:space="0" w:color="auto"/>
        <w:left w:val="none" w:sz="0" w:space="0" w:color="auto"/>
        <w:bottom w:val="none" w:sz="0" w:space="0" w:color="auto"/>
        <w:right w:val="none" w:sz="0" w:space="0" w:color="auto"/>
      </w:divBdr>
      <w:divsChild>
        <w:div w:id="398669324">
          <w:marLeft w:val="0"/>
          <w:marRight w:val="0"/>
          <w:marTop w:val="0"/>
          <w:marBottom w:val="0"/>
          <w:divBdr>
            <w:top w:val="none" w:sz="0" w:space="0" w:color="auto"/>
            <w:left w:val="none" w:sz="0" w:space="0" w:color="auto"/>
            <w:bottom w:val="none" w:sz="0" w:space="0" w:color="auto"/>
            <w:right w:val="none" w:sz="0" w:space="0" w:color="auto"/>
          </w:divBdr>
        </w:div>
      </w:divsChild>
    </w:div>
    <w:div w:id="287442838">
      <w:bodyDiv w:val="1"/>
      <w:marLeft w:val="0"/>
      <w:marRight w:val="0"/>
      <w:marTop w:val="0"/>
      <w:marBottom w:val="0"/>
      <w:divBdr>
        <w:top w:val="none" w:sz="0" w:space="0" w:color="auto"/>
        <w:left w:val="none" w:sz="0" w:space="0" w:color="auto"/>
        <w:bottom w:val="none" w:sz="0" w:space="0" w:color="auto"/>
        <w:right w:val="none" w:sz="0" w:space="0" w:color="auto"/>
      </w:divBdr>
      <w:divsChild>
        <w:div w:id="902564738">
          <w:marLeft w:val="0"/>
          <w:marRight w:val="0"/>
          <w:marTop w:val="0"/>
          <w:marBottom w:val="0"/>
          <w:divBdr>
            <w:top w:val="none" w:sz="0" w:space="0" w:color="auto"/>
            <w:left w:val="none" w:sz="0" w:space="0" w:color="auto"/>
            <w:bottom w:val="none" w:sz="0" w:space="0" w:color="auto"/>
            <w:right w:val="none" w:sz="0" w:space="0" w:color="auto"/>
          </w:divBdr>
          <w:divsChild>
            <w:div w:id="966854795">
              <w:marLeft w:val="0"/>
              <w:marRight w:val="0"/>
              <w:marTop w:val="0"/>
              <w:marBottom w:val="0"/>
              <w:divBdr>
                <w:top w:val="none" w:sz="0" w:space="0" w:color="auto"/>
                <w:left w:val="none" w:sz="0" w:space="0" w:color="auto"/>
                <w:bottom w:val="none" w:sz="0" w:space="0" w:color="auto"/>
                <w:right w:val="none" w:sz="0" w:space="0" w:color="auto"/>
              </w:divBdr>
            </w:div>
          </w:divsChild>
        </w:div>
        <w:div w:id="1254699950">
          <w:marLeft w:val="0"/>
          <w:marRight w:val="0"/>
          <w:marTop w:val="0"/>
          <w:marBottom w:val="0"/>
          <w:divBdr>
            <w:top w:val="none" w:sz="0" w:space="0" w:color="auto"/>
            <w:left w:val="none" w:sz="0" w:space="0" w:color="auto"/>
            <w:bottom w:val="none" w:sz="0" w:space="0" w:color="auto"/>
            <w:right w:val="none" w:sz="0" w:space="0" w:color="auto"/>
          </w:divBdr>
          <w:divsChild>
            <w:div w:id="2403303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1883030">
      <w:bodyDiv w:val="1"/>
      <w:marLeft w:val="0"/>
      <w:marRight w:val="0"/>
      <w:marTop w:val="0"/>
      <w:marBottom w:val="0"/>
      <w:divBdr>
        <w:top w:val="none" w:sz="0" w:space="0" w:color="auto"/>
        <w:left w:val="none" w:sz="0" w:space="0" w:color="auto"/>
        <w:bottom w:val="none" w:sz="0" w:space="0" w:color="auto"/>
        <w:right w:val="none" w:sz="0" w:space="0" w:color="auto"/>
      </w:divBdr>
      <w:divsChild>
        <w:div w:id="1989288562">
          <w:marLeft w:val="0"/>
          <w:marRight w:val="0"/>
          <w:marTop w:val="0"/>
          <w:marBottom w:val="0"/>
          <w:divBdr>
            <w:top w:val="none" w:sz="0" w:space="0" w:color="auto"/>
            <w:left w:val="none" w:sz="0" w:space="0" w:color="auto"/>
            <w:bottom w:val="none" w:sz="0" w:space="0" w:color="auto"/>
            <w:right w:val="none" w:sz="0" w:space="0" w:color="auto"/>
          </w:divBdr>
        </w:div>
      </w:divsChild>
    </w:div>
    <w:div w:id="304548009">
      <w:bodyDiv w:val="1"/>
      <w:marLeft w:val="0"/>
      <w:marRight w:val="0"/>
      <w:marTop w:val="0"/>
      <w:marBottom w:val="0"/>
      <w:divBdr>
        <w:top w:val="none" w:sz="0" w:space="0" w:color="auto"/>
        <w:left w:val="none" w:sz="0" w:space="0" w:color="auto"/>
        <w:bottom w:val="none" w:sz="0" w:space="0" w:color="auto"/>
        <w:right w:val="none" w:sz="0" w:space="0" w:color="auto"/>
      </w:divBdr>
      <w:divsChild>
        <w:div w:id="231500581">
          <w:marLeft w:val="0"/>
          <w:marRight w:val="0"/>
          <w:marTop w:val="0"/>
          <w:marBottom w:val="0"/>
          <w:divBdr>
            <w:top w:val="none" w:sz="0" w:space="0" w:color="auto"/>
            <w:left w:val="none" w:sz="0" w:space="0" w:color="auto"/>
            <w:bottom w:val="none" w:sz="0" w:space="0" w:color="auto"/>
            <w:right w:val="none" w:sz="0" w:space="0" w:color="auto"/>
          </w:divBdr>
          <w:divsChild>
            <w:div w:id="2004162979">
              <w:marLeft w:val="0"/>
              <w:marRight w:val="0"/>
              <w:marTop w:val="0"/>
              <w:marBottom w:val="0"/>
              <w:divBdr>
                <w:top w:val="none" w:sz="0" w:space="0" w:color="auto"/>
                <w:left w:val="none" w:sz="0" w:space="0" w:color="auto"/>
                <w:bottom w:val="none" w:sz="0" w:space="0" w:color="auto"/>
                <w:right w:val="none" w:sz="0" w:space="0" w:color="auto"/>
              </w:divBdr>
            </w:div>
          </w:divsChild>
        </w:div>
        <w:div w:id="414789385">
          <w:marLeft w:val="0"/>
          <w:marRight w:val="0"/>
          <w:marTop w:val="0"/>
          <w:marBottom w:val="0"/>
          <w:divBdr>
            <w:top w:val="none" w:sz="0" w:space="0" w:color="auto"/>
            <w:left w:val="none" w:sz="0" w:space="0" w:color="auto"/>
            <w:bottom w:val="none" w:sz="0" w:space="0" w:color="auto"/>
            <w:right w:val="none" w:sz="0" w:space="0" w:color="auto"/>
          </w:divBdr>
          <w:divsChild>
            <w:div w:id="16283908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5087749">
      <w:bodyDiv w:val="1"/>
      <w:marLeft w:val="0"/>
      <w:marRight w:val="0"/>
      <w:marTop w:val="0"/>
      <w:marBottom w:val="0"/>
      <w:divBdr>
        <w:top w:val="none" w:sz="0" w:space="0" w:color="auto"/>
        <w:left w:val="none" w:sz="0" w:space="0" w:color="auto"/>
        <w:bottom w:val="none" w:sz="0" w:space="0" w:color="auto"/>
        <w:right w:val="none" w:sz="0" w:space="0" w:color="auto"/>
      </w:divBdr>
    </w:div>
    <w:div w:id="306281301">
      <w:bodyDiv w:val="1"/>
      <w:marLeft w:val="0"/>
      <w:marRight w:val="0"/>
      <w:marTop w:val="0"/>
      <w:marBottom w:val="0"/>
      <w:divBdr>
        <w:top w:val="none" w:sz="0" w:space="0" w:color="auto"/>
        <w:left w:val="none" w:sz="0" w:space="0" w:color="auto"/>
        <w:bottom w:val="none" w:sz="0" w:space="0" w:color="auto"/>
        <w:right w:val="none" w:sz="0" w:space="0" w:color="auto"/>
      </w:divBdr>
    </w:div>
    <w:div w:id="306976723">
      <w:bodyDiv w:val="1"/>
      <w:marLeft w:val="0"/>
      <w:marRight w:val="0"/>
      <w:marTop w:val="0"/>
      <w:marBottom w:val="0"/>
      <w:divBdr>
        <w:top w:val="none" w:sz="0" w:space="0" w:color="auto"/>
        <w:left w:val="none" w:sz="0" w:space="0" w:color="auto"/>
        <w:bottom w:val="none" w:sz="0" w:space="0" w:color="auto"/>
        <w:right w:val="none" w:sz="0" w:space="0" w:color="auto"/>
      </w:divBdr>
      <w:divsChild>
        <w:div w:id="1882744623">
          <w:marLeft w:val="0"/>
          <w:marRight w:val="0"/>
          <w:marTop w:val="0"/>
          <w:marBottom w:val="0"/>
          <w:divBdr>
            <w:top w:val="none" w:sz="0" w:space="0" w:color="auto"/>
            <w:left w:val="none" w:sz="0" w:space="0" w:color="auto"/>
            <w:bottom w:val="none" w:sz="0" w:space="0" w:color="auto"/>
            <w:right w:val="none" w:sz="0" w:space="0" w:color="auto"/>
          </w:divBdr>
        </w:div>
      </w:divsChild>
    </w:div>
    <w:div w:id="312293807">
      <w:bodyDiv w:val="1"/>
      <w:marLeft w:val="0"/>
      <w:marRight w:val="0"/>
      <w:marTop w:val="0"/>
      <w:marBottom w:val="0"/>
      <w:divBdr>
        <w:top w:val="none" w:sz="0" w:space="0" w:color="auto"/>
        <w:left w:val="none" w:sz="0" w:space="0" w:color="auto"/>
        <w:bottom w:val="none" w:sz="0" w:space="0" w:color="auto"/>
        <w:right w:val="none" w:sz="0" w:space="0" w:color="auto"/>
      </w:divBdr>
    </w:div>
    <w:div w:id="315643540">
      <w:bodyDiv w:val="1"/>
      <w:marLeft w:val="0"/>
      <w:marRight w:val="0"/>
      <w:marTop w:val="0"/>
      <w:marBottom w:val="0"/>
      <w:divBdr>
        <w:top w:val="none" w:sz="0" w:space="0" w:color="auto"/>
        <w:left w:val="none" w:sz="0" w:space="0" w:color="auto"/>
        <w:bottom w:val="none" w:sz="0" w:space="0" w:color="auto"/>
        <w:right w:val="none" w:sz="0" w:space="0" w:color="auto"/>
      </w:divBdr>
    </w:div>
    <w:div w:id="319505793">
      <w:bodyDiv w:val="1"/>
      <w:marLeft w:val="0"/>
      <w:marRight w:val="0"/>
      <w:marTop w:val="0"/>
      <w:marBottom w:val="0"/>
      <w:divBdr>
        <w:top w:val="none" w:sz="0" w:space="0" w:color="auto"/>
        <w:left w:val="none" w:sz="0" w:space="0" w:color="auto"/>
        <w:bottom w:val="none" w:sz="0" w:space="0" w:color="auto"/>
        <w:right w:val="none" w:sz="0" w:space="0" w:color="auto"/>
      </w:divBdr>
      <w:divsChild>
        <w:div w:id="1113985416">
          <w:marLeft w:val="0"/>
          <w:marRight w:val="0"/>
          <w:marTop w:val="0"/>
          <w:marBottom w:val="0"/>
          <w:divBdr>
            <w:top w:val="none" w:sz="0" w:space="0" w:color="auto"/>
            <w:left w:val="none" w:sz="0" w:space="0" w:color="auto"/>
            <w:bottom w:val="none" w:sz="0" w:space="0" w:color="auto"/>
            <w:right w:val="none" w:sz="0" w:space="0" w:color="auto"/>
          </w:divBdr>
        </w:div>
      </w:divsChild>
    </w:div>
    <w:div w:id="319820218">
      <w:bodyDiv w:val="1"/>
      <w:marLeft w:val="0"/>
      <w:marRight w:val="0"/>
      <w:marTop w:val="0"/>
      <w:marBottom w:val="0"/>
      <w:divBdr>
        <w:top w:val="none" w:sz="0" w:space="0" w:color="auto"/>
        <w:left w:val="none" w:sz="0" w:space="0" w:color="auto"/>
        <w:bottom w:val="none" w:sz="0" w:space="0" w:color="auto"/>
        <w:right w:val="none" w:sz="0" w:space="0" w:color="auto"/>
      </w:divBdr>
    </w:div>
    <w:div w:id="321007856">
      <w:bodyDiv w:val="1"/>
      <w:marLeft w:val="0"/>
      <w:marRight w:val="0"/>
      <w:marTop w:val="0"/>
      <w:marBottom w:val="0"/>
      <w:divBdr>
        <w:top w:val="none" w:sz="0" w:space="0" w:color="auto"/>
        <w:left w:val="none" w:sz="0" w:space="0" w:color="auto"/>
        <w:bottom w:val="none" w:sz="0" w:space="0" w:color="auto"/>
        <w:right w:val="none" w:sz="0" w:space="0" w:color="auto"/>
      </w:divBdr>
      <w:divsChild>
        <w:div w:id="244344346">
          <w:marLeft w:val="0"/>
          <w:marRight w:val="0"/>
          <w:marTop w:val="0"/>
          <w:marBottom w:val="0"/>
          <w:divBdr>
            <w:top w:val="none" w:sz="0" w:space="0" w:color="auto"/>
            <w:left w:val="none" w:sz="0" w:space="0" w:color="auto"/>
            <w:bottom w:val="none" w:sz="0" w:space="0" w:color="auto"/>
            <w:right w:val="none" w:sz="0" w:space="0" w:color="auto"/>
          </w:divBdr>
        </w:div>
      </w:divsChild>
    </w:div>
    <w:div w:id="321088105">
      <w:bodyDiv w:val="1"/>
      <w:marLeft w:val="0"/>
      <w:marRight w:val="0"/>
      <w:marTop w:val="0"/>
      <w:marBottom w:val="0"/>
      <w:divBdr>
        <w:top w:val="none" w:sz="0" w:space="0" w:color="auto"/>
        <w:left w:val="none" w:sz="0" w:space="0" w:color="auto"/>
        <w:bottom w:val="none" w:sz="0" w:space="0" w:color="auto"/>
        <w:right w:val="none" w:sz="0" w:space="0" w:color="auto"/>
      </w:divBdr>
      <w:divsChild>
        <w:div w:id="1420175553">
          <w:marLeft w:val="0"/>
          <w:marRight w:val="0"/>
          <w:marTop w:val="0"/>
          <w:marBottom w:val="0"/>
          <w:divBdr>
            <w:top w:val="none" w:sz="0" w:space="0" w:color="auto"/>
            <w:left w:val="none" w:sz="0" w:space="0" w:color="auto"/>
            <w:bottom w:val="none" w:sz="0" w:space="0" w:color="auto"/>
            <w:right w:val="none" w:sz="0" w:space="0" w:color="auto"/>
          </w:divBdr>
        </w:div>
      </w:divsChild>
    </w:div>
    <w:div w:id="325673957">
      <w:bodyDiv w:val="1"/>
      <w:marLeft w:val="0"/>
      <w:marRight w:val="0"/>
      <w:marTop w:val="0"/>
      <w:marBottom w:val="0"/>
      <w:divBdr>
        <w:top w:val="none" w:sz="0" w:space="0" w:color="auto"/>
        <w:left w:val="none" w:sz="0" w:space="0" w:color="auto"/>
        <w:bottom w:val="none" w:sz="0" w:space="0" w:color="auto"/>
        <w:right w:val="none" w:sz="0" w:space="0" w:color="auto"/>
      </w:divBdr>
      <w:divsChild>
        <w:div w:id="279915280">
          <w:marLeft w:val="0"/>
          <w:marRight w:val="0"/>
          <w:marTop w:val="0"/>
          <w:marBottom w:val="0"/>
          <w:divBdr>
            <w:top w:val="none" w:sz="0" w:space="0" w:color="auto"/>
            <w:left w:val="none" w:sz="0" w:space="0" w:color="auto"/>
            <w:bottom w:val="none" w:sz="0" w:space="0" w:color="auto"/>
            <w:right w:val="none" w:sz="0" w:space="0" w:color="auto"/>
          </w:divBdr>
        </w:div>
      </w:divsChild>
    </w:div>
    <w:div w:id="333580434">
      <w:bodyDiv w:val="1"/>
      <w:marLeft w:val="0"/>
      <w:marRight w:val="0"/>
      <w:marTop w:val="0"/>
      <w:marBottom w:val="0"/>
      <w:divBdr>
        <w:top w:val="none" w:sz="0" w:space="0" w:color="auto"/>
        <w:left w:val="none" w:sz="0" w:space="0" w:color="auto"/>
        <w:bottom w:val="none" w:sz="0" w:space="0" w:color="auto"/>
        <w:right w:val="none" w:sz="0" w:space="0" w:color="auto"/>
      </w:divBdr>
    </w:div>
    <w:div w:id="334964138">
      <w:bodyDiv w:val="1"/>
      <w:marLeft w:val="0"/>
      <w:marRight w:val="0"/>
      <w:marTop w:val="0"/>
      <w:marBottom w:val="0"/>
      <w:divBdr>
        <w:top w:val="none" w:sz="0" w:space="0" w:color="auto"/>
        <w:left w:val="none" w:sz="0" w:space="0" w:color="auto"/>
        <w:bottom w:val="none" w:sz="0" w:space="0" w:color="auto"/>
        <w:right w:val="none" w:sz="0" w:space="0" w:color="auto"/>
      </w:divBdr>
    </w:div>
    <w:div w:id="336736760">
      <w:bodyDiv w:val="1"/>
      <w:marLeft w:val="0"/>
      <w:marRight w:val="0"/>
      <w:marTop w:val="0"/>
      <w:marBottom w:val="0"/>
      <w:divBdr>
        <w:top w:val="none" w:sz="0" w:space="0" w:color="auto"/>
        <w:left w:val="none" w:sz="0" w:space="0" w:color="auto"/>
        <w:bottom w:val="none" w:sz="0" w:space="0" w:color="auto"/>
        <w:right w:val="none" w:sz="0" w:space="0" w:color="auto"/>
      </w:divBdr>
      <w:divsChild>
        <w:div w:id="749960405">
          <w:marLeft w:val="0"/>
          <w:marRight w:val="0"/>
          <w:marTop w:val="0"/>
          <w:marBottom w:val="0"/>
          <w:divBdr>
            <w:top w:val="none" w:sz="0" w:space="0" w:color="auto"/>
            <w:left w:val="none" w:sz="0" w:space="0" w:color="auto"/>
            <w:bottom w:val="none" w:sz="0" w:space="0" w:color="auto"/>
            <w:right w:val="none" w:sz="0" w:space="0" w:color="auto"/>
          </w:divBdr>
          <w:divsChild>
            <w:div w:id="15818423">
              <w:marLeft w:val="0"/>
              <w:marRight w:val="0"/>
              <w:marTop w:val="0"/>
              <w:marBottom w:val="240"/>
              <w:divBdr>
                <w:top w:val="none" w:sz="0" w:space="0" w:color="auto"/>
                <w:left w:val="none" w:sz="0" w:space="0" w:color="auto"/>
                <w:bottom w:val="none" w:sz="0" w:space="0" w:color="auto"/>
                <w:right w:val="none" w:sz="0" w:space="0" w:color="auto"/>
              </w:divBdr>
            </w:div>
          </w:divsChild>
        </w:div>
        <w:div w:id="1392802935">
          <w:marLeft w:val="0"/>
          <w:marRight w:val="0"/>
          <w:marTop w:val="0"/>
          <w:marBottom w:val="0"/>
          <w:divBdr>
            <w:top w:val="none" w:sz="0" w:space="0" w:color="auto"/>
            <w:left w:val="none" w:sz="0" w:space="0" w:color="auto"/>
            <w:bottom w:val="none" w:sz="0" w:space="0" w:color="auto"/>
            <w:right w:val="none" w:sz="0" w:space="0" w:color="auto"/>
          </w:divBdr>
          <w:divsChild>
            <w:div w:id="921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0750">
      <w:bodyDiv w:val="1"/>
      <w:marLeft w:val="0"/>
      <w:marRight w:val="0"/>
      <w:marTop w:val="0"/>
      <w:marBottom w:val="0"/>
      <w:divBdr>
        <w:top w:val="none" w:sz="0" w:space="0" w:color="auto"/>
        <w:left w:val="none" w:sz="0" w:space="0" w:color="auto"/>
        <w:bottom w:val="none" w:sz="0" w:space="0" w:color="auto"/>
        <w:right w:val="none" w:sz="0" w:space="0" w:color="auto"/>
      </w:divBdr>
    </w:div>
    <w:div w:id="340133537">
      <w:bodyDiv w:val="1"/>
      <w:marLeft w:val="0"/>
      <w:marRight w:val="0"/>
      <w:marTop w:val="0"/>
      <w:marBottom w:val="0"/>
      <w:divBdr>
        <w:top w:val="none" w:sz="0" w:space="0" w:color="auto"/>
        <w:left w:val="none" w:sz="0" w:space="0" w:color="auto"/>
        <w:bottom w:val="none" w:sz="0" w:space="0" w:color="auto"/>
        <w:right w:val="none" w:sz="0" w:space="0" w:color="auto"/>
      </w:divBdr>
    </w:div>
    <w:div w:id="347174701">
      <w:bodyDiv w:val="1"/>
      <w:marLeft w:val="0"/>
      <w:marRight w:val="0"/>
      <w:marTop w:val="0"/>
      <w:marBottom w:val="0"/>
      <w:divBdr>
        <w:top w:val="none" w:sz="0" w:space="0" w:color="auto"/>
        <w:left w:val="none" w:sz="0" w:space="0" w:color="auto"/>
        <w:bottom w:val="none" w:sz="0" w:space="0" w:color="auto"/>
        <w:right w:val="none" w:sz="0" w:space="0" w:color="auto"/>
      </w:divBdr>
      <w:divsChild>
        <w:div w:id="810949694">
          <w:marLeft w:val="0"/>
          <w:marRight w:val="0"/>
          <w:marTop w:val="0"/>
          <w:marBottom w:val="0"/>
          <w:divBdr>
            <w:top w:val="none" w:sz="0" w:space="0" w:color="auto"/>
            <w:left w:val="none" w:sz="0" w:space="0" w:color="auto"/>
            <w:bottom w:val="none" w:sz="0" w:space="0" w:color="auto"/>
            <w:right w:val="none" w:sz="0" w:space="0" w:color="auto"/>
          </w:divBdr>
        </w:div>
      </w:divsChild>
    </w:div>
    <w:div w:id="348143397">
      <w:bodyDiv w:val="1"/>
      <w:marLeft w:val="0"/>
      <w:marRight w:val="0"/>
      <w:marTop w:val="0"/>
      <w:marBottom w:val="0"/>
      <w:divBdr>
        <w:top w:val="none" w:sz="0" w:space="0" w:color="auto"/>
        <w:left w:val="none" w:sz="0" w:space="0" w:color="auto"/>
        <w:bottom w:val="none" w:sz="0" w:space="0" w:color="auto"/>
        <w:right w:val="none" w:sz="0" w:space="0" w:color="auto"/>
      </w:divBdr>
      <w:divsChild>
        <w:div w:id="405150712">
          <w:marLeft w:val="0"/>
          <w:marRight w:val="0"/>
          <w:marTop w:val="0"/>
          <w:marBottom w:val="0"/>
          <w:divBdr>
            <w:top w:val="none" w:sz="0" w:space="0" w:color="auto"/>
            <w:left w:val="none" w:sz="0" w:space="0" w:color="auto"/>
            <w:bottom w:val="none" w:sz="0" w:space="0" w:color="auto"/>
            <w:right w:val="none" w:sz="0" w:space="0" w:color="auto"/>
          </w:divBdr>
        </w:div>
        <w:div w:id="408817144">
          <w:marLeft w:val="0"/>
          <w:marRight w:val="0"/>
          <w:marTop w:val="0"/>
          <w:marBottom w:val="0"/>
          <w:divBdr>
            <w:top w:val="none" w:sz="0" w:space="0" w:color="auto"/>
            <w:left w:val="none" w:sz="0" w:space="0" w:color="auto"/>
            <w:bottom w:val="none" w:sz="0" w:space="0" w:color="auto"/>
            <w:right w:val="none" w:sz="0" w:space="0" w:color="auto"/>
          </w:divBdr>
        </w:div>
        <w:div w:id="490873832">
          <w:marLeft w:val="0"/>
          <w:marRight w:val="0"/>
          <w:marTop w:val="0"/>
          <w:marBottom w:val="0"/>
          <w:divBdr>
            <w:top w:val="none" w:sz="0" w:space="0" w:color="auto"/>
            <w:left w:val="none" w:sz="0" w:space="0" w:color="auto"/>
            <w:bottom w:val="none" w:sz="0" w:space="0" w:color="auto"/>
            <w:right w:val="none" w:sz="0" w:space="0" w:color="auto"/>
          </w:divBdr>
        </w:div>
        <w:div w:id="643313636">
          <w:marLeft w:val="0"/>
          <w:marRight w:val="0"/>
          <w:marTop w:val="0"/>
          <w:marBottom w:val="0"/>
          <w:divBdr>
            <w:top w:val="none" w:sz="0" w:space="0" w:color="auto"/>
            <w:left w:val="none" w:sz="0" w:space="0" w:color="auto"/>
            <w:bottom w:val="none" w:sz="0" w:space="0" w:color="auto"/>
            <w:right w:val="none" w:sz="0" w:space="0" w:color="auto"/>
          </w:divBdr>
        </w:div>
        <w:div w:id="1372730335">
          <w:marLeft w:val="0"/>
          <w:marRight w:val="0"/>
          <w:marTop w:val="0"/>
          <w:marBottom w:val="0"/>
          <w:divBdr>
            <w:top w:val="none" w:sz="0" w:space="0" w:color="auto"/>
            <w:left w:val="none" w:sz="0" w:space="0" w:color="auto"/>
            <w:bottom w:val="none" w:sz="0" w:space="0" w:color="auto"/>
            <w:right w:val="none" w:sz="0" w:space="0" w:color="auto"/>
          </w:divBdr>
        </w:div>
        <w:div w:id="1590432313">
          <w:marLeft w:val="0"/>
          <w:marRight w:val="0"/>
          <w:marTop w:val="0"/>
          <w:marBottom w:val="0"/>
          <w:divBdr>
            <w:top w:val="none" w:sz="0" w:space="0" w:color="auto"/>
            <w:left w:val="none" w:sz="0" w:space="0" w:color="auto"/>
            <w:bottom w:val="none" w:sz="0" w:space="0" w:color="auto"/>
            <w:right w:val="none" w:sz="0" w:space="0" w:color="auto"/>
          </w:divBdr>
        </w:div>
        <w:div w:id="1975283414">
          <w:marLeft w:val="0"/>
          <w:marRight w:val="0"/>
          <w:marTop w:val="0"/>
          <w:marBottom w:val="0"/>
          <w:divBdr>
            <w:top w:val="none" w:sz="0" w:space="0" w:color="auto"/>
            <w:left w:val="none" w:sz="0" w:space="0" w:color="auto"/>
            <w:bottom w:val="none" w:sz="0" w:space="0" w:color="auto"/>
            <w:right w:val="none" w:sz="0" w:space="0" w:color="auto"/>
          </w:divBdr>
        </w:div>
        <w:div w:id="2137292287">
          <w:marLeft w:val="0"/>
          <w:marRight w:val="0"/>
          <w:marTop w:val="0"/>
          <w:marBottom w:val="0"/>
          <w:divBdr>
            <w:top w:val="none" w:sz="0" w:space="0" w:color="auto"/>
            <w:left w:val="none" w:sz="0" w:space="0" w:color="auto"/>
            <w:bottom w:val="none" w:sz="0" w:space="0" w:color="auto"/>
            <w:right w:val="none" w:sz="0" w:space="0" w:color="auto"/>
          </w:divBdr>
        </w:div>
      </w:divsChild>
    </w:div>
    <w:div w:id="348916821">
      <w:bodyDiv w:val="1"/>
      <w:marLeft w:val="0"/>
      <w:marRight w:val="0"/>
      <w:marTop w:val="0"/>
      <w:marBottom w:val="0"/>
      <w:divBdr>
        <w:top w:val="none" w:sz="0" w:space="0" w:color="auto"/>
        <w:left w:val="none" w:sz="0" w:space="0" w:color="auto"/>
        <w:bottom w:val="none" w:sz="0" w:space="0" w:color="auto"/>
        <w:right w:val="none" w:sz="0" w:space="0" w:color="auto"/>
      </w:divBdr>
    </w:div>
    <w:div w:id="355235300">
      <w:bodyDiv w:val="1"/>
      <w:marLeft w:val="0"/>
      <w:marRight w:val="0"/>
      <w:marTop w:val="0"/>
      <w:marBottom w:val="0"/>
      <w:divBdr>
        <w:top w:val="none" w:sz="0" w:space="0" w:color="auto"/>
        <w:left w:val="none" w:sz="0" w:space="0" w:color="auto"/>
        <w:bottom w:val="none" w:sz="0" w:space="0" w:color="auto"/>
        <w:right w:val="none" w:sz="0" w:space="0" w:color="auto"/>
      </w:divBdr>
      <w:divsChild>
        <w:div w:id="321811891">
          <w:marLeft w:val="0"/>
          <w:marRight w:val="0"/>
          <w:marTop w:val="0"/>
          <w:marBottom w:val="0"/>
          <w:divBdr>
            <w:top w:val="none" w:sz="0" w:space="0" w:color="auto"/>
            <w:left w:val="none" w:sz="0" w:space="0" w:color="auto"/>
            <w:bottom w:val="none" w:sz="0" w:space="0" w:color="auto"/>
            <w:right w:val="none" w:sz="0" w:space="0" w:color="auto"/>
          </w:divBdr>
          <w:divsChild>
            <w:div w:id="1757825126">
              <w:marLeft w:val="0"/>
              <w:marRight w:val="0"/>
              <w:marTop w:val="0"/>
              <w:marBottom w:val="240"/>
              <w:divBdr>
                <w:top w:val="none" w:sz="0" w:space="0" w:color="auto"/>
                <w:left w:val="none" w:sz="0" w:space="0" w:color="auto"/>
                <w:bottom w:val="none" w:sz="0" w:space="0" w:color="auto"/>
                <w:right w:val="none" w:sz="0" w:space="0" w:color="auto"/>
              </w:divBdr>
            </w:div>
          </w:divsChild>
        </w:div>
        <w:div w:id="906459402">
          <w:marLeft w:val="0"/>
          <w:marRight w:val="0"/>
          <w:marTop w:val="0"/>
          <w:marBottom w:val="0"/>
          <w:divBdr>
            <w:top w:val="none" w:sz="0" w:space="0" w:color="auto"/>
            <w:left w:val="none" w:sz="0" w:space="0" w:color="auto"/>
            <w:bottom w:val="none" w:sz="0" w:space="0" w:color="auto"/>
            <w:right w:val="none" w:sz="0" w:space="0" w:color="auto"/>
          </w:divBdr>
          <w:divsChild>
            <w:div w:id="1641106252">
              <w:marLeft w:val="0"/>
              <w:marRight w:val="0"/>
              <w:marTop w:val="0"/>
              <w:marBottom w:val="0"/>
              <w:divBdr>
                <w:top w:val="none" w:sz="0" w:space="0" w:color="auto"/>
                <w:left w:val="none" w:sz="0" w:space="0" w:color="auto"/>
                <w:bottom w:val="none" w:sz="0" w:space="0" w:color="auto"/>
                <w:right w:val="none" w:sz="0" w:space="0" w:color="auto"/>
              </w:divBdr>
              <w:divsChild>
                <w:div w:id="2114209212">
                  <w:marLeft w:val="0"/>
                  <w:marRight w:val="0"/>
                  <w:marTop w:val="240"/>
                  <w:marBottom w:val="0"/>
                  <w:divBdr>
                    <w:top w:val="none" w:sz="0" w:space="0" w:color="auto"/>
                    <w:left w:val="none" w:sz="0" w:space="0" w:color="auto"/>
                    <w:bottom w:val="none" w:sz="0" w:space="0" w:color="auto"/>
                    <w:right w:val="none" w:sz="0" w:space="0" w:color="auto"/>
                  </w:divBdr>
                </w:div>
              </w:divsChild>
            </w:div>
            <w:div w:id="1985813115">
              <w:marLeft w:val="0"/>
              <w:marRight w:val="0"/>
              <w:marTop w:val="450"/>
              <w:marBottom w:val="450"/>
              <w:divBdr>
                <w:top w:val="none" w:sz="0" w:space="0" w:color="auto"/>
                <w:left w:val="none" w:sz="0" w:space="0" w:color="auto"/>
                <w:bottom w:val="none" w:sz="0" w:space="0" w:color="auto"/>
                <w:right w:val="none" w:sz="0" w:space="0" w:color="auto"/>
              </w:divBdr>
            </w:div>
            <w:div w:id="20490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5094">
      <w:bodyDiv w:val="1"/>
      <w:marLeft w:val="0"/>
      <w:marRight w:val="0"/>
      <w:marTop w:val="0"/>
      <w:marBottom w:val="0"/>
      <w:divBdr>
        <w:top w:val="none" w:sz="0" w:space="0" w:color="auto"/>
        <w:left w:val="none" w:sz="0" w:space="0" w:color="auto"/>
        <w:bottom w:val="none" w:sz="0" w:space="0" w:color="auto"/>
        <w:right w:val="none" w:sz="0" w:space="0" w:color="auto"/>
      </w:divBdr>
      <w:divsChild>
        <w:div w:id="594747391">
          <w:marLeft w:val="0"/>
          <w:marRight w:val="0"/>
          <w:marTop w:val="0"/>
          <w:marBottom w:val="0"/>
          <w:divBdr>
            <w:top w:val="none" w:sz="0" w:space="0" w:color="auto"/>
            <w:left w:val="none" w:sz="0" w:space="0" w:color="auto"/>
            <w:bottom w:val="none" w:sz="0" w:space="0" w:color="auto"/>
            <w:right w:val="none" w:sz="0" w:space="0" w:color="auto"/>
          </w:divBdr>
          <w:divsChild>
            <w:div w:id="688066212">
              <w:marLeft w:val="0"/>
              <w:marRight w:val="0"/>
              <w:marTop w:val="0"/>
              <w:marBottom w:val="240"/>
              <w:divBdr>
                <w:top w:val="none" w:sz="0" w:space="0" w:color="auto"/>
                <w:left w:val="none" w:sz="0" w:space="0" w:color="auto"/>
                <w:bottom w:val="none" w:sz="0" w:space="0" w:color="auto"/>
                <w:right w:val="none" w:sz="0" w:space="0" w:color="auto"/>
              </w:divBdr>
            </w:div>
          </w:divsChild>
        </w:div>
        <w:div w:id="1067340559">
          <w:marLeft w:val="0"/>
          <w:marRight w:val="0"/>
          <w:marTop w:val="0"/>
          <w:marBottom w:val="0"/>
          <w:divBdr>
            <w:top w:val="none" w:sz="0" w:space="0" w:color="auto"/>
            <w:left w:val="none" w:sz="0" w:space="0" w:color="auto"/>
            <w:bottom w:val="none" w:sz="0" w:space="0" w:color="auto"/>
            <w:right w:val="none" w:sz="0" w:space="0" w:color="auto"/>
          </w:divBdr>
          <w:divsChild>
            <w:div w:id="2825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5370">
      <w:bodyDiv w:val="1"/>
      <w:marLeft w:val="0"/>
      <w:marRight w:val="0"/>
      <w:marTop w:val="0"/>
      <w:marBottom w:val="0"/>
      <w:divBdr>
        <w:top w:val="none" w:sz="0" w:space="0" w:color="auto"/>
        <w:left w:val="none" w:sz="0" w:space="0" w:color="auto"/>
        <w:bottom w:val="none" w:sz="0" w:space="0" w:color="auto"/>
        <w:right w:val="none" w:sz="0" w:space="0" w:color="auto"/>
      </w:divBdr>
      <w:divsChild>
        <w:div w:id="270750890">
          <w:marLeft w:val="0"/>
          <w:marRight w:val="0"/>
          <w:marTop w:val="0"/>
          <w:marBottom w:val="0"/>
          <w:divBdr>
            <w:top w:val="none" w:sz="0" w:space="0" w:color="auto"/>
            <w:left w:val="none" w:sz="0" w:space="0" w:color="auto"/>
            <w:bottom w:val="none" w:sz="0" w:space="0" w:color="auto"/>
            <w:right w:val="none" w:sz="0" w:space="0" w:color="auto"/>
          </w:divBdr>
        </w:div>
      </w:divsChild>
    </w:div>
    <w:div w:id="360321360">
      <w:bodyDiv w:val="1"/>
      <w:marLeft w:val="0"/>
      <w:marRight w:val="0"/>
      <w:marTop w:val="0"/>
      <w:marBottom w:val="0"/>
      <w:divBdr>
        <w:top w:val="none" w:sz="0" w:space="0" w:color="auto"/>
        <w:left w:val="none" w:sz="0" w:space="0" w:color="auto"/>
        <w:bottom w:val="none" w:sz="0" w:space="0" w:color="auto"/>
        <w:right w:val="none" w:sz="0" w:space="0" w:color="auto"/>
      </w:divBdr>
      <w:divsChild>
        <w:div w:id="2014988947">
          <w:marLeft w:val="0"/>
          <w:marRight w:val="0"/>
          <w:marTop w:val="0"/>
          <w:marBottom w:val="0"/>
          <w:divBdr>
            <w:top w:val="none" w:sz="0" w:space="0" w:color="auto"/>
            <w:left w:val="none" w:sz="0" w:space="0" w:color="auto"/>
            <w:bottom w:val="none" w:sz="0" w:space="0" w:color="auto"/>
            <w:right w:val="none" w:sz="0" w:space="0" w:color="auto"/>
          </w:divBdr>
        </w:div>
      </w:divsChild>
    </w:div>
    <w:div w:id="361394641">
      <w:bodyDiv w:val="1"/>
      <w:marLeft w:val="0"/>
      <w:marRight w:val="0"/>
      <w:marTop w:val="0"/>
      <w:marBottom w:val="0"/>
      <w:divBdr>
        <w:top w:val="none" w:sz="0" w:space="0" w:color="auto"/>
        <w:left w:val="none" w:sz="0" w:space="0" w:color="auto"/>
        <w:bottom w:val="none" w:sz="0" w:space="0" w:color="auto"/>
        <w:right w:val="none" w:sz="0" w:space="0" w:color="auto"/>
      </w:divBdr>
    </w:div>
    <w:div w:id="367608558">
      <w:bodyDiv w:val="1"/>
      <w:marLeft w:val="0"/>
      <w:marRight w:val="0"/>
      <w:marTop w:val="0"/>
      <w:marBottom w:val="0"/>
      <w:divBdr>
        <w:top w:val="none" w:sz="0" w:space="0" w:color="auto"/>
        <w:left w:val="none" w:sz="0" w:space="0" w:color="auto"/>
        <w:bottom w:val="none" w:sz="0" w:space="0" w:color="auto"/>
        <w:right w:val="none" w:sz="0" w:space="0" w:color="auto"/>
      </w:divBdr>
      <w:divsChild>
        <w:div w:id="1703171535">
          <w:marLeft w:val="0"/>
          <w:marRight w:val="0"/>
          <w:marTop w:val="0"/>
          <w:marBottom w:val="0"/>
          <w:divBdr>
            <w:top w:val="none" w:sz="0" w:space="0" w:color="auto"/>
            <w:left w:val="none" w:sz="0" w:space="0" w:color="auto"/>
            <w:bottom w:val="none" w:sz="0" w:space="0" w:color="auto"/>
            <w:right w:val="none" w:sz="0" w:space="0" w:color="auto"/>
          </w:divBdr>
        </w:div>
      </w:divsChild>
    </w:div>
    <w:div w:id="369453403">
      <w:bodyDiv w:val="1"/>
      <w:marLeft w:val="0"/>
      <w:marRight w:val="0"/>
      <w:marTop w:val="0"/>
      <w:marBottom w:val="0"/>
      <w:divBdr>
        <w:top w:val="none" w:sz="0" w:space="0" w:color="auto"/>
        <w:left w:val="none" w:sz="0" w:space="0" w:color="auto"/>
        <w:bottom w:val="none" w:sz="0" w:space="0" w:color="auto"/>
        <w:right w:val="none" w:sz="0" w:space="0" w:color="auto"/>
      </w:divBdr>
      <w:divsChild>
        <w:div w:id="1193572391">
          <w:marLeft w:val="0"/>
          <w:marRight w:val="0"/>
          <w:marTop w:val="0"/>
          <w:marBottom w:val="0"/>
          <w:divBdr>
            <w:top w:val="none" w:sz="0" w:space="0" w:color="auto"/>
            <w:left w:val="none" w:sz="0" w:space="0" w:color="auto"/>
            <w:bottom w:val="none" w:sz="0" w:space="0" w:color="auto"/>
            <w:right w:val="none" w:sz="0" w:space="0" w:color="auto"/>
          </w:divBdr>
          <w:divsChild>
            <w:div w:id="1663121067">
              <w:marLeft w:val="0"/>
              <w:marRight w:val="0"/>
              <w:marTop w:val="0"/>
              <w:marBottom w:val="0"/>
              <w:divBdr>
                <w:top w:val="none" w:sz="0" w:space="0" w:color="auto"/>
                <w:left w:val="none" w:sz="0" w:space="0" w:color="auto"/>
                <w:bottom w:val="none" w:sz="0" w:space="0" w:color="auto"/>
                <w:right w:val="none" w:sz="0" w:space="0" w:color="auto"/>
              </w:divBdr>
            </w:div>
          </w:divsChild>
        </w:div>
        <w:div w:id="1731266603">
          <w:marLeft w:val="0"/>
          <w:marRight w:val="0"/>
          <w:marTop w:val="0"/>
          <w:marBottom w:val="0"/>
          <w:divBdr>
            <w:top w:val="none" w:sz="0" w:space="0" w:color="auto"/>
            <w:left w:val="none" w:sz="0" w:space="0" w:color="auto"/>
            <w:bottom w:val="none" w:sz="0" w:space="0" w:color="auto"/>
            <w:right w:val="none" w:sz="0" w:space="0" w:color="auto"/>
          </w:divBdr>
          <w:divsChild>
            <w:div w:id="6281706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6975961">
      <w:bodyDiv w:val="1"/>
      <w:marLeft w:val="0"/>
      <w:marRight w:val="0"/>
      <w:marTop w:val="0"/>
      <w:marBottom w:val="0"/>
      <w:divBdr>
        <w:top w:val="none" w:sz="0" w:space="0" w:color="auto"/>
        <w:left w:val="none" w:sz="0" w:space="0" w:color="auto"/>
        <w:bottom w:val="none" w:sz="0" w:space="0" w:color="auto"/>
        <w:right w:val="none" w:sz="0" w:space="0" w:color="auto"/>
      </w:divBdr>
    </w:div>
    <w:div w:id="379205165">
      <w:bodyDiv w:val="1"/>
      <w:marLeft w:val="0"/>
      <w:marRight w:val="0"/>
      <w:marTop w:val="0"/>
      <w:marBottom w:val="0"/>
      <w:divBdr>
        <w:top w:val="none" w:sz="0" w:space="0" w:color="auto"/>
        <w:left w:val="none" w:sz="0" w:space="0" w:color="auto"/>
        <w:bottom w:val="none" w:sz="0" w:space="0" w:color="auto"/>
        <w:right w:val="none" w:sz="0" w:space="0" w:color="auto"/>
      </w:divBdr>
    </w:div>
    <w:div w:id="379475793">
      <w:bodyDiv w:val="1"/>
      <w:marLeft w:val="0"/>
      <w:marRight w:val="0"/>
      <w:marTop w:val="0"/>
      <w:marBottom w:val="0"/>
      <w:divBdr>
        <w:top w:val="none" w:sz="0" w:space="0" w:color="auto"/>
        <w:left w:val="none" w:sz="0" w:space="0" w:color="auto"/>
        <w:bottom w:val="none" w:sz="0" w:space="0" w:color="auto"/>
        <w:right w:val="none" w:sz="0" w:space="0" w:color="auto"/>
      </w:divBdr>
    </w:div>
    <w:div w:id="382993333">
      <w:bodyDiv w:val="1"/>
      <w:marLeft w:val="0"/>
      <w:marRight w:val="0"/>
      <w:marTop w:val="0"/>
      <w:marBottom w:val="0"/>
      <w:divBdr>
        <w:top w:val="none" w:sz="0" w:space="0" w:color="auto"/>
        <w:left w:val="none" w:sz="0" w:space="0" w:color="auto"/>
        <w:bottom w:val="none" w:sz="0" w:space="0" w:color="auto"/>
        <w:right w:val="none" w:sz="0" w:space="0" w:color="auto"/>
      </w:divBdr>
      <w:divsChild>
        <w:div w:id="142355888">
          <w:marLeft w:val="0"/>
          <w:marRight w:val="0"/>
          <w:marTop w:val="0"/>
          <w:marBottom w:val="0"/>
          <w:divBdr>
            <w:top w:val="none" w:sz="0" w:space="0" w:color="auto"/>
            <w:left w:val="none" w:sz="0" w:space="0" w:color="auto"/>
            <w:bottom w:val="none" w:sz="0" w:space="0" w:color="auto"/>
            <w:right w:val="none" w:sz="0" w:space="0" w:color="auto"/>
          </w:divBdr>
          <w:divsChild>
            <w:div w:id="403721118">
              <w:marLeft w:val="0"/>
              <w:marRight w:val="0"/>
              <w:marTop w:val="0"/>
              <w:marBottom w:val="240"/>
              <w:divBdr>
                <w:top w:val="none" w:sz="0" w:space="0" w:color="auto"/>
                <w:left w:val="none" w:sz="0" w:space="0" w:color="auto"/>
                <w:bottom w:val="none" w:sz="0" w:space="0" w:color="auto"/>
                <w:right w:val="none" w:sz="0" w:space="0" w:color="auto"/>
              </w:divBdr>
            </w:div>
          </w:divsChild>
        </w:div>
        <w:div w:id="215894662">
          <w:marLeft w:val="0"/>
          <w:marRight w:val="0"/>
          <w:marTop w:val="0"/>
          <w:marBottom w:val="0"/>
          <w:divBdr>
            <w:top w:val="none" w:sz="0" w:space="0" w:color="auto"/>
            <w:left w:val="none" w:sz="0" w:space="0" w:color="auto"/>
            <w:bottom w:val="none" w:sz="0" w:space="0" w:color="auto"/>
            <w:right w:val="none" w:sz="0" w:space="0" w:color="auto"/>
          </w:divBdr>
          <w:divsChild>
            <w:div w:id="10086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5663">
      <w:bodyDiv w:val="1"/>
      <w:marLeft w:val="0"/>
      <w:marRight w:val="0"/>
      <w:marTop w:val="0"/>
      <w:marBottom w:val="0"/>
      <w:divBdr>
        <w:top w:val="none" w:sz="0" w:space="0" w:color="auto"/>
        <w:left w:val="none" w:sz="0" w:space="0" w:color="auto"/>
        <w:bottom w:val="none" w:sz="0" w:space="0" w:color="auto"/>
        <w:right w:val="none" w:sz="0" w:space="0" w:color="auto"/>
      </w:divBdr>
      <w:divsChild>
        <w:div w:id="2055157981">
          <w:marLeft w:val="0"/>
          <w:marRight w:val="0"/>
          <w:marTop w:val="0"/>
          <w:marBottom w:val="0"/>
          <w:divBdr>
            <w:top w:val="none" w:sz="0" w:space="0" w:color="auto"/>
            <w:left w:val="none" w:sz="0" w:space="0" w:color="auto"/>
            <w:bottom w:val="none" w:sz="0" w:space="0" w:color="auto"/>
            <w:right w:val="none" w:sz="0" w:space="0" w:color="auto"/>
          </w:divBdr>
        </w:div>
      </w:divsChild>
    </w:div>
    <w:div w:id="384644273">
      <w:bodyDiv w:val="1"/>
      <w:marLeft w:val="0"/>
      <w:marRight w:val="0"/>
      <w:marTop w:val="0"/>
      <w:marBottom w:val="0"/>
      <w:divBdr>
        <w:top w:val="none" w:sz="0" w:space="0" w:color="auto"/>
        <w:left w:val="none" w:sz="0" w:space="0" w:color="auto"/>
        <w:bottom w:val="none" w:sz="0" w:space="0" w:color="auto"/>
        <w:right w:val="none" w:sz="0" w:space="0" w:color="auto"/>
      </w:divBdr>
      <w:divsChild>
        <w:div w:id="422334690">
          <w:marLeft w:val="0"/>
          <w:marRight w:val="0"/>
          <w:marTop w:val="0"/>
          <w:marBottom w:val="0"/>
          <w:divBdr>
            <w:top w:val="none" w:sz="0" w:space="0" w:color="auto"/>
            <w:left w:val="none" w:sz="0" w:space="0" w:color="auto"/>
            <w:bottom w:val="none" w:sz="0" w:space="0" w:color="auto"/>
            <w:right w:val="none" w:sz="0" w:space="0" w:color="auto"/>
          </w:divBdr>
        </w:div>
      </w:divsChild>
    </w:div>
    <w:div w:id="384723031">
      <w:bodyDiv w:val="1"/>
      <w:marLeft w:val="0"/>
      <w:marRight w:val="0"/>
      <w:marTop w:val="0"/>
      <w:marBottom w:val="0"/>
      <w:divBdr>
        <w:top w:val="none" w:sz="0" w:space="0" w:color="auto"/>
        <w:left w:val="none" w:sz="0" w:space="0" w:color="auto"/>
        <w:bottom w:val="none" w:sz="0" w:space="0" w:color="auto"/>
        <w:right w:val="none" w:sz="0" w:space="0" w:color="auto"/>
      </w:divBdr>
      <w:divsChild>
        <w:div w:id="1477138882">
          <w:marLeft w:val="0"/>
          <w:marRight w:val="0"/>
          <w:marTop w:val="0"/>
          <w:marBottom w:val="0"/>
          <w:divBdr>
            <w:top w:val="none" w:sz="0" w:space="0" w:color="auto"/>
            <w:left w:val="none" w:sz="0" w:space="0" w:color="auto"/>
            <w:bottom w:val="none" w:sz="0" w:space="0" w:color="auto"/>
            <w:right w:val="none" w:sz="0" w:space="0" w:color="auto"/>
          </w:divBdr>
        </w:div>
      </w:divsChild>
    </w:div>
    <w:div w:id="391008357">
      <w:bodyDiv w:val="1"/>
      <w:marLeft w:val="0"/>
      <w:marRight w:val="0"/>
      <w:marTop w:val="0"/>
      <w:marBottom w:val="0"/>
      <w:divBdr>
        <w:top w:val="none" w:sz="0" w:space="0" w:color="auto"/>
        <w:left w:val="none" w:sz="0" w:space="0" w:color="auto"/>
        <w:bottom w:val="none" w:sz="0" w:space="0" w:color="auto"/>
        <w:right w:val="none" w:sz="0" w:space="0" w:color="auto"/>
      </w:divBdr>
    </w:div>
    <w:div w:id="403915570">
      <w:bodyDiv w:val="1"/>
      <w:marLeft w:val="0"/>
      <w:marRight w:val="0"/>
      <w:marTop w:val="0"/>
      <w:marBottom w:val="0"/>
      <w:divBdr>
        <w:top w:val="none" w:sz="0" w:space="0" w:color="auto"/>
        <w:left w:val="none" w:sz="0" w:space="0" w:color="auto"/>
        <w:bottom w:val="none" w:sz="0" w:space="0" w:color="auto"/>
        <w:right w:val="none" w:sz="0" w:space="0" w:color="auto"/>
      </w:divBdr>
      <w:divsChild>
        <w:div w:id="1250311663">
          <w:marLeft w:val="0"/>
          <w:marRight w:val="0"/>
          <w:marTop w:val="0"/>
          <w:marBottom w:val="0"/>
          <w:divBdr>
            <w:top w:val="none" w:sz="0" w:space="0" w:color="auto"/>
            <w:left w:val="none" w:sz="0" w:space="0" w:color="auto"/>
            <w:bottom w:val="none" w:sz="0" w:space="0" w:color="auto"/>
            <w:right w:val="none" w:sz="0" w:space="0" w:color="auto"/>
          </w:divBdr>
        </w:div>
      </w:divsChild>
    </w:div>
    <w:div w:id="405108387">
      <w:bodyDiv w:val="1"/>
      <w:marLeft w:val="0"/>
      <w:marRight w:val="0"/>
      <w:marTop w:val="0"/>
      <w:marBottom w:val="0"/>
      <w:divBdr>
        <w:top w:val="none" w:sz="0" w:space="0" w:color="auto"/>
        <w:left w:val="none" w:sz="0" w:space="0" w:color="auto"/>
        <w:bottom w:val="none" w:sz="0" w:space="0" w:color="auto"/>
        <w:right w:val="none" w:sz="0" w:space="0" w:color="auto"/>
      </w:divBdr>
    </w:div>
    <w:div w:id="409542435">
      <w:bodyDiv w:val="1"/>
      <w:marLeft w:val="0"/>
      <w:marRight w:val="0"/>
      <w:marTop w:val="0"/>
      <w:marBottom w:val="0"/>
      <w:divBdr>
        <w:top w:val="none" w:sz="0" w:space="0" w:color="auto"/>
        <w:left w:val="none" w:sz="0" w:space="0" w:color="auto"/>
        <w:bottom w:val="none" w:sz="0" w:space="0" w:color="auto"/>
        <w:right w:val="none" w:sz="0" w:space="0" w:color="auto"/>
      </w:divBdr>
      <w:divsChild>
        <w:div w:id="691809517">
          <w:marLeft w:val="0"/>
          <w:marRight w:val="0"/>
          <w:marTop w:val="0"/>
          <w:marBottom w:val="0"/>
          <w:divBdr>
            <w:top w:val="none" w:sz="0" w:space="0" w:color="auto"/>
            <w:left w:val="none" w:sz="0" w:space="0" w:color="auto"/>
            <w:bottom w:val="none" w:sz="0" w:space="0" w:color="auto"/>
            <w:right w:val="none" w:sz="0" w:space="0" w:color="auto"/>
          </w:divBdr>
        </w:div>
      </w:divsChild>
    </w:div>
    <w:div w:id="411900953">
      <w:bodyDiv w:val="1"/>
      <w:marLeft w:val="0"/>
      <w:marRight w:val="0"/>
      <w:marTop w:val="0"/>
      <w:marBottom w:val="0"/>
      <w:divBdr>
        <w:top w:val="none" w:sz="0" w:space="0" w:color="auto"/>
        <w:left w:val="none" w:sz="0" w:space="0" w:color="auto"/>
        <w:bottom w:val="none" w:sz="0" w:space="0" w:color="auto"/>
        <w:right w:val="none" w:sz="0" w:space="0" w:color="auto"/>
      </w:divBdr>
      <w:divsChild>
        <w:div w:id="144511401">
          <w:marLeft w:val="0"/>
          <w:marRight w:val="0"/>
          <w:marTop w:val="0"/>
          <w:marBottom w:val="0"/>
          <w:divBdr>
            <w:top w:val="none" w:sz="0" w:space="0" w:color="auto"/>
            <w:left w:val="none" w:sz="0" w:space="0" w:color="auto"/>
            <w:bottom w:val="none" w:sz="0" w:space="0" w:color="auto"/>
            <w:right w:val="none" w:sz="0" w:space="0" w:color="auto"/>
          </w:divBdr>
        </w:div>
      </w:divsChild>
    </w:div>
    <w:div w:id="412700338">
      <w:bodyDiv w:val="1"/>
      <w:marLeft w:val="0"/>
      <w:marRight w:val="0"/>
      <w:marTop w:val="0"/>
      <w:marBottom w:val="0"/>
      <w:divBdr>
        <w:top w:val="none" w:sz="0" w:space="0" w:color="auto"/>
        <w:left w:val="none" w:sz="0" w:space="0" w:color="auto"/>
        <w:bottom w:val="none" w:sz="0" w:space="0" w:color="auto"/>
        <w:right w:val="none" w:sz="0" w:space="0" w:color="auto"/>
      </w:divBdr>
      <w:divsChild>
        <w:div w:id="414329624">
          <w:marLeft w:val="0"/>
          <w:marRight w:val="0"/>
          <w:marTop w:val="0"/>
          <w:marBottom w:val="0"/>
          <w:divBdr>
            <w:top w:val="none" w:sz="0" w:space="0" w:color="auto"/>
            <w:left w:val="none" w:sz="0" w:space="0" w:color="auto"/>
            <w:bottom w:val="none" w:sz="0" w:space="0" w:color="auto"/>
            <w:right w:val="none" w:sz="0" w:space="0" w:color="auto"/>
          </w:divBdr>
        </w:div>
        <w:div w:id="1524904981">
          <w:marLeft w:val="0"/>
          <w:marRight w:val="0"/>
          <w:marTop w:val="0"/>
          <w:marBottom w:val="0"/>
          <w:divBdr>
            <w:top w:val="none" w:sz="0" w:space="0" w:color="auto"/>
            <w:left w:val="none" w:sz="0" w:space="0" w:color="auto"/>
            <w:bottom w:val="none" w:sz="0" w:space="0" w:color="auto"/>
            <w:right w:val="none" w:sz="0" w:space="0" w:color="auto"/>
          </w:divBdr>
        </w:div>
      </w:divsChild>
    </w:div>
    <w:div w:id="416481505">
      <w:bodyDiv w:val="1"/>
      <w:marLeft w:val="0"/>
      <w:marRight w:val="0"/>
      <w:marTop w:val="0"/>
      <w:marBottom w:val="0"/>
      <w:divBdr>
        <w:top w:val="none" w:sz="0" w:space="0" w:color="auto"/>
        <w:left w:val="none" w:sz="0" w:space="0" w:color="auto"/>
        <w:bottom w:val="none" w:sz="0" w:space="0" w:color="auto"/>
        <w:right w:val="none" w:sz="0" w:space="0" w:color="auto"/>
      </w:divBdr>
      <w:divsChild>
        <w:div w:id="601844103">
          <w:marLeft w:val="0"/>
          <w:marRight w:val="0"/>
          <w:marTop w:val="0"/>
          <w:marBottom w:val="0"/>
          <w:divBdr>
            <w:top w:val="none" w:sz="0" w:space="0" w:color="auto"/>
            <w:left w:val="none" w:sz="0" w:space="0" w:color="auto"/>
            <w:bottom w:val="none" w:sz="0" w:space="0" w:color="auto"/>
            <w:right w:val="none" w:sz="0" w:space="0" w:color="auto"/>
          </w:divBdr>
          <w:divsChild>
            <w:div w:id="1070929025">
              <w:marLeft w:val="0"/>
              <w:marRight w:val="0"/>
              <w:marTop w:val="0"/>
              <w:marBottom w:val="0"/>
              <w:divBdr>
                <w:top w:val="none" w:sz="0" w:space="0" w:color="auto"/>
                <w:left w:val="none" w:sz="0" w:space="0" w:color="auto"/>
                <w:bottom w:val="none" w:sz="0" w:space="0" w:color="auto"/>
                <w:right w:val="none" w:sz="0" w:space="0" w:color="auto"/>
              </w:divBdr>
            </w:div>
          </w:divsChild>
        </w:div>
        <w:div w:id="985009131">
          <w:marLeft w:val="0"/>
          <w:marRight w:val="0"/>
          <w:marTop w:val="0"/>
          <w:marBottom w:val="0"/>
          <w:divBdr>
            <w:top w:val="none" w:sz="0" w:space="0" w:color="auto"/>
            <w:left w:val="none" w:sz="0" w:space="0" w:color="auto"/>
            <w:bottom w:val="none" w:sz="0" w:space="0" w:color="auto"/>
            <w:right w:val="none" w:sz="0" w:space="0" w:color="auto"/>
          </w:divBdr>
          <w:divsChild>
            <w:div w:id="3245567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7851217">
      <w:bodyDiv w:val="1"/>
      <w:marLeft w:val="0"/>
      <w:marRight w:val="0"/>
      <w:marTop w:val="0"/>
      <w:marBottom w:val="0"/>
      <w:divBdr>
        <w:top w:val="none" w:sz="0" w:space="0" w:color="auto"/>
        <w:left w:val="none" w:sz="0" w:space="0" w:color="auto"/>
        <w:bottom w:val="none" w:sz="0" w:space="0" w:color="auto"/>
        <w:right w:val="none" w:sz="0" w:space="0" w:color="auto"/>
      </w:divBdr>
    </w:div>
    <w:div w:id="429356102">
      <w:bodyDiv w:val="1"/>
      <w:marLeft w:val="0"/>
      <w:marRight w:val="0"/>
      <w:marTop w:val="0"/>
      <w:marBottom w:val="0"/>
      <w:divBdr>
        <w:top w:val="none" w:sz="0" w:space="0" w:color="auto"/>
        <w:left w:val="none" w:sz="0" w:space="0" w:color="auto"/>
        <w:bottom w:val="none" w:sz="0" w:space="0" w:color="auto"/>
        <w:right w:val="none" w:sz="0" w:space="0" w:color="auto"/>
      </w:divBdr>
      <w:divsChild>
        <w:div w:id="147525544">
          <w:marLeft w:val="0"/>
          <w:marRight w:val="0"/>
          <w:marTop w:val="0"/>
          <w:marBottom w:val="0"/>
          <w:divBdr>
            <w:top w:val="none" w:sz="0" w:space="0" w:color="auto"/>
            <w:left w:val="none" w:sz="0" w:space="0" w:color="auto"/>
            <w:bottom w:val="none" w:sz="0" w:space="0" w:color="auto"/>
            <w:right w:val="none" w:sz="0" w:space="0" w:color="auto"/>
          </w:divBdr>
        </w:div>
      </w:divsChild>
    </w:div>
    <w:div w:id="431513258">
      <w:bodyDiv w:val="1"/>
      <w:marLeft w:val="0"/>
      <w:marRight w:val="0"/>
      <w:marTop w:val="0"/>
      <w:marBottom w:val="0"/>
      <w:divBdr>
        <w:top w:val="none" w:sz="0" w:space="0" w:color="auto"/>
        <w:left w:val="none" w:sz="0" w:space="0" w:color="auto"/>
        <w:bottom w:val="none" w:sz="0" w:space="0" w:color="auto"/>
        <w:right w:val="none" w:sz="0" w:space="0" w:color="auto"/>
      </w:divBdr>
      <w:divsChild>
        <w:div w:id="574781846">
          <w:marLeft w:val="0"/>
          <w:marRight w:val="0"/>
          <w:marTop w:val="0"/>
          <w:marBottom w:val="0"/>
          <w:divBdr>
            <w:top w:val="none" w:sz="0" w:space="0" w:color="auto"/>
            <w:left w:val="none" w:sz="0" w:space="0" w:color="auto"/>
            <w:bottom w:val="none" w:sz="0" w:space="0" w:color="auto"/>
            <w:right w:val="none" w:sz="0" w:space="0" w:color="auto"/>
          </w:divBdr>
          <w:divsChild>
            <w:div w:id="522322505">
              <w:marLeft w:val="0"/>
              <w:marRight w:val="0"/>
              <w:marTop w:val="0"/>
              <w:marBottom w:val="0"/>
              <w:divBdr>
                <w:top w:val="none" w:sz="0" w:space="0" w:color="auto"/>
                <w:left w:val="none" w:sz="0" w:space="0" w:color="auto"/>
                <w:bottom w:val="none" w:sz="0" w:space="0" w:color="auto"/>
                <w:right w:val="none" w:sz="0" w:space="0" w:color="auto"/>
              </w:divBdr>
            </w:div>
          </w:divsChild>
        </w:div>
        <w:div w:id="2115511923">
          <w:marLeft w:val="0"/>
          <w:marRight w:val="0"/>
          <w:marTop w:val="0"/>
          <w:marBottom w:val="0"/>
          <w:divBdr>
            <w:top w:val="none" w:sz="0" w:space="0" w:color="auto"/>
            <w:left w:val="none" w:sz="0" w:space="0" w:color="auto"/>
            <w:bottom w:val="none" w:sz="0" w:space="0" w:color="auto"/>
            <w:right w:val="none" w:sz="0" w:space="0" w:color="auto"/>
          </w:divBdr>
          <w:divsChild>
            <w:div w:id="6872927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2865461">
      <w:bodyDiv w:val="1"/>
      <w:marLeft w:val="0"/>
      <w:marRight w:val="0"/>
      <w:marTop w:val="0"/>
      <w:marBottom w:val="0"/>
      <w:divBdr>
        <w:top w:val="none" w:sz="0" w:space="0" w:color="auto"/>
        <w:left w:val="none" w:sz="0" w:space="0" w:color="auto"/>
        <w:bottom w:val="none" w:sz="0" w:space="0" w:color="auto"/>
        <w:right w:val="none" w:sz="0" w:space="0" w:color="auto"/>
      </w:divBdr>
    </w:div>
    <w:div w:id="433211290">
      <w:bodyDiv w:val="1"/>
      <w:marLeft w:val="0"/>
      <w:marRight w:val="0"/>
      <w:marTop w:val="0"/>
      <w:marBottom w:val="0"/>
      <w:divBdr>
        <w:top w:val="none" w:sz="0" w:space="0" w:color="auto"/>
        <w:left w:val="none" w:sz="0" w:space="0" w:color="auto"/>
        <w:bottom w:val="none" w:sz="0" w:space="0" w:color="auto"/>
        <w:right w:val="none" w:sz="0" w:space="0" w:color="auto"/>
      </w:divBdr>
      <w:divsChild>
        <w:div w:id="704908911">
          <w:marLeft w:val="0"/>
          <w:marRight w:val="0"/>
          <w:marTop w:val="0"/>
          <w:marBottom w:val="0"/>
          <w:divBdr>
            <w:top w:val="none" w:sz="0" w:space="0" w:color="auto"/>
            <w:left w:val="none" w:sz="0" w:space="0" w:color="auto"/>
            <w:bottom w:val="none" w:sz="0" w:space="0" w:color="auto"/>
            <w:right w:val="none" w:sz="0" w:space="0" w:color="auto"/>
          </w:divBdr>
        </w:div>
        <w:div w:id="1169834946">
          <w:marLeft w:val="0"/>
          <w:marRight w:val="0"/>
          <w:marTop w:val="0"/>
          <w:marBottom w:val="0"/>
          <w:divBdr>
            <w:top w:val="none" w:sz="0" w:space="0" w:color="auto"/>
            <w:left w:val="none" w:sz="0" w:space="0" w:color="auto"/>
            <w:bottom w:val="none" w:sz="0" w:space="0" w:color="auto"/>
            <w:right w:val="none" w:sz="0" w:space="0" w:color="auto"/>
          </w:divBdr>
        </w:div>
        <w:div w:id="1185170238">
          <w:marLeft w:val="0"/>
          <w:marRight w:val="0"/>
          <w:marTop w:val="0"/>
          <w:marBottom w:val="0"/>
          <w:divBdr>
            <w:top w:val="none" w:sz="0" w:space="0" w:color="auto"/>
            <w:left w:val="none" w:sz="0" w:space="0" w:color="auto"/>
            <w:bottom w:val="none" w:sz="0" w:space="0" w:color="auto"/>
            <w:right w:val="none" w:sz="0" w:space="0" w:color="auto"/>
          </w:divBdr>
        </w:div>
        <w:div w:id="1194727683">
          <w:marLeft w:val="0"/>
          <w:marRight w:val="0"/>
          <w:marTop w:val="0"/>
          <w:marBottom w:val="0"/>
          <w:divBdr>
            <w:top w:val="none" w:sz="0" w:space="0" w:color="auto"/>
            <w:left w:val="none" w:sz="0" w:space="0" w:color="auto"/>
            <w:bottom w:val="none" w:sz="0" w:space="0" w:color="auto"/>
            <w:right w:val="none" w:sz="0" w:space="0" w:color="auto"/>
          </w:divBdr>
        </w:div>
        <w:div w:id="1285845748">
          <w:marLeft w:val="0"/>
          <w:marRight w:val="0"/>
          <w:marTop w:val="0"/>
          <w:marBottom w:val="0"/>
          <w:divBdr>
            <w:top w:val="none" w:sz="0" w:space="0" w:color="auto"/>
            <w:left w:val="none" w:sz="0" w:space="0" w:color="auto"/>
            <w:bottom w:val="none" w:sz="0" w:space="0" w:color="auto"/>
            <w:right w:val="none" w:sz="0" w:space="0" w:color="auto"/>
          </w:divBdr>
        </w:div>
        <w:div w:id="1974214250">
          <w:marLeft w:val="0"/>
          <w:marRight w:val="0"/>
          <w:marTop w:val="0"/>
          <w:marBottom w:val="0"/>
          <w:divBdr>
            <w:top w:val="none" w:sz="0" w:space="0" w:color="auto"/>
            <w:left w:val="none" w:sz="0" w:space="0" w:color="auto"/>
            <w:bottom w:val="none" w:sz="0" w:space="0" w:color="auto"/>
            <w:right w:val="none" w:sz="0" w:space="0" w:color="auto"/>
          </w:divBdr>
        </w:div>
        <w:div w:id="2048337048">
          <w:marLeft w:val="0"/>
          <w:marRight w:val="0"/>
          <w:marTop w:val="0"/>
          <w:marBottom w:val="0"/>
          <w:divBdr>
            <w:top w:val="none" w:sz="0" w:space="0" w:color="auto"/>
            <w:left w:val="none" w:sz="0" w:space="0" w:color="auto"/>
            <w:bottom w:val="none" w:sz="0" w:space="0" w:color="auto"/>
            <w:right w:val="none" w:sz="0" w:space="0" w:color="auto"/>
          </w:divBdr>
        </w:div>
      </w:divsChild>
    </w:div>
    <w:div w:id="434523742">
      <w:bodyDiv w:val="1"/>
      <w:marLeft w:val="0"/>
      <w:marRight w:val="0"/>
      <w:marTop w:val="0"/>
      <w:marBottom w:val="0"/>
      <w:divBdr>
        <w:top w:val="none" w:sz="0" w:space="0" w:color="auto"/>
        <w:left w:val="none" w:sz="0" w:space="0" w:color="auto"/>
        <w:bottom w:val="none" w:sz="0" w:space="0" w:color="auto"/>
        <w:right w:val="none" w:sz="0" w:space="0" w:color="auto"/>
      </w:divBdr>
    </w:div>
    <w:div w:id="441658153">
      <w:bodyDiv w:val="1"/>
      <w:marLeft w:val="0"/>
      <w:marRight w:val="0"/>
      <w:marTop w:val="0"/>
      <w:marBottom w:val="0"/>
      <w:divBdr>
        <w:top w:val="none" w:sz="0" w:space="0" w:color="auto"/>
        <w:left w:val="none" w:sz="0" w:space="0" w:color="auto"/>
        <w:bottom w:val="none" w:sz="0" w:space="0" w:color="auto"/>
        <w:right w:val="none" w:sz="0" w:space="0" w:color="auto"/>
      </w:divBdr>
      <w:divsChild>
        <w:div w:id="2147161831">
          <w:marLeft w:val="0"/>
          <w:marRight w:val="0"/>
          <w:marTop w:val="0"/>
          <w:marBottom w:val="0"/>
          <w:divBdr>
            <w:top w:val="none" w:sz="0" w:space="0" w:color="auto"/>
            <w:left w:val="none" w:sz="0" w:space="0" w:color="auto"/>
            <w:bottom w:val="none" w:sz="0" w:space="0" w:color="auto"/>
            <w:right w:val="none" w:sz="0" w:space="0" w:color="auto"/>
          </w:divBdr>
        </w:div>
      </w:divsChild>
    </w:div>
    <w:div w:id="445270261">
      <w:bodyDiv w:val="1"/>
      <w:marLeft w:val="0"/>
      <w:marRight w:val="0"/>
      <w:marTop w:val="0"/>
      <w:marBottom w:val="0"/>
      <w:divBdr>
        <w:top w:val="none" w:sz="0" w:space="0" w:color="auto"/>
        <w:left w:val="none" w:sz="0" w:space="0" w:color="auto"/>
        <w:bottom w:val="none" w:sz="0" w:space="0" w:color="auto"/>
        <w:right w:val="none" w:sz="0" w:space="0" w:color="auto"/>
      </w:divBdr>
      <w:divsChild>
        <w:div w:id="456604484">
          <w:marLeft w:val="0"/>
          <w:marRight w:val="0"/>
          <w:marTop w:val="0"/>
          <w:marBottom w:val="0"/>
          <w:divBdr>
            <w:top w:val="none" w:sz="0" w:space="0" w:color="auto"/>
            <w:left w:val="none" w:sz="0" w:space="0" w:color="auto"/>
            <w:bottom w:val="none" w:sz="0" w:space="0" w:color="auto"/>
            <w:right w:val="none" w:sz="0" w:space="0" w:color="auto"/>
          </w:divBdr>
          <w:divsChild>
            <w:div w:id="1864784586">
              <w:marLeft w:val="0"/>
              <w:marRight w:val="0"/>
              <w:marTop w:val="0"/>
              <w:marBottom w:val="240"/>
              <w:divBdr>
                <w:top w:val="none" w:sz="0" w:space="0" w:color="auto"/>
                <w:left w:val="none" w:sz="0" w:space="0" w:color="auto"/>
                <w:bottom w:val="none" w:sz="0" w:space="0" w:color="auto"/>
                <w:right w:val="none" w:sz="0" w:space="0" w:color="auto"/>
              </w:divBdr>
            </w:div>
          </w:divsChild>
        </w:div>
        <w:div w:id="484975669">
          <w:marLeft w:val="0"/>
          <w:marRight w:val="0"/>
          <w:marTop w:val="0"/>
          <w:marBottom w:val="0"/>
          <w:divBdr>
            <w:top w:val="none" w:sz="0" w:space="0" w:color="auto"/>
            <w:left w:val="none" w:sz="0" w:space="0" w:color="auto"/>
            <w:bottom w:val="none" w:sz="0" w:space="0" w:color="auto"/>
            <w:right w:val="none" w:sz="0" w:space="0" w:color="auto"/>
          </w:divBdr>
          <w:divsChild>
            <w:div w:id="11208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2844">
      <w:bodyDiv w:val="1"/>
      <w:marLeft w:val="0"/>
      <w:marRight w:val="0"/>
      <w:marTop w:val="0"/>
      <w:marBottom w:val="0"/>
      <w:divBdr>
        <w:top w:val="none" w:sz="0" w:space="0" w:color="auto"/>
        <w:left w:val="none" w:sz="0" w:space="0" w:color="auto"/>
        <w:bottom w:val="none" w:sz="0" w:space="0" w:color="auto"/>
        <w:right w:val="none" w:sz="0" w:space="0" w:color="auto"/>
      </w:divBdr>
      <w:divsChild>
        <w:div w:id="1655259171">
          <w:marLeft w:val="0"/>
          <w:marRight w:val="0"/>
          <w:marTop w:val="0"/>
          <w:marBottom w:val="0"/>
          <w:divBdr>
            <w:top w:val="none" w:sz="0" w:space="0" w:color="auto"/>
            <w:left w:val="none" w:sz="0" w:space="0" w:color="auto"/>
            <w:bottom w:val="none" w:sz="0" w:space="0" w:color="auto"/>
            <w:right w:val="none" w:sz="0" w:space="0" w:color="auto"/>
          </w:divBdr>
        </w:div>
      </w:divsChild>
    </w:div>
    <w:div w:id="454836240">
      <w:bodyDiv w:val="1"/>
      <w:marLeft w:val="0"/>
      <w:marRight w:val="0"/>
      <w:marTop w:val="0"/>
      <w:marBottom w:val="0"/>
      <w:divBdr>
        <w:top w:val="none" w:sz="0" w:space="0" w:color="auto"/>
        <w:left w:val="none" w:sz="0" w:space="0" w:color="auto"/>
        <w:bottom w:val="none" w:sz="0" w:space="0" w:color="auto"/>
        <w:right w:val="none" w:sz="0" w:space="0" w:color="auto"/>
      </w:divBdr>
      <w:divsChild>
        <w:div w:id="970593412">
          <w:marLeft w:val="0"/>
          <w:marRight w:val="0"/>
          <w:marTop w:val="0"/>
          <w:marBottom w:val="0"/>
          <w:divBdr>
            <w:top w:val="none" w:sz="0" w:space="0" w:color="auto"/>
            <w:left w:val="none" w:sz="0" w:space="0" w:color="auto"/>
            <w:bottom w:val="none" w:sz="0" w:space="0" w:color="auto"/>
            <w:right w:val="none" w:sz="0" w:space="0" w:color="auto"/>
          </w:divBdr>
        </w:div>
      </w:divsChild>
    </w:div>
    <w:div w:id="455030408">
      <w:bodyDiv w:val="1"/>
      <w:marLeft w:val="0"/>
      <w:marRight w:val="0"/>
      <w:marTop w:val="0"/>
      <w:marBottom w:val="0"/>
      <w:divBdr>
        <w:top w:val="none" w:sz="0" w:space="0" w:color="auto"/>
        <w:left w:val="none" w:sz="0" w:space="0" w:color="auto"/>
        <w:bottom w:val="none" w:sz="0" w:space="0" w:color="auto"/>
        <w:right w:val="none" w:sz="0" w:space="0" w:color="auto"/>
      </w:divBdr>
      <w:divsChild>
        <w:div w:id="636027785">
          <w:marLeft w:val="0"/>
          <w:marRight w:val="0"/>
          <w:marTop w:val="0"/>
          <w:marBottom w:val="0"/>
          <w:divBdr>
            <w:top w:val="none" w:sz="0" w:space="0" w:color="auto"/>
            <w:left w:val="none" w:sz="0" w:space="0" w:color="auto"/>
            <w:bottom w:val="none" w:sz="0" w:space="0" w:color="auto"/>
            <w:right w:val="none" w:sz="0" w:space="0" w:color="auto"/>
          </w:divBdr>
        </w:div>
        <w:div w:id="1649628697">
          <w:marLeft w:val="0"/>
          <w:marRight w:val="0"/>
          <w:marTop w:val="0"/>
          <w:marBottom w:val="0"/>
          <w:divBdr>
            <w:top w:val="none" w:sz="0" w:space="0" w:color="auto"/>
            <w:left w:val="none" w:sz="0" w:space="0" w:color="auto"/>
            <w:bottom w:val="none" w:sz="0" w:space="0" w:color="auto"/>
            <w:right w:val="none" w:sz="0" w:space="0" w:color="auto"/>
          </w:divBdr>
        </w:div>
      </w:divsChild>
    </w:div>
    <w:div w:id="460196525">
      <w:bodyDiv w:val="1"/>
      <w:marLeft w:val="0"/>
      <w:marRight w:val="0"/>
      <w:marTop w:val="0"/>
      <w:marBottom w:val="0"/>
      <w:divBdr>
        <w:top w:val="none" w:sz="0" w:space="0" w:color="auto"/>
        <w:left w:val="none" w:sz="0" w:space="0" w:color="auto"/>
        <w:bottom w:val="none" w:sz="0" w:space="0" w:color="auto"/>
        <w:right w:val="none" w:sz="0" w:space="0" w:color="auto"/>
      </w:divBdr>
    </w:div>
    <w:div w:id="468011524">
      <w:bodyDiv w:val="1"/>
      <w:marLeft w:val="0"/>
      <w:marRight w:val="0"/>
      <w:marTop w:val="0"/>
      <w:marBottom w:val="0"/>
      <w:divBdr>
        <w:top w:val="none" w:sz="0" w:space="0" w:color="auto"/>
        <w:left w:val="none" w:sz="0" w:space="0" w:color="auto"/>
        <w:bottom w:val="none" w:sz="0" w:space="0" w:color="auto"/>
        <w:right w:val="none" w:sz="0" w:space="0" w:color="auto"/>
      </w:divBdr>
      <w:divsChild>
        <w:div w:id="359168230">
          <w:marLeft w:val="0"/>
          <w:marRight w:val="0"/>
          <w:marTop w:val="0"/>
          <w:marBottom w:val="0"/>
          <w:divBdr>
            <w:top w:val="none" w:sz="0" w:space="0" w:color="auto"/>
            <w:left w:val="none" w:sz="0" w:space="0" w:color="auto"/>
            <w:bottom w:val="none" w:sz="0" w:space="0" w:color="auto"/>
            <w:right w:val="none" w:sz="0" w:space="0" w:color="auto"/>
          </w:divBdr>
        </w:div>
        <w:div w:id="622537692">
          <w:marLeft w:val="0"/>
          <w:marRight w:val="0"/>
          <w:marTop w:val="0"/>
          <w:marBottom w:val="0"/>
          <w:divBdr>
            <w:top w:val="none" w:sz="0" w:space="0" w:color="auto"/>
            <w:left w:val="none" w:sz="0" w:space="0" w:color="auto"/>
            <w:bottom w:val="none" w:sz="0" w:space="0" w:color="auto"/>
            <w:right w:val="none" w:sz="0" w:space="0" w:color="auto"/>
          </w:divBdr>
        </w:div>
        <w:div w:id="855537669">
          <w:marLeft w:val="0"/>
          <w:marRight w:val="0"/>
          <w:marTop w:val="0"/>
          <w:marBottom w:val="0"/>
          <w:divBdr>
            <w:top w:val="none" w:sz="0" w:space="0" w:color="auto"/>
            <w:left w:val="none" w:sz="0" w:space="0" w:color="auto"/>
            <w:bottom w:val="none" w:sz="0" w:space="0" w:color="auto"/>
            <w:right w:val="none" w:sz="0" w:space="0" w:color="auto"/>
          </w:divBdr>
        </w:div>
        <w:div w:id="1023438458">
          <w:marLeft w:val="0"/>
          <w:marRight w:val="0"/>
          <w:marTop w:val="0"/>
          <w:marBottom w:val="0"/>
          <w:divBdr>
            <w:top w:val="none" w:sz="0" w:space="0" w:color="auto"/>
            <w:left w:val="none" w:sz="0" w:space="0" w:color="auto"/>
            <w:bottom w:val="none" w:sz="0" w:space="0" w:color="auto"/>
            <w:right w:val="none" w:sz="0" w:space="0" w:color="auto"/>
          </w:divBdr>
        </w:div>
        <w:div w:id="1701202797">
          <w:marLeft w:val="0"/>
          <w:marRight w:val="0"/>
          <w:marTop w:val="0"/>
          <w:marBottom w:val="0"/>
          <w:divBdr>
            <w:top w:val="none" w:sz="0" w:space="0" w:color="auto"/>
            <w:left w:val="none" w:sz="0" w:space="0" w:color="auto"/>
            <w:bottom w:val="none" w:sz="0" w:space="0" w:color="auto"/>
            <w:right w:val="none" w:sz="0" w:space="0" w:color="auto"/>
          </w:divBdr>
        </w:div>
        <w:div w:id="1896887469">
          <w:marLeft w:val="0"/>
          <w:marRight w:val="0"/>
          <w:marTop w:val="0"/>
          <w:marBottom w:val="0"/>
          <w:divBdr>
            <w:top w:val="none" w:sz="0" w:space="0" w:color="auto"/>
            <w:left w:val="none" w:sz="0" w:space="0" w:color="auto"/>
            <w:bottom w:val="none" w:sz="0" w:space="0" w:color="auto"/>
            <w:right w:val="none" w:sz="0" w:space="0" w:color="auto"/>
          </w:divBdr>
        </w:div>
      </w:divsChild>
    </w:div>
    <w:div w:id="476840044">
      <w:bodyDiv w:val="1"/>
      <w:marLeft w:val="0"/>
      <w:marRight w:val="0"/>
      <w:marTop w:val="0"/>
      <w:marBottom w:val="0"/>
      <w:divBdr>
        <w:top w:val="none" w:sz="0" w:space="0" w:color="auto"/>
        <w:left w:val="none" w:sz="0" w:space="0" w:color="auto"/>
        <w:bottom w:val="none" w:sz="0" w:space="0" w:color="auto"/>
        <w:right w:val="none" w:sz="0" w:space="0" w:color="auto"/>
      </w:divBdr>
    </w:div>
    <w:div w:id="486434215">
      <w:bodyDiv w:val="1"/>
      <w:marLeft w:val="0"/>
      <w:marRight w:val="0"/>
      <w:marTop w:val="0"/>
      <w:marBottom w:val="0"/>
      <w:divBdr>
        <w:top w:val="none" w:sz="0" w:space="0" w:color="auto"/>
        <w:left w:val="none" w:sz="0" w:space="0" w:color="auto"/>
        <w:bottom w:val="none" w:sz="0" w:space="0" w:color="auto"/>
        <w:right w:val="none" w:sz="0" w:space="0" w:color="auto"/>
      </w:divBdr>
    </w:div>
    <w:div w:id="487093408">
      <w:bodyDiv w:val="1"/>
      <w:marLeft w:val="0"/>
      <w:marRight w:val="0"/>
      <w:marTop w:val="0"/>
      <w:marBottom w:val="0"/>
      <w:divBdr>
        <w:top w:val="none" w:sz="0" w:space="0" w:color="auto"/>
        <w:left w:val="none" w:sz="0" w:space="0" w:color="auto"/>
        <w:bottom w:val="none" w:sz="0" w:space="0" w:color="auto"/>
        <w:right w:val="none" w:sz="0" w:space="0" w:color="auto"/>
      </w:divBdr>
      <w:divsChild>
        <w:div w:id="493105777">
          <w:marLeft w:val="0"/>
          <w:marRight w:val="0"/>
          <w:marTop w:val="0"/>
          <w:marBottom w:val="0"/>
          <w:divBdr>
            <w:top w:val="none" w:sz="0" w:space="0" w:color="auto"/>
            <w:left w:val="none" w:sz="0" w:space="0" w:color="auto"/>
            <w:bottom w:val="none" w:sz="0" w:space="0" w:color="auto"/>
            <w:right w:val="none" w:sz="0" w:space="0" w:color="auto"/>
          </w:divBdr>
          <w:divsChild>
            <w:div w:id="2097288594">
              <w:marLeft w:val="0"/>
              <w:marRight w:val="0"/>
              <w:marTop w:val="0"/>
              <w:marBottom w:val="0"/>
              <w:divBdr>
                <w:top w:val="none" w:sz="0" w:space="0" w:color="auto"/>
                <w:left w:val="none" w:sz="0" w:space="0" w:color="auto"/>
                <w:bottom w:val="none" w:sz="0" w:space="0" w:color="auto"/>
                <w:right w:val="none" w:sz="0" w:space="0" w:color="auto"/>
              </w:divBdr>
            </w:div>
          </w:divsChild>
        </w:div>
        <w:div w:id="1095636199">
          <w:marLeft w:val="0"/>
          <w:marRight w:val="0"/>
          <w:marTop w:val="0"/>
          <w:marBottom w:val="0"/>
          <w:divBdr>
            <w:top w:val="none" w:sz="0" w:space="0" w:color="auto"/>
            <w:left w:val="none" w:sz="0" w:space="0" w:color="auto"/>
            <w:bottom w:val="none" w:sz="0" w:space="0" w:color="auto"/>
            <w:right w:val="none" w:sz="0" w:space="0" w:color="auto"/>
          </w:divBdr>
          <w:divsChild>
            <w:div w:id="18507577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9180789">
      <w:bodyDiv w:val="1"/>
      <w:marLeft w:val="0"/>
      <w:marRight w:val="0"/>
      <w:marTop w:val="0"/>
      <w:marBottom w:val="0"/>
      <w:divBdr>
        <w:top w:val="none" w:sz="0" w:space="0" w:color="auto"/>
        <w:left w:val="none" w:sz="0" w:space="0" w:color="auto"/>
        <w:bottom w:val="none" w:sz="0" w:space="0" w:color="auto"/>
        <w:right w:val="none" w:sz="0" w:space="0" w:color="auto"/>
      </w:divBdr>
      <w:divsChild>
        <w:div w:id="2051611457">
          <w:marLeft w:val="0"/>
          <w:marRight w:val="0"/>
          <w:marTop w:val="0"/>
          <w:marBottom w:val="0"/>
          <w:divBdr>
            <w:top w:val="none" w:sz="0" w:space="0" w:color="auto"/>
            <w:left w:val="none" w:sz="0" w:space="0" w:color="auto"/>
            <w:bottom w:val="none" w:sz="0" w:space="0" w:color="auto"/>
            <w:right w:val="none" w:sz="0" w:space="0" w:color="auto"/>
          </w:divBdr>
        </w:div>
      </w:divsChild>
    </w:div>
    <w:div w:id="489521000">
      <w:bodyDiv w:val="1"/>
      <w:marLeft w:val="0"/>
      <w:marRight w:val="0"/>
      <w:marTop w:val="0"/>
      <w:marBottom w:val="0"/>
      <w:divBdr>
        <w:top w:val="none" w:sz="0" w:space="0" w:color="auto"/>
        <w:left w:val="none" w:sz="0" w:space="0" w:color="auto"/>
        <w:bottom w:val="none" w:sz="0" w:space="0" w:color="auto"/>
        <w:right w:val="none" w:sz="0" w:space="0" w:color="auto"/>
      </w:divBdr>
      <w:divsChild>
        <w:div w:id="1726874285">
          <w:marLeft w:val="0"/>
          <w:marRight w:val="0"/>
          <w:marTop w:val="0"/>
          <w:marBottom w:val="0"/>
          <w:divBdr>
            <w:top w:val="none" w:sz="0" w:space="0" w:color="auto"/>
            <w:left w:val="none" w:sz="0" w:space="0" w:color="auto"/>
            <w:bottom w:val="none" w:sz="0" w:space="0" w:color="auto"/>
            <w:right w:val="none" w:sz="0" w:space="0" w:color="auto"/>
          </w:divBdr>
          <w:divsChild>
            <w:div w:id="1567258862">
              <w:marLeft w:val="0"/>
              <w:marRight w:val="0"/>
              <w:marTop w:val="0"/>
              <w:marBottom w:val="0"/>
              <w:divBdr>
                <w:top w:val="none" w:sz="0" w:space="0" w:color="auto"/>
                <w:left w:val="none" w:sz="0" w:space="0" w:color="auto"/>
                <w:bottom w:val="none" w:sz="0" w:space="0" w:color="auto"/>
                <w:right w:val="none" w:sz="0" w:space="0" w:color="auto"/>
              </w:divBdr>
              <w:divsChild>
                <w:div w:id="376667527">
                  <w:marLeft w:val="0"/>
                  <w:marRight w:val="282"/>
                  <w:marTop w:val="0"/>
                  <w:marBottom w:val="0"/>
                  <w:divBdr>
                    <w:top w:val="none" w:sz="0" w:space="0" w:color="auto"/>
                    <w:left w:val="none" w:sz="0" w:space="0" w:color="auto"/>
                    <w:bottom w:val="none" w:sz="0" w:space="0" w:color="auto"/>
                    <w:right w:val="none" w:sz="0" w:space="0" w:color="auto"/>
                  </w:divBdr>
                  <w:divsChild>
                    <w:div w:id="233439306">
                      <w:marLeft w:val="0"/>
                      <w:marRight w:val="0"/>
                      <w:marTop w:val="0"/>
                      <w:marBottom w:val="0"/>
                      <w:divBdr>
                        <w:top w:val="none" w:sz="0" w:space="0" w:color="auto"/>
                        <w:left w:val="none" w:sz="0" w:space="0" w:color="auto"/>
                        <w:bottom w:val="none" w:sz="0" w:space="0" w:color="auto"/>
                        <w:right w:val="none" w:sz="0" w:space="0" w:color="auto"/>
                      </w:divBdr>
                    </w:div>
                  </w:divsChild>
                </w:div>
                <w:div w:id="607851777">
                  <w:marLeft w:val="0"/>
                  <w:marRight w:val="0"/>
                  <w:marTop w:val="0"/>
                  <w:marBottom w:val="0"/>
                  <w:divBdr>
                    <w:top w:val="none" w:sz="0" w:space="0" w:color="auto"/>
                    <w:left w:val="none" w:sz="0" w:space="0" w:color="auto"/>
                    <w:bottom w:val="none" w:sz="0" w:space="0" w:color="auto"/>
                    <w:right w:val="none" w:sz="0" w:space="0" w:color="auto"/>
                  </w:divBdr>
                  <w:divsChild>
                    <w:div w:id="597711179">
                      <w:marLeft w:val="0"/>
                      <w:marRight w:val="0"/>
                      <w:marTop w:val="0"/>
                      <w:marBottom w:val="0"/>
                      <w:divBdr>
                        <w:top w:val="none" w:sz="0" w:space="0" w:color="auto"/>
                        <w:left w:val="none" w:sz="0" w:space="0" w:color="auto"/>
                        <w:bottom w:val="none" w:sz="0" w:space="0" w:color="auto"/>
                        <w:right w:val="none" w:sz="0" w:space="0" w:color="auto"/>
                      </w:divBdr>
                    </w:div>
                    <w:div w:id="11452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877168">
      <w:bodyDiv w:val="1"/>
      <w:marLeft w:val="0"/>
      <w:marRight w:val="0"/>
      <w:marTop w:val="0"/>
      <w:marBottom w:val="0"/>
      <w:divBdr>
        <w:top w:val="none" w:sz="0" w:space="0" w:color="auto"/>
        <w:left w:val="none" w:sz="0" w:space="0" w:color="auto"/>
        <w:bottom w:val="none" w:sz="0" w:space="0" w:color="auto"/>
        <w:right w:val="none" w:sz="0" w:space="0" w:color="auto"/>
      </w:divBdr>
      <w:divsChild>
        <w:div w:id="231505159">
          <w:marLeft w:val="0"/>
          <w:marRight w:val="0"/>
          <w:marTop w:val="0"/>
          <w:marBottom w:val="0"/>
          <w:divBdr>
            <w:top w:val="none" w:sz="0" w:space="0" w:color="auto"/>
            <w:left w:val="none" w:sz="0" w:space="0" w:color="auto"/>
            <w:bottom w:val="none" w:sz="0" w:space="0" w:color="auto"/>
            <w:right w:val="none" w:sz="0" w:space="0" w:color="auto"/>
          </w:divBdr>
        </w:div>
      </w:divsChild>
    </w:div>
    <w:div w:id="501090671">
      <w:bodyDiv w:val="1"/>
      <w:marLeft w:val="0"/>
      <w:marRight w:val="0"/>
      <w:marTop w:val="0"/>
      <w:marBottom w:val="0"/>
      <w:divBdr>
        <w:top w:val="none" w:sz="0" w:space="0" w:color="auto"/>
        <w:left w:val="none" w:sz="0" w:space="0" w:color="auto"/>
        <w:bottom w:val="none" w:sz="0" w:space="0" w:color="auto"/>
        <w:right w:val="none" w:sz="0" w:space="0" w:color="auto"/>
      </w:divBdr>
    </w:div>
    <w:div w:id="505634052">
      <w:bodyDiv w:val="1"/>
      <w:marLeft w:val="0"/>
      <w:marRight w:val="0"/>
      <w:marTop w:val="0"/>
      <w:marBottom w:val="0"/>
      <w:divBdr>
        <w:top w:val="none" w:sz="0" w:space="0" w:color="auto"/>
        <w:left w:val="none" w:sz="0" w:space="0" w:color="auto"/>
        <w:bottom w:val="none" w:sz="0" w:space="0" w:color="auto"/>
        <w:right w:val="none" w:sz="0" w:space="0" w:color="auto"/>
      </w:divBdr>
    </w:div>
    <w:div w:id="507674395">
      <w:bodyDiv w:val="1"/>
      <w:marLeft w:val="0"/>
      <w:marRight w:val="0"/>
      <w:marTop w:val="0"/>
      <w:marBottom w:val="0"/>
      <w:divBdr>
        <w:top w:val="none" w:sz="0" w:space="0" w:color="auto"/>
        <w:left w:val="none" w:sz="0" w:space="0" w:color="auto"/>
        <w:bottom w:val="none" w:sz="0" w:space="0" w:color="auto"/>
        <w:right w:val="none" w:sz="0" w:space="0" w:color="auto"/>
      </w:divBdr>
    </w:div>
    <w:div w:id="514005815">
      <w:bodyDiv w:val="1"/>
      <w:marLeft w:val="0"/>
      <w:marRight w:val="0"/>
      <w:marTop w:val="0"/>
      <w:marBottom w:val="0"/>
      <w:divBdr>
        <w:top w:val="none" w:sz="0" w:space="0" w:color="auto"/>
        <w:left w:val="none" w:sz="0" w:space="0" w:color="auto"/>
        <w:bottom w:val="none" w:sz="0" w:space="0" w:color="auto"/>
        <w:right w:val="none" w:sz="0" w:space="0" w:color="auto"/>
      </w:divBdr>
      <w:divsChild>
        <w:div w:id="957688892">
          <w:marLeft w:val="0"/>
          <w:marRight w:val="0"/>
          <w:marTop w:val="0"/>
          <w:marBottom w:val="0"/>
          <w:divBdr>
            <w:top w:val="none" w:sz="0" w:space="0" w:color="auto"/>
            <w:left w:val="none" w:sz="0" w:space="0" w:color="auto"/>
            <w:bottom w:val="none" w:sz="0" w:space="0" w:color="auto"/>
            <w:right w:val="none" w:sz="0" w:space="0" w:color="auto"/>
          </w:divBdr>
        </w:div>
      </w:divsChild>
    </w:div>
    <w:div w:id="515341620">
      <w:bodyDiv w:val="1"/>
      <w:marLeft w:val="0"/>
      <w:marRight w:val="0"/>
      <w:marTop w:val="0"/>
      <w:marBottom w:val="0"/>
      <w:divBdr>
        <w:top w:val="none" w:sz="0" w:space="0" w:color="auto"/>
        <w:left w:val="none" w:sz="0" w:space="0" w:color="auto"/>
        <w:bottom w:val="none" w:sz="0" w:space="0" w:color="auto"/>
        <w:right w:val="none" w:sz="0" w:space="0" w:color="auto"/>
      </w:divBdr>
      <w:divsChild>
        <w:div w:id="1887911467">
          <w:marLeft w:val="0"/>
          <w:marRight w:val="0"/>
          <w:marTop w:val="0"/>
          <w:marBottom w:val="0"/>
          <w:divBdr>
            <w:top w:val="none" w:sz="0" w:space="0" w:color="auto"/>
            <w:left w:val="none" w:sz="0" w:space="0" w:color="auto"/>
            <w:bottom w:val="none" w:sz="0" w:space="0" w:color="auto"/>
            <w:right w:val="none" w:sz="0" w:space="0" w:color="auto"/>
          </w:divBdr>
        </w:div>
      </w:divsChild>
    </w:div>
    <w:div w:id="517739769">
      <w:bodyDiv w:val="1"/>
      <w:marLeft w:val="0"/>
      <w:marRight w:val="0"/>
      <w:marTop w:val="0"/>
      <w:marBottom w:val="0"/>
      <w:divBdr>
        <w:top w:val="none" w:sz="0" w:space="0" w:color="auto"/>
        <w:left w:val="none" w:sz="0" w:space="0" w:color="auto"/>
        <w:bottom w:val="none" w:sz="0" w:space="0" w:color="auto"/>
        <w:right w:val="none" w:sz="0" w:space="0" w:color="auto"/>
      </w:divBdr>
    </w:div>
    <w:div w:id="520435171">
      <w:bodyDiv w:val="1"/>
      <w:marLeft w:val="0"/>
      <w:marRight w:val="0"/>
      <w:marTop w:val="0"/>
      <w:marBottom w:val="0"/>
      <w:divBdr>
        <w:top w:val="none" w:sz="0" w:space="0" w:color="auto"/>
        <w:left w:val="none" w:sz="0" w:space="0" w:color="auto"/>
        <w:bottom w:val="none" w:sz="0" w:space="0" w:color="auto"/>
        <w:right w:val="none" w:sz="0" w:space="0" w:color="auto"/>
      </w:divBdr>
    </w:div>
    <w:div w:id="521474507">
      <w:bodyDiv w:val="1"/>
      <w:marLeft w:val="0"/>
      <w:marRight w:val="0"/>
      <w:marTop w:val="0"/>
      <w:marBottom w:val="0"/>
      <w:divBdr>
        <w:top w:val="none" w:sz="0" w:space="0" w:color="auto"/>
        <w:left w:val="none" w:sz="0" w:space="0" w:color="auto"/>
        <w:bottom w:val="none" w:sz="0" w:space="0" w:color="auto"/>
        <w:right w:val="none" w:sz="0" w:space="0" w:color="auto"/>
      </w:divBdr>
      <w:divsChild>
        <w:div w:id="56979021">
          <w:marLeft w:val="0"/>
          <w:marRight w:val="0"/>
          <w:marTop w:val="0"/>
          <w:marBottom w:val="0"/>
          <w:divBdr>
            <w:top w:val="none" w:sz="0" w:space="0" w:color="auto"/>
            <w:left w:val="none" w:sz="0" w:space="0" w:color="auto"/>
            <w:bottom w:val="none" w:sz="0" w:space="0" w:color="auto"/>
            <w:right w:val="none" w:sz="0" w:space="0" w:color="auto"/>
          </w:divBdr>
          <w:divsChild>
            <w:div w:id="601183898">
              <w:marLeft w:val="0"/>
              <w:marRight w:val="0"/>
              <w:marTop w:val="0"/>
              <w:marBottom w:val="0"/>
              <w:divBdr>
                <w:top w:val="none" w:sz="0" w:space="0" w:color="auto"/>
                <w:left w:val="none" w:sz="0" w:space="0" w:color="auto"/>
                <w:bottom w:val="none" w:sz="0" w:space="0" w:color="auto"/>
                <w:right w:val="none" w:sz="0" w:space="0" w:color="auto"/>
              </w:divBdr>
            </w:div>
          </w:divsChild>
        </w:div>
        <w:div w:id="885604377">
          <w:marLeft w:val="0"/>
          <w:marRight w:val="0"/>
          <w:marTop w:val="0"/>
          <w:marBottom w:val="0"/>
          <w:divBdr>
            <w:top w:val="none" w:sz="0" w:space="0" w:color="auto"/>
            <w:left w:val="none" w:sz="0" w:space="0" w:color="auto"/>
            <w:bottom w:val="none" w:sz="0" w:space="0" w:color="auto"/>
            <w:right w:val="none" w:sz="0" w:space="0" w:color="auto"/>
          </w:divBdr>
          <w:divsChild>
            <w:div w:id="20008818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21482203">
      <w:bodyDiv w:val="1"/>
      <w:marLeft w:val="0"/>
      <w:marRight w:val="0"/>
      <w:marTop w:val="0"/>
      <w:marBottom w:val="0"/>
      <w:divBdr>
        <w:top w:val="none" w:sz="0" w:space="0" w:color="auto"/>
        <w:left w:val="none" w:sz="0" w:space="0" w:color="auto"/>
        <w:bottom w:val="none" w:sz="0" w:space="0" w:color="auto"/>
        <w:right w:val="none" w:sz="0" w:space="0" w:color="auto"/>
      </w:divBdr>
    </w:div>
    <w:div w:id="523130006">
      <w:bodyDiv w:val="1"/>
      <w:marLeft w:val="0"/>
      <w:marRight w:val="0"/>
      <w:marTop w:val="0"/>
      <w:marBottom w:val="0"/>
      <w:divBdr>
        <w:top w:val="none" w:sz="0" w:space="0" w:color="auto"/>
        <w:left w:val="none" w:sz="0" w:space="0" w:color="auto"/>
        <w:bottom w:val="none" w:sz="0" w:space="0" w:color="auto"/>
        <w:right w:val="none" w:sz="0" w:space="0" w:color="auto"/>
      </w:divBdr>
    </w:div>
    <w:div w:id="531454267">
      <w:bodyDiv w:val="1"/>
      <w:marLeft w:val="0"/>
      <w:marRight w:val="0"/>
      <w:marTop w:val="0"/>
      <w:marBottom w:val="0"/>
      <w:divBdr>
        <w:top w:val="none" w:sz="0" w:space="0" w:color="auto"/>
        <w:left w:val="none" w:sz="0" w:space="0" w:color="auto"/>
        <w:bottom w:val="none" w:sz="0" w:space="0" w:color="auto"/>
        <w:right w:val="none" w:sz="0" w:space="0" w:color="auto"/>
      </w:divBdr>
    </w:div>
    <w:div w:id="533426713">
      <w:bodyDiv w:val="1"/>
      <w:marLeft w:val="0"/>
      <w:marRight w:val="0"/>
      <w:marTop w:val="0"/>
      <w:marBottom w:val="0"/>
      <w:divBdr>
        <w:top w:val="none" w:sz="0" w:space="0" w:color="auto"/>
        <w:left w:val="none" w:sz="0" w:space="0" w:color="auto"/>
        <w:bottom w:val="none" w:sz="0" w:space="0" w:color="auto"/>
        <w:right w:val="none" w:sz="0" w:space="0" w:color="auto"/>
      </w:divBdr>
    </w:div>
    <w:div w:id="535772336">
      <w:bodyDiv w:val="1"/>
      <w:marLeft w:val="0"/>
      <w:marRight w:val="0"/>
      <w:marTop w:val="0"/>
      <w:marBottom w:val="0"/>
      <w:divBdr>
        <w:top w:val="none" w:sz="0" w:space="0" w:color="auto"/>
        <w:left w:val="none" w:sz="0" w:space="0" w:color="auto"/>
        <w:bottom w:val="none" w:sz="0" w:space="0" w:color="auto"/>
        <w:right w:val="none" w:sz="0" w:space="0" w:color="auto"/>
      </w:divBdr>
    </w:div>
    <w:div w:id="536234792">
      <w:bodyDiv w:val="1"/>
      <w:marLeft w:val="0"/>
      <w:marRight w:val="0"/>
      <w:marTop w:val="0"/>
      <w:marBottom w:val="0"/>
      <w:divBdr>
        <w:top w:val="none" w:sz="0" w:space="0" w:color="auto"/>
        <w:left w:val="none" w:sz="0" w:space="0" w:color="auto"/>
        <w:bottom w:val="none" w:sz="0" w:space="0" w:color="auto"/>
        <w:right w:val="none" w:sz="0" w:space="0" w:color="auto"/>
      </w:divBdr>
    </w:div>
    <w:div w:id="542912242">
      <w:bodyDiv w:val="1"/>
      <w:marLeft w:val="0"/>
      <w:marRight w:val="0"/>
      <w:marTop w:val="0"/>
      <w:marBottom w:val="0"/>
      <w:divBdr>
        <w:top w:val="none" w:sz="0" w:space="0" w:color="auto"/>
        <w:left w:val="none" w:sz="0" w:space="0" w:color="auto"/>
        <w:bottom w:val="none" w:sz="0" w:space="0" w:color="auto"/>
        <w:right w:val="none" w:sz="0" w:space="0" w:color="auto"/>
      </w:divBdr>
    </w:div>
    <w:div w:id="549852348">
      <w:bodyDiv w:val="1"/>
      <w:marLeft w:val="0"/>
      <w:marRight w:val="0"/>
      <w:marTop w:val="0"/>
      <w:marBottom w:val="0"/>
      <w:divBdr>
        <w:top w:val="none" w:sz="0" w:space="0" w:color="auto"/>
        <w:left w:val="none" w:sz="0" w:space="0" w:color="auto"/>
        <w:bottom w:val="none" w:sz="0" w:space="0" w:color="auto"/>
        <w:right w:val="none" w:sz="0" w:space="0" w:color="auto"/>
      </w:divBdr>
    </w:div>
    <w:div w:id="554201454">
      <w:bodyDiv w:val="1"/>
      <w:marLeft w:val="0"/>
      <w:marRight w:val="0"/>
      <w:marTop w:val="0"/>
      <w:marBottom w:val="0"/>
      <w:divBdr>
        <w:top w:val="none" w:sz="0" w:space="0" w:color="auto"/>
        <w:left w:val="none" w:sz="0" w:space="0" w:color="auto"/>
        <w:bottom w:val="none" w:sz="0" w:space="0" w:color="auto"/>
        <w:right w:val="none" w:sz="0" w:space="0" w:color="auto"/>
      </w:divBdr>
    </w:div>
    <w:div w:id="554895427">
      <w:bodyDiv w:val="1"/>
      <w:marLeft w:val="0"/>
      <w:marRight w:val="0"/>
      <w:marTop w:val="0"/>
      <w:marBottom w:val="0"/>
      <w:divBdr>
        <w:top w:val="none" w:sz="0" w:space="0" w:color="auto"/>
        <w:left w:val="none" w:sz="0" w:space="0" w:color="auto"/>
        <w:bottom w:val="none" w:sz="0" w:space="0" w:color="auto"/>
        <w:right w:val="none" w:sz="0" w:space="0" w:color="auto"/>
      </w:divBdr>
    </w:div>
    <w:div w:id="559094973">
      <w:bodyDiv w:val="1"/>
      <w:marLeft w:val="0"/>
      <w:marRight w:val="0"/>
      <w:marTop w:val="0"/>
      <w:marBottom w:val="0"/>
      <w:divBdr>
        <w:top w:val="none" w:sz="0" w:space="0" w:color="auto"/>
        <w:left w:val="none" w:sz="0" w:space="0" w:color="auto"/>
        <w:bottom w:val="none" w:sz="0" w:space="0" w:color="auto"/>
        <w:right w:val="none" w:sz="0" w:space="0" w:color="auto"/>
      </w:divBdr>
      <w:divsChild>
        <w:div w:id="380326048">
          <w:marLeft w:val="0"/>
          <w:marRight w:val="0"/>
          <w:marTop w:val="0"/>
          <w:marBottom w:val="0"/>
          <w:divBdr>
            <w:top w:val="none" w:sz="0" w:space="0" w:color="auto"/>
            <w:left w:val="none" w:sz="0" w:space="0" w:color="auto"/>
            <w:bottom w:val="none" w:sz="0" w:space="0" w:color="auto"/>
            <w:right w:val="none" w:sz="0" w:space="0" w:color="auto"/>
          </w:divBdr>
        </w:div>
      </w:divsChild>
    </w:div>
    <w:div w:id="560672891">
      <w:bodyDiv w:val="1"/>
      <w:marLeft w:val="0"/>
      <w:marRight w:val="0"/>
      <w:marTop w:val="0"/>
      <w:marBottom w:val="0"/>
      <w:divBdr>
        <w:top w:val="none" w:sz="0" w:space="0" w:color="auto"/>
        <w:left w:val="none" w:sz="0" w:space="0" w:color="auto"/>
        <w:bottom w:val="none" w:sz="0" w:space="0" w:color="auto"/>
        <w:right w:val="none" w:sz="0" w:space="0" w:color="auto"/>
      </w:divBdr>
      <w:divsChild>
        <w:div w:id="243224936">
          <w:marLeft w:val="0"/>
          <w:marRight w:val="0"/>
          <w:marTop w:val="0"/>
          <w:marBottom w:val="0"/>
          <w:divBdr>
            <w:top w:val="none" w:sz="0" w:space="0" w:color="auto"/>
            <w:left w:val="none" w:sz="0" w:space="0" w:color="auto"/>
            <w:bottom w:val="none" w:sz="0" w:space="0" w:color="auto"/>
            <w:right w:val="none" w:sz="0" w:space="0" w:color="auto"/>
          </w:divBdr>
          <w:divsChild>
            <w:div w:id="534005545">
              <w:marLeft w:val="0"/>
              <w:marRight w:val="0"/>
              <w:marTop w:val="0"/>
              <w:marBottom w:val="0"/>
              <w:divBdr>
                <w:top w:val="none" w:sz="0" w:space="0" w:color="auto"/>
                <w:left w:val="none" w:sz="0" w:space="0" w:color="auto"/>
                <w:bottom w:val="none" w:sz="0" w:space="0" w:color="auto"/>
                <w:right w:val="none" w:sz="0" w:space="0" w:color="auto"/>
              </w:divBdr>
            </w:div>
          </w:divsChild>
        </w:div>
        <w:div w:id="271278494">
          <w:marLeft w:val="0"/>
          <w:marRight w:val="0"/>
          <w:marTop w:val="0"/>
          <w:marBottom w:val="0"/>
          <w:divBdr>
            <w:top w:val="none" w:sz="0" w:space="0" w:color="auto"/>
            <w:left w:val="none" w:sz="0" w:space="0" w:color="auto"/>
            <w:bottom w:val="none" w:sz="0" w:space="0" w:color="auto"/>
            <w:right w:val="none" w:sz="0" w:space="0" w:color="auto"/>
          </w:divBdr>
          <w:divsChild>
            <w:div w:id="11132099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2376925">
      <w:bodyDiv w:val="1"/>
      <w:marLeft w:val="0"/>
      <w:marRight w:val="0"/>
      <w:marTop w:val="0"/>
      <w:marBottom w:val="0"/>
      <w:divBdr>
        <w:top w:val="none" w:sz="0" w:space="0" w:color="auto"/>
        <w:left w:val="none" w:sz="0" w:space="0" w:color="auto"/>
        <w:bottom w:val="none" w:sz="0" w:space="0" w:color="auto"/>
        <w:right w:val="none" w:sz="0" w:space="0" w:color="auto"/>
      </w:divBdr>
    </w:div>
    <w:div w:id="566186676">
      <w:bodyDiv w:val="1"/>
      <w:marLeft w:val="0"/>
      <w:marRight w:val="0"/>
      <w:marTop w:val="0"/>
      <w:marBottom w:val="0"/>
      <w:divBdr>
        <w:top w:val="none" w:sz="0" w:space="0" w:color="auto"/>
        <w:left w:val="none" w:sz="0" w:space="0" w:color="auto"/>
        <w:bottom w:val="none" w:sz="0" w:space="0" w:color="auto"/>
        <w:right w:val="none" w:sz="0" w:space="0" w:color="auto"/>
      </w:divBdr>
    </w:div>
    <w:div w:id="567231241">
      <w:bodyDiv w:val="1"/>
      <w:marLeft w:val="0"/>
      <w:marRight w:val="0"/>
      <w:marTop w:val="0"/>
      <w:marBottom w:val="0"/>
      <w:divBdr>
        <w:top w:val="none" w:sz="0" w:space="0" w:color="auto"/>
        <w:left w:val="none" w:sz="0" w:space="0" w:color="auto"/>
        <w:bottom w:val="none" w:sz="0" w:space="0" w:color="auto"/>
        <w:right w:val="none" w:sz="0" w:space="0" w:color="auto"/>
      </w:divBdr>
      <w:divsChild>
        <w:div w:id="772433955">
          <w:marLeft w:val="0"/>
          <w:marRight w:val="0"/>
          <w:marTop w:val="0"/>
          <w:marBottom w:val="0"/>
          <w:divBdr>
            <w:top w:val="none" w:sz="0" w:space="0" w:color="auto"/>
            <w:left w:val="none" w:sz="0" w:space="0" w:color="auto"/>
            <w:bottom w:val="none" w:sz="0" w:space="0" w:color="auto"/>
            <w:right w:val="none" w:sz="0" w:space="0" w:color="auto"/>
          </w:divBdr>
        </w:div>
      </w:divsChild>
    </w:div>
    <w:div w:id="568658723">
      <w:bodyDiv w:val="1"/>
      <w:marLeft w:val="0"/>
      <w:marRight w:val="0"/>
      <w:marTop w:val="0"/>
      <w:marBottom w:val="0"/>
      <w:divBdr>
        <w:top w:val="none" w:sz="0" w:space="0" w:color="auto"/>
        <w:left w:val="none" w:sz="0" w:space="0" w:color="auto"/>
        <w:bottom w:val="none" w:sz="0" w:space="0" w:color="auto"/>
        <w:right w:val="none" w:sz="0" w:space="0" w:color="auto"/>
      </w:divBdr>
    </w:div>
    <w:div w:id="570427657">
      <w:bodyDiv w:val="1"/>
      <w:marLeft w:val="0"/>
      <w:marRight w:val="0"/>
      <w:marTop w:val="0"/>
      <w:marBottom w:val="0"/>
      <w:divBdr>
        <w:top w:val="none" w:sz="0" w:space="0" w:color="auto"/>
        <w:left w:val="none" w:sz="0" w:space="0" w:color="auto"/>
        <w:bottom w:val="none" w:sz="0" w:space="0" w:color="auto"/>
        <w:right w:val="none" w:sz="0" w:space="0" w:color="auto"/>
      </w:divBdr>
      <w:divsChild>
        <w:div w:id="642808101">
          <w:marLeft w:val="0"/>
          <w:marRight w:val="0"/>
          <w:marTop w:val="0"/>
          <w:marBottom w:val="0"/>
          <w:divBdr>
            <w:top w:val="none" w:sz="0" w:space="0" w:color="auto"/>
            <w:left w:val="none" w:sz="0" w:space="0" w:color="auto"/>
            <w:bottom w:val="none" w:sz="0" w:space="0" w:color="auto"/>
            <w:right w:val="none" w:sz="0" w:space="0" w:color="auto"/>
          </w:divBdr>
        </w:div>
      </w:divsChild>
    </w:div>
    <w:div w:id="576406743">
      <w:bodyDiv w:val="1"/>
      <w:marLeft w:val="0"/>
      <w:marRight w:val="0"/>
      <w:marTop w:val="0"/>
      <w:marBottom w:val="0"/>
      <w:divBdr>
        <w:top w:val="none" w:sz="0" w:space="0" w:color="auto"/>
        <w:left w:val="none" w:sz="0" w:space="0" w:color="auto"/>
        <w:bottom w:val="none" w:sz="0" w:space="0" w:color="auto"/>
        <w:right w:val="none" w:sz="0" w:space="0" w:color="auto"/>
      </w:divBdr>
    </w:div>
    <w:div w:id="578372259">
      <w:bodyDiv w:val="1"/>
      <w:marLeft w:val="0"/>
      <w:marRight w:val="0"/>
      <w:marTop w:val="0"/>
      <w:marBottom w:val="0"/>
      <w:divBdr>
        <w:top w:val="none" w:sz="0" w:space="0" w:color="auto"/>
        <w:left w:val="none" w:sz="0" w:space="0" w:color="auto"/>
        <w:bottom w:val="none" w:sz="0" w:space="0" w:color="auto"/>
        <w:right w:val="none" w:sz="0" w:space="0" w:color="auto"/>
      </w:divBdr>
      <w:divsChild>
        <w:div w:id="421029973">
          <w:marLeft w:val="0"/>
          <w:marRight w:val="0"/>
          <w:marTop w:val="0"/>
          <w:marBottom w:val="0"/>
          <w:divBdr>
            <w:top w:val="none" w:sz="0" w:space="0" w:color="auto"/>
            <w:left w:val="none" w:sz="0" w:space="0" w:color="auto"/>
            <w:bottom w:val="none" w:sz="0" w:space="0" w:color="auto"/>
            <w:right w:val="none" w:sz="0" w:space="0" w:color="auto"/>
          </w:divBdr>
        </w:div>
      </w:divsChild>
    </w:div>
    <w:div w:id="578519035">
      <w:bodyDiv w:val="1"/>
      <w:marLeft w:val="0"/>
      <w:marRight w:val="0"/>
      <w:marTop w:val="0"/>
      <w:marBottom w:val="0"/>
      <w:divBdr>
        <w:top w:val="none" w:sz="0" w:space="0" w:color="auto"/>
        <w:left w:val="none" w:sz="0" w:space="0" w:color="auto"/>
        <w:bottom w:val="none" w:sz="0" w:space="0" w:color="auto"/>
        <w:right w:val="none" w:sz="0" w:space="0" w:color="auto"/>
      </w:divBdr>
    </w:div>
    <w:div w:id="579797093">
      <w:bodyDiv w:val="1"/>
      <w:marLeft w:val="0"/>
      <w:marRight w:val="0"/>
      <w:marTop w:val="0"/>
      <w:marBottom w:val="0"/>
      <w:divBdr>
        <w:top w:val="none" w:sz="0" w:space="0" w:color="auto"/>
        <w:left w:val="none" w:sz="0" w:space="0" w:color="auto"/>
        <w:bottom w:val="none" w:sz="0" w:space="0" w:color="auto"/>
        <w:right w:val="none" w:sz="0" w:space="0" w:color="auto"/>
      </w:divBdr>
      <w:divsChild>
        <w:div w:id="783697122">
          <w:marLeft w:val="0"/>
          <w:marRight w:val="0"/>
          <w:marTop w:val="0"/>
          <w:marBottom w:val="0"/>
          <w:divBdr>
            <w:top w:val="none" w:sz="0" w:space="0" w:color="auto"/>
            <w:left w:val="none" w:sz="0" w:space="0" w:color="auto"/>
            <w:bottom w:val="none" w:sz="0" w:space="0" w:color="auto"/>
            <w:right w:val="none" w:sz="0" w:space="0" w:color="auto"/>
          </w:divBdr>
        </w:div>
      </w:divsChild>
    </w:div>
    <w:div w:id="579827632">
      <w:bodyDiv w:val="1"/>
      <w:marLeft w:val="0"/>
      <w:marRight w:val="0"/>
      <w:marTop w:val="0"/>
      <w:marBottom w:val="0"/>
      <w:divBdr>
        <w:top w:val="none" w:sz="0" w:space="0" w:color="auto"/>
        <w:left w:val="none" w:sz="0" w:space="0" w:color="auto"/>
        <w:bottom w:val="none" w:sz="0" w:space="0" w:color="auto"/>
        <w:right w:val="none" w:sz="0" w:space="0" w:color="auto"/>
      </w:divBdr>
    </w:div>
    <w:div w:id="580482653">
      <w:bodyDiv w:val="1"/>
      <w:marLeft w:val="0"/>
      <w:marRight w:val="0"/>
      <w:marTop w:val="0"/>
      <w:marBottom w:val="0"/>
      <w:divBdr>
        <w:top w:val="none" w:sz="0" w:space="0" w:color="auto"/>
        <w:left w:val="none" w:sz="0" w:space="0" w:color="auto"/>
        <w:bottom w:val="none" w:sz="0" w:space="0" w:color="auto"/>
        <w:right w:val="none" w:sz="0" w:space="0" w:color="auto"/>
      </w:divBdr>
      <w:divsChild>
        <w:div w:id="1481966716">
          <w:marLeft w:val="0"/>
          <w:marRight w:val="0"/>
          <w:marTop w:val="0"/>
          <w:marBottom w:val="0"/>
          <w:divBdr>
            <w:top w:val="none" w:sz="0" w:space="0" w:color="auto"/>
            <w:left w:val="none" w:sz="0" w:space="0" w:color="auto"/>
            <w:bottom w:val="none" w:sz="0" w:space="0" w:color="auto"/>
            <w:right w:val="none" w:sz="0" w:space="0" w:color="auto"/>
          </w:divBdr>
        </w:div>
      </w:divsChild>
    </w:div>
    <w:div w:id="594480611">
      <w:bodyDiv w:val="1"/>
      <w:marLeft w:val="0"/>
      <w:marRight w:val="0"/>
      <w:marTop w:val="0"/>
      <w:marBottom w:val="0"/>
      <w:divBdr>
        <w:top w:val="none" w:sz="0" w:space="0" w:color="auto"/>
        <w:left w:val="none" w:sz="0" w:space="0" w:color="auto"/>
        <w:bottom w:val="none" w:sz="0" w:space="0" w:color="auto"/>
        <w:right w:val="none" w:sz="0" w:space="0" w:color="auto"/>
      </w:divBdr>
      <w:divsChild>
        <w:div w:id="1165129229">
          <w:marLeft w:val="0"/>
          <w:marRight w:val="0"/>
          <w:marTop w:val="0"/>
          <w:marBottom w:val="0"/>
          <w:divBdr>
            <w:top w:val="none" w:sz="0" w:space="0" w:color="auto"/>
            <w:left w:val="none" w:sz="0" w:space="0" w:color="auto"/>
            <w:bottom w:val="none" w:sz="0" w:space="0" w:color="auto"/>
            <w:right w:val="none" w:sz="0" w:space="0" w:color="auto"/>
          </w:divBdr>
          <w:divsChild>
            <w:div w:id="324556895">
              <w:marLeft w:val="0"/>
              <w:marRight w:val="0"/>
              <w:marTop w:val="0"/>
              <w:marBottom w:val="240"/>
              <w:divBdr>
                <w:top w:val="none" w:sz="0" w:space="0" w:color="auto"/>
                <w:left w:val="none" w:sz="0" w:space="0" w:color="auto"/>
                <w:bottom w:val="none" w:sz="0" w:space="0" w:color="auto"/>
                <w:right w:val="none" w:sz="0" w:space="0" w:color="auto"/>
              </w:divBdr>
            </w:div>
          </w:divsChild>
        </w:div>
        <w:div w:id="1349333970">
          <w:marLeft w:val="0"/>
          <w:marRight w:val="0"/>
          <w:marTop w:val="0"/>
          <w:marBottom w:val="0"/>
          <w:divBdr>
            <w:top w:val="none" w:sz="0" w:space="0" w:color="auto"/>
            <w:left w:val="none" w:sz="0" w:space="0" w:color="auto"/>
            <w:bottom w:val="none" w:sz="0" w:space="0" w:color="auto"/>
            <w:right w:val="none" w:sz="0" w:space="0" w:color="auto"/>
          </w:divBdr>
          <w:divsChild>
            <w:div w:id="1914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2702">
      <w:bodyDiv w:val="1"/>
      <w:marLeft w:val="0"/>
      <w:marRight w:val="0"/>
      <w:marTop w:val="0"/>
      <w:marBottom w:val="0"/>
      <w:divBdr>
        <w:top w:val="none" w:sz="0" w:space="0" w:color="auto"/>
        <w:left w:val="none" w:sz="0" w:space="0" w:color="auto"/>
        <w:bottom w:val="none" w:sz="0" w:space="0" w:color="auto"/>
        <w:right w:val="none" w:sz="0" w:space="0" w:color="auto"/>
      </w:divBdr>
    </w:div>
    <w:div w:id="599871830">
      <w:bodyDiv w:val="1"/>
      <w:marLeft w:val="0"/>
      <w:marRight w:val="0"/>
      <w:marTop w:val="0"/>
      <w:marBottom w:val="0"/>
      <w:divBdr>
        <w:top w:val="none" w:sz="0" w:space="0" w:color="auto"/>
        <w:left w:val="none" w:sz="0" w:space="0" w:color="auto"/>
        <w:bottom w:val="none" w:sz="0" w:space="0" w:color="auto"/>
        <w:right w:val="none" w:sz="0" w:space="0" w:color="auto"/>
      </w:divBdr>
      <w:divsChild>
        <w:div w:id="260988869">
          <w:marLeft w:val="0"/>
          <w:marRight w:val="0"/>
          <w:marTop w:val="0"/>
          <w:marBottom w:val="0"/>
          <w:divBdr>
            <w:top w:val="none" w:sz="0" w:space="0" w:color="auto"/>
            <w:left w:val="none" w:sz="0" w:space="0" w:color="auto"/>
            <w:bottom w:val="none" w:sz="0" w:space="0" w:color="auto"/>
            <w:right w:val="none" w:sz="0" w:space="0" w:color="auto"/>
          </w:divBdr>
        </w:div>
      </w:divsChild>
    </w:div>
    <w:div w:id="602805152">
      <w:bodyDiv w:val="1"/>
      <w:marLeft w:val="0"/>
      <w:marRight w:val="0"/>
      <w:marTop w:val="0"/>
      <w:marBottom w:val="0"/>
      <w:divBdr>
        <w:top w:val="none" w:sz="0" w:space="0" w:color="auto"/>
        <w:left w:val="none" w:sz="0" w:space="0" w:color="auto"/>
        <w:bottom w:val="none" w:sz="0" w:space="0" w:color="auto"/>
        <w:right w:val="none" w:sz="0" w:space="0" w:color="auto"/>
      </w:divBdr>
      <w:divsChild>
        <w:div w:id="2062895453">
          <w:marLeft w:val="0"/>
          <w:marRight w:val="0"/>
          <w:marTop w:val="0"/>
          <w:marBottom w:val="0"/>
          <w:divBdr>
            <w:top w:val="none" w:sz="0" w:space="0" w:color="auto"/>
            <w:left w:val="none" w:sz="0" w:space="0" w:color="auto"/>
            <w:bottom w:val="none" w:sz="0" w:space="0" w:color="auto"/>
            <w:right w:val="none" w:sz="0" w:space="0" w:color="auto"/>
          </w:divBdr>
        </w:div>
      </w:divsChild>
    </w:div>
    <w:div w:id="628706677">
      <w:bodyDiv w:val="1"/>
      <w:marLeft w:val="0"/>
      <w:marRight w:val="0"/>
      <w:marTop w:val="0"/>
      <w:marBottom w:val="0"/>
      <w:divBdr>
        <w:top w:val="none" w:sz="0" w:space="0" w:color="auto"/>
        <w:left w:val="none" w:sz="0" w:space="0" w:color="auto"/>
        <w:bottom w:val="none" w:sz="0" w:space="0" w:color="auto"/>
        <w:right w:val="none" w:sz="0" w:space="0" w:color="auto"/>
      </w:divBdr>
      <w:divsChild>
        <w:div w:id="569774986">
          <w:marLeft w:val="0"/>
          <w:marRight w:val="0"/>
          <w:marTop w:val="0"/>
          <w:marBottom w:val="0"/>
          <w:divBdr>
            <w:top w:val="none" w:sz="0" w:space="0" w:color="auto"/>
            <w:left w:val="none" w:sz="0" w:space="0" w:color="auto"/>
            <w:bottom w:val="none" w:sz="0" w:space="0" w:color="auto"/>
            <w:right w:val="none" w:sz="0" w:space="0" w:color="auto"/>
          </w:divBdr>
        </w:div>
      </w:divsChild>
    </w:div>
    <w:div w:id="629894804">
      <w:bodyDiv w:val="1"/>
      <w:marLeft w:val="0"/>
      <w:marRight w:val="0"/>
      <w:marTop w:val="0"/>
      <w:marBottom w:val="0"/>
      <w:divBdr>
        <w:top w:val="none" w:sz="0" w:space="0" w:color="auto"/>
        <w:left w:val="none" w:sz="0" w:space="0" w:color="auto"/>
        <w:bottom w:val="none" w:sz="0" w:space="0" w:color="auto"/>
        <w:right w:val="none" w:sz="0" w:space="0" w:color="auto"/>
      </w:divBdr>
      <w:divsChild>
        <w:div w:id="1062872041">
          <w:marLeft w:val="0"/>
          <w:marRight w:val="0"/>
          <w:marTop w:val="0"/>
          <w:marBottom w:val="0"/>
          <w:divBdr>
            <w:top w:val="none" w:sz="0" w:space="0" w:color="auto"/>
            <w:left w:val="none" w:sz="0" w:space="0" w:color="auto"/>
            <w:bottom w:val="none" w:sz="0" w:space="0" w:color="auto"/>
            <w:right w:val="none" w:sz="0" w:space="0" w:color="auto"/>
          </w:divBdr>
        </w:div>
      </w:divsChild>
    </w:div>
    <w:div w:id="634215507">
      <w:bodyDiv w:val="1"/>
      <w:marLeft w:val="0"/>
      <w:marRight w:val="0"/>
      <w:marTop w:val="0"/>
      <w:marBottom w:val="0"/>
      <w:divBdr>
        <w:top w:val="none" w:sz="0" w:space="0" w:color="auto"/>
        <w:left w:val="none" w:sz="0" w:space="0" w:color="auto"/>
        <w:bottom w:val="none" w:sz="0" w:space="0" w:color="auto"/>
        <w:right w:val="none" w:sz="0" w:space="0" w:color="auto"/>
      </w:divBdr>
      <w:divsChild>
        <w:div w:id="482546930">
          <w:marLeft w:val="0"/>
          <w:marRight w:val="0"/>
          <w:marTop w:val="0"/>
          <w:marBottom w:val="0"/>
          <w:divBdr>
            <w:top w:val="none" w:sz="0" w:space="0" w:color="auto"/>
            <w:left w:val="none" w:sz="0" w:space="0" w:color="auto"/>
            <w:bottom w:val="none" w:sz="0" w:space="0" w:color="auto"/>
            <w:right w:val="none" w:sz="0" w:space="0" w:color="auto"/>
          </w:divBdr>
        </w:div>
      </w:divsChild>
    </w:div>
    <w:div w:id="634869892">
      <w:bodyDiv w:val="1"/>
      <w:marLeft w:val="0"/>
      <w:marRight w:val="0"/>
      <w:marTop w:val="0"/>
      <w:marBottom w:val="0"/>
      <w:divBdr>
        <w:top w:val="none" w:sz="0" w:space="0" w:color="auto"/>
        <w:left w:val="none" w:sz="0" w:space="0" w:color="auto"/>
        <w:bottom w:val="none" w:sz="0" w:space="0" w:color="auto"/>
        <w:right w:val="none" w:sz="0" w:space="0" w:color="auto"/>
      </w:divBdr>
      <w:divsChild>
        <w:div w:id="1262643696">
          <w:marLeft w:val="0"/>
          <w:marRight w:val="0"/>
          <w:marTop w:val="0"/>
          <w:marBottom w:val="0"/>
          <w:divBdr>
            <w:top w:val="none" w:sz="0" w:space="0" w:color="auto"/>
            <w:left w:val="none" w:sz="0" w:space="0" w:color="auto"/>
            <w:bottom w:val="none" w:sz="0" w:space="0" w:color="auto"/>
            <w:right w:val="none" w:sz="0" w:space="0" w:color="auto"/>
          </w:divBdr>
          <w:divsChild>
            <w:div w:id="547110244">
              <w:marLeft w:val="0"/>
              <w:marRight w:val="0"/>
              <w:marTop w:val="0"/>
              <w:marBottom w:val="240"/>
              <w:divBdr>
                <w:top w:val="none" w:sz="0" w:space="0" w:color="auto"/>
                <w:left w:val="none" w:sz="0" w:space="0" w:color="auto"/>
                <w:bottom w:val="none" w:sz="0" w:space="0" w:color="auto"/>
                <w:right w:val="none" w:sz="0" w:space="0" w:color="auto"/>
              </w:divBdr>
            </w:div>
          </w:divsChild>
        </w:div>
        <w:div w:id="1477455666">
          <w:marLeft w:val="0"/>
          <w:marRight w:val="0"/>
          <w:marTop w:val="0"/>
          <w:marBottom w:val="0"/>
          <w:divBdr>
            <w:top w:val="none" w:sz="0" w:space="0" w:color="auto"/>
            <w:left w:val="none" w:sz="0" w:space="0" w:color="auto"/>
            <w:bottom w:val="none" w:sz="0" w:space="0" w:color="auto"/>
            <w:right w:val="none" w:sz="0" w:space="0" w:color="auto"/>
          </w:divBdr>
          <w:divsChild>
            <w:div w:id="10813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7423">
      <w:bodyDiv w:val="1"/>
      <w:marLeft w:val="0"/>
      <w:marRight w:val="0"/>
      <w:marTop w:val="0"/>
      <w:marBottom w:val="0"/>
      <w:divBdr>
        <w:top w:val="none" w:sz="0" w:space="0" w:color="auto"/>
        <w:left w:val="none" w:sz="0" w:space="0" w:color="auto"/>
        <w:bottom w:val="none" w:sz="0" w:space="0" w:color="auto"/>
        <w:right w:val="none" w:sz="0" w:space="0" w:color="auto"/>
      </w:divBdr>
      <w:divsChild>
        <w:div w:id="698702108">
          <w:marLeft w:val="0"/>
          <w:marRight w:val="0"/>
          <w:marTop w:val="0"/>
          <w:marBottom w:val="0"/>
          <w:divBdr>
            <w:top w:val="none" w:sz="0" w:space="0" w:color="auto"/>
            <w:left w:val="none" w:sz="0" w:space="0" w:color="auto"/>
            <w:bottom w:val="none" w:sz="0" w:space="0" w:color="auto"/>
            <w:right w:val="none" w:sz="0" w:space="0" w:color="auto"/>
          </w:divBdr>
        </w:div>
      </w:divsChild>
    </w:div>
    <w:div w:id="642469676">
      <w:bodyDiv w:val="1"/>
      <w:marLeft w:val="0"/>
      <w:marRight w:val="0"/>
      <w:marTop w:val="0"/>
      <w:marBottom w:val="0"/>
      <w:divBdr>
        <w:top w:val="none" w:sz="0" w:space="0" w:color="auto"/>
        <w:left w:val="none" w:sz="0" w:space="0" w:color="auto"/>
        <w:bottom w:val="none" w:sz="0" w:space="0" w:color="auto"/>
        <w:right w:val="none" w:sz="0" w:space="0" w:color="auto"/>
      </w:divBdr>
    </w:div>
    <w:div w:id="647126858">
      <w:bodyDiv w:val="1"/>
      <w:marLeft w:val="0"/>
      <w:marRight w:val="0"/>
      <w:marTop w:val="0"/>
      <w:marBottom w:val="0"/>
      <w:divBdr>
        <w:top w:val="none" w:sz="0" w:space="0" w:color="auto"/>
        <w:left w:val="none" w:sz="0" w:space="0" w:color="auto"/>
        <w:bottom w:val="none" w:sz="0" w:space="0" w:color="auto"/>
        <w:right w:val="none" w:sz="0" w:space="0" w:color="auto"/>
      </w:divBdr>
    </w:div>
    <w:div w:id="648899819">
      <w:bodyDiv w:val="1"/>
      <w:marLeft w:val="0"/>
      <w:marRight w:val="0"/>
      <w:marTop w:val="0"/>
      <w:marBottom w:val="0"/>
      <w:divBdr>
        <w:top w:val="none" w:sz="0" w:space="0" w:color="auto"/>
        <w:left w:val="none" w:sz="0" w:space="0" w:color="auto"/>
        <w:bottom w:val="none" w:sz="0" w:space="0" w:color="auto"/>
        <w:right w:val="none" w:sz="0" w:space="0" w:color="auto"/>
      </w:divBdr>
    </w:div>
    <w:div w:id="652222806">
      <w:bodyDiv w:val="1"/>
      <w:marLeft w:val="0"/>
      <w:marRight w:val="0"/>
      <w:marTop w:val="0"/>
      <w:marBottom w:val="0"/>
      <w:divBdr>
        <w:top w:val="none" w:sz="0" w:space="0" w:color="auto"/>
        <w:left w:val="none" w:sz="0" w:space="0" w:color="auto"/>
        <w:bottom w:val="none" w:sz="0" w:space="0" w:color="auto"/>
        <w:right w:val="none" w:sz="0" w:space="0" w:color="auto"/>
      </w:divBdr>
      <w:divsChild>
        <w:div w:id="1452240301">
          <w:marLeft w:val="0"/>
          <w:marRight w:val="0"/>
          <w:marTop w:val="0"/>
          <w:marBottom w:val="0"/>
          <w:divBdr>
            <w:top w:val="none" w:sz="0" w:space="0" w:color="auto"/>
            <w:left w:val="none" w:sz="0" w:space="0" w:color="auto"/>
            <w:bottom w:val="none" w:sz="0" w:space="0" w:color="auto"/>
            <w:right w:val="none" w:sz="0" w:space="0" w:color="auto"/>
          </w:divBdr>
        </w:div>
        <w:div w:id="1545630704">
          <w:marLeft w:val="0"/>
          <w:marRight w:val="0"/>
          <w:marTop w:val="0"/>
          <w:marBottom w:val="0"/>
          <w:divBdr>
            <w:top w:val="none" w:sz="0" w:space="0" w:color="auto"/>
            <w:left w:val="none" w:sz="0" w:space="0" w:color="auto"/>
            <w:bottom w:val="none" w:sz="0" w:space="0" w:color="auto"/>
            <w:right w:val="none" w:sz="0" w:space="0" w:color="auto"/>
          </w:divBdr>
        </w:div>
      </w:divsChild>
    </w:div>
    <w:div w:id="658075500">
      <w:bodyDiv w:val="1"/>
      <w:marLeft w:val="0"/>
      <w:marRight w:val="0"/>
      <w:marTop w:val="0"/>
      <w:marBottom w:val="0"/>
      <w:divBdr>
        <w:top w:val="none" w:sz="0" w:space="0" w:color="auto"/>
        <w:left w:val="none" w:sz="0" w:space="0" w:color="auto"/>
        <w:bottom w:val="none" w:sz="0" w:space="0" w:color="auto"/>
        <w:right w:val="none" w:sz="0" w:space="0" w:color="auto"/>
      </w:divBdr>
    </w:div>
    <w:div w:id="658851682">
      <w:bodyDiv w:val="1"/>
      <w:marLeft w:val="0"/>
      <w:marRight w:val="0"/>
      <w:marTop w:val="0"/>
      <w:marBottom w:val="0"/>
      <w:divBdr>
        <w:top w:val="none" w:sz="0" w:space="0" w:color="auto"/>
        <w:left w:val="none" w:sz="0" w:space="0" w:color="auto"/>
        <w:bottom w:val="none" w:sz="0" w:space="0" w:color="auto"/>
        <w:right w:val="none" w:sz="0" w:space="0" w:color="auto"/>
      </w:divBdr>
    </w:div>
    <w:div w:id="659236299">
      <w:bodyDiv w:val="1"/>
      <w:marLeft w:val="0"/>
      <w:marRight w:val="0"/>
      <w:marTop w:val="0"/>
      <w:marBottom w:val="0"/>
      <w:divBdr>
        <w:top w:val="none" w:sz="0" w:space="0" w:color="auto"/>
        <w:left w:val="none" w:sz="0" w:space="0" w:color="auto"/>
        <w:bottom w:val="none" w:sz="0" w:space="0" w:color="auto"/>
        <w:right w:val="none" w:sz="0" w:space="0" w:color="auto"/>
      </w:divBdr>
    </w:div>
    <w:div w:id="659967549">
      <w:bodyDiv w:val="1"/>
      <w:marLeft w:val="0"/>
      <w:marRight w:val="0"/>
      <w:marTop w:val="0"/>
      <w:marBottom w:val="0"/>
      <w:divBdr>
        <w:top w:val="none" w:sz="0" w:space="0" w:color="auto"/>
        <w:left w:val="none" w:sz="0" w:space="0" w:color="auto"/>
        <w:bottom w:val="none" w:sz="0" w:space="0" w:color="auto"/>
        <w:right w:val="none" w:sz="0" w:space="0" w:color="auto"/>
      </w:divBdr>
    </w:div>
    <w:div w:id="660623696">
      <w:bodyDiv w:val="1"/>
      <w:marLeft w:val="0"/>
      <w:marRight w:val="0"/>
      <w:marTop w:val="0"/>
      <w:marBottom w:val="0"/>
      <w:divBdr>
        <w:top w:val="none" w:sz="0" w:space="0" w:color="auto"/>
        <w:left w:val="none" w:sz="0" w:space="0" w:color="auto"/>
        <w:bottom w:val="none" w:sz="0" w:space="0" w:color="auto"/>
        <w:right w:val="none" w:sz="0" w:space="0" w:color="auto"/>
      </w:divBdr>
      <w:divsChild>
        <w:div w:id="635834211">
          <w:marLeft w:val="0"/>
          <w:marRight w:val="0"/>
          <w:marTop w:val="0"/>
          <w:marBottom w:val="0"/>
          <w:divBdr>
            <w:top w:val="none" w:sz="0" w:space="0" w:color="auto"/>
            <w:left w:val="none" w:sz="0" w:space="0" w:color="auto"/>
            <w:bottom w:val="none" w:sz="0" w:space="0" w:color="auto"/>
            <w:right w:val="none" w:sz="0" w:space="0" w:color="auto"/>
          </w:divBdr>
          <w:divsChild>
            <w:div w:id="162935075">
              <w:marLeft w:val="0"/>
              <w:marRight w:val="0"/>
              <w:marTop w:val="0"/>
              <w:marBottom w:val="240"/>
              <w:divBdr>
                <w:top w:val="none" w:sz="0" w:space="0" w:color="auto"/>
                <w:left w:val="none" w:sz="0" w:space="0" w:color="auto"/>
                <w:bottom w:val="none" w:sz="0" w:space="0" w:color="auto"/>
                <w:right w:val="none" w:sz="0" w:space="0" w:color="auto"/>
              </w:divBdr>
            </w:div>
          </w:divsChild>
        </w:div>
        <w:div w:id="946236141">
          <w:marLeft w:val="0"/>
          <w:marRight w:val="0"/>
          <w:marTop w:val="0"/>
          <w:marBottom w:val="0"/>
          <w:divBdr>
            <w:top w:val="none" w:sz="0" w:space="0" w:color="auto"/>
            <w:left w:val="none" w:sz="0" w:space="0" w:color="auto"/>
            <w:bottom w:val="none" w:sz="0" w:space="0" w:color="auto"/>
            <w:right w:val="none" w:sz="0" w:space="0" w:color="auto"/>
          </w:divBdr>
          <w:divsChild>
            <w:div w:id="11172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11236">
      <w:bodyDiv w:val="1"/>
      <w:marLeft w:val="0"/>
      <w:marRight w:val="0"/>
      <w:marTop w:val="0"/>
      <w:marBottom w:val="0"/>
      <w:divBdr>
        <w:top w:val="none" w:sz="0" w:space="0" w:color="auto"/>
        <w:left w:val="none" w:sz="0" w:space="0" w:color="auto"/>
        <w:bottom w:val="none" w:sz="0" w:space="0" w:color="auto"/>
        <w:right w:val="none" w:sz="0" w:space="0" w:color="auto"/>
      </w:divBdr>
    </w:div>
    <w:div w:id="672415040">
      <w:bodyDiv w:val="1"/>
      <w:marLeft w:val="0"/>
      <w:marRight w:val="0"/>
      <w:marTop w:val="0"/>
      <w:marBottom w:val="0"/>
      <w:divBdr>
        <w:top w:val="none" w:sz="0" w:space="0" w:color="auto"/>
        <w:left w:val="none" w:sz="0" w:space="0" w:color="auto"/>
        <w:bottom w:val="none" w:sz="0" w:space="0" w:color="auto"/>
        <w:right w:val="none" w:sz="0" w:space="0" w:color="auto"/>
      </w:divBdr>
    </w:div>
    <w:div w:id="677733652">
      <w:bodyDiv w:val="1"/>
      <w:marLeft w:val="0"/>
      <w:marRight w:val="0"/>
      <w:marTop w:val="0"/>
      <w:marBottom w:val="0"/>
      <w:divBdr>
        <w:top w:val="none" w:sz="0" w:space="0" w:color="auto"/>
        <w:left w:val="none" w:sz="0" w:space="0" w:color="auto"/>
        <w:bottom w:val="none" w:sz="0" w:space="0" w:color="auto"/>
        <w:right w:val="none" w:sz="0" w:space="0" w:color="auto"/>
      </w:divBdr>
    </w:div>
    <w:div w:id="678774314">
      <w:bodyDiv w:val="1"/>
      <w:marLeft w:val="0"/>
      <w:marRight w:val="0"/>
      <w:marTop w:val="0"/>
      <w:marBottom w:val="0"/>
      <w:divBdr>
        <w:top w:val="none" w:sz="0" w:space="0" w:color="auto"/>
        <w:left w:val="none" w:sz="0" w:space="0" w:color="auto"/>
        <w:bottom w:val="none" w:sz="0" w:space="0" w:color="auto"/>
        <w:right w:val="none" w:sz="0" w:space="0" w:color="auto"/>
      </w:divBdr>
    </w:div>
    <w:div w:id="682048432">
      <w:bodyDiv w:val="1"/>
      <w:marLeft w:val="0"/>
      <w:marRight w:val="0"/>
      <w:marTop w:val="0"/>
      <w:marBottom w:val="0"/>
      <w:divBdr>
        <w:top w:val="none" w:sz="0" w:space="0" w:color="auto"/>
        <w:left w:val="none" w:sz="0" w:space="0" w:color="auto"/>
        <w:bottom w:val="none" w:sz="0" w:space="0" w:color="auto"/>
        <w:right w:val="none" w:sz="0" w:space="0" w:color="auto"/>
      </w:divBdr>
      <w:divsChild>
        <w:div w:id="928125621">
          <w:marLeft w:val="0"/>
          <w:marRight w:val="0"/>
          <w:marTop w:val="0"/>
          <w:marBottom w:val="0"/>
          <w:divBdr>
            <w:top w:val="none" w:sz="0" w:space="0" w:color="auto"/>
            <w:left w:val="none" w:sz="0" w:space="0" w:color="auto"/>
            <w:bottom w:val="none" w:sz="0" w:space="0" w:color="auto"/>
            <w:right w:val="none" w:sz="0" w:space="0" w:color="auto"/>
          </w:divBdr>
        </w:div>
      </w:divsChild>
    </w:div>
    <w:div w:id="682438662">
      <w:bodyDiv w:val="1"/>
      <w:marLeft w:val="0"/>
      <w:marRight w:val="0"/>
      <w:marTop w:val="0"/>
      <w:marBottom w:val="0"/>
      <w:divBdr>
        <w:top w:val="none" w:sz="0" w:space="0" w:color="auto"/>
        <w:left w:val="none" w:sz="0" w:space="0" w:color="auto"/>
        <w:bottom w:val="none" w:sz="0" w:space="0" w:color="auto"/>
        <w:right w:val="none" w:sz="0" w:space="0" w:color="auto"/>
      </w:divBdr>
    </w:div>
    <w:div w:id="684403768">
      <w:bodyDiv w:val="1"/>
      <w:marLeft w:val="0"/>
      <w:marRight w:val="0"/>
      <w:marTop w:val="0"/>
      <w:marBottom w:val="0"/>
      <w:divBdr>
        <w:top w:val="none" w:sz="0" w:space="0" w:color="auto"/>
        <w:left w:val="none" w:sz="0" w:space="0" w:color="auto"/>
        <w:bottom w:val="none" w:sz="0" w:space="0" w:color="auto"/>
        <w:right w:val="none" w:sz="0" w:space="0" w:color="auto"/>
      </w:divBdr>
    </w:div>
    <w:div w:id="685062701">
      <w:bodyDiv w:val="1"/>
      <w:marLeft w:val="0"/>
      <w:marRight w:val="0"/>
      <w:marTop w:val="0"/>
      <w:marBottom w:val="0"/>
      <w:divBdr>
        <w:top w:val="none" w:sz="0" w:space="0" w:color="auto"/>
        <w:left w:val="none" w:sz="0" w:space="0" w:color="auto"/>
        <w:bottom w:val="none" w:sz="0" w:space="0" w:color="auto"/>
        <w:right w:val="none" w:sz="0" w:space="0" w:color="auto"/>
      </w:divBdr>
    </w:div>
    <w:div w:id="686950608">
      <w:bodyDiv w:val="1"/>
      <w:marLeft w:val="0"/>
      <w:marRight w:val="0"/>
      <w:marTop w:val="0"/>
      <w:marBottom w:val="0"/>
      <w:divBdr>
        <w:top w:val="none" w:sz="0" w:space="0" w:color="auto"/>
        <w:left w:val="none" w:sz="0" w:space="0" w:color="auto"/>
        <w:bottom w:val="none" w:sz="0" w:space="0" w:color="auto"/>
        <w:right w:val="none" w:sz="0" w:space="0" w:color="auto"/>
      </w:divBdr>
    </w:div>
    <w:div w:id="688916468">
      <w:bodyDiv w:val="1"/>
      <w:marLeft w:val="0"/>
      <w:marRight w:val="0"/>
      <w:marTop w:val="0"/>
      <w:marBottom w:val="0"/>
      <w:divBdr>
        <w:top w:val="none" w:sz="0" w:space="0" w:color="auto"/>
        <w:left w:val="none" w:sz="0" w:space="0" w:color="auto"/>
        <w:bottom w:val="none" w:sz="0" w:space="0" w:color="auto"/>
        <w:right w:val="none" w:sz="0" w:space="0" w:color="auto"/>
      </w:divBdr>
    </w:div>
    <w:div w:id="706292194">
      <w:bodyDiv w:val="1"/>
      <w:marLeft w:val="0"/>
      <w:marRight w:val="0"/>
      <w:marTop w:val="0"/>
      <w:marBottom w:val="0"/>
      <w:divBdr>
        <w:top w:val="none" w:sz="0" w:space="0" w:color="auto"/>
        <w:left w:val="none" w:sz="0" w:space="0" w:color="auto"/>
        <w:bottom w:val="none" w:sz="0" w:space="0" w:color="auto"/>
        <w:right w:val="none" w:sz="0" w:space="0" w:color="auto"/>
      </w:divBdr>
      <w:divsChild>
        <w:div w:id="1283993661">
          <w:marLeft w:val="0"/>
          <w:marRight w:val="0"/>
          <w:marTop w:val="0"/>
          <w:marBottom w:val="0"/>
          <w:divBdr>
            <w:top w:val="none" w:sz="0" w:space="0" w:color="auto"/>
            <w:left w:val="none" w:sz="0" w:space="0" w:color="auto"/>
            <w:bottom w:val="none" w:sz="0" w:space="0" w:color="auto"/>
            <w:right w:val="none" w:sz="0" w:space="0" w:color="auto"/>
          </w:divBdr>
        </w:div>
        <w:div w:id="1498376648">
          <w:marLeft w:val="0"/>
          <w:marRight w:val="0"/>
          <w:marTop w:val="0"/>
          <w:marBottom w:val="0"/>
          <w:divBdr>
            <w:top w:val="none" w:sz="0" w:space="0" w:color="auto"/>
            <w:left w:val="none" w:sz="0" w:space="0" w:color="auto"/>
            <w:bottom w:val="none" w:sz="0" w:space="0" w:color="auto"/>
            <w:right w:val="none" w:sz="0" w:space="0" w:color="auto"/>
          </w:divBdr>
        </w:div>
      </w:divsChild>
    </w:div>
    <w:div w:id="711424211">
      <w:bodyDiv w:val="1"/>
      <w:marLeft w:val="0"/>
      <w:marRight w:val="0"/>
      <w:marTop w:val="0"/>
      <w:marBottom w:val="0"/>
      <w:divBdr>
        <w:top w:val="none" w:sz="0" w:space="0" w:color="auto"/>
        <w:left w:val="none" w:sz="0" w:space="0" w:color="auto"/>
        <w:bottom w:val="none" w:sz="0" w:space="0" w:color="auto"/>
        <w:right w:val="none" w:sz="0" w:space="0" w:color="auto"/>
      </w:divBdr>
      <w:divsChild>
        <w:div w:id="140196799">
          <w:marLeft w:val="0"/>
          <w:marRight w:val="0"/>
          <w:marTop w:val="0"/>
          <w:marBottom w:val="0"/>
          <w:divBdr>
            <w:top w:val="none" w:sz="0" w:space="0" w:color="auto"/>
            <w:left w:val="none" w:sz="0" w:space="0" w:color="auto"/>
            <w:bottom w:val="none" w:sz="0" w:space="0" w:color="auto"/>
            <w:right w:val="none" w:sz="0" w:space="0" w:color="auto"/>
          </w:divBdr>
        </w:div>
      </w:divsChild>
    </w:div>
    <w:div w:id="717126437">
      <w:bodyDiv w:val="1"/>
      <w:marLeft w:val="0"/>
      <w:marRight w:val="0"/>
      <w:marTop w:val="0"/>
      <w:marBottom w:val="0"/>
      <w:divBdr>
        <w:top w:val="none" w:sz="0" w:space="0" w:color="auto"/>
        <w:left w:val="none" w:sz="0" w:space="0" w:color="auto"/>
        <w:bottom w:val="none" w:sz="0" w:space="0" w:color="auto"/>
        <w:right w:val="none" w:sz="0" w:space="0" w:color="auto"/>
      </w:divBdr>
      <w:divsChild>
        <w:div w:id="235096480">
          <w:marLeft w:val="0"/>
          <w:marRight w:val="0"/>
          <w:marTop w:val="0"/>
          <w:marBottom w:val="0"/>
          <w:divBdr>
            <w:top w:val="none" w:sz="0" w:space="0" w:color="auto"/>
            <w:left w:val="none" w:sz="0" w:space="0" w:color="auto"/>
            <w:bottom w:val="none" w:sz="0" w:space="0" w:color="auto"/>
            <w:right w:val="none" w:sz="0" w:space="0" w:color="auto"/>
          </w:divBdr>
        </w:div>
      </w:divsChild>
    </w:div>
    <w:div w:id="718551811">
      <w:bodyDiv w:val="1"/>
      <w:marLeft w:val="0"/>
      <w:marRight w:val="0"/>
      <w:marTop w:val="0"/>
      <w:marBottom w:val="0"/>
      <w:divBdr>
        <w:top w:val="none" w:sz="0" w:space="0" w:color="auto"/>
        <w:left w:val="none" w:sz="0" w:space="0" w:color="auto"/>
        <w:bottom w:val="none" w:sz="0" w:space="0" w:color="auto"/>
        <w:right w:val="none" w:sz="0" w:space="0" w:color="auto"/>
      </w:divBdr>
    </w:div>
    <w:div w:id="719211787">
      <w:bodyDiv w:val="1"/>
      <w:marLeft w:val="0"/>
      <w:marRight w:val="0"/>
      <w:marTop w:val="0"/>
      <w:marBottom w:val="0"/>
      <w:divBdr>
        <w:top w:val="none" w:sz="0" w:space="0" w:color="auto"/>
        <w:left w:val="none" w:sz="0" w:space="0" w:color="auto"/>
        <w:bottom w:val="none" w:sz="0" w:space="0" w:color="auto"/>
        <w:right w:val="none" w:sz="0" w:space="0" w:color="auto"/>
      </w:divBdr>
    </w:div>
    <w:div w:id="720831569">
      <w:bodyDiv w:val="1"/>
      <w:marLeft w:val="0"/>
      <w:marRight w:val="0"/>
      <w:marTop w:val="0"/>
      <w:marBottom w:val="0"/>
      <w:divBdr>
        <w:top w:val="none" w:sz="0" w:space="0" w:color="auto"/>
        <w:left w:val="none" w:sz="0" w:space="0" w:color="auto"/>
        <w:bottom w:val="none" w:sz="0" w:space="0" w:color="auto"/>
        <w:right w:val="none" w:sz="0" w:space="0" w:color="auto"/>
      </w:divBdr>
    </w:div>
    <w:div w:id="724835363">
      <w:bodyDiv w:val="1"/>
      <w:marLeft w:val="0"/>
      <w:marRight w:val="0"/>
      <w:marTop w:val="0"/>
      <w:marBottom w:val="0"/>
      <w:divBdr>
        <w:top w:val="none" w:sz="0" w:space="0" w:color="auto"/>
        <w:left w:val="none" w:sz="0" w:space="0" w:color="auto"/>
        <w:bottom w:val="none" w:sz="0" w:space="0" w:color="auto"/>
        <w:right w:val="none" w:sz="0" w:space="0" w:color="auto"/>
      </w:divBdr>
      <w:divsChild>
        <w:div w:id="697509708">
          <w:marLeft w:val="0"/>
          <w:marRight w:val="0"/>
          <w:marTop w:val="0"/>
          <w:marBottom w:val="0"/>
          <w:divBdr>
            <w:top w:val="none" w:sz="0" w:space="0" w:color="auto"/>
            <w:left w:val="none" w:sz="0" w:space="0" w:color="auto"/>
            <w:bottom w:val="none" w:sz="0" w:space="0" w:color="auto"/>
            <w:right w:val="none" w:sz="0" w:space="0" w:color="auto"/>
          </w:divBdr>
          <w:divsChild>
            <w:div w:id="1131825802">
              <w:marLeft w:val="0"/>
              <w:marRight w:val="0"/>
              <w:marTop w:val="0"/>
              <w:marBottom w:val="0"/>
              <w:divBdr>
                <w:top w:val="none" w:sz="0" w:space="0" w:color="auto"/>
                <w:left w:val="none" w:sz="0" w:space="0" w:color="auto"/>
                <w:bottom w:val="none" w:sz="0" w:space="0" w:color="auto"/>
                <w:right w:val="none" w:sz="0" w:space="0" w:color="auto"/>
              </w:divBdr>
            </w:div>
          </w:divsChild>
        </w:div>
        <w:div w:id="875889506">
          <w:marLeft w:val="0"/>
          <w:marRight w:val="0"/>
          <w:marTop w:val="0"/>
          <w:marBottom w:val="0"/>
          <w:divBdr>
            <w:top w:val="none" w:sz="0" w:space="0" w:color="auto"/>
            <w:left w:val="none" w:sz="0" w:space="0" w:color="auto"/>
            <w:bottom w:val="none" w:sz="0" w:space="0" w:color="auto"/>
            <w:right w:val="none" w:sz="0" w:space="0" w:color="auto"/>
          </w:divBdr>
          <w:divsChild>
            <w:div w:id="2879789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26538239">
      <w:bodyDiv w:val="1"/>
      <w:marLeft w:val="0"/>
      <w:marRight w:val="0"/>
      <w:marTop w:val="0"/>
      <w:marBottom w:val="0"/>
      <w:divBdr>
        <w:top w:val="none" w:sz="0" w:space="0" w:color="auto"/>
        <w:left w:val="none" w:sz="0" w:space="0" w:color="auto"/>
        <w:bottom w:val="none" w:sz="0" w:space="0" w:color="auto"/>
        <w:right w:val="none" w:sz="0" w:space="0" w:color="auto"/>
      </w:divBdr>
      <w:divsChild>
        <w:div w:id="462424002">
          <w:marLeft w:val="0"/>
          <w:marRight w:val="0"/>
          <w:marTop w:val="0"/>
          <w:marBottom w:val="0"/>
          <w:divBdr>
            <w:top w:val="none" w:sz="0" w:space="0" w:color="auto"/>
            <w:left w:val="none" w:sz="0" w:space="0" w:color="auto"/>
            <w:bottom w:val="none" w:sz="0" w:space="0" w:color="auto"/>
            <w:right w:val="none" w:sz="0" w:space="0" w:color="auto"/>
          </w:divBdr>
        </w:div>
      </w:divsChild>
    </w:div>
    <w:div w:id="727001618">
      <w:bodyDiv w:val="1"/>
      <w:marLeft w:val="0"/>
      <w:marRight w:val="0"/>
      <w:marTop w:val="0"/>
      <w:marBottom w:val="0"/>
      <w:divBdr>
        <w:top w:val="none" w:sz="0" w:space="0" w:color="auto"/>
        <w:left w:val="none" w:sz="0" w:space="0" w:color="auto"/>
        <w:bottom w:val="none" w:sz="0" w:space="0" w:color="auto"/>
        <w:right w:val="none" w:sz="0" w:space="0" w:color="auto"/>
      </w:divBdr>
      <w:divsChild>
        <w:div w:id="106587084">
          <w:marLeft w:val="0"/>
          <w:marRight w:val="0"/>
          <w:marTop w:val="0"/>
          <w:marBottom w:val="0"/>
          <w:divBdr>
            <w:top w:val="none" w:sz="0" w:space="0" w:color="auto"/>
            <w:left w:val="none" w:sz="0" w:space="0" w:color="auto"/>
            <w:bottom w:val="none" w:sz="0" w:space="0" w:color="auto"/>
            <w:right w:val="none" w:sz="0" w:space="0" w:color="auto"/>
          </w:divBdr>
          <w:divsChild>
            <w:div w:id="1819222699">
              <w:marLeft w:val="0"/>
              <w:marRight w:val="0"/>
              <w:marTop w:val="0"/>
              <w:marBottom w:val="0"/>
              <w:divBdr>
                <w:top w:val="none" w:sz="0" w:space="0" w:color="auto"/>
                <w:left w:val="none" w:sz="0" w:space="0" w:color="auto"/>
                <w:bottom w:val="none" w:sz="0" w:space="0" w:color="auto"/>
                <w:right w:val="none" w:sz="0" w:space="0" w:color="auto"/>
              </w:divBdr>
            </w:div>
          </w:divsChild>
        </w:div>
        <w:div w:id="1455251936">
          <w:marLeft w:val="0"/>
          <w:marRight w:val="0"/>
          <w:marTop w:val="0"/>
          <w:marBottom w:val="0"/>
          <w:divBdr>
            <w:top w:val="none" w:sz="0" w:space="0" w:color="auto"/>
            <w:left w:val="none" w:sz="0" w:space="0" w:color="auto"/>
            <w:bottom w:val="none" w:sz="0" w:space="0" w:color="auto"/>
            <w:right w:val="none" w:sz="0" w:space="0" w:color="auto"/>
          </w:divBdr>
          <w:divsChild>
            <w:div w:id="17080938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27269161">
      <w:bodyDiv w:val="1"/>
      <w:marLeft w:val="0"/>
      <w:marRight w:val="0"/>
      <w:marTop w:val="0"/>
      <w:marBottom w:val="0"/>
      <w:divBdr>
        <w:top w:val="none" w:sz="0" w:space="0" w:color="auto"/>
        <w:left w:val="none" w:sz="0" w:space="0" w:color="auto"/>
        <w:bottom w:val="none" w:sz="0" w:space="0" w:color="auto"/>
        <w:right w:val="none" w:sz="0" w:space="0" w:color="auto"/>
      </w:divBdr>
    </w:div>
    <w:div w:id="731346853">
      <w:bodyDiv w:val="1"/>
      <w:marLeft w:val="0"/>
      <w:marRight w:val="0"/>
      <w:marTop w:val="0"/>
      <w:marBottom w:val="0"/>
      <w:divBdr>
        <w:top w:val="none" w:sz="0" w:space="0" w:color="auto"/>
        <w:left w:val="none" w:sz="0" w:space="0" w:color="auto"/>
        <w:bottom w:val="none" w:sz="0" w:space="0" w:color="auto"/>
        <w:right w:val="none" w:sz="0" w:space="0" w:color="auto"/>
      </w:divBdr>
    </w:div>
    <w:div w:id="733162190">
      <w:bodyDiv w:val="1"/>
      <w:marLeft w:val="0"/>
      <w:marRight w:val="0"/>
      <w:marTop w:val="0"/>
      <w:marBottom w:val="0"/>
      <w:divBdr>
        <w:top w:val="none" w:sz="0" w:space="0" w:color="auto"/>
        <w:left w:val="none" w:sz="0" w:space="0" w:color="auto"/>
        <w:bottom w:val="none" w:sz="0" w:space="0" w:color="auto"/>
        <w:right w:val="none" w:sz="0" w:space="0" w:color="auto"/>
      </w:divBdr>
      <w:divsChild>
        <w:div w:id="1473252144">
          <w:marLeft w:val="0"/>
          <w:marRight w:val="0"/>
          <w:marTop w:val="0"/>
          <w:marBottom w:val="0"/>
          <w:divBdr>
            <w:top w:val="none" w:sz="0" w:space="0" w:color="auto"/>
            <w:left w:val="none" w:sz="0" w:space="0" w:color="auto"/>
            <w:bottom w:val="none" w:sz="0" w:space="0" w:color="auto"/>
            <w:right w:val="none" w:sz="0" w:space="0" w:color="auto"/>
          </w:divBdr>
        </w:div>
      </w:divsChild>
    </w:div>
    <w:div w:id="734863761">
      <w:bodyDiv w:val="1"/>
      <w:marLeft w:val="0"/>
      <w:marRight w:val="0"/>
      <w:marTop w:val="0"/>
      <w:marBottom w:val="0"/>
      <w:divBdr>
        <w:top w:val="none" w:sz="0" w:space="0" w:color="auto"/>
        <w:left w:val="none" w:sz="0" w:space="0" w:color="auto"/>
        <w:bottom w:val="none" w:sz="0" w:space="0" w:color="auto"/>
        <w:right w:val="none" w:sz="0" w:space="0" w:color="auto"/>
      </w:divBdr>
    </w:div>
    <w:div w:id="735519289">
      <w:bodyDiv w:val="1"/>
      <w:marLeft w:val="0"/>
      <w:marRight w:val="0"/>
      <w:marTop w:val="0"/>
      <w:marBottom w:val="0"/>
      <w:divBdr>
        <w:top w:val="none" w:sz="0" w:space="0" w:color="auto"/>
        <w:left w:val="none" w:sz="0" w:space="0" w:color="auto"/>
        <w:bottom w:val="none" w:sz="0" w:space="0" w:color="auto"/>
        <w:right w:val="none" w:sz="0" w:space="0" w:color="auto"/>
      </w:divBdr>
    </w:div>
    <w:div w:id="737748885">
      <w:bodyDiv w:val="1"/>
      <w:marLeft w:val="0"/>
      <w:marRight w:val="0"/>
      <w:marTop w:val="0"/>
      <w:marBottom w:val="0"/>
      <w:divBdr>
        <w:top w:val="none" w:sz="0" w:space="0" w:color="auto"/>
        <w:left w:val="none" w:sz="0" w:space="0" w:color="auto"/>
        <w:bottom w:val="none" w:sz="0" w:space="0" w:color="auto"/>
        <w:right w:val="none" w:sz="0" w:space="0" w:color="auto"/>
      </w:divBdr>
    </w:div>
    <w:div w:id="739135154">
      <w:bodyDiv w:val="1"/>
      <w:marLeft w:val="0"/>
      <w:marRight w:val="0"/>
      <w:marTop w:val="0"/>
      <w:marBottom w:val="0"/>
      <w:divBdr>
        <w:top w:val="none" w:sz="0" w:space="0" w:color="auto"/>
        <w:left w:val="none" w:sz="0" w:space="0" w:color="auto"/>
        <w:bottom w:val="none" w:sz="0" w:space="0" w:color="auto"/>
        <w:right w:val="none" w:sz="0" w:space="0" w:color="auto"/>
      </w:divBdr>
      <w:divsChild>
        <w:div w:id="388308318">
          <w:marLeft w:val="0"/>
          <w:marRight w:val="0"/>
          <w:marTop w:val="0"/>
          <w:marBottom w:val="0"/>
          <w:divBdr>
            <w:top w:val="none" w:sz="0" w:space="0" w:color="auto"/>
            <w:left w:val="none" w:sz="0" w:space="0" w:color="auto"/>
            <w:bottom w:val="none" w:sz="0" w:space="0" w:color="auto"/>
            <w:right w:val="none" w:sz="0" w:space="0" w:color="auto"/>
          </w:divBdr>
        </w:div>
      </w:divsChild>
    </w:div>
    <w:div w:id="739404981">
      <w:bodyDiv w:val="1"/>
      <w:marLeft w:val="0"/>
      <w:marRight w:val="0"/>
      <w:marTop w:val="0"/>
      <w:marBottom w:val="0"/>
      <w:divBdr>
        <w:top w:val="none" w:sz="0" w:space="0" w:color="auto"/>
        <w:left w:val="none" w:sz="0" w:space="0" w:color="auto"/>
        <w:bottom w:val="none" w:sz="0" w:space="0" w:color="auto"/>
        <w:right w:val="none" w:sz="0" w:space="0" w:color="auto"/>
      </w:divBdr>
    </w:div>
    <w:div w:id="743456590">
      <w:bodyDiv w:val="1"/>
      <w:marLeft w:val="0"/>
      <w:marRight w:val="0"/>
      <w:marTop w:val="0"/>
      <w:marBottom w:val="0"/>
      <w:divBdr>
        <w:top w:val="none" w:sz="0" w:space="0" w:color="auto"/>
        <w:left w:val="none" w:sz="0" w:space="0" w:color="auto"/>
        <w:bottom w:val="none" w:sz="0" w:space="0" w:color="auto"/>
        <w:right w:val="none" w:sz="0" w:space="0" w:color="auto"/>
      </w:divBdr>
      <w:divsChild>
        <w:div w:id="696732912">
          <w:marLeft w:val="0"/>
          <w:marRight w:val="0"/>
          <w:marTop w:val="0"/>
          <w:marBottom w:val="0"/>
          <w:divBdr>
            <w:top w:val="none" w:sz="0" w:space="0" w:color="auto"/>
            <w:left w:val="none" w:sz="0" w:space="0" w:color="auto"/>
            <w:bottom w:val="none" w:sz="0" w:space="0" w:color="auto"/>
            <w:right w:val="none" w:sz="0" w:space="0" w:color="auto"/>
          </w:divBdr>
          <w:divsChild>
            <w:div w:id="1568876498">
              <w:marLeft w:val="0"/>
              <w:marRight w:val="0"/>
              <w:marTop w:val="0"/>
              <w:marBottom w:val="240"/>
              <w:divBdr>
                <w:top w:val="none" w:sz="0" w:space="0" w:color="auto"/>
                <w:left w:val="none" w:sz="0" w:space="0" w:color="auto"/>
                <w:bottom w:val="none" w:sz="0" w:space="0" w:color="auto"/>
                <w:right w:val="none" w:sz="0" w:space="0" w:color="auto"/>
              </w:divBdr>
            </w:div>
          </w:divsChild>
        </w:div>
        <w:div w:id="1988901229">
          <w:marLeft w:val="0"/>
          <w:marRight w:val="0"/>
          <w:marTop w:val="0"/>
          <w:marBottom w:val="0"/>
          <w:divBdr>
            <w:top w:val="none" w:sz="0" w:space="0" w:color="auto"/>
            <w:left w:val="none" w:sz="0" w:space="0" w:color="auto"/>
            <w:bottom w:val="none" w:sz="0" w:space="0" w:color="auto"/>
            <w:right w:val="none" w:sz="0" w:space="0" w:color="auto"/>
          </w:divBdr>
          <w:divsChild>
            <w:div w:id="10415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6513">
      <w:bodyDiv w:val="1"/>
      <w:marLeft w:val="0"/>
      <w:marRight w:val="0"/>
      <w:marTop w:val="0"/>
      <w:marBottom w:val="0"/>
      <w:divBdr>
        <w:top w:val="none" w:sz="0" w:space="0" w:color="auto"/>
        <w:left w:val="none" w:sz="0" w:space="0" w:color="auto"/>
        <w:bottom w:val="none" w:sz="0" w:space="0" w:color="auto"/>
        <w:right w:val="none" w:sz="0" w:space="0" w:color="auto"/>
      </w:divBdr>
    </w:div>
    <w:div w:id="746609330">
      <w:bodyDiv w:val="1"/>
      <w:marLeft w:val="0"/>
      <w:marRight w:val="0"/>
      <w:marTop w:val="0"/>
      <w:marBottom w:val="0"/>
      <w:divBdr>
        <w:top w:val="none" w:sz="0" w:space="0" w:color="auto"/>
        <w:left w:val="none" w:sz="0" w:space="0" w:color="auto"/>
        <w:bottom w:val="none" w:sz="0" w:space="0" w:color="auto"/>
        <w:right w:val="none" w:sz="0" w:space="0" w:color="auto"/>
      </w:divBdr>
    </w:div>
    <w:div w:id="747309924">
      <w:bodyDiv w:val="1"/>
      <w:marLeft w:val="0"/>
      <w:marRight w:val="0"/>
      <w:marTop w:val="0"/>
      <w:marBottom w:val="0"/>
      <w:divBdr>
        <w:top w:val="none" w:sz="0" w:space="0" w:color="auto"/>
        <w:left w:val="none" w:sz="0" w:space="0" w:color="auto"/>
        <w:bottom w:val="none" w:sz="0" w:space="0" w:color="auto"/>
        <w:right w:val="none" w:sz="0" w:space="0" w:color="auto"/>
      </w:divBdr>
      <w:divsChild>
        <w:div w:id="1956137563">
          <w:marLeft w:val="0"/>
          <w:marRight w:val="0"/>
          <w:marTop w:val="0"/>
          <w:marBottom w:val="0"/>
          <w:divBdr>
            <w:top w:val="none" w:sz="0" w:space="0" w:color="auto"/>
            <w:left w:val="none" w:sz="0" w:space="0" w:color="auto"/>
            <w:bottom w:val="none" w:sz="0" w:space="0" w:color="auto"/>
            <w:right w:val="none" w:sz="0" w:space="0" w:color="auto"/>
          </w:divBdr>
        </w:div>
      </w:divsChild>
    </w:div>
    <w:div w:id="747506534">
      <w:bodyDiv w:val="1"/>
      <w:marLeft w:val="0"/>
      <w:marRight w:val="0"/>
      <w:marTop w:val="0"/>
      <w:marBottom w:val="0"/>
      <w:divBdr>
        <w:top w:val="none" w:sz="0" w:space="0" w:color="auto"/>
        <w:left w:val="none" w:sz="0" w:space="0" w:color="auto"/>
        <w:bottom w:val="none" w:sz="0" w:space="0" w:color="auto"/>
        <w:right w:val="none" w:sz="0" w:space="0" w:color="auto"/>
      </w:divBdr>
      <w:divsChild>
        <w:div w:id="1155996588">
          <w:marLeft w:val="0"/>
          <w:marRight w:val="0"/>
          <w:marTop w:val="0"/>
          <w:marBottom w:val="0"/>
          <w:divBdr>
            <w:top w:val="none" w:sz="0" w:space="0" w:color="auto"/>
            <w:left w:val="none" w:sz="0" w:space="0" w:color="auto"/>
            <w:bottom w:val="none" w:sz="0" w:space="0" w:color="auto"/>
            <w:right w:val="none" w:sz="0" w:space="0" w:color="auto"/>
          </w:divBdr>
        </w:div>
      </w:divsChild>
    </w:div>
    <w:div w:id="750543572">
      <w:bodyDiv w:val="1"/>
      <w:marLeft w:val="0"/>
      <w:marRight w:val="0"/>
      <w:marTop w:val="0"/>
      <w:marBottom w:val="0"/>
      <w:divBdr>
        <w:top w:val="none" w:sz="0" w:space="0" w:color="auto"/>
        <w:left w:val="none" w:sz="0" w:space="0" w:color="auto"/>
        <w:bottom w:val="none" w:sz="0" w:space="0" w:color="auto"/>
        <w:right w:val="none" w:sz="0" w:space="0" w:color="auto"/>
      </w:divBdr>
    </w:div>
    <w:div w:id="752631265">
      <w:bodyDiv w:val="1"/>
      <w:marLeft w:val="0"/>
      <w:marRight w:val="0"/>
      <w:marTop w:val="0"/>
      <w:marBottom w:val="0"/>
      <w:divBdr>
        <w:top w:val="none" w:sz="0" w:space="0" w:color="auto"/>
        <w:left w:val="none" w:sz="0" w:space="0" w:color="auto"/>
        <w:bottom w:val="none" w:sz="0" w:space="0" w:color="auto"/>
        <w:right w:val="none" w:sz="0" w:space="0" w:color="auto"/>
      </w:divBdr>
    </w:div>
    <w:div w:id="756945891">
      <w:bodyDiv w:val="1"/>
      <w:marLeft w:val="0"/>
      <w:marRight w:val="0"/>
      <w:marTop w:val="0"/>
      <w:marBottom w:val="0"/>
      <w:divBdr>
        <w:top w:val="none" w:sz="0" w:space="0" w:color="auto"/>
        <w:left w:val="none" w:sz="0" w:space="0" w:color="auto"/>
        <w:bottom w:val="none" w:sz="0" w:space="0" w:color="auto"/>
        <w:right w:val="none" w:sz="0" w:space="0" w:color="auto"/>
      </w:divBdr>
      <w:divsChild>
        <w:div w:id="26369976">
          <w:marLeft w:val="0"/>
          <w:marRight w:val="0"/>
          <w:marTop w:val="0"/>
          <w:marBottom w:val="0"/>
          <w:divBdr>
            <w:top w:val="none" w:sz="0" w:space="0" w:color="auto"/>
            <w:left w:val="none" w:sz="0" w:space="0" w:color="auto"/>
            <w:bottom w:val="none" w:sz="0" w:space="0" w:color="auto"/>
            <w:right w:val="none" w:sz="0" w:space="0" w:color="auto"/>
          </w:divBdr>
        </w:div>
      </w:divsChild>
    </w:div>
    <w:div w:id="758407160">
      <w:bodyDiv w:val="1"/>
      <w:marLeft w:val="0"/>
      <w:marRight w:val="0"/>
      <w:marTop w:val="0"/>
      <w:marBottom w:val="0"/>
      <w:divBdr>
        <w:top w:val="none" w:sz="0" w:space="0" w:color="auto"/>
        <w:left w:val="none" w:sz="0" w:space="0" w:color="auto"/>
        <w:bottom w:val="none" w:sz="0" w:space="0" w:color="auto"/>
        <w:right w:val="none" w:sz="0" w:space="0" w:color="auto"/>
      </w:divBdr>
    </w:div>
    <w:div w:id="765030866">
      <w:bodyDiv w:val="1"/>
      <w:marLeft w:val="0"/>
      <w:marRight w:val="0"/>
      <w:marTop w:val="0"/>
      <w:marBottom w:val="0"/>
      <w:divBdr>
        <w:top w:val="none" w:sz="0" w:space="0" w:color="auto"/>
        <w:left w:val="none" w:sz="0" w:space="0" w:color="auto"/>
        <w:bottom w:val="none" w:sz="0" w:space="0" w:color="auto"/>
        <w:right w:val="none" w:sz="0" w:space="0" w:color="auto"/>
      </w:divBdr>
      <w:divsChild>
        <w:div w:id="1365525233">
          <w:marLeft w:val="0"/>
          <w:marRight w:val="0"/>
          <w:marTop w:val="0"/>
          <w:marBottom w:val="0"/>
          <w:divBdr>
            <w:top w:val="none" w:sz="0" w:space="0" w:color="auto"/>
            <w:left w:val="none" w:sz="0" w:space="0" w:color="auto"/>
            <w:bottom w:val="none" w:sz="0" w:space="0" w:color="auto"/>
            <w:right w:val="none" w:sz="0" w:space="0" w:color="auto"/>
          </w:divBdr>
        </w:div>
      </w:divsChild>
    </w:div>
    <w:div w:id="772407652">
      <w:bodyDiv w:val="1"/>
      <w:marLeft w:val="0"/>
      <w:marRight w:val="0"/>
      <w:marTop w:val="0"/>
      <w:marBottom w:val="0"/>
      <w:divBdr>
        <w:top w:val="none" w:sz="0" w:space="0" w:color="auto"/>
        <w:left w:val="none" w:sz="0" w:space="0" w:color="auto"/>
        <w:bottom w:val="none" w:sz="0" w:space="0" w:color="auto"/>
        <w:right w:val="none" w:sz="0" w:space="0" w:color="auto"/>
      </w:divBdr>
    </w:div>
    <w:div w:id="776876984">
      <w:bodyDiv w:val="1"/>
      <w:marLeft w:val="0"/>
      <w:marRight w:val="0"/>
      <w:marTop w:val="0"/>
      <w:marBottom w:val="0"/>
      <w:divBdr>
        <w:top w:val="none" w:sz="0" w:space="0" w:color="auto"/>
        <w:left w:val="none" w:sz="0" w:space="0" w:color="auto"/>
        <w:bottom w:val="none" w:sz="0" w:space="0" w:color="auto"/>
        <w:right w:val="none" w:sz="0" w:space="0" w:color="auto"/>
      </w:divBdr>
      <w:divsChild>
        <w:div w:id="1868329750">
          <w:marLeft w:val="0"/>
          <w:marRight w:val="0"/>
          <w:marTop w:val="0"/>
          <w:marBottom w:val="0"/>
          <w:divBdr>
            <w:top w:val="none" w:sz="0" w:space="0" w:color="auto"/>
            <w:left w:val="none" w:sz="0" w:space="0" w:color="auto"/>
            <w:bottom w:val="none" w:sz="0" w:space="0" w:color="auto"/>
            <w:right w:val="none" w:sz="0" w:space="0" w:color="auto"/>
          </w:divBdr>
        </w:div>
      </w:divsChild>
    </w:div>
    <w:div w:id="785537486">
      <w:bodyDiv w:val="1"/>
      <w:marLeft w:val="0"/>
      <w:marRight w:val="0"/>
      <w:marTop w:val="0"/>
      <w:marBottom w:val="0"/>
      <w:divBdr>
        <w:top w:val="none" w:sz="0" w:space="0" w:color="auto"/>
        <w:left w:val="none" w:sz="0" w:space="0" w:color="auto"/>
        <w:bottom w:val="none" w:sz="0" w:space="0" w:color="auto"/>
        <w:right w:val="none" w:sz="0" w:space="0" w:color="auto"/>
      </w:divBdr>
      <w:divsChild>
        <w:div w:id="860315805">
          <w:marLeft w:val="0"/>
          <w:marRight w:val="0"/>
          <w:marTop w:val="0"/>
          <w:marBottom w:val="0"/>
          <w:divBdr>
            <w:top w:val="none" w:sz="0" w:space="0" w:color="auto"/>
            <w:left w:val="none" w:sz="0" w:space="0" w:color="auto"/>
            <w:bottom w:val="none" w:sz="0" w:space="0" w:color="auto"/>
            <w:right w:val="none" w:sz="0" w:space="0" w:color="auto"/>
          </w:divBdr>
          <w:divsChild>
            <w:div w:id="1135754459">
              <w:marLeft w:val="0"/>
              <w:marRight w:val="0"/>
              <w:marTop w:val="0"/>
              <w:marBottom w:val="240"/>
              <w:divBdr>
                <w:top w:val="none" w:sz="0" w:space="0" w:color="auto"/>
                <w:left w:val="none" w:sz="0" w:space="0" w:color="auto"/>
                <w:bottom w:val="none" w:sz="0" w:space="0" w:color="auto"/>
                <w:right w:val="none" w:sz="0" w:space="0" w:color="auto"/>
              </w:divBdr>
            </w:div>
          </w:divsChild>
        </w:div>
        <w:div w:id="2135710354">
          <w:marLeft w:val="0"/>
          <w:marRight w:val="0"/>
          <w:marTop w:val="0"/>
          <w:marBottom w:val="0"/>
          <w:divBdr>
            <w:top w:val="none" w:sz="0" w:space="0" w:color="auto"/>
            <w:left w:val="none" w:sz="0" w:space="0" w:color="auto"/>
            <w:bottom w:val="none" w:sz="0" w:space="0" w:color="auto"/>
            <w:right w:val="none" w:sz="0" w:space="0" w:color="auto"/>
          </w:divBdr>
          <w:divsChild>
            <w:div w:id="1264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3871">
      <w:bodyDiv w:val="1"/>
      <w:marLeft w:val="0"/>
      <w:marRight w:val="0"/>
      <w:marTop w:val="0"/>
      <w:marBottom w:val="0"/>
      <w:divBdr>
        <w:top w:val="none" w:sz="0" w:space="0" w:color="auto"/>
        <w:left w:val="none" w:sz="0" w:space="0" w:color="auto"/>
        <w:bottom w:val="none" w:sz="0" w:space="0" w:color="auto"/>
        <w:right w:val="none" w:sz="0" w:space="0" w:color="auto"/>
      </w:divBdr>
    </w:div>
    <w:div w:id="792402776">
      <w:bodyDiv w:val="1"/>
      <w:marLeft w:val="0"/>
      <w:marRight w:val="0"/>
      <w:marTop w:val="0"/>
      <w:marBottom w:val="0"/>
      <w:divBdr>
        <w:top w:val="none" w:sz="0" w:space="0" w:color="auto"/>
        <w:left w:val="none" w:sz="0" w:space="0" w:color="auto"/>
        <w:bottom w:val="none" w:sz="0" w:space="0" w:color="auto"/>
        <w:right w:val="none" w:sz="0" w:space="0" w:color="auto"/>
      </w:divBdr>
      <w:divsChild>
        <w:div w:id="1774743147">
          <w:marLeft w:val="0"/>
          <w:marRight w:val="0"/>
          <w:marTop w:val="0"/>
          <w:marBottom w:val="0"/>
          <w:divBdr>
            <w:top w:val="none" w:sz="0" w:space="0" w:color="auto"/>
            <w:left w:val="none" w:sz="0" w:space="0" w:color="auto"/>
            <w:bottom w:val="none" w:sz="0" w:space="0" w:color="auto"/>
            <w:right w:val="none" w:sz="0" w:space="0" w:color="auto"/>
          </w:divBdr>
          <w:divsChild>
            <w:div w:id="300891633">
              <w:marLeft w:val="0"/>
              <w:marRight w:val="0"/>
              <w:marTop w:val="0"/>
              <w:marBottom w:val="240"/>
              <w:divBdr>
                <w:top w:val="none" w:sz="0" w:space="0" w:color="auto"/>
                <w:left w:val="none" w:sz="0" w:space="0" w:color="auto"/>
                <w:bottom w:val="none" w:sz="0" w:space="0" w:color="auto"/>
                <w:right w:val="none" w:sz="0" w:space="0" w:color="auto"/>
              </w:divBdr>
            </w:div>
          </w:divsChild>
        </w:div>
        <w:div w:id="1883589168">
          <w:marLeft w:val="0"/>
          <w:marRight w:val="0"/>
          <w:marTop w:val="0"/>
          <w:marBottom w:val="0"/>
          <w:divBdr>
            <w:top w:val="none" w:sz="0" w:space="0" w:color="auto"/>
            <w:left w:val="none" w:sz="0" w:space="0" w:color="auto"/>
            <w:bottom w:val="none" w:sz="0" w:space="0" w:color="auto"/>
            <w:right w:val="none" w:sz="0" w:space="0" w:color="auto"/>
          </w:divBdr>
          <w:divsChild>
            <w:div w:id="5714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1492">
      <w:bodyDiv w:val="1"/>
      <w:marLeft w:val="0"/>
      <w:marRight w:val="0"/>
      <w:marTop w:val="0"/>
      <w:marBottom w:val="0"/>
      <w:divBdr>
        <w:top w:val="none" w:sz="0" w:space="0" w:color="auto"/>
        <w:left w:val="none" w:sz="0" w:space="0" w:color="auto"/>
        <w:bottom w:val="none" w:sz="0" w:space="0" w:color="auto"/>
        <w:right w:val="none" w:sz="0" w:space="0" w:color="auto"/>
      </w:divBdr>
    </w:div>
    <w:div w:id="805317372">
      <w:bodyDiv w:val="1"/>
      <w:marLeft w:val="0"/>
      <w:marRight w:val="0"/>
      <w:marTop w:val="0"/>
      <w:marBottom w:val="0"/>
      <w:divBdr>
        <w:top w:val="none" w:sz="0" w:space="0" w:color="auto"/>
        <w:left w:val="none" w:sz="0" w:space="0" w:color="auto"/>
        <w:bottom w:val="none" w:sz="0" w:space="0" w:color="auto"/>
        <w:right w:val="none" w:sz="0" w:space="0" w:color="auto"/>
      </w:divBdr>
    </w:div>
    <w:div w:id="810244512">
      <w:bodyDiv w:val="1"/>
      <w:marLeft w:val="0"/>
      <w:marRight w:val="0"/>
      <w:marTop w:val="0"/>
      <w:marBottom w:val="0"/>
      <w:divBdr>
        <w:top w:val="none" w:sz="0" w:space="0" w:color="auto"/>
        <w:left w:val="none" w:sz="0" w:space="0" w:color="auto"/>
        <w:bottom w:val="none" w:sz="0" w:space="0" w:color="auto"/>
        <w:right w:val="none" w:sz="0" w:space="0" w:color="auto"/>
      </w:divBdr>
    </w:div>
    <w:div w:id="811336182">
      <w:bodyDiv w:val="1"/>
      <w:marLeft w:val="0"/>
      <w:marRight w:val="0"/>
      <w:marTop w:val="0"/>
      <w:marBottom w:val="0"/>
      <w:divBdr>
        <w:top w:val="none" w:sz="0" w:space="0" w:color="auto"/>
        <w:left w:val="none" w:sz="0" w:space="0" w:color="auto"/>
        <w:bottom w:val="none" w:sz="0" w:space="0" w:color="auto"/>
        <w:right w:val="none" w:sz="0" w:space="0" w:color="auto"/>
      </w:divBdr>
    </w:div>
    <w:div w:id="818569782">
      <w:bodyDiv w:val="1"/>
      <w:marLeft w:val="0"/>
      <w:marRight w:val="0"/>
      <w:marTop w:val="0"/>
      <w:marBottom w:val="0"/>
      <w:divBdr>
        <w:top w:val="none" w:sz="0" w:space="0" w:color="auto"/>
        <w:left w:val="none" w:sz="0" w:space="0" w:color="auto"/>
        <w:bottom w:val="none" w:sz="0" w:space="0" w:color="auto"/>
        <w:right w:val="none" w:sz="0" w:space="0" w:color="auto"/>
      </w:divBdr>
    </w:div>
    <w:div w:id="821388280">
      <w:bodyDiv w:val="1"/>
      <w:marLeft w:val="0"/>
      <w:marRight w:val="0"/>
      <w:marTop w:val="0"/>
      <w:marBottom w:val="0"/>
      <w:divBdr>
        <w:top w:val="none" w:sz="0" w:space="0" w:color="auto"/>
        <w:left w:val="none" w:sz="0" w:space="0" w:color="auto"/>
        <w:bottom w:val="none" w:sz="0" w:space="0" w:color="auto"/>
        <w:right w:val="none" w:sz="0" w:space="0" w:color="auto"/>
      </w:divBdr>
      <w:divsChild>
        <w:div w:id="1800613252">
          <w:marLeft w:val="0"/>
          <w:marRight w:val="0"/>
          <w:marTop w:val="0"/>
          <w:marBottom w:val="0"/>
          <w:divBdr>
            <w:top w:val="none" w:sz="0" w:space="0" w:color="auto"/>
            <w:left w:val="none" w:sz="0" w:space="0" w:color="auto"/>
            <w:bottom w:val="none" w:sz="0" w:space="0" w:color="auto"/>
            <w:right w:val="none" w:sz="0" w:space="0" w:color="auto"/>
          </w:divBdr>
        </w:div>
      </w:divsChild>
    </w:div>
    <w:div w:id="823355285">
      <w:bodyDiv w:val="1"/>
      <w:marLeft w:val="0"/>
      <w:marRight w:val="0"/>
      <w:marTop w:val="0"/>
      <w:marBottom w:val="0"/>
      <w:divBdr>
        <w:top w:val="none" w:sz="0" w:space="0" w:color="auto"/>
        <w:left w:val="none" w:sz="0" w:space="0" w:color="auto"/>
        <w:bottom w:val="none" w:sz="0" w:space="0" w:color="auto"/>
        <w:right w:val="none" w:sz="0" w:space="0" w:color="auto"/>
      </w:divBdr>
      <w:divsChild>
        <w:div w:id="697661276">
          <w:marLeft w:val="0"/>
          <w:marRight w:val="0"/>
          <w:marTop w:val="0"/>
          <w:marBottom w:val="0"/>
          <w:divBdr>
            <w:top w:val="none" w:sz="0" w:space="0" w:color="auto"/>
            <w:left w:val="none" w:sz="0" w:space="0" w:color="auto"/>
            <w:bottom w:val="none" w:sz="0" w:space="0" w:color="auto"/>
            <w:right w:val="none" w:sz="0" w:space="0" w:color="auto"/>
          </w:divBdr>
          <w:divsChild>
            <w:div w:id="66272748">
              <w:marLeft w:val="0"/>
              <w:marRight w:val="0"/>
              <w:marTop w:val="0"/>
              <w:marBottom w:val="0"/>
              <w:divBdr>
                <w:top w:val="none" w:sz="0" w:space="0" w:color="auto"/>
                <w:left w:val="none" w:sz="0" w:space="0" w:color="auto"/>
                <w:bottom w:val="none" w:sz="0" w:space="0" w:color="auto"/>
                <w:right w:val="none" w:sz="0" w:space="0" w:color="auto"/>
              </w:divBdr>
            </w:div>
          </w:divsChild>
        </w:div>
        <w:div w:id="1634140650">
          <w:marLeft w:val="0"/>
          <w:marRight w:val="0"/>
          <w:marTop w:val="0"/>
          <w:marBottom w:val="0"/>
          <w:divBdr>
            <w:top w:val="none" w:sz="0" w:space="0" w:color="auto"/>
            <w:left w:val="none" w:sz="0" w:space="0" w:color="auto"/>
            <w:bottom w:val="none" w:sz="0" w:space="0" w:color="auto"/>
            <w:right w:val="none" w:sz="0" w:space="0" w:color="auto"/>
          </w:divBdr>
          <w:divsChild>
            <w:div w:id="12573983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6359303">
      <w:bodyDiv w:val="1"/>
      <w:marLeft w:val="0"/>
      <w:marRight w:val="0"/>
      <w:marTop w:val="0"/>
      <w:marBottom w:val="0"/>
      <w:divBdr>
        <w:top w:val="none" w:sz="0" w:space="0" w:color="auto"/>
        <w:left w:val="none" w:sz="0" w:space="0" w:color="auto"/>
        <w:bottom w:val="none" w:sz="0" w:space="0" w:color="auto"/>
        <w:right w:val="none" w:sz="0" w:space="0" w:color="auto"/>
      </w:divBdr>
    </w:div>
    <w:div w:id="834691450">
      <w:bodyDiv w:val="1"/>
      <w:marLeft w:val="0"/>
      <w:marRight w:val="0"/>
      <w:marTop w:val="0"/>
      <w:marBottom w:val="0"/>
      <w:divBdr>
        <w:top w:val="none" w:sz="0" w:space="0" w:color="auto"/>
        <w:left w:val="none" w:sz="0" w:space="0" w:color="auto"/>
        <w:bottom w:val="none" w:sz="0" w:space="0" w:color="auto"/>
        <w:right w:val="none" w:sz="0" w:space="0" w:color="auto"/>
      </w:divBdr>
    </w:div>
    <w:div w:id="845480965">
      <w:bodyDiv w:val="1"/>
      <w:marLeft w:val="0"/>
      <w:marRight w:val="0"/>
      <w:marTop w:val="0"/>
      <w:marBottom w:val="0"/>
      <w:divBdr>
        <w:top w:val="none" w:sz="0" w:space="0" w:color="auto"/>
        <w:left w:val="none" w:sz="0" w:space="0" w:color="auto"/>
        <w:bottom w:val="none" w:sz="0" w:space="0" w:color="auto"/>
        <w:right w:val="none" w:sz="0" w:space="0" w:color="auto"/>
      </w:divBdr>
    </w:div>
    <w:div w:id="847526372">
      <w:bodyDiv w:val="1"/>
      <w:marLeft w:val="0"/>
      <w:marRight w:val="0"/>
      <w:marTop w:val="0"/>
      <w:marBottom w:val="0"/>
      <w:divBdr>
        <w:top w:val="none" w:sz="0" w:space="0" w:color="auto"/>
        <w:left w:val="none" w:sz="0" w:space="0" w:color="auto"/>
        <w:bottom w:val="none" w:sz="0" w:space="0" w:color="auto"/>
        <w:right w:val="none" w:sz="0" w:space="0" w:color="auto"/>
      </w:divBdr>
    </w:div>
    <w:div w:id="849181877">
      <w:bodyDiv w:val="1"/>
      <w:marLeft w:val="0"/>
      <w:marRight w:val="0"/>
      <w:marTop w:val="0"/>
      <w:marBottom w:val="0"/>
      <w:divBdr>
        <w:top w:val="none" w:sz="0" w:space="0" w:color="auto"/>
        <w:left w:val="none" w:sz="0" w:space="0" w:color="auto"/>
        <w:bottom w:val="none" w:sz="0" w:space="0" w:color="auto"/>
        <w:right w:val="none" w:sz="0" w:space="0" w:color="auto"/>
      </w:divBdr>
      <w:divsChild>
        <w:div w:id="812218615">
          <w:marLeft w:val="0"/>
          <w:marRight w:val="0"/>
          <w:marTop w:val="0"/>
          <w:marBottom w:val="0"/>
          <w:divBdr>
            <w:top w:val="none" w:sz="0" w:space="0" w:color="auto"/>
            <w:left w:val="none" w:sz="0" w:space="0" w:color="auto"/>
            <w:bottom w:val="none" w:sz="0" w:space="0" w:color="auto"/>
            <w:right w:val="none" w:sz="0" w:space="0" w:color="auto"/>
          </w:divBdr>
          <w:divsChild>
            <w:div w:id="2072268253">
              <w:marLeft w:val="0"/>
              <w:marRight w:val="0"/>
              <w:marTop w:val="0"/>
              <w:marBottom w:val="240"/>
              <w:divBdr>
                <w:top w:val="none" w:sz="0" w:space="0" w:color="auto"/>
                <w:left w:val="none" w:sz="0" w:space="0" w:color="auto"/>
                <w:bottom w:val="none" w:sz="0" w:space="0" w:color="auto"/>
                <w:right w:val="none" w:sz="0" w:space="0" w:color="auto"/>
              </w:divBdr>
            </w:div>
          </w:divsChild>
        </w:div>
        <w:div w:id="1662612733">
          <w:marLeft w:val="0"/>
          <w:marRight w:val="0"/>
          <w:marTop w:val="0"/>
          <w:marBottom w:val="0"/>
          <w:divBdr>
            <w:top w:val="none" w:sz="0" w:space="0" w:color="auto"/>
            <w:left w:val="none" w:sz="0" w:space="0" w:color="auto"/>
            <w:bottom w:val="none" w:sz="0" w:space="0" w:color="auto"/>
            <w:right w:val="none" w:sz="0" w:space="0" w:color="auto"/>
          </w:divBdr>
          <w:divsChild>
            <w:div w:id="12661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4160">
      <w:bodyDiv w:val="1"/>
      <w:marLeft w:val="0"/>
      <w:marRight w:val="0"/>
      <w:marTop w:val="0"/>
      <w:marBottom w:val="0"/>
      <w:divBdr>
        <w:top w:val="none" w:sz="0" w:space="0" w:color="auto"/>
        <w:left w:val="none" w:sz="0" w:space="0" w:color="auto"/>
        <w:bottom w:val="none" w:sz="0" w:space="0" w:color="auto"/>
        <w:right w:val="none" w:sz="0" w:space="0" w:color="auto"/>
      </w:divBdr>
    </w:div>
    <w:div w:id="858155443">
      <w:bodyDiv w:val="1"/>
      <w:marLeft w:val="0"/>
      <w:marRight w:val="0"/>
      <w:marTop w:val="0"/>
      <w:marBottom w:val="0"/>
      <w:divBdr>
        <w:top w:val="none" w:sz="0" w:space="0" w:color="auto"/>
        <w:left w:val="none" w:sz="0" w:space="0" w:color="auto"/>
        <w:bottom w:val="none" w:sz="0" w:space="0" w:color="auto"/>
        <w:right w:val="none" w:sz="0" w:space="0" w:color="auto"/>
      </w:divBdr>
    </w:div>
    <w:div w:id="864946338">
      <w:bodyDiv w:val="1"/>
      <w:marLeft w:val="0"/>
      <w:marRight w:val="0"/>
      <w:marTop w:val="0"/>
      <w:marBottom w:val="0"/>
      <w:divBdr>
        <w:top w:val="none" w:sz="0" w:space="0" w:color="auto"/>
        <w:left w:val="none" w:sz="0" w:space="0" w:color="auto"/>
        <w:bottom w:val="none" w:sz="0" w:space="0" w:color="auto"/>
        <w:right w:val="none" w:sz="0" w:space="0" w:color="auto"/>
      </w:divBdr>
      <w:divsChild>
        <w:div w:id="176892015">
          <w:marLeft w:val="0"/>
          <w:marRight w:val="0"/>
          <w:marTop w:val="0"/>
          <w:marBottom w:val="0"/>
          <w:divBdr>
            <w:top w:val="none" w:sz="0" w:space="0" w:color="auto"/>
            <w:left w:val="none" w:sz="0" w:space="0" w:color="auto"/>
            <w:bottom w:val="none" w:sz="0" w:space="0" w:color="auto"/>
            <w:right w:val="none" w:sz="0" w:space="0" w:color="auto"/>
          </w:divBdr>
        </w:div>
      </w:divsChild>
    </w:div>
    <w:div w:id="869610563">
      <w:bodyDiv w:val="1"/>
      <w:marLeft w:val="0"/>
      <w:marRight w:val="0"/>
      <w:marTop w:val="0"/>
      <w:marBottom w:val="0"/>
      <w:divBdr>
        <w:top w:val="none" w:sz="0" w:space="0" w:color="auto"/>
        <w:left w:val="none" w:sz="0" w:space="0" w:color="auto"/>
        <w:bottom w:val="none" w:sz="0" w:space="0" w:color="auto"/>
        <w:right w:val="none" w:sz="0" w:space="0" w:color="auto"/>
      </w:divBdr>
    </w:div>
    <w:div w:id="870342193">
      <w:bodyDiv w:val="1"/>
      <w:marLeft w:val="0"/>
      <w:marRight w:val="0"/>
      <w:marTop w:val="0"/>
      <w:marBottom w:val="0"/>
      <w:divBdr>
        <w:top w:val="none" w:sz="0" w:space="0" w:color="auto"/>
        <w:left w:val="none" w:sz="0" w:space="0" w:color="auto"/>
        <w:bottom w:val="none" w:sz="0" w:space="0" w:color="auto"/>
        <w:right w:val="none" w:sz="0" w:space="0" w:color="auto"/>
      </w:divBdr>
      <w:divsChild>
        <w:div w:id="1102149385">
          <w:marLeft w:val="0"/>
          <w:marRight w:val="0"/>
          <w:marTop w:val="0"/>
          <w:marBottom w:val="0"/>
          <w:divBdr>
            <w:top w:val="none" w:sz="0" w:space="0" w:color="auto"/>
            <w:left w:val="none" w:sz="0" w:space="0" w:color="auto"/>
            <w:bottom w:val="none" w:sz="0" w:space="0" w:color="auto"/>
            <w:right w:val="none" w:sz="0" w:space="0" w:color="auto"/>
          </w:divBdr>
        </w:div>
      </w:divsChild>
    </w:div>
    <w:div w:id="874775589">
      <w:bodyDiv w:val="1"/>
      <w:marLeft w:val="0"/>
      <w:marRight w:val="0"/>
      <w:marTop w:val="0"/>
      <w:marBottom w:val="0"/>
      <w:divBdr>
        <w:top w:val="none" w:sz="0" w:space="0" w:color="auto"/>
        <w:left w:val="none" w:sz="0" w:space="0" w:color="auto"/>
        <w:bottom w:val="none" w:sz="0" w:space="0" w:color="auto"/>
        <w:right w:val="none" w:sz="0" w:space="0" w:color="auto"/>
      </w:divBdr>
      <w:divsChild>
        <w:div w:id="1001783377">
          <w:marLeft w:val="0"/>
          <w:marRight w:val="0"/>
          <w:marTop w:val="0"/>
          <w:marBottom w:val="0"/>
          <w:divBdr>
            <w:top w:val="none" w:sz="0" w:space="0" w:color="auto"/>
            <w:left w:val="none" w:sz="0" w:space="0" w:color="auto"/>
            <w:bottom w:val="none" w:sz="0" w:space="0" w:color="auto"/>
            <w:right w:val="none" w:sz="0" w:space="0" w:color="auto"/>
          </w:divBdr>
        </w:div>
      </w:divsChild>
    </w:div>
    <w:div w:id="878082456">
      <w:bodyDiv w:val="1"/>
      <w:marLeft w:val="0"/>
      <w:marRight w:val="0"/>
      <w:marTop w:val="0"/>
      <w:marBottom w:val="0"/>
      <w:divBdr>
        <w:top w:val="none" w:sz="0" w:space="0" w:color="auto"/>
        <w:left w:val="none" w:sz="0" w:space="0" w:color="auto"/>
        <w:bottom w:val="none" w:sz="0" w:space="0" w:color="auto"/>
        <w:right w:val="none" w:sz="0" w:space="0" w:color="auto"/>
      </w:divBdr>
      <w:divsChild>
        <w:div w:id="2146963648">
          <w:marLeft w:val="0"/>
          <w:marRight w:val="0"/>
          <w:marTop w:val="0"/>
          <w:marBottom w:val="0"/>
          <w:divBdr>
            <w:top w:val="none" w:sz="0" w:space="0" w:color="auto"/>
            <w:left w:val="none" w:sz="0" w:space="0" w:color="auto"/>
            <w:bottom w:val="none" w:sz="0" w:space="0" w:color="auto"/>
            <w:right w:val="none" w:sz="0" w:space="0" w:color="auto"/>
          </w:divBdr>
        </w:div>
      </w:divsChild>
    </w:div>
    <w:div w:id="881360632">
      <w:bodyDiv w:val="1"/>
      <w:marLeft w:val="0"/>
      <w:marRight w:val="0"/>
      <w:marTop w:val="0"/>
      <w:marBottom w:val="0"/>
      <w:divBdr>
        <w:top w:val="none" w:sz="0" w:space="0" w:color="auto"/>
        <w:left w:val="none" w:sz="0" w:space="0" w:color="auto"/>
        <w:bottom w:val="none" w:sz="0" w:space="0" w:color="auto"/>
        <w:right w:val="none" w:sz="0" w:space="0" w:color="auto"/>
      </w:divBdr>
    </w:div>
    <w:div w:id="884678674">
      <w:bodyDiv w:val="1"/>
      <w:marLeft w:val="0"/>
      <w:marRight w:val="0"/>
      <w:marTop w:val="0"/>
      <w:marBottom w:val="0"/>
      <w:divBdr>
        <w:top w:val="none" w:sz="0" w:space="0" w:color="auto"/>
        <w:left w:val="none" w:sz="0" w:space="0" w:color="auto"/>
        <w:bottom w:val="none" w:sz="0" w:space="0" w:color="auto"/>
        <w:right w:val="none" w:sz="0" w:space="0" w:color="auto"/>
      </w:divBdr>
      <w:divsChild>
        <w:div w:id="1952007995">
          <w:marLeft w:val="0"/>
          <w:marRight w:val="0"/>
          <w:marTop w:val="0"/>
          <w:marBottom w:val="0"/>
          <w:divBdr>
            <w:top w:val="none" w:sz="0" w:space="0" w:color="auto"/>
            <w:left w:val="none" w:sz="0" w:space="0" w:color="auto"/>
            <w:bottom w:val="none" w:sz="0" w:space="0" w:color="auto"/>
            <w:right w:val="none" w:sz="0" w:space="0" w:color="auto"/>
          </w:divBdr>
        </w:div>
      </w:divsChild>
    </w:div>
    <w:div w:id="888150321">
      <w:bodyDiv w:val="1"/>
      <w:marLeft w:val="0"/>
      <w:marRight w:val="0"/>
      <w:marTop w:val="0"/>
      <w:marBottom w:val="0"/>
      <w:divBdr>
        <w:top w:val="none" w:sz="0" w:space="0" w:color="auto"/>
        <w:left w:val="none" w:sz="0" w:space="0" w:color="auto"/>
        <w:bottom w:val="none" w:sz="0" w:space="0" w:color="auto"/>
        <w:right w:val="none" w:sz="0" w:space="0" w:color="auto"/>
      </w:divBdr>
      <w:divsChild>
        <w:div w:id="1196623153">
          <w:marLeft w:val="0"/>
          <w:marRight w:val="0"/>
          <w:marTop w:val="0"/>
          <w:marBottom w:val="0"/>
          <w:divBdr>
            <w:top w:val="none" w:sz="0" w:space="0" w:color="auto"/>
            <w:left w:val="none" w:sz="0" w:space="0" w:color="auto"/>
            <w:bottom w:val="none" w:sz="0" w:space="0" w:color="auto"/>
            <w:right w:val="none" w:sz="0" w:space="0" w:color="auto"/>
          </w:divBdr>
        </w:div>
      </w:divsChild>
    </w:div>
    <w:div w:id="888766307">
      <w:bodyDiv w:val="1"/>
      <w:marLeft w:val="0"/>
      <w:marRight w:val="0"/>
      <w:marTop w:val="0"/>
      <w:marBottom w:val="0"/>
      <w:divBdr>
        <w:top w:val="none" w:sz="0" w:space="0" w:color="auto"/>
        <w:left w:val="none" w:sz="0" w:space="0" w:color="auto"/>
        <w:bottom w:val="none" w:sz="0" w:space="0" w:color="auto"/>
        <w:right w:val="none" w:sz="0" w:space="0" w:color="auto"/>
      </w:divBdr>
    </w:div>
    <w:div w:id="889734213">
      <w:bodyDiv w:val="1"/>
      <w:marLeft w:val="0"/>
      <w:marRight w:val="0"/>
      <w:marTop w:val="0"/>
      <w:marBottom w:val="0"/>
      <w:divBdr>
        <w:top w:val="none" w:sz="0" w:space="0" w:color="auto"/>
        <w:left w:val="none" w:sz="0" w:space="0" w:color="auto"/>
        <w:bottom w:val="none" w:sz="0" w:space="0" w:color="auto"/>
        <w:right w:val="none" w:sz="0" w:space="0" w:color="auto"/>
      </w:divBdr>
      <w:divsChild>
        <w:div w:id="1259214320">
          <w:marLeft w:val="0"/>
          <w:marRight w:val="0"/>
          <w:marTop w:val="0"/>
          <w:marBottom w:val="0"/>
          <w:divBdr>
            <w:top w:val="none" w:sz="0" w:space="0" w:color="auto"/>
            <w:left w:val="none" w:sz="0" w:space="0" w:color="auto"/>
            <w:bottom w:val="none" w:sz="0" w:space="0" w:color="auto"/>
            <w:right w:val="none" w:sz="0" w:space="0" w:color="auto"/>
          </w:divBdr>
          <w:divsChild>
            <w:div w:id="908424943">
              <w:marLeft w:val="0"/>
              <w:marRight w:val="0"/>
              <w:marTop w:val="0"/>
              <w:marBottom w:val="0"/>
              <w:divBdr>
                <w:top w:val="none" w:sz="0" w:space="0" w:color="auto"/>
                <w:left w:val="none" w:sz="0" w:space="0" w:color="auto"/>
                <w:bottom w:val="none" w:sz="0" w:space="0" w:color="auto"/>
                <w:right w:val="none" w:sz="0" w:space="0" w:color="auto"/>
              </w:divBdr>
            </w:div>
          </w:divsChild>
        </w:div>
        <w:div w:id="2126383426">
          <w:marLeft w:val="0"/>
          <w:marRight w:val="0"/>
          <w:marTop w:val="0"/>
          <w:marBottom w:val="0"/>
          <w:divBdr>
            <w:top w:val="none" w:sz="0" w:space="0" w:color="auto"/>
            <w:left w:val="none" w:sz="0" w:space="0" w:color="auto"/>
            <w:bottom w:val="none" w:sz="0" w:space="0" w:color="auto"/>
            <w:right w:val="none" w:sz="0" w:space="0" w:color="auto"/>
          </w:divBdr>
          <w:divsChild>
            <w:div w:id="7572866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96742877">
      <w:bodyDiv w:val="1"/>
      <w:marLeft w:val="0"/>
      <w:marRight w:val="0"/>
      <w:marTop w:val="0"/>
      <w:marBottom w:val="0"/>
      <w:divBdr>
        <w:top w:val="none" w:sz="0" w:space="0" w:color="auto"/>
        <w:left w:val="none" w:sz="0" w:space="0" w:color="auto"/>
        <w:bottom w:val="none" w:sz="0" w:space="0" w:color="auto"/>
        <w:right w:val="none" w:sz="0" w:space="0" w:color="auto"/>
      </w:divBdr>
    </w:div>
    <w:div w:id="897665933">
      <w:bodyDiv w:val="1"/>
      <w:marLeft w:val="0"/>
      <w:marRight w:val="0"/>
      <w:marTop w:val="0"/>
      <w:marBottom w:val="0"/>
      <w:divBdr>
        <w:top w:val="none" w:sz="0" w:space="0" w:color="auto"/>
        <w:left w:val="none" w:sz="0" w:space="0" w:color="auto"/>
        <w:bottom w:val="none" w:sz="0" w:space="0" w:color="auto"/>
        <w:right w:val="none" w:sz="0" w:space="0" w:color="auto"/>
      </w:divBdr>
      <w:divsChild>
        <w:div w:id="627932522">
          <w:marLeft w:val="0"/>
          <w:marRight w:val="0"/>
          <w:marTop w:val="0"/>
          <w:marBottom w:val="0"/>
          <w:divBdr>
            <w:top w:val="none" w:sz="0" w:space="0" w:color="auto"/>
            <w:left w:val="none" w:sz="0" w:space="0" w:color="auto"/>
            <w:bottom w:val="none" w:sz="0" w:space="0" w:color="auto"/>
            <w:right w:val="none" w:sz="0" w:space="0" w:color="auto"/>
          </w:divBdr>
          <w:divsChild>
            <w:div w:id="513962310">
              <w:marLeft w:val="0"/>
              <w:marRight w:val="0"/>
              <w:marTop w:val="0"/>
              <w:marBottom w:val="240"/>
              <w:divBdr>
                <w:top w:val="none" w:sz="0" w:space="0" w:color="auto"/>
                <w:left w:val="none" w:sz="0" w:space="0" w:color="auto"/>
                <w:bottom w:val="none" w:sz="0" w:space="0" w:color="auto"/>
                <w:right w:val="none" w:sz="0" w:space="0" w:color="auto"/>
              </w:divBdr>
            </w:div>
          </w:divsChild>
        </w:div>
        <w:div w:id="978151966">
          <w:marLeft w:val="0"/>
          <w:marRight w:val="0"/>
          <w:marTop w:val="0"/>
          <w:marBottom w:val="0"/>
          <w:divBdr>
            <w:top w:val="none" w:sz="0" w:space="0" w:color="auto"/>
            <w:left w:val="none" w:sz="0" w:space="0" w:color="auto"/>
            <w:bottom w:val="none" w:sz="0" w:space="0" w:color="auto"/>
            <w:right w:val="none" w:sz="0" w:space="0" w:color="auto"/>
          </w:divBdr>
          <w:divsChild>
            <w:div w:id="737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53589">
      <w:bodyDiv w:val="1"/>
      <w:marLeft w:val="0"/>
      <w:marRight w:val="0"/>
      <w:marTop w:val="0"/>
      <w:marBottom w:val="0"/>
      <w:divBdr>
        <w:top w:val="none" w:sz="0" w:space="0" w:color="auto"/>
        <w:left w:val="none" w:sz="0" w:space="0" w:color="auto"/>
        <w:bottom w:val="none" w:sz="0" w:space="0" w:color="auto"/>
        <w:right w:val="none" w:sz="0" w:space="0" w:color="auto"/>
      </w:divBdr>
    </w:div>
    <w:div w:id="914170143">
      <w:bodyDiv w:val="1"/>
      <w:marLeft w:val="0"/>
      <w:marRight w:val="0"/>
      <w:marTop w:val="0"/>
      <w:marBottom w:val="0"/>
      <w:divBdr>
        <w:top w:val="none" w:sz="0" w:space="0" w:color="auto"/>
        <w:left w:val="none" w:sz="0" w:space="0" w:color="auto"/>
        <w:bottom w:val="none" w:sz="0" w:space="0" w:color="auto"/>
        <w:right w:val="none" w:sz="0" w:space="0" w:color="auto"/>
      </w:divBdr>
    </w:div>
    <w:div w:id="914432112">
      <w:bodyDiv w:val="1"/>
      <w:marLeft w:val="0"/>
      <w:marRight w:val="0"/>
      <w:marTop w:val="0"/>
      <w:marBottom w:val="0"/>
      <w:divBdr>
        <w:top w:val="none" w:sz="0" w:space="0" w:color="auto"/>
        <w:left w:val="none" w:sz="0" w:space="0" w:color="auto"/>
        <w:bottom w:val="none" w:sz="0" w:space="0" w:color="auto"/>
        <w:right w:val="none" w:sz="0" w:space="0" w:color="auto"/>
      </w:divBdr>
    </w:div>
    <w:div w:id="915363126">
      <w:bodyDiv w:val="1"/>
      <w:marLeft w:val="0"/>
      <w:marRight w:val="0"/>
      <w:marTop w:val="0"/>
      <w:marBottom w:val="0"/>
      <w:divBdr>
        <w:top w:val="none" w:sz="0" w:space="0" w:color="auto"/>
        <w:left w:val="none" w:sz="0" w:space="0" w:color="auto"/>
        <w:bottom w:val="none" w:sz="0" w:space="0" w:color="auto"/>
        <w:right w:val="none" w:sz="0" w:space="0" w:color="auto"/>
      </w:divBdr>
    </w:div>
    <w:div w:id="919025868">
      <w:bodyDiv w:val="1"/>
      <w:marLeft w:val="0"/>
      <w:marRight w:val="0"/>
      <w:marTop w:val="0"/>
      <w:marBottom w:val="0"/>
      <w:divBdr>
        <w:top w:val="none" w:sz="0" w:space="0" w:color="auto"/>
        <w:left w:val="none" w:sz="0" w:space="0" w:color="auto"/>
        <w:bottom w:val="none" w:sz="0" w:space="0" w:color="auto"/>
        <w:right w:val="none" w:sz="0" w:space="0" w:color="auto"/>
      </w:divBdr>
    </w:div>
    <w:div w:id="921184727">
      <w:bodyDiv w:val="1"/>
      <w:marLeft w:val="0"/>
      <w:marRight w:val="0"/>
      <w:marTop w:val="0"/>
      <w:marBottom w:val="0"/>
      <w:divBdr>
        <w:top w:val="none" w:sz="0" w:space="0" w:color="auto"/>
        <w:left w:val="none" w:sz="0" w:space="0" w:color="auto"/>
        <w:bottom w:val="none" w:sz="0" w:space="0" w:color="auto"/>
        <w:right w:val="none" w:sz="0" w:space="0" w:color="auto"/>
      </w:divBdr>
    </w:div>
    <w:div w:id="923227548">
      <w:bodyDiv w:val="1"/>
      <w:marLeft w:val="0"/>
      <w:marRight w:val="0"/>
      <w:marTop w:val="0"/>
      <w:marBottom w:val="0"/>
      <w:divBdr>
        <w:top w:val="none" w:sz="0" w:space="0" w:color="auto"/>
        <w:left w:val="none" w:sz="0" w:space="0" w:color="auto"/>
        <w:bottom w:val="none" w:sz="0" w:space="0" w:color="auto"/>
        <w:right w:val="none" w:sz="0" w:space="0" w:color="auto"/>
      </w:divBdr>
      <w:divsChild>
        <w:div w:id="654458522">
          <w:marLeft w:val="0"/>
          <w:marRight w:val="0"/>
          <w:marTop w:val="0"/>
          <w:marBottom w:val="0"/>
          <w:divBdr>
            <w:top w:val="none" w:sz="0" w:space="0" w:color="auto"/>
            <w:left w:val="none" w:sz="0" w:space="0" w:color="auto"/>
            <w:bottom w:val="none" w:sz="0" w:space="0" w:color="auto"/>
            <w:right w:val="none" w:sz="0" w:space="0" w:color="auto"/>
          </w:divBdr>
          <w:divsChild>
            <w:div w:id="528765392">
              <w:marLeft w:val="0"/>
              <w:marRight w:val="0"/>
              <w:marTop w:val="0"/>
              <w:marBottom w:val="0"/>
              <w:divBdr>
                <w:top w:val="none" w:sz="0" w:space="0" w:color="auto"/>
                <w:left w:val="none" w:sz="0" w:space="0" w:color="auto"/>
                <w:bottom w:val="none" w:sz="0" w:space="0" w:color="auto"/>
                <w:right w:val="none" w:sz="0" w:space="0" w:color="auto"/>
              </w:divBdr>
            </w:div>
          </w:divsChild>
        </w:div>
        <w:div w:id="655719036">
          <w:marLeft w:val="0"/>
          <w:marRight w:val="0"/>
          <w:marTop w:val="0"/>
          <w:marBottom w:val="0"/>
          <w:divBdr>
            <w:top w:val="none" w:sz="0" w:space="0" w:color="auto"/>
            <w:left w:val="none" w:sz="0" w:space="0" w:color="auto"/>
            <w:bottom w:val="none" w:sz="0" w:space="0" w:color="auto"/>
            <w:right w:val="none" w:sz="0" w:space="0" w:color="auto"/>
          </w:divBdr>
          <w:divsChild>
            <w:div w:id="859582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3339416">
      <w:bodyDiv w:val="1"/>
      <w:marLeft w:val="0"/>
      <w:marRight w:val="0"/>
      <w:marTop w:val="0"/>
      <w:marBottom w:val="0"/>
      <w:divBdr>
        <w:top w:val="none" w:sz="0" w:space="0" w:color="auto"/>
        <w:left w:val="none" w:sz="0" w:space="0" w:color="auto"/>
        <w:bottom w:val="none" w:sz="0" w:space="0" w:color="auto"/>
        <w:right w:val="none" w:sz="0" w:space="0" w:color="auto"/>
      </w:divBdr>
      <w:divsChild>
        <w:div w:id="839344406">
          <w:marLeft w:val="0"/>
          <w:marRight w:val="0"/>
          <w:marTop w:val="0"/>
          <w:marBottom w:val="0"/>
          <w:divBdr>
            <w:top w:val="none" w:sz="0" w:space="0" w:color="auto"/>
            <w:left w:val="none" w:sz="0" w:space="0" w:color="auto"/>
            <w:bottom w:val="none" w:sz="0" w:space="0" w:color="auto"/>
            <w:right w:val="none" w:sz="0" w:space="0" w:color="auto"/>
          </w:divBdr>
        </w:div>
      </w:divsChild>
    </w:div>
    <w:div w:id="933048958">
      <w:bodyDiv w:val="1"/>
      <w:marLeft w:val="0"/>
      <w:marRight w:val="0"/>
      <w:marTop w:val="0"/>
      <w:marBottom w:val="0"/>
      <w:divBdr>
        <w:top w:val="none" w:sz="0" w:space="0" w:color="auto"/>
        <w:left w:val="none" w:sz="0" w:space="0" w:color="auto"/>
        <w:bottom w:val="none" w:sz="0" w:space="0" w:color="auto"/>
        <w:right w:val="none" w:sz="0" w:space="0" w:color="auto"/>
      </w:divBdr>
      <w:divsChild>
        <w:div w:id="1367289590">
          <w:marLeft w:val="0"/>
          <w:marRight w:val="0"/>
          <w:marTop w:val="0"/>
          <w:marBottom w:val="0"/>
          <w:divBdr>
            <w:top w:val="none" w:sz="0" w:space="0" w:color="auto"/>
            <w:left w:val="none" w:sz="0" w:space="0" w:color="auto"/>
            <w:bottom w:val="none" w:sz="0" w:space="0" w:color="auto"/>
            <w:right w:val="none" w:sz="0" w:space="0" w:color="auto"/>
          </w:divBdr>
          <w:divsChild>
            <w:div w:id="606350952">
              <w:marLeft w:val="0"/>
              <w:marRight w:val="0"/>
              <w:marTop w:val="0"/>
              <w:marBottom w:val="0"/>
              <w:divBdr>
                <w:top w:val="none" w:sz="0" w:space="0" w:color="auto"/>
                <w:left w:val="none" w:sz="0" w:space="0" w:color="auto"/>
                <w:bottom w:val="none" w:sz="0" w:space="0" w:color="auto"/>
                <w:right w:val="none" w:sz="0" w:space="0" w:color="auto"/>
              </w:divBdr>
            </w:div>
          </w:divsChild>
        </w:div>
        <w:div w:id="2008709076">
          <w:marLeft w:val="0"/>
          <w:marRight w:val="0"/>
          <w:marTop w:val="0"/>
          <w:marBottom w:val="0"/>
          <w:divBdr>
            <w:top w:val="none" w:sz="0" w:space="0" w:color="auto"/>
            <w:left w:val="none" w:sz="0" w:space="0" w:color="auto"/>
            <w:bottom w:val="none" w:sz="0" w:space="0" w:color="auto"/>
            <w:right w:val="none" w:sz="0" w:space="0" w:color="auto"/>
          </w:divBdr>
          <w:divsChild>
            <w:div w:id="1268659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38026726">
      <w:bodyDiv w:val="1"/>
      <w:marLeft w:val="0"/>
      <w:marRight w:val="0"/>
      <w:marTop w:val="0"/>
      <w:marBottom w:val="0"/>
      <w:divBdr>
        <w:top w:val="none" w:sz="0" w:space="0" w:color="auto"/>
        <w:left w:val="none" w:sz="0" w:space="0" w:color="auto"/>
        <w:bottom w:val="none" w:sz="0" w:space="0" w:color="auto"/>
        <w:right w:val="none" w:sz="0" w:space="0" w:color="auto"/>
      </w:divBdr>
      <w:divsChild>
        <w:div w:id="346296946">
          <w:marLeft w:val="0"/>
          <w:marRight w:val="0"/>
          <w:marTop w:val="0"/>
          <w:marBottom w:val="0"/>
          <w:divBdr>
            <w:top w:val="none" w:sz="0" w:space="0" w:color="auto"/>
            <w:left w:val="none" w:sz="0" w:space="0" w:color="auto"/>
            <w:bottom w:val="none" w:sz="0" w:space="0" w:color="auto"/>
            <w:right w:val="none" w:sz="0" w:space="0" w:color="auto"/>
          </w:divBdr>
        </w:div>
      </w:divsChild>
    </w:div>
    <w:div w:id="938678005">
      <w:bodyDiv w:val="1"/>
      <w:marLeft w:val="0"/>
      <w:marRight w:val="0"/>
      <w:marTop w:val="0"/>
      <w:marBottom w:val="0"/>
      <w:divBdr>
        <w:top w:val="none" w:sz="0" w:space="0" w:color="auto"/>
        <w:left w:val="none" w:sz="0" w:space="0" w:color="auto"/>
        <w:bottom w:val="none" w:sz="0" w:space="0" w:color="auto"/>
        <w:right w:val="none" w:sz="0" w:space="0" w:color="auto"/>
      </w:divBdr>
      <w:divsChild>
        <w:div w:id="1584609931">
          <w:marLeft w:val="0"/>
          <w:marRight w:val="0"/>
          <w:marTop w:val="0"/>
          <w:marBottom w:val="0"/>
          <w:divBdr>
            <w:top w:val="none" w:sz="0" w:space="0" w:color="auto"/>
            <w:left w:val="none" w:sz="0" w:space="0" w:color="auto"/>
            <w:bottom w:val="none" w:sz="0" w:space="0" w:color="auto"/>
            <w:right w:val="none" w:sz="0" w:space="0" w:color="auto"/>
          </w:divBdr>
          <w:divsChild>
            <w:div w:id="1921937435">
              <w:marLeft w:val="0"/>
              <w:marRight w:val="0"/>
              <w:marTop w:val="0"/>
              <w:marBottom w:val="240"/>
              <w:divBdr>
                <w:top w:val="none" w:sz="0" w:space="0" w:color="auto"/>
                <w:left w:val="none" w:sz="0" w:space="0" w:color="auto"/>
                <w:bottom w:val="none" w:sz="0" w:space="0" w:color="auto"/>
                <w:right w:val="none" w:sz="0" w:space="0" w:color="auto"/>
              </w:divBdr>
            </w:div>
          </w:divsChild>
        </w:div>
        <w:div w:id="1998533140">
          <w:marLeft w:val="0"/>
          <w:marRight w:val="0"/>
          <w:marTop w:val="0"/>
          <w:marBottom w:val="0"/>
          <w:divBdr>
            <w:top w:val="none" w:sz="0" w:space="0" w:color="auto"/>
            <w:left w:val="none" w:sz="0" w:space="0" w:color="auto"/>
            <w:bottom w:val="none" w:sz="0" w:space="0" w:color="auto"/>
            <w:right w:val="none" w:sz="0" w:space="0" w:color="auto"/>
          </w:divBdr>
          <w:divsChild>
            <w:div w:id="19981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7323">
      <w:bodyDiv w:val="1"/>
      <w:marLeft w:val="0"/>
      <w:marRight w:val="0"/>
      <w:marTop w:val="0"/>
      <w:marBottom w:val="0"/>
      <w:divBdr>
        <w:top w:val="none" w:sz="0" w:space="0" w:color="auto"/>
        <w:left w:val="none" w:sz="0" w:space="0" w:color="auto"/>
        <w:bottom w:val="none" w:sz="0" w:space="0" w:color="auto"/>
        <w:right w:val="none" w:sz="0" w:space="0" w:color="auto"/>
      </w:divBdr>
    </w:div>
    <w:div w:id="954412034">
      <w:bodyDiv w:val="1"/>
      <w:marLeft w:val="0"/>
      <w:marRight w:val="0"/>
      <w:marTop w:val="0"/>
      <w:marBottom w:val="0"/>
      <w:divBdr>
        <w:top w:val="none" w:sz="0" w:space="0" w:color="auto"/>
        <w:left w:val="none" w:sz="0" w:space="0" w:color="auto"/>
        <w:bottom w:val="none" w:sz="0" w:space="0" w:color="auto"/>
        <w:right w:val="none" w:sz="0" w:space="0" w:color="auto"/>
      </w:divBdr>
    </w:div>
    <w:div w:id="959148179">
      <w:bodyDiv w:val="1"/>
      <w:marLeft w:val="0"/>
      <w:marRight w:val="0"/>
      <w:marTop w:val="0"/>
      <w:marBottom w:val="0"/>
      <w:divBdr>
        <w:top w:val="none" w:sz="0" w:space="0" w:color="auto"/>
        <w:left w:val="none" w:sz="0" w:space="0" w:color="auto"/>
        <w:bottom w:val="none" w:sz="0" w:space="0" w:color="auto"/>
        <w:right w:val="none" w:sz="0" w:space="0" w:color="auto"/>
      </w:divBdr>
    </w:div>
    <w:div w:id="961761716">
      <w:bodyDiv w:val="1"/>
      <w:marLeft w:val="0"/>
      <w:marRight w:val="0"/>
      <w:marTop w:val="0"/>
      <w:marBottom w:val="0"/>
      <w:divBdr>
        <w:top w:val="none" w:sz="0" w:space="0" w:color="auto"/>
        <w:left w:val="none" w:sz="0" w:space="0" w:color="auto"/>
        <w:bottom w:val="none" w:sz="0" w:space="0" w:color="auto"/>
        <w:right w:val="none" w:sz="0" w:space="0" w:color="auto"/>
      </w:divBdr>
      <w:divsChild>
        <w:div w:id="203100356">
          <w:marLeft w:val="0"/>
          <w:marRight w:val="0"/>
          <w:marTop w:val="0"/>
          <w:marBottom w:val="0"/>
          <w:divBdr>
            <w:top w:val="none" w:sz="0" w:space="0" w:color="auto"/>
            <w:left w:val="none" w:sz="0" w:space="0" w:color="auto"/>
            <w:bottom w:val="none" w:sz="0" w:space="0" w:color="auto"/>
            <w:right w:val="none" w:sz="0" w:space="0" w:color="auto"/>
          </w:divBdr>
        </w:div>
      </w:divsChild>
    </w:div>
    <w:div w:id="971204758">
      <w:bodyDiv w:val="1"/>
      <w:marLeft w:val="0"/>
      <w:marRight w:val="0"/>
      <w:marTop w:val="0"/>
      <w:marBottom w:val="0"/>
      <w:divBdr>
        <w:top w:val="none" w:sz="0" w:space="0" w:color="auto"/>
        <w:left w:val="none" w:sz="0" w:space="0" w:color="auto"/>
        <w:bottom w:val="none" w:sz="0" w:space="0" w:color="auto"/>
        <w:right w:val="none" w:sz="0" w:space="0" w:color="auto"/>
      </w:divBdr>
    </w:div>
    <w:div w:id="971206921">
      <w:bodyDiv w:val="1"/>
      <w:marLeft w:val="0"/>
      <w:marRight w:val="0"/>
      <w:marTop w:val="0"/>
      <w:marBottom w:val="0"/>
      <w:divBdr>
        <w:top w:val="none" w:sz="0" w:space="0" w:color="auto"/>
        <w:left w:val="none" w:sz="0" w:space="0" w:color="auto"/>
        <w:bottom w:val="none" w:sz="0" w:space="0" w:color="auto"/>
        <w:right w:val="none" w:sz="0" w:space="0" w:color="auto"/>
      </w:divBdr>
    </w:div>
    <w:div w:id="974334987">
      <w:bodyDiv w:val="1"/>
      <w:marLeft w:val="0"/>
      <w:marRight w:val="0"/>
      <w:marTop w:val="0"/>
      <w:marBottom w:val="0"/>
      <w:divBdr>
        <w:top w:val="none" w:sz="0" w:space="0" w:color="auto"/>
        <w:left w:val="none" w:sz="0" w:space="0" w:color="auto"/>
        <w:bottom w:val="none" w:sz="0" w:space="0" w:color="auto"/>
        <w:right w:val="none" w:sz="0" w:space="0" w:color="auto"/>
      </w:divBdr>
      <w:divsChild>
        <w:div w:id="1713648855">
          <w:marLeft w:val="0"/>
          <w:marRight w:val="0"/>
          <w:marTop w:val="0"/>
          <w:marBottom w:val="0"/>
          <w:divBdr>
            <w:top w:val="none" w:sz="0" w:space="0" w:color="auto"/>
            <w:left w:val="none" w:sz="0" w:space="0" w:color="auto"/>
            <w:bottom w:val="none" w:sz="0" w:space="0" w:color="auto"/>
            <w:right w:val="none" w:sz="0" w:space="0" w:color="auto"/>
          </w:divBdr>
        </w:div>
      </w:divsChild>
    </w:div>
    <w:div w:id="980623277">
      <w:bodyDiv w:val="1"/>
      <w:marLeft w:val="0"/>
      <w:marRight w:val="0"/>
      <w:marTop w:val="0"/>
      <w:marBottom w:val="0"/>
      <w:divBdr>
        <w:top w:val="none" w:sz="0" w:space="0" w:color="auto"/>
        <w:left w:val="none" w:sz="0" w:space="0" w:color="auto"/>
        <w:bottom w:val="none" w:sz="0" w:space="0" w:color="auto"/>
        <w:right w:val="none" w:sz="0" w:space="0" w:color="auto"/>
      </w:divBdr>
      <w:divsChild>
        <w:div w:id="175463208">
          <w:marLeft w:val="0"/>
          <w:marRight w:val="0"/>
          <w:marTop w:val="0"/>
          <w:marBottom w:val="0"/>
          <w:divBdr>
            <w:top w:val="none" w:sz="0" w:space="0" w:color="auto"/>
            <w:left w:val="none" w:sz="0" w:space="0" w:color="auto"/>
            <w:bottom w:val="none" w:sz="0" w:space="0" w:color="auto"/>
            <w:right w:val="none" w:sz="0" w:space="0" w:color="auto"/>
          </w:divBdr>
          <w:divsChild>
            <w:div w:id="842277163">
              <w:marLeft w:val="0"/>
              <w:marRight w:val="0"/>
              <w:marTop w:val="0"/>
              <w:marBottom w:val="0"/>
              <w:divBdr>
                <w:top w:val="none" w:sz="0" w:space="0" w:color="auto"/>
                <w:left w:val="none" w:sz="0" w:space="0" w:color="auto"/>
                <w:bottom w:val="none" w:sz="0" w:space="0" w:color="auto"/>
                <w:right w:val="none" w:sz="0" w:space="0" w:color="auto"/>
              </w:divBdr>
            </w:div>
          </w:divsChild>
        </w:div>
        <w:div w:id="2123380244">
          <w:marLeft w:val="0"/>
          <w:marRight w:val="0"/>
          <w:marTop w:val="0"/>
          <w:marBottom w:val="0"/>
          <w:divBdr>
            <w:top w:val="none" w:sz="0" w:space="0" w:color="auto"/>
            <w:left w:val="none" w:sz="0" w:space="0" w:color="auto"/>
            <w:bottom w:val="none" w:sz="0" w:space="0" w:color="auto"/>
            <w:right w:val="none" w:sz="0" w:space="0" w:color="auto"/>
          </w:divBdr>
          <w:divsChild>
            <w:div w:id="15589797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89596156">
      <w:bodyDiv w:val="1"/>
      <w:marLeft w:val="0"/>
      <w:marRight w:val="0"/>
      <w:marTop w:val="0"/>
      <w:marBottom w:val="0"/>
      <w:divBdr>
        <w:top w:val="none" w:sz="0" w:space="0" w:color="auto"/>
        <w:left w:val="none" w:sz="0" w:space="0" w:color="auto"/>
        <w:bottom w:val="none" w:sz="0" w:space="0" w:color="auto"/>
        <w:right w:val="none" w:sz="0" w:space="0" w:color="auto"/>
      </w:divBdr>
      <w:divsChild>
        <w:div w:id="447625158">
          <w:marLeft w:val="0"/>
          <w:marRight w:val="0"/>
          <w:marTop w:val="0"/>
          <w:marBottom w:val="0"/>
          <w:divBdr>
            <w:top w:val="none" w:sz="0" w:space="0" w:color="auto"/>
            <w:left w:val="none" w:sz="0" w:space="0" w:color="auto"/>
            <w:bottom w:val="none" w:sz="0" w:space="0" w:color="auto"/>
            <w:right w:val="none" w:sz="0" w:space="0" w:color="auto"/>
          </w:divBdr>
          <w:divsChild>
            <w:div w:id="470830313">
              <w:marLeft w:val="0"/>
              <w:marRight w:val="0"/>
              <w:marTop w:val="0"/>
              <w:marBottom w:val="0"/>
              <w:divBdr>
                <w:top w:val="none" w:sz="0" w:space="0" w:color="auto"/>
                <w:left w:val="none" w:sz="0" w:space="0" w:color="auto"/>
                <w:bottom w:val="none" w:sz="0" w:space="0" w:color="auto"/>
                <w:right w:val="none" w:sz="0" w:space="0" w:color="auto"/>
              </w:divBdr>
            </w:div>
          </w:divsChild>
        </w:div>
        <w:div w:id="1297295954">
          <w:marLeft w:val="0"/>
          <w:marRight w:val="0"/>
          <w:marTop w:val="0"/>
          <w:marBottom w:val="0"/>
          <w:divBdr>
            <w:top w:val="none" w:sz="0" w:space="0" w:color="auto"/>
            <w:left w:val="none" w:sz="0" w:space="0" w:color="auto"/>
            <w:bottom w:val="none" w:sz="0" w:space="0" w:color="auto"/>
            <w:right w:val="none" w:sz="0" w:space="0" w:color="auto"/>
          </w:divBdr>
          <w:divsChild>
            <w:div w:id="664673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89940914">
      <w:bodyDiv w:val="1"/>
      <w:marLeft w:val="0"/>
      <w:marRight w:val="0"/>
      <w:marTop w:val="0"/>
      <w:marBottom w:val="0"/>
      <w:divBdr>
        <w:top w:val="none" w:sz="0" w:space="0" w:color="auto"/>
        <w:left w:val="none" w:sz="0" w:space="0" w:color="auto"/>
        <w:bottom w:val="none" w:sz="0" w:space="0" w:color="auto"/>
        <w:right w:val="none" w:sz="0" w:space="0" w:color="auto"/>
      </w:divBdr>
    </w:div>
    <w:div w:id="995380420">
      <w:bodyDiv w:val="1"/>
      <w:marLeft w:val="0"/>
      <w:marRight w:val="0"/>
      <w:marTop w:val="0"/>
      <w:marBottom w:val="0"/>
      <w:divBdr>
        <w:top w:val="none" w:sz="0" w:space="0" w:color="auto"/>
        <w:left w:val="none" w:sz="0" w:space="0" w:color="auto"/>
        <w:bottom w:val="none" w:sz="0" w:space="0" w:color="auto"/>
        <w:right w:val="none" w:sz="0" w:space="0" w:color="auto"/>
      </w:divBdr>
      <w:divsChild>
        <w:div w:id="201480446">
          <w:marLeft w:val="0"/>
          <w:marRight w:val="0"/>
          <w:marTop w:val="0"/>
          <w:marBottom w:val="0"/>
          <w:divBdr>
            <w:top w:val="none" w:sz="0" w:space="0" w:color="auto"/>
            <w:left w:val="none" w:sz="0" w:space="0" w:color="auto"/>
            <w:bottom w:val="none" w:sz="0" w:space="0" w:color="auto"/>
            <w:right w:val="none" w:sz="0" w:space="0" w:color="auto"/>
          </w:divBdr>
          <w:divsChild>
            <w:div w:id="1462187349">
              <w:marLeft w:val="0"/>
              <w:marRight w:val="0"/>
              <w:marTop w:val="0"/>
              <w:marBottom w:val="0"/>
              <w:divBdr>
                <w:top w:val="none" w:sz="0" w:space="0" w:color="auto"/>
                <w:left w:val="none" w:sz="0" w:space="0" w:color="auto"/>
                <w:bottom w:val="none" w:sz="0" w:space="0" w:color="auto"/>
                <w:right w:val="none" w:sz="0" w:space="0" w:color="auto"/>
              </w:divBdr>
            </w:div>
          </w:divsChild>
        </w:div>
        <w:div w:id="356925660">
          <w:marLeft w:val="0"/>
          <w:marRight w:val="0"/>
          <w:marTop w:val="0"/>
          <w:marBottom w:val="0"/>
          <w:divBdr>
            <w:top w:val="none" w:sz="0" w:space="0" w:color="auto"/>
            <w:left w:val="none" w:sz="0" w:space="0" w:color="auto"/>
            <w:bottom w:val="none" w:sz="0" w:space="0" w:color="auto"/>
            <w:right w:val="none" w:sz="0" w:space="0" w:color="auto"/>
          </w:divBdr>
          <w:divsChild>
            <w:div w:id="16935274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8970353">
      <w:bodyDiv w:val="1"/>
      <w:marLeft w:val="0"/>
      <w:marRight w:val="0"/>
      <w:marTop w:val="0"/>
      <w:marBottom w:val="0"/>
      <w:divBdr>
        <w:top w:val="none" w:sz="0" w:space="0" w:color="auto"/>
        <w:left w:val="none" w:sz="0" w:space="0" w:color="auto"/>
        <w:bottom w:val="none" w:sz="0" w:space="0" w:color="auto"/>
        <w:right w:val="none" w:sz="0" w:space="0" w:color="auto"/>
      </w:divBdr>
      <w:divsChild>
        <w:div w:id="1592736970">
          <w:marLeft w:val="0"/>
          <w:marRight w:val="0"/>
          <w:marTop w:val="405"/>
          <w:marBottom w:val="405"/>
          <w:divBdr>
            <w:top w:val="none" w:sz="0" w:space="0" w:color="auto"/>
            <w:left w:val="none" w:sz="0" w:space="0" w:color="auto"/>
            <w:bottom w:val="none" w:sz="0" w:space="0" w:color="auto"/>
            <w:right w:val="none" w:sz="0" w:space="0" w:color="auto"/>
          </w:divBdr>
          <w:divsChild>
            <w:div w:id="559243750">
              <w:marLeft w:val="0"/>
              <w:marRight w:val="0"/>
              <w:marTop w:val="0"/>
              <w:marBottom w:val="0"/>
              <w:divBdr>
                <w:top w:val="none" w:sz="0" w:space="0" w:color="auto"/>
                <w:left w:val="none" w:sz="0" w:space="0" w:color="auto"/>
                <w:bottom w:val="none" w:sz="0" w:space="0" w:color="auto"/>
                <w:right w:val="none" w:sz="0" w:space="0" w:color="auto"/>
              </w:divBdr>
              <w:divsChild>
                <w:div w:id="797189327">
                  <w:marLeft w:val="0"/>
                  <w:marRight w:val="0"/>
                  <w:marTop w:val="0"/>
                  <w:marBottom w:val="0"/>
                  <w:divBdr>
                    <w:top w:val="none" w:sz="0" w:space="0" w:color="auto"/>
                    <w:left w:val="none" w:sz="0" w:space="0" w:color="auto"/>
                    <w:bottom w:val="none" w:sz="0" w:space="0" w:color="auto"/>
                    <w:right w:val="none" w:sz="0" w:space="0" w:color="auto"/>
                  </w:divBdr>
                  <w:divsChild>
                    <w:div w:id="1581983785">
                      <w:marLeft w:val="0"/>
                      <w:marRight w:val="0"/>
                      <w:marTop w:val="0"/>
                      <w:marBottom w:val="0"/>
                      <w:divBdr>
                        <w:top w:val="none" w:sz="0" w:space="0" w:color="auto"/>
                        <w:left w:val="none" w:sz="0" w:space="0" w:color="auto"/>
                        <w:bottom w:val="none" w:sz="0" w:space="0" w:color="auto"/>
                        <w:right w:val="none" w:sz="0" w:space="0" w:color="auto"/>
                      </w:divBdr>
                    </w:div>
                  </w:divsChild>
                </w:div>
                <w:div w:id="1747649745">
                  <w:marLeft w:val="0"/>
                  <w:marRight w:val="0"/>
                  <w:marTop w:val="0"/>
                  <w:marBottom w:val="0"/>
                  <w:divBdr>
                    <w:top w:val="none" w:sz="0" w:space="0" w:color="auto"/>
                    <w:left w:val="none" w:sz="0" w:space="0" w:color="auto"/>
                    <w:bottom w:val="none" w:sz="0" w:space="0" w:color="auto"/>
                    <w:right w:val="none" w:sz="0" w:space="0" w:color="auto"/>
                  </w:divBdr>
                  <w:divsChild>
                    <w:div w:id="377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88325">
      <w:bodyDiv w:val="1"/>
      <w:marLeft w:val="0"/>
      <w:marRight w:val="0"/>
      <w:marTop w:val="0"/>
      <w:marBottom w:val="0"/>
      <w:divBdr>
        <w:top w:val="none" w:sz="0" w:space="0" w:color="auto"/>
        <w:left w:val="none" w:sz="0" w:space="0" w:color="auto"/>
        <w:bottom w:val="none" w:sz="0" w:space="0" w:color="auto"/>
        <w:right w:val="none" w:sz="0" w:space="0" w:color="auto"/>
      </w:divBdr>
      <w:divsChild>
        <w:div w:id="1841391208">
          <w:marLeft w:val="0"/>
          <w:marRight w:val="0"/>
          <w:marTop w:val="0"/>
          <w:marBottom w:val="0"/>
          <w:divBdr>
            <w:top w:val="none" w:sz="0" w:space="0" w:color="auto"/>
            <w:left w:val="none" w:sz="0" w:space="0" w:color="auto"/>
            <w:bottom w:val="none" w:sz="0" w:space="0" w:color="auto"/>
            <w:right w:val="none" w:sz="0" w:space="0" w:color="auto"/>
          </w:divBdr>
        </w:div>
      </w:divsChild>
    </w:div>
    <w:div w:id="1000818345">
      <w:bodyDiv w:val="1"/>
      <w:marLeft w:val="0"/>
      <w:marRight w:val="0"/>
      <w:marTop w:val="0"/>
      <w:marBottom w:val="0"/>
      <w:divBdr>
        <w:top w:val="none" w:sz="0" w:space="0" w:color="auto"/>
        <w:left w:val="none" w:sz="0" w:space="0" w:color="auto"/>
        <w:bottom w:val="none" w:sz="0" w:space="0" w:color="auto"/>
        <w:right w:val="none" w:sz="0" w:space="0" w:color="auto"/>
      </w:divBdr>
      <w:divsChild>
        <w:div w:id="1650939388">
          <w:marLeft w:val="0"/>
          <w:marRight w:val="0"/>
          <w:marTop w:val="0"/>
          <w:marBottom w:val="0"/>
          <w:divBdr>
            <w:top w:val="none" w:sz="0" w:space="0" w:color="auto"/>
            <w:left w:val="none" w:sz="0" w:space="0" w:color="auto"/>
            <w:bottom w:val="none" w:sz="0" w:space="0" w:color="auto"/>
            <w:right w:val="none" w:sz="0" w:space="0" w:color="auto"/>
          </w:divBdr>
          <w:divsChild>
            <w:div w:id="1139764898">
              <w:marLeft w:val="0"/>
              <w:marRight w:val="0"/>
              <w:marTop w:val="0"/>
              <w:marBottom w:val="0"/>
              <w:divBdr>
                <w:top w:val="none" w:sz="0" w:space="0" w:color="auto"/>
                <w:left w:val="none" w:sz="0" w:space="0" w:color="auto"/>
                <w:bottom w:val="none" w:sz="0" w:space="0" w:color="auto"/>
                <w:right w:val="none" w:sz="0" w:space="0" w:color="auto"/>
              </w:divBdr>
              <w:divsChild>
                <w:div w:id="429356612">
                  <w:marLeft w:val="0"/>
                  <w:marRight w:val="313"/>
                  <w:marTop w:val="0"/>
                  <w:marBottom w:val="0"/>
                  <w:divBdr>
                    <w:top w:val="none" w:sz="0" w:space="0" w:color="auto"/>
                    <w:left w:val="none" w:sz="0" w:space="0" w:color="auto"/>
                    <w:bottom w:val="none" w:sz="0" w:space="0" w:color="auto"/>
                    <w:right w:val="none" w:sz="0" w:space="0" w:color="auto"/>
                  </w:divBdr>
                  <w:divsChild>
                    <w:div w:id="803815326">
                      <w:marLeft w:val="0"/>
                      <w:marRight w:val="0"/>
                      <w:marTop w:val="0"/>
                      <w:marBottom w:val="0"/>
                      <w:divBdr>
                        <w:top w:val="none" w:sz="0" w:space="0" w:color="auto"/>
                        <w:left w:val="none" w:sz="0" w:space="0" w:color="auto"/>
                        <w:bottom w:val="none" w:sz="0" w:space="0" w:color="auto"/>
                        <w:right w:val="none" w:sz="0" w:space="0" w:color="auto"/>
                      </w:divBdr>
                      <w:divsChild>
                        <w:div w:id="784275899">
                          <w:marLeft w:val="0"/>
                          <w:marRight w:val="0"/>
                          <w:marTop w:val="0"/>
                          <w:marBottom w:val="0"/>
                          <w:divBdr>
                            <w:top w:val="none" w:sz="0" w:space="0" w:color="auto"/>
                            <w:left w:val="none" w:sz="0" w:space="0" w:color="auto"/>
                            <w:bottom w:val="none" w:sz="0" w:space="0" w:color="auto"/>
                            <w:right w:val="none" w:sz="0" w:space="0" w:color="auto"/>
                          </w:divBdr>
                          <w:divsChild>
                            <w:div w:id="6289758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114997">
          <w:marLeft w:val="0"/>
          <w:marRight w:val="0"/>
          <w:marTop w:val="0"/>
          <w:marBottom w:val="0"/>
          <w:divBdr>
            <w:top w:val="none" w:sz="0" w:space="0" w:color="auto"/>
            <w:left w:val="none" w:sz="0" w:space="0" w:color="auto"/>
            <w:bottom w:val="none" w:sz="0" w:space="0" w:color="auto"/>
            <w:right w:val="none" w:sz="0" w:space="0" w:color="auto"/>
          </w:divBdr>
          <w:divsChild>
            <w:div w:id="1338583459">
              <w:marLeft w:val="0"/>
              <w:marRight w:val="0"/>
              <w:marTop w:val="0"/>
              <w:marBottom w:val="0"/>
              <w:divBdr>
                <w:top w:val="none" w:sz="0" w:space="0" w:color="auto"/>
                <w:left w:val="none" w:sz="0" w:space="0" w:color="auto"/>
                <w:bottom w:val="none" w:sz="0" w:space="0" w:color="auto"/>
                <w:right w:val="none" w:sz="0" w:space="0" w:color="auto"/>
              </w:divBdr>
              <w:divsChild>
                <w:div w:id="292908038">
                  <w:marLeft w:val="0"/>
                  <w:marRight w:val="0"/>
                  <w:marTop w:val="0"/>
                  <w:marBottom w:val="0"/>
                  <w:divBdr>
                    <w:top w:val="none" w:sz="0" w:space="0" w:color="auto"/>
                    <w:left w:val="none" w:sz="0" w:space="0" w:color="auto"/>
                    <w:bottom w:val="none" w:sz="0" w:space="0" w:color="auto"/>
                    <w:right w:val="none" w:sz="0" w:space="0" w:color="auto"/>
                  </w:divBdr>
                  <w:divsChild>
                    <w:div w:id="1068966017">
                      <w:marLeft w:val="0"/>
                      <w:marRight w:val="0"/>
                      <w:marTop w:val="0"/>
                      <w:marBottom w:val="0"/>
                      <w:divBdr>
                        <w:top w:val="none" w:sz="0" w:space="0" w:color="auto"/>
                        <w:left w:val="none" w:sz="0" w:space="0" w:color="auto"/>
                        <w:bottom w:val="none" w:sz="0" w:space="0" w:color="auto"/>
                        <w:right w:val="none" w:sz="0" w:space="0" w:color="auto"/>
                      </w:divBdr>
                      <w:divsChild>
                        <w:div w:id="1380859073">
                          <w:marLeft w:val="0"/>
                          <w:marRight w:val="0"/>
                          <w:marTop w:val="0"/>
                          <w:marBottom w:val="0"/>
                          <w:divBdr>
                            <w:top w:val="none" w:sz="0" w:space="0" w:color="auto"/>
                            <w:left w:val="none" w:sz="0" w:space="0" w:color="auto"/>
                            <w:bottom w:val="none" w:sz="0" w:space="0" w:color="auto"/>
                            <w:right w:val="none" w:sz="0" w:space="0" w:color="auto"/>
                          </w:divBdr>
                          <w:divsChild>
                            <w:div w:id="641693383">
                              <w:marLeft w:val="0"/>
                              <w:marRight w:val="0"/>
                              <w:marTop w:val="0"/>
                              <w:marBottom w:val="0"/>
                              <w:divBdr>
                                <w:top w:val="none" w:sz="0" w:space="0" w:color="auto"/>
                                <w:left w:val="none" w:sz="0" w:space="0" w:color="auto"/>
                                <w:bottom w:val="none" w:sz="0" w:space="0" w:color="auto"/>
                                <w:right w:val="none" w:sz="0" w:space="0" w:color="auto"/>
                              </w:divBdr>
                              <w:divsChild>
                                <w:div w:id="429935889">
                                  <w:marLeft w:val="0"/>
                                  <w:marRight w:val="0"/>
                                  <w:marTop w:val="0"/>
                                  <w:marBottom w:val="0"/>
                                  <w:divBdr>
                                    <w:top w:val="none" w:sz="0" w:space="0" w:color="auto"/>
                                    <w:left w:val="none" w:sz="0" w:space="0" w:color="auto"/>
                                    <w:bottom w:val="none" w:sz="0" w:space="0" w:color="auto"/>
                                    <w:right w:val="none" w:sz="0" w:space="0" w:color="auto"/>
                                  </w:divBdr>
                                  <w:divsChild>
                                    <w:div w:id="12501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23700">
      <w:bodyDiv w:val="1"/>
      <w:marLeft w:val="0"/>
      <w:marRight w:val="0"/>
      <w:marTop w:val="0"/>
      <w:marBottom w:val="0"/>
      <w:divBdr>
        <w:top w:val="none" w:sz="0" w:space="0" w:color="auto"/>
        <w:left w:val="none" w:sz="0" w:space="0" w:color="auto"/>
        <w:bottom w:val="none" w:sz="0" w:space="0" w:color="auto"/>
        <w:right w:val="none" w:sz="0" w:space="0" w:color="auto"/>
      </w:divBdr>
    </w:div>
    <w:div w:id="1007093238">
      <w:bodyDiv w:val="1"/>
      <w:marLeft w:val="0"/>
      <w:marRight w:val="0"/>
      <w:marTop w:val="0"/>
      <w:marBottom w:val="0"/>
      <w:divBdr>
        <w:top w:val="none" w:sz="0" w:space="0" w:color="auto"/>
        <w:left w:val="none" w:sz="0" w:space="0" w:color="auto"/>
        <w:bottom w:val="none" w:sz="0" w:space="0" w:color="auto"/>
        <w:right w:val="none" w:sz="0" w:space="0" w:color="auto"/>
      </w:divBdr>
      <w:divsChild>
        <w:div w:id="850527414">
          <w:marLeft w:val="0"/>
          <w:marRight w:val="0"/>
          <w:marTop w:val="0"/>
          <w:marBottom w:val="0"/>
          <w:divBdr>
            <w:top w:val="none" w:sz="0" w:space="0" w:color="auto"/>
            <w:left w:val="none" w:sz="0" w:space="0" w:color="auto"/>
            <w:bottom w:val="none" w:sz="0" w:space="0" w:color="auto"/>
            <w:right w:val="none" w:sz="0" w:space="0" w:color="auto"/>
          </w:divBdr>
        </w:div>
      </w:divsChild>
    </w:div>
    <w:div w:id="1020087875">
      <w:bodyDiv w:val="1"/>
      <w:marLeft w:val="0"/>
      <w:marRight w:val="0"/>
      <w:marTop w:val="0"/>
      <w:marBottom w:val="0"/>
      <w:divBdr>
        <w:top w:val="none" w:sz="0" w:space="0" w:color="auto"/>
        <w:left w:val="none" w:sz="0" w:space="0" w:color="auto"/>
        <w:bottom w:val="none" w:sz="0" w:space="0" w:color="auto"/>
        <w:right w:val="none" w:sz="0" w:space="0" w:color="auto"/>
      </w:divBdr>
    </w:div>
    <w:div w:id="1024207820">
      <w:bodyDiv w:val="1"/>
      <w:marLeft w:val="0"/>
      <w:marRight w:val="0"/>
      <w:marTop w:val="0"/>
      <w:marBottom w:val="0"/>
      <w:divBdr>
        <w:top w:val="none" w:sz="0" w:space="0" w:color="auto"/>
        <w:left w:val="none" w:sz="0" w:space="0" w:color="auto"/>
        <w:bottom w:val="none" w:sz="0" w:space="0" w:color="auto"/>
        <w:right w:val="none" w:sz="0" w:space="0" w:color="auto"/>
      </w:divBdr>
    </w:div>
    <w:div w:id="1025444627">
      <w:bodyDiv w:val="1"/>
      <w:marLeft w:val="0"/>
      <w:marRight w:val="0"/>
      <w:marTop w:val="0"/>
      <w:marBottom w:val="0"/>
      <w:divBdr>
        <w:top w:val="none" w:sz="0" w:space="0" w:color="auto"/>
        <w:left w:val="none" w:sz="0" w:space="0" w:color="auto"/>
        <w:bottom w:val="none" w:sz="0" w:space="0" w:color="auto"/>
        <w:right w:val="none" w:sz="0" w:space="0" w:color="auto"/>
      </w:divBdr>
      <w:divsChild>
        <w:div w:id="1292129238">
          <w:marLeft w:val="0"/>
          <w:marRight w:val="0"/>
          <w:marTop w:val="0"/>
          <w:marBottom w:val="0"/>
          <w:divBdr>
            <w:top w:val="none" w:sz="0" w:space="0" w:color="auto"/>
            <w:left w:val="none" w:sz="0" w:space="0" w:color="auto"/>
            <w:bottom w:val="none" w:sz="0" w:space="0" w:color="auto"/>
            <w:right w:val="none" w:sz="0" w:space="0" w:color="auto"/>
          </w:divBdr>
          <w:divsChild>
            <w:div w:id="1856918352">
              <w:marLeft w:val="0"/>
              <w:marRight w:val="0"/>
              <w:marTop w:val="0"/>
              <w:marBottom w:val="240"/>
              <w:divBdr>
                <w:top w:val="none" w:sz="0" w:space="0" w:color="auto"/>
                <w:left w:val="none" w:sz="0" w:space="0" w:color="auto"/>
                <w:bottom w:val="none" w:sz="0" w:space="0" w:color="auto"/>
                <w:right w:val="none" w:sz="0" w:space="0" w:color="auto"/>
              </w:divBdr>
            </w:div>
          </w:divsChild>
        </w:div>
        <w:div w:id="2051614748">
          <w:marLeft w:val="0"/>
          <w:marRight w:val="0"/>
          <w:marTop w:val="0"/>
          <w:marBottom w:val="0"/>
          <w:divBdr>
            <w:top w:val="none" w:sz="0" w:space="0" w:color="auto"/>
            <w:left w:val="none" w:sz="0" w:space="0" w:color="auto"/>
            <w:bottom w:val="none" w:sz="0" w:space="0" w:color="auto"/>
            <w:right w:val="none" w:sz="0" w:space="0" w:color="auto"/>
          </w:divBdr>
          <w:divsChild>
            <w:div w:id="17731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1773">
      <w:bodyDiv w:val="1"/>
      <w:marLeft w:val="0"/>
      <w:marRight w:val="0"/>
      <w:marTop w:val="0"/>
      <w:marBottom w:val="0"/>
      <w:divBdr>
        <w:top w:val="none" w:sz="0" w:space="0" w:color="auto"/>
        <w:left w:val="none" w:sz="0" w:space="0" w:color="auto"/>
        <w:bottom w:val="none" w:sz="0" w:space="0" w:color="auto"/>
        <w:right w:val="none" w:sz="0" w:space="0" w:color="auto"/>
      </w:divBdr>
      <w:divsChild>
        <w:div w:id="1340933545">
          <w:marLeft w:val="0"/>
          <w:marRight w:val="0"/>
          <w:marTop w:val="0"/>
          <w:marBottom w:val="0"/>
          <w:divBdr>
            <w:top w:val="none" w:sz="0" w:space="0" w:color="auto"/>
            <w:left w:val="none" w:sz="0" w:space="0" w:color="auto"/>
            <w:bottom w:val="none" w:sz="0" w:space="0" w:color="auto"/>
            <w:right w:val="none" w:sz="0" w:space="0" w:color="auto"/>
          </w:divBdr>
          <w:divsChild>
            <w:div w:id="725645042">
              <w:marLeft w:val="0"/>
              <w:marRight w:val="0"/>
              <w:marTop w:val="0"/>
              <w:marBottom w:val="0"/>
              <w:divBdr>
                <w:top w:val="none" w:sz="0" w:space="0" w:color="auto"/>
                <w:left w:val="none" w:sz="0" w:space="0" w:color="auto"/>
                <w:bottom w:val="none" w:sz="0" w:space="0" w:color="auto"/>
                <w:right w:val="none" w:sz="0" w:space="0" w:color="auto"/>
              </w:divBdr>
            </w:div>
          </w:divsChild>
        </w:div>
        <w:div w:id="1924104105">
          <w:marLeft w:val="0"/>
          <w:marRight w:val="0"/>
          <w:marTop w:val="0"/>
          <w:marBottom w:val="0"/>
          <w:divBdr>
            <w:top w:val="none" w:sz="0" w:space="0" w:color="auto"/>
            <w:left w:val="none" w:sz="0" w:space="0" w:color="auto"/>
            <w:bottom w:val="none" w:sz="0" w:space="0" w:color="auto"/>
            <w:right w:val="none" w:sz="0" w:space="0" w:color="auto"/>
          </w:divBdr>
          <w:divsChild>
            <w:div w:id="14999292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31809204">
      <w:bodyDiv w:val="1"/>
      <w:marLeft w:val="0"/>
      <w:marRight w:val="0"/>
      <w:marTop w:val="0"/>
      <w:marBottom w:val="0"/>
      <w:divBdr>
        <w:top w:val="none" w:sz="0" w:space="0" w:color="auto"/>
        <w:left w:val="none" w:sz="0" w:space="0" w:color="auto"/>
        <w:bottom w:val="none" w:sz="0" w:space="0" w:color="auto"/>
        <w:right w:val="none" w:sz="0" w:space="0" w:color="auto"/>
      </w:divBdr>
    </w:div>
    <w:div w:id="1038310177">
      <w:bodyDiv w:val="1"/>
      <w:marLeft w:val="0"/>
      <w:marRight w:val="0"/>
      <w:marTop w:val="0"/>
      <w:marBottom w:val="0"/>
      <w:divBdr>
        <w:top w:val="none" w:sz="0" w:space="0" w:color="auto"/>
        <w:left w:val="none" w:sz="0" w:space="0" w:color="auto"/>
        <w:bottom w:val="none" w:sz="0" w:space="0" w:color="auto"/>
        <w:right w:val="none" w:sz="0" w:space="0" w:color="auto"/>
      </w:divBdr>
      <w:divsChild>
        <w:div w:id="210193368">
          <w:marLeft w:val="0"/>
          <w:marRight w:val="0"/>
          <w:marTop w:val="0"/>
          <w:marBottom w:val="0"/>
          <w:divBdr>
            <w:top w:val="none" w:sz="0" w:space="0" w:color="auto"/>
            <w:left w:val="none" w:sz="0" w:space="0" w:color="auto"/>
            <w:bottom w:val="none" w:sz="0" w:space="0" w:color="auto"/>
            <w:right w:val="none" w:sz="0" w:space="0" w:color="auto"/>
          </w:divBdr>
          <w:divsChild>
            <w:div w:id="964895493">
              <w:marLeft w:val="0"/>
              <w:marRight w:val="0"/>
              <w:marTop w:val="0"/>
              <w:marBottom w:val="0"/>
              <w:divBdr>
                <w:top w:val="none" w:sz="0" w:space="0" w:color="auto"/>
                <w:left w:val="none" w:sz="0" w:space="0" w:color="auto"/>
                <w:bottom w:val="none" w:sz="0" w:space="0" w:color="auto"/>
                <w:right w:val="none" w:sz="0" w:space="0" w:color="auto"/>
              </w:divBdr>
            </w:div>
          </w:divsChild>
        </w:div>
        <w:div w:id="1857885424">
          <w:marLeft w:val="0"/>
          <w:marRight w:val="0"/>
          <w:marTop w:val="0"/>
          <w:marBottom w:val="0"/>
          <w:divBdr>
            <w:top w:val="none" w:sz="0" w:space="0" w:color="auto"/>
            <w:left w:val="none" w:sz="0" w:space="0" w:color="auto"/>
            <w:bottom w:val="none" w:sz="0" w:space="0" w:color="auto"/>
            <w:right w:val="none" w:sz="0" w:space="0" w:color="auto"/>
          </w:divBdr>
          <w:divsChild>
            <w:div w:id="12816440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38429283">
      <w:bodyDiv w:val="1"/>
      <w:marLeft w:val="0"/>
      <w:marRight w:val="0"/>
      <w:marTop w:val="0"/>
      <w:marBottom w:val="0"/>
      <w:divBdr>
        <w:top w:val="none" w:sz="0" w:space="0" w:color="auto"/>
        <w:left w:val="none" w:sz="0" w:space="0" w:color="auto"/>
        <w:bottom w:val="none" w:sz="0" w:space="0" w:color="auto"/>
        <w:right w:val="none" w:sz="0" w:space="0" w:color="auto"/>
      </w:divBdr>
      <w:divsChild>
        <w:div w:id="1547257599">
          <w:marLeft w:val="0"/>
          <w:marRight w:val="0"/>
          <w:marTop w:val="0"/>
          <w:marBottom w:val="0"/>
          <w:divBdr>
            <w:top w:val="none" w:sz="0" w:space="0" w:color="auto"/>
            <w:left w:val="none" w:sz="0" w:space="0" w:color="auto"/>
            <w:bottom w:val="none" w:sz="0" w:space="0" w:color="auto"/>
            <w:right w:val="none" w:sz="0" w:space="0" w:color="auto"/>
          </w:divBdr>
        </w:div>
      </w:divsChild>
    </w:div>
    <w:div w:id="1042706489">
      <w:bodyDiv w:val="1"/>
      <w:marLeft w:val="0"/>
      <w:marRight w:val="0"/>
      <w:marTop w:val="0"/>
      <w:marBottom w:val="0"/>
      <w:divBdr>
        <w:top w:val="none" w:sz="0" w:space="0" w:color="auto"/>
        <w:left w:val="none" w:sz="0" w:space="0" w:color="auto"/>
        <w:bottom w:val="none" w:sz="0" w:space="0" w:color="auto"/>
        <w:right w:val="none" w:sz="0" w:space="0" w:color="auto"/>
      </w:divBdr>
    </w:div>
    <w:div w:id="1044404937">
      <w:bodyDiv w:val="1"/>
      <w:marLeft w:val="0"/>
      <w:marRight w:val="0"/>
      <w:marTop w:val="0"/>
      <w:marBottom w:val="0"/>
      <w:divBdr>
        <w:top w:val="none" w:sz="0" w:space="0" w:color="auto"/>
        <w:left w:val="none" w:sz="0" w:space="0" w:color="auto"/>
        <w:bottom w:val="none" w:sz="0" w:space="0" w:color="auto"/>
        <w:right w:val="none" w:sz="0" w:space="0" w:color="auto"/>
      </w:divBdr>
      <w:divsChild>
        <w:div w:id="1514539804">
          <w:marLeft w:val="0"/>
          <w:marRight w:val="0"/>
          <w:marTop w:val="0"/>
          <w:marBottom w:val="0"/>
          <w:divBdr>
            <w:top w:val="none" w:sz="0" w:space="0" w:color="auto"/>
            <w:left w:val="none" w:sz="0" w:space="0" w:color="auto"/>
            <w:bottom w:val="none" w:sz="0" w:space="0" w:color="auto"/>
            <w:right w:val="none" w:sz="0" w:space="0" w:color="auto"/>
          </w:divBdr>
        </w:div>
      </w:divsChild>
    </w:div>
    <w:div w:id="1054937220">
      <w:bodyDiv w:val="1"/>
      <w:marLeft w:val="0"/>
      <w:marRight w:val="0"/>
      <w:marTop w:val="0"/>
      <w:marBottom w:val="0"/>
      <w:divBdr>
        <w:top w:val="none" w:sz="0" w:space="0" w:color="auto"/>
        <w:left w:val="none" w:sz="0" w:space="0" w:color="auto"/>
        <w:bottom w:val="none" w:sz="0" w:space="0" w:color="auto"/>
        <w:right w:val="none" w:sz="0" w:space="0" w:color="auto"/>
      </w:divBdr>
    </w:div>
    <w:div w:id="1073746338">
      <w:bodyDiv w:val="1"/>
      <w:marLeft w:val="0"/>
      <w:marRight w:val="0"/>
      <w:marTop w:val="0"/>
      <w:marBottom w:val="0"/>
      <w:divBdr>
        <w:top w:val="none" w:sz="0" w:space="0" w:color="auto"/>
        <w:left w:val="none" w:sz="0" w:space="0" w:color="auto"/>
        <w:bottom w:val="none" w:sz="0" w:space="0" w:color="auto"/>
        <w:right w:val="none" w:sz="0" w:space="0" w:color="auto"/>
      </w:divBdr>
      <w:divsChild>
        <w:div w:id="1271157597">
          <w:marLeft w:val="0"/>
          <w:marRight w:val="0"/>
          <w:marTop w:val="0"/>
          <w:marBottom w:val="0"/>
          <w:divBdr>
            <w:top w:val="none" w:sz="0" w:space="0" w:color="auto"/>
            <w:left w:val="none" w:sz="0" w:space="0" w:color="auto"/>
            <w:bottom w:val="none" w:sz="0" w:space="0" w:color="auto"/>
            <w:right w:val="none" w:sz="0" w:space="0" w:color="auto"/>
          </w:divBdr>
        </w:div>
      </w:divsChild>
    </w:div>
    <w:div w:id="1077551048">
      <w:bodyDiv w:val="1"/>
      <w:marLeft w:val="0"/>
      <w:marRight w:val="0"/>
      <w:marTop w:val="0"/>
      <w:marBottom w:val="0"/>
      <w:divBdr>
        <w:top w:val="none" w:sz="0" w:space="0" w:color="auto"/>
        <w:left w:val="none" w:sz="0" w:space="0" w:color="auto"/>
        <w:bottom w:val="none" w:sz="0" w:space="0" w:color="auto"/>
        <w:right w:val="none" w:sz="0" w:space="0" w:color="auto"/>
      </w:divBdr>
      <w:divsChild>
        <w:div w:id="321277565">
          <w:marLeft w:val="0"/>
          <w:marRight w:val="0"/>
          <w:marTop w:val="0"/>
          <w:marBottom w:val="0"/>
          <w:divBdr>
            <w:top w:val="none" w:sz="0" w:space="0" w:color="auto"/>
            <w:left w:val="none" w:sz="0" w:space="0" w:color="auto"/>
            <w:bottom w:val="none" w:sz="0" w:space="0" w:color="auto"/>
            <w:right w:val="none" w:sz="0" w:space="0" w:color="auto"/>
          </w:divBdr>
        </w:div>
      </w:divsChild>
    </w:div>
    <w:div w:id="1079444698">
      <w:bodyDiv w:val="1"/>
      <w:marLeft w:val="0"/>
      <w:marRight w:val="0"/>
      <w:marTop w:val="0"/>
      <w:marBottom w:val="0"/>
      <w:divBdr>
        <w:top w:val="none" w:sz="0" w:space="0" w:color="auto"/>
        <w:left w:val="none" w:sz="0" w:space="0" w:color="auto"/>
        <w:bottom w:val="none" w:sz="0" w:space="0" w:color="auto"/>
        <w:right w:val="none" w:sz="0" w:space="0" w:color="auto"/>
      </w:divBdr>
      <w:divsChild>
        <w:div w:id="460612156">
          <w:marLeft w:val="0"/>
          <w:marRight w:val="0"/>
          <w:marTop w:val="0"/>
          <w:marBottom w:val="0"/>
          <w:divBdr>
            <w:top w:val="none" w:sz="0" w:space="0" w:color="auto"/>
            <w:left w:val="none" w:sz="0" w:space="0" w:color="auto"/>
            <w:bottom w:val="none" w:sz="0" w:space="0" w:color="auto"/>
            <w:right w:val="none" w:sz="0" w:space="0" w:color="auto"/>
          </w:divBdr>
        </w:div>
      </w:divsChild>
    </w:div>
    <w:div w:id="1082410396">
      <w:bodyDiv w:val="1"/>
      <w:marLeft w:val="0"/>
      <w:marRight w:val="0"/>
      <w:marTop w:val="0"/>
      <w:marBottom w:val="0"/>
      <w:divBdr>
        <w:top w:val="none" w:sz="0" w:space="0" w:color="auto"/>
        <w:left w:val="none" w:sz="0" w:space="0" w:color="auto"/>
        <w:bottom w:val="none" w:sz="0" w:space="0" w:color="auto"/>
        <w:right w:val="none" w:sz="0" w:space="0" w:color="auto"/>
      </w:divBdr>
    </w:div>
    <w:div w:id="1086658244">
      <w:bodyDiv w:val="1"/>
      <w:marLeft w:val="0"/>
      <w:marRight w:val="0"/>
      <w:marTop w:val="0"/>
      <w:marBottom w:val="0"/>
      <w:divBdr>
        <w:top w:val="none" w:sz="0" w:space="0" w:color="auto"/>
        <w:left w:val="none" w:sz="0" w:space="0" w:color="auto"/>
        <w:bottom w:val="none" w:sz="0" w:space="0" w:color="auto"/>
        <w:right w:val="none" w:sz="0" w:space="0" w:color="auto"/>
      </w:divBdr>
      <w:divsChild>
        <w:div w:id="742414864">
          <w:marLeft w:val="0"/>
          <w:marRight w:val="0"/>
          <w:marTop w:val="0"/>
          <w:marBottom w:val="0"/>
          <w:divBdr>
            <w:top w:val="none" w:sz="0" w:space="0" w:color="auto"/>
            <w:left w:val="none" w:sz="0" w:space="0" w:color="auto"/>
            <w:bottom w:val="none" w:sz="0" w:space="0" w:color="auto"/>
            <w:right w:val="none" w:sz="0" w:space="0" w:color="auto"/>
          </w:divBdr>
        </w:div>
      </w:divsChild>
    </w:div>
    <w:div w:id="1091122786">
      <w:bodyDiv w:val="1"/>
      <w:marLeft w:val="0"/>
      <w:marRight w:val="0"/>
      <w:marTop w:val="0"/>
      <w:marBottom w:val="0"/>
      <w:divBdr>
        <w:top w:val="none" w:sz="0" w:space="0" w:color="auto"/>
        <w:left w:val="none" w:sz="0" w:space="0" w:color="auto"/>
        <w:bottom w:val="none" w:sz="0" w:space="0" w:color="auto"/>
        <w:right w:val="none" w:sz="0" w:space="0" w:color="auto"/>
      </w:divBdr>
      <w:divsChild>
        <w:div w:id="290595627">
          <w:marLeft w:val="0"/>
          <w:marRight w:val="0"/>
          <w:marTop w:val="0"/>
          <w:marBottom w:val="0"/>
          <w:divBdr>
            <w:top w:val="none" w:sz="0" w:space="0" w:color="auto"/>
            <w:left w:val="none" w:sz="0" w:space="0" w:color="auto"/>
            <w:bottom w:val="none" w:sz="0" w:space="0" w:color="auto"/>
            <w:right w:val="none" w:sz="0" w:space="0" w:color="auto"/>
          </w:divBdr>
          <w:divsChild>
            <w:div w:id="1144395878">
              <w:marLeft w:val="0"/>
              <w:marRight w:val="0"/>
              <w:marTop w:val="0"/>
              <w:marBottom w:val="0"/>
              <w:divBdr>
                <w:top w:val="none" w:sz="0" w:space="0" w:color="auto"/>
                <w:left w:val="none" w:sz="0" w:space="0" w:color="auto"/>
                <w:bottom w:val="none" w:sz="0" w:space="0" w:color="auto"/>
                <w:right w:val="none" w:sz="0" w:space="0" w:color="auto"/>
              </w:divBdr>
            </w:div>
          </w:divsChild>
        </w:div>
        <w:div w:id="1164275711">
          <w:marLeft w:val="0"/>
          <w:marRight w:val="0"/>
          <w:marTop w:val="0"/>
          <w:marBottom w:val="0"/>
          <w:divBdr>
            <w:top w:val="none" w:sz="0" w:space="0" w:color="auto"/>
            <w:left w:val="none" w:sz="0" w:space="0" w:color="auto"/>
            <w:bottom w:val="none" w:sz="0" w:space="0" w:color="auto"/>
            <w:right w:val="none" w:sz="0" w:space="0" w:color="auto"/>
          </w:divBdr>
          <w:divsChild>
            <w:div w:id="1573156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3623554">
      <w:bodyDiv w:val="1"/>
      <w:marLeft w:val="0"/>
      <w:marRight w:val="0"/>
      <w:marTop w:val="0"/>
      <w:marBottom w:val="0"/>
      <w:divBdr>
        <w:top w:val="none" w:sz="0" w:space="0" w:color="auto"/>
        <w:left w:val="none" w:sz="0" w:space="0" w:color="auto"/>
        <w:bottom w:val="none" w:sz="0" w:space="0" w:color="auto"/>
        <w:right w:val="none" w:sz="0" w:space="0" w:color="auto"/>
      </w:divBdr>
    </w:div>
    <w:div w:id="1097140665">
      <w:bodyDiv w:val="1"/>
      <w:marLeft w:val="0"/>
      <w:marRight w:val="0"/>
      <w:marTop w:val="0"/>
      <w:marBottom w:val="0"/>
      <w:divBdr>
        <w:top w:val="none" w:sz="0" w:space="0" w:color="auto"/>
        <w:left w:val="none" w:sz="0" w:space="0" w:color="auto"/>
        <w:bottom w:val="none" w:sz="0" w:space="0" w:color="auto"/>
        <w:right w:val="none" w:sz="0" w:space="0" w:color="auto"/>
      </w:divBdr>
    </w:div>
    <w:div w:id="1100833604">
      <w:bodyDiv w:val="1"/>
      <w:marLeft w:val="0"/>
      <w:marRight w:val="0"/>
      <w:marTop w:val="0"/>
      <w:marBottom w:val="0"/>
      <w:divBdr>
        <w:top w:val="none" w:sz="0" w:space="0" w:color="auto"/>
        <w:left w:val="none" w:sz="0" w:space="0" w:color="auto"/>
        <w:bottom w:val="none" w:sz="0" w:space="0" w:color="auto"/>
        <w:right w:val="none" w:sz="0" w:space="0" w:color="auto"/>
      </w:divBdr>
    </w:div>
    <w:div w:id="1107120054">
      <w:bodyDiv w:val="1"/>
      <w:marLeft w:val="0"/>
      <w:marRight w:val="0"/>
      <w:marTop w:val="0"/>
      <w:marBottom w:val="0"/>
      <w:divBdr>
        <w:top w:val="none" w:sz="0" w:space="0" w:color="auto"/>
        <w:left w:val="none" w:sz="0" w:space="0" w:color="auto"/>
        <w:bottom w:val="none" w:sz="0" w:space="0" w:color="auto"/>
        <w:right w:val="none" w:sz="0" w:space="0" w:color="auto"/>
      </w:divBdr>
      <w:divsChild>
        <w:div w:id="1487238758">
          <w:marLeft w:val="0"/>
          <w:marRight w:val="0"/>
          <w:marTop w:val="0"/>
          <w:marBottom w:val="0"/>
          <w:divBdr>
            <w:top w:val="none" w:sz="0" w:space="0" w:color="auto"/>
            <w:left w:val="none" w:sz="0" w:space="0" w:color="auto"/>
            <w:bottom w:val="none" w:sz="0" w:space="0" w:color="auto"/>
            <w:right w:val="none" w:sz="0" w:space="0" w:color="auto"/>
          </w:divBdr>
        </w:div>
      </w:divsChild>
    </w:div>
    <w:div w:id="1107626344">
      <w:bodyDiv w:val="1"/>
      <w:marLeft w:val="0"/>
      <w:marRight w:val="0"/>
      <w:marTop w:val="0"/>
      <w:marBottom w:val="0"/>
      <w:divBdr>
        <w:top w:val="none" w:sz="0" w:space="0" w:color="auto"/>
        <w:left w:val="none" w:sz="0" w:space="0" w:color="auto"/>
        <w:bottom w:val="none" w:sz="0" w:space="0" w:color="auto"/>
        <w:right w:val="none" w:sz="0" w:space="0" w:color="auto"/>
      </w:divBdr>
    </w:div>
    <w:div w:id="1110514875">
      <w:bodyDiv w:val="1"/>
      <w:marLeft w:val="0"/>
      <w:marRight w:val="0"/>
      <w:marTop w:val="0"/>
      <w:marBottom w:val="0"/>
      <w:divBdr>
        <w:top w:val="none" w:sz="0" w:space="0" w:color="auto"/>
        <w:left w:val="none" w:sz="0" w:space="0" w:color="auto"/>
        <w:bottom w:val="none" w:sz="0" w:space="0" w:color="auto"/>
        <w:right w:val="none" w:sz="0" w:space="0" w:color="auto"/>
      </w:divBdr>
    </w:div>
    <w:div w:id="1111707359">
      <w:bodyDiv w:val="1"/>
      <w:marLeft w:val="0"/>
      <w:marRight w:val="0"/>
      <w:marTop w:val="0"/>
      <w:marBottom w:val="0"/>
      <w:divBdr>
        <w:top w:val="none" w:sz="0" w:space="0" w:color="auto"/>
        <w:left w:val="none" w:sz="0" w:space="0" w:color="auto"/>
        <w:bottom w:val="none" w:sz="0" w:space="0" w:color="auto"/>
        <w:right w:val="none" w:sz="0" w:space="0" w:color="auto"/>
      </w:divBdr>
      <w:divsChild>
        <w:div w:id="177548383">
          <w:marLeft w:val="0"/>
          <w:marRight w:val="0"/>
          <w:marTop w:val="0"/>
          <w:marBottom w:val="0"/>
          <w:divBdr>
            <w:top w:val="none" w:sz="0" w:space="0" w:color="auto"/>
            <w:left w:val="none" w:sz="0" w:space="0" w:color="auto"/>
            <w:bottom w:val="none" w:sz="0" w:space="0" w:color="auto"/>
            <w:right w:val="none" w:sz="0" w:space="0" w:color="auto"/>
          </w:divBdr>
          <w:divsChild>
            <w:div w:id="1474984021">
              <w:marLeft w:val="0"/>
              <w:marRight w:val="0"/>
              <w:marTop w:val="0"/>
              <w:marBottom w:val="0"/>
              <w:divBdr>
                <w:top w:val="none" w:sz="0" w:space="0" w:color="auto"/>
                <w:left w:val="none" w:sz="0" w:space="0" w:color="auto"/>
                <w:bottom w:val="none" w:sz="0" w:space="0" w:color="auto"/>
                <w:right w:val="none" w:sz="0" w:space="0" w:color="auto"/>
              </w:divBdr>
            </w:div>
          </w:divsChild>
        </w:div>
        <w:div w:id="1278172425">
          <w:marLeft w:val="0"/>
          <w:marRight w:val="0"/>
          <w:marTop w:val="0"/>
          <w:marBottom w:val="0"/>
          <w:divBdr>
            <w:top w:val="none" w:sz="0" w:space="0" w:color="auto"/>
            <w:left w:val="none" w:sz="0" w:space="0" w:color="auto"/>
            <w:bottom w:val="none" w:sz="0" w:space="0" w:color="auto"/>
            <w:right w:val="none" w:sz="0" w:space="0" w:color="auto"/>
          </w:divBdr>
          <w:divsChild>
            <w:div w:id="8847589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20534862">
      <w:bodyDiv w:val="1"/>
      <w:marLeft w:val="0"/>
      <w:marRight w:val="0"/>
      <w:marTop w:val="0"/>
      <w:marBottom w:val="0"/>
      <w:divBdr>
        <w:top w:val="none" w:sz="0" w:space="0" w:color="auto"/>
        <w:left w:val="none" w:sz="0" w:space="0" w:color="auto"/>
        <w:bottom w:val="none" w:sz="0" w:space="0" w:color="auto"/>
        <w:right w:val="none" w:sz="0" w:space="0" w:color="auto"/>
      </w:divBdr>
      <w:divsChild>
        <w:div w:id="406074576">
          <w:marLeft w:val="0"/>
          <w:marRight w:val="0"/>
          <w:marTop w:val="0"/>
          <w:marBottom w:val="0"/>
          <w:divBdr>
            <w:top w:val="none" w:sz="0" w:space="0" w:color="auto"/>
            <w:left w:val="none" w:sz="0" w:space="0" w:color="auto"/>
            <w:bottom w:val="none" w:sz="0" w:space="0" w:color="auto"/>
            <w:right w:val="none" w:sz="0" w:space="0" w:color="auto"/>
          </w:divBdr>
          <w:divsChild>
            <w:div w:id="1166048108">
              <w:marLeft w:val="0"/>
              <w:marRight w:val="0"/>
              <w:marTop w:val="0"/>
              <w:marBottom w:val="240"/>
              <w:divBdr>
                <w:top w:val="none" w:sz="0" w:space="0" w:color="auto"/>
                <w:left w:val="none" w:sz="0" w:space="0" w:color="auto"/>
                <w:bottom w:val="none" w:sz="0" w:space="0" w:color="auto"/>
                <w:right w:val="none" w:sz="0" w:space="0" w:color="auto"/>
              </w:divBdr>
            </w:div>
          </w:divsChild>
        </w:div>
        <w:div w:id="1565991810">
          <w:marLeft w:val="0"/>
          <w:marRight w:val="0"/>
          <w:marTop w:val="0"/>
          <w:marBottom w:val="0"/>
          <w:divBdr>
            <w:top w:val="none" w:sz="0" w:space="0" w:color="auto"/>
            <w:left w:val="none" w:sz="0" w:space="0" w:color="auto"/>
            <w:bottom w:val="none" w:sz="0" w:space="0" w:color="auto"/>
            <w:right w:val="none" w:sz="0" w:space="0" w:color="auto"/>
          </w:divBdr>
          <w:divsChild>
            <w:div w:id="7671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6496">
      <w:bodyDiv w:val="1"/>
      <w:marLeft w:val="0"/>
      <w:marRight w:val="0"/>
      <w:marTop w:val="0"/>
      <w:marBottom w:val="0"/>
      <w:divBdr>
        <w:top w:val="none" w:sz="0" w:space="0" w:color="auto"/>
        <w:left w:val="none" w:sz="0" w:space="0" w:color="auto"/>
        <w:bottom w:val="none" w:sz="0" w:space="0" w:color="auto"/>
        <w:right w:val="none" w:sz="0" w:space="0" w:color="auto"/>
      </w:divBdr>
      <w:divsChild>
        <w:div w:id="2001419350">
          <w:marLeft w:val="0"/>
          <w:marRight w:val="0"/>
          <w:marTop w:val="0"/>
          <w:marBottom w:val="0"/>
          <w:divBdr>
            <w:top w:val="none" w:sz="0" w:space="0" w:color="auto"/>
            <w:left w:val="none" w:sz="0" w:space="0" w:color="auto"/>
            <w:bottom w:val="none" w:sz="0" w:space="0" w:color="auto"/>
            <w:right w:val="none" w:sz="0" w:space="0" w:color="auto"/>
          </w:divBdr>
        </w:div>
      </w:divsChild>
    </w:div>
    <w:div w:id="1132362383">
      <w:bodyDiv w:val="1"/>
      <w:marLeft w:val="0"/>
      <w:marRight w:val="0"/>
      <w:marTop w:val="0"/>
      <w:marBottom w:val="0"/>
      <w:divBdr>
        <w:top w:val="none" w:sz="0" w:space="0" w:color="auto"/>
        <w:left w:val="none" w:sz="0" w:space="0" w:color="auto"/>
        <w:bottom w:val="none" w:sz="0" w:space="0" w:color="auto"/>
        <w:right w:val="none" w:sz="0" w:space="0" w:color="auto"/>
      </w:divBdr>
    </w:div>
    <w:div w:id="1133641853">
      <w:bodyDiv w:val="1"/>
      <w:marLeft w:val="0"/>
      <w:marRight w:val="0"/>
      <w:marTop w:val="0"/>
      <w:marBottom w:val="0"/>
      <w:divBdr>
        <w:top w:val="none" w:sz="0" w:space="0" w:color="auto"/>
        <w:left w:val="none" w:sz="0" w:space="0" w:color="auto"/>
        <w:bottom w:val="none" w:sz="0" w:space="0" w:color="auto"/>
        <w:right w:val="none" w:sz="0" w:space="0" w:color="auto"/>
      </w:divBdr>
      <w:divsChild>
        <w:div w:id="1257009622">
          <w:marLeft w:val="0"/>
          <w:marRight w:val="0"/>
          <w:marTop w:val="0"/>
          <w:marBottom w:val="0"/>
          <w:divBdr>
            <w:top w:val="none" w:sz="0" w:space="0" w:color="auto"/>
            <w:left w:val="none" w:sz="0" w:space="0" w:color="auto"/>
            <w:bottom w:val="none" w:sz="0" w:space="0" w:color="auto"/>
            <w:right w:val="none" w:sz="0" w:space="0" w:color="auto"/>
          </w:divBdr>
          <w:divsChild>
            <w:div w:id="550271807">
              <w:marLeft w:val="0"/>
              <w:marRight w:val="0"/>
              <w:marTop w:val="0"/>
              <w:marBottom w:val="240"/>
              <w:divBdr>
                <w:top w:val="none" w:sz="0" w:space="0" w:color="auto"/>
                <w:left w:val="none" w:sz="0" w:space="0" w:color="auto"/>
                <w:bottom w:val="none" w:sz="0" w:space="0" w:color="auto"/>
                <w:right w:val="none" w:sz="0" w:space="0" w:color="auto"/>
              </w:divBdr>
            </w:div>
          </w:divsChild>
        </w:div>
        <w:div w:id="1535576456">
          <w:marLeft w:val="0"/>
          <w:marRight w:val="0"/>
          <w:marTop w:val="0"/>
          <w:marBottom w:val="0"/>
          <w:divBdr>
            <w:top w:val="none" w:sz="0" w:space="0" w:color="auto"/>
            <w:left w:val="none" w:sz="0" w:space="0" w:color="auto"/>
            <w:bottom w:val="none" w:sz="0" w:space="0" w:color="auto"/>
            <w:right w:val="none" w:sz="0" w:space="0" w:color="auto"/>
          </w:divBdr>
          <w:divsChild>
            <w:div w:id="12453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55049">
      <w:bodyDiv w:val="1"/>
      <w:marLeft w:val="0"/>
      <w:marRight w:val="0"/>
      <w:marTop w:val="0"/>
      <w:marBottom w:val="0"/>
      <w:divBdr>
        <w:top w:val="none" w:sz="0" w:space="0" w:color="auto"/>
        <w:left w:val="none" w:sz="0" w:space="0" w:color="auto"/>
        <w:bottom w:val="none" w:sz="0" w:space="0" w:color="auto"/>
        <w:right w:val="none" w:sz="0" w:space="0" w:color="auto"/>
      </w:divBdr>
    </w:div>
    <w:div w:id="1136878442">
      <w:bodyDiv w:val="1"/>
      <w:marLeft w:val="0"/>
      <w:marRight w:val="0"/>
      <w:marTop w:val="0"/>
      <w:marBottom w:val="0"/>
      <w:divBdr>
        <w:top w:val="none" w:sz="0" w:space="0" w:color="auto"/>
        <w:left w:val="none" w:sz="0" w:space="0" w:color="auto"/>
        <w:bottom w:val="none" w:sz="0" w:space="0" w:color="auto"/>
        <w:right w:val="none" w:sz="0" w:space="0" w:color="auto"/>
      </w:divBdr>
    </w:div>
    <w:div w:id="1138454798">
      <w:bodyDiv w:val="1"/>
      <w:marLeft w:val="0"/>
      <w:marRight w:val="0"/>
      <w:marTop w:val="0"/>
      <w:marBottom w:val="0"/>
      <w:divBdr>
        <w:top w:val="none" w:sz="0" w:space="0" w:color="auto"/>
        <w:left w:val="none" w:sz="0" w:space="0" w:color="auto"/>
        <w:bottom w:val="none" w:sz="0" w:space="0" w:color="auto"/>
        <w:right w:val="none" w:sz="0" w:space="0" w:color="auto"/>
      </w:divBdr>
      <w:divsChild>
        <w:div w:id="773017834">
          <w:marLeft w:val="0"/>
          <w:marRight w:val="0"/>
          <w:marTop w:val="0"/>
          <w:marBottom w:val="0"/>
          <w:divBdr>
            <w:top w:val="none" w:sz="0" w:space="0" w:color="auto"/>
            <w:left w:val="none" w:sz="0" w:space="0" w:color="auto"/>
            <w:bottom w:val="none" w:sz="0" w:space="0" w:color="auto"/>
            <w:right w:val="none" w:sz="0" w:space="0" w:color="auto"/>
          </w:divBdr>
        </w:div>
      </w:divsChild>
    </w:div>
    <w:div w:id="1140153755">
      <w:bodyDiv w:val="1"/>
      <w:marLeft w:val="0"/>
      <w:marRight w:val="0"/>
      <w:marTop w:val="0"/>
      <w:marBottom w:val="0"/>
      <w:divBdr>
        <w:top w:val="none" w:sz="0" w:space="0" w:color="auto"/>
        <w:left w:val="none" w:sz="0" w:space="0" w:color="auto"/>
        <w:bottom w:val="none" w:sz="0" w:space="0" w:color="auto"/>
        <w:right w:val="none" w:sz="0" w:space="0" w:color="auto"/>
      </w:divBdr>
      <w:divsChild>
        <w:div w:id="1090468677">
          <w:marLeft w:val="0"/>
          <w:marRight w:val="0"/>
          <w:marTop w:val="0"/>
          <w:marBottom w:val="0"/>
          <w:divBdr>
            <w:top w:val="none" w:sz="0" w:space="0" w:color="auto"/>
            <w:left w:val="none" w:sz="0" w:space="0" w:color="auto"/>
            <w:bottom w:val="none" w:sz="0" w:space="0" w:color="auto"/>
            <w:right w:val="none" w:sz="0" w:space="0" w:color="auto"/>
          </w:divBdr>
          <w:divsChild>
            <w:div w:id="952711447">
              <w:marLeft w:val="0"/>
              <w:marRight w:val="0"/>
              <w:marTop w:val="0"/>
              <w:marBottom w:val="240"/>
              <w:divBdr>
                <w:top w:val="none" w:sz="0" w:space="0" w:color="auto"/>
                <w:left w:val="none" w:sz="0" w:space="0" w:color="auto"/>
                <w:bottom w:val="none" w:sz="0" w:space="0" w:color="auto"/>
                <w:right w:val="none" w:sz="0" w:space="0" w:color="auto"/>
              </w:divBdr>
            </w:div>
          </w:divsChild>
        </w:div>
        <w:div w:id="1362584658">
          <w:marLeft w:val="0"/>
          <w:marRight w:val="0"/>
          <w:marTop w:val="0"/>
          <w:marBottom w:val="0"/>
          <w:divBdr>
            <w:top w:val="none" w:sz="0" w:space="0" w:color="auto"/>
            <w:left w:val="none" w:sz="0" w:space="0" w:color="auto"/>
            <w:bottom w:val="none" w:sz="0" w:space="0" w:color="auto"/>
            <w:right w:val="none" w:sz="0" w:space="0" w:color="auto"/>
          </w:divBdr>
          <w:divsChild>
            <w:div w:id="18393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9578">
      <w:bodyDiv w:val="1"/>
      <w:marLeft w:val="0"/>
      <w:marRight w:val="0"/>
      <w:marTop w:val="0"/>
      <w:marBottom w:val="0"/>
      <w:divBdr>
        <w:top w:val="none" w:sz="0" w:space="0" w:color="auto"/>
        <w:left w:val="none" w:sz="0" w:space="0" w:color="auto"/>
        <w:bottom w:val="none" w:sz="0" w:space="0" w:color="auto"/>
        <w:right w:val="none" w:sz="0" w:space="0" w:color="auto"/>
      </w:divBdr>
      <w:divsChild>
        <w:div w:id="1015957154">
          <w:marLeft w:val="0"/>
          <w:marRight w:val="0"/>
          <w:marTop w:val="0"/>
          <w:marBottom w:val="0"/>
          <w:divBdr>
            <w:top w:val="none" w:sz="0" w:space="0" w:color="auto"/>
            <w:left w:val="none" w:sz="0" w:space="0" w:color="auto"/>
            <w:bottom w:val="none" w:sz="0" w:space="0" w:color="auto"/>
            <w:right w:val="none" w:sz="0" w:space="0" w:color="auto"/>
          </w:divBdr>
        </w:div>
      </w:divsChild>
    </w:div>
    <w:div w:id="1147867395">
      <w:bodyDiv w:val="1"/>
      <w:marLeft w:val="0"/>
      <w:marRight w:val="0"/>
      <w:marTop w:val="0"/>
      <w:marBottom w:val="0"/>
      <w:divBdr>
        <w:top w:val="none" w:sz="0" w:space="0" w:color="auto"/>
        <w:left w:val="none" w:sz="0" w:space="0" w:color="auto"/>
        <w:bottom w:val="none" w:sz="0" w:space="0" w:color="auto"/>
        <w:right w:val="none" w:sz="0" w:space="0" w:color="auto"/>
      </w:divBdr>
      <w:divsChild>
        <w:div w:id="2044137748">
          <w:marLeft w:val="0"/>
          <w:marRight w:val="0"/>
          <w:marTop w:val="0"/>
          <w:marBottom w:val="0"/>
          <w:divBdr>
            <w:top w:val="none" w:sz="0" w:space="0" w:color="auto"/>
            <w:left w:val="none" w:sz="0" w:space="0" w:color="auto"/>
            <w:bottom w:val="none" w:sz="0" w:space="0" w:color="auto"/>
            <w:right w:val="none" w:sz="0" w:space="0" w:color="auto"/>
          </w:divBdr>
        </w:div>
      </w:divsChild>
    </w:div>
    <w:div w:id="1152140168">
      <w:bodyDiv w:val="1"/>
      <w:marLeft w:val="0"/>
      <w:marRight w:val="0"/>
      <w:marTop w:val="0"/>
      <w:marBottom w:val="0"/>
      <w:divBdr>
        <w:top w:val="none" w:sz="0" w:space="0" w:color="auto"/>
        <w:left w:val="none" w:sz="0" w:space="0" w:color="auto"/>
        <w:bottom w:val="none" w:sz="0" w:space="0" w:color="auto"/>
        <w:right w:val="none" w:sz="0" w:space="0" w:color="auto"/>
      </w:divBdr>
      <w:divsChild>
        <w:div w:id="245842557">
          <w:marLeft w:val="0"/>
          <w:marRight w:val="0"/>
          <w:marTop w:val="0"/>
          <w:marBottom w:val="0"/>
          <w:divBdr>
            <w:top w:val="none" w:sz="0" w:space="0" w:color="auto"/>
            <w:left w:val="none" w:sz="0" w:space="0" w:color="auto"/>
            <w:bottom w:val="none" w:sz="0" w:space="0" w:color="auto"/>
            <w:right w:val="none" w:sz="0" w:space="0" w:color="auto"/>
          </w:divBdr>
        </w:div>
        <w:div w:id="2026439700">
          <w:marLeft w:val="0"/>
          <w:marRight w:val="0"/>
          <w:marTop w:val="0"/>
          <w:marBottom w:val="0"/>
          <w:divBdr>
            <w:top w:val="none" w:sz="0" w:space="0" w:color="auto"/>
            <w:left w:val="none" w:sz="0" w:space="0" w:color="auto"/>
            <w:bottom w:val="none" w:sz="0" w:space="0" w:color="auto"/>
            <w:right w:val="none" w:sz="0" w:space="0" w:color="auto"/>
          </w:divBdr>
        </w:div>
      </w:divsChild>
    </w:div>
    <w:div w:id="1152481960">
      <w:bodyDiv w:val="1"/>
      <w:marLeft w:val="0"/>
      <w:marRight w:val="0"/>
      <w:marTop w:val="0"/>
      <w:marBottom w:val="0"/>
      <w:divBdr>
        <w:top w:val="none" w:sz="0" w:space="0" w:color="auto"/>
        <w:left w:val="none" w:sz="0" w:space="0" w:color="auto"/>
        <w:bottom w:val="none" w:sz="0" w:space="0" w:color="auto"/>
        <w:right w:val="none" w:sz="0" w:space="0" w:color="auto"/>
      </w:divBdr>
      <w:divsChild>
        <w:div w:id="1151754575">
          <w:marLeft w:val="0"/>
          <w:marRight w:val="0"/>
          <w:marTop w:val="0"/>
          <w:marBottom w:val="0"/>
          <w:divBdr>
            <w:top w:val="none" w:sz="0" w:space="0" w:color="auto"/>
            <w:left w:val="none" w:sz="0" w:space="0" w:color="auto"/>
            <w:bottom w:val="none" w:sz="0" w:space="0" w:color="auto"/>
            <w:right w:val="none" w:sz="0" w:space="0" w:color="auto"/>
          </w:divBdr>
        </w:div>
      </w:divsChild>
    </w:div>
    <w:div w:id="1155100515">
      <w:bodyDiv w:val="1"/>
      <w:marLeft w:val="0"/>
      <w:marRight w:val="0"/>
      <w:marTop w:val="0"/>
      <w:marBottom w:val="0"/>
      <w:divBdr>
        <w:top w:val="none" w:sz="0" w:space="0" w:color="auto"/>
        <w:left w:val="none" w:sz="0" w:space="0" w:color="auto"/>
        <w:bottom w:val="none" w:sz="0" w:space="0" w:color="auto"/>
        <w:right w:val="none" w:sz="0" w:space="0" w:color="auto"/>
      </w:divBdr>
    </w:div>
    <w:div w:id="1156461074">
      <w:bodyDiv w:val="1"/>
      <w:marLeft w:val="0"/>
      <w:marRight w:val="0"/>
      <w:marTop w:val="0"/>
      <w:marBottom w:val="0"/>
      <w:divBdr>
        <w:top w:val="none" w:sz="0" w:space="0" w:color="auto"/>
        <w:left w:val="none" w:sz="0" w:space="0" w:color="auto"/>
        <w:bottom w:val="none" w:sz="0" w:space="0" w:color="auto"/>
        <w:right w:val="none" w:sz="0" w:space="0" w:color="auto"/>
      </w:divBdr>
    </w:div>
    <w:div w:id="1156996272">
      <w:bodyDiv w:val="1"/>
      <w:marLeft w:val="0"/>
      <w:marRight w:val="0"/>
      <w:marTop w:val="0"/>
      <w:marBottom w:val="0"/>
      <w:divBdr>
        <w:top w:val="none" w:sz="0" w:space="0" w:color="auto"/>
        <w:left w:val="none" w:sz="0" w:space="0" w:color="auto"/>
        <w:bottom w:val="none" w:sz="0" w:space="0" w:color="auto"/>
        <w:right w:val="none" w:sz="0" w:space="0" w:color="auto"/>
      </w:divBdr>
    </w:div>
    <w:div w:id="1158955900">
      <w:bodyDiv w:val="1"/>
      <w:marLeft w:val="0"/>
      <w:marRight w:val="0"/>
      <w:marTop w:val="0"/>
      <w:marBottom w:val="0"/>
      <w:divBdr>
        <w:top w:val="none" w:sz="0" w:space="0" w:color="auto"/>
        <w:left w:val="none" w:sz="0" w:space="0" w:color="auto"/>
        <w:bottom w:val="none" w:sz="0" w:space="0" w:color="auto"/>
        <w:right w:val="none" w:sz="0" w:space="0" w:color="auto"/>
      </w:divBdr>
    </w:div>
    <w:div w:id="1164321961">
      <w:bodyDiv w:val="1"/>
      <w:marLeft w:val="0"/>
      <w:marRight w:val="0"/>
      <w:marTop w:val="0"/>
      <w:marBottom w:val="0"/>
      <w:divBdr>
        <w:top w:val="none" w:sz="0" w:space="0" w:color="auto"/>
        <w:left w:val="none" w:sz="0" w:space="0" w:color="auto"/>
        <w:bottom w:val="none" w:sz="0" w:space="0" w:color="auto"/>
        <w:right w:val="none" w:sz="0" w:space="0" w:color="auto"/>
      </w:divBdr>
    </w:div>
    <w:div w:id="1167282495">
      <w:bodyDiv w:val="1"/>
      <w:marLeft w:val="0"/>
      <w:marRight w:val="0"/>
      <w:marTop w:val="0"/>
      <w:marBottom w:val="0"/>
      <w:divBdr>
        <w:top w:val="none" w:sz="0" w:space="0" w:color="auto"/>
        <w:left w:val="none" w:sz="0" w:space="0" w:color="auto"/>
        <w:bottom w:val="none" w:sz="0" w:space="0" w:color="auto"/>
        <w:right w:val="none" w:sz="0" w:space="0" w:color="auto"/>
      </w:divBdr>
      <w:divsChild>
        <w:div w:id="1027675149">
          <w:marLeft w:val="0"/>
          <w:marRight w:val="0"/>
          <w:marTop w:val="0"/>
          <w:marBottom w:val="0"/>
          <w:divBdr>
            <w:top w:val="none" w:sz="0" w:space="0" w:color="auto"/>
            <w:left w:val="none" w:sz="0" w:space="0" w:color="auto"/>
            <w:bottom w:val="none" w:sz="0" w:space="0" w:color="auto"/>
            <w:right w:val="none" w:sz="0" w:space="0" w:color="auto"/>
          </w:divBdr>
          <w:divsChild>
            <w:div w:id="905067773">
              <w:marLeft w:val="0"/>
              <w:marRight w:val="0"/>
              <w:marTop w:val="0"/>
              <w:marBottom w:val="0"/>
              <w:divBdr>
                <w:top w:val="none" w:sz="0" w:space="0" w:color="auto"/>
                <w:left w:val="none" w:sz="0" w:space="0" w:color="auto"/>
                <w:bottom w:val="none" w:sz="0" w:space="0" w:color="auto"/>
                <w:right w:val="none" w:sz="0" w:space="0" w:color="auto"/>
              </w:divBdr>
            </w:div>
          </w:divsChild>
        </w:div>
        <w:div w:id="1885679747">
          <w:marLeft w:val="0"/>
          <w:marRight w:val="0"/>
          <w:marTop w:val="0"/>
          <w:marBottom w:val="0"/>
          <w:divBdr>
            <w:top w:val="none" w:sz="0" w:space="0" w:color="auto"/>
            <w:left w:val="none" w:sz="0" w:space="0" w:color="auto"/>
            <w:bottom w:val="none" w:sz="0" w:space="0" w:color="auto"/>
            <w:right w:val="none" w:sz="0" w:space="0" w:color="auto"/>
          </w:divBdr>
          <w:divsChild>
            <w:div w:id="16835090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8401823">
      <w:bodyDiv w:val="1"/>
      <w:marLeft w:val="0"/>
      <w:marRight w:val="0"/>
      <w:marTop w:val="0"/>
      <w:marBottom w:val="0"/>
      <w:divBdr>
        <w:top w:val="none" w:sz="0" w:space="0" w:color="auto"/>
        <w:left w:val="none" w:sz="0" w:space="0" w:color="auto"/>
        <w:bottom w:val="none" w:sz="0" w:space="0" w:color="auto"/>
        <w:right w:val="none" w:sz="0" w:space="0" w:color="auto"/>
      </w:divBdr>
      <w:divsChild>
        <w:div w:id="1819765950">
          <w:marLeft w:val="0"/>
          <w:marRight w:val="0"/>
          <w:marTop w:val="0"/>
          <w:marBottom w:val="0"/>
          <w:divBdr>
            <w:top w:val="none" w:sz="0" w:space="0" w:color="auto"/>
            <w:left w:val="none" w:sz="0" w:space="0" w:color="auto"/>
            <w:bottom w:val="none" w:sz="0" w:space="0" w:color="auto"/>
            <w:right w:val="none" w:sz="0" w:space="0" w:color="auto"/>
          </w:divBdr>
          <w:divsChild>
            <w:div w:id="1376656769">
              <w:marLeft w:val="0"/>
              <w:marRight w:val="0"/>
              <w:marTop w:val="0"/>
              <w:marBottom w:val="240"/>
              <w:divBdr>
                <w:top w:val="none" w:sz="0" w:space="0" w:color="auto"/>
                <w:left w:val="none" w:sz="0" w:space="0" w:color="auto"/>
                <w:bottom w:val="none" w:sz="0" w:space="0" w:color="auto"/>
                <w:right w:val="none" w:sz="0" w:space="0" w:color="auto"/>
              </w:divBdr>
            </w:div>
          </w:divsChild>
        </w:div>
        <w:div w:id="1870486106">
          <w:marLeft w:val="0"/>
          <w:marRight w:val="0"/>
          <w:marTop w:val="0"/>
          <w:marBottom w:val="0"/>
          <w:divBdr>
            <w:top w:val="none" w:sz="0" w:space="0" w:color="auto"/>
            <w:left w:val="none" w:sz="0" w:space="0" w:color="auto"/>
            <w:bottom w:val="none" w:sz="0" w:space="0" w:color="auto"/>
            <w:right w:val="none" w:sz="0" w:space="0" w:color="auto"/>
          </w:divBdr>
          <w:divsChild>
            <w:div w:id="15587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991">
      <w:bodyDiv w:val="1"/>
      <w:marLeft w:val="0"/>
      <w:marRight w:val="0"/>
      <w:marTop w:val="0"/>
      <w:marBottom w:val="0"/>
      <w:divBdr>
        <w:top w:val="none" w:sz="0" w:space="0" w:color="auto"/>
        <w:left w:val="none" w:sz="0" w:space="0" w:color="auto"/>
        <w:bottom w:val="none" w:sz="0" w:space="0" w:color="auto"/>
        <w:right w:val="none" w:sz="0" w:space="0" w:color="auto"/>
      </w:divBdr>
    </w:div>
    <w:div w:id="1174683689">
      <w:bodyDiv w:val="1"/>
      <w:marLeft w:val="0"/>
      <w:marRight w:val="0"/>
      <w:marTop w:val="0"/>
      <w:marBottom w:val="0"/>
      <w:divBdr>
        <w:top w:val="none" w:sz="0" w:space="0" w:color="auto"/>
        <w:left w:val="none" w:sz="0" w:space="0" w:color="auto"/>
        <w:bottom w:val="none" w:sz="0" w:space="0" w:color="auto"/>
        <w:right w:val="none" w:sz="0" w:space="0" w:color="auto"/>
      </w:divBdr>
      <w:divsChild>
        <w:div w:id="1096442905">
          <w:marLeft w:val="0"/>
          <w:marRight w:val="0"/>
          <w:marTop w:val="0"/>
          <w:marBottom w:val="0"/>
          <w:divBdr>
            <w:top w:val="none" w:sz="0" w:space="0" w:color="auto"/>
            <w:left w:val="none" w:sz="0" w:space="0" w:color="auto"/>
            <w:bottom w:val="none" w:sz="0" w:space="0" w:color="auto"/>
            <w:right w:val="none" w:sz="0" w:space="0" w:color="auto"/>
          </w:divBdr>
        </w:div>
      </w:divsChild>
    </w:div>
    <w:div w:id="1176578871">
      <w:bodyDiv w:val="1"/>
      <w:marLeft w:val="0"/>
      <w:marRight w:val="0"/>
      <w:marTop w:val="0"/>
      <w:marBottom w:val="0"/>
      <w:divBdr>
        <w:top w:val="none" w:sz="0" w:space="0" w:color="auto"/>
        <w:left w:val="none" w:sz="0" w:space="0" w:color="auto"/>
        <w:bottom w:val="none" w:sz="0" w:space="0" w:color="auto"/>
        <w:right w:val="none" w:sz="0" w:space="0" w:color="auto"/>
      </w:divBdr>
    </w:div>
    <w:div w:id="1177497139">
      <w:bodyDiv w:val="1"/>
      <w:marLeft w:val="0"/>
      <w:marRight w:val="0"/>
      <w:marTop w:val="0"/>
      <w:marBottom w:val="0"/>
      <w:divBdr>
        <w:top w:val="none" w:sz="0" w:space="0" w:color="auto"/>
        <w:left w:val="none" w:sz="0" w:space="0" w:color="auto"/>
        <w:bottom w:val="none" w:sz="0" w:space="0" w:color="auto"/>
        <w:right w:val="none" w:sz="0" w:space="0" w:color="auto"/>
      </w:divBdr>
      <w:divsChild>
        <w:div w:id="1072196324">
          <w:marLeft w:val="0"/>
          <w:marRight w:val="0"/>
          <w:marTop w:val="0"/>
          <w:marBottom w:val="0"/>
          <w:divBdr>
            <w:top w:val="none" w:sz="0" w:space="0" w:color="auto"/>
            <w:left w:val="none" w:sz="0" w:space="0" w:color="auto"/>
            <w:bottom w:val="none" w:sz="0" w:space="0" w:color="auto"/>
            <w:right w:val="none" w:sz="0" w:space="0" w:color="auto"/>
          </w:divBdr>
        </w:div>
      </w:divsChild>
    </w:div>
    <w:div w:id="1182430964">
      <w:bodyDiv w:val="1"/>
      <w:marLeft w:val="0"/>
      <w:marRight w:val="0"/>
      <w:marTop w:val="0"/>
      <w:marBottom w:val="0"/>
      <w:divBdr>
        <w:top w:val="none" w:sz="0" w:space="0" w:color="auto"/>
        <w:left w:val="none" w:sz="0" w:space="0" w:color="auto"/>
        <w:bottom w:val="none" w:sz="0" w:space="0" w:color="auto"/>
        <w:right w:val="none" w:sz="0" w:space="0" w:color="auto"/>
      </w:divBdr>
      <w:divsChild>
        <w:div w:id="1211918058">
          <w:marLeft w:val="0"/>
          <w:marRight w:val="0"/>
          <w:marTop w:val="0"/>
          <w:marBottom w:val="0"/>
          <w:divBdr>
            <w:top w:val="none" w:sz="0" w:space="0" w:color="auto"/>
            <w:left w:val="none" w:sz="0" w:space="0" w:color="auto"/>
            <w:bottom w:val="none" w:sz="0" w:space="0" w:color="auto"/>
            <w:right w:val="none" w:sz="0" w:space="0" w:color="auto"/>
          </w:divBdr>
        </w:div>
      </w:divsChild>
    </w:div>
    <w:div w:id="1184048864">
      <w:bodyDiv w:val="1"/>
      <w:marLeft w:val="0"/>
      <w:marRight w:val="0"/>
      <w:marTop w:val="0"/>
      <w:marBottom w:val="0"/>
      <w:divBdr>
        <w:top w:val="none" w:sz="0" w:space="0" w:color="auto"/>
        <w:left w:val="none" w:sz="0" w:space="0" w:color="auto"/>
        <w:bottom w:val="none" w:sz="0" w:space="0" w:color="auto"/>
        <w:right w:val="none" w:sz="0" w:space="0" w:color="auto"/>
      </w:divBdr>
      <w:divsChild>
        <w:div w:id="204222269">
          <w:marLeft w:val="0"/>
          <w:marRight w:val="0"/>
          <w:marTop w:val="0"/>
          <w:marBottom w:val="0"/>
          <w:divBdr>
            <w:top w:val="none" w:sz="0" w:space="0" w:color="auto"/>
            <w:left w:val="none" w:sz="0" w:space="0" w:color="auto"/>
            <w:bottom w:val="none" w:sz="0" w:space="0" w:color="auto"/>
            <w:right w:val="none" w:sz="0" w:space="0" w:color="auto"/>
          </w:divBdr>
          <w:divsChild>
            <w:div w:id="654144357">
              <w:marLeft w:val="0"/>
              <w:marRight w:val="0"/>
              <w:marTop w:val="0"/>
              <w:marBottom w:val="240"/>
              <w:divBdr>
                <w:top w:val="none" w:sz="0" w:space="0" w:color="auto"/>
                <w:left w:val="none" w:sz="0" w:space="0" w:color="auto"/>
                <w:bottom w:val="none" w:sz="0" w:space="0" w:color="auto"/>
                <w:right w:val="none" w:sz="0" w:space="0" w:color="auto"/>
              </w:divBdr>
            </w:div>
          </w:divsChild>
        </w:div>
        <w:div w:id="1641223325">
          <w:marLeft w:val="0"/>
          <w:marRight w:val="0"/>
          <w:marTop w:val="0"/>
          <w:marBottom w:val="0"/>
          <w:divBdr>
            <w:top w:val="none" w:sz="0" w:space="0" w:color="auto"/>
            <w:left w:val="none" w:sz="0" w:space="0" w:color="auto"/>
            <w:bottom w:val="none" w:sz="0" w:space="0" w:color="auto"/>
            <w:right w:val="none" w:sz="0" w:space="0" w:color="auto"/>
          </w:divBdr>
          <w:divsChild>
            <w:div w:id="10230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5679">
      <w:bodyDiv w:val="1"/>
      <w:marLeft w:val="0"/>
      <w:marRight w:val="0"/>
      <w:marTop w:val="0"/>
      <w:marBottom w:val="0"/>
      <w:divBdr>
        <w:top w:val="none" w:sz="0" w:space="0" w:color="auto"/>
        <w:left w:val="none" w:sz="0" w:space="0" w:color="auto"/>
        <w:bottom w:val="none" w:sz="0" w:space="0" w:color="auto"/>
        <w:right w:val="none" w:sz="0" w:space="0" w:color="auto"/>
      </w:divBdr>
    </w:div>
    <w:div w:id="1190559226">
      <w:bodyDiv w:val="1"/>
      <w:marLeft w:val="0"/>
      <w:marRight w:val="0"/>
      <w:marTop w:val="0"/>
      <w:marBottom w:val="0"/>
      <w:divBdr>
        <w:top w:val="none" w:sz="0" w:space="0" w:color="auto"/>
        <w:left w:val="none" w:sz="0" w:space="0" w:color="auto"/>
        <w:bottom w:val="none" w:sz="0" w:space="0" w:color="auto"/>
        <w:right w:val="none" w:sz="0" w:space="0" w:color="auto"/>
      </w:divBdr>
      <w:divsChild>
        <w:div w:id="1790318859">
          <w:marLeft w:val="0"/>
          <w:marRight w:val="0"/>
          <w:marTop w:val="0"/>
          <w:marBottom w:val="0"/>
          <w:divBdr>
            <w:top w:val="none" w:sz="0" w:space="0" w:color="auto"/>
            <w:left w:val="none" w:sz="0" w:space="0" w:color="auto"/>
            <w:bottom w:val="none" w:sz="0" w:space="0" w:color="auto"/>
            <w:right w:val="none" w:sz="0" w:space="0" w:color="auto"/>
          </w:divBdr>
        </w:div>
      </w:divsChild>
    </w:div>
    <w:div w:id="1194611796">
      <w:bodyDiv w:val="1"/>
      <w:marLeft w:val="0"/>
      <w:marRight w:val="0"/>
      <w:marTop w:val="0"/>
      <w:marBottom w:val="0"/>
      <w:divBdr>
        <w:top w:val="none" w:sz="0" w:space="0" w:color="auto"/>
        <w:left w:val="none" w:sz="0" w:space="0" w:color="auto"/>
        <w:bottom w:val="none" w:sz="0" w:space="0" w:color="auto"/>
        <w:right w:val="none" w:sz="0" w:space="0" w:color="auto"/>
      </w:divBdr>
      <w:divsChild>
        <w:div w:id="255066861">
          <w:marLeft w:val="0"/>
          <w:marRight w:val="0"/>
          <w:marTop w:val="0"/>
          <w:marBottom w:val="0"/>
          <w:divBdr>
            <w:top w:val="none" w:sz="0" w:space="0" w:color="auto"/>
            <w:left w:val="none" w:sz="0" w:space="0" w:color="auto"/>
            <w:bottom w:val="none" w:sz="0" w:space="0" w:color="auto"/>
            <w:right w:val="none" w:sz="0" w:space="0" w:color="auto"/>
          </w:divBdr>
        </w:div>
      </w:divsChild>
    </w:div>
    <w:div w:id="1199010721">
      <w:bodyDiv w:val="1"/>
      <w:marLeft w:val="0"/>
      <w:marRight w:val="0"/>
      <w:marTop w:val="0"/>
      <w:marBottom w:val="0"/>
      <w:divBdr>
        <w:top w:val="none" w:sz="0" w:space="0" w:color="auto"/>
        <w:left w:val="none" w:sz="0" w:space="0" w:color="auto"/>
        <w:bottom w:val="none" w:sz="0" w:space="0" w:color="auto"/>
        <w:right w:val="none" w:sz="0" w:space="0" w:color="auto"/>
      </w:divBdr>
      <w:divsChild>
        <w:div w:id="651062248">
          <w:marLeft w:val="0"/>
          <w:marRight w:val="0"/>
          <w:marTop w:val="0"/>
          <w:marBottom w:val="0"/>
          <w:divBdr>
            <w:top w:val="none" w:sz="0" w:space="0" w:color="auto"/>
            <w:left w:val="none" w:sz="0" w:space="0" w:color="auto"/>
            <w:bottom w:val="none" w:sz="0" w:space="0" w:color="auto"/>
            <w:right w:val="none" w:sz="0" w:space="0" w:color="auto"/>
          </w:divBdr>
        </w:div>
      </w:divsChild>
    </w:div>
    <w:div w:id="1201481492">
      <w:bodyDiv w:val="1"/>
      <w:marLeft w:val="0"/>
      <w:marRight w:val="0"/>
      <w:marTop w:val="0"/>
      <w:marBottom w:val="0"/>
      <w:divBdr>
        <w:top w:val="none" w:sz="0" w:space="0" w:color="auto"/>
        <w:left w:val="none" w:sz="0" w:space="0" w:color="auto"/>
        <w:bottom w:val="none" w:sz="0" w:space="0" w:color="auto"/>
        <w:right w:val="none" w:sz="0" w:space="0" w:color="auto"/>
      </w:divBdr>
    </w:div>
    <w:div w:id="1212957930">
      <w:bodyDiv w:val="1"/>
      <w:marLeft w:val="0"/>
      <w:marRight w:val="0"/>
      <w:marTop w:val="0"/>
      <w:marBottom w:val="0"/>
      <w:divBdr>
        <w:top w:val="none" w:sz="0" w:space="0" w:color="auto"/>
        <w:left w:val="none" w:sz="0" w:space="0" w:color="auto"/>
        <w:bottom w:val="none" w:sz="0" w:space="0" w:color="auto"/>
        <w:right w:val="none" w:sz="0" w:space="0" w:color="auto"/>
      </w:divBdr>
    </w:div>
    <w:div w:id="1222641830">
      <w:bodyDiv w:val="1"/>
      <w:marLeft w:val="0"/>
      <w:marRight w:val="0"/>
      <w:marTop w:val="0"/>
      <w:marBottom w:val="0"/>
      <w:divBdr>
        <w:top w:val="none" w:sz="0" w:space="0" w:color="auto"/>
        <w:left w:val="none" w:sz="0" w:space="0" w:color="auto"/>
        <w:bottom w:val="none" w:sz="0" w:space="0" w:color="auto"/>
        <w:right w:val="none" w:sz="0" w:space="0" w:color="auto"/>
      </w:divBdr>
    </w:div>
    <w:div w:id="1228031291">
      <w:bodyDiv w:val="1"/>
      <w:marLeft w:val="0"/>
      <w:marRight w:val="0"/>
      <w:marTop w:val="0"/>
      <w:marBottom w:val="0"/>
      <w:divBdr>
        <w:top w:val="none" w:sz="0" w:space="0" w:color="auto"/>
        <w:left w:val="none" w:sz="0" w:space="0" w:color="auto"/>
        <w:bottom w:val="none" w:sz="0" w:space="0" w:color="auto"/>
        <w:right w:val="none" w:sz="0" w:space="0" w:color="auto"/>
      </w:divBdr>
    </w:div>
    <w:div w:id="1232235464">
      <w:bodyDiv w:val="1"/>
      <w:marLeft w:val="0"/>
      <w:marRight w:val="0"/>
      <w:marTop w:val="0"/>
      <w:marBottom w:val="0"/>
      <w:divBdr>
        <w:top w:val="none" w:sz="0" w:space="0" w:color="auto"/>
        <w:left w:val="none" w:sz="0" w:space="0" w:color="auto"/>
        <w:bottom w:val="none" w:sz="0" w:space="0" w:color="auto"/>
        <w:right w:val="none" w:sz="0" w:space="0" w:color="auto"/>
      </w:divBdr>
    </w:div>
    <w:div w:id="1237086642">
      <w:bodyDiv w:val="1"/>
      <w:marLeft w:val="0"/>
      <w:marRight w:val="0"/>
      <w:marTop w:val="0"/>
      <w:marBottom w:val="0"/>
      <w:divBdr>
        <w:top w:val="none" w:sz="0" w:space="0" w:color="auto"/>
        <w:left w:val="none" w:sz="0" w:space="0" w:color="auto"/>
        <w:bottom w:val="none" w:sz="0" w:space="0" w:color="auto"/>
        <w:right w:val="none" w:sz="0" w:space="0" w:color="auto"/>
      </w:divBdr>
      <w:divsChild>
        <w:div w:id="952857583">
          <w:marLeft w:val="0"/>
          <w:marRight w:val="0"/>
          <w:marTop w:val="0"/>
          <w:marBottom w:val="0"/>
          <w:divBdr>
            <w:top w:val="none" w:sz="0" w:space="0" w:color="auto"/>
            <w:left w:val="none" w:sz="0" w:space="0" w:color="auto"/>
            <w:bottom w:val="none" w:sz="0" w:space="0" w:color="auto"/>
            <w:right w:val="none" w:sz="0" w:space="0" w:color="auto"/>
          </w:divBdr>
        </w:div>
      </w:divsChild>
    </w:div>
    <w:div w:id="1239292889">
      <w:bodyDiv w:val="1"/>
      <w:marLeft w:val="0"/>
      <w:marRight w:val="0"/>
      <w:marTop w:val="0"/>
      <w:marBottom w:val="0"/>
      <w:divBdr>
        <w:top w:val="none" w:sz="0" w:space="0" w:color="auto"/>
        <w:left w:val="none" w:sz="0" w:space="0" w:color="auto"/>
        <w:bottom w:val="none" w:sz="0" w:space="0" w:color="auto"/>
        <w:right w:val="none" w:sz="0" w:space="0" w:color="auto"/>
      </w:divBdr>
    </w:div>
    <w:div w:id="1240990052">
      <w:bodyDiv w:val="1"/>
      <w:marLeft w:val="0"/>
      <w:marRight w:val="0"/>
      <w:marTop w:val="0"/>
      <w:marBottom w:val="0"/>
      <w:divBdr>
        <w:top w:val="none" w:sz="0" w:space="0" w:color="auto"/>
        <w:left w:val="none" w:sz="0" w:space="0" w:color="auto"/>
        <w:bottom w:val="none" w:sz="0" w:space="0" w:color="auto"/>
        <w:right w:val="none" w:sz="0" w:space="0" w:color="auto"/>
      </w:divBdr>
    </w:div>
    <w:div w:id="1248727134">
      <w:bodyDiv w:val="1"/>
      <w:marLeft w:val="0"/>
      <w:marRight w:val="0"/>
      <w:marTop w:val="0"/>
      <w:marBottom w:val="0"/>
      <w:divBdr>
        <w:top w:val="none" w:sz="0" w:space="0" w:color="auto"/>
        <w:left w:val="none" w:sz="0" w:space="0" w:color="auto"/>
        <w:bottom w:val="none" w:sz="0" w:space="0" w:color="auto"/>
        <w:right w:val="none" w:sz="0" w:space="0" w:color="auto"/>
      </w:divBdr>
    </w:div>
    <w:div w:id="1251813006">
      <w:bodyDiv w:val="1"/>
      <w:marLeft w:val="0"/>
      <w:marRight w:val="0"/>
      <w:marTop w:val="0"/>
      <w:marBottom w:val="0"/>
      <w:divBdr>
        <w:top w:val="none" w:sz="0" w:space="0" w:color="auto"/>
        <w:left w:val="none" w:sz="0" w:space="0" w:color="auto"/>
        <w:bottom w:val="none" w:sz="0" w:space="0" w:color="auto"/>
        <w:right w:val="none" w:sz="0" w:space="0" w:color="auto"/>
      </w:divBdr>
      <w:divsChild>
        <w:div w:id="1295866349">
          <w:marLeft w:val="0"/>
          <w:marRight w:val="0"/>
          <w:marTop w:val="0"/>
          <w:marBottom w:val="0"/>
          <w:divBdr>
            <w:top w:val="none" w:sz="0" w:space="0" w:color="auto"/>
            <w:left w:val="none" w:sz="0" w:space="0" w:color="auto"/>
            <w:bottom w:val="none" w:sz="0" w:space="0" w:color="auto"/>
            <w:right w:val="none" w:sz="0" w:space="0" w:color="auto"/>
          </w:divBdr>
          <w:divsChild>
            <w:div w:id="914245732">
              <w:marLeft w:val="0"/>
              <w:marRight w:val="0"/>
              <w:marTop w:val="0"/>
              <w:marBottom w:val="240"/>
              <w:divBdr>
                <w:top w:val="none" w:sz="0" w:space="0" w:color="auto"/>
                <w:left w:val="none" w:sz="0" w:space="0" w:color="auto"/>
                <w:bottom w:val="none" w:sz="0" w:space="0" w:color="auto"/>
                <w:right w:val="none" w:sz="0" w:space="0" w:color="auto"/>
              </w:divBdr>
            </w:div>
          </w:divsChild>
        </w:div>
        <w:div w:id="1788964987">
          <w:marLeft w:val="0"/>
          <w:marRight w:val="0"/>
          <w:marTop w:val="0"/>
          <w:marBottom w:val="0"/>
          <w:divBdr>
            <w:top w:val="none" w:sz="0" w:space="0" w:color="auto"/>
            <w:left w:val="none" w:sz="0" w:space="0" w:color="auto"/>
            <w:bottom w:val="none" w:sz="0" w:space="0" w:color="auto"/>
            <w:right w:val="none" w:sz="0" w:space="0" w:color="auto"/>
          </w:divBdr>
          <w:divsChild>
            <w:div w:id="19579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35444">
      <w:bodyDiv w:val="1"/>
      <w:marLeft w:val="0"/>
      <w:marRight w:val="0"/>
      <w:marTop w:val="0"/>
      <w:marBottom w:val="0"/>
      <w:divBdr>
        <w:top w:val="none" w:sz="0" w:space="0" w:color="auto"/>
        <w:left w:val="none" w:sz="0" w:space="0" w:color="auto"/>
        <w:bottom w:val="none" w:sz="0" w:space="0" w:color="auto"/>
        <w:right w:val="none" w:sz="0" w:space="0" w:color="auto"/>
      </w:divBdr>
      <w:divsChild>
        <w:div w:id="1151364783">
          <w:marLeft w:val="0"/>
          <w:marRight w:val="0"/>
          <w:marTop w:val="0"/>
          <w:marBottom w:val="0"/>
          <w:divBdr>
            <w:top w:val="none" w:sz="0" w:space="0" w:color="auto"/>
            <w:left w:val="none" w:sz="0" w:space="0" w:color="auto"/>
            <w:bottom w:val="none" w:sz="0" w:space="0" w:color="auto"/>
            <w:right w:val="none" w:sz="0" w:space="0" w:color="auto"/>
          </w:divBdr>
          <w:divsChild>
            <w:div w:id="144854457">
              <w:marLeft w:val="0"/>
              <w:marRight w:val="0"/>
              <w:marTop w:val="0"/>
              <w:marBottom w:val="0"/>
              <w:divBdr>
                <w:top w:val="none" w:sz="0" w:space="0" w:color="auto"/>
                <w:left w:val="none" w:sz="0" w:space="0" w:color="auto"/>
                <w:bottom w:val="none" w:sz="0" w:space="0" w:color="auto"/>
                <w:right w:val="none" w:sz="0" w:space="0" w:color="auto"/>
              </w:divBdr>
            </w:div>
          </w:divsChild>
        </w:div>
        <w:div w:id="1372878329">
          <w:marLeft w:val="0"/>
          <w:marRight w:val="0"/>
          <w:marTop w:val="0"/>
          <w:marBottom w:val="0"/>
          <w:divBdr>
            <w:top w:val="none" w:sz="0" w:space="0" w:color="auto"/>
            <w:left w:val="none" w:sz="0" w:space="0" w:color="auto"/>
            <w:bottom w:val="none" w:sz="0" w:space="0" w:color="auto"/>
            <w:right w:val="none" w:sz="0" w:space="0" w:color="auto"/>
          </w:divBdr>
          <w:divsChild>
            <w:div w:id="1952202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4776976">
      <w:bodyDiv w:val="1"/>
      <w:marLeft w:val="0"/>
      <w:marRight w:val="0"/>
      <w:marTop w:val="0"/>
      <w:marBottom w:val="0"/>
      <w:divBdr>
        <w:top w:val="none" w:sz="0" w:space="0" w:color="auto"/>
        <w:left w:val="none" w:sz="0" w:space="0" w:color="auto"/>
        <w:bottom w:val="none" w:sz="0" w:space="0" w:color="auto"/>
        <w:right w:val="none" w:sz="0" w:space="0" w:color="auto"/>
      </w:divBdr>
    </w:div>
    <w:div w:id="1258094958">
      <w:bodyDiv w:val="1"/>
      <w:marLeft w:val="0"/>
      <w:marRight w:val="0"/>
      <w:marTop w:val="0"/>
      <w:marBottom w:val="0"/>
      <w:divBdr>
        <w:top w:val="none" w:sz="0" w:space="0" w:color="auto"/>
        <w:left w:val="none" w:sz="0" w:space="0" w:color="auto"/>
        <w:bottom w:val="none" w:sz="0" w:space="0" w:color="auto"/>
        <w:right w:val="none" w:sz="0" w:space="0" w:color="auto"/>
      </w:divBdr>
    </w:div>
    <w:div w:id="1258293693">
      <w:bodyDiv w:val="1"/>
      <w:marLeft w:val="0"/>
      <w:marRight w:val="0"/>
      <w:marTop w:val="0"/>
      <w:marBottom w:val="0"/>
      <w:divBdr>
        <w:top w:val="none" w:sz="0" w:space="0" w:color="auto"/>
        <w:left w:val="none" w:sz="0" w:space="0" w:color="auto"/>
        <w:bottom w:val="none" w:sz="0" w:space="0" w:color="auto"/>
        <w:right w:val="none" w:sz="0" w:space="0" w:color="auto"/>
      </w:divBdr>
    </w:div>
    <w:div w:id="1266159109">
      <w:bodyDiv w:val="1"/>
      <w:marLeft w:val="0"/>
      <w:marRight w:val="0"/>
      <w:marTop w:val="0"/>
      <w:marBottom w:val="0"/>
      <w:divBdr>
        <w:top w:val="none" w:sz="0" w:space="0" w:color="auto"/>
        <w:left w:val="none" w:sz="0" w:space="0" w:color="auto"/>
        <w:bottom w:val="none" w:sz="0" w:space="0" w:color="auto"/>
        <w:right w:val="none" w:sz="0" w:space="0" w:color="auto"/>
      </w:divBdr>
      <w:divsChild>
        <w:div w:id="155845717">
          <w:marLeft w:val="0"/>
          <w:marRight w:val="0"/>
          <w:marTop w:val="0"/>
          <w:marBottom w:val="0"/>
          <w:divBdr>
            <w:top w:val="none" w:sz="0" w:space="0" w:color="auto"/>
            <w:left w:val="none" w:sz="0" w:space="0" w:color="auto"/>
            <w:bottom w:val="none" w:sz="0" w:space="0" w:color="auto"/>
            <w:right w:val="none" w:sz="0" w:space="0" w:color="auto"/>
          </w:divBdr>
        </w:div>
      </w:divsChild>
    </w:div>
    <w:div w:id="1271358908">
      <w:bodyDiv w:val="1"/>
      <w:marLeft w:val="0"/>
      <w:marRight w:val="0"/>
      <w:marTop w:val="0"/>
      <w:marBottom w:val="0"/>
      <w:divBdr>
        <w:top w:val="none" w:sz="0" w:space="0" w:color="auto"/>
        <w:left w:val="none" w:sz="0" w:space="0" w:color="auto"/>
        <w:bottom w:val="none" w:sz="0" w:space="0" w:color="auto"/>
        <w:right w:val="none" w:sz="0" w:space="0" w:color="auto"/>
      </w:divBdr>
    </w:div>
    <w:div w:id="1279291482">
      <w:bodyDiv w:val="1"/>
      <w:marLeft w:val="0"/>
      <w:marRight w:val="0"/>
      <w:marTop w:val="0"/>
      <w:marBottom w:val="0"/>
      <w:divBdr>
        <w:top w:val="none" w:sz="0" w:space="0" w:color="auto"/>
        <w:left w:val="none" w:sz="0" w:space="0" w:color="auto"/>
        <w:bottom w:val="none" w:sz="0" w:space="0" w:color="auto"/>
        <w:right w:val="none" w:sz="0" w:space="0" w:color="auto"/>
      </w:divBdr>
      <w:divsChild>
        <w:div w:id="1325084594">
          <w:marLeft w:val="0"/>
          <w:marRight w:val="0"/>
          <w:marTop w:val="0"/>
          <w:marBottom w:val="0"/>
          <w:divBdr>
            <w:top w:val="none" w:sz="0" w:space="0" w:color="auto"/>
            <w:left w:val="none" w:sz="0" w:space="0" w:color="auto"/>
            <w:bottom w:val="none" w:sz="0" w:space="0" w:color="auto"/>
            <w:right w:val="none" w:sz="0" w:space="0" w:color="auto"/>
          </w:divBdr>
        </w:div>
      </w:divsChild>
    </w:div>
    <w:div w:id="1288245037">
      <w:bodyDiv w:val="1"/>
      <w:marLeft w:val="0"/>
      <w:marRight w:val="0"/>
      <w:marTop w:val="0"/>
      <w:marBottom w:val="0"/>
      <w:divBdr>
        <w:top w:val="none" w:sz="0" w:space="0" w:color="auto"/>
        <w:left w:val="none" w:sz="0" w:space="0" w:color="auto"/>
        <w:bottom w:val="none" w:sz="0" w:space="0" w:color="auto"/>
        <w:right w:val="none" w:sz="0" w:space="0" w:color="auto"/>
      </w:divBdr>
    </w:div>
    <w:div w:id="1288658788">
      <w:bodyDiv w:val="1"/>
      <w:marLeft w:val="0"/>
      <w:marRight w:val="0"/>
      <w:marTop w:val="0"/>
      <w:marBottom w:val="0"/>
      <w:divBdr>
        <w:top w:val="none" w:sz="0" w:space="0" w:color="auto"/>
        <w:left w:val="none" w:sz="0" w:space="0" w:color="auto"/>
        <w:bottom w:val="none" w:sz="0" w:space="0" w:color="auto"/>
        <w:right w:val="none" w:sz="0" w:space="0" w:color="auto"/>
      </w:divBdr>
      <w:divsChild>
        <w:div w:id="556626560">
          <w:marLeft w:val="0"/>
          <w:marRight w:val="0"/>
          <w:marTop w:val="0"/>
          <w:marBottom w:val="0"/>
          <w:divBdr>
            <w:top w:val="none" w:sz="0" w:space="0" w:color="auto"/>
            <w:left w:val="none" w:sz="0" w:space="0" w:color="auto"/>
            <w:bottom w:val="none" w:sz="0" w:space="0" w:color="auto"/>
            <w:right w:val="none" w:sz="0" w:space="0" w:color="auto"/>
          </w:divBdr>
        </w:div>
      </w:divsChild>
    </w:div>
    <w:div w:id="1289701502">
      <w:bodyDiv w:val="1"/>
      <w:marLeft w:val="0"/>
      <w:marRight w:val="0"/>
      <w:marTop w:val="0"/>
      <w:marBottom w:val="0"/>
      <w:divBdr>
        <w:top w:val="none" w:sz="0" w:space="0" w:color="auto"/>
        <w:left w:val="none" w:sz="0" w:space="0" w:color="auto"/>
        <w:bottom w:val="none" w:sz="0" w:space="0" w:color="auto"/>
        <w:right w:val="none" w:sz="0" w:space="0" w:color="auto"/>
      </w:divBdr>
    </w:div>
    <w:div w:id="1290435071">
      <w:bodyDiv w:val="1"/>
      <w:marLeft w:val="0"/>
      <w:marRight w:val="0"/>
      <w:marTop w:val="0"/>
      <w:marBottom w:val="0"/>
      <w:divBdr>
        <w:top w:val="none" w:sz="0" w:space="0" w:color="auto"/>
        <w:left w:val="none" w:sz="0" w:space="0" w:color="auto"/>
        <w:bottom w:val="none" w:sz="0" w:space="0" w:color="auto"/>
        <w:right w:val="none" w:sz="0" w:space="0" w:color="auto"/>
      </w:divBdr>
      <w:divsChild>
        <w:div w:id="1047920752">
          <w:marLeft w:val="0"/>
          <w:marRight w:val="0"/>
          <w:marTop w:val="0"/>
          <w:marBottom w:val="0"/>
          <w:divBdr>
            <w:top w:val="none" w:sz="0" w:space="0" w:color="auto"/>
            <w:left w:val="none" w:sz="0" w:space="0" w:color="auto"/>
            <w:bottom w:val="none" w:sz="0" w:space="0" w:color="auto"/>
            <w:right w:val="none" w:sz="0" w:space="0" w:color="auto"/>
          </w:divBdr>
        </w:div>
        <w:div w:id="1203324237">
          <w:marLeft w:val="0"/>
          <w:marRight w:val="0"/>
          <w:marTop w:val="0"/>
          <w:marBottom w:val="0"/>
          <w:divBdr>
            <w:top w:val="none" w:sz="0" w:space="0" w:color="auto"/>
            <w:left w:val="none" w:sz="0" w:space="0" w:color="auto"/>
            <w:bottom w:val="none" w:sz="0" w:space="0" w:color="auto"/>
            <w:right w:val="none" w:sz="0" w:space="0" w:color="auto"/>
          </w:divBdr>
        </w:div>
      </w:divsChild>
    </w:div>
    <w:div w:id="1291089777">
      <w:bodyDiv w:val="1"/>
      <w:marLeft w:val="0"/>
      <w:marRight w:val="0"/>
      <w:marTop w:val="0"/>
      <w:marBottom w:val="0"/>
      <w:divBdr>
        <w:top w:val="none" w:sz="0" w:space="0" w:color="auto"/>
        <w:left w:val="none" w:sz="0" w:space="0" w:color="auto"/>
        <w:bottom w:val="none" w:sz="0" w:space="0" w:color="auto"/>
        <w:right w:val="none" w:sz="0" w:space="0" w:color="auto"/>
      </w:divBdr>
      <w:divsChild>
        <w:div w:id="1023743934">
          <w:marLeft w:val="0"/>
          <w:marRight w:val="0"/>
          <w:marTop w:val="0"/>
          <w:marBottom w:val="0"/>
          <w:divBdr>
            <w:top w:val="none" w:sz="0" w:space="0" w:color="auto"/>
            <w:left w:val="none" w:sz="0" w:space="0" w:color="auto"/>
            <w:bottom w:val="none" w:sz="0" w:space="0" w:color="auto"/>
            <w:right w:val="none" w:sz="0" w:space="0" w:color="auto"/>
          </w:divBdr>
        </w:div>
        <w:div w:id="1398550954">
          <w:marLeft w:val="0"/>
          <w:marRight w:val="0"/>
          <w:marTop w:val="0"/>
          <w:marBottom w:val="0"/>
          <w:divBdr>
            <w:top w:val="none" w:sz="0" w:space="0" w:color="auto"/>
            <w:left w:val="none" w:sz="0" w:space="0" w:color="auto"/>
            <w:bottom w:val="none" w:sz="0" w:space="0" w:color="auto"/>
            <w:right w:val="none" w:sz="0" w:space="0" w:color="auto"/>
          </w:divBdr>
        </w:div>
      </w:divsChild>
    </w:div>
    <w:div w:id="1291788428">
      <w:bodyDiv w:val="1"/>
      <w:marLeft w:val="0"/>
      <w:marRight w:val="0"/>
      <w:marTop w:val="0"/>
      <w:marBottom w:val="0"/>
      <w:divBdr>
        <w:top w:val="none" w:sz="0" w:space="0" w:color="auto"/>
        <w:left w:val="none" w:sz="0" w:space="0" w:color="auto"/>
        <w:bottom w:val="none" w:sz="0" w:space="0" w:color="auto"/>
        <w:right w:val="none" w:sz="0" w:space="0" w:color="auto"/>
      </w:divBdr>
    </w:div>
    <w:div w:id="1294020329">
      <w:bodyDiv w:val="1"/>
      <w:marLeft w:val="0"/>
      <w:marRight w:val="0"/>
      <w:marTop w:val="0"/>
      <w:marBottom w:val="0"/>
      <w:divBdr>
        <w:top w:val="none" w:sz="0" w:space="0" w:color="auto"/>
        <w:left w:val="none" w:sz="0" w:space="0" w:color="auto"/>
        <w:bottom w:val="none" w:sz="0" w:space="0" w:color="auto"/>
        <w:right w:val="none" w:sz="0" w:space="0" w:color="auto"/>
      </w:divBdr>
    </w:div>
    <w:div w:id="1295792599">
      <w:bodyDiv w:val="1"/>
      <w:marLeft w:val="0"/>
      <w:marRight w:val="0"/>
      <w:marTop w:val="0"/>
      <w:marBottom w:val="0"/>
      <w:divBdr>
        <w:top w:val="none" w:sz="0" w:space="0" w:color="auto"/>
        <w:left w:val="none" w:sz="0" w:space="0" w:color="auto"/>
        <w:bottom w:val="none" w:sz="0" w:space="0" w:color="auto"/>
        <w:right w:val="none" w:sz="0" w:space="0" w:color="auto"/>
      </w:divBdr>
      <w:divsChild>
        <w:div w:id="185410634">
          <w:marLeft w:val="0"/>
          <w:marRight w:val="0"/>
          <w:marTop w:val="0"/>
          <w:marBottom w:val="0"/>
          <w:divBdr>
            <w:top w:val="none" w:sz="0" w:space="0" w:color="auto"/>
            <w:left w:val="none" w:sz="0" w:space="0" w:color="auto"/>
            <w:bottom w:val="none" w:sz="0" w:space="0" w:color="auto"/>
            <w:right w:val="none" w:sz="0" w:space="0" w:color="auto"/>
          </w:divBdr>
        </w:div>
      </w:divsChild>
    </w:div>
    <w:div w:id="1297678929">
      <w:bodyDiv w:val="1"/>
      <w:marLeft w:val="0"/>
      <w:marRight w:val="0"/>
      <w:marTop w:val="0"/>
      <w:marBottom w:val="0"/>
      <w:divBdr>
        <w:top w:val="none" w:sz="0" w:space="0" w:color="auto"/>
        <w:left w:val="none" w:sz="0" w:space="0" w:color="auto"/>
        <w:bottom w:val="none" w:sz="0" w:space="0" w:color="auto"/>
        <w:right w:val="none" w:sz="0" w:space="0" w:color="auto"/>
      </w:divBdr>
      <w:divsChild>
        <w:div w:id="1462455100">
          <w:marLeft w:val="0"/>
          <w:marRight w:val="0"/>
          <w:marTop w:val="0"/>
          <w:marBottom w:val="0"/>
          <w:divBdr>
            <w:top w:val="none" w:sz="0" w:space="0" w:color="auto"/>
            <w:left w:val="none" w:sz="0" w:space="0" w:color="auto"/>
            <w:bottom w:val="none" w:sz="0" w:space="0" w:color="auto"/>
            <w:right w:val="none" w:sz="0" w:space="0" w:color="auto"/>
          </w:divBdr>
        </w:div>
      </w:divsChild>
    </w:div>
    <w:div w:id="1298730019">
      <w:bodyDiv w:val="1"/>
      <w:marLeft w:val="0"/>
      <w:marRight w:val="0"/>
      <w:marTop w:val="0"/>
      <w:marBottom w:val="0"/>
      <w:divBdr>
        <w:top w:val="none" w:sz="0" w:space="0" w:color="auto"/>
        <w:left w:val="none" w:sz="0" w:space="0" w:color="auto"/>
        <w:bottom w:val="none" w:sz="0" w:space="0" w:color="auto"/>
        <w:right w:val="none" w:sz="0" w:space="0" w:color="auto"/>
      </w:divBdr>
      <w:divsChild>
        <w:div w:id="1462459233">
          <w:marLeft w:val="0"/>
          <w:marRight w:val="0"/>
          <w:marTop w:val="0"/>
          <w:marBottom w:val="90"/>
          <w:divBdr>
            <w:top w:val="none" w:sz="0" w:space="0" w:color="auto"/>
            <w:left w:val="none" w:sz="0" w:space="0" w:color="auto"/>
            <w:bottom w:val="none" w:sz="0" w:space="0" w:color="auto"/>
            <w:right w:val="none" w:sz="0" w:space="0" w:color="auto"/>
          </w:divBdr>
        </w:div>
        <w:div w:id="1847205152">
          <w:marLeft w:val="0"/>
          <w:marRight w:val="0"/>
          <w:marTop w:val="0"/>
          <w:marBottom w:val="0"/>
          <w:divBdr>
            <w:top w:val="none" w:sz="0" w:space="0" w:color="auto"/>
            <w:left w:val="none" w:sz="0" w:space="0" w:color="auto"/>
            <w:bottom w:val="none" w:sz="0" w:space="0" w:color="auto"/>
            <w:right w:val="none" w:sz="0" w:space="0" w:color="auto"/>
          </w:divBdr>
        </w:div>
      </w:divsChild>
    </w:div>
    <w:div w:id="1299842386">
      <w:bodyDiv w:val="1"/>
      <w:marLeft w:val="0"/>
      <w:marRight w:val="0"/>
      <w:marTop w:val="0"/>
      <w:marBottom w:val="0"/>
      <w:divBdr>
        <w:top w:val="none" w:sz="0" w:space="0" w:color="auto"/>
        <w:left w:val="none" w:sz="0" w:space="0" w:color="auto"/>
        <w:bottom w:val="none" w:sz="0" w:space="0" w:color="auto"/>
        <w:right w:val="none" w:sz="0" w:space="0" w:color="auto"/>
      </w:divBdr>
    </w:div>
    <w:div w:id="1304627217">
      <w:bodyDiv w:val="1"/>
      <w:marLeft w:val="0"/>
      <w:marRight w:val="0"/>
      <w:marTop w:val="0"/>
      <w:marBottom w:val="0"/>
      <w:divBdr>
        <w:top w:val="none" w:sz="0" w:space="0" w:color="auto"/>
        <w:left w:val="none" w:sz="0" w:space="0" w:color="auto"/>
        <w:bottom w:val="none" w:sz="0" w:space="0" w:color="auto"/>
        <w:right w:val="none" w:sz="0" w:space="0" w:color="auto"/>
      </w:divBdr>
      <w:divsChild>
        <w:div w:id="442505763">
          <w:marLeft w:val="0"/>
          <w:marRight w:val="0"/>
          <w:marTop w:val="0"/>
          <w:marBottom w:val="0"/>
          <w:divBdr>
            <w:top w:val="none" w:sz="0" w:space="0" w:color="auto"/>
            <w:left w:val="none" w:sz="0" w:space="0" w:color="auto"/>
            <w:bottom w:val="none" w:sz="0" w:space="0" w:color="auto"/>
            <w:right w:val="none" w:sz="0" w:space="0" w:color="auto"/>
          </w:divBdr>
        </w:div>
      </w:divsChild>
    </w:div>
    <w:div w:id="1307054030">
      <w:bodyDiv w:val="1"/>
      <w:marLeft w:val="0"/>
      <w:marRight w:val="0"/>
      <w:marTop w:val="0"/>
      <w:marBottom w:val="0"/>
      <w:divBdr>
        <w:top w:val="none" w:sz="0" w:space="0" w:color="auto"/>
        <w:left w:val="none" w:sz="0" w:space="0" w:color="auto"/>
        <w:bottom w:val="none" w:sz="0" w:space="0" w:color="auto"/>
        <w:right w:val="none" w:sz="0" w:space="0" w:color="auto"/>
      </w:divBdr>
      <w:divsChild>
        <w:div w:id="1468474930">
          <w:marLeft w:val="0"/>
          <w:marRight w:val="0"/>
          <w:marTop w:val="0"/>
          <w:marBottom w:val="0"/>
          <w:divBdr>
            <w:top w:val="none" w:sz="0" w:space="0" w:color="auto"/>
            <w:left w:val="none" w:sz="0" w:space="0" w:color="auto"/>
            <w:bottom w:val="none" w:sz="0" w:space="0" w:color="auto"/>
            <w:right w:val="none" w:sz="0" w:space="0" w:color="auto"/>
          </w:divBdr>
          <w:divsChild>
            <w:div w:id="1533953972">
              <w:marLeft w:val="0"/>
              <w:marRight w:val="0"/>
              <w:marTop w:val="0"/>
              <w:marBottom w:val="0"/>
              <w:divBdr>
                <w:top w:val="none" w:sz="0" w:space="0" w:color="auto"/>
                <w:left w:val="none" w:sz="0" w:space="0" w:color="auto"/>
                <w:bottom w:val="none" w:sz="0" w:space="0" w:color="auto"/>
                <w:right w:val="none" w:sz="0" w:space="0" w:color="auto"/>
              </w:divBdr>
            </w:div>
          </w:divsChild>
        </w:div>
        <w:div w:id="2015378992">
          <w:marLeft w:val="0"/>
          <w:marRight w:val="0"/>
          <w:marTop w:val="0"/>
          <w:marBottom w:val="0"/>
          <w:divBdr>
            <w:top w:val="none" w:sz="0" w:space="0" w:color="auto"/>
            <w:left w:val="none" w:sz="0" w:space="0" w:color="auto"/>
            <w:bottom w:val="none" w:sz="0" w:space="0" w:color="auto"/>
            <w:right w:val="none" w:sz="0" w:space="0" w:color="auto"/>
          </w:divBdr>
          <w:divsChild>
            <w:div w:id="19938754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08322582">
      <w:bodyDiv w:val="1"/>
      <w:marLeft w:val="0"/>
      <w:marRight w:val="0"/>
      <w:marTop w:val="0"/>
      <w:marBottom w:val="0"/>
      <w:divBdr>
        <w:top w:val="none" w:sz="0" w:space="0" w:color="auto"/>
        <w:left w:val="none" w:sz="0" w:space="0" w:color="auto"/>
        <w:bottom w:val="none" w:sz="0" w:space="0" w:color="auto"/>
        <w:right w:val="none" w:sz="0" w:space="0" w:color="auto"/>
      </w:divBdr>
      <w:divsChild>
        <w:div w:id="1147473202">
          <w:marLeft w:val="0"/>
          <w:marRight w:val="0"/>
          <w:marTop w:val="480"/>
          <w:marBottom w:val="375"/>
          <w:divBdr>
            <w:top w:val="none" w:sz="0" w:space="0" w:color="auto"/>
            <w:left w:val="none" w:sz="0" w:space="0" w:color="auto"/>
            <w:bottom w:val="none" w:sz="0" w:space="0" w:color="auto"/>
            <w:right w:val="none" w:sz="0" w:space="0" w:color="auto"/>
          </w:divBdr>
        </w:div>
      </w:divsChild>
    </w:div>
    <w:div w:id="1320694695">
      <w:bodyDiv w:val="1"/>
      <w:marLeft w:val="0"/>
      <w:marRight w:val="0"/>
      <w:marTop w:val="0"/>
      <w:marBottom w:val="0"/>
      <w:divBdr>
        <w:top w:val="none" w:sz="0" w:space="0" w:color="auto"/>
        <w:left w:val="none" w:sz="0" w:space="0" w:color="auto"/>
        <w:bottom w:val="none" w:sz="0" w:space="0" w:color="auto"/>
        <w:right w:val="none" w:sz="0" w:space="0" w:color="auto"/>
      </w:divBdr>
    </w:div>
    <w:div w:id="1322923149">
      <w:bodyDiv w:val="1"/>
      <w:marLeft w:val="0"/>
      <w:marRight w:val="0"/>
      <w:marTop w:val="0"/>
      <w:marBottom w:val="0"/>
      <w:divBdr>
        <w:top w:val="none" w:sz="0" w:space="0" w:color="auto"/>
        <w:left w:val="none" w:sz="0" w:space="0" w:color="auto"/>
        <w:bottom w:val="none" w:sz="0" w:space="0" w:color="auto"/>
        <w:right w:val="none" w:sz="0" w:space="0" w:color="auto"/>
      </w:divBdr>
      <w:divsChild>
        <w:div w:id="738866195">
          <w:marLeft w:val="0"/>
          <w:marRight w:val="0"/>
          <w:marTop w:val="0"/>
          <w:marBottom w:val="0"/>
          <w:divBdr>
            <w:top w:val="none" w:sz="0" w:space="0" w:color="auto"/>
            <w:left w:val="none" w:sz="0" w:space="0" w:color="auto"/>
            <w:bottom w:val="none" w:sz="0" w:space="0" w:color="auto"/>
            <w:right w:val="none" w:sz="0" w:space="0" w:color="auto"/>
          </w:divBdr>
        </w:div>
      </w:divsChild>
    </w:div>
    <w:div w:id="1324235015">
      <w:bodyDiv w:val="1"/>
      <w:marLeft w:val="0"/>
      <w:marRight w:val="0"/>
      <w:marTop w:val="0"/>
      <w:marBottom w:val="0"/>
      <w:divBdr>
        <w:top w:val="none" w:sz="0" w:space="0" w:color="auto"/>
        <w:left w:val="none" w:sz="0" w:space="0" w:color="auto"/>
        <w:bottom w:val="none" w:sz="0" w:space="0" w:color="auto"/>
        <w:right w:val="none" w:sz="0" w:space="0" w:color="auto"/>
      </w:divBdr>
      <w:divsChild>
        <w:div w:id="233200068">
          <w:marLeft w:val="0"/>
          <w:marRight w:val="0"/>
          <w:marTop w:val="0"/>
          <w:marBottom w:val="0"/>
          <w:divBdr>
            <w:top w:val="none" w:sz="0" w:space="0" w:color="auto"/>
            <w:left w:val="none" w:sz="0" w:space="0" w:color="auto"/>
            <w:bottom w:val="none" w:sz="0" w:space="0" w:color="auto"/>
            <w:right w:val="none" w:sz="0" w:space="0" w:color="auto"/>
          </w:divBdr>
        </w:div>
      </w:divsChild>
    </w:div>
    <w:div w:id="1328634927">
      <w:bodyDiv w:val="1"/>
      <w:marLeft w:val="0"/>
      <w:marRight w:val="0"/>
      <w:marTop w:val="0"/>
      <w:marBottom w:val="0"/>
      <w:divBdr>
        <w:top w:val="none" w:sz="0" w:space="0" w:color="auto"/>
        <w:left w:val="none" w:sz="0" w:space="0" w:color="auto"/>
        <w:bottom w:val="none" w:sz="0" w:space="0" w:color="auto"/>
        <w:right w:val="none" w:sz="0" w:space="0" w:color="auto"/>
      </w:divBdr>
    </w:div>
    <w:div w:id="1334408582">
      <w:bodyDiv w:val="1"/>
      <w:marLeft w:val="0"/>
      <w:marRight w:val="0"/>
      <w:marTop w:val="0"/>
      <w:marBottom w:val="0"/>
      <w:divBdr>
        <w:top w:val="none" w:sz="0" w:space="0" w:color="auto"/>
        <w:left w:val="none" w:sz="0" w:space="0" w:color="auto"/>
        <w:bottom w:val="none" w:sz="0" w:space="0" w:color="auto"/>
        <w:right w:val="none" w:sz="0" w:space="0" w:color="auto"/>
      </w:divBdr>
      <w:divsChild>
        <w:div w:id="986669815">
          <w:marLeft w:val="0"/>
          <w:marRight w:val="0"/>
          <w:marTop w:val="0"/>
          <w:marBottom w:val="0"/>
          <w:divBdr>
            <w:top w:val="none" w:sz="0" w:space="0" w:color="auto"/>
            <w:left w:val="none" w:sz="0" w:space="0" w:color="auto"/>
            <w:bottom w:val="none" w:sz="0" w:space="0" w:color="auto"/>
            <w:right w:val="none" w:sz="0" w:space="0" w:color="auto"/>
          </w:divBdr>
          <w:divsChild>
            <w:div w:id="2029789952">
              <w:marLeft w:val="0"/>
              <w:marRight w:val="0"/>
              <w:marTop w:val="0"/>
              <w:marBottom w:val="0"/>
              <w:divBdr>
                <w:top w:val="none" w:sz="0" w:space="0" w:color="auto"/>
                <w:left w:val="none" w:sz="0" w:space="0" w:color="auto"/>
                <w:bottom w:val="none" w:sz="0" w:space="0" w:color="auto"/>
                <w:right w:val="none" w:sz="0" w:space="0" w:color="auto"/>
              </w:divBdr>
            </w:div>
          </w:divsChild>
        </w:div>
        <w:div w:id="1507282018">
          <w:marLeft w:val="0"/>
          <w:marRight w:val="0"/>
          <w:marTop w:val="0"/>
          <w:marBottom w:val="0"/>
          <w:divBdr>
            <w:top w:val="none" w:sz="0" w:space="0" w:color="auto"/>
            <w:left w:val="none" w:sz="0" w:space="0" w:color="auto"/>
            <w:bottom w:val="none" w:sz="0" w:space="0" w:color="auto"/>
            <w:right w:val="none" w:sz="0" w:space="0" w:color="auto"/>
          </w:divBdr>
          <w:divsChild>
            <w:div w:id="222758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5835638">
      <w:bodyDiv w:val="1"/>
      <w:marLeft w:val="0"/>
      <w:marRight w:val="0"/>
      <w:marTop w:val="0"/>
      <w:marBottom w:val="0"/>
      <w:divBdr>
        <w:top w:val="none" w:sz="0" w:space="0" w:color="auto"/>
        <w:left w:val="none" w:sz="0" w:space="0" w:color="auto"/>
        <w:bottom w:val="none" w:sz="0" w:space="0" w:color="auto"/>
        <w:right w:val="none" w:sz="0" w:space="0" w:color="auto"/>
      </w:divBdr>
    </w:div>
    <w:div w:id="1337269024">
      <w:bodyDiv w:val="1"/>
      <w:marLeft w:val="0"/>
      <w:marRight w:val="0"/>
      <w:marTop w:val="0"/>
      <w:marBottom w:val="0"/>
      <w:divBdr>
        <w:top w:val="none" w:sz="0" w:space="0" w:color="auto"/>
        <w:left w:val="none" w:sz="0" w:space="0" w:color="auto"/>
        <w:bottom w:val="none" w:sz="0" w:space="0" w:color="auto"/>
        <w:right w:val="none" w:sz="0" w:space="0" w:color="auto"/>
      </w:divBdr>
    </w:div>
    <w:div w:id="1342588475">
      <w:bodyDiv w:val="1"/>
      <w:marLeft w:val="0"/>
      <w:marRight w:val="0"/>
      <w:marTop w:val="0"/>
      <w:marBottom w:val="0"/>
      <w:divBdr>
        <w:top w:val="none" w:sz="0" w:space="0" w:color="auto"/>
        <w:left w:val="none" w:sz="0" w:space="0" w:color="auto"/>
        <w:bottom w:val="none" w:sz="0" w:space="0" w:color="auto"/>
        <w:right w:val="none" w:sz="0" w:space="0" w:color="auto"/>
      </w:divBdr>
      <w:divsChild>
        <w:div w:id="309790650">
          <w:marLeft w:val="0"/>
          <w:marRight w:val="0"/>
          <w:marTop w:val="0"/>
          <w:marBottom w:val="0"/>
          <w:divBdr>
            <w:top w:val="none" w:sz="0" w:space="0" w:color="auto"/>
            <w:left w:val="none" w:sz="0" w:space="0" w:color="auto"/>
            <w:bottom w:val="none" w:sz="0" w:space="0" w:color="auto"/>
            <w:right w:val="none" w:sz="0" w:space="0" w:color="auto"/>
          </w:divBdr>
          <w:divsChild>
            <w:div w:id="1195735209">
              <w:marLeft w:val="0"/>
              <w:marRight w:val="0"/>
              <w:marTop w:val="0"/>
              <w:marBottom w:val="240"/>
              <w:divBdr>
                <w:top w:val="none" w:sz="0" w:space="0" w:color="auto"/>
                <w:left w:val="none" w:sz="0" w:space="0" w:color="auto"/>
                <w:bottom w:val="none" w:sz="0" w:space="0" w:color="auto"/>
                <w:right w:val="none" w:sz="0" w:space="0" w:color="auto"/>
              </w:divBdr>
            </w:div>
          </w:divsChild>
        </w:div>
        <w:div w:id="2040281681">
          <w:marLeft w:val="0"/>
          <w:marRight w:val="0"/>
          <w:marTop w:val="0"/>
          <w:marBottom w:val="0"/>
          <w:divBdr>
            <w:top w:val="none" w:sz="0" w:space="0" w:color="auto"/>
            <w:left w:val="none" w:sz="0" w:space="0" w:color="auto"/>
            <w:bottom w:val="none" w:sz="0" w:space="0" w:color="auto"/>
            <w:right w:val="none" w:sz="0" w:space="0" w:color="auto"/>
          </w:divBdr>
          <w:divsChild>
            <w:div w:id="111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261">
      <w:bodyDiv w:val="1"/>
      <w:marLeft w:val="0"/>
      <w:marRight w:val="0"/>
      <w:marTop w:val="0"/>
      <w:marBottom w:val="0"/>
      <w:divBdr>
        <w:top w:val="none" w:sz="0" w:space="0" w:color="auto"/>
        <w:left w:val="none" w:sz="0" w:space="0" w:color="auto"/>
        <w:bottom w:val="none" w:sz="0" w:space="0" w:color="auto"/>
        <w:right w:val="none" w:sz="0" w:space="0" w:color="auto"/>
      </w:divBdr>
    </w:div>
    <w:div w:id="1348554998">
      <w:bodyDiv w:val="1"/>
      <w:marLeft w:val="0"/>
      <w:marRight w:val="0"/>
      <w:marTop w:val="0"/>
      <w:marBottom w:val="0"/>
      <w:divBdr>
        <w:top w:val="none" w:sz="0" w:space="0" w:color="auto"/>
        <w:left w:val="none" w:sz="0" w:space="0" w:color="auto"/>
        <w:bottom w:val="none" w:sz="0" w:space="0" w:color="auto"/>
        <w:right w:val="none" w:sz="0" w:space="0" w:color="auto"/>
      </w:divBdr>
      <w:divsChild>
        <w:div w:id="222985550">
          <w:marLeft w:val="0"/>
          <w:marRight w:val="0"/>
          <w:marTop w:val="0"/>
          <w:marBottom w:val="0"/>
          <w:divBdr>
            <w:top w:val="none" w:sz="0" w:space="0" w:color="auto"/>
            <w:left w:val="none" w:sz="0" w:space="0" w:color="auto"/>
            <w:bottom w:val="none" w:sz="0" w:space="0" w:color="auto"/>
            <w:right w:val="none" w:sz="0" w:space="0" w:color="auto"/>
          </w:divBdr>
        </w:div>
      </w:divsChild>
    </w:div>
    <w:div w:id="1349530083">
      <w:bodyDiv w:val="1"/>
      <w:marLeft w:val="0"/>
      <w:marRight w:val="0"/>
      <w:marTop w:val="0"/>
      <w:marBottom w:val="0"/>
      <w:divBdr>
        <w:top w:val="none" w:sz="0" w:space="0" w:color="auto"/>
        <w:left w:val="none" w:sz="0" w:space="0" w:color="auto"/>
        <w:bottom w:val="none" w:sz="0" w:space="0" w:color="auto"/>
        <w:right w:val="none" w:sz="0" w:space="0" w:color="auto"/>
      </w:divBdr>
      <w:divsChild>
        <w:div w:id="489256944">
          <w:marLeft w:val="0"/>
          <w:marRight w:val="0"/>
          <w:marTop w:val="0"/>
          <w:marBottom w:val="0"/>
          <w:divBdr>
            <w:top w:val="none" w:sz="0" w:space="0" w:color="auto"/>
            <w:left w:val="none" w:sz="0" w:space="0" w:color="auto"/>
            <w:bottom w:val="none" w:sz="0" w:space="0" w:color="auto"/>
            <w:right w:val="none" w:sz="0" w:space="0" w:color="auto"/>
          </w:divBdr>
        </w:div>
      </w:divsChild>
    </w:div>
    <w:div w:id="1356269498">
      <w:bodyDiv w:val="1"/>
      <w:marLeft w:val="0"/>
      <w:marRight w:val="0"/>
      <w:marTop w:val="0"/>
      <w:marBottom w:val="0"/>
      <w:divBdr>
        <w:top w:val="none" w:sz="0" w:space="0" w:color="auto"/>
        <w:left w:val="none" w:sz="0" w:space="0" w:color="auto"/>
        <w:bottom w:val="none" w:sz="0" w:space="0" w:color="auto"/>
        <w:right w:val="none" w:sz="0" w:space="0" w:color="auto"/>
      </w:divBdr>
    </w:div>
    <w:div w:id="1359627628">
      <w:bodyDiv w:val="1"/>
      <w:marLeft w:val="0"/>
      <w:marRight w:val="0"/>
      <w:marTop w:val="0"/>
      <w:marBottom w:val="0"/>
      <w:divBdr>
        <w:top w:val="none" w:sz="0" w:space="0" w:color="auto"/>
        <w:left w:val="none" w:sz="0" w:space="0" w:color="auto"/>
        <w:bottom w:val="none" w:sz="0" w:space="0" w:color="auto"/>
        <w:right w:val="none" w:sz="0" w:space="0" w:color="auto"/>
      </w:divBdr>
    </w:div>
    <w:div w:id="1365443646">
      <w:bodyDiv w:val="1"/>
      <w:marLeft w:val="0"/>
      <w:marRight w:val="0"/>
      <w:marTop w:val="0"/>
      <w:marBottom w:val="0"/>
      <w:divBdr>
        <w:top w:val="none" w:sz="0" w:space="0" w:color="auto"/>
        <w:left w:val="none" w:sz="0" w:space="0" w:color="auto"/>
        <w:bottom w:val="none" w:sz="0" w:space="0" w:color="auto"/>
        <w:right w:val="none" w:sz="0" w:space="0" w:color="auto"/>
      </w:divBdr>
      <w:divsChild>
        <w:div w:id="1811484318">
          <w:marLeft w:val="0"/>
          <w:marRight w:val="0"/>
          <w:marTop w:val="0"/>
          <w:marBottom w:val="0"/>
          <w:divBdr>
            <w:top w:val="none" w:sz="0" w:space="0" w:color="auto"/>
            <w:left w:val="none" w:sz="0" w:space="0" w:color="auto"/>
            <w:bottom w:val="none" w:sz="0" w:space="0" w:color="auto"/>
            <w:right w:val="none" w:sz="0" w:space="0" w:color="auto"/>
          </w:divBdr>
        </w:div>
      </w:divsChild>
    </w:div>
    <w:div w:id="1367026421">
      <w:bodyDiv w:val="1"/>
      <w:marLeft w:val="0"/>
      <w:marRight w:val="0"/>
      <w:marTop w:val="0"/>
      <w:marBottom w:val="0"/>
      <w:divBdr>
        <w:top w:val="none" w:sz="0" w:space="0" w:color="auto"/>
        <w:left w:val="none" w:sz="0" w:space="0" w:color="auto"/>
        <w:bottom w:val="none" w:sz="0" w:space="0" w:color="auto"/>
        <w:right w:val="none" w:sz="0" w:space="0" w:color="auto"/>
      </w:divBdr>
    </w:div>
    <w:div w:id="1367829907">
      <w:bodyDiv w:val="1"/>
      <w:marLeft w:val="0"/>
      <w:marRight w:val="0"/>
      <w:marTop w:val="0"/>
      <w:marBottom w:val="0"/>
      <w:divBdr>
        <w:top w:val="none" w:sz="0" w:space="0" w:color="auto"/>
        <w:left w:val="none" w:sz="0" w:space="0" w:color="auto"/>
        <w:bottom w:val="none" w:sz="0" w:space="0" w:color="auto"/>
        <w:right w:val="none" w:sz="0" w:space="0" w:color="auto"/>
      </w:divBdr>
    </w:div>
    <w:div w:id="1368677031">
      <w:bodyDiv w:val="1"/>
      <w:marLeft w:val="0"/>
      <w:marRight w:val="0"/>
      <w:marTop w:val="0"/>
      <w:marBottom w:val="0"/>
      <w:divBdr>
        <w:top w:val="none" w:sz="0" w:space="0" w:color="auto"/>
        <w:left w:val="none" w:sz="0" w:space="0" w:color="auto"/>
        <w:bottom w:val="none" w:sz="0" w:space="0" w:color="auto"/>
        <w:right w:val="none" w:sz="0" w:space="0" w:color="auto"/>
      </w:divBdr>
    </w:div>
    <w:div w:id="1373648387">
      <w:bodyDiv w:val="1"/>
      <w:marLeft w:val="0"/>
      <w:marRight w:val="0"/>
      <w:marTop w:val="0"/>
      <w:marBottom w:val="0"/>
      <w:divBdr>
        <w:top w:val="none" w:sz="0" w:space="0" w:color="auto"/>
        <w:left w:val="none" w:sz="0" w:space="0" w:color="auto"/>
        <w:bottom w:val="none" w:sz="0" w:space="0" w:color="auto"/>
        <w:right w:val="none" w:sz="0" w:space="0" w:color="auto"/>
      </w:divBdr>
      <w:divsChild>
        <w:div w:id="253248462">
          <w:marLeft w:val="0"/>
          <w:marRight w:val="0"/>
          <w:marTop w:val="0"/>
          <w:marBottom w:val="0"/>
          <w:divBdr>
            <w:top w:val="none" w:sz="0" w:space="0" w:color="auto"/>
            <w:left w:val="none" w:sz="0" w:space="0" w:color="auto"/>
            <w:bottom w:val="none" w:sz="0" w:space="0" w:color="auto"/>
            <w:right w:val="none" w:sz="0" w:space="0" w:color="auto"/>
          </w:divBdr>
        </w:div>
      </w:divsChild>
    </w:div>
    <w:div w:id="1384714930">
      <w:bodyDiv w:val="1"/>
      <w:marLeft w:val="0"/>
      <w:marRight w:val="0"/>
      <w:marTop w:val="0"/>
      <w:marBottom w:val="0"/>
      <w:divBdr>
        <w:top w:val="none" w:sz="0" w:space="0" w:color="auto"/>
        <w:left w:val="none" w:sz="0" w:space="0" w:color="auto"/>
        <w:bottom w:val="none" w:sz="0" w:space="0" w:color="auto"/>
        <w:right w:val="none" w:sz="0" w:space="0" w:color="auto"/>
      </w:divBdr>
    </w:div>
    <w:div w:id="1389500920">
      <w:bodyDiv w:val="1"/>
      <w:marLeft w:val="0"/>
      <w:marRight w:val="0"/>
      <w:marTop w:val="0"/>
      <w:marBottom w:val="0"/>
      <w:divBdr>
        <w:top w:val="none" w:sz="0" w:space="0" w:color="auto"/>
        <w:left w:val="none" w:sz="0" w:space="0" w:color="auto"/>
        <w:bottom w:val="none" w:sz="0" w:space="0" w:color="auto"/>
        <w:right w:val="none" w:sz="0" w:space="0" w:color="auto"/>
      </w:divBdr>
      <w:divsChild>
        <w:div w:id="662590672">
          <w:marLeft w:val="0"/>
          <w:marRight w:val="0"/>
          <w:marTop w:val="0"/>
          <w:marBottom w:val="0"/>
          <w:divBdr>
            <w:top w:val="none" w:sz="0" w:space="0" w:color="auto"/>
            <w:left w:val="none" w:sz="0" w:space="0" w:color="auto"/>
            <w:bottom w:val="none" w:sz="0" w:space="0" w:color="auto"/>
            <w:right w:val="none" w:sz="0" w:space="0" w:color="auto"/>
          </w:divBdr>
        </w:div>
        <w:div w:id="1663046393">
          <w:marLeft w:val="0"/>
          <w:marRight w:val="0"/>
          <w:marTop w:val="0"/>
          <w:marBottom w:val="0"/>
          <w:divBdr>
            <w:top w:val="none" w:sz="0" w:space="0" w:color="auto"/>
            <w:left w:val="none" w:sz="0" w:space="0" w:color="auto"/>
            <w:bottom w:val="none" w:sz="0" w:space="0" w:color="auto"/>
            <w:right w:val="none" w:sz="0" w:space="0" w:color="auto"/>
          </w:divBdr>
        </w:div>
        <w:div w:id="1983921988">
          <w:marLeft w:val="0"/>
          <w:marRight w:val="0"/>
          <w:marTop w:val="0"/>
          <w:marBottom w:val="0"/>
          <w:divBdr>
            <w:top w:val="none" w:sz="0" w:space="0" w:color="auto"/>
            <w:left w:val="none" w:sz="0" w:space="0" w:color="auto"/>
            <w:bottom w:val="none" w:sz="0" w:space="0" w:color="auto"/>
            <w:right w:val="none" w:sz="0" w:space="0" w:color="auto"/>
          </w:divBdr>
        </w:div>
      </w:divsChild>
    </w:div>
    <w:div w:id="1395812668">
      <w:bodyDiv w:val="1"/>
      <w:marLeft w:val="0"/>
      <w:marRight w:val="0"/>
      <w:marTop w:val="0"/>
      <w:marBottom w:val="0"/>
      <w:divBdr>
        <w:top w:val="none" w:sz="0" w:space="0" w:color="auto"/>
        <w:left w:val="none" w:sz="0" w:space="0" w:color="auto"/>
        <w:bottom w:val="none" w:sz="0" w:space="0" w:color="auto"/>
        <w:right w:val="none" w:sz="0" w:space="0" w:color="auto"/>
      </w:divBdr>
    </w:div>
    <w:div w:id="1397821747">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8">
          <w:marLeft w:val="0"/>
          <w:marRight w:val="0"/>
          <w:marTop w:val="0"/>
          <w:marBottom w:val="0"/>
          <w:divBdr>
            <w:top w:val="none" w:sz="0" w:space="0" w:color="auto"/>
            <w:left w:val="none" w:sz="0" w:space="0" w:color="auto"/>
            <w:bottom w:val="none" w:sz="0" w:space="0" w:color="auto"/>
            <w:right w:val="none" w:sz="0" w:space="0" w:color="auto"/>
          </w:divBdr>
        </w:div>
      </w:divsChild>
    </w:div>
    <w:div w:id="1410156880">
      <w:bodyDiv w:val="1"/>
      <w:marLeft w:val="0"/>
      <w:marRight w:val="0"/>
      <w:marTop w:val="0"/>
      <w:marBottom w:val="0"/>
      <w:divBdr>
        <w:top w:val="none" w:sz="0" w:space="0" w:color="auto"/>
        <w:left w:val="none" w:sz="0" w:space="0" w:color="auto"/>
        <w:bottom w:val="none" w:sz="0" w:space="0" w:color="auto"/>
        <w:right w:val="none" w:sz="0" w:space="0" w:color="auto"/>
      </w:divBdr>
      <w:divsChild>
        <w:div w:id="381490363">
          <w:marLeft w:val="0"/>
          <w:marRight w:val="0"/>
          <w:marTop w:val="0"/>
          <w:marBottom w:val="0"/>
          <w:divBdr>
            <w:top w:val="none" w:sz="0" w:space="0" w:color="auto"/>
            <w:left w:val="none" w:sz="0" w:space="0" w:color="auto"/>
            <w:bottom w:val="none" w:sz="0" w:space="0" w:color="auto"/>
            <w:right w:val="none" w:sz="0" w:space="0" w:color="auto"/>
          </w:divBdr>
        </w:div>
      </w:divsChild>
    </w:div>
    <w:div w:id="1414550813">
      <w:bodyDiv w:val="1"/>
      <w:marLeft w:val="0"/>
      <w:marRight w:val="0"/>
      <w:marTop w:val="0"/>
      <w:marBottom w:val="0"/>
      <w:divBdr>
        <w:top w:val="none" w:sz="0" w:space="0" w:color="auto"/>
        <w:left w:val="none" w:sz="0" w:space="0" w:color="auto"/>
        <w:bottom w:val="none" w:sz="0" w:space="0" w:color="auto"/>
        <w:right w:val="none" w:sz="0" w:space="0" w:color="auto"/>
      </w:divBdr>
    </w:div>
    <w:div w:id="1415391714">
      <w:bodyDiv w:val="1"/>
      <w:marLeft w:val="0"/>
      <w:marRight w:val="0"/>
      <w:marTop w:val="0"/>
      <w:marBottom w:val="0"/>
      <w:divBdr>
        <w:top w:val="none" w:sz="0" w:space="0" w:color="auto"/>
        <w:left w:val="none" w:sz="0" w:space="0" w:color="auto"/>
        <w:bottom w:val="none" w:sz="0" w:space="0" w:color="auto"/>
        <w:right w:val="none" w:sz="0" w:space="0" w:color="auto"/>
      </w:divBdr>
      <w:divsChild>
        <w:div w:id="247277690">
          <w:marLeft w:val="0"/>
          <w:marRight w:val="0"/>
          <w:marTop w:val="0"/>
          <w:marBottom w:val="0"/>
          <w:divBdr>
            <w:top w:val="none" w:sz="0" w:space="0" w:color="auto"/>
            <w:left w:val="none" w:sz="0" w:space="0" w:color="auto"/>
            <w:bottom w:val="none" w:sz="0" w:space="0" w:color="auto"/>
            <w:right w:val="none" w:sz="0" w:space="0" w:color="auto"/>
          </w:divBdr>
        </w:div>
      </w:divsChild>
    </w:div>
    <w:div w:id="1423405575">
      <w:bodyDiv w:val="1"/>
      <w:marLeft w:val="0"/>
      <w:marRight w:val="0"/>
      <w:marTop w:val="0"/>
      <w:marBottom w:val="0"/>
      <w:divBdr>
        <w:top w:val="none" w:sz="0" w:space="0" w:color="auto"/>
        <w:left w:val="none" w:sz="0" w:space="0" w:color="auto"/>
        <w:bottom w:val="none" w:sz="0" w:space="0" w:color="auto"/>
        <w:right w:val="none" w:sz="0" w:space="0" w:color="auto"/>
      </w:divBdr>
      <w:divsChild>
        <w:div w:id="271134325">
          <w:marLeft w:val="0"/>
          <w:marRight w:val="0"/>
          <w:marTop w:val="0"/>
          <w:marBottom w:val="0"/>
          <w:divBdr>
            <w:top w:val="none" w:sz="0" w:space="0" w:color="auto"/>
            <w:left w:val="none" w:sz="0" w:space="0" w:color="auto"/>
            <w:bottom w:val="none" w:sz="0" w:space="0" w:color="auto"/>
            <w:right w:val="none" w:sz="0" w:space="0" w:color="auto"/>
          </w:divBdr>
        </w:div>
      </w:divsChild>
    </w:div>
    <w:div w:id="1425763306">
      <w:bodyDiv w:val="1"/>
      <w:marLeft w:val="0"/>
      <w:marRight w:val="0"/>
      <w:marTop w:val="0"/>
      <w:marBottom w:val="0"/>
      <w:divBdr>
        <w:top w:val="none" w:sz="0" w:space="0" w:color="auto"/>
        <w:left w:val="none" w:sz="0" w:space="0" w:color="auto"/>
        <w:bottom w:val="none" w:sz="0" w:space="0" w:color="auto"/>
        <w:right w:val="none" w:sz="0" w:space="0" w:color="auto"/>
      </w:divBdr>
    </w:div>
    <w:div w:id="1427994905">
      <w:bodyDiv w:val="1"/>
      <w:marLeft w:val="0"/>
      <w:marRight w:val="0"/>
      <w:marTop w:val="0"/>
      <w:marBottom w:val="0"/>
      <w:divBdr>
        <w:top w:val="none" w:sz="0" w:space="0" w:color="auto"/>
        <w:left w:val="none" w:sz="0" w:space="0" w:color="auto"/>
        <w:bottom w:val="none" w:sz="0" w:space="0" w:color="auto"/>
        <w:right w:val="none" w:sz="0" w:space="0" w:color="auto"/>
      </w:divBdr>
      <w:divsChild>
        <w:div w:id="722874006">
          <w:marLeft w:val="0"/>
          <w:marRight w:val="0"/>
          <w:marTop w:val="0"/>
          <w:marBottom w:val="0"/>
          <w:divBdr>
            <w:top w:val="none" w:sz="0" w:space="0" w:color="auto"/>
            <w:left w:val="none" w:sz="0" w:space="0" w:color="auto"/>
            <w:bottom w:val="none" w:sz="0" w:space="0" w:color="auto"/>
            <w:right w:val="none" w:sz="0" w:space="0" w:color="auto"/>
          </w:divBdr>
        </w:div>
      </w:divsChild>
    </w:div>
    <w:div w:id="1430539955">
      <w:bodyDiv w:val="1"/>
      <w:marLeft w:val="0"/>
      <w:marRight w:val="0"/>
      <w:marTop w:val="0"/>
      <w:marBottom w:val="0"/>
      <w:divBdr>
        <w:top w:val="none" w:sz="0" w:space="0" w:color="auto"/>
        <w:left w:val="none" w:sz="0" w:space="0" w:color="auto"/>
        <w:bottom w:val="none" w:sz="0" w:space="0" w:color="auto"/>
        <w:right w:val="none" w:sz="0" w:space="0" w:color="auto"/>
      </w:divBdr>
    </w:div>
    <w:div w:id="1431124582">
      <w:bodyDiv w:val="1"/>
      <w:marLeft w:val="0"/>
      <w:marRight w:val="0"/>
      <w:marTop w:val="0"/>
      <w:marBottom w:val="0"/>
      <w:divBdr>
        <w:top w:val="none" w:sz="0" w:space="0" w:color="auto"/>
        <w:left w:val="none" w:sz="0" w:space="0" w:color="auto"/>
        <w:bottom w:val="none" w:sz="0" w:space="0" w:color="auto"/>
        <w:right w:val="none" w:sz="0" w:space="0" w:color="auto"/>
      </w:divBdr>
    </w:div>
    <w:div w:id="1431193601">
      <w:bodyDiv w:val="1"/>
      <w:marLeft w:val="0"/>
      <w:marRight w:val="0"/>
      <w:marTop w:val="0"/>
      <w:marBottom w:val="0"/>
      <w:divBdr>
        <w:top w:val="none" w:sz="0" w:space="0" w:color="auto"/>
        <w:left w:val="none" w:sz="0" w:space="0" w:color="auto"/>
        <w:bottom w:val="none" w:sz="0" w:space="0" w:color="auto"/>
        <w:right w:val="none" w:sz="0" w:space="0" w:color="auto"/>
      </w:divBdr>
    </w:div>
    <w:div w:id="1436709329">
      <w:bodyDiv w:val="1"/>
      <w:marLeft w:val="0"/>
      <w:marRight w:val="0"/>
      <w:marTop w:val="0"/>
      <w:marBottom w:val="0"/>
      <w:divBdr>
        <w:top w:val="none" w:sz="0" w:space="0" w:color="auto"/>
        <w:left w:val="none" w:sz="0" w:space="0" w:color="auto"/>
        <w:bottom w:val="none" w:sz="0" w:space="0" w:color="auto"/>
        <w:right w:val="none" w:sz="0" w:space="0" w:color="auto"/>
      </w:divBdr>
    </w:div>
    <w:div w:id="1453329161">
      <w:bodyDiv w:val="1"/>
      <w:marLeft w:val="0"/>
      <w:marRight w:val="0"/>
      <w:marTop w:val="0"/>
      <w:marBottom w:val="0"/>
      <w:divBdr>
        <w:top w:val="none" w:sz="0" w:space="0" w:color="auto"/>
        <w:left w:val="none" w:sz="0" w:space="0" w:color="auto"/>
        <w:bottom w:val="none" w:sz="0" w:space="0" w:color="auto"/>
        <w:right w:val="none" w:sz="0" w:space="0" w:color="auto"/>
      </w:divBdr>
    </w:div>
    <w:div w:id="1456219870">
      <w:bodyDiv w:val="1"/>
      <w:marLeft w:val="0"/>
      <w:marRight w:val="0"/>
      <w:marTop w:val="0"/>
      <w:marBottom w:val="0"/>
      <w:divBdr>
        <w:top w:val="none" w:sz="0" w:space="0" w:color="auto"/>
        <w:left w:val="none" w:sz="0" w:space="0" w:color="auto"/>
        <w:bottom w:val="none" w:sz="0" w:space="0" w:color="auto"/>
        <w:right w:val="none" w:sz="0" w:space="0" w:color="auto"/>
      </w:divBdr>
    </w:div>
    <w:div w:id="1467048300">
      <w:bodyDiv w:val="1"/>
      <w:marLeft w:val="0"/>
      <w:marRight w:val="0"/>
      <w:marTop w:val="0"/>
      <w:marBottom w:val="0"/>
      <w:divBdr>
        <w:top w:val="none" w:sz="0" w:space="0" w:color="auto"/>
        <w:left w:val="none" w:sz="0" w:space="0" w:color="auto"/>
        <w:bottom w:val="none" w:sz="0" w:space="0" w:color="auto"/>
        <w:right w:val="none" w:sz="0" w:space="0" w:color="auto"/>
      </w:divBdr>
    </w:div>
    <w:div w:id="1469281164">
      <w:bodyDiv w:val="1"/>
      <w:marLeft w:val="0"/>
      <w:marRight w:val="0"/>
      <w:marTop w:val="0"/>
      <w:marBottom w:val="0"/>
      <w:divBdr>
        <w:top w:val="none" w:sz="0" w:space="0" w:color="auto"/>
        <w:left w:val="none" w:sz="0" w:space="0" w:color="auto"/>
        <w:bottom w:val="none" w:sz="0" w:space="0" w:color="auto"/>
        <w:right w:val="none" w:sz="0" w:space="0" w:color="auto"/>
      </w:divBdr>
    </w:div>
    <w:div w:id="1477986501">
      <w:bodyDiv w:val="1"/>
      <w:marLeft w:val="0"/>
      <w:marRight w:val="0"/>
      <w:marTop w:val="0"/>
      <w:marBottom w:val="0"/>
      <w:divBdr>
        <w:top w:val="none" w:sz="0" w:space="0" w:color="auto"/>
        <w:left w:val="none" w:sz="0" w:space="0" w:color="auto"/>
        <w:bottom w:val="none" w:sz="0" w:space="0" w:color="auto"/>
        <w:right w:val="none" w:sz="0" w:space="0" w:color="auto"/>
      </w:divBdr>
    </w:div>
    <w:div w:id="1478492877">
      <w:bodyDiv w:val="1"/>
      <w:marLeft w:val="0"/>
      <w:marRight w:val="0"/>
      <w:marTop w:val="0"/>
      <w:marBottom w:val="0"/>
      <w:divBdr>
        <w:top w:val="none" w:sz="0" w:space="0" w:color="auto"/>
        <w:left w:val="none" w:sz="0" w:space="0" w:color="auto"/>
        <w:bottom w:val="none" w:sz="0" w:space="0" w:color="auto"/>
        <w:right w:val="none" w:sz="0" w:space="0" w:color="auto"/>
      </w:divBdr>
    </w:div>
    <w:div w:id="1479034582">
      <w:bodyDiv w:val="1"/>
      <w:marLeft w:val="0"/>
      <w:marRight w:val="0"/>
      <w:marTop w:val="0"/>
      <w:marBottom w:val="0"/>
      <w:divBdr>
        <w:top w:val="none" w:sz="0" w:space="0" w:color="auto"/>
        <w:left w:val="none" w:sz="0" w:space="0" w:color="auto"/>
        <w:bottom w:val="none" w:sz="0" w:space="0" w:color="auto"/>
        <w:right w:val="none" w:sz="0" w:space="0" w:color="auto"/>
      </w:divBdr>
      <w:divsChild>
        <w:div w:id="505443895">
          <w:marLeft w:val="0"/>
          <w:marRight w:val="0"/>
          <w:marTop w:val="0"/>
          <w:marBottom w:val="0"/>
          <w:divBdr>
            <w:top w:val="none" w:sz="0" w:space="0" w:color="auto"/>
            <w:left w:val="none" w:sz="0" w:space="0" w:color="auto"/>
            <w:bottom w:val="none" w:sz="0" w:space="0" w:color="auto"/>
            <w:right w:val="none" w:sz="0" w:space="0" w:color="auto"/>
          </w:divBdr>
          <w:divsChild>
            <w:div w:id="338701606">
              <w:marLeft w:val="0"/>
              <w:marRight w:val="0"/>
              <w:marTop w:val="0"/>
              <w:marBottom w:val="0"/>
              <w:divBdr>
                <w:top w:val="none" w:sz="0" w:space="0" w:color="auto"/>
                <w:left w:val="none" w:sz="0" w:space="0" w:color="auto"/>
                <w:bottom w:val="none" w:sz="0" w:space="0" w:color="auto"/>
                <w:right w:val="none" w:sz="0" w:space="0" w:color="auto"/>
              </w:divBdr>
            </w:div>
          </w:divsChild>
        </w:div>
        <w:div w:id="704408491">
          <w:marLeft w:val="0"/>
          <w:marRight w:val="0"/>
          <w:marTop w:val="0"/>
          <w:marBottom w:val="0"/>
          <w:divBdr>
            <w:top w:val="none" w:sz="0" w:space="0" w:color="auto"/>
            <w:left w:val="none" w:sz="0" w:space="0" w:color="auto"/>
            <w:bottom w:val="none" w:sz="0" w:space="0" w:color="auto"/>
            <w:right w:val="none" w:sz="0" w:space="0" w:color="auto"/>
          </w:divBdr>
          <w:divsChild>
            <w:div w:id="2116973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9148728">
      <w:bodyDiv w:val="1"/>
      <w:marLeft w:val="0"/>
      <w:marRight w:val="0"/>
      <w:marTop w:val="0"/>
      <w:marBottom w:val="0"/>
      <w:divBdr>
        <w:top w:val="none" w:sz="0" w:space="0" w:color="auto"/>
        <w:left w:val="none" w:sz="0" w:space="0" w:color="auto"/>
        <w:bottom w:val="none" w:sz="0" w:space="0" w:color="auto"/>
        <w:right w:val="none" w:sz="0" w:space="0" w:color="auto"/>
      </w:divBdr>
    </w:div>
    <w:div w:id="1484010169">
      <w:bodyDiv w:val="1"/>
      <w:marLeft w:val="0"/>
      <w:marRight w:val="0"/>
      <w:marTop w:val="0"/>
      <w:marBottom w:val="0"/>
      <w:divBdr>
        <w:top w:val="none" w:sz="0" w:space="0" w:color="auto"/>
        <w:left w:val="none" w:sz="0" w:space="0" w:color="auto"/>
        <w:bottom w:val="none" w:sz="0" w:space="0" w:color="auto"/>
        <w:right w:val="none" w:sz="0" w:space="0" w:color="auto"/>
      </w:divBdr>
    </w:div>
    <w:div w:id="1487890541">
      <w:bodyDiv w:val="1"/>
      <w:marLeft w:val="0"/>
      <w:marRight w:val="0"/>
      <w:marTop w:val="0"/>
      <w:marBottom w:val="0"/>
      <w:divBdr>
        <w:top w:val="none" w:sz="0" w:space="0" w:color="auto"/>
        <w:left w:val="none" w:sz="0" w:space="0" w:color="auto"/>
        <w:bottom w:val="none" w:sz="0" w:space="0" w:color="auto"/>
        <w:right w:val="none" w:sz="0" w:space="0" w:color="auto"/>
      </w:divBdr>
      <w:divsChild>
        <w:div w:id="760370735">
          <w:marLeft w:val="0"/>
          <w:marRight w:val="0"/>
          <w:marTop w:val="0"/>
          <w:marBottom w:val="0"/>
          <w:divBdr>
            <w:top w:val="none" w:sz="0" w:space="0" w:color="auto"/>
            <w:left w:val="none" w:sz="0" w:space="0" w:color="auto"/>
            <w:bottom w:val="none" w:sz="0" w:space="0" w:color="auto"/>
            <w:right w:val="none" w:sz="0" w:space="0" w:color="auto"/>
          </w:divBdr>
        </w:div>
      </w:divsChild>
    </w:div>
    <w:div w:id="1489708446">
      <w:bodyDiv w:val="1"/>
      <w:marLeft w:val="0"/>
      <w:marRight w:val="0"/>
      <w:marTop w:val="0"/>
      <w:marBottom w:val="0"/>
      <w:divBdr>
        <w:top w:val="none" w:sz="0" w:space="0" w:color="auto"/>
        <w:left w:val="none" w:sz="0" w:space="0" w:color="auto"/>
        <w:bottom w:val="none" w:sz="0" w:space="0" w:color="auto"/>
        <w:right w:val="none" w:sz="0" w:space="0" w:color="auto"/>
      </w:divBdr>
    </w:div>
    <w:div w:id="1490439170">
      <w:bodyDiv w:val="1"/>
      <w:marLeft w:val="0"/>
      <w:marRight w:val="0"/>
      <w:marTop w:val="0"/>
      <w:marBottom w:val="0"/>
      <w:divBdr>
        <w:top w:val="none" w:sz="0" w:space="0" w:color="auto"/>
        <w:left w:val="none" w:sz="0" w:space="0" w:color="auto"/>
        <w:bottom w:val="none" w:sz="0" w:space="0" w:color="auto"/>
        <w:right w:val="none" w:sz="0" w:space="0" w:color="auto"/>
      </w:divBdr>
    </w:div>
    <w:div w:id="1496873997">
      <w:bodyDiv w:val="1"/>
      <w:marLeft w:val="0"/>
      <w:marRight w:val="0"/>
      <w:marTop w:val="0"/>
      <w:marBottom w:val="0"/>
      <w:divBdr>
        <w:top w:val="none" w:sz="0" w:space="0" w:color="auto"/>
        <w:left w:val="none" w:sz="0" w:space="0" w:color="auto"/>
        <w:bottom w:val="none" w:sz="0" w:space="0" w:color="auto"/>
        <w:right w:val="none" w:sz="0" w:space="0" w:color="auto"/>
      </w:divBdr>
      <w:divsChild>
        <w:div w:id="420103664">
          <w:marLeft w:val="0"/>
          <w:marRight w:val="0"/>
          <w:marTop w:val="0"/>
          <w:marBottom w:val="0"/>
          <w:divBdr>
            <w:top w:val="none" w:sz="0" w:space="0" w:color="auto"/>
            <w:left w:val="none" w:sz="0" w:space="0" w:color="auto"/>
            <w:bottom w:val="none" w:sz="0" w:space="0" w:color="auto"/>
            <w:right w:val="none" w:sz="0" w:space="0" w:color="auto"/>
          </w:divBdr>
          <w:divsChild>
            <w:div w:id="203568559">
              <w:marLeft w:val="0"/>
              <w:marRight w:val="0"/>
              <w:marTop w:val="0"/>
              <w:marBottom w:val="240"/>
              <w:divBdr>
                <w:top w:val="none" w:sz="0" w:space="0" w:color="auto"/>
                <w:left w:val="none" w:sz="0" w:space="0" w:color="auto"/>
                <w:bottom w:val="none" w:sz="0" w:space="0" w:color="auto"/>
                <w:right w:val="none" w:sz="0" w:space="0" w:color="auto"/>
              </w:divBdr>
            </w:div>
          </w:divsChild>
        </w:div>
        <w:div w:id="1999768285">
          <w:marLeft w:val="0"/>
          <w:marRight w:val="0"/>
          <w:marTop w:val="0"/>
          <w:marBottom w:val="0"/>
          <w:divBdr>
            <w:top w:val="none" w:sz="0" w:space="0" w:color="auto"/>
            <w:left w:val="none" w:sz="0" w:space="0" w:color="auto"/>
            <w:bottom w:val="none" w:sz="0" w:space="0" w:color="auto"/>
            <w:right w:val="none" w:sz="0" w:space="0" w:color="auto"/>
          </w:divBdr>
          <w:divsChild>
            <w:div w:id="6502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2945">
      <w:bodyDiv w:val="1"/>
      <w:marLeft w:val="0"/>
      <w:marRight w:val="0"/>
      <w:marTop w:val="0"/>
      <w:marBottom w:val="0"/>
      <w:divBdr>
        <w:top w:val="none" w:sz="0" w:space="0" w:color="auto"/>
        <w:left w:val="none" w:sz="0" w:space="0" w:color="auto"/>
        <w:bottom w:val="none" w:sz="0" w:space="0" w:color="auto"/>
        <w:right w:val="none" w:sz="0" w:space="0" w:color="auto"/>
      </w:divBdr>
      <w:divsChild>
        <w:div w:id="429618690">
          <w:marLeft w:val="0"/>
          <w:marRight w:val="0"/>
          <w:marTop w:val="0"/>
          <w:marBottom w:val="0"/>
          <w:divBdr>
            <w:top w:val="none" w:sz="0" w:space="0" w:color="auto"/>
            <w:left w:val="none" w:sz="0" w:space="0" w:color="auto"/>
            <w:bottom w:val="none" w:sz="0" w:space="0" w:color="auto"/>
            <w:right w:val="none" w:sz="0" w:space="0" w:color="auto"/>
          </w:divBdr>
        </w:div>
      </w:divsChild>
    </w:div>
    <w:div w:id="1506096391">
      <w:bodyDiv w:val="1"/>
      <w:marLeft w:val="0"/>
      <w:marRight w:val="0"/>
      <w:marTop w:val="0"/>
      <w:marBottom w:val="0"/>
      <w:divBdr>
        <w:top w:val="none" w:sz="0" w:space="0" w:color="auto"/>
        <w:left w:val="none" w:sz="0" w:space="0" w:color="auto"/>
        <w:bottom w:val="none" w:sz="0" w:space="0" w:color="auto"/>
        <w:right w:val="none" w:sz="0" w:space="0" w:color="auto"/>
      </w:divBdr>
    </w:div>
    <w:div w:id="1511338120">
      <w:bodyDiv w:val="1"/>
      <w:marLeft w:val="0"/>
      <w:marRight w:val="0"/>
      <w:marTop w:val="0"/>
      <w:marBottom w:val="0"/>
      <w:divBdr>
        <w:top w:val="none" w:sz="0" w:space="0" w:color="auto"/>
        <w:left w:val="none" w:sz="0" w:space="0" w:color="auto"/>
        <w:bottom w:val="none" w:sz="0" w:space="0" w:color="auto"/>
        <w:right w:val="none" w:sz="0" w:space="0" w:color="auto"/>
      </w:divBdr>
    </w:div>
    <w:div w:id="1513644431">
      <w:bodyDiv w:val="1"/>
      <w:marLeft w:val="0"/>
      <w:marRight w:val="0"/>
      <w:marTop w:val="0"/>
      <w:marBottom w:val="0"/>
      <w:divBdr>
        <w:top w:val="none" w:sz="0" w:space="0" w:color="auto"/>
        <w:left w:val="none" w:sz="0" w:space="0" w:color="auto"/>
        <w:bottom w:val="none" w:sz="0" w:space="0" w:color="auto"/>
        <w:right w:val="none" w:sz="0" w:space="0" w:color="auto"/>
      </w:divBdr>
      <w:divsChild>
        <w:div w:id="57439569">
          <w:marLeft w:val="0"/>
          <w:marRight w:val="0"/>
          <w:marTop w:val="0"/>
          <w:marBottom w:val="0"/>
          <w:divBdr>
            <w:top w:val="none" w:sz="0" w:space="0" w:color="auto"/>
            <w:left w:val="none" w:sz="0" w:space="0" w:color="auto"/>
            <w:bottom w:val="none" w:sz="0" w:space="0" w:color="auto"/>
            <w:right w:val="none" w:sz="0" w:space="0" w:color="auto"/>
          </w:divBdr>
        </w:div>
      </w:divsChild>
    </w:div>
    <w:div w:id="1514303054">
      <w:bodyDiv w:val="1"/>
      <w:marLeft w:val="0"/>
      <w:marRight w:val="0"/>
      <w:marTop w:val="0"/>
      <w:marBottom w:val="0"/>
      <w:divBdr>
        <w:top w:val="none" w:sz="0" w:space="0" w:color="auto"/>
        <w:left w:val="none" w:sz="0" w:space="0" w:color="auto"/>
        <w:bottom w:val="none" w:sz="0" w:space="0" w:color="auto"/>
        <w:right w:val="none" w:sz="0" w:space="0" w:color="auto"/>
      </w:divBdr>
    </w:div>
    <w:div w:id="1515419030">
      <w:bodyDiv w:val="1"/>
      <w:marLeft w:val="0"/>
      <w:marRight w:val="0"/>
      <w:marTop w:val="0"/>
      <w:marBottom w:val="0"/>
      <w:divBdr>
        <w:top w:val="none" w:sz="0" w:space="0" w:color="auto"/>
        <w:left w:val="none" w:sz="0" w:space="0" w:color="auto"/>
        <w:bottom w:val="none" w:sz="0" w:space="0" w:color="auto"/>
        <w:right w:val="none" w:sz="0" w:space="0" w:color="auto"/>
      </w:divBdr>
      <w:divsChild>
        <w:div w:id="339507761">
          <w:marLeft w:val="0"/>
          <w:marRight w:val="0"/>
          <w:marTop w:val="0"/>
          <w:marBottom w:val="0"/>
          <w:divBdr>
            <w:top w:val="none" w:sz="0" w:space="0" w:color="auto"/>
            <w:left w:val="none" w:sz="0" w:space="0" w:color="auto"/>
            <w:bottom w:val="none" w:sz="0" w:space="0" w:color="auto"/>
            <w:right w:val="none" w:sz="0" w:space="0" w:color="auto"/>
          </w:divBdr>
        </w:div>
      </w:divsChild>
    </w:div>
    <w:div w:id="1518037527">
      <w:bodyDiv w:val="1"/>
      <w:marLeft w:val="0"/>
      <w:marRight w:val="0"/>
      <w:marTop w:val="0"/>
      <w:marBottom w:val="0"/>
      <w:divBdr>
        <w:top w:val="none" w:sz="0" w:space="0" w:color="auto"/>
        <w:left w:val="none" w:sz="0" w:space="0" w:color="auto"/>
        <w:bottom w:val="none" w:sz="0" w:space="0" w:color="auto"/>
        <w:right w:val="none" w:sz="0" w:space="0" w:color="auto"/>
      </w:divBdr>
      <w:divsChild>
        <w:div w:id="32269519">
          <w:marLeft w:val="0"/>
          <w:marRight w:val="0"/>
          <w:marTop w:val="0"/>
          <w:marBottom w:val="0"/>
          <w:divBdr>
            <w:top w:val="none" w:sz="0" w:space="0" w:color="auto"/>
            <w:left w:val="none" w:sz="0" w:space="0" w:color="auto"/>
            <w:bottom w:val="none" w:sz="0" w:space="0" w:color="auto"/>
            <w:right w:val="none" w:sz="0" w:space="0" w:color="auto"/>
          </w:divBdr>
        </w:div>
        <w:div w:id="96871997">
          <w:marLeft w:val="0"/>
          <w:marRight w:val="0"/>
          <w:marTop w:val="0"/>
          <w:marBottom w:val="0"/>
          <w:divBdr>
            <w:top w:val="none" w:sz="0" w:space="0" w:color="auto"/>
            <w:left w:val="none" w:sz="0" w:space="0" w:color="auto"/>
            <w:bottom w:val="none" w:sz="0" w:space="0" w:color="auto"/>
            <w:right w:val="none" w:sz="0" w:space="0" w:color="auto"/>
          </w:divBdr>
        </w:div>
        <w:div w:id="190195230">
          <w:marLeft w:val="0"/>
          <w:marRight w:val="0"/>
          <w:marTop w:val="0"/>
          <w:marBottom w:val="0"/>
          <w:divBdr>
            <w:top w:val="none" w:sz="0" w:space="0" w:color="auto"/>
            <w:left w:val="none" w:sz="0" w:space="0" w:color="auto"/>
            <w:bottom w:val="none" w:sz="0" w:space="0" w:color="auto"/>
            <w:right w:val="none" w:sz="0" w:space="0" w:color="auto"/>
          </w:divBdr>
        </w:div>
        <w:div w:id="265815839">
          <w:marLeft w:val="0"/>
          <w:marRight w:val="0"/>
          <w:marTop w:val="0"/>
          <w:marBottom w:val="0"/>
          <w:divBdr>
            <w:top w:val="none" w:sz="0" w:space="0" w:color="auto"/>
            <w:left w:val="none" w:sz="0" w:space="0" w:color="auto"/>
            <w:bottom w:val="none" w:sz="0" w:space="0" w:color="auto"/>
            <w:right w:val="none" w:sz="0" w:space="0" w:color="auto"/>
          </w:divBdr>
        </w:div>
        <w:div w:id="321785876">
          <w:marLeft w:val="0"/>
          <w:marRight w:val="0"/>
          <w:marTop w:val="0"/>
          <w:marBottom w:val="0"/>
          <w:divBdr>
            <w:top w:val="none" w:sz="0" w:space="0" w:color="auto"/>
            <w:left w:val="none" w:sz="0" w:space="0" w:color="auto"/>
            <w:bottom w:val="none" w:sz="0" w:space="0" w:color="auto"/>
            <w:right w:val="none" w:sz="0" w:space="0" w:color="auto"/>
          </w:divBdr>
        </w:div>
        <w:div w:id="370421833">
          <w:marLeft w:val="0"/>
          <w:marRight w:val="0"/>
          <w:marTop w:val="0"/>
          <w:marBottom w:val="0"/>
          <w:divBdr>
            <w:top w:val="none" w:sz="0" w:space="0" w:color="auto"/>
            <w:left w:val="none" w:sz="0" w:space="0" w:color="auto"/>
            <w:bottom w:val="none" w:sz="0" w:space="0" w:color="auto"/>
            <w:right w:val="none" w:sz="0" w:space="0" w:color="auto"/>
          </w:divBdr>
        </w:div>
        <w:div w:id="593244170">
          <w:marLeft w:val="0"/>
          <w:marRight w:val="0"/>
          <w:marTop w:val="0"/>
          <w:marBottom w:val="0"/>
          <w:divBdr>
            <w:top w:val="none" w:sz="0" w:space="0" w:color="auto"/>
            <w:left w:val="none" w:sz="0" w:space="0" w:color="auto"/>
            <w:bottom w:val="none" w:sz="0" w:space="0" w:color="auto"/>
            <w:right w:val="none" w:sz="0" w:space="0" w:color="auto"/>
          </w:divBdr>
        </w:div>
        <w:div w:id="628976497">
          <w:marLeft w:val="0"/>
          <w:marRight w:val="0"/>
          <w:marTop w:val="0"/>
          <w:marBottom w:val="0"/>
          <w:divBdr>
            <w:top w:val="none" w:sz="0" w:space="0" w:color="auto"/>
            <w:left w:val="none" w:sz="0" w:space="0" w:color="auto"/>
            <w:bottom w:val="none" w:sz="0" w:space="0" w:color="auto"/>
            <w:right w:val="none" w:sz="0" w:space="0" w:color="auto"/>
          </w:divBdr>
        </w:div>
        <w:div w:id="659693741">
          <w:marLeft w:val="0"/>
          <w:marRight w:val="0"/>
          <w:marTop w:val="0"/>
          <w:marBottom w:val="0"/>
          <w:divBdr>
            <w:top w:val="none" w:sz="0" w:space="0" w:color="auto"/>
            <w:left w:val="none" w:sz="0" w:space="0" w:color="auto"/>
            <w:bottom w:val="none" w:sz="0" w:space="0" w:color="auto"/>
            <w:right w:val="none" w:sz="0" w:space="0" w:color="auto"/>
          </w:divBdr>
        </w:div>
        <w:div w:id="703552982">
          <w:marLeft w:val="0"/>
          <w:marRight w:val="0"/>
          <w:marTop w:val="0"/>
          <w:marBottom w:val="0"/>
          <w:divBdr>
            <w:top w:val="none" w:sz="0" w:space="0" w:color="auto"/>
            <w:left w:val="none" w:sz="0" w:space="0" w:color="auto"/>
            <w:bottom w:val="none" w:sz="0" w:space="0" w:color="auto"/>
            <w:right w:val="none" w:sz="0" w:space="0" w:color="auto"/>
          </w:divBdr>
        </w:div>
        <w:div w:id="748695914">
          <w:marLeft w:val="0"/>
          <w:marRight w:val="0"/>
          <w:marTop w:val="0"/>
          <w:marBottom w:val="0"/>
          <w:divBdr>
            <w:top w:val="none" w:sz="0" w:space="0" w:color="auto"/>
            <w:left w:val="none" w:sz="0" w:space="0" w:color="auto"/>
            <w:bottom w:val="none" w:sz="0" w:space="0" w:color="auto"/>
            <w:right w:val="none" w:sz="0" w:space="0" w:color="auto"/>
          </w:divBdr>
        </w:div>
        <w:div w:id="869031851">
          <w:marLeft w:val="0"/>
          <w:marRight w:val="0"/>
          <w:marTop w:val="0"/>
          <w:marBottom w:val="0"/>
          <w:divBdr>
            <w:top w:val="none" w:sz="0" w:space="0" w:color="auto"/>
            <w:left w:val="none" w:sz="0" w:space="0" w:color="auto"/>
            <w:bottom w:val="none" w:sz="0" w:space="0" w:color="auto"/>
            <w:right w:val="none" w:sz="0" w:space="0" w:color="auto"/>
          </w:divBdr>
        </w:div>
        <w:div w:id="981621487">
          <w:marLeft w:val="0"/>
          <w:marRight w:val="0"/>
          <w:marTop w:val="0"/>
          <w:marBottom w:val="0"/>
          <w:divBdr>
            <w:top w:val="none" w:sz="0" w:space="0" w:color="auto"/>
            <w:left w:val="none" w:sz="0" w:space="0" w:color="auto"/>
            <w:bottom w:val="none" w:sz="0" w:space="0" w:color="auto"/>
            <w:right w:val="none" w:sz="0" w:space="0" w:color="auto"/>
          </w:divBdr>
        </w:div>
        <w:div w:id="1176530112">
          <w:marLeft w:val="0"/>
          <w:marRight w:val="0"/>
          <w:marTop w:val="0"/>
          <w:marBottom w:val="0"/>
          <w:divBdr>
            <w:top w:val="none" w:sz="0" w:space="0" w:color="auto"/>
            <w:left w:val="none" w:sz="0" w:space="0" w:color="auto"/>
            <w:bottom w:val="none" w:sz="0" w:space="0" w:color="auto"/>
            <w:right w:val="none" w:sz="0" w:space="0" w:color="auto"/>
          </w:divBdr>
        </w:div>
        <w:div w:id="1179156311">
          <w:marLeft w:val="0"/>
          <w:marRight w:val="0"/>
          <w:marTop w:val="0"/>
          <w:marBottom w:val="0"/>
          <w:divBdr>
            <w:top w:val="none" w:sz="0" w:space="0" w:color="auto"/>
            <w:left w:val="none" w:sz="0" w:space="0" w:color="auto"/>
            <w:bottom w:val="none" w:sz="0" w:space="0" w:color="auto"/>
            <w:right w:val="none" w:sz="0" w:space="0" w:color="auto"/>
          </w:divBdr>
        </w:div>
        <w:div w:id="1273240646">
          <w:marLeft w:val="0"/>
          <w:marRight w:val="0"/>
          <w:marTop w:val="0"/>
          <w:marBottom w:val="0"/>
          <w:divBdr>
            <w:top w:val="none" w:sz="0" w:space="0" w:color="auto"/>
            <w:left w:val="none" w:sz="0" w:space="0" w:color="auto"/>
            <w:bottom w:val="none" w:sz="0" w:space="0" w:color="auto"/>
            <w:right w:val="none" w:sz="0" w:space="0" w:color="auto"/>
          </w:divBdr>
        </w:div>
        <w:div w:id="1310984008">
          <w:marLeft w:val="0"/>
          <w:marRight w:val="0"/>
          <w:marTop w:val="0"/>
          <w:marBottom w:val="0"/>
          <w:divBdr>
            <w:top w:val="none" w:sz="0" w:space="0" w:color="auto"/>
            <w:left w:val="none" w:sz="0" w:space="0" w:color="auto"/>
            <w:bottom w:val="none" w:sz="0" w:space="0" w:color="auto"/>
            <w:right w:val="none" w:sz="0" w:space="0" w:color="auto"/>
          </w:divBdr>
        </w:div>
        <w:div w:id="1337617107">
          <w:marLeft w:val="0"/>
          <w:marRight w:val="0"/>
          <w:marTop w:val="0"/>
          <w:marBottom w:val="0"/>
          <w:divBdr>
            <w:top w:val="none" w:sz="0" w:space="0" w:color="auto"/>
            <w:left w:val="none" w:sz="0" w:space="0" w:color="auto"/>
            <w:bottom w:val="none" w:sz="0" w:space="0" w:color="auto"/>
            <w:right w:val="none" w:sz="0" w:space="0" w:color="auto"/>
          </w:divBdr>
        </w:div>
        <w:div w:id="1370838127">
          <w:marLeft w:val="0"/>
          <w:marRight w:val="0"/>
          <w:marTop w:val="0"/>
          <w:marBottom w:val="0"/>
          <w:divBdr>
            <w:top w:val="none" w:sz="0" w:space="0" w:color="auto"/>
            <w:left w:val="none" w:sz="0" w:space="0" w:color="auto"/>
            <w:bottom w:val="none" w:sz="0" w:space="0" w:color="auto"/>
            <w:right w:val="none" w:sz="0" w:space="0" w:color="auto"/>
          </w:divBdr>
        </w:div>
        <w:div w:id="1408767956">
          <w:marLeft w:val="0"/>
          <w:marRight w:val="0"/>
          <w:marTop w:val="0"/>
          <w:marBottom w:val="0"/>
          <w:divBdr>
            <w:top w:val="none" w:sz="0" w:space="0" w:color="auto"/>
            <w:left w:val="none" w:sz="0" w:space="0" w:color="auto"/>
            <w:bottom w:val="none" w:sz="0" w:space="0" w:color="auto"/>
            <w:right w:val="none" w:sz="0" w:space="0" w:color="auto"/>
          </w:divBdr>
        </w:div>
        <w:div w:id="1467579031">
          <w:marLeft w:val="0"/>
          <w:marRight w:val="0"/>
          <w:marTop w:val="0"/>
          <w:marBottom w:val="0"/>
          <w:divBdr>
            <w:top w:val="none" w:sz="0" w:space="0" w:color="auto"/>
            <w:left w:val="none" w:sz="0" w:space="0" w:color="auto"/>
            <w:bottom w:val="none" w:sz="0" w:space="0" w:color="auto"/>
            <w:right w:val="none" w:sz="0" w:space="0" w:color="auto"/>
          </w:divBdr>
        </w:div>
        <w:div w:id="1578246425">
          <w:marLeft w:val="0"/>
          <w:marRight w:val="0"/>
          <w:marTop w:val="0"/>
          <w:marBottom w:val="0"/>
          <w:divBdr>
            <w:top w:val="none" w:sz="0" w:space="0" w:color="auto"/>
            <w:left w:val="none" w:sz="0" w:space="0" w:color="auto"/>
            <w:bottom w:val="none" w:sz="0" w:space="0" w:color="auto"/>
            <w:right w:val="none" w:sz="0" w:space="0" w:color="auto"/>
          </w:divBdr>
        </w:div>
        <w:div w:id="1687093528">
          <w:marLeft w:val="0"/>
          <w:marRight w:val="0"/>
          <w:marTop w:val="0"/>
          <w:marBottom w:val="0"/>
          <w:divBdr>
            <w:top w:val="none" w:sz="0" w:space="0" w:color="auto"/>
            <w:left w:val="none" w:sz="0" w:space="0" w:color="auto"/>
            <w:bottom w:val="none" w:sz="0" w:space="0" w:color="auto"/>
            <w:right w:val="none" w:sz="0" w:space="0" w:color="auto"/>
          </w:divBdr>
        </w:div>
        <w:div w:id="1826891969">
          <w:marLeft w:val="0"/>
          <w:marRight w:val="0"/>
          <w:marTop w:val="0"/>
          <w:marBottom w:val="0"/>
          <w:divBdr>
            <w:top w:val="none" w:sz="0" w:space="0" w:color="auto"/>
            <w:left w:val="none" w:sz="0" w:space="0" w:color="auto"/>
            <w:bottom w:val="none" w:sz="0" w:space="0" w:color="auto"/>
            <w:right w:val="none" w:sz="0" w:space="0" w:color="auto"/>
          </w:divBdr>
        </w:div>
        <w:div w:id="1965766018">
          <w:marLeft w:val="0"/>
          <w:marRight w:val="0"/>
          <w:marTop w:val="0"/>
          <w:marBottom w:val="0"/>
          <w:divBdr>
            <w:top w:val="none" w:sz="0" w:space="0" w:color="auto"/>
            <w:left w:val="none" w:sz="0" w:space="0" w:color="auto"/>
            <w:bottom w:val="none" w:sz="0" w:space="0" w:color="auto"/>
            <w:right w:val="none" w:sz="0" w:space="0" w:color="auto"/>
          </w:divBdr>
        </w:div>
        <w:div w:id="2045784516">
          <w:marLeft w:val="0"/>
          <w:marRight w:val="0"/>
          <w:marTop w:val="0"/>
          <w:marBottom w:val="0"/>
          <w:divBdr>
            <w:top w:val="none" w:sz="0" w:space="0" w:color="auto"/>
            <w:left w:val="none" w:sz="0" w:space="0" w:color="auto"/>
            <w:bottom w:val="none" w:sz="0" w:space="0" w:color="auto"/>
            <w:right w:val="none" w:sz="0" w:space="0" w:color="auto"/>
          </w:divBdr>
        </w:div>
        <w:div w:id="2076388741">
          <w:marLeft w:val="0"/>
          <w:marRight w:val="0"/>
          <w:marTop w:val="0"/>
          <w:marBottom w:val="0"/>
          <w:divBdr>
            <w:top w:val="none" w:sz="0" w:space="0" w:color="auto"/>
            <w:left w:val="none" w:sz="0" w:space="0" w:color="auto"/>
            <w:bottom w:val="none" w:sz="0" w:space="0" w:color="auto"/>
            <w:right w:val="none" w:sz="0" w:space="0" w:color="auto"/>
          </w:divBdr>
        </w:div>
        <w:div w:id="2103797570">
          <w:marLeft w:val="0"/>
          <w:marRight w:val="0"/>
          <w:marTop w:val="0"/>
          <w:marBottom w:val="0"/>
          <w:divBdr>
            <w:top w:val="none" w:sz="0" w:space="0" w:color="auto"/>
            <w:left w:val="none" w:sz="0" w:space="0" w:color="auto"/>
            <w:bottom w:val="none" w:sz="0" w:space="0" w:color="auto"/>
            <w:right w:val="none" w:sz="0" w:space="0" w:color="auto"/>
          </w:divBdr>
        </w:div>
      </w:divsChild>
    </w:div>
    <w:div w:id="1518229732">
      <w:bodyDiv w:val="1"/>
      <w:marLeft w:val="0"/>
      <w:marRight w:val="0"/>
      <w:marTop w:val="0"/>
      <w:marBottom w:val="0"/>
      <w:divBdr>
        <w:top w:val="none" w:sz="0" w:space="0" w:color="auto"/>
        <w:left w:val="none" w:sz="0" w:space="0" w:color="auto"/>
        <w:bottom w:val="none" w:sz="0" w:space="0" w:color="auto"/>
        <w:right w:val="none" w:sz="0" w:space="0" w:color="auto"/>
      </w:divBdr>
    </w:div>
    <w:div w:id="1522358424">
      <w:bodyDiv w:val="1"/>
      <w:marLeft w:val="0"/>
      <w:marRight w:val="0"/>
      <w:marTop w:val="0"/>
      <w:marBottom w:val="0"/>
      <w:divBdr>
        <w:top w:val="none" w:sz="0" w:space="0" w:color="auto"/>
        <w:left w:val="none" w:sz="0" w:space="0" w:color="auto"/>
        <w:bottom w:val="none" w:sz="0" w:space="0" w:color="auto"/>
        <w:right w:val="none" w:sz="0" w:space="0" w:color="auto"/>
      </w:divBdr>
    </w:div>
    <w:div w:id="1526210307">
      <w:bodyDiv w:val="1"/>
      <w:marLeft w:val="0"/>
      <w:marRight w:val="0"/>
      <w:marTop w:val="0"/>
      <w:marBottom w:val="0"/>
      <w:divBdr>
        <w:top w:val="none" w:sz="0" w:space="0" w:color="auto"/>
        <w:left w:val="none" w:sz="0" w:space="0" w:color="auto"/>
        <w:bottom w:val="none" w:sz="0" w:space="0" w:color="auto"/>
        <w:right w:val="none" w:sz="0" w:space="0" w:color="auto"/>
      </w:divBdr>
    </w:div>
    <w:div w:id="1529875630">
      <w:bodyDiv w:val="1"/>
      <w:marLeft w:val="0"/>
      <w:marRight w:val="0"/>
      <w:marTop w:val="0"/>
      <w:marBottom w:val="0"/>
      <w:divBdr>
        <w:top w:val="none" w:sz="0" w:space="0" w:color="auto"/>
        <w:left w:val="none" w:sz="0" w:space="0" w:color="auto"/>
        <w:bottom w:val="none" w:sz="0" w:space="0" w:color="auto"/>
        <w:right w:val="none" w:sz="0" w:space="0" w:color="auto"/>
      </w:divBdr>
    </w:div>
    <w:div w:id="1543905178">
      <w:bodyDiv w:val="1"/>
      <w:marLeft w:val="0"/>
      <w:marRight w:val="0"/>
      <w:marTop w:val="0"/>
      <w:marBottom w:val="0"/>
      <w:divBdr>
        <w:top w:val="none" w:sz="0" w:space="0" w:color="auto"/>
        <w:left w:val="none" w:sz="0" w:space="0" w:color="auto"/>
        <w:bottom w:val="none" w:sz="0" w:space="0" w:color="auto"/>
        <w:right w:val="none" w:sz="0" w:space="0" w:color="auto"/>
      </w:divBdr>
      <w:divsChild>
        <w:div w:id="44530505">
          <w:marLeft w:val="0"/>
          <w:marRight w:val="0"/>
          <w:marTop w:val="0"/>
          <w:marBottom w:val="0"/>
          <w:divBdr>
            <w:top w:val="none" w:sz="0" w:space="0" w:color="auto"/>
            <w:left w:val="none" w:sz="0" w:space="0" w:color="auto"/>
            <w:bottom w:val="none" w:sz="0" w:space="0" w:color="auto"/>
            <w:right w:val="none" w:sz="0" w:space="0" w:color="auto"/>
          </w:divBdr>
          <w:divsChild>
            <w:div w:id="1170146941">
              <w:marLeft w:val="0"/>
              <w:marRight w:val="0"/>
              <w:marTop w:val="0"/>
              <w:marBottom w:val="240"/>
              <w:divBdr>
                <w:top w:val="none" w:sz="0" w:space="0" w:color="auto"/>
                <w:left w:val="none" w:sz="0" w:space="0" w:color="auto"/>
                <w:bottom w:val="none" w:sz="0" w:space="0" w:color="auto"/>
                <w:right w:val="none" w:sz="0" w:space="0" w:color="auto"/>
              </w:divBdr>
            </w:div>
          </w:divsChild>
        </w:div>
        <w:div w:id="877546297">
          <w:marLeft w:val="0"/>
          <w:marRight w:val="0"/>
          <w:marTop w:val="0"/>
          <w:marBottom w:val="0"/>
          <w:divBdr>
            <w:top w:val="none" w:sz="0" w:space="0" w:color="auto"/>
            <w:left w:val="none" w:sz="0" w:space="0" w:color="auto"/>
            <w:bottom w:val="none" w:sz="0" w:space="0" w:color="auto"/>
            <w:right w:val="none" w:sz="0" w:space="0" w:color="auto"/>
          </w:divBdr>
          <w:divsChild>
            <w:div w:id="15962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6596">
      <w:bodyDiv w:val="1"/>
      <w:marLeft w:val="0"/>
      <w:marRight w:val="0"/>
      <w:marTop w:val="0"/>
      <w:marBottom w:val="0"/>
      <w:divBdr>
        <w:top w:val="none" w:sz="0" w:space="0" w:color="auto"/>
        <w:left w:val="none" w:sz="0" w:space="0" w:color="auto"/>
        <w:bottom w:val="none" w:sz="0" w:space="0" w:color="auto"/>
        <w:right w:val="none" w:sz="0" w:space="0" w:color="auto"/>
      </w:divBdr>
    </w:div>
    <w:div w:id="1549953246">
      <w:bodyDiv w:val="1"/>
      <w:marLeft w:val="0"/>
      <w:marRight w:val="0"/>
      <w:marTop w:val="0"/>
      <w:marBottom w:val="0"/>
      <w:divBdr>
        <w:top w:val="none" w:sz="0" w:space="0" w:color="auto"/>
        <w:left w:val="none" w:sz="0" w:space="0" w:color="auto"/>
        <w:bottom w:val="none" w:sz="0" w:space="0" w:color="auto"/>
        <w:right w:val="none" w:sz="0" w:space="0" w:color="auto"/>
      </w:divBdr>
    </w:div>
    <w:div w:id="1552569748">
      <w:bodyDiv w:val="1"/>
      <w:marLeft w:val="0"/>
      <w:marRight w:val="0"/>
      <w:marTop w:val="0"/>
      <w:marBottom w:val="0"/>
      <w:divBdr>
        <w:top w:val="none" w:sz="0" w:space="0" w:color="auto"/>
        <w:left w:val="none" w:sz="0" w:space="0" w:color="auto"/>
        <w:bottom w:val="none" w:sz="0" w:space="0" w:color="auto"/>
        <w:right w:val="none" w:sz="0" w:space="0" w:color="auto"/>
      </w:divBdr>
    </w:div>
    <w:div w:id="1557936395">
      <w:bodyDiv w:val="1"/>
      <w:marLeft w:val="0"/>
      <w:marRight w:val="0"/>
      <w:marTop w:val="0"/>
      <w:marBottom w:val="0"/>
      <w:divBdr>
        <w:top w:val="none" w:sz="0" w:space="0" w:color="auto"/>
        <w:left w:val="none" w:sz="0" w:space="0" w:color="auto"/>
        <w:bottom w:val="none" w:sz="0" w:space="0" w:color="auto"/>
        <w:right w:val="none" w:sz="0" w:space="0" w:color="auto"/>
      </w:divBdr>
    </w:div>
    <w:div w:id="1559777240">
      <w:bodyDiv w:val="1"/>
      <w:marLeft w:val="0"/>
      <w:marRight w:val="0"/>
      <w:marTop w:val="0"/>
      <w:marBottom w:val="0"/>
      <w:divBdr>
        <w:top w:val="none" w:sz="0" w:space="0" w:color="auto"/>
        <w:left w:val="none" w:sz="0" w:space="0" w:color="auto"/>
        <w:bottom w:val="none" w:sz="0" w:space="0" w:color="auto"/>
        <w:right w:val="none" w:sz="0" w:space="0" w:color="auto"/>
      </w:divBdr>
    </w:div>
    <w:div w:id="1561212543">
      <w:bodyDiv w:val="1"/>
      <w:marLeft w:val="0"/>
      <w:marRight w:val="0"/>
      <w:marTop w:val="0"/>
      <w:marBottom w:val="0"/>
      <w:divBdr>
        <w:top w:val="none" w:sz="0" w:space="0" w:color="auto"/>
        <w:left w:val="none" w:sz="0" w:space="0" w:color="auto"/>
        <w:bottom w:val="none" w:sz="0" w:space="0" w:color="auto"/>
        <w:right w:val="none" w:sz="0" w:space="0" w:color="auto"/>
      </w:divBdr>
    </w:div>
    <w:div w:id="1568104877">
      <w:bodyDiv w:val="1"/>
      <w:marLeft w:val="0"/>
      <w:marRight w:val="0"/>
      <w:marTop w:val="0"/>
      <w:marBottom w:val="0"/>
      <w:divBdr>
        <w:top w:val="none" w:sz="0" w:space="0" w:color="auto"/>
        <w:left w:val="none" w:sz="0" w:space="0" w:color="auto"/>
        <w:bottom w:val="none" w:sz="0" w:space="0" w:color="auto"/>
        <w:right w:val="none" w:sz="0" w:space="0" w:color="auto"/>
      </w:divBdr>
      <w:divsChild>
        <w:div w:id="416053876">
          <w:marLeft w:val="0"/>
          <w:marRight w:val="0"/>
          <w:marTop w:val="0"/>
          <w:marBottom w:val="0"/>
          <w:divBdr>
            <w:top w:val="none" w:sz="0" w:space="0" w:color="auto"/>
            <w:left w:val="none" w:sz="0" w:space="0" w:color="auto"/>
            <w:bottom w:val="none" w:sz="0" w:space="0" w:color="auto"/>
            <w:right w:val="none" w:sz="0" w:space="0" w:color="auto"/>
          </w:divBdr>
          <w:divsChild>
            <w:div w:id="1786924698">
              <w:marLeft w:val="0"/>
              <w:marRight w:val="0"/>
              <w:marTop w:val="0"/>
              <w:marBottom w:val="240"/>
              <w:divBdr>
                <w:top w:val="none" w:sz="0" w:space="0" w:color="auto"/>
                <w:left w:val="none" w:sz="0" w:space="0" w:color="auto"/>
                <w:bottom w:val="none" w:sz="0" w:space="0" w:color="auto"/>
                <w:right w:val="none" w:sz="0" w:space="0" w:color="auto"/>
              </w:divBdr>
            </w:div>
          </w:divsChild>
        </w:div>
        <w:div w:id="1695226167">
          <w:marLeft w:val="0"/>
          <w:marRight w:val="0"/>
          <w:marTop w:val="0"/>
          <w:marBottom w:val="0"/>
          <w:divBdr>
            <w:top w:val="none" w:sz="0" w:space="0" w:color="auto"/>
            <w:left w:val="none" w:sz="0" w:space="0" w:color="auto"/>
            <w:bottom w:val="none" w:sz="0" w:space="0" w:color="auto"/>
            <w:right w:val="none" w:sz="0" w:space="0" w:color="auto"/>
          </w:divBdr>
          <w:divsChild>
            <w:div w:id="16243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4377">
      <w:bodyDiv w:val="1"/>
      <w:marLeft w:val="0"/>
      <w:marRight w:val="0"/>
      <w:marTop w:val="0"/>
      <w:marBottom w:val="0"/>
      <w:divBdr>
        <w:top w:val="none" w:sz="0" w:space="0" w:color="auto"/>
        <w:left w:val="none" w:sz="0" w:space="0" w:color="auto"/>
        <w:bottom w:val="none" w:sz="0" w:space="0" w:color="auto"/>
        <w:right w:val="none" w:sz="0" w:space="0" w:color="auto"/>
      </w:divBdr>
      <w:divsChild>
        <w:div w:id="1368484477">
          <w:marLeft w:val="0"/>
          <w:marRight w:val="0"/>
          <w:marTop w:val="0"/>
          <w:marBottom w:val="0"/>
          <w:divBdr>
            <w:top w:val="none" w:sz="0" w:space="0" w:color="auto"/>
            <w:left w:val="none" w:sz="0" w:space="0" w:color="auto"/>
            <w:bottom w:val="none" w:sz="0" w:space="0" w:color="auto"/>
            <w:right w:val="none" w:sz="0" w:space="0" w:color="auto"/>
          </w:divBdr>
        </w:div>
      </w:divsChild>
    </w:div>
    <w:div w:id="1576670007">
      <w:bodyDiv w:val="1"/>
      <w:marLeft w:val="0"/>
      <w:marRight w:val="0"/>
      <w:marTop w:val="0"/>
      <w:marBottom w:val="0"/>
      <w:divBdr>
        <w:top w:val="none" w:sz="0" w:space="0" w:color="auto"/>
        <w:left w:val="none" w:sz="0" w:space="0" w:color="auto"/>
        <w:bottom w:val="none" w:sz="0" w:space="0" w:color="auto"/>
        <w:right w:val="none" w:sz="0" w:space="0" w:color="auto"/>
      </w:divBdr>
    </w:div>
    <w:div w:id="1585259545">
      <w:bodyDiv w:val="1"/>
      <w:marLeft w:val="0"/>
      <w:marRight w:val="0"/>
      <w:marTop w:val="0"/>
      <w:marBottom w:val="0"/>
      <w:divBdr>
        <w:top w:val="none" w:sz="0" w:space="0" w:color="auto"/>
        <w:left w:val="none" w:sz="0" w:space="0" w:color="auto"/>
        <w:bottom w:val="none" w:sz="0" w:space="0" w:color="auto"/>
        <w:right w:val="none" w:sz="0" w:space="0" w:color="auto"/>
      </w:divBdr>
      <w:divsChild>
        <w:div w:id="1054084112">
          <w:marLeft w:val="0"/>
          <w:marRight w:val="0"/>
          <w:marTop w:val="0"/>
          <w:marBottom w:val="0"/>
          <w:divBdr>
            <w:top w:val="none" w:sz="0" w:space="0" w:color="auto"/>
            <w:left w:val="none" w:sz="0" w:space="0" w:color="auto"/>
            <w:bottom w:val="none" w:sz="0" w:space="0" w:color="auto"/>
            <w:right w:val="none" w:sz="0" w:space="0" w:color="auto"/>
          </w:divBdr>
          <w:divsChild>
            <w:div w:id="324864526">
              <w:marLeft w:val="0"/>
              <w:marRight w:val="0"/>
              <w:marTop w:val="0"/>
              <w:marBottom w:val="0"/>
              <w:divBdr>
                <w:top w:val="none" w:sz="0" w:space="0" w:color="auto"/>
                <w:left w:val="none" w:sz="0" w:space="0" w:color="auto"/>
                <w:bottom w:val="none" w:sz="0" w:space="0" w:color="auto"/>
                <w:right w:val="none" w:sz="0" w:space="0" w:color="auto"/>
              </w:divBdr>
            </w:div>
          </w:divsChild>
        </w:div>
        <w:div w:id="1359116564">
          <w:marLeft w:val="0"/>
          <w:marRight w:val="0"/>
          <w:marTop w:val="0"/>
          <w:marBottom w:val="0"/>
          <w:divBdr>
            <w:top w:val="none" w:sz="0" w:space="0" w:color="auto"/>
            <w:left w:val="none" w:sz="0" w:space="0" w:color="auto"/>
            <w:bottom w:val="none" w:sz="0" w:space="0" w:color="auto"/>
            <w:right w:val="none" w:sz="0" w:space="0" w:color="auto"/>
          </w:divBdr>
          <w:divsChild>
            <w:div w:id="9717101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8080593">
      <w:bodyDiv w:val="1"/>
      <w:marLeft w:val="0"/>
      <w:marRight w:val="0"/>
      <w:marTop w:val="0"/>
      <w:marBottom w:val="0"/>
      <w:divBdr>
        <w:top w:val="none" w:sz="0" w:space="0" w:color="auto"/>
        <w:left w:val="none" w:sz="0" w:space="0" w:color="auto"/>
        <w:bottom w:val="none" w:sz="0" w:space="0" w:color="auto"/>
        <w:right w:val="none" w:sz="0" w:space="0" w:color="auto"/>
      </w:divBdr>
      <w:divsChild>
        <w:div w:id="406269083">
          <w:marLeft w:val="0"/>
          <w:marRight w:val="0"/>
          <w:marTop w:val="0"/>
          <w:marBottom w:val="0"/>
          <w:divBdr>
            <w:top w:val="none" w:sz="0" w:space="0" w:color="auto"/>
            <w:left w:val="none" w:sz="0" w:space="0" w:color="auto"/>
            <w:bottom w:val="none" w:sz="0" w:space="0" w:color="auto"/>
            <w:right w:val="none" w:sz="0" w:space="0" w:color="auto"/>
          </w:divBdr>
        </w:div>
      </w:divsChild>
    </w:div>
    <w:div w:id="1595282481">
      <w:bodyDiv w:val="1"/>
      <w:marLeft w:val="0"/>
      <w:marRight w:val="0"/>
      <w:marTop w:val="0"/>
      <w:marBottom w:val="0"/>
      <w:divBdr>
        <w:top w:val="none" w:sz="0" w:space="0" w:color="auto"/>
        <w:left w:val="none" w:sz="0" w:space="0" w:color="auto"/>
        <w:bottom w:val="none" w:sz="0" w:space="0" w:color="auto"/>
        <w:right w:val="none" w:sz="0" w:space="0" w:color="auto"/>
      </w:divBdr>
      <w:divsChild>
        <w:div w:id="866797972">
          <w:marLeft w:val="0"/>
          <w:marRight w:val="0"/>
          <w:marTop w:val="0"/>
          <w:marBottom w:val="0"/>
          <w:divBdr>
            <w:top w:val="none" w:sz="0" w:space="0" w:color="auto"/>
            <w:left w:val="none" w:sz="0" w:space="0" w:color="auto"/>
            <w:bottom w:val="none" w:sz="0" w:space="0" w:color="auto"/>
            <w:right w:val="none" w:sz="0" w:space="0" w:color="auto"/>
          </w:divBdr>
        </w:div>
      </w:divsChild>
    </w:div>
    <w:div w:id="1604806175">
      <w:bodyDiv w:val="1"/>
      <w:marLeft w:val="0"/>
      <w:marRight w:val="0"/>
      <w:marTop w:val="0"/>
      <w:marBottom w:val="0"/>
      <w:divBdr>
        <w:top w:val="none" w:sz="0" w:space="0" w:color="auto"/>
        <w:left w:val="none" w:sz="0" w:space="0" w:color="auto"/>
        <w:bottom w:val="none" w:sz="0" w:space="0" w:color="auto"/>
        <w:right w:val="none" w:sz="0" w:space="0" w:color="auto"/>
      </w:divBdr>
    </w:div>
    <w:div w:id="1608350949">
      <w:bodyDiv w:val="1"/>
      <w:marLeft w:val="0"/>
      <w:marRight w:val="0"/>
      <w:marTop w:val="0"/>
      <w:marBottom w:val="0"/>
      <w:divBdr>
        <w:top w:val="none" w:sz="0" w:space="0" w:color="auto"/>
        <w:left w:val="none" w:sz="0" w:space="0" w:color="auto"/>
        <w:bottom w:val="none" w:sz="0" w:space="0" w:color="auto"/>
        <w:right w:val="none" w:sz="0" w:space="0" w:color="auto"/>
      </w:divBdr>
    </w:div>
    <w:div w:id="1622762367">
      <w:bodyDiv w:val="1"/>
      <w:marLeft w:val="0"/>
      <w:marRight w:val="0"/>
      <w:marTop w:val="0"/>
      <w:marBottom w:val="0"/>
      <w:divBdr>
        <w:top w:val="none" w:sz="0" w:space="0" w:color="auto"/>
        <w:left w:val="none" w:sz="0" w:space="0" w:color="auto"/>
        <w:bottom w:val="none" w:sz="0" w:space="0" w:color="auto"/>
        <w:right w:val="none" w:sz="0" w:space="0" w:color="auto"/>
      </w:divBdr>
    </w:div>
    <w:div w:id="1625429393">
      <w:bodyDiv w:val="1"/>
      <w:marLeft w:val="0"/>
      <w:marRight w:val="0"/>
      <w:marTop w:val="0"/>
      <w:marBottom w:val="0"/>
      <w:divBdr>
        <w:top w:val="none" w:sz="0" w:space="0" w:color="auto"/>
        <w:left w:val="none" w:sz="0" w:space="0" w:color="auto"/>
        <w:bottom w:val="none" w:sz="0" w:space="0" w:color="auto"/>
        <w:right w:val="none" w:sz="0" w:space="0" w:color="auto"/>
      </w:divBdr>
    </w:div>
    <w:div w:id="1629432814">
      <w:bodyDiv w:val="1"/>
      <w:marLeft w:val="0"/>
      <w:marRight w:val="0"/>
      <w:marTop w:val="0"/>
      <w:marBottom w:val="0"/>
      <w:divBdr>
        <w:top w:val="none" w:sz="0" w:space="0" w:color="auto"/>
        <w:left w:val="none" w:sz="0" w:space="0" w:color="auto"/>
        <w:bottom w:val="none" w:sz="0" w:space="0" w:color="auto"/>
        <w:right w:val="none" w:sz="0" w:space="0" w:color="auto"/>
      </w:divBdr>
    </w:div>
    <w:div w:id="1634099240">
      <w:bodyDiv w:val="1"/>
      <w:marLeft w:val="0"/>
      <w:marRight w:val="0"/>
      <w:marTop w:val="0"/>
      <w:marBottom w:val="0"/>
      <w:divBdr>
        <w:top w:val="none" w:sz="0" w:space="0" w:color="auto"/>
        <w:left w:val="none" w:sz="0" w:space="0" w:color="auto"/>
        <w:bottom w:val="none" w:sz="0" w:space="0" w:color="auto"/>
        <w:right w:val="none" w:sz="0" w:space="0" w:color="auto"/>
      </w:divBdr>
    </w:div>
    <w:div w:id="1634630752">
      <w:bodyDiv w:val="1"/>
      <w:marLeft w:val="0"/>
      <w:marRight w:val="0"/>
      <w:marTop w:val="0"/>
      <w:marBottom w:val="0"/>
      <w:divBdr>
        <w:top w:val="none" w:sz="0" w:space="0" w:color="auto"/>
        <w:left w:val="none" w:sz="0" w:space="0" w:color="auto"/>
        <w:bottom w:val="none" w:sz="0" w:space="0" w:color="auto"/>
        <w:right w:val="none" w:sz="0" w:space="0" w:color="auto"/>
      </w:divBdr>
    </w:div>
    <w:div w:id="1640378797">
      <w:bodyDiv w:val="1"/>
      <w:marLeft w:val="0"/>
      <w:marRight w:val="0"/>
      <w:marTop w:val="0"/>
      <w:marBottom w:val="0"/>
      <w:divBdr>
        <w:top w:val="none" w:sz="0" w:space="0" w:color="auto"/>
        <w:left w:val="none" w:sz="0" w:space="0" w:color="auto"/>
        <w:bottom w:val="none" w:sz="0" w:space="0" w:color="auto"/>
        <w:right w:val="none" w:sz="0" w:space="0" w:color="auto"/>
      </w:divBdr>
      <w:divsChild>
        <w:div w:id="1314988003">
          <w:marLeft w:val="0"/>
          <w:marRight w:val="0"/>
          <w:marTop w:val="0"/>
          <w:marBottom w:val="0"/>
          <w:divBdr>
            <w:top w:val="none" w:sz="0" w:space="0" w:color="auto"/>
            <w:left w:val="none" w:sz="0" w:space="0" w:color="auto"/>
            <w:bottom w:val="none" w:sz="0" w:space="0" w:color="auto"/>
            <w:right w:val="none" w:sz="0" w:space="0" w:color="auto"/>
          </w:divBdr>
          <w:divsChild>
            <w:div w:id="2053339326">
              <w:marLeft w:val="0"/>
              <w:marRight w:val="0"/>
              <w:marTop w:val="0"/>
              <w:marBottom w:val="0"/>
              <w:divBdr>
                <w:top w:val="none" w:sz="0" w:space="0" w:color="auto"/>
                <w:left w:val="none" w:sz="0" w:space="0" w:color="auto"/>
                <w:bottom w:val="none" w:sz="0" w:space="0" w:color="auto"/>
                <w:right w:val="none" w:sz="0" w:space="0" w:color="auto"/>
              </w:divBdr>
            </w:div>
          </w:divsChild>
        </w:div>
        <w:div w:id="1410417949">
          <w:marLeft w:val="0"/>
          <w:marRight w:val="0"/>
          <w:marTop w:val="0"/>
          <w:marBottom w:val="0"/>
          <w:divBdr>
            <w:top w:val="none" w:sz="0" w:space="0" w:color="auto"/>
            <w:left w:val="none" w:sz="0" w:space="0" w:color="auto"/>
            <w:bottom w:val="none" w:sz="0" w:space="0" w:color="auto"/>
            <w:right w:val="none" w:sz="0" w:space="0" w:color="auto"/>
          </w:divBdr>
          <w:divsChild>
            <w:div w:id="3538517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44191462">
      <w:bodyDiv w:val="1"/>
      <w:marLeft w:val="0"/>
      <w:marRight w:val="0"/>
      <w:marTop w:val="0"/>
      <w:marBottom w:val="0"/>
      <w:divBdr>
        <w:top w:val="none" w:sz="0" w:space="0" w:color="auto"/>
        <w:left w:val="none" w:sz="0" w:space="0" w:color="auto"/>
        <w:bottom w:val="none" w:sz="0" w:space="0" w:color="auto"/>
        <w:right w:val="none" w:sz="0" w:space="0" w:color="auto"/>
      </w:divBdr>
    </w:div>
    <w:div w:id="1647120675">
      <w:bodyDiv w:val="1"/>
      <w:marLeft w:val="0"/>
      <w:marRight w:val="0"/>
      <w:marTop w:val="0"/>
      <w:marBottom w:val="0"/>
      <w:divBdr>
        <w:top w:val="none" w:sz="0" w:space="0" w:color="auto"/>
        <w:left w:val="none" w:sz="0" w:space="0" w:color="auto"/>
        <w:bottom w:val="none" w:sz="0" w:space="0" w:color="auto"/>
        <w:right w:val="none" w:sz="0" w:space="0" w:color="auto"/>
      </w:divBdr>
    </w:div>
    <w:div w:id="1649162437">
      <w:bodyDiv w:val="1"/>
      <w:marLeft w:val="0"/>
      <w:marRight w:val="0"/>
      <w:marTop w:val="0"/>
      <w:marBottom w:val="0"/>
      <w:divBdr>
        <w:top w:val="none" w:sz="0" w:space="0" w:color="auto"/>
        <w:left w:val="none" w:sz="0" w:space="0" w:color="auto"/>
        <w:bottom w:val="none" w:sz="0" w:space="0" w:color="auto"/>
        <w:right w:val="none" w:sz="0" w:space="0" w:color="auto"/>
      </w:divBdr>
      <w:divsChild>
        <w:div w:id="1097140457">
          <w:marLeft w:val="0"/>
          <w:marRight w:val="0"/>
          <w:marTop w:val="0"/>
          <w:marBottom w:val="0"/>
          <w:divBdr>
            <w:top w:val="none" w:sz="0" w:space="0" w:color="auto"/>
            <w:left w:val="none" w:sz="0" w:space="0" w:color="auto"/>
            <w:bottom w:val="none" w:sz="0" w:space="0" w:color="auto"/>
            <w:right w:val="none" w:sz="0" w:space="0" w:color="auto"/>
          </w:divBdr>
          <w:divsChild>
            <w:div w:id="706225126">
              <w:marLeft w:val="0"/>
              <w:marRight w:val="0"/>
              <w:marTop w:val="0"/>
              <w:marBottom w:val="0"/>
              <w:divBdr>
                <w:top w:val="none" w:sz="0" w:space="0" w:color="auto"/>
                <w:left w:val="none" w:sz="0" w:space="0" w:color="auto"/>
                <w:bottom w:val="none" w:sz="0" w:space="0" w:color="auto"/>
                <w:right w:val="none" w:sz="0" w:space="0" w:color="auto"/>
              </w:divBdr>
            </w:div>
          </w:divsChild>
        </w:div>
        <w:div w:id="1120035131">
          <w:marLeft w:val="0"/>
          <w:marRight w:val="0"/>
          <w:marTop w:val="0"/>
          <w:marBottom w:val="0"/>
          <w:divBdr>
            <w:top w:val="none" w:sz="0" w:space="0" w:color="auto"/>
            <w:left w:val="none" w:sz="0" w:space="0" w:color="auto"/>
            <w:bottom w:val="none" w:sz="0" w:space="0" w:color="auto"/>
            <w:right w:val="none" w:sz="0" w:space="0" w:color="auto"/>
          </w:divBdr>
          <w:divsChild>
            <w:div w:id="1340349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50474524">
      <w:bodyDiv w:val="1"/>
      <w:marLeft w:val="0"/>
      <w:marRight w:val="0"/>
      <w:marTop w:val="0"/>
      <w:marBottom w:val="0"/>
      <w:divBdr>
        <w:top w:val="none" w:sz="0" w:space="0" w:color="auto"/>
        <w:left w:val="none" w:sz="0" w:space="0" w:color="auto"/>
        <w:bottom w:val="none" w:sz="0" w:space="0" w:color="auto"/>
        <w:right w:val="none" w:sz="0" w:space="0" w:color="auto"/>
      </w:divBdr>
    </w:div>
    <w:div w:id="1653607465">
      <w:bodyDiv w:val="1"/>
      <w:marLeft w:val="0"/>
      <w:marRight w:val="0"/>
      <w:marTop w:val="0"/>
      <w:marBottom w:val="0"/>
      <w:divBdr>
        <w:top w:val="none" w:sz="0" w:space="0" w:color="auto"/>
        <w:left w:val="none" w:sz="0" w:space="0" w:color="auto"/>
        <w:bottom w:val="none" w:sz="0" w:space="0" w:color="auto"/>
        <w:right w:val="none" w:sz="0" w:space="0" w:color="auto"/>
      </w:divBdr>
    </w:div>
    <w:div w:id="1656644704">
      <w:bodyDiv w:val="1"/>
      <w:marLeft w:val="0"/>
      <w:marRight w:val="0"/>
      <w:marTop w:val="0"/>
      <w:marBottom w:val="0"/>
      <w:divBdr>
        <w:top w:val="none" w:sz="0" w:space="0" w:color="auto"/>
        <w:left w:val="none" w:sz="0" w:space="0" w:color="auto"/>
        <w:bottom w:val="none" w:sz="0" w:space="0" w:color="auto"/>
        <w:right w:val="none" w:sz="0" w:space="0" w:color="auto"/>
      </w:divBdr>
    </w:div>
    <w:div w:id="1657763346">
      <w:bodyDiv w:val="1"/>
      <w:marLeft w:val="0"/>
      <w:marRight w:val="0"/>
      <w:marTop w:val="0"/>
      <w:marBottom w:val="0"/>
      <w:divBdr>
        <w:top w:val="none" w:sz="0" w:space="0" w:color="auto"/>
        <w:left w:val="none" w:sz="0" w:space="0" w:color="auto"/>
        <w:bottom w:val="none" w:sz="0" w:space="0" w:color="auto"/>
        <w:right w:val="none" w:sz="0" w:space="0" w:color="auto"/>
      </w:divBdr>
      <w:divsChild>
        <w:div w:id="958223992">
          <w:marLeft w:val="0"/>
          <w:marRight w:val="0"/>
          <w:marTop w:val="0"/>
          <w:marBottom w:val="0"/>
          <w:divBdr>
            <w:top w:val="none" w:sz="0" w:space="0" w:color="auto"/>
            <w:left w:val="none" w:sz="0" w:space="0" w:color="auto"/>
            <w:bottom w:val="none" w:sz="0" w:space="0" w:color="auto"/>
            <w:right w:val="none" w:sz="0" w:space="0" w:color="auto"/>
          </w:divBdr>
        </w:div>
      </w:divsChild>
    </w:div>
    <w:div w:id="1657765399">
      <w:bodyDiv w:val="1"/>
      <w:marLeft w:val="0"/>
      <w:marRight w:val="0"/>
      <w:marTop w:val="0"/>
      <w:marBottom w:val="0"/>
      <w:divBdr>
        <w:top w:val="none" w:sz="0" w:space="0" w:color="auto"/>
        <w:left w:val="none" w:sz="0" w:space="0" w:color="auto"/>
        <w:bottom w:val="none" w:sz="0" w:space="0" w:color="auto"/>
        <w:right w:val="none" w:sz="0" w:space="0" w:color="auto"/>
      </w:divBdr>
    </w:div>
    <w:div w:id="1677683597">
      <w:bodyDiv w:val="1"/>
      <w:marLeft w:val="0"/>
      <w:marRight w:val="0"/>
      <w:marTop w:val="0"/>
      <w:marBottom w:val="0"/>
      <w:divBdr>
        <w:top w:val="none" w:sz="0" w:space="0" w:color="auto"/>
        <w:left w:val="none" w:sz="0" w:space="0" w:color="auto"/>
        <w:bottom w:val="none" w:sz="0" w:space="0" w:color="auto"/>
        <w:right w:val="none" w:sz="0" w:space="0" w:color="auto"/>
      </w:divBdr>
    </w:div>
    <w:div w:id="1681657103">
      <w:bodyDiv w:val="1"/>
      <w:marLeft w:val="0"/>
      <w:marRight w:val="0"/>
      <w:marTop w:val="0"/>
      <w:marBottom w:val="0"/>
      <w:divBdr>
        <w:top w:val="none" w:sz="0" w:space="0" w:color="auto"/>
        <w:left w:val="none" w:sz="0" w:space="0" w:color="auto"/>
        <w:bottom w:val="none" w:sz="0" w:space="0" w:color="auto"/>
        <w:right w:val="none" w:sz="0" w:space="0" w:color="auto"/>
      </w:divBdr>
      <w:divsChild>
        <w:div w:id="780491778">
          <w:marLeft w:val="0"/>
          <w:marRight w:val="0"/>
          <w:marTop w:val="0"/>
          <w:marBottom w:val="0"/>
          <w:divBdr>
            <w:top w:val="none" w:sz="0" w:space="0" w:color="auto"/>
            <w:left w:val="none" w:sz="0" w:space="0" w:color="auto"/>
            <w:bottom w:val="none" w:sz="0" w:space="0" w:color="auto"/>
            <w:right w:val="none" w:sz="0" w:space="0" w:color="auto"/>
          </w:divBdr>
        </w:div>
      </w:divsChild>
    </w:div>
    <w:div w:id="1683318453">
      <w:bodyDiv w:val="1"/>
      <w:marLeft w:val="0"/>
      <w:marRight w:val="0"/>
      <w:marTop w:val="0"/>
      <w:marBottom w:val="0"/>
      <w:divBdr>
        <w:top w:val="none" w:sz="0" w:space="0" w:color="auto"/>
        <w:left w:val="none" w:sz="0" w:space="0" w:color="auto"/>
        <w:bottom w:val="none" w:sz="0" w:space="0" w:color="auto"/>
        <w:right w:val="none" w:sz="0" w:space="0" w:color="auto"/>
      </w:divBdr>
    </w:div>
    <w:div w:id="1685934931">
      <w:bodyDiv w:val="1"/>
      <w:marLeft w:val="0"/>
      <w:marRight w:val="0"/>
      <w:marTop w:val="0"/>
      <w:marBottom w:val="0"/>
      <w:divBdr>
        <w:top w:val="none" w:sz="0" w:space="0" w:color="auto"/>
        <w:left w:val="none" w:sz="0" w:space="0" w:color="auto"/>
        <w:bottom w:val="none" w:sz="0" w:space="0" w:color="auto"/>
        <w:right w:val="none" w:sz="0" w:space="0" w:color="auto"/>
      </w:divBdr>
      <w:divsChild>
        <w:div w:id="2090417089">
          <w:marLeft w:val="0"/>
          <w:marRight w:val="0"/>
          <w:marTop w:val="0"/>
          <w:marBottom w:val="0"/>
          <w:divBdr>
            <w:top w:val="none" w:sz="0" w:space="0" w:color="auto"/>
            <w:left w:val="none" w:sz="0" w:space="0" w:color="auto"/>
            <w:bottom w:val="none" w:sz="0" w:space="0" w:color="auto"/>
            <w:right w:val="none" w:sz="0" w:space="0" w:color="auto"/>
          </w:divBdr>
        </w:div>
      </w:divsChild>
    </w:div>
    <w:div w:id="1688020710">
      <w:bodyDiv w:val="1"/>
      <w:marLeft w:val="0"/>
      <w:marRight w:val="0"/>
      <w:marTop w:val="0"/>
      <w:marBottom w:val="0"/>
      <w:divBdr>
        <w:top w:val="none" w:sz="0" w:space="0" w:color="auto"/>
        <w:left w:val="none" w:sz="0" w:space="0" w:color="auto"/>
        <w:bottom w:val="none" w:sz="0" w:space="0" w:color="auto"/>
        <w:right w:val="none" w:sz="0" w:space="0" w:color="auto"/>
      </w:divBdr>
    </w:div>
    <w:div w:id="1696006788">
      <w:bodyDiv w:val="1"/>
      <w:marLeft w:val="0"/>
      <w:marRight w:val="0"/>
      <w:marTop w:val="0"/>
      <w:marBottom w:val="0"/>
      <w:divBdr>
        <w:top w:val="none" w:sz="0" w:space="0" w:color="auto"/>
        <w:left w:val="none" w:sz="0" w:space="0" w:color="auto"/>
        <w:bottom w:val="none" w:sz="0" w:space="0" w:color="auto"/>
        <w:right w:val="none" w:sz="0" w:space="0" w:color="auto"/>
      </w:divBdr>
    </w:div>
    <w:div w:id="1701668129">
      <w:bodyDiv w:val="1"/>
      <w:marLeft w:val="0"/>
      <w:marRight w:val="0"/>
      <w:marTop w:val="0"/>
      <w:marBottom w:val="0"/>
      <w:divBdr>
        <w:top w:val="none" w:sz="0" w:space="0" w:color="auto"/>
        <w:left w:val="none" w:sz="0" w:space="0" w:color="auto"/>
        <w:bottom w:val="none" w:sz="0" w:space="0" w:color="auto"/>
        <w:right w:val="none" w:sz="0" w:space="0" w:color="auto"/>
      </w:divBdr>
      <w:divsChild>
        <w:div w:id="821236803">
          <w:marLeft w:val="0"/>
          <w:marRight w:val="0"/>
          <w:marTop w:val="0"/>
          <w:marBottom w:val="0"/>
          <w:divBdr>
            <w:top w:val="none" w:sz="0" w:space="0" w:color="auto"/>
            <w:left w:val="none" w:sz="0" w:space="0" w:color="auto"/>
            <w:bottom w:val="none" w:sz="0" w:space="0" w:color="auto"/>
            <w:right w:val="none" w:sz="0" w:space="0" w:color="auto"/>
          </w:divBdr>
        </w:div>
      </w:divsChild>
    </w:div>
    <w:div w:id="1706637428">
      <w:bodyDiv w:val="1"/>
      <w:marLeft w:val="0"/>
      <w:marRight w:val="0"/>
      <w:marTop w:val="0"/>
      <w:marBottom w:val="0"/>
      <w:divBdr>
        <w:top w:val="none" w:sz="0" w:space="0" w:color="auto"/>
        <w:left w:val="none" w:sz="0" w:space="0" w:color="auto"/>
        <w:bottom w:val="none" w:sz="0" w:space="0" w:color="auto"/>
        <w:right w:val="none" w:sz="0" w:space="0" w:color="auto"/>
      </w:divBdr>
      <w:divsChild>
        <w:div w:id="1511918252">
          <w:marLeft w:val="0"/>
          <w:marRight w:val="0"/>
          <w:marTop w:val="0"/>
          <w:marBottom w:val="0"/>
          <w:divBdr>
            <w:top w:val="none" w:sz="0" w:space="0" w:color="auto"/>
            <w:left w:val="none" w:sz="0" w:space="0" w:color="auto"/>
            <w:bottom w:val="none" w:sz="0" w:space="0" w:color="auto"/>
            <w:right w:val="none" w:sz="0" w:space="0" w:color="auto"/>
          </w:divBdr>
        </w:div>
      </w:divsChild>
    </w:div>
    <w:div w:id="1708873254">
      <w:bodyDiv w:val="1"/>
      <w:marLeft w:val="0"/>
      <w:marRight w:val="0"/>
      <w:marTop w:val="0"/>
      <w:marBottom w:val="0"/>
      <w:divBdr>
        <w:top w:val="none" w:sz="0" w:space="0" w:color="auto"/>
        <w:left w:val="none" w:sz="0" w:space="0" w:color="auto"/>
        <w:bottom w:val="none" w:sz="0" w:space="0" w:color="auto"/>
        <w:right w:val="none" w:sz="0" w:space="0" w:color="auto"/>
      </w:divBdr>
    </w:div>
    <w:div w:id="1710957591">
      <w:bodyDiv w:val="1"/>
      <w:marLeft w:val="0"/>
      <w:marRight w:val="0"/>
      <w:marTop w:val="0"/>
      <w:marBottom w:val="0"/>
      <w:divBdr>
        <w:top w:val="none" w:sz="0" w:space="0" w:color="auto"/>
        <w:left w:val="none" w:sz="0" w:space="0" w:color="auto"/>
        <w:bottom w:val="none" w:sz="0" w:space="0" w:color="auto"/>
        <w:right w:val="none" w:sz="0" w:space="0" w:color="auto"/>
      </w:divBdr>
    </w:div>
    <w:div w:id="1718896874">
      <w:bodyDiv w:val="1"/>
      <w:marLeft w:val="0"/>
      <w:marRight w:val="0"/>
      <w:marTop w:val="0"/>
      <w:marBottom w:val="0"/>
      <w:divBdr>
        <w:top w:val="none" w:sz="0" w:space="0" w:color="auto"/>
        <w:left w:val="none" w:sz="0" w:space="0" w:color="auto"/>
        <w:bottom w:val="none" w:sz="0" w:space="0" w:color="auto"/>
        <w:right w:val="none" w:sz="0" w:space="0" w:color="auto"/>
      </w:divBdr>
      <w:divsChild>
        <w:div w:id="1438256005">
          <w:marLeft w:val="0"/>
          <w:marRight w:val="0"/>
          <w:marTop w:val="0"/>
          <w:marBottom w:val="0"/>
          <w:divBdr>
            <w:top w:val="none" w:sz="0" w:space="0" w:color="auto"/>
            <w:left w:val="none" w:sz="0" w:space="0" w:color="auto"/>
            <w:bottom w:val="none" w:sz="0" w:space="0" w:color="auto"/>
            <w:right w:val="none" w:sz="0" w:space="0" w:color="auto"/>
          </w:divBdr>
        </w:div>
      </w:divsChild>
    </w:div>
    <w:div w:id="1726757771">
      <w:bodyDiv w:val="1"/>
      <w:marLeft w:val="0"/>
      <w:marRight w:val="0"/>
      <w:marTop w:val="0"/>
      <w:marBottom w:val="0"/>
      <w:divBdr>
        <w:top w:val="none" w:sz="0" w:space="0" w:color="auto"/>
        <w:left w:val="none" w:sz="0" w:space="0" w:color="auto"/>
        <w:bottom w:val="none" w:sz="0" w:space="0" w:color="auto"/>
        <w:right w:val="none" w:sz="0" w:space="0" w:color="auto"/>
      </w:divBdr>
    </w:div>
    <w:div w:id="1728410380">
      <w:bodyDiv w:val="1"/>
      <w:marLeft w:val="0"/>
      <w:marRight w:val="0"/>
      <w:marTop w:val="0"/>
      <w:marBottom w:val="0"/>
      <w:divBdr>
        <w:top w:val="none" w:sz="0" w:space="0" w:color="auto"/>
        <w:left w:val="none" w:sz="0" w:space="0" w:color="auto"/>
        <w:bottom w:val="none" w:sz="0" w:space="0" w:color="auto"/>
        <w:right w:val="none" w:sz="0" w:space="0" w:color="auto"/>
      </w:divBdr>
    </w:div>
    <w:div w:id="1733037512">
      <w:bodyDiv w:val="1"/>
      <w:marLeft w:val="0"/>
      <w:marRight w:val="0"/>
      <w:marTop w:val="0"/>
      <w:marBottom w:val="0"/>
      <w:divBdr>
        <w:top w:val="none" w:sz="0" w:space="0" w:color="auto"/>
        <w:left w:val="none" w:sz="0" w:space="0" w:color="auto"/>
        <w:bottom w:val="none" w:sz="0" w:space="0" w:color="auto"/>
        <w:right w:val="none" w:sz="0" w:space="0" w:color="auto"/>
      </w:divBdr>
      <w:divsChild>
        <w:div w:id="1485969763">
          <w:marLeft w:val="0"/>
          <w:marRight w:val="0"/>
          <w:marTop w:val="0"/>
          <w:marBottom w:val="0"/>
          <w:divBdr>
            <w:top w:val="none" w:sz="0" w:space="0" w:color="auto"/>
            <w:left w:val="none" w:sz="0" w:space="0" w:color="auto"/>
            <w:bottom w:val="none" w:sz="0" w:space="0" w:color="auto"/>
            <w:right w:val="none" w:sz="0" w:space="0" w:color="auto"/>
          </w:divBdr>
        </w:div>
      </w:divsChild>
    </w:div>
    <w:div w:id="1735666573">
      <w:bodyDiv w:val="1"/>
      <w:marLeft w:val="0"/>
      <w:marRight w:val="0"/>
      <w:marTop w:val="0"/>
      <w:marBottom w:val="0"/>
      <w:divBdr>
        <w:top w:val="none" w:sz="0" w:space="0" w:color="auto"/>
        <w:left w:val="none" w:sz="0" w:space="0" w:color="auto"/>
        <w:bottom w:val="none" w:sz="0" w:space="0" w:color="auto"/>
        <w:right w:val="none" w:sz="0" w:space="0" w:color="auto"/>
      </w:divBdr>
    </w:div>
    <w:div w:id="1742870066">
      <w:bodyDiv w:val="1"/>
      <w:marLeft w:val="0"/>
      <w:marRight w:val="0"/>
      <w:marTop w:val="0"/>
      <w:marBottom w:val="0"/>
      <w:divBdr>
        <w:top w:val="none" w:sz="0" w:space="0" w:color="auto"/>
        <w:left w:val="none" w:sz="0" w:space="0" w:color="auto"/>
        <w:bottom w:val="none" w:sz="0" w:space="0" w:color="auto"/>
        <w:right w:val="none" w:sz="0" w:space="0" w:color="auto"/>
      </w:divBdr>
      <w:divsChild>
        <w:div w:id="169565850">
          <w:marLeft w:val="0"/>
          <w:marRight w:val="0"/>
          <w:marTop w:val="0"/>
          <w:marBottom w:val="0"/>
          <w:divBdr>
            <w:top w:val="none" w:sz="0" w:space="0" w:color="auto"/>
            <w:left w:val="none" w:sz="0" w:space="0" w:color="auto"/>
            <w:bottom w:val="none" w:sz="0" w:space="0" w:color="auto"/>
            <w:right w:val="none" w:sz="0" w:space="0" w:color="auto"/>
          </w:divBdr>
        </w:div>
        <w:div w:id="1338508137">
          <w:marLeft w:val="0"/>
          <w:marRight w:val="0"/>
          <w:marTop w:val="0"/>
          <w:marBottom w:val="0"/>
          <w:divBdr>
            <w:top w:val="none" w:sz="0" w:space="0" w:color="auto"/>
            <w:left w:val="none" w:sz="0" w:space="0" w:color="auto"/>
            <w:bottom w:val="none" w:sz="0" w:space="0" w:color="auto"/>
            <w:right w:val="none" w:sz="0" w:space="0" w:color="auto"/>
          </w:divBdr>
        </w:div>
      </w:divsChild>
    </w:div>
    <w:div w:id="1750225849">
      <w:bodyDiv w:val="1"/>
      <w:marLeft w:val="0"/>
      <w:marRight w:val="0"/>
      <w:marTop w:val="0"/>
      <w:marBottom w:val="0"/>
      <w:divBdr>
        <w:top w:val="none" w:sz="0" w:space="0" w:color="auto"/>
        <w:left w:val="none" w:sz="0" w:space="0" w:color="auto"/>
        <w:bottom w:val="none" w:sz="0" w:space="0" w:color="auto"/>
        <w:right w:val="none" w:sz="0" w:space="0" w:color="auto"/>
      </w:divBdr>
      <w:divsChild>
        <w:div w:id="998922679">
          <w:marLeft w:val="0"/>
          <w:marRight w:val="0"/>
          <w:marTop w:val="0"/>
          <w:marBottom w:val="0"/>
          <w:divBdr>
            <w:top w:val="none" w:sz="0" w:space="0" w:color="auto"/>
            <w:left w:val="none" w:sz="0" w:space="0" w:color="auto"/>
            <w:bottom w:val="none" w:sz="0" w:space="0" w:color="auto"/>
            <w:right w:val="none" w:sz="0" w:space="0" w:color="auto"/>
          </w:divBdr>
        </w:div>
      </w:divsChild>
    </w:div>
    <w:div w:id="1755279275">
      <w:bodyDiv w:val="1"/>
      <w:marLeft w:val="0"/>
      <w:marRight w:val="0"/>
      <w:marTop w:val="0"/>
      <w:marBottom w:val="0"/>
      <w:divBdr>
        <w:top w:val="none" w:sz="0" w:space="0" w:color="auto"/>
        <w:left w:val="none" w:sz="0" w:space="0" w:color="auto"/>
        <w:bottom w:val="none" w:sz="0" w:space="0" w:color="auto"/>
        <w:right w:val="none" w:sz="0" w:space="0" w:color="auto"/>
      </w:divBdr>
    </w:div>
    <w:div w:id="1759865904">
      <w:bodyDiv w:val="1"/>
      <w:marLeft w:val="0"/>
      <w:marRight w:val="0"/>
      <w:marTop w:val="0"/>
      <w:marBottom w:val="0"/>
      <w:divBdr>
        <w:top w:val="none" w:sz="0" w:space="0" w:color="auto"/>
        <w:left w:val="none" w:sz="0" w:space="0" w:color="auto"/>
        <w:bottom w:val="none" w:sz="0" w:space="0" w:color="auto"/>
        <w:right w:val="none" w:sz="0" w:space="0" w:color="auto"/>
      </w:divBdr>
    </w:div>
    <w:div w:id="1763720338">
      <w:bodyDiv w:val="1"/>
      <w:marLeft w:val="0"/>
      <w:marRight w:val="0"/>
      <w:marTop w:val="0"/>
      <w:marBottom w:val="0"/>
      <w:divBdr>
        <w:top w:val="none" w:sz="0" w:space="0" w:color="auto"/>
        <w:left w:val="none" w:sz="0" w:space="0" w:color="auto"/>
        <w:bottom w:val="none" w:sz="0" w:space="0" w:color="auto"/>
        <w:right w:val="none" w:sz="0" w:space="0" w:color="auto"/>
      </w:divBdr>
    </w:div>
    <w:div w:id="1766342266">
      <w:bodyDiv w:val="1"/>
      <w:marLeft w:val="0"/>
      <w:marRight w:val="0"/>
      <w:marTop w:val="0"/>
      <w:marBottom w:val="0"/>
      <w:divBdr>
        <w:top w:val="none" w:sz="0" w:space="0" w:color="auto"/>
        <w:left w:val="none" w:sz="0" w:space="0" w:color="auto"/>
        <w:bottom w:val="none" w:sz="0" w:space="0" w:color="auto"/>
        <w:right w:val="none" w:sz="0" w:space="0" w:color="auto"/>
      </w:divBdr>
      <w:divsChild>
        <w:div w:id="630288488">
          <w:marLeft w:val="0"/>
          <w:marRight w:val="0"/>
          <w:marTop w:val="0"/>
          <w:marBottom w:val="0"/>
          <w:divBdr>
            <w:top w:val="none" w:sz="0" w:space="0" w:color="auto"/>
            <w:left w:val="none" w:sz="0" w:space="0" w:color="auto"/>
            <w:bottom w:val="none" w:sz="0" w:space="0" w:color="auto"/>
            <w:right w:val="none" w:sz="0" w:space="0" w:color="auto"/>
          </w:divBdr>
        </w:div>
      </w:divsChild>
    </w:div>
    <w:div w:id="1771778333">
      <w:bodyDiv w:val="1"/>
      <w:marLeft w:val="0"/>
      <w:marRight w:val="0"/>
      <w:marTop w:val="0"/>
      <w:marBottom w:val="0"/>
      <w:divBdr>
        <w:top w:val="none" w:sz="0" w:space="0" w:color="auto"/>
        <w:left w:val="none" w:sz="0" w:space="0" w:color="auto"/>
        <w:bottom w:val="none" w:sz="0" w:space="0" w:color="auto"/>
        <w:right w:val="none" w:sz="0" w:space="0" w:color="auto"/>
      </w:divBdr>
    </w:div>
    <w:div w:id="1772043601">
      <w:bodyDiv w:val="1"/>
      <w:marLeft w:val="0"/>
      <w:marRight w:val="0"/>
      <w:marTop w:val="0"/>
      <w:marBottom w:val="0"/>
      <w:divBdr>
        <w:top w:val="none" w:sz="0" w:space="0" w:color="auto"/>
        <w:left w:val="none" w:sz="0" w:space="0" w:color="auto"/>
        <w:bottom w:val="none" w:sz="0" w:space="0" w:color="auto"/>
        <w:right w:val="none" w:sz="0" w:space="0" w:color="auto"/>
      </w:divBdr>
    </w:div>
    <w:div w:id="1787113613">
      <w:bodyDiv w:val="1"/>
      <w:marLeft w:val="0"/>
      <w:marRight w:val="0"/>
      <w:marTop w:val="0"/>
      <w:marBottom w:val="0"/>
      <w:divBdr>
        <w:top w:val="none" w:sz="0" w:space="0" w:color="auto"/>
        <w:left w:val="none" w:sz="0" w:space="0" w:color="auto"/>
        <w:bottom w:val="none" w:sz="0" w:space="0" w:color="auto"/>
        <w:right w:val="none" w:sz="0" w:space="0" w:color="auto"/>
      </w:divBdr>
    </w:div>
    <w:div w:id="1788305818">
      <w:bodyDiv w:val="1"/>
      <w:marLeft w:val="0"/>
      <w:marRight w:val="0"/>
      <w:marTop w:val="0"/>
      <w:marBottom w:val="0"/>
      <w:divBdr>
        <w:top w:val="none" w:sz="0" w:space="0" w:color="auto"/>
        <w:left w:val="none" w:sz="0" w:space="0" w:color="auto"/>
        <w:bottom w:val="none" w:sz="0" w:space="0" w:color="auto"/>
        <w:right w:val="none" w:sz="0" w:space="0" w:color="auto"/>
      </w:divBdr>
      <w:divsChild>
        <w:div w:id="1156384651">
          <w:marLeft w:val="0"/>
          <w:marRight w:val="0"/>
          <w:marTop w:val="0"/>
          <w:marBottom w:val="0"/>
          <w:divBdr>
            <w:top w:val="none" w:sz="0" w:space="0" w:color="auto"/>
            <w:left w:val="none" w:sz="0" w:space="0" w:color="auto"/>
            <w:bottom w:val="none" w:sz="0" w:space="0" w:color="auto"/>
            <w:right w:val="none" w:sz="0" w:space="0" w:color="auto"/>
          </w:divBdr>
        </w:div>
      </w:divsChild>
    </w:div>
    <w:div w:id="1790782474">
      <w:bodyDiv w:val="1"/>
      <w:marLeft w:val="0"/>
      <w:marRight w:val="0"/>
      <w:marTop w:val="0"/>
      <w:marBottom w:val="0"/>
      <w:divBdr>
        <w:top w:val="none" w:sz="0" w:space="0" w:color="auto"/>
        <w:left w:val="none" w:sz="0" w:space="0" w:color="auto"/>
        <w:bottom w:val="none" w:sz="0" w:space="0" w:color="auto"/>
        <w:right w:val="none" w:sz="0" w:space="0" w:color="auto"/>
      </w:divBdr>
    </w:div>
    <w:div w:id="1791780154">
      <w:bodyDiv w:val="1"/>
      <w:marLeft w:val="0"/>
      <w:marRight w:val="0"/>
      <w:marTop w:val="0"/>
      <w:marBottom w:val="0"/>
      <w:divBdr>
        <w:top w:val="none" w:sz="0" w:space="0" w:color="auto"/>
        <w:left w:val="none" w:sz="0" w:space="0" w:color="auto"/>
        <w:bottom w:val="none" w:sz="0" w:space="0" w:color="auto"/>
        <w:right w:val="none" w:sz="0" w:space="0" w:color="auto"/>
      </w:divBdr>
      <w:divsChild>
        <w:div w:id="709886262">
          <w:marLeft w:val="0"/>
          <w:marRight w:val="0"/>
          <w:marTop w:val="0"/>
          <w:marBottom w:val="0"/>
          <w:divBdr>
            <w:top w:val="none" w:sz="0" w:space="0" w:color="auto"/>
            <w:left w:val="none" w:sz="0" w:space="0" w:color="auto"/>
            <w:bottom w:val="none" w:sz="0" w:space="0" w:color="auto"/>
            <w:right w:val="none" w:sz="0" w:space="0" w:color="auto"/>
          </w:divBdr>
        </w:div>
      </w:divsChild>
    </w:div>
    <w:div w:id="1794594740">
      <w:bodyDiv w:val="1"/>
      <w:marLeft w:val="0"/>
      <w:marRight w:val="0"/>
      <w:marTop w:val="0"/>
      <w:marBottom w:val="0"/>
      <w:divBdr>
        <w:top w:val="none" w:sz="0" w:space="0" w:color="auto"/>
        <w:left w:val="none" w:sz="0" w:space="0" w:color="auto"/>
        <w:bottom w:val="none" w:sz="0" w:space="0" w:color="auto"/>
        <w:right w:val="none" w:sz="0" w:space="0" w:color="auto"/>
      </w:divBdr>
    </w:div>
    <w:div w:id="1797213461">
      <w:bodyDiv w:val="1"/>
      <w:marLeft w:val="0"/>
      <w:marRight w:val="0"/>
      <w:marTop w:val="0"/>
      <w:marBottom w:val="0"/>
      <w:divBdr>
        <w:top w:val="none" w:sz="0" w:space="0" w:color="auto"/>
        <w:left w:val="none" w:sz="0" w:space="0" w:color="auto"/>
        <w:bottom w:val="none" w:sz="0" w:space="0" w:color="auto"/>
        <w:right w:val="none" w:sz="0" w:space="0" w:color="auto"/>
      </w:divBdr>
      <w:divsChild>
        <w:div w:id="963345426">
          <w:marLeft w:val="0"/>
          <w:marRight w:val="0"/>
          <w:marTop w:val="0"/>
          <w:marBottom w:val="0"/>
          <w:divBdr>
            <w:top w:val="none" w:sz="0" w:space="0" w:color="auto"/>
            <w:left w:val="none" w:sz="0" w:space="0" w:color="auto"/>
            <w:bottom w:val="none" w:sz="0" w:space="0" w:color="auto"/>
            <w:right w:val="none" w:sz="0" w:space="0" w:color="auto"/>
          </w:divBdr>
          <w:divsChild>
            <w:div w:id="1716926086">
              <w:marLeft w:val="0"/>
              <w:marRight w:val="0"/>
              <w:marTop w:val="0"/>
              <w:marBottom w:val="0"/>
              <w:divBdr>
                <w:top w:val="none" w:sz="0" w:space="0" w:color="auto"/>
                <w:left w:val="none" w:sz="0" w:space="0" w:color="auto"/>
                <w:bottom w:val="none" w:sz="0" w:space="0" w:color="auto"/>
                <w:right w:val="none" w:sz="0" w:space="0" w:color="auto"/>
              </w:divBdr>
            </w:div>
          </w:divsChild>
        </w:div>
        <w:div w:id="1810513907">
          <w:marLeft w:val="0"/>
          <w:marRight w:val="0"/>
          <w:marTop w:val="0"/>
          <w:marBottom w:val="0"/>
          <w:divBdr>
            <w:top w:val="none" w:sz="0" w:space="0" w:color="auto"/>
            <w:left w:val="none" w:sz="0" w:space="0" w:color="auto"/>
            <w:bottom w:val="none" w:sz="0" w:space="0" w:color="auto"/>
            <w:right w:val="none" w:sz="0" w:space="0" w:color="auto"/>
          </w:divBdr>
          <w:divsChild>
            <w:div w:id="11950016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0441602">
      <w:bodyDiv w:val="1"/>
      <w:marLeft w:val="0"/>
      <w:marRight w:val="0"/>
      <w:marTop w:val="0"/>
      <w:marBottom w:val="0"/>
      <w:divBdr>
        <w:top w:val="none" w:sz="0" w:space="0" w:color="auto"/>
        <w:left w:val="none" w:sz="0" w:space="0" w:color="auto"/>
        <w:bottom w:val="none" w:sz="0" w:space="0" w:color="auto"/>
        <w:right w:val="none" w:sz="0" w:space="0" w:color="auto"/>
      </w:divBdr>
      <w:divsChild>
        <w:div w:id="43795877">
          <w:marLeft w:val="0"/>
          <w:marRight w:val="0"/>
          <w:marTop w:val="0"/>
          <w:marBottom w:val="0"/>
          <w:divBdr>
            <w:top w:val="none" w:sz="0" w:space="0" w:color="auto"/>
            <w:left w:val="none" w:sz="0" w:space="0" w:color="auto"/>
            <w:bottom w:val="none" w:sz="0" w:space="0" w:color="auto"/>
            <w:right w:val="none" w:sz="0" w:space="0" w:color="auto"/>
          </w:divBdr>
        </w:div>
      </w:divsChild>
    </w:div>
    <w:div w:id="1824353836">
      <w:bodyDiv w:val="1"/>
      <w:marLeft w:val="0"/>
      <w:marRight w:val="0"/>
      <w:marTop w:val="0"/>
      <w:marBottom w:val="0"/>
      <w:divBdr>
        <w:top w:val="none" w:sz="0" w:space="0" w:color="auto"/>
        <w:left w:val="none" w:sz="0" w:space="0" w:color="auto"/>
        <w:bottom w:val="none" w:sz="0" w:space="0" w:color="auto"/>
        <w:right w:val="none" w:sz="0" w:space="0" w:color="auto"/>
      </w:divBdr>
      <w:divsChild>
        <w:div w:id="2104301696">
          <w:marLeft w:val="0"/>
          <w:marRight w:val="0"/>
          <w:marTop w:val="0"/>
          <w:marBottom w:val="0"/>
          <w:divBdr>
            <w:top w:val="none" w:sz="0" w:space="0" w:color="auto"/>
            <w:left w:val="none" w:sz="0" w:space="0" w:color="auto"/>
            <w:bottom w:val="none" w:sz="0" w:space="0" w:color="auto"/>
            <w:right w:val="none" w:sz="0" w:space="0" w:color="auto"/>
          </w:divBdr>
        </w:div>
      </w:divsChild>
    </w:div>
    <w:div w:id="1846625389">
      <w:bodyDiv w:val="1"/>
      <w:marLeft w:val="0"/>
      <w:marRight w:val="0"/>
      <w:marTop w:val="0"/>
      <w:marBottom w:val="0"/>
      <w:divBdr>
        <w:top w:val="none" w:sz="0" w:space="0" w:color="auto"/>
        <w:left w:val="none" w:sz="0" w:space="0" w:color="auto"/>
        <w:bottom w:val="none" w:sz="0" w:space="0" w:color="auto"/>
        <w:right w:val="none" w:sz="0" w:space="0" w:color="auto"/>
      </w:divBdr>
    </w:div>
    <w:div w:id="1848128744">
      <w:bodyDiv w:val="1"/>
      <w:marLeft w:val="0"/>
      <w:marRight w:val="0"/>
      <w:marTop w:val="0"/>
      <w:marBottom w:val="0"/>
      <w:divBdr>
        <w:top w:val="none" w:sz="0" w:space="0" w:color="auto"/>
        <w:left w:val="none" w:sz="0" w:space="0" w:color="auto"/>
        <w:bottom w:val="none" w:sz="0" w:space="0" w:color="auto"/>
        <w:right w:val="none" w:sz="0" w:space="0" w:color="auto"/>
      </w:divBdr>
      <w:divsChild>
        <w:div w:id="1800492748">
          <w:marLeft w:val="0"/>
          <w:marRight w:val="0"/>
          <w:marTop w:val="0"/>
          <w:marBottom w:val="0"/>
          <w:divBdr>
            <w:top w:val="none" w:sz="0" w:space="0" w:color="auto"/>
            <w:left w:val="none" w:sz="0" w:space="0" w:color="auto"/>
            <w:bottom w:val="none" w:sz="0" w:space="0" w:color="auto"/>
            <w:right w:val="none" w:sz="0" w:space="0" w:color="auto"/>
          </w:divBdr>
        </w:div>
      </w:divsChild>
    </w:div>
    <w:div w:id="1858302840">
      <w:bodyDiv w:val="1"/>
      <w:marLeft w:val="0"/>
      <w:marRight w:val="0"/>
      <w:marTop w:val="0"/>
      <w:marBottom w:val="0"/>
      <w:divBdr>
        <w:top w:val="none" w:sz="0" w:space="0" w:color="auto"/>
        <w:left w:val="none" w:sz="0" w:space="0" w:color="auto"/>
        <w:bottom w:val="none" w:sz="0" w:space="0" w:color="auto"/>
        <w:right w:val="none" w:sz="0" w:space="0" w:color="auto"/>
      </w:divBdr>
    </w:div>
    <w:div w:id="1875800520">
      <w:bodyDiv w:val="1"/>
      <w:marLeft w:val="0"/>
      <w:marRight w:val="0"/>
      <w:marTop w:val="0"/>
      <w:marBottom w:val="0"/>
      <w:divBdr>
        <w:top w:val="none" w:sz="0" w:space="0" w:color="auto"/>
        <w:left w:val="none" w:sz="0" w:space="0" w:color="auto"/>
        <w:bottom w:val="none" w:sz="0" w:space="0" w:color="auto"/>
        <w:right w:val="none" w:sz="0" w:space="0" w:color="auto"/>
      </w:divBdr>
      <w:divsChild>
        <w:div w:id="110318662">
          <w:marLeft w:val="0"/>
          <w:marRight w:val="0"/>
          <w:marTop w:val="0"/>
          <w:marBottom w:val="0"/>
          <w:divBdr>
            <w:top w:val="none" w:sz="0" w:space="0" w:color="auto"/>
            <w:left w:val="none" w:sz="0" w:space="0" w:color="auto"/>
            <w:bottom w:val="none" w:sz="0" w:space="0" w:color="auto"/>
            <w:right w:val="none" w:sz="0" w:space="0" w:color="auto"/>
          </w:divBdr>
          <w:divsChild>
            <w:div w:id="1700084333">
              <w:marLeft w:val="0"/>
              <w:marRight w:val="0"/>
              <w:marTop w:val="0"/>
              <w:marBottom w:val="240"/>
              <w:divBdr>
                <w:top w:val="none" w:sz="0" w:space="0" w:color="auto"/>
                <w:left w:val="none" w:sz="0" w:space="0" w:color="auto"/>
                <w:bottom w:val="none" w:sz="0" w:space="0" w:color="auto"/>
                <w:right w:val="none" w:sz="0" w:space="0" w:color="auto"/>
              </w:divBdr>
            </w:div>
          </w:divsChild>
        </w:div>
        <w:div w:id="1588419867">
          <w:marLeft w:val="0"/>
          <w:marRight w:val="0"/>
          <w:marTop w:val="0"/>
          <w:marBottom w:val="0"/>
          <w:divBdr>
            <w:top w:val="none" w:sz="0" w:space="0" w:color="auto"/>
            <w:left w:val="none" w:sz="0" w:space="0" w:color="auto"/>
            <w:bottom w:val="none" w:sz="0" w:space="0" w:color="auto"/>
            <w:right w:val="none" w:sz="0" w:space="0" w:color="auto"/>
          </w:divBdr>
          <w:divsChild>
            <w:div w:id="6005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3664">
      <w:bodyDiv w:val="1"/>
      <w:marLeft w:val="0"/>
      <w:marRight w:val="0"/>
      <w:marTop w:val="0"/>
      <w:marBottom w:val="0"/>
      <w:divBdr>
        <w:top w:val="none" w:sz="0" w:space="0" w:color="auto"/>
        <w:left w:val="none" w:sz="0" w:space="0" w:color="auto"/>
        <w:bottom w:val="none" w:sz="0" w:space="0" w:color="auto"/>
        <w:right w:val="none" w:sz="0" w:space="0" w:color="auto"/>
      </w:divBdr>
      <w:divsChild>
        <w:div w:id="118377787">
          <w:marLeft w:val="0"/>
          <w:marRight w:val="0"/>
          <w:marTop w:val="0"/>
          <w:marBottom w:val="0"/>
          <w:divBdr>
            <w:top w:val="none" w:sz="0" w:space="0" w:color="auto"/>
            <w:left w:val="none" w:sz="0" w:space="0" w:color="auto"/>
            <w:bottom w:val="none" w:sz="0" w:space="0" w:color="auto"/>
            <w:right w:val="none" w:sz="0" w:space="0" w:color="auto"/>
          </w:divBdr>
          <w:divsChild>
            <w:div w:id="1354262622">
              <w:marLeft w:val="0"/>
              <w:marRight w:val="0"/>
              <w:marTop w:val="0"/>
              <w:marBottom w:val="0"/>
              <w:divBdr>
                <w:top w:val="none" w:sz="0" w:space="0" w:color="auto"/>
                <w:left w:val="none" w:sz="0" w:space="0" w:color="auto"/>
                <w:bottom w:val="none" w:sz="0" w:space="0" w:color="auto"/>
                <w:right w:val="none" w:sz="0" w:space="0" w:color="auto"/>
              </w:divBdr>
            </w:div>
          </w:divsChild>
        </w:div>
        <w:div w:id="1824470215">
          <w:marLeft w:val="0"/>
          <w:marRight w:val="0"/>
          <w:marTop w:val="0"/>
          <w:marBottom w:val="0"/>
          <w:divBdr>
            <w:top w:val="none" w:sz="0" w:space="0" w:color="auto"/>
            <w:left w:val="none" w:sz="0" w:space="0" w:color="auto"/>
            <w:bottom w:val="none" w:sz="0" w:space="0" w:color="auto"/>
            <w:right w:val="none" w:sz="0" w:space="0" w:color="auto"/>
          </w:divBdr>
          <w:divsChild>
            <w:div w:id="2081556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87720725">
      <w:bodyDiv w:val="1"/>
      <w:marLeft w:val="0"/>
      <w:marRight w:val="0"/>
      <w:marTop w:val="0"/>
      <w:marBottom w:val="0"/>
      <w:divBdr>
        <w:top w:val="none" w:sz="0" w:space="0" w:color="auto"/>
        <w:left w:val="none" w:sz="0" w:space="0" w:color="auto"/>
        <w:bottom w:val="none" w:sz="0" w:space="0" w:color="auto"/>
        <w:right w:val="none" w:sz="0" w:space="0" w:color="auto"/>
      </w:divBdr>
      <w:divsChild>
        <w:div w:id="944003192">
          <w:marLeft w:val="0"/>
          <w:marRight w:val="0"/>
          <w:marTop w:val="0"/>
          <w:marBottom w:val="0"/>
          <w:divBdr>
            <w:top w:val="none" w:sz="0" w:space="0" w:color="auto"/>
            <w:left w:val="none" w:sz="0" w:space="0" w:color="auto"/>
            <w:bottom w:val="none" w:sz="0" w:space="0" w:color="auto"/>
            <w:right w:val="none" w:sz="0" w:space="0" w:color="auto"/>
          </w:divBdr>
          <w:divsChild>
            <w:div w:id="1972133516">
              <w:marLeft w:val="0"/>
              <w:marRight w:val="0"/>
              <w:marTop w:val="0"/>
              <w:marBottom w:val="240"/>
              <w:divBdr>
                <w:top w:val="none" w:sz="0" w:space="0" w:color="auto"/>
                <w:left w:val="none" w:sz="0" w:space="0" w:color="auto"/>
                <w:bottom w:val="none" w:sz="0" w:space="0" w:color="auto"/>
                <w:right w:val="none" w:sz="0" w:space="0" w:color="auto"/>
              </w:divBdr>
            </w:div>
          </w:divsChild>
        </w:div>
        <w:div w:id="2020766984">
          <w:marLeft w:val="0"/>
          <w:marRight w:val="0"/>
          <w:marTop w:val="0"/>
          <w:marBottom w:val="0"/>
          <w:divBdr>
            <w:top w:val="none" w:sz="0" w:space="0" w:color="auto"/>
            <w:left w:val="none" w:sz="0" w:space="0" w:color="auto"/>
            <w:bottom w:val="none" w:sz="0" w:space="0" w:color="auto"/>
            <w:right w:val="none" w:sz="0" w:space="0" w:color="auto"/>
          </w:divBdr>
          <w:divsChild>
            <w:div w:id="3067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440">
      <w:bodyDiv w:val="1"/>
      <w:marLeft w:val="0"/>
      <w:marRight w:val="0"/>
      <w:marTop w:val="0"/>
      <w:marBottom w:val="0"/>
      <w:divBdr>
        <w:top w:val="none" w:sz="0" w:space="0" w:color="auto"/>
        <w:left w:val="none" w:sz="0" w:space="0" w:color="auto"/>
        <w:bottom w:val="none" w:sz="0" w:space="0" w:color="auto"/>
        <w:right w:val="none" w:sz="0" w:space="0" w:color="auto"/>
      </w:divBdr>
      <w:divsChild>
        <w:div w:id="807666277">
          <w:marLeft w:val="0"/>
          <w:marRight w:val="0"/>
          <w:marTop w:val="0"/>
          <w:marBottom w:val="0"/>
          <w:divBdr>
            <w:top w:val="none" w:sz="0" w:space="0" w:color="auto"/>
            <w:left w:val="none" w:sz="0" w:space="0" w:color="auto"/>
            <w:bottom w:val="none" w:sz="0" w:space="0" w:color="auto"/>
            <w:right w:val="none" w:sz="0" w:space="0" w:color="auto"/>
          </w:divBdr>
        </w:div>
        <w:div w:id="1101878761">
          <w:marLeft w:val="0"/>
          <w:marRight w:val="0"/>
          <w:marTop w:val="0"/>
          <w:marBottom w:val="0"/>
          <w:divBdr>
            <w:top w:val="none" w:sz="0" w:space="0" w:color="auto"/>
            <w:left w:val="none" w:sz="0" w:space="0" w:color="auto"/>
            <w:bottom w:val="none" w:sz="0" w:space="0" w:color="auto"/>
            <w:right w:val="none" w:sz="0" w:space="0" w:color="auto"/>
          </w:divBdr>
        </w:div>
        <w:div w:id="1483961811">
          <w:marLeft w:val="0"/>
          <w:marRight w:val="0"/>
          <w:marTop w:val="0"/>
          <w:marBottom w:val="0"/>
          <w:divBdr>
            <w:top w:val="none" w:sz="0" w:space="0" w:color="auto"/>
            <w:left w:val="none" w:sz="0" w:space="0" w:color="auto"/>
            <w:bottom w:val="none" w:sz="0" w:space="0" w:color="auto"/>
            <w:right w:val="none" w:sz="0" w:space="0" w:color="auto"/>
          </w:divBdr>
        </w:div>
        <w:div w:id="1714768739">
          <w:marLeft w:val="0"/>
          <w:marRight w:val="0"/>
          <w:marTop w:val="0"/>
          <w:marBottom w:val="0"/>
          <w:divBdr>
            <w:top w:val="none" w:sz="0" w:space="0" w:color="auto"/>
            <w:left w:val="none" w:sz="0" w:space="0" w:color="auto"/>
            <w:bottom w:val="none" w:sz="0" w:space="0" w:color="auto"/>
            <w:right w:val="none" w:sz="0" w:space="0" w:color="auto"/>
          </w:divBdr>
        </w:div>
      </w:divsChild>
    </w:div>
    <w:div w:id="1889877624">
      <w:bodyDiv w:val="1"/>
      <w:marLeft w:val="0"/>
      <w:marRight w:val="0"/>
      <w:marTop w:val="0"/>
      <w:marBottom w:val="0"/>
      <w:divBdr>
        <w:top w:val="none" w:sz="0" w:space="0" w:color="auto"/>
        <w:left w:val="none" w:sz="0" w:space="0" w:color="auto"/>
        <w:bottom w:val="none" w:sz="0" w:space="0" w:color="auto"/>
        <w:right w:val="none" w:sz="0" w:space="0" w:color="auto"/>
      </w:divBdr>
    </w:div>
    <w:div w:id="1892501626">
      <w:bodyDiv w:val="1"/>
      <w:marLeft w:val="0"/>
      <w:marRight w:val="0"/>
      <w:marTop w:val="0"/>
      <w:marBottom w:val="0"/>
      <w:divBdr>
        <w:top w:val="none" w:sz="0" w:space="0" w:color="auto"/>
        <w:left w:val="none" w:sz="0" w:space="0" w:color="auto"/>
        <w:bottom w:val="none" w:sz="0" w:space="0" w:color="auto"/>
        <w:right w:val="none" w:sz="0" w:space="0" w:color="auto"/>
      </w:divBdr>
      <w:divsChild>
        <w:div w:id="88235760">
          <w:marLeft w:val="0"/>
          <w:marRight w:val="0"/>
          <w:marTop w:val="0"/>
          <w:marBottom w:val="0"/>
          <w:divBdr>
            <w:top w:val="none" w:sz="0" w:space="0" w:color="auto"/>
            <w:left w:val="none" w:sz="0" w:space="0" w:color="auto"/>
            <w:bottom w:val="none" w:sz="0" w:space="0" w:color="auto"/>
            <w:right w:val="none" w:sz="0" w:space="0" w:color="auto"/>
          </w:divBdr>
          <w:divsChild>
            <w:div w:id="1097213131">
              <w:marLeft w:val="0"/>
              <w:marRight w:val="0"/>
              <w:marTop w:val="0"/>
              <w:marBottom w:val="240"/>
              <w:divBdr>
                <w:top w:val="none" w:sz="0" w:space="0" w:color="auto"/>
                <w:left w:val="none" w:sz="0" w:space="0" w:color="auto"/>
                <w:bottom w:val="none" w:sz="0" w:space="0" w:color="auto"/>
                <w:right w:val="none" w:sz="0" w:space="0" w:color="auto"/>
              </w:divBdr>
            </w:div>
          </w:divsChild>
        </w:div>
        <w:div w:id="1588810357">
          <w:marLeft w:val="0"/>
          <w:marRight w:val="0"/>
          <w:marTop w:val="0"/>
          <w:marBottom w:val="0"/>
          <w:divBdr>
            <w:top w:val="none" w:sz="0" w:space="0" w:color="auto"/>
            <w:left w:val="none" w:sz="0" w:space="0" w:color="auto"/>
            <w:bottom w:val="none" w:sz="0" w:space="0" w:color="auto"/>
            <w:right w:val="none" w:sz="0" w:space="0" w:color="auto"/>
          </w:divBdr>
          <w:divsChild>
            <w:div w:id="10755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3847">
      <w:bodyDiv w:val="1"/>
      <w:marLeft w:val="0"/>
      <w:marRight w:val="0"/>
      <w:marTop w:val="0"/>
      <w:marBottom w:val="0"/>
      <w:divBdr>
        <w:top w:val="none" w:sz="0" w:space="0" w:color="auto"/>
        <w:left w:val="none" w:sz="0" w:space="0" w:color="auto"/>
        <w:bottom w:val="none" w:sz="0" w:space="0" w:color="auto"/>
        <w:right w:val="none" w:sz="0" w:space="0" w:color="auto"/>
      </w:divBdr>
    </w:div>
    <w:div w:id="1903515137">
      <w:bodyDiv w:val="1"/>
      <w:marLeft w:val="0"/>
      <w:marRight w:val="0"/>
      <w:marTop w:val="0"/>
      <w:marBottom w:val="0"/>
      <w:divBdr>
        <w:top w:val="none" w:sz="0" w:space="0" w:color="auto"/>
        <w:left w:val="none" w:sz="0" w:space="0" w:color="auto"/>
        <w:bottom w:val="none" w:sz="0" w:space="0" w:color="auto"/>
        <w:right w:val="none" w:sz="0" w:space="0" w:color="auto"/>
      </w:divBdr>
      <w:divsChild>
        <w:div w:id="1690835716">
          <w:marLeft w:val="0"/>
          <w:marRight w:val="0"/>
          <w:marTop w:val="0"/>
          <w:marBottom w:val="0"/>
          <w:divBdr>
            <w:top w:val="none" w:sz="0" w:space="0" w:color="auto"/>
            <w:left w:val="none" w:sz="0" w:space="0" w:color="auto"/>
            <w:bottom w:val="none" w:sz="0" w:space="0" w:color="auto"/>
            <w:right w:val="none" w:sz="0" w:space="0" w:color="auto"/>
          </w:divBdr>
        </w:div>
      </w:divsChild>
    </w:div>
    <w:div w:id="1914198622">
      <w:bodyDiv w:val="1"/>
      <w:marLeft w:val="0"/>
      <w:marRight w:val="0"/>
      <w:marTop w:val="0"/>
      <w:marBottom w:val="0"/>
      <w:divBdr>
        <w:top w:val="none" w:sz="0" w:space="0" w:color="auto"/>
        <w:left w:val="none" w:sz="0" w:space="0" w:color="auto"/>
        <w:bottom w:val="none" w:sz="0" w:space="0" w:color="auto"/>
        <w:right w:val="none" w:sz="0" w:space="0" w:color="auto"/>
      </w:divBdr>
    </w:div>
    <w:div w:id="1917275904">
      <w:bodyDiv w:val="1"/>
      <w:marLeft w:val="0"/>
      <w:marRight w:val="0"/>
      <w:marTop w:val="0"/>
      <w:marBottom w:val="0"/>
      <w:divBdr>
        <w:top w:val="none" w:sz="0" w:space="0" w:color="auto"/>
        <w:left w:val="none" w:sz="0" w:space="0" w:color="auto"/>
        <w:bottom w:val="none" w:sz="0" w:space="0" w:color="auto"/>
        <w:right w:val="none" w:sz="0" w:space="0" w:color="auto"/>
      </w:divBdr>
      <w:divsChild>
        <w:div w:id="1107696802">
          <w:marLeft w:val="0"/>
          <w:marRight w:val="0"/>
          <w:marTop w:val="0"/>
          <w:marBottom w:val="0"/>
          <w:divBdr>
            <w:top w:val="none" w:sz="0" w:space="0" w:color="auto"/>
            <w:left w:val="none" w:sz="0" w:space="0" w:color="auto"/>
            <w:bottom w:val="none" w:sz="0" w:space="0" w:color="auto"/>
            <w:right w:val="none" w:sz="0" w:space="0" w:color="auto"/>
          </w:divBdr>
        </w:div>
      </w:divsChild>
    </w:div>
    <w:div w:id="1918634249">
      <w:bodyDiv w:val="1"/>
      <w:marLeft w:val="0"/>
      <w:marRight w:val="0"/>
      <w:marTop w:val="0"/>
      <w:marBottom w:val="0"/>
      <w:divBdr>
        <w:top w:val="none" w:sz="0" w:space="0" w:color="auto"/>
        <w:left w:val="none" w:sz="0" w:space="0" w:color="auto"/>
        <w:bottom w:val="none" w:sz="0" w:space="0" w:color="auto"/>
        <w:right w:val="none" w:sz="0" w:space="0" w:color="auto"/>
      </w:divBdr>
      <w:divsChild>
        <w:div w:id="1072854927">
          <w:marLeft w:val="0"/>
          <w:marRight w:val="0"/>
          <w:marTop w:val="0"/>
          <w:marBottom w:val="0"/>
          <w:divBdr>
            <w:top w:val="none" w:sz="0" w:space="0" w:color="auto"/>
            <w:left w:val="none" w:sz="0" w:space="0" w:color="auto"/>
            <w:bottom w:val="none" w:sz="0" w:space="0" w:color="auto"/>
            <w:right w:val="none" w:sz="0" w:space="0" w:color="auto"/>
          </w:divBdr>
          <w:divsChild>
            <w:div w:id="1851681621">
              <w:marLeft w:val="0"/>
              <w:marRight w:val="0"/>
              <w:marTop w:val="0"/>
              <w:marBottom w:val="240"/>
              <w:divBdr>
                <w:top w:val="none" w:sz="0" w:space="0" w:color="auto"/>
                <w:left w:val="none" w:sz="0" w:space="0" w:color="auto"/>
                <w:bottom w:val="none" w:sz="0" w:space="0" w:color="auto"/>
                <w:right w:val="none" w:sz="0" w:space="0" w:color="auto"/>
              </w:divBdr>
            </w:div>
          </w:divsChild>
        </w:div>
        <w:div w:id="1940093613">
          <w:marLeft w:val="0"/>
          <w:marRight w:val="0"/>
          <w:marTop w:val="0"/>
          <w:marBottom w:val="0"/>
          <w:divBdr>
            <w:top w:val="none" w:sz="0" w:space="0" w:color="auto"/>
            <w:left w:val="none" w:sz="0" w:space="0" w:color="auto"/>
            <w:bottom w:val="none" w:sz="0" w:space="0" w:color="auto"/>
            <w:right w:val="none" w:sz="0" w:space="0" w:color="auto"/>
          </w:divBdr>
          <w:divsChild>
            <w:div w:id="12082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90271">
      <w:bodyDiv w:val="1"/>
      <w:marLeft w:val="0"/>
      <w:marRight w:val="0"/>
      <w:marTop w:val="0"/>
      <w:marBottom w:val="0"/>
      <w:divBdr>
        <w:top w:val="none" w:sz="0" w:space="0" w:color="auto"/>
        <w:left w:val="none" w:sz="0" w:space="0" w:color="auto"/>
        <w:bottom w:val="none" w:sz="0" w:space="0" w:color="auto"/>
        <w:right w:val="none" w:sz="0" w:space="0" w:color="auto"/>
      </w:divBdr>
      <w:divsChild>
        <w:div w:id="1783841776">
          <w:marLeft w:val="0"/>
          <w:marRight w:val="0"/>
          <w:marTop w:val="0"/>
          <w:marBottom w:val="0"/>
          <w:divBdr>
            <w:top w:val="none" w:sz="0" w:space="0" w:color="auto"/>
            <w:left w:val="none" w:sz="0" w:space="0" w:color="auto"/>
            <w:bottom w:val="none" w:sz="0" w:space="0" w:color="auto"/>
            <w:right w:val="none" w:sz="0" w:space="0" w:color="auto"/>
          </w:divBdr>
        </w:div>
      </w:divsChild>
    </w:div>
    <w:div w:id="1921215768">
      <w:bodyDiv w:val="1"/>
      <w:marLeft w:val="0"/>
      <w:marRight w:val="0"/>
      <w:marTop w:val="0"/>
      <w:marBottom w:val="0"/>
      <w:divBdr>
        <w:top w:val="none" w:sz="0" w:space="0" w:color="auto"/>
        <w:left w:val="none" w:sz="0" w:space="0" w:color="auto"/>
        <w:bottom w:val="none" w:sz="0" w:space="0" w:color="auto"/>
        <w:right w:val="none" w:sz="0" w:space="0" w:color="auto"/>
      </w:divBdr>
    </w:div>
    <w:div w:id="1924950399">
      <w:bodyDiv w:val="1"/>
      <w:marLeft w:val="0"/>
      <w:marRight w:val="0"/>
      <w:marTop w:val="0"/>
      <w:marBottom w:val="0"/>
      <w:divBdr>
        <w:top w:val="none" w:sz="0" w:space="0" w:color="auto"/>
        <w:left w:val="none" w:sz="0" w:space="0" w:color="auto"/>
        <w:bottom w:val="none" w:sz="0" w:space="0" w:color="auto"/>
        <w:right w:val="none" w:sz="0" w:space="0" w:color="auto"/>
      </w:divBdr>
      <w:divsChild>
        <w:div w:id="1345984964">
          <w:marLeft w:val="0"/>
          <w:marRight w:val="0"/>
          <w:marTop w:val="0"/>
          <w:marBottom w:val="0"/>
          <w:divBdr>
            <w:top w:val="none" w:sz="0" w:space="0" w:color="auto"/>
            <w:left w:val="none" w:sz="0" w:space="0" w:color="auto"/>
            <w:bottom w:val="none" w:sz="0" w:space="0" w:color="auto"/>
            <w:right w:val="none" w:sz="0" w:space="0" w:color="auto"/>
          </w:divBdr>
        </w:div>
      </w:divsChild>
    </w:div>
    <w:div w:id="1930304987">
      <w:bodyDiv w:val="1"/>
      <w:marLeft w:val="0"/>
      <w:marRight w:val="0"/>
      <w:marTop w:val="0"/>
      <w:marBottom w:val="0"/>
      <w:divBdr>
        <w:top w:val="none" w:sz="0" w:space="0" w:color="auto"/>
        <w:left w:val="none" w:sz="0" w:space="0" w:color="auto"/>
        <w:bottom w:val="none" w:sz="0" w:space="0" w:color="auto"/>
        <w:right w:val="none" w:sz="0" w:space="0" w:color="auto"/>
      </w:divBdr>
      <w:divsChild>
        <w:div w:id="1325161421">
          <w:marLeft w:val="0"/>
          <w:marRight w:val="0"/>
          <w:marTop w:val="0"/>
          <w:marBottom w:val="0"/>
          <w:divBdr>
            <w:top w:val="none" w:sz="0" w:space="0" w:color="auto"/>
            <w:left w:val="none" w:sz="0" w:space="0" w:color="auto"/>
            <w:bottom w:val="none" w:sz="0" w:space="0" w:color="auto"/>
            <w:right w:val="none" w:sz="0" w:space="0" w:color="auto"/>
          </w:divBdr>
          <w:divsChild>
            <w:div w:id="1740244924">
              <w:marLeft w:val="0"/>
              <w:marRight w:val="0"/>
              <w:marTop w:val="0"/>
              <w:marBottom w:val="0"/>
              <w:divBdr>
                <w:top w:val="none" w:sz="0" w:space="0" w:color="auto"/>
                <w:left w:val="none" w:sz="0" w:space="0" w:color="auto"/>
                <w:bottom w:val="none" w:sz="0" w:space="0" w:color="auto"/>
                <w:right w:val="none" w:sz="0" w:space="0" w:color="auto"/>
              </w:divBdr>
            </w:div>
          </w:divsChild>
        </w:div>
        <w:div w:id="1356736604">
          <w:marLeft w:val="0"/>
          <w:marRight w:val="0"/>
          <w:marTop w:val="0"/>
          <w:marBottom w:val="0"/>
          <w:divBdr>
            <w:top w:val="none" w:sz="0" w:space="0" w:color="auto"/>
            <w:left w:val="none" w:sz="0" w:space="0" w:color="auto"/>
            <w:bottom w:val="none" w:sz="0" w:space="0" w:color="auto"/>
            <w:right w:val="none" w:sz="0" w:space="0" w:color="auto"/>
          </w:divBdr>
          <w:divsChild>
            <w:div w:id="19978776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40480083">
      <w:bodyDiv w:val="1"/>
      <w:marLeft w:val="0"/>
      <w:marRight w:val="0"/>
      <w:marTop w:val="0"/>
      <w:marBottom w:val="0"/>
      <w:divBdr>
        <w:top w:val="none" w:sz="0" w:space="0" w:color="auto"/>
        <w:left w:val="none" w:sz="0" w:space="0" w:color="auto"/>
        <w:bottom w:val="none" w:sz="0" w:space="0" w:color="auto"/>
        <w:right w:val="none" w:sz="0" w:space="0" w:color="auto"/>
      </w:divBdr>
      <w:divsChild>
        <w:div w:id="808519150">
          <w:marLeft w:val="0"/>
          <w:marRight w:val="0"/>
          <w:marTop w:val="0"/>
          <w:marBottom w:val="0"/>
          <w:divBdr>
            <w:top w:val="none" w:sz="0" w:space="0" w:color="auto"/>
            <w:left w:val="none" w:sz="0" w:space="0" w:color="auto"/>
            <w:bottom w:val="none" w:sz="0" w:space="0" w:color="auto"/>
            <w:right w:val="none" w:sz="0" w:space="0" w:color="auto"/>
          </w:divBdr>
          <w:divsChild>
            <w:div w:id="809442354">
              <w:marLeft w:val="0"/>
              <w:marRight w:val="0"/>
              <w:marTop w:val="0"/>
              <w:marBottom w:val="0"/>
              <w:divBdr>
                <w:top w:val="none" w:sz="0" w:space="0" w:color="auto"/>
                <w:left w:val="none" w:sz="0" w:space="0" w:color="auto"/>
                <w:bottom w:val="none" w:sz="0" w:space="0" w:color="auto"/>
                <w:right w:val="none" w:sz="0" w:space="0" w:color="auto"/>
              </w:divBdr>
            </w:div>
          </w:divsChild>
        </w:div>
        <w:div w:id="2109695862">
          <w:marLeft w:val="0"/>
          <w:marRight w:val="0"/>
          <w:marTop w:val="0"/>
          <w:marBottom w:val="0"/>
          <w:divBdr>
            <w:top w:val="none" w:sz="0" w:space="0" w:color="auto"/>
            <w:left w:val="none" w:sz="0" w:space="0" w:color="auto"/>
            <w:bottom w:val="none" w:sz="0" w:space="0" w:color="auto"/>
            <w:right w:val="none" w:sz="0" w:space="0" w:color="auto"/>
          </w:divBdr>
          <w:divsChild>
            <w:div w:id="1280798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42452639">
      <w:bodyDiv w:val="1"/>
      <w:marLeft w:val="0"/>
      <w:marRight w:val="0"/>
      <w:marTop w:val="0"/>
      <w:marBottom w:val="0"/>
      <w:divBdr>
        <w:top w:val="none" w:sz="0" w:space="0" w:color="auto"/>
        <w:left w:val="none" w:sz="0" w:space="0" w:color="auto"/>
        <w:bottom w:val="none" w:sz="0" w:space="0" w:color="auto"/>
        <w:right w:val="none" w:sz="0" w:space="0" w:color="auto"/>
      </w:divBdr>
    </w:div>
    <w:div w:id="1942881630">
      <w:bodyDiv w:val="1"/>
      <w:marLeft w:val="0"/>
      <w:marRight w:val="0"/>
      <w:marTop w:val="0"/>
      <w:marBottom w:val="0"/>
      <w:divBdr>
        <w:top w:val="none" w:sz="0" w:space="0" w:color="auto"/>
        <w:left w:val="none" w:sz="0" w:space="0" w:color="auto"/>
        <w:bottom w:val="none" w:sz="0" w:space="0" w:color="auto"/>
        <w:right w:val="none" w:sz="0" w:space="0" w:color="auto"/>
      </w:divBdr>
      <w:divsChild>
        <w:div w:id="2066638778">
          <w:marLeft w:val="0"/>
          <w:marRight w:val="0"/>
          <w:marTop w:val="0"/>
          <w:marBottom w:val="0"/>
          <w:divBdr>
            <w:top w:val="none" w:sz="0" w:space="0" w:color="auto"/>
            <w:left w:val="none" w:sz="0" w:space="0" w:color="auto"/>
            <w:bottom w:val="none" w:sz="0" w:space="0" w:color="auto"/>
            <w:right w:val="none" w:sz="0" w:space="0" w:color="auto"/>
          </w:divBdr>
        </w:div>
      </w:divsChild>
    </w:div>
    <w:div w:id="1948999155">
      <w:bodyDiv w:val="1"/>
      <w:marLeft w:val="0"/>
      <w:marRight w:val="0"/>
      <w:marTop w:val="0"/>
      <w:marBottom w:val="0"/>
      <w:divBdr>
        <w:top w:val="none" w:sz="0" w:space="0" w:color="auto"/>
        <w:left w:val="none" w:sz="0" w:space="0" w:color="auto"/>
        <w:bottom w:val="none" w:sz="0" w:space="0" w:color="auto"/>
        <w:right w:val="none" w:sz="0" w:space="0" w:color="auto"/>
      </w:divBdr>
      <w:divsChild>
        <w:div w:id="2004577911">
          <w:marLeft w:val="0"/>
          <w:marRight w:val="0"/>
          <w:marTop w:val="0"/>
          <w:marBottom w:val="0"/>
          <w:divBdr>
            <w:top w:val="none" w:sz="0" w:space="0" w:color="auto"/>
            <w:left w:val="none" w:sz="0" w:space="0" w:color="auto"/>
            <w:bottom w:val="none" w:sz="0" w:space="0" w:color="auto"/>
            <w:right w:val="none" w:sz="0" w:space="0" w:color="auto"/>
          </w:divBdr>
        </w:div>
      </w:divsChild>
    </w:div>
    <w:div w:id="1952518003">
      <w:bodyDiv w:val="1"/>
      <w:marLeft w:val="0"/>
      <w:marRight w:val="0"/>
      <w:marTop w:val="0"/>
      <w:marBottom w:val="0"/>
      <w:divBdr>
        <w:top w:val="none" w:sz="0" w:space="0" w:color="auto"/>
        <w:left w:val="none" w:sz="0" w:space="0" w:color="auto"/>
        <w:bottom w:val="none" w:sz="0" w:space="0" w:color="auto"/>
        <w:right w:val="none" w:sz="0" w:space="0" w:color="auto"/>
      </w:divBdr>
    </w:div>
    <w:div w:id="1952666257">
      <w:bodyDiv w:val="1"/>
      <w:marLeft w:val="0"/>
      <w:marRight w:val="0"/>
      <w:marTop w:val="0"/>
      <w:marBottom w:val="0"/>
      <w:divBdr>
        <w:top w:val="none" w:sz="0" w:space="0" w:color="auto"/>
        <w:left w:val="none" w:sz="0" w:space="0" w:color="auto"/>
        <w:bottom w:val="none" w:sz="0" w:space="0" w:color="auto"/>
        <w:right w:val="none" w:sz="0" w:space="0" w:color="auto"/>
      </w:divBdr>
      <w:divsChild>
        <w:div w:id="1082751014">
          <w:marLeft w:val="0"/>
          <w:marRight w:val="0"/>
          <w:marTop w:val="0"/>
          <w:marBottom w:val="0"/>
          <w:divBdr>
            <w:top w:val="none" w:sz="0" w:space="0" w:color="auto"/>
            <w:left w:val="none" w:sz="0" w:space="0" w:color="auto"/>
            <w:bottom w:val="none" w:sz="0" w:space="0" w:color="auto"/>
            <w:right w:val="none" w:sz="0" w:space="0" w:color="auto"/>
          </w:divBdr>
          <w:divsChild>
            <w:div w:id="605624243">
              <w:marLeft w:val="0"/>
              <w:marRight w:val="0"/>
              <w:marTop w:val="0"/>
              <w:marBottom w:val="0"/>
              <w:divBdr>
                <w:top w:val="none" w:sz="0" w:space="0" w:color="auto"/>
                <w:left w:val="none" w:sz="0" w:space="0" w:color="auto"/>
                <w:bottom w:val="none" w:sz="0" w:space="0" w:color="auto"/>
                <w:right w:val="none" w:sz="0" w:space="0" w:color="auto"/>
              </w:divBdr>
            </w:div>
          </w:divsChild>
        </w:div>
        <w:div w:id="1545940656">
          <w:marLeft w:val="0"/>
          <w:marRight w:val="0"/>
          <w:marTop w:val="0"/>
          <w:marBottom w:val="0"/>
          <w:divBdr>
            <w:top w:val="none" w:sz="0" w:space="0" w:color="auto"/>
            <w:left w:val="none" w:sz="0" w:space="0" w:color="auto"/>
            <w:bottom w:val="none" w:sz="0" w:space="0" w:color="auto"/>
            <w:right w:val="none" w:sz="0" w:space="0" w:color="auto"/>
          </w:divBdr>
          <w:divsChild>
            <w:div w:id="1250041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4676919">
      <w:bodyDiv w:val="1"/>
      <w:marLeft w:val="0"/>
      <w:marRight w:val="0"/>
      <w:marTop w:val="0"/>
      <w:marBottom w:val="0"/>
      <w:divBdr>
        <w:top w:val="none" w:sz="0" w:space="0" w:color="auto"/>
        <w:left w:val="none" w:sz="0" w:space="0" w:color="auto"/>
        <w:bottom w:val="none" w:sz="0" w:space="0" w:color="auto"/>
        <w:right w:val="none" w:sz="0" w:space="0" w:color="auto"/>
      </w:divBdr>
      <w:divsChild>
        <w:div w:id="179205100">
          <w:marLeft w:val="0"/>
          <w:marRight w:val="0"/>
          <w:marTop w:val="0"/>
          <w:marBottom w:val="0"/>
          <w:divBdr>
            <w:top w:val="none" w:sz="0" w:space="0" w:color="auto"/>
            <w:left w:val="none" w:sz="0" w:space="0" w:color="auto"/>
            <w:bottom w:val="none" w:sz="0" w:space="0" w:color="auto"/>
            <w:right w:val="none" w:sz="0" w:space="0" w:color="auto"/>
          </w:divBdr>
          <w:divsChild>
            <w:div w:id="996692304">
              <w:marLeft w:val="0"/>
              <w:marRight w:val="0"/>
              <w:marTop w:val="0"/>
              <w:marBottom w:val="240"/>
              <w:divBdr>
                <w:top w:val="none" w:sz="0" w:space="0" w:color="auto"/>
                <w:left w:val="none" w:sz="0" w:space="0" w:color="auto"/>
                <w:bottom w:val="none" w:sz="0" w:space="0" w:color="auto"/>
                <w:right w:val="none" w:sz="0" w:space="0" w:color="auto"/>
              </w:divBdr>
            </w:div>
          </w:divsChild>
        </w:div>
        <w:div w:id="501313106">
          <w:marLeft w:val="0"/>
          <w:marRight w:val="0"/>
          <w:marTop w:val="0"/>
          <w:marBottom w:val="0"/>
          <w:divBdr>
            <w:top w:val="none" w:sz="0" w:space="0" w:color="auto"/>
            <w:left w:val="none" w:sz="0" w:space="0" w:color="auto"/>
            <w:bottom w:val="none" w:sz="0" w:space="0" w:color="auto"/>
            <w:right w:val="none" w:sz="0" w:space="0" w:color="auto"/>
          </w:divBdr>
          <w:divsChild>
            <w:div w:id="16107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5259">
      <w:bodyDiv w:val="1"/>
      <w:marLeft w:val="0"/>
      <w:marRight w:val="0"/>
      <w:marTop w:val="0"/>
      <w:marBottom w:val="0"/>
      <w:divBdr>
        <w:top w:val="none" w:sz="0" w:space="0" w:color="auto"/>
        <w:left w:val="none" w:sz="0" w:space="0" w:color="auto"/>
        <w:bottom w:val="none" w:sz="0" w:space="0" w:color="auto"/>
        <w:right w:val="none" w:sz="0" w:space="0" w:color="auto"/>
      </w:divBdr>
    </w:div>
    <w:div w:id="1970697254">
      <w:bodyDiv w:val="1"/>
      <w:marLeft w:val="0"/>
      <w:marRight w:val="0"/>
      <w:marTop w:val="0"/>
      <w:marBottom w:val="0"/>
      <w:divBdr>
        <w:top w:val="none" w:sz="0" w:space="0" w:color="auto"/>
        <w:left w:val="none" w:sz="0" w:space="0" w:color="auto"/>
        <w:bottom w:val="none" w:sz="0" w:space="0" w:color="auto"/>
        <w:right w:val="none" w:sz="0" w:space="0" w:color="auto"/>
      </w:divBdr>
    </w:div>
    <w:div w:id="1972318847">
      <w:bodyDiv w:val="1"/>
      <w:marLeft w:val="0"/>
      <w:marRight w:val="0"/>
      <w:marTop w:val="0"/>
      <w:marBottom w:val="0"/>
      <w:divBdr>
        <w:top w:val="none" w:sz="0" w:space="0" w:color="auto"/>
        <w:left w:val="none" w:sz="0" w:space="0" w:color="auto"/>
        <w:bottom w:val="none" w:sz="0" w:space="0" w:color="auto"/>
        <w:right w:val="none" w:sz="0" w:space="0" w:color="auto"/>
      </w:divBdr>
    </w:div>
    <w:div w:id="1973511111">
      <w:bodyDiv w:val="1"/>
      <w:marLeft w:val="0"/>
      <w:marRight w:val="0"/>
      <w:marTop w:val="0"/>
      <w:marBottom w:val="0"/>
      <w:divBdr>
        <w:top w:val="none" w:sz="0" w:space="0" w:color="auto"/>
        <w:left w:val="none" w:sz="0" w:space="0" w:color="auto"/>
        <w:bottom w:val="none" w:sz="0" w:space="0" w:color="auto"/>
        <w:right w:val="none" w:sz="0" w:space="0" w:color="auto"/>
      </w:divBdr>
    </w:div>
    <w:div w:id="1976181227">
      <w:bodyDiv w:val="1"/>
      <w:marLeft w:val="0"/>
      <w:marRight w:val="0"/>
      <w:marTop w:val="0"/>
      <w:marBottom w:val="0"/>
      <w:divBdr>
        <w:top w:val="none" w:sz="0" w:space="0" w:color="auto"/>
        <w:left w:val="none" w:sz="0" w:space="0" w:color="auto"/>
        <w:bottom w:val="none" w:sz="0" w:space="0" w:color="auto"/>
        <w:right w:val="none" w:sz="0" w:space="0" w:color="auto"/>
      </w:divBdr>
    </w:div>
    <w:div w:id="1986662453">
      <w:bodyDiv w:val="1"/>
      <w:marLeft w:val="0"/>
      <w:marRight w:val="0"/>
      <w:marTop w:val="0"/>
      <w:marBottom w:val="0"/>
      <w:divBdr>
        <w:top w:val="none" w:sz="0" w:space="0" w:color="auto"/>
        <w:left w:val="none" w:sz="0" w:space="0" w:color="auto"/>
        <w:bottom w:val="none" w:sz="0" w:space="0" w:color="auto"/>
        <w:right w:val="none" w:sz="0" w:space="0" w:color="auto"/>
      </w:divBdr>
    </w:div>
    <w:div w:id="1992248643">
      <w:bodyDiv w:val="1"/>
      <w:marLeft w:val="0"/>
      <w:marRight w:val="0"/>
      <w:marTop w:val="0"/>
      <w:marBottom w:val="0"/>
      <w:divBdr>
        <w:top w:val="none" w:sz="0" w:space="0" w:color="auto"/>
        <w:left w:val="none" w:sz="0" w:space="0" w:color="auto"/>
        <w:bottom w:val="none" w:sz="0" w:space="0" w:color="auto"/>
        <w:right w:val="none" w:sz="0" w:space="0" w:color="auto"/>
      </w:divBdr>
      <w:divsChild>
        <w:div w:id="217594904">
          <w:marLeft w:val="0"/>
          <w:marRight w:val="0"/>
          <w:marTop w:val="0"/>
          <w:marBottom w:val="0"/>
          <w:divBdr>
            <w:top w:val="none" w:sz="0" w:space="0" w:color="auto"/>
            <w:left w:val="none" w:sz="0" w:space="0" w:color="auto"/>
            <w:bottom w:val="none" w:sz="0" w:space="0" w:color="auto"/>
            <w:right w:val="none" w:sz="0" w:space="0" w:color="auto"/>
          </w:divBdr>
        </w:div>
      </w:divsChild>
    </w:div>
    <w:div w:id="2000159614">
      <w:bodyDiv w:val="1"/>
      <w:marLeft w:val="0"/>
      <w:marRight w:val="0"/>
      <w:marTop w:val="0"/>
      <w:marBottom w:val="0"/>
      <w:divBdr>
        <w:top w:val="none" w:sz="0" w:space="0" w:color="auto"/>
        <w:left w:val="none" w:sz="0" w:space="0" w:color="auto"/>
        <w:bottom w:val="none" w:sz="0" w:space="0" w:color="auto"/>
        <w:right w:val="none" w:sz="0" w:space="0" w:color="auto"/>
      </w:divBdr>
    </w:div>
    <w:div w:id="2004164907">
      <w:bodyDiv w:val="1"/>
      <w:marLeft w:val="0"/>
      <w:marRight w:val="0"/>
      <w:marTop w:val="0"/>
      <w:marBottom w:val="0"/>
      <w:divBdr>
        <w:top w:val="none" w:sz="0" w:space="0" w:color="auto"/>
        <w:left w:val="none" w:sz="0" w:space="0" w:color="auto"/>
        <w:bottom w:val="none" w:sz="0" w:space="0" w:color="auto"/>
        <w:right w:val="none" w:sz="0" w:space="0" w:color="auto"/>
      </w:divBdr>
      <w:divsChild>
        <w:div w:id="551697469">
          <w:marLeft w:val="0"/>
          <w:marRight w:val="0"/>
          <w:marTop w:val="0"/>
          <w:marBottom w:val="0"/>
          <w:divBdr>
            <w:top w:val="none" w:sz="0" w:space="0" w:color="auto"/>
            <w:left w:val="none" w:sz="0" w:space="0" w:color="auto"/>
            <w:bottom w:val="none" w:sz="0" w:space="0" w:color="auto"/>
            <w:right w:val="none" w:sz="0" w:space="0" w:color="auto"/>
          </w:divBdr>
        </w:div>
      </w:divsChild>
    </w:div>
    <w:div w:id="2005624860">
      <w:bodyDiv w:val="1"/>
      <w:marLeft w:val="0"/>
      <w:marRight w:val="0"/>
      <w:marTop w:val="0"/>
      <w:marBottom w:val="0"/>
      <w:divBdr>
        <w:top w:val="none" w:sz="0" w:space="0" w:color="auto"/>
        <w:left w:val="none" w:sz="0" w:space="0" w:color="auto"/>
        <w:bottom w:val="none" w:sz="0" w:space="0" w:color="auto"/>
        <w:right w:val="none" w:sz="0" w:space="0" w:color="auto"/>
      </w:divBdr>
      <w:divsChild>
        <w:div w:id="1828742488">
          <w:marLeft w:val="0"/>
          <w:marRight w:val="0"/>
          <w:marTop w:val="240"/>
          <w:marBottom w:val="240"/>
          <w:divBdr>
            <w:top w:val="none" w:sz="0" w:space="0" w:color="auto"/>
            <w:left w:val="none" w:sz="0" w:space="0" w:color="auto"/>
            <w:bottom w:val="none" w:sz="0" w:space="0" w:color="auto"/>
            <w:right w:val="none" w:sz="0" w:space="0" w:color="auto"/>
          </w:divBdr>
        </w:div>
        <w:div w:id="1892501171">
          <w:marLeft w:val="0"/>
          <w:marRight w:val="0"/>
          <w:marTop w:val="240"/>
          <w:marBottom w:val="240"/>
          <w:divBdr>
            <w:top w:val="none" w:sz="0" w:space="0" w:color="auto"/>
            <w:left w:val="none" w:sz="0" w:space="0" w:color="auto"/>
            <w:bottom w:val="none" w:sz="0" w:space="0" w:color="auto"/>
            <w:right w:val="none" w:sz="0" w:space="0" w:color="auto"/>
          </w:divBdr>
        </w:div>
      </w:divsChild>
    </w:div>
    <w:div w:id="2013988582">
      <w:bodyDiv w:val="1"/>
      <w:marLeft w:val="0"/>
      <w:marRight w:val="0"/>
      <w:marTop w:val="0"/>
      <w:marBottom w:val="0"/>
      <w:divBdr>
        <w:top w:val="none" w:sz="0" w:space="0" w:color="auto"/>
        <w:left w:val="none" w:sz="0" w:space="0" w:color="auto"/>
        <w:bottom w:val="none" w:sz="0" w:space="0" w:color="auto"/>
        <w:right w:val="none" w:sz="0" w:space="0" w:color="auto"/>
      </w:divBdr>
    </w:div>
    <w:div w:id="2021158966">
      <w:bodyDiv w:val="1"/>
      <w:marLeft w:val="0"/>
      <w:marRight w:val="0"/>
      <w:marTop w:val="0"/>
      <w:marBottom w:val="0"/>
      <w:divBdr>
        <w:top w:val="none" w:sz="0" w:space="0" w:color="auto"/>
        <w:left w:val="none" w:sz="0" w:space="0" w:color="auto"/>
        <w:bottom w:val="none" w:sz="0" w:space="0" w:color="auto"/>
        <w:right w:val="none" w:sz="0" w:space="0" w:color="auto"/>
      </w:divBdr>
      <w:divsChild>
        <w:div w:id="203838158">
          <w:marLeft w:val="0"/>
          <w:marRight w:val="0"/>
          <w:marTop w:val="0"/>
          <w:marBottom w:val="0"/>
          <w:divBdr>
            <w:top w:val="none" w:sz="0" w:space="0" w:color="auto"/>
            <w:left w:val="none" w:sz="0" w:space="0" w:color="auto"/>
            <w:bottom w:val="none" w:sz="0" w:space="0" w:color="auto"/>
            <w:right w:val="none" w:sz="0" w:space="0" w:color="auto"/>
          </w:divBdr>
          <w:divsChild>
            <w:div w:id="1102871628">
              <w:marLeft w:val="0"/>
              <w:marRight w:val="0"/>
              <w:marTop w:val="0"/>
              <w:marBottom w:val="240"/>
              <w:divBdr>
                <w:top w:val="none" w:sz="0" w:space="0" w:color="auto"/>
                <w:left w:val="none" w:sz="0" w:space="0" w:color="auto"/>
                <w:bottom w:val="none" w:sz="0" w:space="0" w:color="auto"/>
                <w:right w:val="none" w:sz="0" w:space="0" w:color="auto"/>
              </w:divBdr>
            </w:div>
          </w:divsChild>
        </w:div>
        <w:div w:id="1820609054">
          <w:marLeft w:val="0"/>
          <w:marRight w:val="0"/>
          <w:marTop w:val="0"/>
          <w:marBottom w:val="0"/>
          <w:divBdr>
            <w:top w:val="none" w:sz="0" w:space="0" w:color="auto"/>
            <w:left w:val="none" w:sz="0" w:space="0" w:color="auto"/>
            <w:bottom w:val="none" w:sz="0" w:space="0" w:color="auto"/>
            <w:right w:val="none" w:sz="0" w:space="0" w:color="auto"/>
          </w:divBdr>
          <w:divsChild>
            <w:div w:id="10563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6989">
      <w:bodyDiv w:val="1"/>
      <w:marLeft w:val="0"/>
      <w:marRight w:val="0"/>
      <w:marTop w:val="0"/>
      <w:marBottom w:val="0"/>
      <w:divBdr>
        <w:top w:val="none" w:sz="0" w:space="0" w:color="auto"/>
        <w:left w:val="none" w:sz="0" w:space="0" w:color="auto"/>
        <w:bottom w:val="none" w:sz="0" w:space="0" w:color="auto"/>
        <w:right w:val="none" w:sz="0" w:space="0" w:color="auto"/>
      </w:divBdr>
      <w:divsChild>
        <w:div w:id="95564576">
          <w:marLeft w:val="0"/>
          <w:marRight w:val="0"/>
          <w:marTop w:val="0"/>
          <w:marBottom w:val="0"/>
          <w:divBdr>
            <w:top w:val="none" w:sz="0" w:space="0" w:color="auto"/>
            <w:left w:val="none" w:sz="0" w:space="0" w:color="auto"/>
            <w:bottom w:val="none" w:sz="0" w:space="0" w:color="auto"/>
            <w:right w:val="none" w:sz="0" w:space="0" w:color="auto"/>
          </w:divBdr>
          <w:divsChild>
            <w:div w:id="313876080">
              <w:marLeft w:val="0"/>
              <w:marRight w:val="0"/>
              <w:marTop w:val="0"/>
              <w:marBottom w:val="240"/>
              <w:divBdr>
                <w:top w:val="none" w:sz="0" w:space="0" w:color="auto"/>
                <w:left w:val="none" w:sz="0" w:space="0" w:color="auto"/>
                <w:bottom w:val="none" w:sz="0" w:space="0" w:color="auto"/>
                <w:right w:val="none" w:sz="0" w:space="0" w:color="auto"/>
              </w:divBdr>
            </w:div>
          </w:divsChild>
        </w:div>
        <w:div w:id="219488745">
          <w:marLeft w:val="0"/>
          <w:marRight w:val="0"/>
          <w:marTop w:val="0"/>
          <w:marBottom w:val="0"/>
          <w:divBdr>
            <w:top w:val="none" w:sz="0" w:space="0" w:color="auto"/>
            <w:left w:val="none" w:sz="0" w:space="0" w:color="auto"/>
            <w:bottom w:val="none" w:sz="0" w:space="0" w:color="auto"/>
            <w:right w:val="none" w:sz="0" w:space="0" w:color="auto"/>
          </w:divBdr>
          <w:divsChild>
            <w:div w:id="17304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8527">
      <w:bodyDiv w:val="1"/>
      <w:marLeft w:val="0"/>
      <w:marRight w:val="0"/>
      <w:marTop w:val="0"/>
      <w:marBottom w:val="0"/>
      <w:divBdr>
        <w:top w:val="none" w:sz="0" w:space="0" w:color="auto"/>
        <w:left w:val="none" w:sz="0" w:space="0" w:color="auto"/>
        <w:bottom w:val="none" w:sz="0" w:space="0" w:color="auto"/>
        <w:right w:val="none" w:sz="0" w:space="0" w:color="auto"/>
      </w:divBdr>
      <w:divsChild>
        <w:div w:id="1976525557">
          <w:marLeft w:val="0"/>
          <w:marRight w:val="0"/>
          <w:marTop w:val="0"/>
          <w:marBottom w:val="0"/>
          <w:divBdr>
            <w:top w:val="none" w:sz="0" w:space="0" w:color="auto"/>
            <w:left w:val="none" w:sz="0" w:space="0" w:color="auto"/>
            <w:bottom w:val="none" w:sz="0" w:space="0" w:color="auto"/>
            <w:right w:val="none" w:sz="0" w:space="0" w:color="auto"/>
          </w:divBdr>
        </w:div>
      </w:divsChild>
    </w:div>
    <w:div w:id="2036344653">
      <w:bodyDiv w:val="1"/>
      <w:marLeft w:val="0"/>
      <w:marRight w:val="0"/>
      <w:marTop w:val="0"/>
      <w:marBottom w:val="0"/>
      <w:divBdr>
        <w:top w:val="none" w:sz="0" w:space="0" w:color="auto"/>
        <w:left w:val="none" w:sz="0" w:space="0" w:color="auto"/>
        <w:bottom w:val="none" w:sz="0" w:space="0" w:color="auto"/>
        <w:right w:val="none" w:sz="0" w:space="0" w:color="auto"/>
      </w:divBdr>
    </w:div>
    <w:div w:id="2040660414">
      <w:bodyDiv w:val="1"/>
      <w:marLeft w:val="0"/>
      <w:marRight w:val="0"/>
      <w:marTop w:val="0"/>
      <w:marBottom w:val="0"/>
      <w:divBdr>
        <w:top w:val="none" w:sz="0" w:space="0" w:color="auto"/>
        <w:left w:val="none" w:sz="0" w:space="0" w:color="auto"/>
        <w:bottom w:val="none" w:sz="0" w:space="0" w:color="auto"/>
        <w:right w:val="none" w:sz="0" w:space="0" w:color="auto"/>
      </w:divBdr>
      <w:divsChild>
        <w:div w:id="634720570">
          <w:marLeft w:val="0"/>
          <w:marRight w:val="0"/>
          <w:marTop w:val="0"/>
          <w:marBottom w:val="0"/>
          <w:divBdr>
            <w:top w:val="none" w:sz="0" w:space="0" w:color="auto"/>
            <w:left w:val="none" w:sz="0" w:space="0" w:color="auto"/>
            <w:bottom w:val="none" w:sz="0" w:space="0" w:color="auto"/>
            <w:right w:val="none" w:sz="0" w:space="0" w:color="auto"/>
          </w:divBdr>
          <w:divsChild>
            <w:div w:id="1593273309">
              <w:marLeft w:val="0"/>
              <w:marRight w:val="0"/>
              <w:marTop w:val="0"/>
              <w:marBottom w:val="0"/>
              <w:divBdr>
                <w:top w:val="none" w:sz="0" w:space="0" w:color="auto"/>
                <w:left w:val="none" w:sz="0" w:space="0" w:color="auto"/>
                <w:bottom w:val="none" w:sz="0" w:space="0" w:color="auto"/>
                <w:right w:val="none" w:sz="0" w:space="0" w:color="auto"/>
              </w:divBdr>
            </w:div>
          </w:divsChild>
        </w:div>
        <w:div w:id="2027974456">
          <w:marLeft w:val="0"/>
          <w:marRight w:val="0"/>
          <w:marTop w:val="0"/>
          <w:marBottom w:val="0"/>
          <w:divBdr>
            <w:top w:val="none" w:sz="0" w:space="0" w:color="auto"/>
            <w:left w:val="none" w:sz="0" w:space="0" w:color="auto"/>
            <w:bottom w:val="none" w:sz="0" w:space="0" w:color="auto"/>
            <w:right w:val="none" w:sz="0" w:space="0" w:color="auto"/>
          </w:divBdr>
          <w:divsChild>
            <w:div w:id="2065526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0937090">
      <w:bodyDiv w:val="1"/>
      <w:marLeft w:val="0"/>
      <w:marRight w:val="0"/>
      <w:marTop w:val="0"/>
      <w:marBottom w:val="0"/>
      <w:divBdr>
        <w:top w:val="none" w:sz="0" w:space="0" w:color="auto"/>
        <w:left w:val="none" w:sz="0" w:space="0" w:color="auto"/>
        <w:bottom w:val="none" w:sz="0" w:space="0" w:color="auto"/>
        <w:right w:val="none" w:sz="0" w:space="0" w:color="auto"/>
      </w:divBdr>
    </w:div>
    <w:div w:id="2042241238">
      <w:bodyDiv w:val="1"/>
      <w:marLeft w:val="0"/>
      <w:marRight w:val="0"/>
      <w:marTop w:val="0"/>
      <w:marBottom w:val="0"/>
      <w:divBdr>
        <w:top w:val="none" w:sz="0" w:space="0" w:color="auto"/>
        <w:left w:val="none" w:sz="0" w:space="0" w:color="auto"/>
        <w:bottom w:val="none" w:sz="0" w:space="0" w:color="auto"/>
        <w:right w:val="none" w:sz="0" w:space="0" w:color="auto"/>
      </w:divBdr>
    </w:div>
    <w:div w:id="2042703093">
      <w:bodyDiv w:val="1"/>
      <w:marLeft w:val="0"/>
      <w:marRight w:val="0"/>
      <w:marTop w:val="0"/>
      <w:marBottom w:val="0"/>
      <w:divBdr>
        <w:top w:val="none" w:sz="0" w:space="0" w:color="auto"/>
        <w:left w:val="none" w:sz="0" w:space="0" w:color="auto"/>
        <w:bottom w:val="none" w:sz="0" w:space="0" w:color="auto"/>
        <w:right w:val="none" w:sz="0" w:space="0" w:color="auto"/>
      </w:divBdr>
      <w:divsChild>
        <w:div w:id="702752817">
          <w:marLeft w:val="0"/>
          <w:marRight w:val="0"/>
          <w:marTop w:val="0"/>
          <w:marBottom w:val="0"/>
          <w:divBdr>
            <w:top w:val="none" w:sz="0" w:space="0" w:color="auto"/>
            <w:left w:val="none" w:sz="0" w:space="0" w:color="auto"/>
            <w:bottom w:val="none" w:sz="0" w:space="0" w:color="auto"/>
            <w:right w:val="none" w:sz="0" w:space="0" w:color="auto"/>
          </w:divBdr>
          <w:divsChild>
            <w:div w:id="2095319522">
              <w:marLeft w:val="0"/>
              <w:marRight w:val="0"/>
              <w:marTop w:val="0"/>
              <w:marBottom w:val="0"/>
              <w:divBdr>
                <w:top w:val="none" w:sz="0" w:space="0" w:color="auto"/>
                <w:left w:val="none" w:sz="0" w:space="0" w:color="auto"/>
                <w:bottom w:val="none" w:sz="0" w:space="0" w:color="auto"/>
                <w:right w:val="none" w:sz="0" w:space="0" w:color="auto"/>
              </w:divBdr>
            </w:div>
          </w:divsChild>
        </w:div>
        <w:div w:id="1094010855">
          <w:marLeft w:val="0"/>
          <w:marRight w:val="0"/>
          <w:marTop w:val="0"/>
          <w:marBottom w:val="0"/>
          <w:divBdr>
            <w:top w:val="none" w:sz="0" w:space="0" w:color="auto"/>
            <w:left w:val="none" w:sz="0" w:space="0" w:color="auto"/>
            <w:bottom w:val="none" w:sz="0" w:space="0" w:color="auto"/>
            <w:right w:val="none" w:sz="0" w:space="0" w:color="auto"/>
          </w:divBdr>
          <w:divsChild>
            <w:div w:id="1492529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3364883">
      <w:bodyDiv w:val="1"/>
      <w:marLeft w:val="0"/>
      <w:marRight w:val="0"/>
      <w:marTop w:val="0"/>
      <w:marBottom w:val="0"/>
      <w:divBdr>
        <w:top w:val="none" w:sz="0" w:space="0" w:color="auto"/>
        <w:left w:val="none" w:sz="0" w:space="0" w:color="auto"/>
        <w:bottom w:val="none" w:sz="0" w:space="0" w:color="auto"/>
        <w:right w:val="none" w:sz="0" w:space="0" w:color="auto"/>
      </w:divBdr>
      <w:divsChild>
        <w:div w:id="287006139">
          <w:marLeft w:val="0"/>
          <w:marRight w:val="0"/>
          <w:marTop w:val="0"/>
          <w:marBottom w:val="0"/>
          <w:divBdr>
            <w:top w:val="none" w:sz="0" w:space="0" w:color="auto"/>
            <w:left w:val="none" w:sz="0" w:space="0" w:color="auto"/>
            <w:bottom w:val="none" w:sz="0" w:space="0" w:color="auto"/>
            <w:right w:val="none" w:sz="0" w:space="0" w:color="auto"/>
          </w:divBdr>
        </w:div>
      </w:divsChild>
    </w:div>
    <w:div w:id="2051954335">
      <w:bodyDiv w:val="1"/>
      <w:marLeft w:val="0"/>
      <w:marRight w:val="0"/>
      <w:marTop w:val="0"/>
      <w:marBottom w:val="0"/>
      <w:divBdr>
        <w:top w:val="none" w:sz="0" w:space="0" w:color="auto"/>
        <w:left w:val="none" w:sz="0" w:space="0" w:color="auto"/>
        <w:bottom w:val="none" w:sz="0" w:space="0" w:color="auto"/>
        <w:right w:val="none" w:sz="0" w:space="0" w:color="auto"/>
      </w:divBdr>
      <w:divsChild>
        <w:div w:id="784814262">
          <w:marLeft w:val="0"/>
          <w:marRight w:val="0"/>
          <w:marTop w:val="0"/>
          <w:marBottom w:val="0"/>
          <w:divBdr>
            <w:top w:val="none" w:sz="0" w:space="0" w:color="auto"/>
            <w:left w:val="none" w:sz="0" w:space="0" w:color="auto"/>
            <w:bottom w:val="none" w:sz="0" w:space="0" w:color="auto"/>
            <w:right w:val="none" w:sz="0" w:space="0" w:color="auto"/>
          </w:divBdr>
        </w:div>
      </w:divsChild>
    </w:div>
    <w:div w:id="2054384527">
      <w:bodyDiv w:val="1"/>
      <w:marLeft w:val="0"/>
      <w:marRight w:val="0"/>
      <w:marTop w:val="0"/>
      <w:marBottom w:val="0"/>
      <w:divBdr>
        <w:top w:val="none" w:sz="0" w:space="0" w:color="auto"/>
        <w:left w:val="none" w:sz="0" w:space="0" w:color="auto"/>
        <w:bottom w:val="none" w:sz="0" w:space="0" w:color="auto"/>
        <w:right w:val="none" w:sz="0" w:space="0" w:color="auto"/>
      </w:divBdr>
    </w:div>
    <w:div w:id="2060585745">
      <w:bodyDiv w:val="1"/>
      <w:marLeft w:val="0"/>
      <w:marRight w:val="0"/>
      <w:marTop w:val="0"/>
      <w:marBottom w:val="0"/>
      <w:divBdr>
        <w:top w:val="none" w:sz="0" w:space="0" w:color="auto"/>
        <w:left w:val="none" w:sz="0" w:space="0" w:color="auto"/>
        <w:bottom w:val="none" w:sz="0" w:space="0" w:color="auto"/>
        <w:right w:val="none" w:sz="0" w:space="0" w:color="auto"/>
      </w:divBdr>
    </w:div>
    <w:div w:id="2064671882">
      <w:bodyDiv w:val="1"/>
      <w:marLeft w:val="0"/>
      <w:marRight w:val="0"/>
      <w:marTop w:val="0"/>
      <w:marBottom w:val="0"/>
      <w:divBdr>
        <w:top w:val="none" w:sz="0" w:space="0" w:color="auto"/>
        <w:left w:val="none" w:sz="0" w:space="0" w:color="auto"/>
        <w:bottom w:val="none" w:sz="0" w:space="0" w:color="auto"/>
        <w:right w:val="none" w:sz="0" w:space="0" w:color="auto"/>
      </w:divBdr>
      <w:divsChild>
        <w:div w:id="412632189">
          <w:marLeft w:val="0"/>
          <w:marRight w:val="0"/>
          <w:marTop w:val="0"/>
          <w:marBottom w:val="0"/>
          <w:divBdr>
            <w:top w:val="none" w:sz="0" w:space="0" w:color="auto"/>
            <w:left w:val="none" w:sz="0" w:space="0" w:color="auto"/>
            <w:bottom w:val="none" w:sz="0" w:space="0" w:color="auto"/>
            <w:right w:val="none" w:sz="0" w:space="0" w:color="auto"/>
          </w:divBdr>
        </w:div>
      </w:divsChild>
    </w:div>
    <w:div w:id="2066878124">
      <w:bodyDiv w:val="1"/>
      <w:marLeft w:val="0"/>
      <w:marRight w:val="0"/>
      <w:marTop w:val="0"/>
      <w:marBottom w:val="0"/>
      <w:divBdr>
        <w:top w:val="none" w:sz="0" w:space="0" w:color="auto"/>
        <w:left w:val="none" w:sz="0" w:space="0" w:color="auto"/>
        <w:bottom w:val="none" w:sz="0" w:space="0" w:color="auto"/>
        <w:right w:val="none" w:sz="0" w:space="0" w:color="auto"/>
      </w:divBdr>
    </w:div>
    <w:div w:id="2068649032">
      <w:bodyDiv w:val="1"/>
      <w:marLeft w:val="0"/>
      <w:marRight w:val="0"/>
      <w:marTop w:val="0"/>
      <w:marBottom w:val="0"/>
      <w:divBdr>
        <w:top w:val="none" w:sz="0" w:space="0" w:color="auto"/>
        <w:left w:val="none" w:sz="0" w:space="0" w:color="auto"/>
        <w:bottom w:val="none" w:sz="0" w:space="0" w:color="auto"/>
        <w:right w:val="none" w:sz="0" w:space="0" w:color="auto"/>
      </w:divBdr>
    </w:div>
    <w:div w:id="2069985767">
      <w:bodyDiv w:val="1"/>
      <w:marLeft w:val="0"/>
      <w:marRight w:val="0"/>
      <w:marTop w:val="0"/>
      <w:marBottom w:val="0"/>
      <w:divBdr>
        <w:top w:val="none" w:sz="0" w:space="0" w:color="auto"/>
        <w:left w:val="none" w:sz="0" w:space="0" w:color="auto"/>
        <w:bottom w:val="none" w:sz="0" w:space="0" w:color="auto"/>
        <w:right w:val="none" w:sz="0" w:space="0" w:color="auto"/>
      </w:divBdr>
    </w:div>
    <w:div w:id="2075471153">
      <w:bodyDiv w:val="1"/>
      <w:marLeft w:val="0"/>
      <w:marRight w:val="0"/>
      <w:marTop w:val="0"/>
      <w:marBottom w:val="0"/>
      <w:divBdr>
        <w:top w:val="none" w:sz="0" w:space="0" w:color="auto"/>
        <w:left w:val="none" w:sz="0" w:space="0" w:color="auto"/>
        <w:bottom w:val="none" w:sz="0" w:space="0" w:color="auto"/>
        <w:right w:val="none" w:sz="0" w:space="0" w:color="auto"/>
      </w:divBdr>
    </w:div>
    <w:div w:id="2082211421">
      <w:bodyDiv w:val="1"/>
      <w:marLeft w:val="0"/>
      <w:marRight w:val="0"/>
      <w:marTop w:val="0"/>
      <w:marBottom w:val="0"/>
      <w:divBdr>
        <w:top w:val="none" w:sz="0" w:space="0" w:color="auto"/>
        <w:left w:val="none" w:sz="0" w:space="0" w:color="auto"/>
        <w:bottom w:val="none" w:sz="0" w:space="0" w:color="auto"/>
        <w:right w:val="none" w:sz="0" w:space="0" w:color="auto"/>
      </w:divBdr>
      <w:divsChild>
        <w:div w:id="516773227">
          <w:marLeft w:val="0"/>
          <w:marRight w:val="0"/>
          <w:marTop w:val="0"/>
          <w:marBottom w:val="0"/>
          <w:divBdr>
            <w:top w:val="none" w:sz="0" w:space="0" w:color="auto"/>
            <w:left w:val="none" w:sz="0" w:space="0" w:color="auto"/>
            <w:bottom w:val="none" w:sz="0" w:space="0" w:color="auto"/>
            <w:right w:val="none" w:sz="0" w:space="0" w:color="auto"/>
          </w:divBdr>
        </w:div>
        <w:div w:id="1597864159">
          <w:marLeft w:val="0"/>
          <w:marRight w:val="0"/>
          <w:marTop w:val="0"/>
          <w:marBottom w:val="0"/>
          <w:divBdr>
            <w:top w:val="none" w:sz="0" w:space="0" w:color="auto"/>
            <w:left w:val="none" w:sz="0" w:space="0" w:color="auto"/>
            <w:bottom w:val="none" w:sz="0" w:space="0" w:color="auto"/>
            <w:right w:val="none" w:sz="0" w:space="0" w:color="auto"/>
          </w:divBdr>
        </w:div>
      </w:divsChild>
    </w:div>
    <w:div w:id="2086829656">
      <w:bodyDiv w:val="1"/>
      <w:marLeft w:val="0"/>
      <w:marRight w:val="0"/>
      <w:marTop w:val="0"/>
      <w:marBottom w:val="0"/>
      <w:divBdr>
        <w:top w:val="none" w:sz="0" w:space="0" w:color="auto"/>
        <w:left w:val="none" w:sz="0" w:space="0" w:color="auto"/>
        <w:bottom w:val="none" w:sz="0" w:space="0" w:color="auto"/>
        <w:right w:val="none" w:sz="0" w:space="0" w:color="auto"/>
      </w:divBdr>
    </w:div>
    <w:div w:id="2089577492">
      <w:bodyDiv w:val="1"/>
      <w:marLeft w:val="0"/>
      <w:marRight w:val="0"/>
      <w:marTop w:val="0"/>
      <w:marBottom w:val="0"/>
      <w:divBdr>
        <w:top w:val="none" w:sz="0" w:space="0" w:color="auto"/>
        <w:left w:val="none" w:sz="0" w:space="0" w:color="auto"/>
        <w:bottom w:val="none" w:sz="0" w:space="0" w:color="auto"/>
        <w:right w:val="none" w:sz="0" w:space="0" w:color="auto"/>
      </w:divBdr>
    </w:div>
    <w:div w:id="2092071922">
      <w:bodyDiv w:val="1"/>
      <w:marLeft w:val="0"/>
      <w:marRight w:val="0"/>
      <w:marTop w:val="0"/>
      <w:marBottom w:val="0"/>
      <w:divBdr>
        <w:top w:val="none" w:sz="0" w:space="0" w:color="auto"/>
        <w:left w:val="none" w:sz="0" w:space="0" w:color="auto"/>
        <w:bottom w:val="none" w:sz="0" w:space="0" w:color="auto"/>
        <w:right w:val="none" w:sz="0" w:space="0" w:color="auto"/>
      </w:divBdr>
    </w:div>
    <w:div w:id="2104065880">
      <w:bodyDiv w:val="1"/>
      <w:marLeft w:val="0"/>
      <w:marRight w:val="0"/>
      <w:marTop w:val="0"/>
      <w:marBottom w:val="0"/>
      <w:divBdr>
        <w:top w:val="none" w:sz="0" w:space="0" w:color="auto"/>
        <w:left w:val="none" w:sz="0" w:space="0" w:color="auto"/>
        <w:bottom w:val="none" w:sz="0" w:space="0" w:color="auto"/>
        <w:right w:val="none" w:sz="0" w:space="0" w:color="auto"/>
      </w:divBdr>
      <w:divsChild>
        <w:div w:id="216088647">
          <w:marLeft w:val="0"/>
          <w:marRight w:val="0"/>
          <w:marTop w:val="0"/>
          <w:marBottom w:val="0"/>
          <w:divBdr>
            <w:top w:val="none" w:sz="0" w:space="0" w:color="auto"/>
            <w:left w:val="none" w:sz="0" w:space="0" w:color="auto"/>
            <w:bottom w:val="none" w:sz="0" w:space="0" w:color="auto"/>
            <w:right w:val="none" w:sz="0" w:space="0" w:color="auto"/>
          </w:divBdr>
        </w:div>
      </w:divsChild>
    </w:div>
    <w:div w:id="2105150789">
      <w:bodyDiv w:val="1"/>
      <w:marLeft w:val="0"/>
      <w:marRight w:val="0"/>
      <w:marTop w:val="0"/>
      <w:marBottom w:val="0"/>
      <w:divBdr>
        <w:top w:val="none" w:sz="0" w:space="0" w:color="auto"/>
        <w:left w:val="none" w:sz="0" w:space="0" w:color="auto"/>
        <w:bottom w:val="none" w:sz="0" w:space="0" w:color="auto"/>
        <w:right w:val="none" w:sz="0" w:space="0" w:color="auto"/>
      </w:divBdr>
      <w:divsChild>
        <w:div w:id="1300305681">
          <w:marLeft w:val="0"/>
          <w:marRight w:val="0"/>
          <w:marTop w:val="0"/>
          <w:marBottom w:val="0"/>
          <w:divBdr>
            <w:top w:val="none" w:sz="0" w:space="0" w:color="auto"/>
            <w:left w:val="none" w:sz="0" w:space="0" w:color="auto"/>
            <w:bottom w:val="none" w:sz="0" w:space="0" w:color="auto"/>
            <w:right w:val="none" w:sz="0" w:space="0" w:color="auto"/>
          </w:divBdr>
        </w:div>
      </w:divsChild>
    </w:div>
    <w:div w:id="2107337852">
      <w:bodyDiv w:val="1"/>
      <w:marLeft w:val="0"/>
      <w:marRight w:val="0"/>
      <w:marTop w:val="0"/>
      <w:marBottom w:val="0"/>
      <w:divBdr>
        <w:top w:val="none" w:sz="0" w:space="0" w:color="auto"/>
        <w:left w:val="none" w:sz="0" w:space="0" w:color="auto"/>
        <w:bottom w:val="none" w:sz="0" w:space="0" w:color="auto"/>
        <w:right w:val="none" w:sz="0" w:space="0" w:color="auto"/>
      </w:divBdr>
    </w:div>
    <w:div w:id="2109764620">
      <w:bodyDiv w:val="1"/>
      <w:marLeft w:val="0"/>
      <w:marRight w:val="0"/>
      <w:marTop w:val="0"/>
      <w:marBottom w:val="0"/>
      <w:divBdr>
        <w:top w:val="none" w:sz="0" w:space="0" w:color="auto"/>
        <w:left w:val="none" w:sz="0" w:space="0" w:color="auto"/>
        <w:bottom w:val="none" w:sz="0" w:space="0" w:color="auto"/>
        <w:right w:val="none" w:sz="0" w:space="0" w:color="auto"/>
      </w:divBdr>
      <w:divsChild>
        <w:div w:id="679965530">
          <w:marLeft w:val="0"/>
          <w:marRight w:val="0"/>
          <w:marTop w:val="0"/>
          <w:marBottom w:val="0"/>
          <w:divBdr>
            <w:top w:val="none" w:sz="0" w:space="0" w:color="auto"/>
            <w:left w:val="none" w:sz="0" w:space="0" w:color="auto"/>
            <w:bottom w:val="none" w:sz="0" w:space="0" w:color="auto"/>
            <w:right w:val="none" w:sz="0" w:space="0" w:color="auto"/>
          </w:divBdr>
        </w:div>
      </w:divsChild>
    </w:div>
    <w:div w:id="2112235294">
      <w:bodyDiv w:val="1"/>
      <w:marLeft w:val="0"/>
      <w:marRight w:val="0"/>
      <w:marTop w:val="0"/>
      <w:marBottom w:val="0"/>
      <w:divBdr>
        <w:top w:val="none" w:sz="0" w:space="0" w:color="auto"/>
        <w:left w:val="none" w:sz="0" w:space="0" w:color="auto"/>
        <w:bottom w:val="none" w:sz="0" w:space="0" w:color="auto"/>
        <w:right w:val="none" w:sz="0" w:space="0" w:color="auto"/>
      </w:divBdr>
    </w:div>
    <w:div w:id="2112700692">
      <w:bodyDiv w:val="1"/>
      <w:marLeft w:val="0"/>
      <w:marRight w:val="0"/>
      <w:marTop w:val="0"/>
      <w:marBottom w:val="0"/>
      <w:divBdr>
        <w:top w:val="none" w:sz="0" w:space="0" w:color="auto"/>
        <w:left w:val="none" w:sz="0" w:space="0" w:color="auto"/>
        <w:bottom w:val="none" w:sz="0" w:space="0" w:color="auto"/>
        <w:right w:val="none" w:sz="0" w:space="0" w:color="auto"/>
      </w:divBdr>
      <w:divsChild>
        <w:div w:id="1685670236">
          <w:marLeft w:val="0"/>
          <w:marRight w:val="0"/>
          <w:marTop w:val="0"/>
          <w:marBottom w:val="0"/>
          <w:divBdr>
            <w:top w:val="none" w:sz="0" w:space="0" w:color="auto"/>
            <w:left w:val="none" w:sz="0" w:space="0" w:color="auto"/>
            <w:bottom w:val="none" w:sz="0" w:space="0" w:color="auto"/>
            <w:right w:val="none" w:sz="0" w:space="0" w:color="auto"/>
          </w:divBdr>
        </w:div>
      </w:divsChild>
    </w:div>
    <w:div w:id="2120563908">
      <w:bodyDiv w:val="1"/>
      <w:marLeft w:val="0"/>
      <w:marRight w:val="0"/>
      <w:marTop w:val="0"/>
      <w:marBottom w:val="0"/>
      <w:divBdr>
        <w:top w:val="none" w:sz="0" w:space="0" w:color="auto"/>
        <w:left w:val="none" w:sz="0" w:space="0" w:color="auto"/>
        <w:bottom w:val="none" w:sz="0" w:space="0" w:color="auto"/>
        <w:right w:val="none" w:sz="0" w:space="0" w:color="auto"/>
      </w:divBdr>
      <w:divsChild>
        <w:div w:id="1315790901">
          <w:marLeft w:val="0"/>
          <w:marRight w:val="0"/>
          <w:marTop w:val="0"/>
          <w:marBottom w:val="0"/>
          <w:divBdr>
            <w:top w:val="none" w:sz="0" w:space="0" w:color="auto"/>
            <w:left w:val="none" w:sz="0" w:space="0" w:color="auto"/>
            <w:bottom w:val="none" w:sz="0" w:space="0" w:color="auto"/>
            <w:right w:val="none" w:sz="0" w:space="0" w:color="auto"/>
          </w:divBdr>
          <w:divsChild>
            <w:div w:id="1837842445">
              <w:marLeft w:val="0"/>
              <w:marRight w:val="0"/>
              <w:marTop w:val="0"/>
              <w:marBottom w:val="0"/>
              <w:divBdr>
                <w:top w:val="none" w:sz="0" w:space="0" w:color="auto"/>
                <w:left w:val="none" w:sz="0" w:space="0" w:color="auto"/>
                <w:bottom w:val="none" w:sz="0" w:space="0" w:color="auto"/>
                <w:right w:val="none" w:sz="0" w:space="0" w:color="auto"/>
              </w:divBdr>
            </w:div>
          </w:divsChild>
        </w:div>
        <w:div w:id="1725710810">
          <w:marLeft w:val="0"/>
          <w:marRight w:val="0"/>
          <w:marTop w:val="0"/>
          <w:marBottom w:val="0"/>
          <w:divBdr>
            <w:top w:val="none" w:sz="0" w:space="0" w:color="auto"/>
            <w:left w:val="none" w:sz="0" w:space="0" w:color="auto"/>
            <w:bottom w:val="none" w:sz="0" w:space="0" w:color="auto"/>
            <w:right w:val="none" w:sz="0" w:space="0" w:color="auto"/>
          </w:divBdr>
          <w:divsChild>
            <w:div w:id="17612178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24886139">
      <w:bodyDiv w:val="1"/>
      <w:marLeft w:val="0"/>
      <w:marRight w:val="0"/>
      <w:marTop w:val="0"/>
      <w:marBottom w:val="0"/>
      <w:divBdr>
        <w:top w:val="none" w:sz="0" w:space="0" w:color="auto"/>
        <w:left w:val="none" w:sz="0" w:space="0" w:color="auto"/>
        <w:bottom w:val="none" w:sz="0" w:space="0" w:color="auto"/>
        <w:right w:val="none" w:sz="0" w:space="0" w:color="auto"/>
      </w:divBdr>
    </w:div>
    <w:div w:id="2125070970">
      <w:bodyDiv w:val="1"/>
      <w:marLeft w:val="0"/>
      <w:marRight w:val="0"/>
      <w:marTop w:val="0"/>
      <w:marBottom w:val="0"/>
      <w:divBdr>
        <w:top w:val="none" w:sz="0" w:space="0" w:color="auto"/>
        <w:left w:val="none" w:sz="0" w:space="0" w:color="auto"/>
        <w:bottom w:val="none" w:sz="0" w:space="0" w:color="auto"/>
        <w:right w:val="none" w:sz="0" w:space="0" w:color="auto"/>
      </w:divBdr>
      <w:divsChild>
        <w:div w:id="1356154651">
          <w:marLeft w:val="0"/>
          <w:marRight w:val="0"/>
          <w:marTop w:val="0"/>
          <w:marBottom w:val="0"/>
          <w:divBdr>
            <w:top w:val="none" w:sz="0" w:space="0" w:color="auto"/>
            <w:left w:val="none" w:sz="0" w:space="0" w:color="auto"/>
            <w:bottom w:val="none" w:sz="0" w:space="0" w:color="auto"/>
            <w:right w:val="none" w:sz="0" w:space="0" w:color="auto"/>
          </w:divBdr>
        </w:div>
      </w:divsChild>
    </w:div>
    <w:div w:id="2134983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arbican.org.uk/whats-on/series/family-film-club" TargetMode="External"/><Relationship Id="rId18" Type="http://schemas.openxmlformats.org/officeDocument/2006/relationships/hyperlink" Target="https://www.barbican.org.uk/whats-on/2025/event/imitation-of-life-12-with-introduction-reception" TargetMode="External"/><Relationship Id="rId26" Type="http://schemas.openxmlformats.org/officeDocument/2006/relationships/hyperlink" Target="https://www.docnrollfestival.com/" TargetMode="External"/><Relationship Id="rId39" Type="http://schemas.openxmlformats.org/officeDocument/2006/relationships/hyperlink" Target="https://www.bbc.co.uk/symphonyorchestra" TargetMode="External"/><Relationship Id="rId21" Type="http://schemas.openxmlformats.org/officeDocument/2006/relationships/hyperlink" Target="https://www.barbican.org.uk/whats-on/2025/series/visions-of-ukraine" TargetMode="External"/><Relationship Id="rId34" Type="http://schemas.openxmlformats.org/officeDocument/2006/relationships/hyperlink" Target="http://www.barbican.org.uk" TargetMode="External"/><Relationship Id="rId42" Type="http://schemas.openxmlformats.org/officeDocument/2006/relationships/hyperlink" Target="https://serious.org.uk/" TargetMode="External"/><Relationship Id="rId47" Type="http://schemas.openxmlformats.org/officeDocument/2006/relationships/hyperlink" Target="https://www.barbican.org.uk/" TargetMode="External"/><Relationship Id="rId50" Type="http://schemas.openxmlformats.org/officeDocument/2006/relationships/hyperlink" Target="http://tracking.barbican.org.uk/tracking/click?d=jFmMraam-JwFLgKGhaj32XSaxwHFpnx8Byr7moU_VQJQUEhYRLbhyDuyQ7-Alk7VqWsdIdpgSKQU4HcRDhIMbwFTGqq_ldChg4D9h1JrZoOuZsslrXnqyQBLegGH1v8FlxxQ6XBivIP0eC88d089QZA1"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arbican.org.uk/whats-on/series/animation-at-war" TargetMode="External"/><Relationship Id="rId29" Type="http://schemas.openxmlformats.org/officeDocument/2006/relationships/hyperlink" Target="https://www.barbican.org.uk/search?search=Senior+Community+Screenings%3A" TargetMode="External"/><Relationship Id="rId11" Type="http://schemas.openxmlformats.org/officeDocument/2006/relationships/image" Target="media/image1.png"/><Relationship Id="rId24" Type="http://schemas.openxmlformats.org/officeDocument/2006/relationships/hyperlink" Target="http://www.barbican.org.uk/our-story/press-room/all-kaiju-attack-earth-sos" TargetMode="External"/><Relationship Id="rId32" Type="http://schemas.openxmlformats.org/officeDocument/2006/relationships/hyperlink" Target="mailto:ian.cuthbert@barbican.org.uk" TargetMode="External"/><Relationship Id="rId37" Type="http://schemas.openxmlformats.org/officeDocument/2006/relationships/hyperlink" Target="https://www.rsc.org.uk/" TargetMode="External"/><Relationship Id="rId40" Type="http://schemas.openxmlformats.org/officeDocument/2006/relationships/hyperlink" Target="https://www.boyblue.co.uk/" TargetMode="External"/><Relationship Id="rId45" Type="http://schemas.openxmlformats.org/officeDocument/2006/relationships/hyperlink" Target="https://www.palestinefilm.org.uk/" TargetMode="External"/><Relationship Id="rId53"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s://www.barbican.org.uk/whats-on/2025/event/dance-umbrella-sunday-sho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cnrollfestival.com/" TargetMode="External"/><Relationship Id="rId22" Type="http://schemas.openxmlformats.org/officeDocument/2006/relationships/hyperlink" Target="https://www.barbican.org.uk/whats-on/2025/event/visions-of-ukraine-queer-shorts-from-ukraine" TargetMode="External"/><Relationship Id="rId27" Type="http://schemas.openxmlformats.org/officeDocument/2006/relationships/hyperlink" Target="https://www.barbican.org.uk/whats-on/2025/event/imitation-of-life-12-with-introduction-reception" TargetMode="External"/><Relationship Id="rId30" Type="http://schemas.openxmlformats.org/officeDocument/2006/relationships/hyperlink" Target="https://marsm.co.uk/season-of-arabic-culture/" TargetMode="External"/><Relationship Id="rId35" Type="http://schemas.openxmlformats.org/officeDocument/2006/relationships/hyperlink" Target="http://www.barbican.org.uk/our-story/press-room" TargetMode="External"/><Relationship Id="rId43" Type="http://schemas.openxmlformats.org/officeDocument/2006/relationships/hyperlink" Target="https://efglondonjazzfestival.org.uk/" TargetMode="External"/><Relationship Id="rId48" Type="http://schemas.openxmlformats.org/officeDocument/2006/relationships/hyperlink" Target="http://tracking.barbican.org.uk/tracking/click?d=C_LcOAEiFammbcN9d1wzlvoHUG8xMgN2gk7cf_jV4xIpHT95q2b6MaPezKubdtjUv9KuzanntN-XIbhgPcJBOghIullKzV_GSVpR8S8h8Zfj55rzJuxylUDBjIDazGl451iGlU5PMBrqGMVCCeYb-X81"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tracking.barbican.org.uk/tracking/click?d=VCc8iBn6M3M5uUQekGBfYpWGwEIyVm8LiiNfYleR_xUsg0dLgVUHXZ8NCVZNUd4pVaClYi4qElv8RaRzkL-LlCLkwXqSXbYNB9vBi-JFrbYpWrYd58kpYwLlIK2xHYmw-_oge8cZbEmc94bIAGbhixOhkpihXYgBrPxMWuh-6GFq0" TargetMode="External"/><Relationship Id="rId3" Type="http://schemas.openxmlformats.org/officeDocument/2006/relationships/customXml" Target="../customXml/item3.xml"/><Relationship Id="rId12" Type="http://schemas.openxmlformats.org/officeDocument/2006/relationships/hyperlink" Target="http://www.barbican.org.uk/whats-on/cinema" TargetMode="External"/><Relationship Id="rId17" Type="http://schemas.openxmlformats.org/officeDocument/2006/relationships/hyperlink" Target="https://www.barbican.org.uk/whats-on/2025/series/visions-of-ukraine" TargetMode="External"/><Relationship Id="rId25" Type="http://schemas.openxmlformats.org/officeDocument/2006/relationships/hyperlink" Target="https://www.barbican.org.uk/whats-on/2025/event/dance-umbrella-sunday-shorts" TargetMode="External"/><Relationship Id="rId33" Type="http://schemas.openxmlformats.org/officeDocument/2006/relationships/hyperlink" Target="mailto:andrea.laing@barbican.org.uk" TargetMode="External"/><Relationship Id="rId38" Type="http://schemas.openxmlformats.org/officeDocument/2006/relationships/hyperlink" Target="https://aam.co.uk/" TargetMode="External"/><Relationship Id="rId46" Type="http://schemas.openxmlformats.org/officeDocument/2006/relationships/hyperlink" Target="https://www.trafalgarentertainment.com/" TargetMode="External"/><Relationship Id="rId20" Type="http://schemas.openxmlformats.org/officeDocument/2006/relationships/hyperlink" Target="https://www.barbican.org.uk/whats-on/series/silent-film-live-music" TargetMode="External"/><Relationship Id="rId41" Type="http://schemas.openxmlformats.org/officeDocument/2006/relationships/hyperlink" Target="https://www.darbar.org/"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arbican.org.uk/whats-on/2025/series/all-kaiju-attack-earth-sos" TargetMode="External"/><Relationship Id="rId23" Type="http://schemas.openxmlformats.org/officeDocument/2006/relationships/hyperlink" Target="https://www.barbican.org.uk/whats-on/2025/series/all-kaiju-attack-earth-sos" TargetMode="External"/><Relationship Id="rId28" Type="http://schemas.openxmlformats.org/officeDocument/2006/relationships/hyperlink" Target="https://www.barbican.org.uk/whats-on/series/family-film-club" TargetMode="External"/><Relationship Id="rId36" Type="http://schemas.openxmlformats.org/officeDocument/2006/relationships/hyperlink" Target="https://www.lso.co.uk/" TargetMode="External"/><Relationship Id="rId49" Type="http://schemas.openxmlformats.org/officeDocument/2006/relationships/hyperlink" Target="http://tracking.barbican.org.uk/tracking/click?d=mmA_GD5bDhOpy5-M7Y6kk2acIYZN8ZnldsWxhHuZRLqA0GgYtCnsgxeTvdDg2z7B4ITpUiu3fAH__oev9hOtQh_B-Uid4qMhSOC8wrH0cKPtJj_yWzuLO7v1EZauV3MtYtjvb_Cf7GlnbTFuN-w3uto1" TargetMode="External"/><Relationship Id="rId57"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hyperlink" Target="https://www.barbican.org.uk/whats-on/series/event-cinema" TargetMode="External"/><Relationship Id="rId44" Type="http://schemas.openxmlformats.org/officeDocument/2006/relationships/hyperlink" Target="https://www.docnrollfestival.com/" TargetMode="External"/><Relationship Id="rId52" Type="http://schemas.openxmlformats.org/officeDocument/2006/relationships/hyperlink" Target="https://uk.linkedin.com/company/barbican-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DE03C1A363E741A80D6D686241E5DC" ma:contentTypeVersion="25" ma:contentTypeDescription="Create a new document." ma:contentTypeScope="" ma:versionID="85c2024ae95075bbf4388a2709761eee">
  <xsd:schema xmlns:xsd="http://www.w3.org/2001/XMLSchema" xmlns:xs="http://www.w3.org/2001/XMLSchema" xmlns:p="http://schemas.microsoft.com/office/2006/metadata/properties" xmlns:ns1="http://schemas.microsoft.com/sharepoint/v3" xmlns:ns2="d2516672-00b0-4e1a-afe2-9534d786bba2" xmlns:ns3="9ba85812-ab8c-4b4f-8f16-a6df04a97a45" targetNamespace="http://schemas.microsoft.com/office/2006/metadata/properties" ma:root="true" ma:fieldsID="613606255167108295b3433fc353998a" ns1:_="" ns2:_="" ns3:_="">
    <xsd:import namespace="http://schemas.microsoft.com/sharepoint/v3"/>
    <xsd:import namespace="d2516672-00b0-4e1a-afe2-9534d786bba2"/>
    <xsd:import namespace="9ba85812-ab8c-4b4f-8f16-a6df04a97a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LengthInSeconds" minOccurs="0"/>
                <xsd:element ref="ns2:MediaServiceLocation" minOccurs="0"/>
                <xsd:element ref="ns2:Artform" minOccurs="0"/>
                <xsd:element ref="ns2:MediaServiceSearchProperties" minOccurs="0"/>
                <xsd:element ref="ns2:DateCreated" minOccurs="0"/>
                <xsd:element ref="ns2:Approv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516672-00b0-4e1a-afe2-9534d786b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af0ecf2-24cf-45db-b151-8800f94775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Artform" ma:index="26" nillable="true" ma:displayName="Artform" ma:format="Dropdown" ma:internalName="Artform">
      <xsd:simpleType>
        <xsd:restriction base="dms:Choice">
          <xsd:enumeration value="Music"/>
          <xsd:enumeration value="Theatre"/>
          <xsd:enumeration value="VA"/>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DateCreated" ma:index="28" nillable="true" ma:displayName="Date Created" ma:format="DateOnly" ma:internalName="DateCreated">
      <xsd:simpleType>
        <xsd:restriction base="dms:DateTime"/>
      </xsd:simpleType>
    </xsd:element>
    <xsd:element name="Approved" ma:index="29" nillable="true" ma:displayName="Approved" ma:format="Dropdown" ma:internalName="Approved">
      <xsd:simpleType>
        <xsd:restriction base="dms:Choice">
          <xsd:enumeration value="Yes"/>
          <xsd:enumeration value="pending"/>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85812-ab8c-4b4f-8f16-a6df04a97a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1c34c58-a776-468b-8326-04595b3319a1}" ma:internalName="TaxCatchAll" ma:showField="CatchAllData" ma:web="9ba85812-ab8c-4b4f-8f16-a6df04a97a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2516672-00b0-4e1a-afe2-9534d786bba2">
      <Terms xmlns="http://schemas.microsoft.com/office/infopath/2007/PartnerControls"/>
    </lcf76f155ced4ddcb4097134ff3c332f>
    <TaxCatchAll xmlns="9ba85812-ab8c-4b4f-8f16-a6df04a97a45" xsi:nil="true"/>
    <SharedWithUsers xmlns="9ba85812-ab8c-4b4f-8f16-a6df04a97a45">
      <UserInfo>
        <DisplayName>Gali Gold</DisplayName>
        <AccountId>296</AccountId>
        <AccountType/>
      </UserInfo>
      <UserInfo>
        <DisplayName>Ian Cuthbert</DisplayName>
        <AccountId>31</AccountId>
        <AccountType/>
      </UserInfo>
      <UserInfo>
        <DisplayName>Jonathan Gleneadie</DisplayName>
        <AccountId>466</AccountId>
        <AccountType/>
      </UserInfo>
      <UserInfo>
        <DisplayName>Sumayyah Sheikh</DisplayName>
        <AccountId>48</AccountId>
        <AccountType/>
      </UserInfo>
      <UserInfo>
        <DisplayName>Ariane Oiticica</DisplayName>
        <AccountId>46</AccountId>
        <AccountType/>
      </UserInfo>
      <UserInfo>
        <DisplayName>Matthew Barrington</DisplayName>
        <AccountId>230</AccountId>
        <AccountType/>
      </UserInfo>
      <UserInfo>
        <DisplayName>Tamara Anderson</DisplayName>
        <AccountId>261</AccountId>
        <AccountType/>
      </UserInfo>
      <UserInfo>
        <DisplayName>Sonia Zadurian</DisplayName>
        <AccountId>434</AccountId>
        <AccountType/>
      </UserInfo>
      <UserInfo>
        <DisplayName>Susie Evans</DisplayName>
        <AccountId>651</AccountId>
        <AccountType/>
      </UserInfo>
      <UserInfo>
        <DisplayName>Alex Davidson</DisplayName>
        <AccountId>220</AccountId>
        <AccountType/>
      </UserInfo>
      <UserInfo>
        <DisplayName>Sarah Harvey</DisplayName>
        <AccountId>33</AccountId>
        <AccountType/>
      </UserInfo>
      <UserInfo>
        <DisplayName>Patrice Robinson</DisplayName>
        <AccountId>1024</AccountId>
        <AccountType/>
      </UserInfo>
      <UserInfo>
        <DisplayName>Aaron Stennett</DisplayName>
        <AccountId>303</AccountId>
        <AccountType/>
      </UserInfo>
      <UserInfo>
        <DisplayName>Rachel Shnapp</DisplayName>
        <AccountId>105</AccountId>
        <AccountType/>
      </UserInfo>
      <UserInfo>
        <DisplayName>Sarah Harvey</DisplayName>
        <AccountId>41</AccountId>
        <AccountType/>
      </UserInfo>
      <UserInfo>
        <DisplayName>Rebel Devine</DisplayName>
        <AccountId>2255</AccountId>
        <AccountType/>
      </UserInfo>
    </SharedWithUsers>
    <Artform xmlns="d2516672-00b0-4e1a-afe2-9534d786bba2" xsi:nil="true"/>
    <DateCreated xmlns="d2516672-00b0-4e1a-afe2-9534d786bba2" xsi:nil="true"/>
    <Approved xmlns="d2516672-00b0-4e1a-afe2-9534d786bba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49B85C-54FC-461C-A85A-BF84381AB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516672-00b0-4e1a-afe2-9534d786bba2"/>
    <ds:schemaRef ds:uri="9ba85812-ab8c-4b4f-8f16-a6df04a97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4572B1-7E78-48AE-AF57-3D76F4F7AAD2}">
  <ds:schemaRefs>
    <ds:schemaRef ds:uri="http://schemas.openxmlformats.org/officeDocument/2006/bibliography"/>
  </ds:schemaRefs>
</ds:datastoreItem>
</file>

<file path=customXml/itemProps3.xml><?xml version="1.0" encoding="utf-8"?>
<ds:datastoreItem xmlns:ds="http://schemas.openxmlformats.org/officeDocument/2006/customXml" ds:itemID="{9E79F0B5-8E86-4317-ACA7-802723A3D3B0}">
  <ds:schemaRefs>
    <ds:schemaRef ds:uri="http://purl.org/dc/terms/"/>
    <ds:schemaRef ds:uri="http://schemas.microsoft.com/office/2006/documentManagement/types"/>
    <ds:schemaRef ds:uri="http://schemas.microsoft.com/office/infopath/2007/PartnerControls"/>
    <ds:schemaRef ds:uri="http://purl.org/dc/elements/1.1/"/>
    <ds:schemaRef ds:uri="http://www.w3.org/XML/1998/namespace"/>
    <ds:schemaRef ds:uri="9ba85812-ab8c-4b4f-8f16-a6df04a97a45"/>
    <ds:schemaRef ds:uri="http://purl.org/dc/dcmitype/"/>
    <ds:schemaRef ds:uri="http://schemas.openxmlformats.org/package/2006/metadata/core-properties"/>
    <ds:schemaRef ds:uri="d2516672-00b0-4e1a-afe2-9534d786bba2"/>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D746A8B8-196B-4D28-9B86-04BE067A1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20</Words>
  <Characters>20635</Characters>
  <Application>Microsoft Office Word</Application>
  <DocSecurity>0</DocSecurity>
  <Lines>171</Lines>
  <Paragraphs>48</Paragraphs>
  <ScaleCrop>false</ScaleCrop>
  <Company/>
  <LinksUpToDate>false</LinksUpToDate>
  <CharactersWithSpaces>24207</CharactersWithSpaces>
  <SharedDoc>false</SharedDoc>
  <HLinks>
    <vt:vector size="264" baseType="variant">
      <vt:variant>
        <vt:i4>3473455</vt:i4>
      </vt:variant>
      <vt:variant>
        <vt:i4>129</vt:i4>
      </vt:variant>
      <vt:variant>
        <vt:i4>0</vt:i4>
      </vt:variant>
      <vt:variant>
        <vt:i4>5</vt:i4>
      </vt:variant>
      <vt:variant>
        <vt:lpwstr>https://uk.linkedin.com/company/barbican-centre</vt:lpwstr>
      </vt:variant>
      <vt:variant>
        <vt:lpwstr/>
      </vt:variant>
      <vt:variant>
        <vt:i4>5898262</vt:i4>
      </vt:variant>
      <vt:variant>
        <vt:i4>126</vt:i4>
      </vt:variant>
      <vt:variant>
        <vt:i4>0</vt:i4>
      </vt:variant>
      <vt:variant>
        <vt:i4>5</vt:i4>
      </vt:variant>
      <vt:variant>
        <vt:lpwstr>http://tracking.barbican.org.uk/tracking/click?d=VCc8iBn6M3M5uUQekGBfYpWGwEIyVm8LiiNfYleR_xUsg0dLgVUHXZ8NCVZNUd4pVaClYi4qElv8RaRzkL-LlCLkwXqSXbYNB9vBi-JFrbYpWrYd58kpYwLlIK2xHYmw-_oge8cZbEmc94bIAGbhixOhkpihXYgBrPxMWuh-6GFq0</vt:lpwstr>
      </vt:variant>
      <vt:variant>
        <vt:lpwstr/>
      </vt:variant>
      <vt:variant>
        <vt:i4>4915211</vt:i4>
      </vt:variant>
      <vt:variant>
        <vt:i4>123</vt:i4>
      </vt:variant>
      <vt:variant>
        <vt:i4>0</vt:i4>
      </vt:variant>
      <vt:variant>
        <vt:i4>5</vt:i4>
      </vt:variant>
      <vt:variant>
        <vt:lpwstr>http://tracking.barbican.org.uk/tracking/click?d=jFmMraam-JwFLgKGhaj32XSaxwHFpnx8Byr7moU_VQJQUEhYRLbhyDuyQ7-Alk7VqWsdIdpgSKQU4HcRDhIMbwFTGqq_ldChg4D9h1JrZoOuZsslrXnqyQBLegGH1v8FlxxQ6XBivIP0eC88d089QZA1</vt:lpwstr>
      </vt:variant>
      <vt:variant>
        <vt:lpwstr/>
      </vt:variant>
      <vt:variant>
        <vt:i4>3866748</vt:i4>
      </vt:variant>
      <vt:variant>
        <vt:i4>120</vt:i4>
      </vt:variant>
      <vt:variant>
        <vt:i4>0</vt:i4>
      </vt:variant>
      <vt:variant>
        <vt:i4>5</vt:i4>
      </vt:variant>
      <vt:variant>
        <vt:lpwstr>http://tracking.barbican.org.uk/tracking/click?d=mmA_GD5bDhOpy5-M7Y6kk2acIYZN8ZnldsWxhHuZRLqA0GgYtCnsgxeTvdDg2z7B4ITpUiu3fAH__oev9hOtQh_B-Uid4qMhSOC8wrH0cKPtJj_yWzuLO7v1EZauV3MtYtjvb_Cf7GlnbTFuN-w3uto1</vt:lpwstr>
      </vt:variant>
      <vt:variant>
        <vt:lpwstr/>
      </vt:variant>
      <vt:variant>
        <vt:i4>3932224</vt:i4>
      </vt:variant>
      <vt:variant>
        <vt:i4>117</vt:i4>
      </vt:variant>
      <vt:variant>
        <vt:i4>0</vt:i4>
      </vt:variant>
      <vt:variant>
        <vt:i4>5</vt:i4>
      </vt:variant>
      <vt:variant>
        <vt:lpwstr>http://tracking.barbican.org.uk/tracking/click?d=C_LcOAEiFammbcN9d1wzlvoHUG8xMgN2gk7cf_jV4xIpHT95q2b6MaPezKubdtjUv9KuzanntN-XIbhgPcJBOghIullKzV_GSVpR8S8h8Zfj55rzJuxylUDBjIDazGl451iGlU5PMBrqGMVCCeYb-X81</vt:lpwstr>
      </vt:variant>
      <vt:variant>
        <vt:lpwstr/>
      </vt:variant>
      <vt:variant>
        <vt:i4>1310785</vt:i4>
      </vt:variant>
      <vt:variant>
        <vt:i4>114</vt:i4>
      </vt:variant>
      <vt:variant>
        <vt:i4>0</vt:i4>
      </vt:variant>
      <vt:variant>
        <vt:i4>5</vt:i4>
      </vt:variant>
      <vt:variant>
        <vt:lpwstr>https://www.barbican.org.uk/</vt:lpwstr>
      </vt:variant>
      <vt:variant>
        <vt:lpwstr/>
      </vt:variant>
      <vt:variant>
        <vt:i4>2228341</vt:i4>
      </vt:variant>
      <vt:variant>
        <vt:i4>111</vt:i4>
      </vt:variant>
      <vt:variant>
        <vt:i4>0</vt:i4>
      </vt:variant>
      <vt:variant>
        <vt:i4>5</vt:i4>
      </vt:variant>
      <vt:variant>
        <vt:lpwstr>https://www.trafalgarentertainment.com/</vt:lpwstr>
      </vt:variant>
      <vt:variant>
        <vt:lpwstr/>
      </vt:variant>
      <vt:variant>
        <vt:i4>4522074</vt:i4>
      </vt:variant>
      <vt:variant>
        <vt:i4>108</vt:i4>
      </vt:variant>
      <vt:variant>
        <vt:i4>0</vt:i4>
      </vt:variant>
      <vt:variant>
        <vt:i4>5</vt:i4>
      </vt:variant>
      <vt:variant>
        <vt:lpwstr>https://www.palestinefilm.org.uk/</vt:lpwstr>
      </vt:variant>
      <vt:variant>
        <vt:lpwstr/>
      </vt:variant>
      <vt:variant>
        <vt:i4>5177349</vt:i4>
      </vt:variant>
      <vt:variant>
        <vt:i4>105</vt:i4>
      </vt:variant>
      <vt:variant>
        <vt:i4>0</vt:i4>
      </vt:variant>
      <vt:variant>
        <vt:i4>5</vt:i4>
      </vt:variant>
      <vt:variant>
        <vt:lpwstr>https://www.docnrollfestival.com/</vt:lpwstr>
      </vt:variant>
      <vt:variant>
        <vt:lpwstr/>
      </vt:variant>
      <vt:variant>
        <vt:i4>917578</vt:i4>
      </vt:variant>
      <vt:variant>
        <vt:i4>102</vt:i4>
      </vt:variant>
      <vt:variant>
        <vt:i4>0</vt:i4>
      </vt:variant>
      <vt:variant>
        <vt:i4>5</vt:i4>
      </vt:variant>
      <vt:variant>
        <vt:lpwstr>https://efglondonjazzfestival.org.uk/</vt:lpwstr>
      </vt:variant>
      <vt:variant>
        <vt:lpwstr/>
      </vt:variant>
      <vt:variant>
        <vt:i4>7405600</vt:i4>
      </vt:variant>
      <vt:variant>
        <vt:i4>99</vt:i4>
      </vt:variant>
      <vt:variant>
        <vt:i4>0</vt:i4>
      </vt:variant>
      <vt:variant>
        <vt:i4>5</vt:i4>
      </vt:variant>
      <vt:variant>
        <vt:lpwstr>https://serious.org.uk/</vt:lpwstr>
      </vt:variant>
      <vt:variant>
        <vt:lpwstr/>
      </vt:variant>
      <vt:variant>
        <vt:i4>3211371</vt:i4>
      </vt:variant>
      <vt:variant>
        <vt:i4>96</vt:i4>
      </vt:variant>
      <vt:variant>
        <vt:i4>0</vt:i4>
      </vt:variant>
      <vt:variant>
        <vt:i4>5</vt:i4>
      </vt:variant>
      <vt:variant>
        <vt:lpwstr>https://www.darbar.org/</vt:lpwstr>
      </vt:variant>
      <vt:variant>
        <vt:lpwstr/>
      </vt:variant>
      <vt:variant>
        <vt:i4>2818164</vt:i4>
      </vt:variant>
      <vt:variant>
        <vt:i4>93</vt:i4>
      </vt:variant>
      <vt:variant>
        <vt:i4>0</vt:i4>
      </vt:variant>
      <vt:variant>
        <vt:i4>5</vt:i4>
      </vt:variant>
      <vt:variant>
        <vt:lpwstr>https://www.boyblue.co.uk/</vt:lpwstr>
      </vt:variant>
      <vt:variant>
        <vt:lpwstr/>
      </vt:variant>
      <vt:variant>
        <vt:i4>3473506</vt:i4>
      </vt:variant>
      <vt:variant>
        <vt:i4>90</vt:i4>
      </vt:variant>
      <vt:variant>
        <vt:i4>0</vt:i4>
      </vt:variant>
      <vt:variant>
        <vt:i4>5</vt:i4>
      </vt:variant>
      <vt:variant>
        <vt:lpwstr>https://www.bbc.co.uk/symphonyorchestra</vt:lpwstr>
      </vt:variant>
      <vt:variant>
        <vt:lpwstr/>
      </vt:variant>
      <vt:variant>
        <vt:i4>7012458</vt:i4>
      </vt:variant>
      <vt:variant>
        <vt:i4>87</vt:i4>
      </vt:variant>
      <vt:variant>
        <vt:i4>0</vt:i4>
      </vt:variant>
      <vt:variant>
        <vt:i4>5</vt:i4>
      </vt:variant>
      <vt:variant>
        <vt:lpwstr>https://aam.co.uk/</vt:lpwstr>
      </vt:variant>
      <vt:variant>
        <vt:lpwstr/>
      </vt:variant>
      <vt:variant>
        <vt:i4>2228268</vt:i4>
      </vt:variant>
      <vt:variant>
        <vt:i4>84</vt:i4>
      </vt:variant>
      <vt:variant>
        <vt:i4>0</vt:i4>
      </vt:variant>
      <vt:variant>
        <vt:i4>5</vt:i4>
      </vt:variant>
      <vt:variant>
        <vt:lpwstr>https://www.rsc.org.uk/</vt:lpwstr>
      </vt:variant>
      <vt:variant>
        <vt:lpwstr/>
      </vt:variant>
      <vt:variant>
        <vt:i4>2097253</vt:i4>
      </vt:variant>
      <vt:variant>
        <vt:i4>81</vt:i4>
      </vt:variant>
      <vt:variant>
        <vt:i4>0</vt:i4>
      </vt:variant>
      <vt:variant>
        <vt:i4>5</vt:i4>
      </vt:variant>
      <vt:variant>
        <vt:lpwstr>https://www.lso.co.uk/</vt:lpwstr>
      </vt:variant>
      <vt:variant>
        <vt:lpwstr/>
      </vt:variant>
      <vt:variant>
        <vt:i4>2687038</vt:i4>
      </vt:variant>
      <vt:variant>
        <vt:i4>78</vt:i4>
      </vt:variant>
      <vt:variant>
        <vt:i4>0</vt:i4>
      </vt:variant>
      <vt:variant>
        <vt:i4>5</vt:i4>
      </vt:variant>
      <vt:variant>
        <vt:lpwstr>http://www.barbican.org.uk/our-story/press-room</vt:lpwstr>
      </vt:variant>
      <vt:variant>
        <vt:lpwstr/>
      </vt:variant>
      <vt:variant>
        <vt:i4>2752547</vt:i4>
      </vt:variant>
      <vt:variant>
        <vt:i4>75</vt:i4>
      </vt:variant>
      <vt:variant>
        <vt:i4>0</vt:i4>
      </vt:variant>
      <vt:variant>
        <vt:i4>5</vt:i4>
      </vt:variant>
      <vt:variant>
        <vt:lpwstr>http://www.barbican.org.uk/</vt:lpwstr>
      </vt:variant>
      <vt:variant>
        <vt:lpwstr/>
      </vt:variant>
      <vt:variant>
        <vt:i4>1048639</vt:i4>
      </vt:variant>
      <vt:variant>
        <vt:i4>72</vt:i4>
      </vt:variant>
      <vt:variant>
        <vt:i4>0</vt:i4>
      </vt:variant>
      <vt:variant>
        <vt:i4>5</vt:i4>
      </vt:variant>
      <vt:variant>
        <vt:lpwstr>mailto:andrea.laing@barbican.org.uk</vt:lpwstr>
      </vt:variant>
      <vt:variant>
        <vt:lpwstr/>
      </vt:variant>
      <vt:variant>
        <vt:i4>5308515</vt:i4>
      </vt:variant>
      <vt:variant>
        <vt:i4>69</vt:i4>
      </vt:variant>
      <vt:variant>
        <vt:i4>0</vt:i4>
      </vt:variant>
      <vt:variant>
        <vt:i4>5</vt:i4>
      </vt:variant>
      <vt:variant>
        <vt:lpwstr>mailto:ian.cuthbert@barbican.org.uk</vt:lpwstr>
      </vt:variant>
      <vt:variant>
        <vt:lpwstr/>
      </vt:variant>
      <vt:variant>
        <vt:i4>5767183</vt:i4>
      </vt:variant>
      <vt:variant>
        <vt:i4>66</vt:i4>
      </vt:variant>
      <vt:variant>
        <vt:i4>0</vt:i4>
      </vt:variant>
      <vt:variant>
        <vt:i4>5</vt:i4>
      </vt:variant>
      <vt:variant>
        <vt:lpwstr>https://www.barbican.org.uk/whats-on/series/event-cinema</vt:lpwstr>
      </vt:variant>
      <vt:variant>
        <vt:lpwstr/>
      </vt:variant>
      <vt:variant>
        <vt:i4>1638426</vt:i4>
      </vt:variant>
      <vt:variant>
        <vt:i4>63</vt:i4>
      </vt:variant>
      <vt:variant>
        <vt:i4>0</vt:i4>
      </vt:variant>
      <vt:variant>
        <vt:i4>5</vt:i4>
      </vt:variant>
      <vt:variant>
        <vt:lpwstr>https://www.barbican.org.uk/whats-on/2025/event/experiments-in-film-both-sides-now-10</vt:lpwstr>
      </vt:variant>
      <vt:variant>
        <vt:lpwstr/>
      </vt:variant>
      <vt:variant>
        <vt:i4>6094856</vt:i4>
      </vt:variant>
      <vt:variant>
        <vt:i4>60</vt:i4>
      </vt:variant>
      <vt:variant>
        <vt:i4>0</vt:i4>
      </vt:variant>
      <vt:variant>
        <vt:i4>5</vt:i4>
      </vt:variant>
      <vt:variant>
        <vt:lpwstr>https://www.barbican.org.uk/whats-on/2025/event/silent-film-live-music-the-cabinet-of-dr-caligari</vt:lpwstr>
      </vt:variant>
      <vt:variant>
        <vt:lpwstr/>
      </vt:variant>
      <vt:variant>
        <vt:i4>5111829</vt:i4>
      </vt:variant>
      <vt:variant>
        <vt:i4>57</vt:i4>
      </vt:variant>
      <vt:variant>
        <vt:i4>0</vt:i4>
      </vt:variant>
      <vt:variant>
        <vt:i4>5</vt:i4>
      </vt:variant>
      <vt:variant>
        <vt:lpwstr>https://marsm.co.uk/season-of-arabic-culture/</vt:lpwstr>
      </vt:variant>
      <vt:variant>
        <vt:lpwstr/>
      </vt:variant>
      <vt:variant>
        <vt:i4>1835100</vt:i4>
      </vt:variant>
      <vt:variant>
        <vt:i4>54</vt:i4>
      </vt:variant>
      <vt:variant>
        <vt:i4>0</vt:i4>
      </vt:variant>
      <vt:variant>
        <vt:i4>5</vt:i4>
      </vt:variant>
      <vt:variant>
        <vt:lpwstr>https://www.barbican.org.uk/search?search=Senior+Community+Screenings%3A</vt:lpwstr>
      </vt:variant>
      <vt:variant>
        <vt:lpwstr/>
      </vt:variant>
      <vt:variant>
        <vt:i4>5767235</vt:i4>
      </vt:variant>
      <vt:variant>
        <vt:i4>51</vt:i4>
      </vt:variant>
      <vt:variant>
        <vt:i4>0</vt:i4>
      </vt:variant>
      <vt:variant>
        <vt:i4>5</vt:i4>
      </vt:variant>
      <vt:variant>
        <vt:lpwstr>https://www.barbican.org.uk/whats-on/series/family-film-club</vt:lpwstr>
      </vt:variant>
      <vt:variant>
        <vt:lpwstr/>
      </vt:variant>
      <vt:variant>
        <vt:i4>5963786</vt:i4>
      </vt:variant>
      <vt:variant>
        <vt:i4>48</vt:i4>
      </vt:variant>
      <vt:variant>
        <vt:i4>0</vt:i4>
      </vt:variant>
      <vt:variant>
        <vt:i4>5</vt:i4>
      </vt:variant>
      <vt:variant>
        <vt:lpwstr>https://www.barbican.org.uk/whats-on/2025/event/imitation-of-life-12-with-introduction-reception</vt:lpwstr>
      </vt:variant>
      <vt:variant>
        <vt:lpwstr/>
      </vt:variant>
      <vt:variant>
        <vt:i4>5177349</vt:i4>
      </vt:variant>
      <vt:variant>
        <vt:i4>45</vt:i4>
      </vt:variant>
      <vt:variant>
        <vt:i4>0</vt:i4>
      </vt:variant>
      <vt:variant>
        <vt:i4>5</vt:i4>
      </vt:variant>
      <vt:variant>
        <vt:lpwstr>https://www.docnrollfestival.com/</vt:lpwstr>
      </vt:variant>
      <vt:variant>
        <vt:lpwstr/>
      </vt:variant>
      <vt:variant>
        <vt:i4>4521995</vt:i4>
      </vt:variant>
      <vt:variant>
        <vt:i4>42</vt:i4>
      </vt:variant>
      <vt:variant>
        <vt:i4>0</vt:i4>
      </vt:variant>
      <vt:variant>
        <vt:i4>5</vt:i4>
      </vt:variant>
      <vt:variant>
        <vt:lpwstr>https://www.barbican.org.uk/whats-on/2025/event/animation-at-war-heroic-times</vt:lpwstr>
      </vt:variant>
      <vt:variant>
        <vt:lpwstr/>
      </vt:variant>
      <vt:variant>
        <vt:i4>5636169</vt:i4>
      </vt:variant>
      <vt:variant>
        <vt:i4>39</vt:i4>
      </vt:variant>
      <vt:variant>
        <vt:i4>0</vt:i4>
      </vt:variant>
      <vt:variant>
        <vt:i4>5</vt:i4>
      </vt:variant>
      <vt:variant>
        <vt:lpwstr>https://www.barbican.org.uk/whats-on/2025/event/dance-umbrella-sunday-shorts</vt:lpwstr>
      </vt:variant>
      <vt:variant>
        <vt:lpwstr/>
      </vt:variant>
      <vt:variant>
        <vt:i4>6291493</vt:i4>
      </vt:variant>
      <vt:variant>
        <vt:i4>36</vt:i4>
      </vt:variant>
      <vt:variant>
        <vt:i4>0</vt:i4>
      </vt:variant>
      <vt:variant>
        <vt:i4>5</vt:i4>
      </vt:variant>
      <vt:variant>
        <vt:lpwstr>http://www.barbican.org.uk/our-story/press-room/all-kaiju-attack-earth-sos</vt:lpwstr>
      </vt:variant>
      <vt:variant>
        <vt:lpwstr/>
      </vt:variant>
      <vt:variant>
        <vt:i4>7143487</vt:i4>
      </vt:variant>
      <vt:variant>
        <vt:i4>33</vt:i4>
      </vt:variant>
      <vt:variant>
        <vt:i4>0</vt:i4>
      </vt:variant>
      <vt:variant>
        <vt:i4>5</vt:i4>
      </vt:variant>
      <vt:variant>
        <vt:lpwstr>https://www.barbican.org.uk/whats-on/2025/series/all-kaiju-attack-earth-sos</vt:lpwstr>
      </vt:variant>
      <vt:variant>
        <vt:lpwstr/>
      </vt:variant>
      <vt:variant>
        <vt:i4>4849683</vt:i4>
      </vt:variant>
      <vt:variant>
        <vt:i4>30</vt:i4>
      </vt:variant>
      <vt:variant>
        <vt:i4>0</vt:i4>
      </vt:variant>
      <vt:variant>
        <vt:i4>5</vt:i4>
      </vt:variant>
      <vt:variant>
        <vt:lpwstr>https://www.barbican.org.uk/whats-on/2025/event/visions-of-ukraine-queer-shorts-from-ukraine</vt:lpwstr>
      </vt:variant>
      <vt:variant>
        <vt:lpwstr/>
      </vt:variant>
      <vt:variant>
        <vt:i4>2359393</vt:i4>
      </vt:variant>
      <vt:variant>
        <vt:i4>27</vt:i4>
      </vt:variant>
      <vt:variant>
        <vt:i4>0</vt:i4>
      </vt:variant>
      <vt:variant>
        <vt:i4>5</vt:i4>
      </vt:variant>
      <vt:variant>
        <vt:lpwstr>https://www.barbican.org.uk/whats-on/2025/series/visions-of-ukraine</vt:lpwstr>
      </vt:variant>
      <vt:variant>
        <vt:lpwstr/>
      </vt:variant>
      <vt:variant>
        <vt:i4>3014760</vt:i4>
      </vt:variant>
      <vt:variant>
        <vt:i4>24</vt:i4>
      </vt:variant>
      <vt:variant>
        <vt:i4>0</vt:i4>
      </vt:variant>
      <vt:variant>
        <vt:i4>5</vt:i4>
      </vt:variant>
      <vt:variant>
        <vt:lpwstr>https://www.barbican.org.uk/whats-on/series/silent-film-live-music</vt:lpwstr>
      </vt:variant>
      <vt:variant>
        <vt:lpwstr/>
      </vt:variant>
      <vt:variant>
        <vt:i4>5636169</vt:i4>
      </vt:variant>
      <vt:variant>
        <vt:i4>21</vt:i4>
      </vt:variant>
      <vt:variant>
        <vt:i4>0</vt:i4>
      </vt:variant>
      <vt:variant>
        <vt:i4>5</vt:i4>
      </vt:variant>
      <vt:variant>
        <vt:lpwstr>https://www.barbican.org.uk/whats-on/2025/event/dance-umbrella-sunday-shorts</vt:lpwstr>
      </vt:variant>
      <vt:variant>
        <vt:lpwstr/>
      </vt:variant>
      <vt:variant>
        <vt:i4>5963786</vt:i4>
      </vt:variant>
      <vt:variant>
        <vt:i4>18</vt:i4>
      </vt:variant>
      <vt:variant>
        <vt:i4>0</vt:i4>
      </vt:variant>
      <vt:variant>
        <vt:i4>5</vt:i4>
      </vt:variant>
      <vt:variant>
        <vt:lpwstr>https://www.barbican.org.uk/whats-on/2025/event/imitation-of-life-12-with-introduction-reception</vt:lpwstr>
      </vt:variant>
      <vt:variant>
        <vt:lpwstr/>
      </vt:variant>
      <vt:variant>
        <vt:i4>2359393</vt:i4>
      </vt:variant>
      <vt:variant>
        <vt:i4>15</vt:i4>
      </vt:variant>
      <vt:variant>
        <vt:i4>0</vt:i4>
      </vt:variant>
      <vt:variant>
        <vt:i4>5</vt:i4>
      </vt:variant>
      <vt:variant>
        <vt:lpwstr>https://www.barbican.org.uk/whats-on/2025/series/visions-of-ukraine</vt:lpwstr>
      </vt:variant>
      <vt:variant>
        <vt:lpwstr/>
      </vt:variant>
      <vt:variant>
        <vt:i4>4456536</vt:i4>
      </vt:variant>
      <vt:variant>
        <vt:i4>12</vt:i4>
      </vt:variant>
      <vt:variant>
        <vt:i4>0</vt:i4>
      </vt:variant>
      <vt:variant>
        <vt:i4>5</vt:i4>
      </vt:variant>
      <vt:variant>
        <vt:lpwstr>https://www.barbican.org.uk/whats-on/series/animation-at-war</vt:lpwstr>
      </vt:variant>
      <vt:variant>
        <vt:lpwstr/>
      </vt:variant>
      <vt:variant>
        <vt:i4>7143487</vt:i4>
      </vt:variant>
      <vt:variant>
        <vt:i4>9</vt:i4>
      </vt:variant>
      <vt:variant>
        <vt:i4>0</vt:i4>
      </vt:variant>
      <vt:variant>
        <vt:i4>5</vt:i4>
      </vt:variant>
      <vt:variant>
        <vt:lpwstr>https://www.barbican.org.uk/whats-on/2025/series/all-kaiju-attack-earth-sos</vt:lpwstr>
      </vt:variant>
      <vt:variant>
        <vt:lpwstr/>
      </vt:variant>
      <vt:variant>
        <vt:i4>5177349</vt:i4>
      </vt:variant>
      <vt:variant>
        <vt:i4>6</vt:i4>
      </vt:variant>
      <vt:variant>
        <vt:i4>0</vt:i4>
      </vt:variant>
      <vt:variant>
        <vt:i4>5</vt:i4>
      </vt:variant>
      <vt:variant>
        <vt:lpwstr>https://www.docnrollfestival.com/</vt:lpwstr>
      </vt:variant>
      <vt:variant>
        <vt:lpwstr/>
      </vt:variant>
      <vt:variant>
        <vt:i4>5767235</vt:i4>
      </vt:variant>
      <vt:variant>
        <vt:i4>3</vt:i4>
      </vt:variant>
      <vt:variant>
        <vt:i4>0</vt:i4>
      </vt:variant>
      <vt:variant>
        <vt:i4>5</vt:i4>
      </vt:variant>
      <vt:variant>
        <vt:lpwstr>https://www.barbican.org.uk/whats-on/series/family-film-club</vt:lpwstr>
      </vt:variant>
      <vt:variant>
        <vt:lpwstr/>
      </vt:variant>
      <vt:variant>
        <vt:i4>6422579</vt:i4>
      </vt:variant>
      <vt:variant>
        <vt:i4>0</vt:i4>
      </vt:variant>
      <vt:variant>
        <vt:i4>0</vt:i4>
      </vt:variant>
      <vt:variant>
        <vt:i4>5</vt:i4>
      </vt:variant>
      <vt:variant>
        <vt:lpwstr>http://www.barbican.org.uk/whats-on/cine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uthbert</dc:creator>
  <cp:keywords/>
  <dc:description/>
  <cp:lastModifiedBy>Ian Cuthbert</cp:lastModifiedBy>
  <cp:revision>2</cp:revision>
  <cp:lastPrinted>2025-09-04T16:48:00Z</cp:lastPrinted>
  <dcterms:created xsi:type="dcterms:W3CDTF">2025-09-04T17:22:00Z</dcterms:created>
  <dcterms:modified xsi:type="dcterms:W3CDTF">2025-09-0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E03C1A363E741A80D6D686241E5DC</vt:lpwstr>
  </property>
  <property fmtid="{D5CDD505-2E9C-101B-9397-08002B2CF9AE}" pid="3" name="MediaServiceImageTags">
    <vt:lpwstr/>
  </property>
</Properties>
</file>